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0C40" w14:textId="5CA69327" w:rsidR="00190AF5" w:rsidRDefault="00000000" w:rsidP="00895472">
      <w:pPr>
        <w:spacing w:after="52" w:line="259" w:lineRule="auto"/>
        <w:ind w:firstLine="0"/>
        <w:jc w:val="center"/>
      </w:pPr>
      <w:r>
        <w:rPr>
          <w:noProof/>
        </w:rPr>
        <w:drawing>
          <wp:inline distT="0" distB="0" distL="0" distR="0" wp14:anchorId="306510CB" wp14:editId="4C569746">
            <wp:extent cx="1574800" cy="447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E28" w14:textId="77777777" w:rsidR="00895472" w:rsidRDefault="00895472" w:rsidP="00895472">
      <w:pPr>
        <w:spacing w:after="155" w:line="261" w:lineRule="auto"/>
        <w:ind w:right="643" w:firstLine="0"/>
      </w:pPr>
    </w:p>
    <w:p w14:paraId="071FA563" w14:textId="77777777" w:rsidR="00895472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ESCOLA SENAI “A. JACOB LAFER”</w:t>
      </w:r>
    </w:p>
    <w:p w14:paraId="4A397366" w14:textId="074542C8" w:rsidR="00190AF5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CURSO TÉCNICO EM DESENVOLVIMENTO DE SISTEMAS</w:t>
      </w:r>
    </w:p>
    <w:p w14:paraId="190CFFDA" w14:textId="77777777" w:rsidR="00190AF5" w:rsidRDefault="00000000">
      <w:pPr>
        <w:spacing w:after="12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C001F9" w14:textId="77777777" w:rsidR="00190AF5" w:rsidRDefault="00000000">
      <w:pPr>
        <w:spacing w:after="112" w:line="259" w:lineRule="auto"/>
        <w:ind w:left="1216" w:firstLine="0"/>
        <w:jc w:val="center"/>
      </w:pPr>
      <w:r>
        <w:rPr>
          <w:b/>
        </w:rPr>
        <w:t xml:space="preserve"> </w:t>
      </w:r>
    </w:p>
    <w:p w14:paraId="3B1874A4" w14:textId="77777777" w:rsidR="00190AF5" w:rsidRDefault="00000000">
      <w:pPr>
        <w:spacing w:after="49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7DA9B658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ANA LAUREN DOURADO PEREIRA</w:t>
      </w:r>
    </w:p>
    <w:p w14:paraId="564B321D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ISABELA PAIOLA</w:t>
      </w:r>
    </w:p>
    <w:p w14:paraId="3B4DE2CC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LAURA ARAUJO DUTRA DOS SANTOS</w:t>
      </w:r>
    </w:p>
    <w:p w14:paraId="407EAB59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MARIA EDUARDA DOS SANTOS ROSA</w:t>
      </w:r>
    </w:p>
    <w:p w14:paraId="0E535FD0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PEDRO HENRIQUE DA SILVA RODRIGUES</w:t>
      </w:r>
    </w:p>
    <w:p w14:paraId="6C9E09A7" w14:textId="131100AB" w:rsidR="00190AF5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YASMIN LOPES BORBA</w:t>
      </w:r>
    </w:p>
    <w:p w14:paraId="05E534A5" w14:textId="77777777" w:rsidR="00190AF5" w:rsidRDefault="00000000">
      <w:pPr>
        <w:spacing w:after="11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52163D9" w14:textId="77777777" w:rsidR="00190AF5" w:rsidRDefault="00000000">
      <w:pPr>
        <w:spacing w:after="112" w:line="259" w:lineRule="auto"/>
        <w:ind w:left="1281" w:firstLine="0"/>
        <w:jc w:val="center"/>
      </w:pPr>
      <w:r>
        <w:rPr>
          <w:b/>
        </w:rPr>
        <w:t xml:space="preserve">  </w:t>
      </w:r>
    </w:p>
    <w:p w14:paraId="2D0067BB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039839FE" w14:textId="77777777" w:rsidR="00190AF5" w:rsidRDefault="00000000">
      <w:pPr>
        <w:spacing w:after="16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B8C8D4" w14:textId="35761363" w:rsidR="00190AF5" w:rsidRDefault="00000000" w:rsidP="00895472">
      <w:pPr>
        <w:spacing w:after="116" w:line="261" w:lineRule="auto"/>
        <w:ind w:right="577" w:firstLine="0"/>
        <w:jc w:val="center"/>
      </w:pPr>
      <w:r>
        <w:rPr>
          <w:b/>
        </w:rPr>
        <w:t>PROJETO 3° TERMO - Streaming de filmes, uma aplicação web que</w:t>
      </w:r>
      <w:r w:rsidR="00895472">
        <w:t xml:space="preserve"> </w:t>
      </w:r>
      <w:r>
        <w:rPr>
          <w:b/>
        </w:rPr>
        <w:t xml:space="preserve">permita a locação de filmes, séries, novelas e desenhos; podendo se logar como administrador e usuário. </w:t>
      </w:r>
    </w:p>
    <w:p w14:paraId="68FD340C" w14:textId="77777777" w:rsidR="00190AF5" w:rsidRDefault="00000000">
      <w:pPr>
        <w:spacing w:after="10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4C2A8B1" w14:textId="77777777" w:rsidR="00190AF5" w:rsidRDefault="00000000">
      <w:pPr>
        <w:spacing w:after="122" w:line="259" w:lineRule="auto"/>
        <w:ind w:left="1856" w:firstLine="0"/>
      </w:pPr>
      <w:r>
        <w:rPr>
          <w:b/>
        </w:rPr>
        <w:t xml:space="preserve"> </w:t>
      </w:r>
      <w:r>
        <w:t xml:space="preserve"> </w:t>
      </w:r>
    </w:p>
    <w:p w14:paraId="4ACE8390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  </w:t>
      </w:r>
    </w:p>
    <w:p w14:paraId="6F9A0F6A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044E4920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4A580E97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1A0FF4B5" w14:textId="77777777" w:rsidR="00721044" w:rsidRDefault="00721044">
      <w:pPr>
        <w:spacing w:after="117" w:line="259" w:lineRule="auto"/>
        <w:ind w:left="15" w:firstLine="0"/>
      </w:pPr>
    </w:p>
    <w:p w14:paraId="129BD020" w14:textId="77777777" w:rsidR="00895472" w:rsidRDefault="00895472">
      <w:pPr>
        <w:spacing w:after="117" w:line="259" w:lineRule="auto"/>
        <w:ind w:left="15" w:firstLine="0"/>
      </w:pPr>
    </w:p>
    <w:p w14:paraId="0146CC84" w14:textId="77777777" w:rsidR="00895472" w:rsidRDefault="00895472">
      <w:pPr>
        <w:spacing w:after="122" w:line="259" w:lineRule="auto"/>
        <w:ind w:left="1216" w:firstLine="0"/>
        <w:jc w:val="center"/>
      </w:pPr>
    </w:p>
    <w:p w14:paraId="2F349903" w14:textId="7C8E7C63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0FDEDFFC" w14:textId="77777777" w:rsidR="00190AF5" w:rsidRDefault="00000000">
      <w:pPr>
        <w:spacing w:after="113" w:line="259" w:lineRule="auto"/>
        <w:ind w:left="1351" w:firstLine="0"/>
        <w:jc w:val="center"/>
      </w:pPr>
      <w:r>
        <w:t xml:space="preserve">   </w:t>
      </w:r>
    </w:p>
    <w:p w14:paraId="7D6200BB" w14:textId="77777777" w:rsidR="00DD0D40" w:rsidRDefault="00000000" w:rsidP="00DD0D40">
      <w:pPr>
        <w:spacing w:after="176" w:line="261" w:lineRule="auto"/>
        <w:ind w:right="651" w:firstLine="0"/>
        <w:jc w:val="center"/>
      </w:pPr>
      <w:r>
        <w:rPr>
          <w:b/>
        </w:rPr>
        <w:t>SANTO ANDRÉ</w:t>
      </w:r>
    </w:p>
    <w:p w14:paraId="5C0BE595" w14:textId="758EABCE" w:rsidR="00190AF5" w:rsidRPr="00DD0D40" w:rsidRDefault="00721044" w:rsidP="00DD0D40">
      <w:pPr>
        <w:spacing w:after="176" w:line="261" w:lineRule="auto"/>
        <w:ind w:right="651" w:firstLine="0"/>
        <w:jc w:val="center"/>
      </w:pPr>
      <w:r w:rsidRPr="00721044">
        <w:rPr>
          <w:b/>
          <w:bCs/>
        </w:rPr>
        <w:t xml:space="preserve">2025 </w:t>
      </w:r>
    </w:p>
    <w:p w14:paraId="4F73700D" w14:textId="77777777" w:rsidR="00190AF5" w:rsidRDefault="00000000">
      <w:pPr>
        <w:spacing w:after="108" w:line="263" w:lineRule="auto"/>
        <w:ind w:left="664" w:right="712"/>
        <w:jc w:val="center"/>
      </w:pPr>
      <w:r>
        <w:lastRenderedPageBreak/>
        <w:t xml:space="preserve">ANA LAUREN DOURADO PEREIRA </w:t>
      </w:r>
    </w:p>
    <w:p w14:paraId="1A9E8448" w14:textId="77777777" w:rsidR="00190AF5" w:rsidRDefault="00000000">
      <w:pPr>
        <w:spacing w:after="153" w:line="263" w:lineRule="auto"/>
        <w:ind w:left="664" w:right="697"/>
        <w:jc w:val="center"/>
      </w:pPr>
      <w:r>
        <w:t xml:space="preserve">ISABELA PAIOLA  </w:t>
      </w:r>
    </w:p>
    <w:p w14:paraId="4E4584AA" w14:textId="77777777" w:rsidR="00190AF5" w:rsidRDefault="00000000">
      <w:pPr>
        <w:spacing w:after="148" w:line="263" w:lineRule="auto"/>
        <w:ind w:left="664" w:right="714"/>
        <w:jc w:val="center"/>
      </w:pPr>
      <w:r>
        <w:t xml:space="preserve">LAURA ARAUJO DUTRA DOS SANTOS </w:t>
      </w:r>
    </w:p>
    <w:p w14:paraId="56BA0FBF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 xml:space="preserve">MARIA EDUARDA DOS SANTOS ROSA  </w:t>
      </w:r>
    </w:p>
    <w:p w14:paraId="46428A62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>PEDRO HENRIQUE DA SILV</w:t>
      </w:r>
      <w:r w:rsidR="00895472">
        <w:t xml:space="preserve">A </w:t>
      </w:r>
      <w:r>
        <w:t xml:space="preserve">RODRIGUES </w:t>
      </w:r>
    </w:p>
    <w:p w14:paraId="6AFA6F4C" w14:textId="3AFAE57C" w:rsidR="00190AF5" w:rsidRDefault="00000000" w:rsidP="00895472">
      <w:pPr>
        <w:spacing w:after="158" w:line="263" w:lineRule="auto"/>
        <w:ind w:left="664" w:right="694"/>
        <w:jc w:val="center"/>
      </w:pPr>
      <w:r>
        <w:t xml:space="preserve">YASMIN LOPES BORBA   </w:t>
      </w:r>
    </w:p>
    <w:p w14:paraId="248C9745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4093F1D5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06B141F6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t xml:space="preserve">    </w:t>
      </w:r>
    </w:p>
    <w:p w14:paraId="593C3C14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76D9B091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18579AB2" w14:textId="77777777" w:rsidR="00190AF5" w:rsidRDefault="00000000">
      <w:pPr>
        <w:spacing w:after="162" w:line="259" w:lineRule="auto"/>
        <w:ind w:left="1281" w:firstLine="0"/>
        <w:jc w:val="center"/>
      </w:pPr>
      <w:r>
        <w:t xml:space="preserve">  </w:t>
      </w:r>
    </w:p>
    <w:p w14:paraId="034A5C07" w14:textId="0DD29070" w:rsidR="00190AF5" w:rsidRDefault="00000000" w:rsidP="00895472">
      <w:pPr>
        <w:spacing w:after="114" w:line="263" w:lineRule="auto"/>
        <w:ind w:left="664" w:right="649"/>
        <w:jc w:val="center"/>
      </w:pPr>
      <w:r>
        <w:t xml:space="preserve">PROJETO 3° TERMO - Streaming de filmes uma aplicação web que permita a locação de filmes, séries, novelas e desenhos; podendo se logar como administrador e usuário. </w:t>
      </w:r>
    </w:p>
    <w:p w14:paraId="56B9183D" w14:textId="77777777" w:rsidR="00190AF5" w:rsidRDefault="00000000">
      <w:pPr>
        <w:spacing w:after="152" w:line="259" w:lineRule="auto"/>
        <w:ind w:left="276" w:firstLine="0"/>
      </w:pPr>
      <w:r>
        <w:t xml:space="preserve"> </w:t>
      </w:r>
    </w:p>
    <w:p w14:paraId="54BE0C77" w14:textId="77777777" w:rsidR="00DD0D40" w:rsidRDefault="00DD0D40">
      <w:pPr>
        <w:spacing w:after="152" w:line="259" w:lineRule="auto"/>
        <w:ind w:left="276" w:firstLine="0"/>
      </w:pPr>
    </w:p>
    <w:p w14:paraId="15E3AFA3" w14:textId="77777777" w:rsidR="00190AF5" w:rsidRDefault="00000000">
      <w:pPr>
        <w:spacing w:after="158" w:line="259" w:lineRule="auto"/>
        <w:ind w:left="276" w:firstLine="0"/>
      </w:pPr>
      <w:r>
        <w:t xml:space="preserve"> </w:t>
      </w:r>
    </w:p>
    <w:p w14:paraId="5AD5B1AB" w14:textId="77777777" w:rsidR="00190AF5" w:rsidRDefault="00000000">
      <w:pPr>
        <w:spacing w:after="117" w:line="259" w:lineRule="auto"/>
        <w:ind w:left="1216" w:firstLine="0"/>
      </w:pPr>
      <w:r>
        <w:t xml:space="preserve">  </w:t>
      </w:r>
    </w:p>
    <w:p w14:paraId="530DC277" w14:textId="77777777" w:rsidR="00190AF5" w:rsidRDefault="00000000">
      <w:pPr>
        <w:spacing w:after="112" w:line="259" w:lineRule="auto"/>
        <w:ind w:left="4282" w:right="57"/>
      </w:pPr>
      <w:r>
        <w:t>Trabalho apresentado ao curso Técnico em Desenvolvimento de Sistemas da escola SENAI A. Jacob Lafer</w:t>
      </w:r>
      <w:r>
        <w:rPr>
          <w:color w:val="FF0000"/>
        </w:rPr>
        <w:t xml:space="preserve"> </w:t>
      </w:r>
      <w:r>
        <w:t xml:space="preserve"> </w:t>
      </w:r>
    </w:p>
    <w:p w14:paraId="51EA24CC" w14:textId="77777777" w:rsidR="00190AF5" w:rsidRDefault="00000000">
      <w:pPr>
        <w:spacing w:after="105" w:line="261" w:lineRule="auto"/>
        <w:ind w:left="4282" w:right="57"/>
      </w:pPr>
      <w:r>
        <w:t xml:space="preserve">Orientador: Professor Raul e Professora Nadja. </w:t>
      </w:r>
    </w:p>
    <w:p w14:paraId="1E929096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77C1823C" w14:textId="77777777" w:rsidR="00190AF5" w:rsidRDefault="00000000">
      <w:pPr>
        <w:spacing w:after="112" w:line="259" w:lineRule="auto"/>
        <w:ind w:left="1281" w:firstLine="0"/>
        <w:jc w:val="center"/>
      </w:pPr>
      <w:r>
        <w:t xml:space="preserve">  </w:t>
      </w:r>
    </w:p>
    <w:p w14:paraId="55AE3D65" w14:textId="77777777" w:rsidR="00190AF5" w:rsidRDefault="00000000">
      <w:pPr>
        <w:spacing w:after="118" w:line="259" w:lineRule="auto"/>
        <w:ind w:left="1281" w:firstLine="0"/>
        <w:jc w:val="center"/>
      </w:pPr>
      <w:r>
        <w:t xml:space="preserve">  </w:t>
      </w:r>
    </w:p>
    <w:p w14:paraId="18762070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431314FA" w14:textId="77777777" w:rsidR="00895472" w:rsidRDefault="00895472">
      <w:pPr>
        <w:spacing w:after="117" w:line="259" w:lineRule="auto"/>
        <w:ind w:left="15" w:firstLine="0"/>
      </w:pPr>
    </w:p>
    <w:p w14:paraId="5DB228BC" w14:textId="489AF67C" w:rsidR="00DD0D40" w:rsidRDefault="00000000" w:rsidP="00895472">
      <w:pPr>
        <w:spacing w:after="122" w:line="259" w:lineRule="auto"/>
        <w:ind w:left="1216" w:firstLine="0"/>
        <w:jc w:val="center"/>
      </w:pPr>
      <w:r>
        <w:t xml:space="preserve"> </w:t>
      </w:r>
    </w:p>
    <w:p w14:paraId="293780F0" w14:textId="77777777" w:rsidR="00667978" w:rsidRDefault="00000000" w:rsidP="00667978">
      <w:pPr>
        <w:spacing w:after="117" w:line="259" w:lineRule="auto"/>
        <w:ind w:left="1216" w:firstLine="0"/>
        <w:jc w:val="center"/>
      </w:pPr>
      <w:r>
        <w:t xml:space="preserve"> </w:t>
      </w:r>
    </w:p>
    <w:p w14:paraId="6CAC3C33" w14:textId="3FA49D68" w:rsidR="00667978" w:rsidRDefault="00000000" w:rsidP="00667978">
      <w:pPr>
        <w:spacing w:after="117" w:line="259" w:lineRule="auto"/>
        <w:ind w:firstLine="0"/>
        <w:jc w:val="center"/>
      </w:pPr>
      <w:r>
        <w:t>SANTO ANDRÉ</w:t>
      </w:r>
    </w:p>
    <w:p w14:paraId="62D1D687" w14:textId="6002FF37" w:rsidR="00721044" w:rsidRDefault="00000000" w:rsidP="00895472">
      <w:pPr>
        <w:spacing w:after="117" w:line="361" w:lineRule="auto"/>
        <w:ind w:left="3152" w:right="3122" w:firstLine="0"/>
        <w:jc w:val="center"/>
      </w:pPr>
      <w:r>
        <w:t>2025</w:t>
      </w:r>
    </w:p>
    <w:p w14:paraId="142975A4" w14:textId="735A1B2F" w:rsidR="00190AF5" w:rsidRDefault="00000000" w:rsidP="00667978">
      <w:pPr>
        <w:spacing w:after="117" w:line="361" w:lineRule="auto"/>
        <w:ind w:left="3152" w:right="3122" w:firstLine="0"/>
      </w:pPr>
      <w:r>
        <w:rPr>
          <w:b/>
        </w:rPr>
        <w:lastRenderedPageBreak/>
        <w:t>AGRADECIMENTO</w:t>
      </w:r>
      <w:r>
        <w:t xml:space="preserve"> </w:t>
      </w:r>
    </w:p>
    <w:p w14:paraId="1592CE47" w14:textId="77777777" w:rsidR="00190AF5" w:rsidRDefault="00000000">
      <w:pPr>
        <w:spacing w:after="117" w:line="259" w:lineRule="auto"/>
        <w:ind w:left="1221" w:firstLine="0"/>
        <w:jc w:val="center"/>
      </w:pPr>
      <w:r>
        <w:t xml:space="preserve">  </w:t>
      </w:r>
    </w:p>
    <w:p w14:paraId="3C002806" w14:textId="77777777" w:rsidR="00190AF5" w:rsidRDefault="00000000">
      <w:pPr>
        <w:spacing w:after="148"/>
        <w:ind w:left="20" w:right="57"/>
      </w:pPr>
      <w:r>
        <w:t xml:space="preserve">        A escola SENAI, pelo fornecimento de materiais que foram fundamentais para a realização da pesquisa.  </w:t>
      </w:r>
    </w:p>
    <w:p w14:paraId="6D0C4ACA" w14:textId="21AB0869" w:rsidR="00190AF5" w:rsidRDefault="00000000">
      <w:pPr>
        <w:spacing w:after="156" w:line="261" w:lineRule="auto"/>
        <w:ind w:left="20" w:right="57"/>
      </w:pPr>
      <w:r>
        <w:t xml:space="preserve">      Ao Professor Raul</w:t>
      </w:r>
      <w:r w:rsidR="00895472">
        <w:t xml:space="preserve"> o mago</w:t>
      </w:r>
      <w:r>
        <w:t xml:space="preserve"> e Professora Nadja, pela excelente orientação e ensinamentos.  </w:t>
      </w:r>
    </w:p>
    <w:p w14:paraId="7DC30424" w14:textId="77777777" w:rsidR="00895472" w:rsidRDefault="00000000" w:rsidP="00895472">
      <w:pPr>
        <w:spacing w:after="322" w:line="259" w:lineRule="auto"/>
        <w:ind w:left="20" w:right="57"/>
      </w:pPr>
      <w:r>
        <w:t xml:space="preserve">Aos colegas da turma, pelo companheirismo ao longo deste trabalho.  </w:t>
      </w:r>
    </w:p>
    <w:p w14:paraId="4A8D17D4" w14:textId="55501F06" w:rsidR="00190AF5" w:rsidRDefault="00000000" w:rsidP="00895472">
      <w:pPr>
        <w:spacing w:after="322" w:line="259" w:lineRule="auto"/>
        <w:ind w:left="20" w:right="57"/>
      </w:pPr>
      <w:r>
        <w:t xml:space="preserve"> A todos aqueles que contribuíram para a realização do trabalho.  </w:t>
      </w:r>
    </w:p>
    <w:p w14:paraId="21D80313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6FAA85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9184961" w14:textId="77777777" w:rsidR="00190AF5" w:rsidRDefault="00000000">
      <w:pPr>
        <w:spacing w:after="282" w:line="259" w:lineRule="auto"/>
        <w:ind w:left="1151" w:firstLine="0"/>
      </w:pPr>
      <w:r>
        <w:t xml:space="preserve">  </w:t>
      </w:r>
    </w:p>
    <w:p w14:paraId="03C3BDD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6CD15C7A" w14:textId="77777777" w:rsidR="00895472" w:rsidRDefault="00895472">
      <w:pPr>
        <w:spacing w:after="272" w:line="259" w:lineRule="auto"/>
        <w:ind w:left="1151" w:firstLine="0"/>
      </w:pPr>
    </w:p>
    <w:p w14:paraId="0755E1E2" w14:textId="77777777" w:rsidR="00190AF5" w:rsidRDefault="00000000">
      <w:pPr>
        <w:spacing w:after="277" w:line="259" w:lineRule="auto"/>
        <w:ind w:left="1151" w:firstLine="0"/>
      </w:pPr>
      <w:r>
        <w:t xml:space="preserve"> </w:t>
      </w:r>
    </w:p>
    <w:p w14:paraId="04C73E3F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6AABB1A1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57CA56E9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875184B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F319B17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D176A6A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65A5308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52300A62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180B3F73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28DDD32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131002F4" w14:textId="5FE0FA4B" w:rsidR="00190AF5" w:rsidRDefault="00190AF5" w:rsidP="00667978">
      <w:pPr>
        <w:spacing w:line="259" w:lineRule="auto"/>
        <w:ind w:left="1151" w:firstLine="0"/>
        <w:jc w:val="center"/>
      </w:pPr>
    </w:p>
    <w:p w14:paraId="5D07D13C" w14:textId="77777777" w:rsidR="00895472" w:rsidRDefault="00895472" w:rsidP="00667978">
      <w:pPr>
        <w:spacing w:line="259" w:lineRule="auto"/>
        <w:ind w:left="1151" w:firstLine="0"/>
        <w:jc w:val="center"/>
      </w:pPr>
    </w:p>
    <w:p w14:paraId="684DF379" w14:textId="54EEF11A" w:rsidR="00190AF5" w:rsidRDefault="00000000" w:rsidP="00667978">
      <w:pPr>
        <w:spacing w:after="320" w:line="261" w:lineRule="auto"/>
        <w:ind w:right="653" w:firstLine="0"/>
        <w:jc w:val="center"/>
      </w:pPr>
      <w:r>
        <w:rPr>
          <w:b/>
        </w:rPr>
        <w:lastRenderedPageBreak/>
        <w:t>RESUMO</w:t>
      </w:r>
    </w:p>
    <w:p w14:paraId="118268F0" w14:textId="77777777" w:rsidR="00190AF5" w:rsidRDefault="00000000">
      <w:pPr>
        <w:spacing w:after="117" w:line="259" w:lineRule="auto"/>
        <w:ind w:left="15" w:firstLine="0"/>
      </w:pPr>
      <w:r>
        <w:rPr>
          <w:b/>
        </w:rPr>
        <w:t xml:space="preserve"> </w:t>
      </w:r>
    </w:p>
    <w:p w14:paraId="53007BF4" w14:textId="77777777" w:rsidR="00190AF5" w:rsidRDefault="00000000">
      <w:pPr>
        <w:spacing w:after="207"/>
        <w:ind w:left="20" w:right="57"/>
      </w:pPr>
      <w:r>
        <w:t xml:space="preserve"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 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cliente deseje. Os administradores terão controle completo sobre o sistema, incluindo a gestão de conteúdo e a configuração da plataforma, garantindo uma experiência fluida e sem fricções para o usuário. </w:t>
      </w:r>
    </w:p>
    <w:p w14:paraId="54A02564" w14:textId="77777777" w:rsidR="00190AF5" w:rsidRPr="00721044" w:rsidRDefault="00000000">
      <w:pPr>
        <w:spacing w:after="273" w:line="259" w:lineRule="auto"/>
        <w:ind w:left="20" w:right="57"/>
        <w:rPr>
          <w:lang w:val="en-US"/>
        </w:rPr>
      </w:pPr>
      <w:r>
        <w:rPr>
          <w:b/>
        </w:rPr>
        <w:t>Palavras-chave:</w:t>
      </w:r>
      <w:r>
        <w:t xml:space="preserve"> Streaming</w:t>
      </w:r>
      <w:r>
        <w:rPr>
          <w:sz w:val="22"/>
        </w:rPr>
        <w:t xml:space="preserve"> 1.</w:t>
      </w:r>
      <w:r>
        <w:t xml:space="preserve"> </w:t>
      </w:r>
      <w:r>
        <w:rPr>
          <w:sz w:val="22"/>
        </w:rPr>
        <w:t>L</w:t>
      </w:r>
      <w:r>
        <w:t>ocação</w:t>
      </w:r>
      <w:r>
        <w:rPr>
          <w:sz w:val="22"/>
        </w:rPr>
        <w:t xml:space="preserve"> 2.</w:t>
      </w:r>
      <w:r>
        <w:t xml:space="preserve"> </w:t>
      </w:r>
      <w:r>
        <w:rPr>
          <w:sz w:val="22"/>
        </w:rPr>
        <w:t>F</w:t>
      </w:r>
      <w:r>
        <w:t>ilmes</w:t>
      </w:r>
      <w:r>
        <w:rPr>
          <w:sz w:val="22"/>
        </w:rPr>
        <w:t xml:space="preserve"> 3.</w:t>
      </w:r>
      <w:r>
        <w:t xml:space="preserve"> </w:t>
      </w:r>
      <w:proofErr w:type="spellStart"/>
      <w:r w:rsidRPr="00721044">
        <w:rPr>
          <w:sz w:val="22"/>
          <w:lang w:val="en-US"/>
        </w:rPr>
        <w:t>U</w:t>
      </w:r>
      <w:r w:rsidRPr="00721044">
        <w:rPr>
          <w:lang w:val="en-US"/>
        </w:rPr>
        <w:t>suários</w:t>
      </w:r>
      <w:proofErr w:type="spellEnd"/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proofErr w:type="spellStart"/>
      <w:r w:rsidRPr="00721044">
        <w:rPr>
          <w:sz w:val="22"/>
          <w:lang w:val="en-US"/>
        </w:rPr>
        <w:t>A</w:t>
      </w:r>
      <w:r w:rsidRPr="00721044">
        <w:rPr>
          <w:lang w:val="en-US"/>
        </w:rPr>
        <w:t>dministrador</w:t>
      </w:r>
      <w:proofErr w:type="spellEnd"/>
      <w:r w:rsidRPr="00721044">
        <w:rPr>
          <w:sz w:val="22"/>
          <w:lang w:val="en-US"/>
        </w:rPr>
        <w:t xml:space="preserve"> 5.</w:t>
      </w:r>
      <w:r w:rsidRPr="00721044">
        <w:rPr>
          <w:lang w:val="en-US"/>
        </w:rPr>
        <w:t xml:space="preserve"> </w:t>
      </w:r>
    </w:p>
    <w:p w14:paraId="1EC760CC" w14:textId="77777777" w:rsidR="00190AF5" w:rsidRPr="00721044" w:rsidRDefault="00000000">
      <w:pPr>
        <w:spacing w:after="15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D92210" w14:textId="77777777" w:rsidR="00190AF5" w:rsidRPr="00721044" w:rsidRDefault="00000000">
      <w:pPr>
        <w:spacing w:after="16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FCA33E" w14:textId="77777777" w:rsidR="00190AF5" w:rsidRPr="00721044" w:rsidRDefault="00000000">
      <w:pPr>
        <w:spacing w:after="158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340F5CCA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C676E00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36F3CDD1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22BA04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1EB04CA3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6C78CD53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169C742" w14:textId="77777777" w:rsidR="00190AF5" w:rsidRPr="00721044" w:rsidRDefault="00000000">
      <w:pPr>
        <w:spacing w:after="163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20E3494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603C02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8EF35FF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E82798B" w14:textId="76312644" w:rsidR="00190AF5" w:rsidRPr="00721044" w:rsidRDefault="00190AF5" w:rsidP="00667978">
      <w:pPr>
        <w:spacing w:after="157" w:line="259" w:lineRule="auto"/>
        <w:ind w:left="1151" w:firstLine="0"/>
        <w:rPr>
          <w:lang w:val="en-US"/>
        </w:rPr>
      </w:pPr>
    </w:p>
    <w:p w14:paraId="6E7DD037" w14:textId="10D2BCB6" w:rsidR="00190AF5" w:rsidRPr="00721044" w:rsidRDefault="00000000" w:rsidP="00667978">
      <w:pPr>
        <w:tabs>
          <w:tab w:val="left" w:pos="597"/>
        </w:tabs>
        <w:spacing w:after="255" w:line="261" w:lineRule="auto"/>
        <w:ind w:left="597" w:right="641" w:hanging="597"/>
        <w:jc w:val="center"/>
        <w:rPr>
          <w:lang w:val="en-US"/>
        </w:rPr>
      </w:pPr>
      <w:r w:rsidRPr="00721044">
        <w:rPr>
          <w:b/>
          <w:lang w:val="en-US"/>
        </w:rPr>
        <w:lastRenderedPageBreak/>
        <w:t>Summary</w:t>
      </w:r>
    </w:p>
    <w:p w14:paraId="6BA9BE98" w14:textId="77777777" w:rsidR="00190AF5" w:rsidRPr="00721044" w:rsidRDefault="00000000">
      <w:pPr>
        <w:spacing w:after="372" w:line="259" w:lineRule="auto"/>
        <w:ind w:left="5" w:firstLine="0"/>
        <w:jc w:val="center"/>
        <w:rPr>
          <w:lang w:val="en-US"/>
        </w:rPr>
      </w:pPr>
      <w:r w:rsidRPr="00721044">
        <w:rPr>
          <w:lang w:val="en-US"/>
        </w:rPr>
        <w:t xml:space="preserve"> </w:t>
      </w:r>
    </w:p>
    <w:p w14:paraId="6A01CDB8" w14:textId="77777777" w:rsidR="00190AF5" w:rsidRPr="00721044" w:rsidRDefault="00000000">
      <w:pPr>
        <w:ind w:left="20" w:right="57"/>
        <w:rPr>
          <w:lang w:val="en-US"/>
        </w:rPr>
      </w:pPr>
      <w:r w:rsidRPr="00721044">
        <w:rPr>
          <w:lang w:val="en-US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 </w:t>
      </w:r>
    </w:p>
    <w:p w14:paraId="623DF976" w14:textId="77777777" w:rsidR="00190AF5" w:rsidRPr="00721044" w:rsidRDefault="00000000">
      <w:pPr>
        <w:spacing w:after="282"/>
        <w:ind w:left="20" w:right="57"/>
        <w:rPr>
          <w:lang w:val="en-US"/>
        </w:rPr>
      </w:pPr>
      <w:r w:rsidRPr="00721044">
        <w:rPr>
          <w:lang w:val="en-US"/>
        </w:rPr>
        <w:t xml:space="preserve">The central idea of the system is to optimize the registration and management process, allowing users to register quickly and securely, using modern authentication methods. This flexibility will provide a frictionless onboarding experience, allowing users to quickly access the desired content. </w:t>
      </w:r>
    </w:p>
    <w:p w14:paraId="7E981A1A" w14:textId="684282F9" w:rsidR="00190AF5" w:rsidRDefault="00000000">
      <w:pPr>
        <w:spacing w:after="368" w:line="259" w:lineRule="auto"/>
        <w:ind w:left="20" w:right="57"/>
      </w:pPr>
      <w:r w:rsidRPr="00721044">
        <w:rPr>
          <w:b/>
          <w:lang w:val="en-US"/>
        </w:rPr>
        <w:t>Keywords</w:t>
      </w:r>
      <w:r w:rsidRPr="00721044">
        <w:rPr>
          <w:lang w:val="en-US"/>
        </w:rPr>
        <w:t>: streaming</w:t>
      </w:r>
      <w:r w:rsidRPr="00721044">
        <w:rPr>
          <w:sz w:val="22"/>
          <w:lang w:val="en-US"/>
        </w:rPr>
        <w:t xml:space="preserve"> 1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L</w:t>
      </w:r>
      <w:r w:rsidRPr="00721044">
        <w:rPr>
          <w:lang w:val="en-US"/>
        </w:rPr>
        <w:t>ocation</w:t>
      </w:r>
      <w:r w:rsidRPr="00721044">
        <w:rPr>
          <w:sz w:val="22"/>
          <w:lang w:val="en-US"/>
        </w:rPr>
        <w:t xml:space="preserve"> 2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M</w:t>
      </w:r>
      <w:r w:rsidRPr="00721044">
        <w:rPr>
          <w:lang w:val="en-US"/>
        </w:rPr>
        <w:t>ovies</w:t>
      </w:r>
      <w:r w:rsidRPr="00721044">
        <w:rPr>
          <w:sz w:val="22"/>
          <w:lang w:val="en-US"/>
        </w:rPr>
        <w:t xml:space="preserve"> 3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U</w:t>
      </w:r>
      <w:r w:rsidRPr="00721044">
        <w:rPr>
          <w:lang w:val="en-US"/>
        </w:rPr>
        <w:t>sers</w:t>
      </w:r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r>
        <w:rPr>
          <w:sz w:val="22"/>
        </w:rPr>
        <w:t>A</w:t>
      </w:r>
      <w:r>
        <w:t>dministrator</w:t>
      </w:r>
      <w:r>
        <w:rPr>
          <w:sz w:val="22"/>
        </w:rPr>
        <w:t xml:space="preserve"> 5.</w:t>
      </w:r>
    </w:p>
    <w:p w14:paraId="2C2E496A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6C325A1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78734DC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9038535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471A1F51" w14:textId="77777777" w:rsidR="00190AF5" w:rsidRDefault="00000000">
      <w:pPr>
        <w:spacing w:after="163" w:line="259" w:lineRule="auto"/>
        <w:ind w:left="1151" w:firstLine="0"/>
      </w:pPr>
      <w:r>
        <w:t xml:space="preserve">  </w:t>
      </w:r>
    </w:p>
    <w:p w14:paraId="503030D4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3CE1D04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753C00C9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19F7132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36A6D45A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392D4CF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19EEC2DA" w14:textId="77777777" w:rsidR="00190AF5" w:rsidRDefault="00000000">
      <w:pPr>
        <w:spacing w:after="163" w:line="259" w:lineRule="auto"/>
        <w:ind w:left="1151" w:firstLine="0"/>
      </w:pPr>
      <w:r>
        <w:t xml:space="preserve"> </w:t>
      </w:r>
    </w:p>
    <w:p w14:paraId="6F93D134" w14:textId="77777777" w:rsidR="00895472" w:rsidRDefault="00895472">
      <w:pPr>
        <w:spacing w:after="163" w:line="259" w:lineRule="auto"/>
        <w:ind w:left="1151" w:firstLine="0"/>
      </w:pPr>
    </w:p>
    <w:p w14:paraId="77B5E93A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04EC0760" w14:textId="50A92BC1" w:rsidR="00721044" w:rsidRDefault="00000000" w:rsidP="00721044">
      <w:pPr>
        <w:spacing w:after="162" w:line="259" w:lineRule="auto"/>
        <w:ind w:left="1151" w:firstLine="0"/>
      </w:pPr>
      <w:r>
        <w:t xml:space="preserve"> </w:t>
      </w:r>
    </w:p>
    <w:p w14:paraId="7CF9A19E" w14:textId="77777777" w:rsidR="00721044" w:rsidRDefault="00721044" w:rsidP="00721044">
      <w:pPr>
        <w:spacing w:after="162" w:line="259" w:lineRule="auto"/>
        <w:ind w:left="1151" w:firstLine="0"/>
      </w:pPr>
    </w:p>
    <w:p w14:paraId="3897BD8F" w14:textId="035C5E67" w:rsidR="00190AF5" w:rsidRDefault="00000000" w:rsidP="00667978">
      <w:pPr>
        <w:spacing w:after="162" w:line="259" w:lineRule="auto"/>
        <w:ind w:left="1151" w:firstLine="0"/>
      </w:pPr>
      <w:r>
        <w:t xml:space="preserve"> </w:t>
      </w:r>
    </w:p>
    <w:p w14:paraId="304FEEC4" w14:textId="77777777" w:rsidR="00190AF5" w:rsidRDefault="00000000">
      <w:pPr>
        <w:spacing w:line="259" w:lineRule="auto"/>
        <w:ind w:left="1151" w:firstLine="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sz w:val="24"/>
        </w:rPr>
        <w:id w:val="-138340483"/>
        <w:docPartObj>
          <w:docPartGallery w:val="Table of Contents"/>
        </w:docPartObj>
      </w:sdtPr>
      <w:sdtContent>
        <w:p w14:paraId="4105B5D7" w14:textId="6537FAE9" w:rsidR="00EF2AB9" w:rsidRDefault="00000000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52" w:history="1">
            <w:r w:rsidR="00EF2AB9" w:rsidRPr="00717B77">
              <w:rPr>
                <w:rStyle w:val="Hyperlink"/>
                <w:noProof/>
              </w:rPr>
              <w:t>1. INTRODUÇÂO</w:t>
            </w:r>
            <w:r w:rsidR="00EF2AB9">
              <w:rPr>
                <w:noProof/>
                <w:webHidden/>
              </w:rPr>
              <w:tab/>
            </w:r>
            <w:r w:rsidR="00EF2AB9">
              <w:rPr>
                <w:noProof/>
                <w:webHidden/>
              </w:rPr>
              <w:fldChar w:fldCharType="begin"/>
            </w:r>
            <w:r w:rsidR="00EF2AB9">
              <w:rPr>
                <w:noProof/>
                <w:webHidden/>
              </w:rPr>
              <w:instrText xml:space="preserve"> PAGEREF _Toc199843952 \h </w:instrText>
            </w:r>
            <w:r w:rsidR="00EF2AB9">
              <w:rPr>
                <w:noProof/>
                <w:webHidden/>
              </w:rPr>
            </w:r>
            <w:r w:rsidR="00EF2AB9"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8</w:t>
            </w:r>
            <w:r w:rsidR="00EF2AB9">
              <w:rPr>
                <w:noProof/>
                <w:webHidden/>
              </w:rPr>
              <w:fldChar w:fldCharType="end"/>
            </w:r>
          </w:hyperlink>
        </w:p>
        <w:p w14:paraId="131DDEDC" w14:textId="79861269" w:rsidR="00EF2AB9" w:rsidRDefault="00EF2AB9">
          <w:pPr>
            <w:pStyle w:val="Sumrio3"/>
            <w:tabs>
              <w:tab w:val="left" w:pos="1954"/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3" w:history="1">
            <w:r w:rsidRPr="00717B77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717B7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6B05" w14:textId="0CF7CAF6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4" w:history="1">
            <w:r w:rsidRPr="00717B77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9B7E" w14:textId="2BD97EA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5" w:history="1">
            <w:r w:rsidRPr="00717B77">
              <w:rPr>
                <w:rStyle w:val="Hyperlink"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3A91" w14:textId="2E78C2B9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6" w:history="1">
            <w:r w:rsidRPr="00717B77">
              <w:rPr>
                <w:rStyle w:val="Hyperlink"/>
                <w:noProof/>
              </w:rPr>
              <w:t>3.2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803" w14:textId="5FC5413F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7" w:history="1">
            <w:r w:rsidRPr="00717B77">
              <w:rPr>
                <w:rStyle w:val="Hyperlink"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650A" w14:textId="15D51CD2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8" w:history="1">
            <w:r w:rsidRPr="00717B77">
              <w:rPr>
                <w:rStyle w:val="Hyperlink"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455" w14:textId="65ED3381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9" w:history="1">
            <w:r w:rsidRPr="00717B77">
              <w:rPr>
                <w:rStyle w:val="Hyperlink"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03B" w14:textId="71709676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0" w:history="1">
            <w:r w:rsidRPr="00717B77">
              <w:rPr>
                <w:rStyle w:val="Hyperlink"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FD7" w14:textId="1D9AB9F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1" w:history="1">
            <w:r w:rsidRPr="00717B77">
              <w:rPr>
                <w:rStyle w:val="Hyperlink"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4769" w14:textId="761B020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2" w:history="1">
            <w:r w:rsidRPr="00717B77">
              <w:rPr>
                <w:rStyle w:val="Hyperlink"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19" w14:textId="1F6C6F5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3" w:history="1">
            <w:r w:rsidRPr="00717B77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EBD" w14:textId="476150F6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4" w:history="1">
            <w:r w:rsidRPr="00717B77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157" w14:textId="6F58FE5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5" w:history="1">
            <w:r w:rsidRPr="00717B77">
              <w:rPr>
                <w:rStyle w:val="Hyperlink"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A7CA" w14:textId="7CBF9DD4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6" w:history="1">
            <w:r w:rsidRPr="00717B77">
              <w:rPr>
                <w:rStyle w:val="Hyperlink"/>
                <w:noProof/>
              </w:rPr>
              <w:t>10.1 Págin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A6A" w14:textId="284BD633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7" w:history="1">
            <w:r w:rsidRPr="00717B77">
              <w:rPr>
                <w:rStyle w:val="Hyperlink"/>
                <w:noProof/>
              </w:rPr>
              <w:t>11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9AB" w14:textId="428E0494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8" w:history="1">
            <w:r w:rsidRPr="00717B77">
              <w:rPr>
                <w:rStyle w:val="Hyperlink"/>
                <w:noProof/>
              </w:rPr>
              <w:t>1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B3" w14:textId="3D68CB61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9" w:history="1">
            <w:r w:rsidRPr="00717B77">
              <w:rPr>
                <w:rStyle w:val="Hyperlink"/>
                <w:noProof/>
              </w:rPr>
              <w:t>1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BED" w14:textId="0F84C34F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0" w:history="1">
            <w:r w:rsidRPr="00717B77">
              <w:rPr>
                <w:rStyle w:val="Hyperlink"/>
                <w:noProof/>
              </w:rPr>
              <w:t>12.1 desenh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360" w14:textId="4B6DE1D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1" w:history="1">
            <w:r w:rsidRPr="00717B77">
              <w:rPr>
                <w:rStyle w:val="Hyperlink"/>
                <w:noProof/>
              </w:rPr>
              <w:t>12.2 fil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284" w14:textId="4C1AED3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2" w:history="1">
            <w:r w:rsidRPr="00717B77">
              <w:rPr>
                <w:rStyle w:val="Hyperlink"/>
                <w:noProof/>
              </w:rPr>
              <w:t>12.3 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B738" w14:textId="76F5426A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3" w:history="1">
            <w:r w:rsidRPr="00717B77">
              <w:rPr>
                <w:rStyle w:val="Hyperlink"/>
                <w:noProof/>
              </w:rPr>
              <w:t>12.4 nove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44E" w14:textId="7191A5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4" w:history="1">
            <w:r w:rsidRPr="00717B77">
              <w:rPr>
                <w:rStyle w:val="Hyperlink"/>
                <w:noProof/>
                <w:lang w:val="en-US"/>
              </w:rPr>
              <w:t>12.5 se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A301" w14:textId="736BB07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5" w:history="1">
            <w:r w:rsidRPr="00717B77">
              <w:rPr>
                <w:rStyle w:val="Hyperlink"/>
                <w:noProof/>
                <w:lang w:val="en-US"/>
              </w:rPr>
              <w:t>13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225" w14:textId="043388E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6" w:history="1">
            <w:r w:rsidRPr="00717B77">
              <w:rPr>
                <w:rStyle w:val="Hyperlink"/>
                <w:noProof/>
              </w:rPr>
              <w:t>13.1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4C2" w14:textId="6E30FB50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7" w:history="1">
            <w:r w:rsidRPr="00717B77">
              <w:rPr>
                <w:rStyle w:val="Hyperlink"/>
                <w:noProof/>
              </w:rPr>
              <w:t>13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C9C" w14:textId="18B6FE52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8" w:history="1">
            <w:r w:rsidRPr="00717B77">
              <w:rPr>
                <w:rStyle w:val="Hyperlink"/>
                <w:noProof/>
                <w:lang w:val="en-US"/>
              </w:rPr>
              <w:t>13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71C" w14:textId="2EEBD6D9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9" w:history="1">
            <w:r w:rsidRPr="00717B77">
              <w:rPr>
                <w:rStyle w:val="Hyperlink"/>
                <w:noProof/>
                <w:lang w:val="en-US"/>
              </w:rPr>
              <w:t>14 json.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03B" w14:textId="50C25211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0" w:history="1">
            <w:r w:rsidRPr="00717B77">
              <w:rPr>
                <w:rStyle w:val="Hyperlink"/>
                <w:noProof/>
              </w:rPr>
              <w:t>14.1 film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3FDB" w14:textId="469AF2FA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1" w:history="1">
            <w:r w:rsidRPr="00717B77">
              <w:rPr>
                <w:rStyle w:val="Hyperlink"/>
                <w:noProof/>
              </w:rPr>
              <w:t>14.2 sal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5C9" w14:textId="57E4087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2" w:history="1">
            <w:r w:rsidRPr="00717B77">
              <w:rPr>
                <w:rStyle w:val="Hyperlink"/>
                <w:noProof/>
              </w:rPr>
              <w:t>14.3 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3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1E8" w14:textId="20E81F9A" w:rsidR="00667978" w:rsidRDefault="00000000">
          <w:r>
            <w:fldChar w:fldCharType="end"/>
          </w:r>
        </w:p>
        <w:p w14:paraId="7C7F0734" w14:textId="77777777" w:rsidR="00667978" w:rsidRDefault="00667978"/>
        <w:p w14:paraId="482C0DF4" w14:textId="77777777" w:rsidR="00667978" w:rsidRDefault="00667978"/>
        <w:p w14:paraId="32BC315A" w14:textId="77777777" w:rsidR="00667978" w:rsidRDefault="00667978"/>
        <w:p w14:paraId="2EFC0C3F" w14:textId="77777777" w:rsidR="00667978" w:rsidRDefault="00667978"/>
        <w:p w14:paraId="2E7D798E" w14:textId="77777777" w:rsidR="00667978" w:rsidRDefault="00667978"/>
        <w:p w14:paraId="6D039627" w14:textId="77777777" w:rsidR="00667978" w:rsidRDefault="00667978"/>
        <w:p w14:paraId="623C6728" w14:textId="77777777" w:rsidR="00667978" w:rsidRDefault="00667978"/>
        <w:p w14:paraId="6A1C980F" w14:textId="3DA446C9" w:rsidR="00190AF5" w:rsidRDefault="00000000"/>
      </w:sdtContent>
    </w:sdt>
    <w:p w14:paraId="6602685D" w14:textId="77777777" w:rsidR="00190AF5" w:rsidRDefault="0000000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510E79F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825ECA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3EAF528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153A63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7FF8C0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C03EE0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FB45AA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3C032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B60D9D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BE8F89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97DDE40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5D6EBA5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228911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6AC1A1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74D96A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92CCFE2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75AB43A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2DBF4E1" w14:textId="77777777" w:rsidR="00721044" w:rsidRDefault="00721044">
      <w:pPr>
        <w:spacing w:line="367" w:lineRule="auto"/>
        <w:ind w:left="15" w:right="7385" w:firstLine="0"/>
      </w:pPr>
    </w:p>
    <w:p w14:paraId="056AADBA" w14:textId="77777777" w:rsidR="00190AF5" w:rsidRDefault="00000000">
      <w:pPr>
        <w:pStyle w:val="Ttulo1"/>
        <w:ind w:right="918"/>
      </w:pPr>
      <w:bookmarkStart w:id="0" w:name="_Toc199843952"/>
      <w:r>
        <w:lastRenderedPageBreak/>
        <w:t>1. INTRODUÇÂO</w:t>
      </w:r>
      <w:bookmarkEnd w:id="0"/>
      <w:r>
        <w:t xml:space="preserve"> </w:t>
      </w:r>
      <w:r>
        <w:rPr>
          <w:b w:val="0"/>
        </w:rPr>
        <w:t xml:space="preserve"> </w:t>
      </w:r>
    </w:p>
    <w:p w14:paraId="13892080" w14:textId="377BCD5F" w:rsidR="00190AF5" w:rsidRDefault="00000000" w:rsidP="008F04CB">
      <w:pPr>
        <w:jc w:val="both"/>
      </w:pPr>
      <w:r>
        <w:t xml:space="preserve">Este trabalho tem como objetivo apresentar o </w:t>
      </w:r>
      <w:proofErr w:type="spellStart"/>
      <w:r>
        <w:t>CineHome</w:t>
      </w:r>
      <w:proofErr w:type="spellEnd"/>
      <w:r>
        <w:t xml:space="preserve">, um serviço de streaming de filmes e séries, focado na locação de conteúdos audiovisuais via plataforma online. Inspirado em grandes players do mercado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que popularizaram o consumo sob demanda de conteúdo audiovisual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SILVA, João. </w:t>
      </w:r>
      <w:r>
        <w:rPr>
          <w:i/>
        </w:rPr>
        <w:t>O impacto dos serviços de streaming no consumo audiovisual</w:t>
      </w:r>
      <w:r>
        <w:t xml:space="preserve">. São Paulo: Editora Digital, 2021., o </w:t>
      </w:r>
      <w:proofErr w:type="spellStart"/>
      <w:r>
        <w:t>CineHome</w:t>
      </w:r>
      <w:proofErr w:type="spellEnd"/>
      <w:r>
        <w:t xml:space="preserve"> oferece uma alternativa baseada na locação individual ou por pacotes. O </w:t>
      </w:r>
      <w:proofErr w:type="spellStart"/>
      <w:r>
        <w:t>CineHome</w:t>
      </w:r>
      <w:proofErr w:type="spellEnd"/>
      <w: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 </w:t>
      </w:r>
    </w:p>
    <w:p w14:paraId="0EB08FC4" w14:textId="77777777" w:rsidR="00190AF5" w:rsidRDefault="00000000" w:rsidP="00667978">
      <w:pPr>
        <w:spacing w:after="157" w:line="259" w:lineRule="auto"/>
        <w:ind w:left="1856" w:firstLine="0"/>
        <w:jc w:val="both"/>
      </w:pPr>
      <w:r>
        <w:t xml:space="preserve">  </w:t>
      </w:r>
    </w:p>
    <w:p w14:paraId="26880DB3" w14:textId="77777777" w:rsidR="00190AF5" w:rsidRDefault="00000000">
      <w:pPr>
        <w:spacing w:after="178" w:line="259" w:lineRule="auto"/>
        <w:ind w:left="1151" w:firstLine="0"/>
      </w:pPr>
      <w:r>
        <w:t xml:space="preserve"> </w:t>
      </w:r>
    </w:p>
    <w:p w14:paraId="4C82480B" w14:textId="77777777" w:rsidR="00190AF5" w:rsidRDefault="00000000">
      <w:pPr>
        <w:pStyle w:val="Ttulo3"/>
        <w:tabs>
          <w:tab w:val="center" w:pos="1419"/>
        </w:tabs>
        <w:ind w:left="0" w:right="0" w:firstLine="0"/>
      </w:pPr>
      <w:bookmarkStart w:id="1" w:name="_Toc199843953"/>
      <w:r>
        <w:t xml:space="preserve">1.1 </w:t>
      </w:r>
      <w:r>
        <w:tab/>
        <w:t>Justificativa</w:t>
      </w:r>
      <w:bookmarkEnd w:id="1"/>
      <w:r>
        <w:rPr>
          <w:b w:val="0"/>
        </w:rPr>
        <w:t xml:space="preserve">  </w:t>
      </w:r>
    </w:p>
    <w:p w14:paraId="1294CDB3" w14:textId="03FB0DFF" w:rsidR="00190AF5" w:rsidRDefault="00000000" w:rsidP="00895472">
      <w:pPr>
        <w:jc w:val="both"/>
      </w:pPr>
      <w:r>
        <w:t xml:space="preserve">  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</w:t>
      </w:r>
      <w:r>
        <w:t xml:space="preserve">, produzido pela </w:t>
      </w:r>
      <w:proofErr w:type="spellStart"/>
      <w:r>
        <w:t>Kantar</w:t>
      </w:r>
      <w:proofErr w:type="spellEnd"/>
      <w:r>
        <w:t xml:space="preserve"> IBOPE Media, em 2023, o consumo de vídeo em diferentes formatos alcançou 99,63% da população brasileira, evidenciando a ampla penetração desse tipo de conteúdo no país. 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no país, com consumidores cada vez mais conectados e exigindo experiências de compra integradas e personalizadas. </w:t>
      </w:r>
    </w:p>
    <w:p w14:paraId="71A3F83B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Além disso, no campo educacional, a cultura digital tem revolucionado </w:t>
      </w:r>
    </w:p>
    <w:p w14:paraId="3A76F615" w14:textId="77777777" w:rsidR="00190AF5" w:rsidRDefault="00000000" w:rsidP="00667978">
      <w:pPr>
        <w:spacing w:after="254"/>
        <w:ind w:left="20" w:right="57"/>
        <w:jc w:val="both"/>
      </w:pPr>
      <w:r>
        <w:lastRenderedPageBreak/>
        <w:t xml:space="preserve">não apenas o que se aprende, mas também como se aprende, trazendo novas possibilidades para o processo de ensino-aprendizagem </w:t>
      </w:r>
      <w:hyperlink r:id="rId7">
        <w:r w:rsidR="00190AF5">
          <w:rPr>
            <w:u w:val="single" w:color="000000"/>
          </w:rPr>
          <w:t>Espaço Virtual</w:t>
        </w:r>
      </w:hyperlink>
      <w:hyperlink r:id="rId8">
        <w:r w:rsidR="00190AF5">
          <w:t>.</w:t>
        </w:r>
      </w:hyperlink>
      <w:r>
        <w:t xml:space="preserve"> </w:t>
      </w:r>
    </w:p>
    <w:p w14:paraId="00CB46D8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Essas mudanças destacam a importância de desenvolver soluções </w:t>
      </w:r>
    </w:p>
    <w:p w14:paraId="11697D53" w14:textId="77777777" w:rsidR="00190AF5" w:rsidRDefault="00000000" w:rsidP="00667978">
      <w:pPr>
        <w:ind w:left="20" w:right="57"/>
        <w:jc w:val="both"/>
      </w:pPr>
      <w:r>
        <w:t xml:space="preserve">inovadoras que atendam às demandas de um público cada vez mais exigente e conectado. </w:t>
      </w:r>
    </w:p>
    <w:p w14:paraId="16F99D1E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 Nesse cenário, o projeto de locação de streaming surge como uma </w:t>
      </w:r>
    </w:p>
    <w:p w14:paraId="010D3D37" w14:textId="77777777" w:rsidR="00190AF5" w:rsidRDefault="00000000" w:rsidP="00667978">
      <w:pPr>
        <w:ind w:left="20" w:right="57"/>
        <w:jc w:val="both"/>
      </w:pPr>
      <w:r>
        <w:t xml:space="preserve">resposta estratégica para atender a esse novo padrão de consumo, oferecendo uma plataforma dinâmica e escalável que permita a locação de conteúdos digitais de maneira simples, acessível e personalizada.  </w:t>
      </w:r>
    </w:p>
    <w:p w14:paraId="73F21060" w14:textId="77777777" w:rsidR="00190AF5" w:rsidRDefault="00000000">
      <w:pPr>
        <w:spacing w:after="372" w:line="259" w:lineRule="auto"/>
        <w:ind w:left="1716" w:firstLine="0"/>
      </w:pPr>
      <w:r>
        <w:t xml:space="preserve"> </w:t>
      </w:r>
    </w:p>
    <w:p w14:paraId="286B2D93" w14:textId="77777777" w:rsidR="00190AF5" w:rsidRDefault="00000000">
      <w:pPr>
        <w:spacing w:after="252" w:line="259" w:lineRule="auto"/>
        <w:ind w:left="1151" w:firstLine="0"/>
      </w:pPr>
      <w:r>
        <w:t xml:space="preserve"> </w:t>
      </w:r>
    </w:p>
    <w:p w14:paraId="32C01D05" w14:textId="77777777" w:rsidR="00190AF5" w:rsidRDefault="00000000">
      <w:pPr>
        <w:pStyle w:val="Ttulo3"/>
        <w:ind w:right="918"/>
      </w:pPr>
      <w:bookmarkStart w:id="2" w:name="_Toc199843954"/>
      <w:r>
        <w:t>2.1 OBJETIVOS</w:t>
      </w:r>
      <w:bookmarkEnd w:id="2"/>
      <w:r>
        <w:t xml:space="preserve">   </w:t>
      </w:r>
    </w:p>
    <w:p w14:paraId="44BEBC32" w14:textId="5A70E345" w:rsidR="00190AF5" w:rsidRDefault="00000000" w:rsidP="008F04CB">
      <w:pPr>
        <w:jc w:val="both"/>
      </w:pPr>
      <w:r>
        <w:t xml:space="preserve">O objetivo deste projeto de locação de streaming é criar (desenvolver/ proporcionar)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 </w:t>
      </w:r>
    </w:p>
    <w:p w14:paraId="64469FBB" w14:textId="77777777" w:rsidR="00190AF5" w:rsidRDefault="00000000">
      <w:pPr>
        <w:spacing w:after="247" w:line="259" w:lineRule="auto"/>
        <w:ind w:left="726" w:firstLine="0"/>
      </w:pPr>
      <w:r>
        <w:t xml:space="preserve"> </w:t>
      </w:r>
    </w:p>
    <w:p w14:paraId="046AB369" w14:textId="77777777" w:rsidR="00190AF5" w:rsidRDefault="00000000">
      <w:pPr>
        <w:pStyle w:val="Ttulo1"/>
        <w:ind w:right="918"/>
      </w:pPr>
      <w:bookmarkStart w:id="3" w:name="_Toc199843955"/>
      <w:r>
        <w:t>3. LEVANTAMENTO DE REQUISITOS</w:t>
      </w:r>
      <w:bookmarkEnd w:id="3"/>
      <w:r>
        <w:t xml:space="preserve">   </w:t>
      </w:r>
    </w:p>
    <w:p w14:paraId="78845C0F" w14:textId="20DD5BBD" w:rsidR="00190AF5" w:rsidRDefault="00000000" w:rsidP="008F04CB">
      <w:pPr>
        <w:spacing w:after="118"/>
        <w:jc w:val="both"/>
      </w:pPr>
      <w:r>
        <w:t xml:space="preserve">  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</w:t>
      </w:r>
      <w:r>
        <w:lastRenderedPageBreak/>
        <w:t xml:space="preserve">usuário, evitando falhas de trabalho e mal-entendidos durante a execução do projeto. O Termo de Abertura do Projeto (TAP) é essencial para garantir que o projeto atenda aos objetivos do cliente e aos requisitos do usuário, evitando falhas de trabalho e mal-entendidos durante a execução do projeto. </w:t>
      </w:r>
    </w:p>
    <w:p w14:paraId="08CCA67C" w14:textId="77777777" w:rsidR="00190AF5" w:rsidRDefault="00000000" w:rsidP="00667978">
      <w:pPr>
        <w:spacing w:after="258" w:line="259" w:lineRule="auto"/>
        <w:ind w:firstLine="0"/>
        <w:jc w:val="both"/>
      </w:pPr>
      <w:r>
        <w:t xml:space="preserve"> </w:t>
      </w:r>
    </w:p>
    <w:p w14:paraId="2E1BA06A" w14:textId="77777777" w:rsidR="00190AF5" w:rsidRDefault="00000000">
      <w:pPr>
        <w:tabs>
          <w:tab w:val="center" w:pos="2043"/>
        </w:tabs>
        <w:spacing w:after="244" w:line="259" w:lineRule="auto"/>
        <w:ind w:firstLine="0"/>
      </w:pPr>
      <w:r>
        <w:rPr>
          <w:b/>
        </w:rPr>
        <w:t xml:space="preserve">3.1 </w:t>
      </w:r>
      <w:r>
        <w:rPr>
          <w:b/>
        </w:rPr>
        <w:tab/>
        <w:t xml:space="preserve">Requisitos Funcionais: </w:t>
      </w:r>
    </w:p>
    <w:p w14:paraId="2FE743A7" w14:textId="55AB0920" w:rsidR="00190AF5" w:rsidRDefault="00000000" w:rsidP="008F04CB">
      <w:pPr>
        <w:jc w:val="both"/>
      </w:pPr>
      <w:r>
        <w:t xml:space="preserve">Um requisito funcional é uma especificação que descreve o que um </w:t>
      </w:r>
      <w:r w:rsidR="008F04CB">
        <w:t xml:space="preserve">  </w:t>
      </w:r>
      <w:r>
        <w:t xml:space="preserve">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 ou envio de e-mails automáticos. </w:t>
      </w:r>
    </w:p>
    <w:p w14:paraId="561B370E" w14:textId="77777777" w:rsidR="00190AF5" w:rsidRDefault="00000000" w:rsidP="00667978">
      <w:pPr>
        <w:spacing w:after="127" w:line="259" w:lineRule="auto"/>
        <w:ind w:left="15" w:firstLine="0"/>
        <w:jc w:val="both"/>
      </w:pPr>
      <w:r>
        <w:t xml:space="preserve"> </w:t>
      </w:r>
    </w:p>
    <w:p w14:paraId="6D1C08AC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 aplicação deve permitir que usuários façam login com nome de usuário e senha. </w:t>
      </w:r>
    </w:p>
    <w:p w14:paraId="6785A099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Cadastro de novos usuários deve ser permitido com validação de dados (nome, e-mail, senha). </w:t>
      </w:r>
    </w:p>
    <w:p w14:paraId="2CE9F569" w14:textId="26789111" w:rsidR="008F04CB" w:rsidRDefault="008F04CB" w:rsidP="008F04CB">
      <w:pPr>
        <w:spacing w:after="117" w:line="259" w:lineRule="auto"/>
        <w:ind w:left="736" w:firstLine="0"/>
        <w:jc w:val="both"/>
      </w:pPr>
    </w:p>
    <w:p w14:paraId="195FC17D" w14:textId="29A4A8BC" w:rsidR="00190AF5" w:rsidRDefault="00000000" w:rsidP="008F04CB">
      <w:pPr>
        <w:spacing w:after="117" w:line="259" w:lineRule="auto"/>
        <w:ind w:left="731" w:firstLine="0"/>
        <w:jc w:val="both"/>
      </w:pPr>
      <w:r>
        <w:rPr>
          <w:b/>
        </w:rPr>
        <w:t xml:space="preserve">Página de Administradores. </w:t>
      </w:r>
    </w:p>
    <w:p w14:paraId="098EA8D0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dministradores devem ser autenticados para acessar a área administrativa. </w:t>
      </w:r>
    </w:p>
    <w:p w14:paraId="40EEE338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Eles devem poder gerenciar filmes, séries e desenhos: cadastrar, editar e remover. </w:t>
      </w:r>
    </w:p>
    <w:p w14:paraId="278FA2E7" w14:textId="77777777" w:rsidR="00190AF5" w:rsidRDefault="00000000" w:rsidP="00667978">
      <w:pPr>
        <w:numPr>
          <w:ilvl w:val="0"/>
          <w:numId w:val="1"/>
        </w:numPr>
        <w:spacing w:after="72" w:line="259" w:lineRule="auto"/>
        <w:ind w:right="57" w:hanging="360"/>
        <w:jc w:val="both"/>
      </w:pPr>
      <w:r>
        <w:t xml:space="preserve">Visualização dos registros de aluguel e transações. </w:t>
      </w:r>
    </w:p>
    <w:p w14:paraId="4C693D4D" w14:textId="77777777" w:rsidR="00190AF5" w:rsidRDefault="00000000" w:rsidP="00667978">
      <w:pPr>
        <w:spacing w:after="117" w:line="259" w:lineRule="auto"/>
        <w:ind w:left="736" w:firstLine="0"/>
        <w:jc w:val="both"/>
      </w:pPr>
      <w:r>
        <w:t xml:space="preserve"> </w:t>
      </w:r>
    </w:p>
    <w:p w14:paraId="7C619473" w14:textId="77777777" w:rsidR="00190AF5" w:rsidRDefault="00000000" w:rsidP="00667978">
      <w:pPr>
        <w:pStyle w:val="Ttulo5"/>
        <w:ind w:left="746" w:right="918"/>
        <w:jc w:val="both"/>
      </w:pPr>
      <w:r>
        <w:t xml:space="preserve">Página de Usuários </w:t>
      </w:r>
    </w:p>
    <w:p w14:paraId="46890C0B" w14:textId="77777777" w:rsidR="00190AF5" w:rsidRDefault="00000000" w:rsidP="00667978">
      <w:pPr>
        <w:numPr>
          <w:ilvl w:val="0"/>
          <w:numId w:val="2"/>
        </w:numPr>
        <w:spacing w:after="87" w:line="259" w:lineRule="auto"/>
        <w:ind w:right="57" w:hanging="360"/>
        <w:jc w:val="both"/>
      </w:pPr>
      <w:r>
        <w:t>Usuários devem poder navegar e pesquisar conteúdos no catálogo.</w:t>
      </w:r>
      <w:r>
        <w:rPr>
          <w:b/>
        </w:rPr>
        <w:t xml:space="preserve"> </w:t>
      </w:r>
    </w:p>
    <w:p w14:paraId="129FDD0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Aluguel de filmes, séries e desenhos com escolha de duração e pagamento.</w:t>
      </w:r>
      <w:r>
        <w:rPr>
          <w:b/>
        </w:rPr>
        <w:t xml:space="preserve"> </w:t>
      </w:r>
    </w:p>
    <w:p w14:paraId="19EF705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Utilizar arquivos JSON (</w:t>
      </w:r>
      <w:proofErr w:type="spellStart"/>
      <w:proofErr w:type="gramStart"/>
      <w:r>
        <w:t>usuários.json</w:t>
      </w:r>
      <w:proofErr w:type="spellEnd"/>
      <w:proofErr w:type="gramEnd"/>
      <w:r>
        <w:t xml:space="preserve">, </w:t>
      </w:r>
      <w:proofErr w:type="spellStart"/>
      <w:proofErr w:type="gramStart"/>
      <w:r>
        <w:t>itens.json</w:t>
      </w:r>
      <w:proofErr w:type="spellEnd"/>
      <w:proofErr w:type="gramEnd"/>
      <w:r>
        <w:t>) para armazenar informações dos usuários e dos conteúdos Autenticação e Autorização.</w:t>
      </w:r>
      <w:r>
        <w:rPr>
          <w:b/>
        </w:rPr>
        <w:t xml:space="preserve"> </w:t>
      </w:r>
    </w:p>
    <w:p w14:paraId="11B5C427" w14:textId="77777777" w:rsidR="00190AF5" w:rsidRDefault="00000000" w:rsidP="00667978">
      <w:pPr>
        <w:spacing w:after="127" w:line="259" w:lineRule="auto"/>
        <w:ind w:left="736" w:firstLine="0"/>
        <w:jc w:val="both"/>
      </w:pPr>
      <w:r>
        <w:t xml:space="preserve"> </w:t>
      </w:r>
    </w:p>
    <w:p w14:paraId="0532BA07" w14:textId="77777777" w:rsidR="00190AF5" w:rsidRDefault="00000000" w:rsidP="00667978">
      <w:pPr>
        <w:numPr>
          <w:ilvl w:val="0"/>
          <w:numId w:val="2"/>
        </w:numPr>
        <w:spacing w:after="88" w:line="259" w:lineRule="auto"/>
        <w:ind w:right="57" w:hanging="360"/>
        <w:jc w:val="both"/>
      </w:pPr>
      <w:r>
        <w:t xml:space="preserve">Sistema de login com autenticação básica (usuário/senha). </w:t>
      </w:r>
    </w:p>
    <w:p w14:paraId="48A3D0A0" w14:textId="78487430" w:rsidR="00190AF5" w:rsidRPr="008F04CB" w:rsidRDefault="00000000" w:rsidP="00667978">
      <w:pPr>
        <w:numPr>
          <w:ilvl w:val="0"/>
          <w:numId w:val="2"/>
        </w:numPr>
        <w:spacing w:after="4" w:line="362" w:lineRule="auto"/>
        <w:ind w:right="57" w:hanging="360"/>
        <w:jc w:val="both"/>
      </w:pPr>
      <w:r>
        <w:lastRenderedPageBreak/>
        <w:t xml:space="preserve">Controle de acesso com base no perfil de administrador ou usuário comum. </w:t>
      </w:r>
      <w:r w:rsidRPr="00721044">
        <w:rPr>
          <w:rFonts w:ascii="Calibri" w:eastAsia="Calibri" w:hAnsi="Calibri" w:cs="Calibri"/>
          <w:sz w:val="22"/>
        </w:rPr>
        <w:t xml:space="preserve"> </w:t>
      </w:r>
    </w:p>
    <w:p w14:paraId="1C447760" w14:textId="77777777" w:rsidR="008F04CB" w:rsidRDefault="008F04CB" w:rsidP="008F04CB">
      <w:pPr>
        <w:spacing w:after="4" w:line="362" w:lineRule="auto"/>
        <w:ind w:left="736" w:right="57" w:firstLine="0"/>
        <w:jc w:val="both"/>
      </w:pPr>
    </w:p>
    <w:p w14:paraId="4F87629D" w14:textId="77777777" w:rsidR="00190AF5" w:rsidRDefault="00000000" w:rsidP="00667978">
      <w:pPr>
        <w:pStyle w:val="Ttulo3"/>
        <w:ind w:right="918"/>
        <w:jc w:val="both"/>
      </w:pPr>
      <w:bookmarkStart w:id="4" w:name="_Toc199843956"/>
      <w:r>
        <w:t>3.2 Requisitos não Funcionais:</w:t>
      </w:r>
      <w:bookmarkEnd w:id="4"/>
      <w:r>
        <w:t xml:space="preserve"> </w:t>
      </w:r>
    </w:p>
    <w:p w14:paraId="6344F2C6" w14:textId="09A44EA8" w:rsidR="00190AF5" w:rsidRDefault="00000000" w:rsidP="008F04CB">
      <w:pPr>
        <w:jc w:val="both"/>
      </w:pPr>
      <w: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</w:t>
      </w:r>
    </w:p>
    <w:p w14:paraId="672283C6" w14:textId="77777777" w:rsidR="00190AF5" w:rsidRDefault="00000000" w:rsidP="00667978">
      <w:pPr>
        <w:spacing w:after="117" w:line="259" w:lineRule="auto"/>
        <w:ind w:left="1716" w:firstLine="0"/>
        <w:jc w:val="both"/>
      </w:pPr>
      <w:r>
        <w:t xml:space="preserve"> </w:t>
      </w:r>
    </w:p>
    <w:p w14:paraId="322627B6" w14:textId="77777777" w:rsidR="00190AF5" w:rsidRDefault="00000000" w:rsidP="00667978">
      <w:pPr>
        <w:pStyle w:val="Ttulo5"/>
        <w:ind w:left="1161" w:right="918"/>
        <w:jc w:val="both"/>
      </w:pPr>
      <w:r>
        <w:t xml:space="preserve">Desempenho </w:t>
      </w:r>
    </w:p>
    <w:p w14:paraId="7CCE305A" w14:textId="77777777" w:rsidR="00190AF5" w:rsidRDefault="00000000" w:rsidP="00667978">
      <w:pPr>
        <w:numPr>
          <w:ilvl w:val="0"/>
          <w:numId w:val="3"/>
        </w:numPr>
        <w:ind w:left="1442" w:right="57" w:hanging="361"/>
        <w:jc w:val="both"/>
      </w:pPr>
      <w:r>
        <w:t xml:space="preserve">O sistema deve responder em até 3 segundos para qualquer requisição. </w:t>
      </w:r>
    </w:p>
    <w:p w14:paraId="0D21F897" w14:textId="77777777" w:rsidR="00190AF5" w:rsidRDefault="00000000" w:rsidP="00667978">
      <w:pPr>
        <w:numPr>
          <w:ilvl w:val="0"/>
          <w:numId w:val="3"/>
        </w:numPr>
        <w:spacing w:after="72" w:line="259" w:lineRule="auto"/>
        <w:ind w:left="1442" w:right="57" w:hanging="361"/>
        <w:jc w:val="both"/>
      </w:pPr>
      <w:r>
        <w:t xml:space="preserve">O streaming de vídeos deve ser eficiente e não ter interrupções. </w:t>
      </w:r>
    </w:p>
    <w:p w14:paraId="6B4A7120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1E2C247" w14:textId="77777777" w:rsidR="00190AF5" w:rsidRDefault="00000000" w:rsidP="00667978">
      <w:pPr>
        <w:pStyle w:val="Ttulo5"/>
        <w:ind w:left="1091" w:right="918"/>
        <w:jc w:val="both"/>
      </w:pPr>
      <w:r>
        <w:t xml:space="preserve">Usabilidade </w:t>
      </w:r>
    </w:p>
    <w:p w14:paraId="1343D5C4" w14:textId="77777777" w:rsidR="00190AF5" w:rsidRDefault="00000000" w:rsidP="00667978">
      <w:pPr>
        <w:numPr>
          <w:ilvl w:val="0"/>
          <w:numId w:val="4"/>
        </w:numPr>
        <w:spacing w:after="87" w:line="259" w:lineRule="auto"/>
        <w:ind w:left="1442" w:right="57" w:hanging="361"/>
        <w:jc w:val="both"/>
      </w:pPr>
      <w:r>
        <w:t xml:space="preserve">A interface deve ser intuitiva, com navegação clara. </w:t>
      </w:r>
    </w:p>
    <w:p w14:paraId="2C6C8DFB" w14:textId="77777777" w:rsidR="00190AF5" w:rsidRDefault="00000000" w:rsidP="00667978">
      <w:pPr>
        <w:numPr>
          <w:ilvl w:val="0"/>
          <w:numId w:val="4"/>
        </w:numPr>
        <w:ind w:left="1442" w:right="57" w:hanging="361"/>
        <w:jc w:val="both"/>
      </w:pPr>
      <w:r>
        <w:t xml:space="preserve">O layout deve ser responsivo para funcionar bem em dispositivos móveis e desktops. </w:t>
      </w:r>
    </w:p>
    <w:p w14:paraId="5B8F9E7D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FC0061D" w14:textId="77777777" w:rsidR="00190AF5" w:rsidRDefault="00000000" w:rsidP="00667978">
      <w:pPr>
        <w:pStyle w:val="Ttulo5"/>
        <w:ind w:left="1091" w:right="918"/>
        <w:jc w:val="both"/>
      </w:pPr>
      <w:r>
        <w:t xml:space="preserve">Segurança </w:t>
      </w:r>
    </w:p>
    <w:p w14:paraId="74B7652B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s senhas devem ser criptografadas antes de serem armazenadas. </w:t>
      </w:r>
    </w:p>
    <w:p w14:paraId="3AB10C45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Validação de dados de entrada para evitar injeções de SQL ou outros tipos de ataques. </w:t>
      </w:r>
    </w:p>
    <w:p w14:paraId="35309167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utenticação básica (nome de usuário + senha) e controle de acesso. </w:t>
      </w:r>
    </w:p>
    <w:p w14:paraId="72934878" w14:textId="10347B73" w:rsidR="00190AF5" w:rsidRDefault="00000000" w:rsidP="008F04CB">
      <w:pPr>
        <w:spacing w:after="272" w:line="259" w:lineRule="auto"/>
        <w:ind w:left="1081" w:firstLine="0"/>
        <w:jc w:val="both"/>
      </w:pPr>
      <w:r>
        <w:t xml:space="preserve"> </w:t>
      </w:r>
    </w:p>
    <w:p w14:paraId="1750084D" w14:textId="77777777" w:rsidR="00190AF5" w:rsidRDefault="00000000" w:rsidP="00667978">
      <w:pPr>
        <w:pStyle w:val="Ttulo5"/>
        <w:spacing w:after="288"/>
        <w:ind w:left="1091" w:right="918"/>
        <w:jc w:val="both"/>
      </w:pPr>
      <w:r>
        <w:t>Qualidade do Código</w:t>
      </w:r>
      <w:r>
        <w:rPr>
          <w:b w:val="0"/>
        </w:rPr>
        <w:t xml:space="preserve"> </w:t>
      </w:r>
    </w:p>
    <w:p w14:paraId="745B2A3E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O código deve ser bem estruturado, modulado e comentado para facilitar a manutenção. </w:t>
      </w:r>
    </w:p>
    <w:p w14:paraId="6870762C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lastRenderedPageBreak/>
        <w:t xml:space="preserve">A aplicação deve seguir boas práticas de desenvolvimento, como o uso de padrões de projeto quando necessário.  </w:t>
      </w:r>
    </w:p>
    <w:p w14:paraId="3D725452" w14:textId="77777777" w:rsidR="00190AF5" w:rsidRDefault="00000000" w:rsidP="00667978">
      <w:pPr>
        <w:spacing w:after="237" w:line="259" w:lineRule="auto"/>
        <w:ind w:left="1856" w:firstLine="0"/>
        <w:jc w:val="both"/>
      </w:pPr>
      <w:r>
        <w:rPr>
          <w:b/>
        </w:rPr>
        <w:t xml:space="preserve"> </w:t>
      </w:r>
      <w:r>
        <w:t xml:space="preserve"> </w:t>
      </w:r>
    </w:p>
    <w:p w14:paraId="66199B90" w14:textId="77777777" w:rsidR="00190AF5" w:rsidRDefault="00000000" w:rsidP="00667978">
      <w:pPr>
        <w:pStyle w:val="Ttulo1"/>
        <w:ind w:right="918"/>
        <w:jc w:val="both"/>
      </w:pPr>
      <w:bookmarkStart w:id="5" w:name="_Toc199843957"/>
      <w:r>
        <w:t>4. Desenvolvimento</w:t>
      </w:r>
      <w:bookmarkEnd w:id="5"/>
      <w:r>
        <w:t xml:space="preserve">   </w:t>
      </w:r>
    </w:p>
    <w:p w14:paraId="4C916EE3" w14:textId="48709EED" w:rsidR="00190AF5" w:rsidRDefault="00000000" w:rsidP="008F04CB">
      <w:pPr>
        <w:jc w:val="both"/>
      </w:pPr>
      <w: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t>Wireframes</w:t>
      </w:r>
      <w:proofErr w:type=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        <w:color w:val="FF0000"/>
        </w:rPr>
        <w:t>.</w:t>
      </w:r>
      <w:r>
        <w:t xml:space="preserve"> </w:t>
      </w:r>
    </w:p>
    <w:p w14:paraId="0257D91A" w14:textId="77777777" w:rsidR="00190AF5" w:rsidRDefault="00000000">
      <w:pPr>
        <w:spacing w:after="152" w:line="259" w:lineRule="auto"/>
        <w:ind w:left="1716" w:firstLine="0"/>
      </w:pPr>
      <w:r>
        <w:t xml:space="preserve"> </w:t>
      </w:r>
    </w:p>
    <w:p w14:paraId="7F307DBA" w14:textId="77777777" w:rsidR="00190AF5" w:rsidRDefault="00000000">
      <w:pPr>
        <w:pStyle w:val="Ttulo3"/>
        <w:ind w:right="918"/>
      </w:pPr>
      <w:bookmarkStart w:id="6" w:name="_Toc199843958"/>
      <w:r>
        <w:t>4.1 Solução Inicial</w:t>
      </w:r>
      <w:bookmarkEnd w:id="6"/>
      <w:r>
        <w:t xml:space="preserve">  </w:t>
      </w:r>
    </w:p>
    <w:p w14:paraId="771F751A" w14:textId="167337C3" w:rsidR="00190AF5" w:rsidRDefault="00000000" w:rsidP="008F04CB">
      <w:pPr>
        <w:spacing w:after="117"/>
        <w:jc w:val="both"/>
      </w:pPr>
      <w: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 </w:t>
      </w:r>
    </w:p>
    <w:p w14:paraId="7B9A96BC" w14:textId="1DEBA110" w:rsidR="00190AF5" w:rsidRDefault="00000000" w:rsidP="008F04CB">
      <w:pPr>
        <w:spacing w:after="112"/>
        <w:jc w:val="both"/>
      </w:pPr>
      <w:r>
        <w:t xml:space="preserve">Para os administradores, o sistema permitirá a adição, edição e gerenciamento de filmes, séries, novelas e desenhos no catálogo, além de permitir o controle da disponibilidade e cálculo dos valores de locação. </w:t>
      </w:r>
    </w:p>
    <w:p w14:paraId="2E2D917D" w14:textId="738EA39F" w:rsidR="00190AF5" w:rsidRDefault="00000000" w:rsidP="008F04CB">
      <w:pPr>
        <w:spacing w:after="117"/>
        <w:jc w:val="both"/>
      </w:pPr>
      <w:r>
        <w:t xml:space="preserve">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 </w:t>
      </w:r>
    </w:p>
    <w:p w14:paraId="25334759" w14:textId="77777777" w:rsidR="00190AF5" w:rsidRDefault="00000000">
      <w:pPr>
        <w:spacing w:after="267" w:line="259" w:lineRule="auto"/>
        <w:ind w:left="1716" w:firstLine="0"/>
      </w:pPr>
      <w:r>
        <w:t xml:space="preserve"> </w:t>
      </w:r>
    </w:p>
    <w:p w14:paraId="3B44DA21" w14:textId="77777777" w:rsidR="00190AF5" w:rsidRDefault="00000000">
      <w:pPr>
        <w:pStyle w:val="Ttulo3"/>
        <w:ind w:right="918"/>
      </w:pPr>
      <w:bookmarkStart w:id="7" w:name="_Toc199843959"/>
      <w:r>
        <w:t>4.2 Scrum e Sprint</w:t>
      </w:r>
      <w:bookmarkEnd w:id="7"/>
      <w:r>
        <w:t xml:space="preserve">   </w:t>
      </w:r>
    </w:p>
    <w:p w14:paraId="16F4D4A4" w14:textId="6E31672D" w:rsidR="00190AF5" w:rsidRDefault="00000000" w:rsidP="008F04CB">
      <w:pPr>
        <w:spacing w:after="112"/>
        <w:ind w:left="1146" w:right="57"/>
        <w:jc w:val="both"/>
      </w:pPr>
      <w:r>
        <w:t xml:space="preserve">O Scrum é uma estrutura ágil que ajuda equipes a organizar o trabalho em ciclos curtos de desenvolvimento, chamados de sprints. A equipe de Scrum se comprometem a lançar o trabalho no final de cada sprint e adotam práticas e estruturações para atingir esse ritmo. </w:t>
      </w:r>
    </w:p>
    <w:p w14:paraId="75210FE4" w14:textId="48B19FC6" w:rsidR="00190AF5" w:rsidRDefault="00000000" w:rsidP="008F04CB">
      <w:pPr>
        <w:spacing w:after="115"/>
        <w:ind w:right="58"/>
        <w:jc w:val="both"/>
      </w:pPr>
      <w:r>
        <w:lastRenderedPageBreak/>
        <w:t>Durante a Sprint 1, foram discutidas e planejadas as funcionalidades iniciais do sistema, como o cadastro de usuários, a interface de busca</w:t>
      </w:r>
      <w:r w:rsidR="008F04CB">
        <w:t xml:space="preserve"> </w:t>
      </w:r>
      <w:r>
        <w:t xml:space="preserve">e a seleção de filmes e séries. Também foi feito o protótipo de alta fidelidade, utilizando o </w:t>
      </w:r>
      <w:proofErr w:type="spellStart"/>
      <w:r>
        <w:t>Figma</w:t>
      </w:r>
      <w:proofErr w:type="spellEnd"/>
      <w:r>
        <w:t xml:space="preserve">. </w:t>
      </w:r>
    </w:p>
    <w:p w14:paraId="08C04B81" w14:textId="49A2A36C" w:rsidR="00190AF5" w:rsidRDefault="00000000" w:rsidP="008F04CB">
      <w:pPr>
        <w:jc w:val="both"/>
      </w:pPr>
      <w:r>
        <w:t xml:space="preserve">A Sprint 2 do projeto foi focada no desenvolvimento do sistema de locadora, com ênfase na criação do </w:t>
      </w:r>
      <w:proofErr w:type="spellStart"/>
      <w:r>
        <w:t>frontend</w:t>
      </w:r>
      <w:proofErr w:type="spellEnd"/>
      <w:r>
        <w:t xml:space="preserve"> responsivo e interativo, baseado no protótipo definido anteriormente. Utilizando tecnologias como HTML, CSS, </w:t>
      </w:r>
      <w:proofErr w:type="spellStart"/>
      <w:r>
        <w:t>JavaScript</w:t>
      </w:r>
      <w:proofErr w:type="spellEnd"/>
      <w:r>
        <w:t xml:space="preserve"> (ou framework escolhido), foram implementadas as principais funcionalidades, como autenticação de usuários (com dois perfis distintos), gestão de itens (adicionar, excluir, alugar e devolver), e cálculo de valor estimado do aluguel. Os dados foram armazenados em arquivos JSON, com validações de segurança aplicadas. Ao final, a aplicação foi testada para garantir o bom funcionamento.  </w:t>
      </w:r>
    </w:p>
    <w:p w14:paraId="04E46826" w14:textId="44C2331C" w:rsidR="00190AF5" w:rsidRDefault="00000000" w:rsidP="008F04CB">
      <w:pPr>
        <w:spacing w:after="115"/>
        <w:ind w:right="58"/>
        <w:jc w:val="both"/>
      </w:pPr>
      <w:r>
        <w:t>Na Sprint 3, foram concluídas etapas essenciais para a consolidação</w:t>
      </w:r>
      <w:r w:rsidR="008F04CB">
        <w:t xml:space="preserve"> </w:t>
      </w:r>
      <w:r>
        <w:t xml:space="preserve">do projeto. A equipe concentrou esforços em três frentes principais: </w:t>
      </w:r>
    </w:p>
    <w:p w14:paraId="497C2BB5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 xml:space="preserve">Elaboração do </w:t>
      </w:r>
      <w:proofErr w:type="spellStart"/>
      <w:r>
        <w:t>backend</w:t>
      </w:r>
      <w:proofErr w:type="spellEnd"/>
      <w:r>
        <w:t xml:space="preserve"> com o website completo: Nesta fase, a estrutura do </w:t>
      </w:r>
      <w:proofErr w:type="spellStart"/>
      <w:r>
        <w:t>backend</w:t>
      </w:r>
      <w:proofErr w:type="spellEnd"/>
      <w:r>
        <w:t xml:space="preserve"> foi totalmente desenvolvida, integrando-se ao </w:t>
      </w:r>
      <w:proofErr w:type="spellStart"/>
      <w:r>
        <w:t>frontend</w:t>
      </w:r>
      <w:proofErr w:type="spellEnd"/>
      <w:r>
        <w:t xml:space="preserve"> do site de maneira funcional e estável. Isso incluiu a configuração de rotas, banco de dados, autenticação de usuários, e demais funcionalidades dinâmicas necessárias para que o site operasse de forma completa. O sistema passou a ter suporte para interações reais, armazenamento e manipulação de dados, proporcionando uma experiência mais robusta para o usuário. </w:t>
      </w:r>
    </w:p>
    <w:p w14:paraId="3BA5978B" w14:textId="77777777" w:rsidR="00190AF5" w:rsidRDefault="00000000" w:rsidP="008F04CB">
      <w:pPr>
        <w:numPr>
          <w:ilvl w:val="0"/>
          <w:numId w:val="7"/>
        </w:numPr>
        <w:spacing w:after="1"/>
        <w:ind w:left="0"/>
        <w:jc w:val="both"/>
      </w:pPr>
      <w:r>
        <w:t xml:space="preserve">Entrega do relatório técnico (padrão ABNT): Foi elaborado e entregue o relatório técnico do projeto, seguindo as normas da ABNT. O documento detalha todas as etapas do desenvolvimento, desde a concepção da ideia até a implementação técnica, incluindo cronograma, tecnologias utilizadas, divisão de tarefas, metodologia aplicada, e os resultados obtidos até o momento. </w:t>
      </w:r>
    </w:p>
    <w:p w14:paraId="5AB392B3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>Apresentação do projeto (</w:t>
      </w:r>
      <w:proofErr w:type="spellStart"/>
      <w:r>
        <w:t>Canva</w:t>
      </w:r>
      <w:proofErr w:type="spellEnd"/>
      <w:r>
        <w:t xml:space="preserve">): Também foi preparada uma apresentação visual para exposição do projeto. O material apresenta os principais pontos do trabalho, como objetivos, funcionalidades implementadas, interface desenvolvida e perspectivas futuras. A apresentação tem como objetivo comunicar de forma clara e visual o andamento e os resultados do projeto, </w:t>
      </w:r>
      <w:r>
        <w:lastRenderedPageBreak/>
        <w:t xml:space="preserve">podendo ser utilizada em reuniões, bancas avaliadoras ou demonstrações públicas. </w:t>
      </w:r>
    </w:p>
    <w:p w14:paraId="360FC9C0" w14:textId="77777777" w:rsidR="00190AF5" w:rsidRDefault="00000000">
      <w:pPr>
        <w:spacing w:after="262" w:line="259" w:lineRule="auto"/>
        <w:ind w:left="15" w:firstLine="0"/>
      </w:pPr>
      <w:r>
        <w:t xml:space="preserve"> </w:t>
      </w:r>
    </w:p>
    <w:p w14:paraId="16BB93BC" w14:textId="77777777" w:rsidR="00190AF5" w:rsidRDefault="00000000" w:rsidP="00667978">
      <w:pPr>
        <w:pStyle w:val="Ttulo1"/>
        <w:ind w:right="918"/>
        <w:jc w:val="both"/>
      </w:pPr>
      <w:bookmarkStart w:id="8" w:name="_Toc199843960"/>
      <w:r>
        <w:t>5. Protótipo</w:t>
      </w:r>
      <w:bookmarkEnd w:id="8"/>
      <w:r>
        <w:t xml:space="preserve">   </w:t>
      </w:r>
    </w:p>
    <w:p w14:paraId="0B723109" w14:textId="0BA61505" w:rsidR="00190AF5" w:rsidRDefault="00000000" w:rsidP="008F04CB">
      <w:pPr>
        <w:jc w:val="both"/>
      </w:pPr>
      <w:r>
        <w:t>O protótipo da aplicação web para o gerenciamento</w:t>
      </w:r>
      <w:r w:rsidR="008F04CB">
        <w:t xml:space="preserve"> </w:t>
      </w:r>
      <w:r>
        <w:t xml:space="preserve">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.  </w:t>
      </w:r>
    </w:p>
    <w:p w14:paraId="36CFECEE" w14:textId="77777777" w:rsidR="00190AF5" w:rsidRDefault="00000000" w:rsidP="00667978">
      <w:pPr>
        <w:spacing w:after="232" w:line="259" w:lineRule="auto"/>
        <w:ind w:left="1861" w:firstLine="0"/>
        <w:jc w:val="both"/>
      </w:pPr>
      <w:r>
        <w:t xml:space="preserve"> </w:t>
      </w:r>
    </w:p>
    <w:p w14:paraId="61C124F3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49B36AD9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316E83E" w14:textId="77777777" w:rsidR="00190AF5" w:rsidRDefault="00000000">
      <w:pPr>
        <w:spacing w:after="233" w:line="259" w:lineRule="auto"/>
        <w:ind w:left="1861" w:firstLine="0"/>
      </w:pPr>
      <w:r>
        <w:t xml:space="preserve"> </w:t>
      </w:r>
    </w:p>
    <w:p w14:paraId="20D84B19" w14:textId="77777777" w:rsidR="00190AF5" w:rsidRDefault="00000000">
      <w:pPr>
        <w:spacing w:after="227" w:line="259" w:lineRule="auto"/>
        <w:ind w:left="1861" w:firstLine="0"/>
      </w:pPr>
      <w:r>
        <w:t xml:space="preserve"> </w:t>
      </w:r>
    </w:p>
    <w:p w14:paraId="24C5B6E2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5005BA71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6CE5FB0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16B0411E" w14:textId="75CFCB73" w:rsidR="00721044" w:rsidRDefault="00721044" w:rsidP="00667978">
      <w:pPr>
        <w:spacing w:after="232" w:line="259" w:lineRule="auto"/>
      </w:pPr>
    </w:p>
    <w:p w14:paraId="50D53943" w14:textId="77777777" w:rsidR="00190AF5" w:rsidRDefault="00000000">
      <w:pPr>
        <w:spacing w:line="259" w:lineRule="auto"/>
        <w:ind w:left="1861" w:firstLine="0"/>
      </w:pPr>
      <w:r>
        <w:t xml:space="preserve"> </w:t>
      </w:r>
    </w:p>
    <w:p w14:paraId="1F02A0C0" w14:textId="3F1973F7" w:rsidR="00190AF5" w:rsidRDefault="00667978" w:rsidP="00667978">
      <w:pPr>
        <w:spacing w:after="66" w:line="261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4624C" wp14:editId="4E82AC36">
            <wp:simplePos x="0" y="0"/>
            <wp:positionH relativeFrom="margin">
              <wp:align>center</wp:align>
            </wp:positionH>
            <wp:positionV relativeFrom="paragraph">
              <wp:posOffset>274619</wp:posOffset>
            </wp:positionV>
            <wp:extent cx="3739515" cy="3739516"/>
            <wp:effectExtent l="0" t="0" r="0" b="0"/>
            <wp:wrapTopAndBottom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 - </w:t>
      </w:r>
      <w:r>
        <w:t>Logo</w:t>
      </w:r>
    </w:p>
    <w:p w14:paraId="42DD9E52" w14:textId="32CEB599" w:rsidR="00190AF5" w:rsidRDefault="00190AF5" w:rsidP="00667978">
      <w:pPr>
        <w:spacing w:after="32" w:line="259" w:lineRule="auto"/>
        <w:ind w:right="985" w:firstLine="0"/>
        <w:jc w:val="center"/>
      </w:pPr>
    </w:p>
    <w:p w14:paraId="4B0F8EF3" w14:textId="511D53AF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EEBCDFB" w14:textId="77777777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56DDF224" w14:textId="7C17225B" w:rsidR="00190AF5" w:rsidRDefault="00000000" w:rsidP="008F04CB">
      <w:pPr>
        <w:jc w:val="both"/>
      </w:pPr>
      <w:r>
        <w:t xml:space="preserve">Na figura 1 a logo da </w:t>
      </w:r>
      <w:proofErr w:type="spellStart"/>
      <w:r>
        <w:t>CineHome</w:t>
      </w:r>
      <w:proofErr w:type="spellEnd"/>
      <w:r>
        <w:t xml:space="preserve"> foi projetada para refletir a experiência de assistir filmes em casa. O sofá foi escolhido como elemento visual, simbolizando o ambiente acolhedor e familiar. O vermelho foi destacado, associado ao cinema, para transmitir emoções intensas, como paixão e emoção, características comumente exploradas nas narrativas cinematográficas. Com essa logo queríamos passar a mensagem de conforto com elementos que representam o cinema em nossa casa. </w:t>
      </w:r>
    </w:p>
    <w:p w14:paraId="71147A48" w14:textId="77777777" w:rsidR="00721044" w:rsidRDefault="00721044">
      <w:pPr>
        <w:spacing w:after="117" w:line="259" w:lineRule="auto"/>
        <w:ind w:left="905" w:firstLine="0"/>
        <w:jc w:val="center"/>
      </w:pPr>
    </w:p>
    <w:p w14:paraId="64600672" w14:textId="77777777" w:rsidR="00721044" w:rsidRDefault="00721044">
      <w:pPr>
        <w:spacing w:after="117" w:line="259" w:lineRule="auto"/>
        <w:ind w:left="905" w:firstLine="0"/>
        <w:jc w:val="center"/>
      </w:pPr>
    </w:p>
    <w:p w14:paraId="15CCE692" w14:textId="77777777" w:rsidR="00721044" w:rsidRDefault="00721044">
      <w:pPr>
        <w:spacing w:after="117" w:line="259" w:lineRule="auto"/>
        <w:ind w:left="905" w:firstLine="0"/>
        <w:jc w:val="center"/>
      </w:pPr>
    </w:p>
    <w:p w14:paraId="17E681A7" w14:textId="77777777" w:rsidR="00721044" w:rsidRDefault="00721044">
      <w:pPr>
        <w:spacing w:after="117" w:line="259" w:lineRule="auto"/>
        <w:ind w:left="905" w:firstLine="0"/>
        <w:jc w:val="center"/>
      </w:pPr>
    </w:p>
    <w:p w14:paraId="41F1743C" w14:textId="77777777" w:rsidR="00721044" w:rsidRDefault="00721044">
      <w:pPr>
        <w:spacing w:after="117" w:line="259" w:lineRule="auto"/>
        <w:ind w:left="905" w:firstLine="0"/>
        <w:jc w:val="center"/>
      </w:pPr>
    </w:p>
    <w:p w14:paraId="43DD88DF" w14:textId="77777777" w:rsidR="00721044" w:rsidRDefault="00721044">
      <w:pPr>
        <w:spacing w:after="117" w:line="259" w:lineRule="auto"/>
        <w:ind w:left="905" w:firstLine="0"/>
        <w:jc w:val="center"/>
      </w:pPr>
    </w:p>
    <w:p w14:paraId="25862EBA" w14:textId="77777777" w:rsidR="00721044" w:rsidRDefault="00721044">
      <w:pPr>
        <w:spacing w:after="117" w:line="259" w:lineRule="auto"/>
        <w:ind w:left="905" w:firstLine="0"/>
        <w:jc w:val="center"/>
      </w:pPr>
    </w:p>
    <w:p w14:paraId="57BFF997" w14:textId="77777777" w:rsidR="00721044" w:rsidRDefault="00721044">
      <w:pPr>
        <w:spacing w:after="117" w:line="259" w:lineRule="auto"/>
        <w:ind w:left="905" w:firstLine="0"/>
        <w:jc w:val="center"/>
      </w:pPr>
    </w:p>
    <w:p w14:paraId="1B9F2D57" w14:textId="27BB4E85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449B296A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0F9093F0" w14:textId="428927BE" w:rsidR="00190AF5" w:rsidRDefault="00000000" w:rsidP="00667978">
      <w:pPr>
        <w:spacing w:line="259" w:lineRule="auto"/>
        <w:ind w:right="57" w:firstLine="0"/>
        <w:jc w:val="center"/>
      </w:pPr>
      <w:r>
        <w:rPr>
          <w:b/>
        </w:rPr>
        <w:t xml:space="preserve">Imagem 2 – </w:t>
      </w:r>
      <w:r>
        <w:t>Guia de cores</w:t>
      </w:r>
    </w:p>
    <w:p w14:paraId="38881C27" w14:textId="77777777" w:rsidR="00190AF5" w:rsidRDefault="00000000">
      <w:pPr>
        <w:spacing w:after="53" w:line="259" w:lineRule="auto"/>
        <w:ind w:left="877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128A3" wp14:editId="202EE80E">
            <wp:simplePos x="0" y="0"/>
            <wp:positionH relativeFrom="margin">
              <wp:align>center</wp:align>
            </wp:positionH>
            <wp:positionV relativeFrom="paragraph">
              <wp:posOffset>2054</wp:posOffset>
            </wp:positionV>
            <wp:extent cx="4302125" cy="4723511"/>
            <wp:effectExtent l="0" t="0" r="3175" b="1270"/>
            <wp:wrapTopAndBottom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7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CE653" w14:textId="77777777" w:rsidR="00190AF5" w:rsidRDefault="00000000">
      <w:pPr>
        <w:spacing w:line="259" w:lineRule="auto"/>
        <w:ind w:left="655" w:firstLine="0"/>
        <w:jc w:val="center"/>
      </w:pPr>
      <w:r>
        <w:t xml:space="preserve"> </w:t>
      </w:r>
    </w:p>
    <w:p w14:paraId="7C0CD60A" w14:textId="77777777" w:rsidR="00190AF5" w:rsidRDefault="00000000">
      <w:pPr>
        <w:spacing w:after="53" w:line="259" w:lineRule="auto"/>
        <w:ind w:left="1087" w:firstLine="0"/>
      </w:pPr>
      <w:r>
        <w:rPr>
          <w:noProof/>
        </w:rPr>
        <w:lastRenderedPageBreak/>
        <w:drawing>
          <wp:inline distT="0" distB="0" distL="0" distR="0" wp14:anchorId="042C76E8" wp14:editId="38DA6112">
            <wp:extent cx="4030345" cy="4535551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5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050" w14:textId="77777777" w:rsidR="00190AF5" w:rsidRDefault="00000000">
      <w:pPr>
        <w:spacing w:after="82" w:line="259" w:lineRule="auto"/>
        <w:ind w:left="195" w:firstLine="0"/>
        <w:jc w:val="center"/>
      </w:pPr>
      <w:r>
        <w:rPr>
          <w:b/>
        </w:rPr>
        <w:t xml:space="preserve"> </w:t>
      </w:r>
    </w:p>
    <w:p w14:paraId="20BBE826" w14:textId="0B6472A9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3C5BE4A" w14:textId="77777777" w:rsidR="00190AF5" w:rsidRDefault="00000000">
      <w:pPr>
        <w:spacing w:after="152" w:line="259" w:lineRule="auto"/>
        <w:ind w:left="15" w:firstLine="0"/>
      </w:pPr>
      <w:r>
        <w:rPr>
          <w:b/>
        </w:rPr>
        <w:t xml:space="preserve"> </w:t>
      </w:r>
    </w:p>
    <w:p w14:paraId="161FA797" w14:textId="23FF7141" w:rsidR="00190AF5" w:rsidRDefault="00000000" w:rsidP="008F04CB">
      <w:pPr>
        <w:jc w:val="both"/>
      </w:pPr>
      <w:r>
        <w:t xml:space="preserve">A figura 2 é a 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 </w:t>
      </w:r>
    </w:p>
    <w:p w14:paraId="576CFC09" w14:textId="77777777" w:rsidR="00190AF5" w:rsidRDefault="00000000">
      <w:pPr>
        <w:spacing w:after="158" w:line="259" w:lineRule="auto"/>
        <w:ind w:left="15" w:firstLine="0"/>
        <w:jc w:val="center"/>
      </w:pPr>
      <w:r>
        <w:rPr>
          <w:b/>
        </w:rPr>
        <w:t xml:space="preserve"> </w:t>
      </w:r>
    </w:p>
    <w:p w14:paraId="0B0DB73F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283B946D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10B9D757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4486F1DB" w14:textId="77777777" w:rsidR="00190AF5" w:rsidRDefault="00000000">
      <w:pPr>
        <w:spacing w:after="163" w:line="259" w:lineRule="auto"/>
        <w:ind w:left="15" w:firstLine="0"/>
        <w:jc w:val="center"/>
        <w:rPr>
          <w:b/>
        </w:rPr>
      </w:pPr>
      <w:r>
        <w:rPr>
          <w:b/>
        </w:rPr>
        <w:t xml:space="preserve"> </w:t>
      </w:r>
    </w:p>
    <w:p w14:paraId="238DE7A3" w14:textId="77777777" w:rsidR="00721044" w:rsidRDefault="00721044">
      <w:pPr>
        <w:spacing w:after="163" w:line="259" w:lineRule="auto"/>
        <w:ind w:left="15" w:firstLine="0"/>
        <w:jc w:val="center"/>
      </w:pPr>
    </w:p>
    <w:p w14:paraId="07F942D1" w14:textId="77777777" w:rsidR="00190AF5" w:rsidRDefault="00000000">
      <w:pPr>
        <w:spacing w:line="259" w:lineRule="auto"/>
        <w:ind w:left="15" w:firstLine="0"/>
      </w:pPr>
      <w:r>
        <w:rPr>
          <w:b/>
        </w:rPr>
        <w:t xml:space="preserve"> </w:t>
      </w:r>
    </w:p>
    <w:p w14:paraId="008500C1" w14:textId="444BD3CC" w:rsidR="00190AF5" w:rsidRDefault="00000000" w:rsidP="00667978">
      <w:pPr>
        <w:spacing w:after="2" w:line="263" w:lineRule="auto"/>
        <w:ind w:right="691" w:firstLine="0"/>
        <w:jc w:val="center"/>
      </w:pPr>
      <w:r>
        <w:rPr>
          <w:b/>
        </w:rPr>
        <w:lastRenderedPageBreak/>
        <w:t xml:space="preserve">Imagem 3 – </w:t>
      </w:r>
      <w:r>
        <w:t>Login (desktop)</w:t>
      </w:r>
    </w:p>
    <w:p w14:paraId="097AA1C4" w14:textId="77777777" w:rsidR="00190AF5" w:rsidRDefault="00000000">
      <w:pPr>
        <w:spacing w:after="46" w:line="259" w:lineRule="auto"/>
        <w:ind w:left="16" w:firstLine="0"/>
      </w:pPr>
      <w:r>
        <w:rPr>
          <w:noProof/>
        </w:rPr>
        <w:drawing>
          <wp:inline distT="0" distB="0" distL="0" distR="0" wp14:anchorId="2CCAD19F" wp14:editId="7BD891AE">
            <wp:extent cx="5400040" cy="3434715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1C7" w14:textId="278F6CC0" w:rsidR="00190AF5" w:rsidRDefault="00000000" w:rsidP="00667978">
      <w:pPr>
        <w:spacing w:after="44" w:line="259" w:lineRule="auto"/>
        <w:ind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1915FC3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7975CDF4" w14:textId="0EF0C844" w:rsidR="00190AF5" w:rsidRDefault="00000000" w:rsidP="008F04CB">
      <w:pPr>
        <w:jc w:val="both"/>
      </w:pPr>
      <w:r>
        <w:t xml:space="preserve">A figura 3 mostra a página de login do site </w:t>
      </w:r>
      <w:proofErr w:type="spellStart"/>
      <w:r>
        <w:t>CineHome</w:t>
      </w:r>
      <w:proofErr w:type="spellEnd"/>
      <w:r>
        <w:t xml:space="preserve">, com o formulário de login à esquerda em fundo escuro e estilizado. Inclui campos para usuário e senha, um botão vermelho “ENTRAR” e um link dizendo “Ainda não tem cadastro? cadastre-se”. À direita, há uma colagem com capas de filmes e séries, destacando o tema de cinema e entretenimento do site. </w:t>
      </w:r>
    </w:p>
    <w:p w14:paraId="376B0E44" w14:textId="77777777" w:rsidR="00190AF5" w:rsidRDefault="00000000">
      <w:pPr>
        <w:ind w:left="1151" w:right="7368" w:firstLine="0"/>
      </w:pPr>
      <w:r>
        <w:t xml:space="preserve">             </w:t>
      </w:r>
    </w:p>
    <w:p w14:paraId="06B75929" w14:textId="77777777" w:rsidR="00721044" w:rsidRDefault="00721044">
      <w:pPr>
        <w:ind w:left="1151" w:right="7368" w:firstLine="0"/>
      </w:pPr>
    </w:p>
    <w:p w14:paraId="449C7EFB" w14:textId="77777777" w:rsidR="00721044" w:rsidRDefault="00721044">
      <w:pPr>
        <w:ind w:left="1151" w:right="7368" w:firstLine="0"/>
      </w:pPr>
    </w:p>
    <w:p w14:paraId="6287B125" w14:textId="77777777" w:rsidR="00721044" w:rsidRDefault="00721044">
      <w:pPr>
        <w:ind w:left="1151" w:right="7368" w:firstLine="0"/>
      </w:pPr>
    </w:p>
    <w:p w14:paraId="47FDA32B" w14:textId="77777777" w:rsidR="00721044" w:rsidRDefault="00721044">
      <w:pPr>
        <w:ind w:left="1151" w:right="7368" w:firstLine="0"/>
      </w:pPr>
    </w:p>
    <w:p w14:paraId="33E3ED59" w14:textId="77777777" w:rsidR="00721044" w:rsidRDefault="00721044">
      <w:pPr>
        <w:ind w:left="1151" w:right="7368" w:firstLine="0"/>
      </w:pPr>
    </w:p>
    <w:p w14:paraId="2DD2EC97" w14:textId="77777777" w:rsidR="00721044" w:rsidRDefault="00721044">
      <w:pPr>
        <w:ind w:left="1151" w:right="7368" w:firstLine="0"/>
      </w:pPr>
    </w:p>
    <w:p w14:paraId="7DCB0CB3" w14:textId="77777777" w:rsidR="00721044" w:rsidRDefault="00721044">
      <w:pPr>
        <w:ind w:left="1151" w:right="7368" w:firstLine="0"/>
      </w:pPr>
    </w:p>
    <w:p w14:paraId="03193152" w14:textId="77777777" w:rsidR="00721044" w:rsidRDefault="00721044">
      <w:pPr>
        <w:ind w:left="1151" w:right="7368" w:firstLine="0"/>
      </w:pPr>
    </w:p>
    <w:p w14:paraId="4087DA8D" w14:textId="77777777" w:rsidR="00721044" w:rsidRDefault="00721044">
      <w:pPr>
        <w:ind w:left="1151" w:right="7368" w:firstLine="0"/>
      </w:pPr>
    </w:p>
    <w:p w14:paraId="1AF87682" w14:textId="77777777" w:rsidR="00721044" w:rsidRDefault="00721044">
      <w:pPr>
        <w:ind w:left="1151" w:right="7368" w:firstLine="0"/>
      </w:pPr>
    </w:p>
    <w:p w14:paraId="6626814C" w14:textId="77777777" w:rsidR="00721044" w:rsidRDefault="00721044">
      <w:pPr>
        <w:ind w:left="1151" w:right="7368" w:firstLine="0"/>
      </w:pPr>
    </w:p>
    <w:p w14:paraId="70049652" w14:textId="77777777" w:rsidR="00721044" w:rsidRDefault="00721044">
      <w:pPr>
        <w:ind w:left="1151" w:right="7368" w:firstLine="0"/>
      </w:pPr>
    </w:p>
    <w:p w14:paraId="73933866" w14:textId="77777777" w:rsidR="00721044" w:rsidRDefault="00721044">
      <w:pPr>
        <w:ind w:left="1151" w:right="7368" w:firstLine="0"/>
      </w:pPr>
    </w:p>
    <w:p w14:paraId="210F0DAA" w14:textId="31ED18AB" w:rsidR="00190AF5" w:rsidRDefault="00000000" w:rsidP="00DC647A">
      <w:pPr>
        <w:spacing w:after="2" w:line="263" w:lineRule="auto"/>
        <w:ind w:right="697" w:firstLine="0"/>
        <w:jc w:val="center"/>
      </w:pPr>
      <w:r>
        <w:rPr>
          <w:b/>
        </w:rPr>
        <w:t xml:space="preserve">Imagem 4 – </w:t>
      </w:r>
      <w:r>
        <w:t>Cadastro (desktop)</w:t>
      </w:r>
    </w:p>
    <w:p w14:paraId="598BE6C2" w14:textId="77777777" w:rsidR="00190AF5" w:rsidRDefault="00000000">
      <w:pPr>
        <w:spacing w:after="59" w:line="259" w:lineRule="auto"/>
        <w:ind w:left="16" w:firstLine="0"/>
      </w:pPr>
      <w:r>
        <w:rPr>
          <w:noProof/>
        </w:rPr>
        <w:drawing>
          <wp:inline distT="0" distB="0" distL="0" distR="0" wp14:anchorId="3E59C702" wp14:editId="153468E0">
            <wp:extent cx="5400040" cy="3465830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90" w14:textId="77777777" w:rsidR="00190AF5" w:rsidRDefault="00000000">
      <w:pPr>
        <w:spacing w:after="77" w:line="259" w:lineRule="auto"/>
        <w:ind w:left="25" w:firstLine="0"/>
        <w:jc w:val="center"/>
      </w:pPr>
      <w:r>
        <w:t xml:space="preserve"> </w:t>
      </w:r>
    </w:p>
    <w:p w14:paraId="64578337" w14:textId="5D0207AB" w:rsidR="00190AF5" w:rsidRDefault="00000000" w:rsidP="00DC647A">
      <w:pPr>
        <w:spacing w:after="44" w:line="259" w:lineRule="auto"/>
        <w:ind w:left="708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51CC32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39134D44" w14:textId="77777777" w:rsidR="00190AF5" w:rsidRDefault="00000000" w:rsidP="008F04CB">
      <w:pPr>
        <w:ind w:right="57"/>
        <w:jc w:val="both"/>
      </w:pPr>
      <w:r>
        <w:t xml:space="preserve">A figura 4 mostra a página de cadastro do site </w:t>
      </w:r>
      <w:proofErr w:type="spellStart"/>
      <w:r>
        <w:t>CineHome</w:t>
      </w:r>
      <w:proofErr w:type="spellEnd"/>
      <w:r>
        <w:t xml:space="preserve">, com um design escuro e moderno. À esquerda, há um formulário com o título “CADASTRO”, seguido pelos campos Nome, E-mail e Senha. Abaixo, há um botão vermelho escrito “CADASTRAR”. No fim do formulário, aparece a frase “Já tem uma conta? Ir para login”, com um link em vermelho que leva à página de login. À direita, a imagem de fundo exibe capas de filmes e séries conhecidas, destacando o tema de entretenimento do site. </w:t>
      </w:r>
    </w:p>
    <w:p w14:paraId="3487FEE6" w14:textId="77777777" w:rsidR="00190AF5" w:rsidRDefault="00000000" w:rsidP="00667978">
      <w:pPr>
        <w:spacing w:after="5" w:line="392" w:lineRule="auto"/>
        <w:ind w:left="15" w:right="7088" w:firstLine="0"/>
        <w:jc w:val="both"/>
      </w:pPr>
      <w:r>
        <w:t xml:space="preserve">  </w:t>
      </w:r>
    </w:p>
    <w:p w14:paraId="604A852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25E44ECB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42AF78B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60B7F74D" w14:textId="77777777" w:rsidR="00190AF5" w:rsidRDefault="00000000">
      <w:pPr>
        <w:spacing w:after="152" w:line="259" w:lineRule="auto"/>
        <w:ind w:left="725" w:firstLine="0"/>
        <w:jc w:val="center"/>
      </w:pPr>
      <w:r>
        <w:t xml:space="preserve"> </w:t>
      </w:r>
    </w:p>
    <w:p w14:paraId="0C971C7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5177D944" w14:textId="77777777" w:rsidR="00DC647A" w:rsidRDefault="00DC647A">
      <w:pPr>
        <w:spacing w:after="157" w:line="259" w:lineRule="auto"/>
        <w:ind w:left="725" w:firstLine="0"/>
        <w:jc w:val="center"/>
      </w:pPr>
    </w:p>
    <w:p w14:paraId="1C2CC73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7CE47B93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64659F60" w14:textId="7DD6E9BB" w:rsidR="00190AF5" w:rsidRDefault="00000000" w:rsidP="00DC647A">
      <w:pPr>
        <w:spacing w:line="259" w:lineRule="auto"/>
        <w:ind w:right="57" w:firstLine="0"/>
        <w:jc w:val="center"/>
      </w:pPr>
      <w:r>
        <w:rPr>
          <w:b/>
        </w:rPr>
        <w:t xml:space="preserve">Imagem 5 – </w:t>
      </w:r>
      <w:r>
        <w:t>Página administrador (desktop)</w:t>
      </w:r>
    </w:p>
    <w:p w14:paraId="29A01226" w14:textId="77777777" w:rsidR="00190AF5" w:rsidRDefault="00000000">
      <w:pPr>
        <w:spacing w:after="56" w:line="259" w:lineRule="auto"/>
        <w:ind w:left="623" w:firstLine="0"/>
      </w:pPr>
      <w:r>
        <w:rPr>
          <w:noProof/>
        </w:rPr>
        <w:drawing>
          <wp:inline distT="0" distB="0" distL="0" distR="0" wp14:anchorId="16A8285A" wp14:editId="4C20C967">
            <wp:extent cx="4619625" cy="6349365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56" w14:textId="77777777" w:rsidR="00190AF5" w:rsidRDefault="00000000">
      <w:pPr>
        <w:spacing w:line="259" w:lineRule="auto"/>
        <w:ind w:left="35" w:firstLine="0"/>
        <w:jc w:val="center"/>
      </w:pPr>
      <w:r>
        <w:t xml:space="preserve"> </w:t>
      </w:r>
    </w:p>
    <w:p w14:paraId="78712FA8" w14:textId="77777777" w:rsidR="00190AF5" w:rsidRDefault="00000000">
      <w:pPr>
        <w:spacing w:line="259" w:lineRule="auto"/>
        <w:ind w:left="735" w:firstLine="0"/>
      </w:pPr>
      <w:r>
        <w:rPr>
          <w:noProof/>
        </w:rPr>
        <w:lastRenderedPageBreak/>
        <w:drawing>
          <wp:inline distT="0" distB="0" distL="0" distR="0" wp14:anchorId="20DB63EA" wp14:editId="1B94C647">
            <wp:extent cx="4751070" cy="6015101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60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E4422" w14:textId="77777777" w:rsidR="00190AF5" w:rsidRDefault="00000000">
      <w:pPr>
        <w:spacing w:after="72" w:line="259" w:lineRule="auto"/>
        <w:ind w:right="745" w:firstLine="0"/>
        <w:jc w:val="right"/>
      </w:pPr>
      <w:r>
        <w:rPr>
          <w:noProof/>
        </w:rPr>
        <w:lastRenderedPageBreak/>
        <w:drawing>
          <wp:inline distT="0" distB="0" distL="0" distR="0" wp14:anchorId="35874319" wp14:editId="2125DD7E">
            <wp:extent cx="4443095" cy="450811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88D1" w14:textId="2E258CA2" w:rsidR="00190AF5" w:rsidRDefault="00000000" w:rsidP="00DC647A">
      <w:pPr>
        <w:spacing w:after="12" w:line="259" w:lineRule="auto"/>
        <w:ind w:left="709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35AA2B" w14:textId="77777777" w:rsidR="00190AF5" w:rsidRDefault="00000000">
      <w:pPr>
        <w:spacing w:after="152" w:line="259" w:lineRule="auto"/>
        <w:ind w:left="894" w:firstLine="0"/>
        <w:jc w:val="center"/>
      </w:pPr>
      <w:r>
        <w:rPr>
          <w:sz w:val="20"/>
        </w:rPr>
        <w:t xml:space="preserve"> </w:t>
      </w:r>
    </w:p>
    <w:p w14:paraId="7976F312" w14:textId="24AB9BC2" w:rsidR="00190AF5" w:rsidRDefault="00000000" w:rsidP="008F04CB">
      <w:pPr>
        <w:ind w:right="57"/>
        <w:jc w:val="both"/>
      </w:pPr>
      <w:r>
        <w:t xml:space="preserve">A figura 5 mostra a página do </w:t>
      </w:r>
      <w:proofErr w:type="spellStart"/>
      <w:r>
        <w:t>CineHome</w:t>
      </w:r>
      <w:proofErr w:type="spellEnd"/>
      <w:r>
        <w:t xml:space="preserve"> é uma interface</w:t>
      </w:r>
      <w:r w:rsidR="008F04CB">
        <w:t xml:space="preserve"> </w:t>
      </w:r>
      <w:r>
        <w:t>administrativa para gerenciar um catálogo de filmes, séries, novelas e desenhos. No topo, há um menu de navegação com links para "Home", "Catálogo" e "Adicionar", além da identificação do usuário logado como “Admin”.</w:t>
      </w:r>
    </w:p>
    <w:p w14:paraId="6357EB0E" w14:textId="38E6EA4C" w:rsidR="00190AF5" w:rsidRDefault="00000000" w:rsidP="008F04CB">
      <w:pPr>
        <w:spacing w:after="115" w:line="259" w:lineRule="auto"/>
        <w:ind w:right="58"/>
        <w:jc w:val="both"/>
      </w:pPr>
      <w:r>
        <w:t>Ela exibe uma mensagem de boas-vindas, seguida por um carrossel</w:t>
      </w:r>
    </w:p>
    <w:p w14:paraId="3EE1591E" w14:textId="0DB739C2" w:rsidR="00190AF5" w:rsidRDefault="00000000" w:rsidP="008F04CB">
      <w:pPr>
        <w:ind w:left="20" w:right="57"/>
        <w:jc w:val="both"/>
      </w:pPr>
      <w:r>
        <w:t>de destaque com banners de mídia. A seção “Minhas Assinaturas” mostra um carrossel com pôsteres das produções favoritas ou assistidas recentemente.</w:t>
      </w:r>
    </w:p>
    <w:p w14:paraId="29748E76" w14:textId="2630C233" w:rsidR="00190AF5" w:rsidRDefault="00000000" w:rsidP="008F04CB">
      <w:pPr>
        <w:spacing w:after="115"/>
        <w:ind w:right="58"/>
        <w:jc w:val="both"/>
      </w:pPr>
      <w:r>
        <w:t>A área de administração inclui um formulário para adicionar novos</w:t>
      </w:r>
      <w:r w:rsidR="008F04CB">
        <w:t xml:space="preserve"> </w:t>
      </w:r>
      <w:r>
        <w:t>títulos e uma calculadora para preço de aluguel. Abaixo, há uma grade com cards das mídias cadastradas, contendo imagem, título, tipo, gênero e botões de ações como “Alugar”, “Editar”, “Deletar” e status de disponibilidade.</w:t>
      </w:r>
    </w:p>
    <w:p w14:paraId="06AF4F9D" w14:textId="33C356D7" w:rsidR="00190AF5" w:rsidRDefault="00000000" w:rsidP="008F04CB">
      <w:pPr>
        <w:spacing w:after="115"/>
        <w:ind w:right="58"/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F04CB">
        <w:t xml:space="preserve"> </w:t>
      </w:r>
      <w:r>
        <w:t>de contato por e-mail (contact@cinehome.com), e a nota de direitos autorais:</w:t>
      </w:r>
    </w:p>
    <w:p w14:paraId="76508716" w14:textId="5BFA4B8D" w:rsidR="00190AF5" w:rsidRDefault="00000000" w:rsidP="008F04CB">
      <w:pPr>
        <w:spacing w:after="117"/>
        <w:ind w:right="57"/>
        <w:jc w:val="both"/>
      </w:pPr>
      <w:r>
        <w:lastRenderedPageBreak/>
        <w:t xml:space="preserve">©2025, Cinehome.com | Direitos Reservados. </w:t>
      </w:r>
    </w:p>
    <w:p w14:paraId="5BB0F14A" w14:textId="77777777" w:rsidR="00DC647A" w:rsidRDefault="00DC647A" w:rsidP="00DC647A">
      <w:pPr>
        <w:spacing w:after="117" w:line="259" w:lineRule="auto"/>
        <w:ind w:left="20" w:right="57" w:hanging="10"/>
        <w:jc w:val="both"/>
      </w:pPr>
    </w:p>
    <w:p w14:paraId="0A5B4B5C" w14:textId="77777777" w:rsidR="00190AF5" w:rsidRDefault="00000000">
      <w:pPr>
        <w:spacing w:line="259" w:lineRule="auto"/>
        <w:ind w:right="2089"/>
        <w:jc w:val="right"/>
      </w:pPr>
      <w:r>
        <w:rPr>
          <w:b/>
        </w:rPr>
        <w:t xml:space="preserve">Imagem 6 – </w:t>
      </w:r>
      <w:r>
        <w:t xml:space="preserve">Tela usuário (desktop) </w:t>
      </w:r>
    </w:p>
    <w:p w14:paraId="6B66BF58" w14:textId="77777777" w:rsidR="00190AF5" w:rsidRDefault="00000000">
      <w:pPr>
        <w:spacing w:after="55" w:line="259" w:lineRule="auto"/>
        <w:ind w:left="608" w:firstLine="0"/>
      </w:pPr>
      <w:r>
        <w:rPr>
          <w:noProof/>
        </w:rPr>
        <w:drawing>
          <wp:inline distT="0" distB="0" distL="0" distR="0" wp14:anchorId="44AEE238" wp14:editId="04296812">
            <wp:extent cx="4639945" cy="6557519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247" w14:textId="77777777" w:rsidR="00190AF5" w:rsidRDefault="00000000">
      <w:pPr>
        <w:spacing w:after="13" w:line="259" w:lineRule="auto"/>
        <w:ind w:right="2621" w:firstLine="0"/>
        <w:jc w:val="right"/>
      </w:pPr>
      <w:r>
        <w:t xml:space="preserve"> </w:t>
      </w:r>
    </w:p>
    <w:p w14:paraId="0177E96F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7043006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573F272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C28E23E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277C54C5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67CCC0C9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350CDA34" w14:textId="77777777" w:rsidR="00190AF5" w:rsidRDefault="00000000">
      <w:pPr>
        <w:spacing w:after="12" w:line="259" w:lineRule="auto"/>
        <w:ind w:right="2621" w:firstLine="0"/>
        <w:jc w:val="right"/>
      </w:pPr>
      <w:r>
        <w:lastRenderedPageBreak/>
        <w:t xml:space="preserve"> </w:t>
      </w:r>
    </w:p>
    <w:p w14:paraId="491BC80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49D62EF4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8D42221" w14:textId="77777777" w:rsidR="00190AF5" w:rsidRDefault="00000000">
      <w:pPr>
        <w:spacing w:after="67" w:line="259" w:lineRule="auto"/>
        <w:ind w:left="572" w:firstLine="0"/>
      </w:pPr>
      <w:r>
        <w:rPr>
          <w:noProof/>
        </w:rPr>
        <w:drawing>
          <wp:inline distT="0" distB="0" distL="0" distR="0" wp14:anchorId="438A3954" wp14:editId="28C62D99">
            <wp:extent cx="4693285" cy="5782945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D83" w14:textId="77777777" w:rsidR="00190AF5" w:rsidRDefault="00000000">
      <w:pPr>
        <w:spacing w:line="259" w:lineRule="auto"/>
        <w:ind w:left="4622" w:firstLine="0"/>
      </w:pPr>
      <w:r>
        <w:t xml:space="preserve"> </w:t>
      </w:r>
    </w:p>
    <w:p w14:paraId="2D2EF60B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7DA1DA76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4546D23C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8FC1AE4" w14:textId="77777777" w:rsidR="00190AF5" w:rsidRDefault="00000000">
      <w:pPr>
        <w:spacing w:after="11" w:line="259" w:lineRule="auto"/>
        <w:ind w:left="4572" w:firstLine="0"/>
      </w:pPr>
      <w:r>
        <w:rPr>
          <w:sz w:val="20"/>
        </w:rPr>
        <w:t xml:space="preserve"> </w:t>
      </w:r>
    </w:p>
    <w:p w14:paraId="0AA087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B7C12B2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71E609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2108A291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3514767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708CA43" w14:textId="2147691B" w:rsidR="00190AF5" w:rsidRDefault="00190AF5" w:rsidP="008F04CB">
      <w:pPr>
        <w:spacing w:after="12" w:line="259" w:lineRule="auto"/>
        <w:ind w:left="4572" w:firstLine="0"/>
      </w:pPr>
    </w:p>
    <w:p w14:paraId="5744632D" w14:textId="77777777" w:rsidR="00190AF5" w:rsidRDefault="00000000">
      <w:pPr>
        <w:spacing w:after="46" w:line="259" w:lineRule="auto"/>
        <w:ind w:left="653" w:firstLine="0"/>
      </w:pPr>
      <w:r>
        <w:rPr>
          <w:noProof/>
        </w:rPr>
        <w:lastRenderedPageBreak/>
        <w:drawing>
          <wp:inline distT="0" distB="0" distL="0" distR="0" wp14:anchorId="55D01781" wp14:editId="2B22904C">
            <wp:extent cx="4584065" cy="6162421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255" w14:textId="77777777" w:rsidR="00190AF5" w:rsidRDefault="00000000">
      <w:pPr>
        <w:spacing w:after="47" w:line="259" w:lineRule="auto"/>
        <w:ind w:right="3958" w:firstLine="0"/>
        <w:jc w:val="right"/>
      </w:pPr>
      <w:r>
        <w:rPr>
          <w:sz w:val="20"/>
        </w:rPr>
        <w:t xml:space="preserve"> </w:t>
      </w:r>
    </w:p>
    <w:p w14:paraId="3903B0AE" w14:textId="77777777" w:rsidR="00190AF5" w:rsidRDefault="00000000">
      <w:pPr>
        <w:spacing w:after="127" w:line="259" w:lineRule="auto"/>
        <w:ind w:left="15" w:firstLine="0"/>
      </w:pPr>
      <w:r>
        <w:t xml:space="preserve"> </w:t>
      </w:r>
    </w:p>
    <w:p w14:paraId="5D9DC8F8" w14:textId="77777777" w:rsidR="00190AF5" w:rsidRDefault="00000000">
      <w:pPr>
        <w:spacing w:line="259" w:lineRule="auto"/>
        <w:ind w:left="1211" w:firstLine="0"/>
      </w:pPr>
      <w:r>
        <w:t xml:space="preserve">  </w:t>
      </w:r>
    </w:p>
    <w:p w14:paraId="0933B00F" w14:textId="77777777" w:rsidR="00190AF5" w:rsidRDefault="00000000">
      <w:pPr>
        <w:spacing w:after="61" w:line="259" w:lineRule="auto"/>
        <w:ind w:left="488" w:firstLine="0"/>
      </w:pPr>
      <w:r>
        <w:rPr>
          <w:noProof/>
        </w:rPr>
        <w:lastRenderedPageBreak/>
        <w:drawing>
          <wp:inline distT="0" distB="0" distL="0" distR="0" wp14:anchorId="680684AE" wp14:editId="5D1CF594">
            <wp:extent cx="4797425" cy="4832350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A63" w14:textId="77777777" w:rsidR="00190AF5" w:rsidRDefault="00000000">
      <w:pPr>
        <w:spacing w:after="83" w:line="259" w:lineRule="auto"/>
        <w:ind w:left="1211" w:firstLine="0"/>
      </w:pPr>
      <w:r>
        <w:t xml:space="preserve"> </w:t>
      </w:r>
    </w:p>
    <w:p w14:paraId="58C7BE83" w14:textId="77777777" w:rsidR="00190AF5" w:rsidRDefault="00000000">
      <w:pPr>
        <w:spacing w:after="44" w:line="259" w:lineRule="auto"/>
        <w:ind w:left="568" w:right="711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01E48A6D" w14:textId="77777777" w:rsidR="00190AF5" w:rsidRDefault="00000000">
      <w:pPr>
        <w:spacing w:after="117" w:line="259" w:lineRule="auto"/>
        <w:ind w:left="1216" w:firstLine="0"/>
      </w:pPr>
      <w:r>
        <w:rPr>
          <w:b/>
        </w:rPr>
        <w:t xml:space="preserve"> </w:t>
      </w:r>
    </w:p>
    <w:p w14:paraId="6DE0051F" w14:textId="21EBDED8" w:rsidR="00190AF5" w:rsidRDefault="00000000" w:rsidP="008F04CB">
      <w:pPr>
        <w:spacing w:after="115" w:line="259" w:lineRule="auto"/>
        <w:ind w:right="58"/>
        <w:jc w:val="both"/>
      </w:pPr>
      <w:r>
        <w:t xml:space="preserve">A figura 6 mostra a página principal da plataforma </w:t>
      </w:r>
      <w:proofErr w:type="spellStart"/>
      <w:r>
        <w:t>CineHome</w:t>
      </w:r>
      <w:proofErr w:type="spellEnd"/>
      <w:r w:rsidR="008F04CB">
        <w:t xml:space="preserve"> </w:t>
      </w:r>
      <w:r>
        <w:t>apresenta uma interface moderna com fundo escuro e destaques em vermelho. No topo, há um cabeçalho com o logotipo da marca à esquerda, seguido pelo menu de navegação com as opções "Home", "Catálogo" e "Assinaturas", além do ícone de usuário no canto direito.</w:t>
      </w:r>
    </w:p>
    <w:p w14:paraId="46316215" w14:textId="2B77FC1E" w:rsidR="00190AF5" w:rsidRDefault="00000000" w:rsidP="00DC647A">
      <w:pPr>
        <w:spacing w:after="1"/>
        <w:ind w:left="15" w:firstLine="1136"/>
        <w:jc w:val="both"/>
      </w:pPr>
      <w:r>
        <w:t>Logo abaixo, há uma mensagem de boas-vindas personalizada ao usuário, destacada em um banner vermelho, incentivando-o a ver a recomendação da semana. Em seguida, há um banner principal em formato de carrossel exibindo a recomendação em destaque.</w:t>
      </w:r>
    </w:p>
    <w:p w14:paraId="021BC8EC" w14:textId="632BA94A" w:rsidR="00190AF5" w:rsidRDefault="00000000" w:rsidP="008D10DF">
      <w:pPr>
        <w:spacing w:after="115" w:line="259" w:lineRule="auto"/>
        <w:ind w:right="58"/>
        <w:jc w:val="both"/>
      </w:pPr>
      <w:r>
        <w:t>A seção "Minhas Assinaturas" apresenta um carrossel com os títulos</w:t>
      </w:r>
      <w:r w:rsidR="008D10DF">
        <w:t xml:space="preserve"> </w:t>
      </w:r>
      <w:r>
        <w:t>já acessados ou favoritos do usuário.</w:t>
      </w:r>
    </w:p>
    <w:p w14:paraId="002D226F" w14:textId="5CA99334" w:rsidR="00190AF5" w:rsidRDefault="00000000" w:rsidP="008D10DF">
      <w:pPr>
        <w:jc w:val="both"/>
      </w:pPr>
      <w:r>
        <w:t>Mais abaixo, a página é dividida em seções por categoria</w:t>
      </w:r>
      <w:r w:rsidR="008D10DF">
        <w:t xml:space="preserve"> </w:t>
      </w:r>
      <w:r>
        <w:t>de</w:t>
      </w:r>
      <w:r w:rsidR="008D10DF">
        <w:t xml:space="preserve"> </w:t>
      </w:r>
      <w:r>
        <w:t>conteúdo: Filmes, Séries, Novelas e Desenhos. Cada categoria é exibida em formato de carrossel horizontal, com títulos populares.</w:t>
      </w:r>
    </w:p>
    <w:p w14:paraId="23235B56" w14:textId="25C22788" w:rsidR="00190AF5" w:rsidRDefault="00000000" w:rsidP="008D10DF">
      <w:pPr>
        <w:jc w:val="both"/>
      </w:pPr>
      <w:r>
        <w:lastRenderedPageBreak/>
        <w:t>A seção "Previsão" permite ao usuário calcular o preço de uma</w:t>
      </w:r>
      <w:r w:rsidR="008D10DF">
        <w:t xml:space="preserve"> </w:t>
      </w:r>
      <w:r>
        <w:t>assinatura com base no tipo de conteúdo e no número de dias desejados. Há campos para preenchimento e um botão de "Calcular".</w:t>
      </w:r>
    </w:p>
    <w:p w14:paraId="5A9A1C9C" w14:textId="223D375E" w:rsidR="00190AF5" w:rsidRDefault="00000000" w:rsidP="008D10DF">
      <w:pPr>
        <w:jc w:val="both"/>
      </w:pPr>
      <w:r>
        <w:t>Na parte inferior, a plataforma destaca alguns títulos co</w:t>
      </w:r>
      <w:r w:rsidR="008D10DF">
        <w:t xml:space="preserve">m </w:t>
      </w:r>
      <w:r>
        <w:t>informações</w:t>
      </w:r>
      <w:r w:rsidR="008D10DF">
        <w:t xml:space="preserve"> </w:t>
      </w:r>
      <w:r>
        <w:t>sobre disponibilidade. Filmes e séries são apresentados com botões</w:t>
      </w:r>
      <w:r w:rsidR="008D10DF">
        <w:t xml:space="preserve"> </w:t>
      </w:r>
      <w:r>
        <w:t>indicando se estão "Disponíveis", "Indisponíveis" ou para "Ver mais".</w:t>
      </w:r>
    </w:p>
    <w:p w14:paraId="3BDDCC46" w14:textId="2B9307D4" w:rsidR="00190AF5" w:rsidRDefault="00000000" w:rsidP="008D10DF">
      <w:pPr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D10DF">
        <w:t xml:space="preserve"> </w:t>
      </w:r>
      <w:r>
        <w:t>de contato por e-mail (contact@cinehome.com), e a nota de direitos autorais:</w:t>
      </w:r>
      <w:r w:rsidR="008D10DF">
        <w:t xml:space="preserve"> </w:t>
      </w:r>
      <w:r>
        <w:t>©2025, Cinehome.com | Direitos Reservados.</w:t>
      </w:r>
    </w:p>
    <w:p w14:paraId="46F27F2F" w14:textId="77777777" w:rsidR="00190AF5" w:rsidRDefault="00000000">
      <w:pPr>
        <w:spacing w:after="357" w:line="259" w:lineRule="auto"/>
        <w:ind w:left="1151" w:firstLine="0"/>
      </w:pPr>
      <w:r>
        <w:t xml:space="preserve"> </w:t>
      </w:r>
    </w:p>
    <w:p w14:paraId="6005FB2C" w14:textId="77777777" w:rsidR="00190AF5" w:rsidRDefault="00000000">
      <w:pPr>
        <w:pStyle w:val="Ttulo1"/>
        <w:spacing w:after="107"/>
        <w:ind w:right="918"/>
      </w:pPr>
      <w:bookmarkStart w:id="9" w:name="_Toc199843961"/>
      <w:r>
        <w:t>6. Cronograma</w:t>
      </w:r>
      <w:bookmarkEnd w:id="9"/>
      <w:r>
        <w:t xml:space="preserve">   </w:t>
      </w:r>
    </w:p>
    <w:p w14:paraId="6081C3AA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AAF0B3" w14:textId="3FB2A7E2" w:rsidR="00190AF5" w:rsidRDefault="00000000" w:rsidP="008D10DF">
      <w:pPr>
        <w:ind w:right="57"/>
        <w:jc w:val="both"/>
      </w:pPr>
      <w:r>
        <w:t xml:space="preserve">Um cronograma é uma ferramenta usada para organizar tarefas em um determinado período. Ele ajuda a planejar o que deve ser feito, quando e em qual ordem. É muito útil para garantir que tudo seja realizado no prazo, seja em trabalhos escolares, projetos profissionais ou eventos. </w:t>
      </w:r>
    </w:p>
    <w:p w14:paraId="394855A4" w14:textId="4DFA5452" w:rsidR="008D10DF" w:rsidRDefault="00000000" w:rsidP="008D10DF">
      <w:pPr>
        <w:spacing w:after="127" w:line="259" w:lineRule="auto"/>
        <w:ind w:left="15" w:firstLine="0"/>
      </w:pPr>
      <w:r>
        <w:t xml:space="preserve"> </w:t>
      </w:r>
    </w:p>
    <w:p w14:paraId="55FE73CA" w14:textId="4FFA0EAD" w:rsidR="00190AF5" w:rsidRDefault="00000000" w:rsidP="00DC647A">
      <w:pPr>
        <w:spacing w:after="127" w:line="259" w:lineRule="auto"/>
        <w:ind w:left="15" w:firstLine="0"/>
        <w:jc w:val="center"/>
      </w:pPr>
      <w:r>
        <w:rPr>
          <w:b/>
        </w:rPr>
        <w:t xml:space="preserve">Imagem 7 – </w:t>
      </w:r>
      <w:r>
        <w:t>Cronograma</w:t>
      </w:r>
    </w:p>
    <w:p w14:paraId="38B9C8DD" w14:textId="77777777" w:rsidR="00DC647A" w:rsidRDefault="00000000" w:rsidP="00DC647A">
      <w:pPr>
        <w:spacing w:after="72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B061DF6" wp14:editId="74B82F1F">
            <wp:extent cx="5400040" cy="4050030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19A713" w14:textId="4A5B8A3F" w:rsidR="00190AF5" w:rsidRDefault="00000000" w:rsidP="00DC647A">
      <w:pPr>
        <w:spacing w:after="7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2B50C7" w14:textId="77777777" w:rsidR="00190AF5" w:rsidRDefault="00000000">
      <w:pPr>
        <w:spacing w:after="198" w:line="259" w:lineRule="auto"/>
        <w:ind w:left="1211" w:firstLine="0"/>
        <w:jc w:val="center"/>
      </w:pPr>
      <w:r>
        <w:rPr>
          <w:b/>
        </w:rPr>
        <w:t xml:space="preserve">  </w:t>
      </w:r>
    </w:p>
    <w:p w14:paraId="6FC6CA11" w14:textId="77777777" w:rsidR="00190AF5" w:rsidRDefault="00000000" w:rsidP="008D10DF">
      <w:pPr>
        <w:spacing w:after="114"/>
        <w:jc w:val="right"/>
      </w:pPr>
      <w:r>
        <w:t xml:space="preserve">A figura 7 mostra um cronograma de atividades relacionadas ao </w:t>
      </w:r>
    </w:p>
    <w:p w14:paraId="3842DDF8" w14:textId="77777777" w:rsidR="00190AF5" w:rsidRDefault="00000000" w:rsidP="008D10DF">
      <w:pPr>
        <w:spacing w:after="117"/>
      </w:pPr>
      <w:r>
        <w:t xml:space="preserve">desenvolvimento de um projeto.   </w:t>
      </w:r>
    </w:p>
    <w:p w14:paraId="784A4D3B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5581BDF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D620F3C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65EF74D2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E61783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C4E1E09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0BE33EBA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7EA1800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5AA774D7" w14:textId="77777777" w:rsidR="00190AF5" w:rsidRDefault="00000000">
      <w:pPr>
        <w:spacing w:after="198" w:line="259" w:lineRule="auto"/>
        <w:ind w:left="15" w:firstLine="0"/>
      </w:pPr>
      <w:r>
        <w:t xml:space="preserve"> </w:t>
      </w:r>
    </w:p>
    <w:p w14:paraId="653A48D3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0808B60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513ACE54" w14:textId="77777777" w:rsidR="00190AF5" w:rsidRDefault="00000000">
      <w:pPr>
        <w:pStyle w:val="Ttulo1"/>
        <w:spacing w:after="107"/>
        <w:ind w:right="918"/>
      </w:pPr>
      <w:bookmarkStart w:id="10" w:name="_Toc199843962"/>
      <w:r>
        <w:lastRenderedPageBreak/>
        <w:t xml:space="preserve">7. </w:t>
      </w:r>
      <w:proofErr w:type="spellStart"/>
      <w:r>
        <w:t>Kanban</w:t>
      </w:r>
      <w:bookmarkEnd w:id="10"/>
      <w:proofErr w:type="spellEnd"/>
      <w:r>
        <w:t xml:space="preserve">   </w:t>
      </w:r>
    </w:p>
    <w:p w14:paraId="580A4C6C" w14:textId="77777777" w:rsidR="00190AF5" w:rsidRDefault="00000000">
      <w:pPr>
        <w:spacing w:after="135" w:line="259" w:lineRule="auto"/>
        <w:ind w:left="1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037A78" w14:textId="15CF0C74" w:rsidR="00190AF5" w:rsidRDefault="00000000" w:rsidP="008D10DF">
      <w:pPr>
        <w:jc w:val="both"/>
      </w:pPr>
      <w:proofErr w:type="spellStart"/>
      <w:r>
        <w:t>Kanban</w:t>
      </w:r>
      <w:proofErr w:type="spellEnd"/>
      <w:r>
        <w:t xml:space="preserve"> é um método de organização visual </w:t>
      </w:r>
      <w:proofErr w:type="spellStart"/>
      <w:r>
        <w:t>usado</w:t>
      </w:r>
      <w:proofErr w:type="spellEnd"/>
      <w:r>
        <w:t xml:space="preserve"> para controlar tarefas e melhorar a produtividade. Ele usa quadros divididos em colunas, como “A Fazer”, “Em Andamento” e “Concluído”. Assim, é possível acompanhar o andamento do trabalho de forma clara e prática. É muito usado em empresas, escolas e projetos pessoais. </w:t>
      </w:r>
    </w:p>
    <w:p w14:paraId="617E13CD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CCA80E1" w14:textId="32E16624" w:rsidR="00190AF5" w:rsidRDefault="00000000" w:rsidP="00DC647A">
      <w:pPr>
        <w:spacing w:line="261" w:lineRule="auto"/>
        <w:ind w:right="636" w:firstLine="0"/>
        <w:jc w:val="center"/>
      </w:pPr>
      <w:r>
        <w:rPr>
          <w:b/>
        </w:rPr>
        <w:t xml:space="preserve">Imagem 8 – </w:t>
      </w:r>
      <w:proofErr w:type="spellStart"/>
      <w:r>
        <w:t>Kanban</w:t>
      </w:r>
      <w:proofErr w:type="spellEnd"/>
    </w:p>
    <w:p w14:paraId="3FBF16AC" w14:textId="77777777" w:rsidR="00190AF5" w:rsidRDefault="00000000">
      <w:pPr>
        <w:spacing w:after="52" w:line="259" w:lineRule="auto"/>
        <w:ind w:left="16" w:firstLine="0"/>
      </w:pPr>
      <w:r>
        <w:rPr>
          <w:noProof/>
        </w:rPr>
        <w:drawing>
          <wp:inline distT="0" distB="0" distL="0" distR="0" wp14:anchorId="58F4A069" wp14:editId="3BBAC891">
            <wp:extent cx="5400040" cy="2719705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3A5" w14:textId="0C18467A" w:rsidR="00190AF5" w:rsidRDefault="00000000" w:rsidP="00DC647A">
      <w:pPr>
        <w:spacing w:after="1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EF3BEA4" w14:textId="77777777" w:rsidR="00190AF5" w:rsidRDefault="00000000">
      <w:pPr>
        <w:spacing w:after="159" w:line="259" w:lineRule="auto"/>
        <w:ind w:left="1161" w:firstLine="0"/>
      </w:pPr>
      <w:r>
        <w:rPr>
          <w:sz w:val="20"/>
        </w:rPr>
        <w:t xml:space="preserve"> </w:t>
      </w:r>
    </w:p>
    <w:p w14:paraId="27E58148" w14:textId="77777777" w:rsidR="00190AF5" w:rsidRPr="008D10DF" w:rsidRDefault="00000000">
      <w:pPr>
        <w:spacing w:after="135" w:line="259" w:lineRule="auto"/>
        <w:ind w:right="64" w:firstLine="0"/>
        <w:jc w:val="right"/>
      </w:pPr>
      <w:r w:rsidRPr="008D10DF">
        <w:t>A figura 8</w:t>
      </w:r>
      <w:r w:rsidRPr="008D10DF">
        <w:rPr>
          <w:rFonts w:eastAsia="Calibri"/>
        </w:rPr>
        <w:t xml:space="preserve"> </w:t>
      </w:r>
      <w:r w:rsidRPr="008D10DF">
        <w:rPr>
          <w:rFonts w:eastAsia="Calibri"/>
          <w:color w:val="111111"/>
        </w:rPr>
        <w:t xml:space="preserve">mostra um quadro </w:t>
      </w:r>
      <w:proofErr w:type="spellStart"/>
      <w:r w:rsidRPr="008D10DF">
        <w:rPr>
          <w:rFonts w:eastAsia="Calibri"/>
          <w:color w:val="111111"/>
        </w:rPr>
        <w:t>Kanban</w:t>
      </w:r>
      <w:proofErr w:type="spellEnd"/>
      <w:r w:rsidRPr="008D10DF">
        <w:rPr>
          <w:rFonts w:eastAsia="Calibri"/>
          <w:color w:val="111111"/>
        </w:rPr>
        <w:t xml:space="preserve"> da plataforma </w:t>
      </w:r>
      <w:proofErr w:type="spellStart"/>
      <w:r w:rsidRPr="008D10DF">
        <w:rPr>
          <w:rFonts w:eastAsia="Calibri"/>
          <w:color w:val="111111"/>
        </w:rPr>
        <w:t>Trello</w:t>
      </w:r>
      <w:proofErr w:type="spellEnd"/>
      <w:r w:rsidRPr="008D10DF">
        <w:rPr>
          <w:rFonts w:eastAsia="Calibri"/>
          <w:color w:val="111111"/>
        </w:rPr>
        <w:t xml:space="preserve">, utilizado </w:t>
      </w:r>
    </w:p>
    <w:p w14:paraId="2A9D699F" w14:textId="77777777" w:rsidR="00190AF5" w:rsidRPr="008D10DF" w:rsidRDefault="00000000">
      <w:pPr>
        <w:ind w:left="311" w:right="67" w:firstLine="0"/>
      </w:pPr>
      <w:r w:rsidRPr="008D10DF">
        <w:rPr>
          <w:rFonts w:eastAsia="Calibri"/>
          <w:color w:val="111111"/>
        </w:rPr>
        <w:t xml:space="preserve">para o gerenciamento de tarefas do projeto </w:t>
      </w:r>
      <w:proofErr w:type="spellStart"/>
      <w:r w:rsidRPr="008D10DF">
        <w:rPr>
          <w:rFonts w:eastAsia="Calibri"/>
          <w:color w:val="111111"/>
        </w:rPr>
        <w:t>CineHome</w:t>
      </w:r>
      <w:proofErr w:type="spellEnd"/>
      <w:r w:rsidRPr="008D10DF">
        <w:rPr>
          <w:rFonts w:eastAsia="Calibri"/>
          <w:color w:val="111111"/>
        </w:rPr>
        <w:t>. O quadro está dividido em três colunas, chamadas de "Sprints", que representam diferentes fases do projeto.</w:t>
      </w:r>
      <w:r w:rsidRPr="008D10DF">
        <w:t xml:space="preserve"> </w:t>
      </w:r>
    </w:p>
    <w:p w14:paraId="73E9B0A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72B0A33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933396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D2D9CA0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9DE84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880F1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5B08AAF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70C53EC7" w14:textId="77777777" w:rsidR="00190AF5" w:rsidRDefault="00000000">
      <w:pPr>
        <w:pStyle w:val="Ttulo1"/>
        <w:ind w:right="918"/>
      </w:pPr>
      <w:bookmarkStart w:id="11" w:name="_Toc199843963"/>
      <w:r>
        <w:lastRenderedPageBreak/>
        <w:t>8. CONCLUSÃO</w:t>
      </w:r>
      <w:bookmarkEnd w:id="11"/>
      <w:r>
        <w:t xml:space="preserve"> </w:t>
      </w:r>
    </w:p>
    <w:p w14:paraId="3D927382" w14:textId="5391F1E2" w:rsidR="00190AF5" w:rsidRDefault="00000000" w:rsidP="008D10DF">
      <w:pPr>
        <w:jc w:val="both"/>
      </w:pPr>
      <w:r>
        <w:t xml:space="preserve">O projeto </w:t>
      </w:r>
      <w:proofErr w:type="spellStart"/>
      <w:r>
        <w:t>CineHome</w:t>
      </w:r>
      <w:proofErr w:type="spellEnd"/>
      <w: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a proposta da plataforma se diferencia ao oferecer um modelo baseado em locação avulsa ou por pacotes, sem a obrigatoriedade de assinatura mensal. </w:t>
      </w:r>
    </w:p>
    <w:p w14:paraId="06E22341" w14:textId="23ACD396" w:rsidR="00190AF5" w:rsidRDefault="00000000" w:rsidP="008D10DF">
      <w:pPr>
        <w:jc w:val="both"/>
      </w:pPr>
      <w:r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>
        <w:t>Figma</w:t>
      </w:r>
      <w:proofErr w:type="spellEnd"/>
      <w:r>
        <w:t xml:space="preserve">, cronograma e quadro </w:t>
      </w:r>
      <w:proofErr w:type="spellStart"/>
      <w:r>
        <w:t>Kanban</w:t>
      </w:r>
      <w:proofErr w:type="spellEnd"/>
      <w:r>
        <w:t xml:space="preserve"> foram fundamentais para o planejamento, organização e controle das etapas do desenvolvimento. </w:t>
      </w:r>
    </w:p>
    <w:p w14:paraId="42500A46" w14:textId="304E7719" w:rsidR="00190AF5" w:rsidRDefault="00000000" w:rsidP="008D10DF">
      <w:pPr>
        <w:jc w:val="both"/>
      </w:pPr>
      <w: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>
        <w:t>CineHome</w:t>
      </w:r>
      <w:proofErr w:type="spellEnd"/>
      <w:r>
        <w:t xml:space="preserve">. </w:t>
      </w:r>
    </w:p>
    <w:p w14:paraId="076DC0FA" w14:textId="05F98473" w:rsidR="00190AF5" w:rsidRDefault="00000000" w:rsidP="008D10DF">
      <w:pPr>
        <w:jc w:val="both"/>
      </w:pPr>
      <w: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>
        <w:t>CineHome</w:t>
      </w:r>
      <w:proofErr w:type="spellEnd"/>
      <w:r>
        <w:t xml:space="preserve"> representa uma solução escalável e alinhada com as tendências do mercado digital, preparada para evoluir conforme as exigências de um consumidor cada vez mais conectado e exigente. </w:t>
      </w:r>
    </w:p>
    <w:p w14:paraId="1890DDC9" w14:textId="77777777" w:rsidR="00190AF5" w:rsidRDefault="00000000" w:rsidP="00DC647A">
      <w:pPr>
        <w:spacing w:after="162" w:line="259" w:lineRule="auto"/>
        <w:ind w:left="15" w:firstLine="0"/>
        <w:jc w:val="both"/>
      </w:pPr>
      <w:r>
        <w:t xml:space="preserve"> </w:t>
      </w:r>
    </w:p>
    <w:p w14:paraId="775B8ACD" w14:textId="76DE7E9B" w:rsidR="00190AF5" w:rsidRDefault="00000000" w:rsidP="00DC647A">
      <w:pPr>
        <w:spacing w:after="162" w:line="259" w:lineRule="auto"/>
        <w:ind w:left="15" w:firstLine="0"/>
      </w:pPr>
      <w:r>
        <w:t xml:space="preserve"> </w:t>
      </w:r>
    </w:p>
    <w:p w14:paraId="0EF76B86" w14:textId="77777777" w:rsidR="008D10DF" w:rsidRDefault="008D10DF" w:rsidP="00DC647A">
      <w:pPr>
        <w:spacing w:after="162" w:line="259" w:lineRule="auto"/>
        <w:ind w:left="15" w:firstLine="0"/>
      </w:pPr>
    </w:p>
    <w:p w14:paraId="0127A3C9" w14:textId="77777777" w:rsidR="008D10DF" w:rsidRDefault="008D10DF" w:rsidP="00DC647A">
      <w:pPr>
        <w:spacing w:after="162" w:line="259" w:lineRule="auto"/>
        <w:ind w:left="15" w:firstLine="0"/>
      </w:pPr>
    </w:p>
    <w:p w14:paraId="0DE8DD3A" w14:textId="77777777" w:rsidR="00190AF5" w:rsidRDefault="00000000">
      <w:pPr>
        <w:pStyle w:val="Ttulo1"/>
        <w:ind w:right="918"/>
      </w:pPr>
      <w:bookmarkStart w:id="12" w:name="_Toc199843964"/>
      <w:r>
        <w:lastRenderedPageBreak/>
        <w:t>9. Referências</w:t>
      </w:r>
      <w:bookmarkEnd w:id="12"/>
      <w:r>
        <w:t xml:space="preserve"> </w:t>
      </w:r>
    </w:p>
    <w:p w14:paraId="397BAC33" w14:textId="77777777" w:rsidR="00190AF5" w:rsidRDefault="00000000">
      <w:pPr>
        <w:spacing w:after="232" w:line="259" w:lineRule="auto"/>
        <w:ind w:left="1151" w:firstLine="0"/>
      </w:pPr>
      <w:r>
        <w:t xml:space="preserve">  </w:t>
      </w:r>
    </w:p>
    <w:p w14:paraId="5889E7DC" w14:textId="77777777" w:rsidR="00190AF5" w:rsidRDefault="00000000">
      <w:pPr>
        <w:numPr>
          <w:ilvl w:val="0"/>
          <w:numId w:val="8"/>
        </w:numPr>
        <w:spacing w:after="242" w:line="277" w:lineRule="auto"/>
        <w:ind w:right="49" w:hanging="711"/>
      </w:pPr>
      <w:r>
        <w:t>BRASIL. "</w:t>
      </w:r>
      <w:r>
        <w:rPr>
          <w:b/>
        </w:rPr>
        <w:t>Lei Geral de Proteção de Dados Pessoais".</w:t>
      </w:r>
      <w:r>
        <w:t xml:space="preserve"> Disponível em: </w:t>
      </w:r>
      <w:hyperlink r:id="rId23">
        <w:r w:rsidR="00190AF5">
          <w:rPr>
            <w:u w:val="single" w:color="000000"/>
          </w:rPr>
          <w:t>https://www.gov.br/secretariageral/legislacao/lei</w:t>
        </w:r>
      </w:hyperlink>
      <w:hyperlink r:id="rId24">
        <w:r w:rsidR="00190AF5">
          <w:rPr>
            <w:u w:val="single" w:color="000000"/>
          </w:rPr>
          <w:t>-</w:t>
        </w:r>
      </w:hyperlink>
      <w:hyperlink r:id="rId25">
        <w:r w:rsidR="00190AF5">
          <w:rPr>
            <w:u w:val="single" w:color="000000"/>
          </w:rPr>
          <w:t>geral</w:t>
        </w:r>
      </w:hyperlink>
      <w:hyperlink r:id="rId26">
        <w:r w:rsidR="00190AF5">
          <w:rPr>
            <w:u w:val="single" w:color="000000"/>
          </w:rPr>
          <w:t>-</w:t>
        </w:r>
      </w:hyperlink>
      <w:hyperlink r:id="rId27">
        <w:r w:rsidR="00190AF5">
          <w:rPr>
            <w:u w:val="single" w:color="000000"/>
          </w:rPr>
          <w:t>de</w:t>
        </w:r>
      </w:hyperlink>
      <w:hyperlink r:id="rId28">
        <w:r w:rsidR="00190AF5">
          <w:rPr>
            <w:u w:val="single" w:color="000000"/>
          </w:rPr>
          <w:t>-</w:t>
        </w:r>
      </w:hyperlink>
      <w:hyperlink r:id="rId29">
        <w:r w:rsidR="00190AF5">
          <w:rPr>
            <w:u w:val="single" w:color="000000"/>
          </w:rPr>
          <w:t>protecao</w:t>
        </w:r>
      </w:hyperlink>
      <w:hyperlink r:id="rId30">
        <w:r w:rsidR="00190AF5">
          <w:rPr>
            <w:u w:val="single" w:color="000000"/>
          </w:rPr>
          <w:t>-</w:t>
        </w:r>
      </w:hyperlink>
      <w:hyperlink r:id="rId31">
        <w:r w:rsidR="00190AF5">
          <w:rPr>
            <w:u w:val="single" w:color="000000"/>
          </w:rPr>
          <w:t>dedados</w:t>
        </w:r>
      </w:hyperlink>
      <w:hyperlink r:id="rId32"/>
      <w:hyperlink r:id="rId33">
        <w:r w:rsidR="00190AF5">
          <w:rPr>
            <w:u w:val="single" w:color="000000"/>
          </w:rPr>
          <w:t>pessoais</w:t>
        </w:r>
      </w:hyperlink>
      <w:hyperlink r:id="rId34">
        <w:r w:rsidR="00190AF5">
          <w:t>.</w:t>
        </w:r>
      </w:hyperlink>
      <w:r>
        <w:t xml:space="preserve"> Acesso em: 24 mar. 2025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D90B9C4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 w:rsidRPr="00721044">
        <w:rPr>
          <w:lang w:val="en-US"/>
        </w:rPr>
        <w:t>GITHUB. "</w:t>
      </w:r>
      <w:r w:rsidRPr="00721044">
        <w:rPr>
          <w:b/>
          <w:lang w:val="en-US"/>
        </w:rPr>
        <w:t>GitHub Docs: Getting Started with GitHub".</w:t>
      </w:r>
      <w:r w:rsidRPr="00721044">
        <w:rPr>
          <w:lang w:val="en-US"/>
        </w:rPr>
        <w:t xml:space="preserve"> </w:t>
      </w:r>
      <w:r>
        <w:t xml:space="preserve">Disponível em: </w:t>
      </w:r>
      <w:hyperlink r:id="rId3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hyperlink r:id="rId36">
        <w:r w:rsidR="00190AF5">
          <w:rPr>
            <w:u w:val="single" w:color="000000"/>
          </w:rPr>
          <w:t>https://github.com/Isa</w:t>
        </w:r>
      </w:hyperlink>
      <w:hyperlink r:id="rId37">
        <w:r w:rsidR="00190AF5">
          <w:rPr>
            <w:u w:val="single" w:color="000000"/>
          </w:rPr>
          <w:t>-</w:t>
        </w:r>
      </w:hyperlink>
      <w:hyperlink r:id="rId38">
        <w:r w:rsidR="00190AF5">
          <w:rPr>
            <w:u w:val="single" w:color="000000"/>
          </w:rPr>
          <w:t>Paiola/Sprint_3</w:t>
        </w:r>
      </w:hyperlink>
      <w:hyperlink r:id="rId39">
        <w:r w:rsidR="00190AF5">
          <w:rPr>
            <w:u w:val="single" w:color="000000"/>
          </w:rPr>
          <w:t>-</w:t>
        </w:r>
      </w:hyperlink>
      <w:hyperlink r:id="rId40">
        <w:r w:rsidR="00190AF5">
          <w:rPr>
            <w:u w:val="single" w:color="000000"/>
          </w:rPr>
          <w:t>semestre</w:t>
        </w:r>
      </w:hyperlink>
      <w:hyperlink r:id="rId41">
        <w:r w:rsidR="00190AF5">
          <w:t xml:space="preserve">  </w:t>
        </w:r>
      </w:hyperlink>
      <w:r>
        <w:t xml:space="preserve">Acesso em: 24 mar. 2025.   </w:t>
      </w:r>
    </w:p>
    <w:p w14:paraId="74335BAF" w14:textId="77777777" w:rsidR="00190AF5" w:rsidRDefault="00000000">
      <w:pPr>
        <w:numPr>
          <w:ilvl w:val="0"/>
          <w:numId w:val="8"/>
        </w:numPr>
        <w:spacing w:after="22" w:line="363" w:lineRule="auto"/>
        <w:ind w:right="49" w:hanging="711"/>
      </w:pPr>
      <w:r>
        <w:t>TRELLO. "</w:t>
      </w:r>
      <w:proofErr w:type="spellStart"/>
      <w:r>
        <w:rPr>
          <w:b/>
        </w:rPr>
        <w:t>Trel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2">
        <w:r w:rsidR="00190AF5">
          <w:rPr>
            <w:u w:val="single" w:color="000000"/>
          </w:rPr>
          <w:t>https://trello.com/b/2tX7cEz5/cinehome</w:t>
        </w:r>
      </w:hyperlink>
      <w:hyperlink r:id="rId43">
        <w:r w:rsidR="00190AF5">
          <w:rPr>
            <w:u w:val="single" w:color="000000"/>
          </w:rPr>
          <w:t>-</w:t>
        </w:r>
      </w:hyperlink>
      <w:hyperlink r:id="rId44">
        <w:r w:rsidR="00190AF5">
          <w:rPr>
            <w:u w:val="single" w:color="000000"/>
          </w:rPr>
          <w:t>%E2%AD%90</w:t>
        </w:r>
      </w:hyperlink>
      <w:hyperlink r:id="rId4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Acesso em: 24 mar. </w:t>
      </w:r>
    </w:p>
    <w:p w14:paraId="71512D5A" w14:textId="77777777" w:rsidR="00190AF5" w:rsidRDefault="00000000">
      <w:pPr>
        <w:tabs>
          <w:tab w:val="center" w:pos="1431"/>
        </w:tabs>
        <w:spacing w:after="365" w:line="259" w:lineRule="auto"/>
        <w:ind w:firstLine="0"/>
      </w:pPr>
      <w:r>
        <w:t xml:space="preserve">2025.   </w:t>
      </w:r>
      <w:r>
        <w:tab/>
        <w:t xml:space="preserve"> </w:t>
      </w:r>
    </w:p>
    <w:p w14:paraId="5245BB5F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t>FIGMA. "</w:t>
      </w:r>
      <w:r>
        <w:rPr>
          <w:b/>
        </w:rPr>
        <w:t xml:space="preserve">Protótipo </w:t>
      </w:r>
      <w:proofErr w:type="spellStart"/>
      <w:r>
        <w:rPr>
          <w:b/>
        </w:rPr>
        <w:t>F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6">
        <w:r w:rsidR="00190AF5">
          <w:rPr>
            <w:u w:val="single" w:color="000000"/>
          </w:rPr>
          <w:t>https://www.figma.com/design/5WyvWOhJNtcQC6zrnmqe1Y/Streaming</w:t>
        </w:r>
      </w:hyperlink>
      <w:hyperlink r:id="rId47">
        <w:r w:rsidR="00190AF5">
          <w:rPr>
            <w:u w:val="single" w:color="000000"/>
          </w:rPr>
          <w:t>-</w:t>
        </w:r>
      </w:hyperlink>
      <w:hyperlink r:id="rId48">
        <w:r w:rsidR="00190AF5">
          <w:rPr>
            <w:u w:val="single" w:color="000000"/>
          </w:rPr>
          <w:t>de</w:t>
        </w:r>
      </w:hyperlink>
      <w:hyperlink r:id="rId49"/>
      <w:hyperlink r:id="rId50">
        <w:r w:rsidR="00190AF5">
          <w:rPr>
            <w:u w:val="single" w:color="000000"/>
          </w:rPr>
          <w:t>Filmes?node</w:t>
        </w:r>
      </w:hyperlink>
      <w:hyperlink r:id="rId51">
        <w:r w:rsidR="00190AF5">
          <w:rPr>
            <w:u w:val="single" w:color="000000"/>
          </w:rPr>
          <w:t>-</w:t>
        </w:r>
      </w:hyperlink>
      <w:hyperlink r:id="rId52">
        <w:r w:rsidR="00190AF5">
          <w:rPr>
            <w:u w:val="single" w:color="000000"/>
          </w:rPr>
          <w:t>id=0</w:t>
        </w:r>
      </w:hyperlink>
      <w:hyperlink r:id="rId53">
        <w:r w:rsidR="00190AF5">
          <w:rPr>
            <w:u w:val="single" w:color="000000"/>
          </w:rPr>
          <w:t>-</w:t>
        </w:r>
      </w:hyperlink>
      <w:hyperlink r:id="rId54">
        <w:r w:rsidR="00190AF5">
          <w:rPr>
            <w:u w:val="single" w:color="000000"/>
          </w:rPr>
          <w:t>1&amp;p=f&amp;t=CyJkzV593V2kGOTY</w:t>
        </w:r>
      </w:hyperlink>
      <w:hyperlink r:id="rId55">
        <w:r w:rsidR="00190AF5">
          <w:rPr>
            <w:u w:val="single" w:color="000000"/>
          </w:rPr>
          <w:t>-</w:t>
        </w:r>
      </w:hyperlink>
      <w:hyperlink r:id="rId56">
        <w:r w:rsidR="00190AF5">
          <w:rPr>
            <w:u w:val="single" w:color="000000"/>
          </w:rPr>
          <w:t>0</w:t>
        </w:r>
      </w:hyperlink>
      <w:hyperlink r:id="rId57">
        <w:r w:rsidR="00190AF5"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r>
        <w:t xml:space="preserve">Acesso em: 24 mar. 2025.   </w:t>
      </w:r>
    </w:p>
    <w:p w14:paraId="58321815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>
        <w:t xml:space="preserve">CONTÁBEIS. </w:t>
      </w:r>
      <w:r>
        <w:rPr>
          <w:b/>
          <w:i/>
        </w:rPr>
        <w:t>Transformação digital:</w:t>
      </w:r>
      <w:r>
        <w:rPr>
          <w:i/>
        </w:rPr>
        <w:t xml:space="preserve"> como os hábitos de consumo mudaram no Brasil</w:t>
      </w:r>
      <w:r>
        <w:t xml:space="preserve">. 2023. Disponível em: https://www.contabeis.com.br. Acesso em: 15 abr. 2025. </w:t>
      </w:r>
    </w:p>
    <w:p w14:paraId="14D2BF0A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</w:t>
      </w:r>
      <w:r>
        <w:t xml:space="preserve">. 2024. Disponível em: </w:t>
      </w:r>
      <w:hyperlink r:id="rId58">
        <w:r w:rsidR="00190AF5">
          <w:rPr>
            <w:u w:val="single" w:color="000000"/>
          </w:rPr>
          <w:t>https://kantaribopemedia.com/conteudo/conteudo</w:t>
        </w:r>
      </w:hyperlink>
      <w:hyperlink r:id="rId59">
        <w:r w:rsidR="00190AF5">
          <w:rPr>
            <w:u w:val="single" w:color="000000"/>
          </w:rPr>
          <w:t>-</w:t>
        </w:r>
      </w:hyperlink>
      <w:hyperlink r:id="rId60">
        <w:r w:rsidR="00190AF5">
          <w:rPr>
            <w:u w:val="single" w:color="000000"/>
          </w:rPr>
          <w:t>em</w:t>
        </w:r>
      </w:hyperlink>
      <w:hyperlink r:id="rId61"/>
      <w:hyperlink r:id="rId62">
        <w:r w:rsidR="00190AF5">
          <w:rPr>
            <w:u w:val="single" w:color="000000"/>
          </w:rPr>
          <w:t>video</w:t>
        </w:r>
      </w:hyperlink>
      <w:hyperlink r:id="rId63">
        <w:r w:rsidR="00190AF5">
          <w:rPr>
            <w:u w:val="single" w:color="000000"/>
          </w:rPr>
          <w:t>-</w:t>
        </w:r>
      </w:hyperlink>
      <w:hyperlink r:id="rId64">
        <w:r w:rsidR="00190AF5">
          <w:rPr>
            <w:u w:val="single" w:color="000000"/>
          </w:rPr>
          <w:t>2024</w:t>
        </w:r>
      </w:hyperlink>
      <w:hyperlink r:id="rId65">
        <w:r w:rsidR="00190AF5">
          <w:t>.</w:t>
        </w:r>
      </w:hyperlink>
      <w:r>
        <w:t xml:space="preserve"> Acesso em: 15 abr. 2025. </w:t>
      </w:r>
    </w:p>
    <w:p w14:paraId="73F79B33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.</w:t>
      </w:r>
      <w:r>
        <w:t xml:space="preserve"> 2024. Disponível em: </w:t>
      </w:r>
      <w:hyperlink r:id="rId66">
        <w:r w:rsidR="00190AF5">
          <w:rPr>
            <w:u w:val="single" w:color="000000"/>
          </w:rPr>
          <w:t>https://kantaribopemedia.com/conteudo/conteudo</w:t>
        </w:r>
      </w:hyperlink>
      <w:hyperlink r:id="rId67">
        <w:r w:rsidR="00190AF5">
          <w:rPr>
            <w:u w:val="single" w:color="000000"/>
          </w:rPr>
          <w:t>-</w:t>
        </w:r>
      </w:hyperlink>
      <w:hyperlink r:id="rId68">
        <w:r w:rsidR="00190AF5">
          <w:rPr>
            <w:u w:val="single" w:color="000000"/>
          </w:rPr>
          <w:t>em</w:t>
        </w:r>
      </w:hyperlink>
      <w:hyperlink r:id="rId69"/>
      <w:hyperlink r:id="rId70">
        <w:r w:rsidR="00190AF5">
          <w:rPr>
            <w:u w:val="single" w:color="000000"/>
          </w:rPr>
          <w:t>video</w:t>
        </w:r>
      </w:hyperlink>
      <w:hyperlink r:id="rId71">
        <w:r w:rsidR="00190AF5">
          <w:rPr>
            <w:u w:val="single" w:color="000000"/>
          </w:rPr>
          <w:t>-</w:t>
        </w:r>
      </w:hyperlink>
      <w:hyperlink r:id="rId72">
        <w:r w:rsidR="00190AF5">
          <w:rPr>
            <w:u w:val="single" w:color="000000"/>
          </w:rPr>
          <w:t>2024</w:t>
        </w:r>
      </w:hyperlink>
      <w:hyperlink r:id="rId73">
        <w:r w:rsidR="00190AF5">
          <w:t>.</w:t>
        </w:r>
      </w:hyperlink>
      <w:r>
        <w:t xml:space="preserve"> Acesso em: 15 abr. 2025. </w:t>
      </w:r>
    </w:p>
    <w:p w14:paraId="7D09F90C" w14:textId="77777777" w:rsidR="00190AF5" w:rsidRDefault="00000000">
      <w:pPr>
        <w:numPr>
          <w:ilvl w:val="0"/>
          <w:numId w:val="8"/>
        </w:numPr>
        <w:spacing w:after="260"/>
        <w:ind w:right="49" w:hanging="711"/>
      </w:pPr>
      <w:r>
        <w:rPr>
          <w:b/>
        </w:rPr>
        <w:t>ESCRITÓRIO DE PROJETOS.</w:t>
      </w:r>
      <w:r>
        <w:t xml:space="preserve"> Termo de abertura do projeto: o que é, como fazer, exemplo. Disponível em: </w:t>
      </w:r>
      <w:hyperlink r:id="rId74">
        <w:r w:rsidR="00190AF5">
          <w:rPr>
            <w:u w:val="single" w:color="000000"/>
          </w:rPr>
          <w:t>https://escritoriodeprojetos.com.br/termo</w:t>
        </w:r>
      </w:hyperlink>
      <w:hyperlink r:id="rId75"/>
      <w:hyperlink r:id="rId76">
        <w:r w:rsidR="00190AF5">
          <w:rPr>
            <w:u w:val="single" w:color="000000"/>
          </w:rPr>
          <w:t>de</w:t>
        </w:r>
      </w:hyperlink>
      <w:hyperlink r:id="rId77">
        <w:r w:rsidR="00190AF5">
          <w:rPr>
            <w:u w:val="single" w:color="000000"/>
          </w:rPr>
          <w:t>-</w:t>
        </w:r>
      </w:hyperlink>
      <w:hyperlink r:id="rId78">
        <w:r w:rsidR="00190AF5">
          <w:rPr>
            <w:u w:val="single" w:color="000000"/>
          </w:rPr>
          <w:t>abertura</w:t>
        </w:r>
      </w:hyperlink>
      <w:hyperlink r:id="rId79">
        <w:r w:rsidR="00190AF5">
          <w:rPr>
            <w:u w:val="single" w:color="000000"/>
          </w:rPr>
          <w:t>-</w:t>
        </w:r>
      </w:hyperlink>
      <w:hyperlink r:id="rId80">
        <w:r w:rsidR="00190AF5">
          <w:rPr>
            <w:u w:val="single" w:color="000000"/>
          </w:rPr>
          <w:t>do</w:t>
        </w:r>
      </w:hyperlink>
      <w:hyperlink r:id="rId81">
        <w:r w:rsidR="00190AF5">
          <w:rPr>
            <w:u w:val="single" w:color="000000"/>
          </w:rPr>
          <w:t>-</w:t>
        </w:r>
      </w:hyperlink>
      <w:hyperlink r:id="rId82">
        <w:r w:rsidR="00190AF5">
          <w:rPr>
            <w:u w:val="single" w:color="000000"/>
          </w:rPr>
          <w:t>projeto/</w:t>
        </w:r>
      </w:hyperlink>
      <w:hyperlink r:id="rId83">
        <w:r w:rsidR="00190AF5">
          <w:t>.</w:t>
        </w:r>
      </w:hyperlink>
      <w:r>
        <w:t xml:space="preserve"> Acesso em: 15 abr. 2025. </w:t>
      </w:r>
    </w:p>
    <w:p w14:paraId="02A4359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Funcionais: Exemplos, </w:t>
      </w:r>
    </w:p>
    <w:p w14:paraId="70A817C0" w14:textId="77777777" w:rsidR="00190AF5" w:rsidRDefault="00000000">
      <w:pPr>
        <w:ind w:left="20" w:right="57"/>
      </w:pPr>
      <w:r>
        <w:t xml:space="preserve">Definição, Guia Completo. Disponível em: </w:t>
      </w:r>
      <w:hyperlink r:id="rId84">
        <w:r w:rsidR="00190AF5">
          <w:rPr>
            <w:u w:val="single" w:color="000000"/>
          </w:rPr>
          <w:t>https://visuresolutions.com/pt/blog/requisitos</w:t>
        </w:r>
      </w:hyperlink>
      <w:hyperlink r:id="rId85">
        <w:r w:rsidR="00190AF5">
          <w:rPr>
            <w:u w:val="single" w:color="000000"/>
          </w:rPr>
          <w:t>-</w:t>
        </w:r>
      </w:hyperlink>
      <w:hyperlink r:id="rId86">
        <w:r w:rsidR="00190AF5">
          <w:rPr>
            <w:u w:val="single" w:color="000000"/>
          </w:rPr>
          <w:t>funcionais/</w:t>
        </w:r>
      </w:hyperlink>
      <w:hyperlink r:id="rId87">
        <w:r w:rsidR="00190AF5">
          <w:t>.</w:t>
        </w:r>
      </w:hyperlink>
      <w:r>
        <w:t xml:space="preserve"> Acesso em: 15 abr. </w:t>
      </w:r>
    </w:p>
    <w:p w14:paraId="7BA4084D" w14:textId="77777777" w:rsidR="00190AF5" w:rsidRDefault="00000000">
      <w:pPr>
        <w:spacing w:line="259" w:lineRule="auto"/>
        <w:ind w:left="20" w:right="57"/>
      </w:pPr>
      <w:r>
        <w:t xml:space="preserve">2025. </w:t>
      </w:r>
    </w:p>
    <w:p w14:paraId="5EDF63F0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Não Funcionais: Exemplos, </w:t>
      </w:r>
    </w:p>
    <w:p w14:paraId="3B09D2AB" w14:textId="77777777" w:rsidR="00190AF5" w:rsidRDefault="00000000">
      <w:pPr>
        <w:spacing w:after="242" w:line="363" w:lineRule="auto"/>
        <w:ind w:left="20" w:right="49"/>
      </w:pPr>
      <w:r>
        <w:t xml:space="preserve">Definição, Guia Completo. Disponível em: </w:t>
      </w:r>
      <w:hyperlink r:id="rId88">
        <w:r w:rsidR="00190AF5">
          <w:rPr>
            <w:u w:val="single" w:color="000000"/>
          </w:rPr>
          <w:t>https://visuresolutions.com/pt/blog/requisitos</w:t>
        </w:r>
      </w:hyperlink>
      <w:hyperlink r:id="rId89">
        <w:r w:rsidR="00190AF5">
          <w:rPr>
            <w:u w:val="single" w:color="000000"/>
          </w:rPr>
          <w:t>-</w:t>
        </w:r>
      </w:hyperlink>
      <w:hyperlink r:id="rId90">
        <w:r w:rsidR="00190AF5">
          <w:rPr>
            <w:u w:val="single" w:color="000000"/>
          </w:rPr>
          <w:t>n%C3%A3o</w:t>
        </w:r>
      </w:hyperlink>
      <w:hyperlink r:id="rId91">
        <w:r w:rsidR="00190AF5">
          <w:rPr>
            <w:u w:val="single" w:color="000000"/>
          </w:rPr>
          <w:t>-</w:t>
        </w:r>
      </w:hyperlink>
      <w:hyperlink r:id="rId92">
        <w:r w:rsidR="00190AF5">
          <w:rPr>
            <w:u w:val="single" w:color="000000"/>
          </w:rPr>
          <w:t>Funcionais/</w:t>
        </w:r>
      </w:hyperlink>
      <w:hyperlink r:id="rId93">
        <w:r w:rsidR="00190AF5">
          <w:t>.</w:t>
        </w:r>
      </w:hyperlink>
      <w:r>
        <w:t xml:space="preserve"> Acesso em: 15 abr. 2025. </w:t>
      </w:r>
    </w:p>
    <w:p w14:paraId="02E3B3DB" w14:textId="77777777" w:rsidR="00190AF5" w:rsidRDefault="00000000">
      <w:pPr>
        <w:numPr>
          <w:ilvl w:val="0"/>
          <w:numId w:val="8"/>
        </w:numPr>
        <w:spacing w:after="263" w:line="359" w:lineRule="auto"/>
        <w:ind w:right="49" w:hanging="711"/>
      </w:pPr>
      <w:r>
        <w:rPr>
          <w:b/>
        </w:rPr>
        <w:t>ATLASSIAN.</w:t>
      </w:r>
      <w:r>
        <w:t xml:space="preserve"> </w:t>
      </w:r>
      <w:proofErr w:type="spellStart"/>
      <w:r>
        <w:rPr>
          <w:i/>
        </w:rPr>
        <w:t>Agile</w:t>
      </w:r>
      <w:proofErr w:type="spellEnd"/>
      <w:r>
        <w:rPr>
          <w:i/>
        </w:rPr>
        <w:t xml:space="preserve"> vs Scrum: entenda as diferenças e quando usar cada um.</w:t>
      </w:r>
      <w:r>
        <w:t xml:space="preserve"> 2024. Disponível em: </w:t>
      </w:r>
      <w:hyperlink r:id="rId94">
        <w:r w:rsidR="00190AF5">
          <w:rPr>
            <w:u w:val="single" w:color="000000"/>
          </w:rPr>
          <w:t>https://www.atlassian.com/br/agile/scrum/agile</w:t>
        </w:r>
      </w:hyperlink>
      <w:hyperlink r:id="rId95">
        <w:r w:rsidR="00190AF5">
          <w:rPr>
            <w:u w:val="single" w:color="000000"/>
          </w:rPr>
          <w:t>-</w:t>
        </w:r>
      </w:hyperlink>
      <w:hyperlink r:id="rId96">
        <w:r w:rsidR="00190AF5">
          <w:rPr>
            <w:u w:val="single" w:color="000000"/>
          </w:rPr>
          <w:t>vs</w:t>
        </w:r>
      </w:hyperlink>
      <w:hyperlink r:id="rId97"/>
      <w:hyperlink r:id="rId98">
        <w:r w:rsidR="00190AF5">
          <w:rPr>
            <w:u w:val="single" w:color="000000"/>
          </w:rPr>
          <w:t>scrum</w:t>
        </w:r>
      </w:hyperlink>
      <w:hyperlink r:id="rId99">
        <w:r w:rsidR="00190AF5">
          <w:t>.</w:t>
        </w:r>
      </w:hyperlink>
      <w:r>
        <w:t xml:space="preserve"> Acesso em: 15 abr. 2025. </w:t>
      </w:r>
    </w:p>
    <w:p w14:paraId="747781D7" w14:textId="77777777" w:rsidR="00190AF5" w:rsidRDefault="00000000">
      <w:pPr>
        <w:numPr>
          <w:ilvl w:val="0"/>
          <w:numId w:val="8"/>
        </w:numPr>
        <w:spacing w:line="363" w:lineRule="auto"/>
        <w:ind w:right="49" w:hanging="711"/>
      </w:pPr>
      <w:r>
        <w:rPr>
          <w:b/>
        </w:rPr>
        <w:t>DOMESTIKA.</w:t>
      </w:r>
      <w:r>
        <w:t xml:space="preserve"> </w:t>
      </w:r>
      <w:r>
        <w:rPr>
          <w:i/>
        </w:rPr>
        <w:t>O que cada cor significa no cinema.</w:t>
      </w:r>
      <w:r>
        <w:t xml:space="preserve"> 2024. Disponível em: </w:t>
      </w:r>
      <w:hyperlink r:id="rId100">
        <w:r w:rsidR="00190AF5">
          <w:rPr>
            <w:u w:val="single" w:color="000000"/>
          </w:rPr>
          <w:t>https://www.domestika.org/pt/blog/2788</w:t>
        </w:r>
      </w:hyperlink>
      <w:hyperlink r:id="rId101">
        <w:r w:rsidR="00190AF5">
          <w:rPr>
            <w:u w:val="single" w:color="000000"/>
          </w:rPr>
          <w:t>-o-</w:t>
        </w:r>
      </w:hyperlink>
      <w:hyperlink r:id="rId102">
        <w:r w:rsidR="00190AF5">
          <w:rPr>
            <w:u w:val="single" w:color="000000"/>
          </w:rPr>
          <w:t>que</w:t>
        </w:r>
      </w:hyperlink>
      <w:hyperlink r:id="rId103">
        <w:r w:rsidR="00190AF5">
          <w:rPr>
            <w:u w:val="single" w:color="000000"/>
          </w:rPr>
          <w:t>-</w:t>
        </w:r>
      </w:hyperlink>
      <w:hyperlink r:id="rId104">
        <w:r w:rsidR="00190AF5">
          <w:rPr>
            <w:u w:val="single" w:color="000000"/>
          </w:rPr>
          <w:t>cada</w:t>
        </w:r>
      </w:hyperlink>
      <w:hyperlink r:id="rId105">
        <w:r w:rsidR="00190AF5">
          <w:rPr>
            <w:u w:val="single" w:color="000000"/>
          </w:rPr>
          <w:t>-</w:t>
        </w:r>
      </w:hyperlink>
      <w:hyperlink r:id="rId106">
        <w:r w:rsidR="00190AF5">
          <w:rPr>
            <w:u w:val="single" w:color="000000"/>
          </w:rPr>
          <w:t>cor</w:t>
        </w:r>
      </w:hyperlink>
      <w:hyperlink r:id="rId107">
        <w:r w:rsidR="00190AF5">
          <w:rPr>
            <w:u w:val="single" w:color="000000"/>
          </w:rPr>
          <w:t>-</w:t>
        </w:r>
      </w:hyperlink>
      <w:hyperlink r:id="rId108">
        <w:r w:rsidR="00190AF5">
          <w:rPr>
            <w:u w:val="single" w:color="000000"/>
          </w:rPr>
          <w:t>significa</w:t>
        </w:r>
      </w:hyperlink>
      <w:hyperlink r:id="rId109">
        <w:r w:rsidR="00190AF5">
          <w:rPr>
            <w:u w:val="single" w:color="000000"/>
          </w:rPr>
          <w:t>-</w:t>
        </w:r>
      </w:hyperlink>
      <w:hyperlink r:id="rId110">
        <w:r w:rsidR="00190AF5">
          <w:rPr>
            <w:u w:val="single" w:color="000000"/>
          </w:rPr>
          <w:t>no</w:t>
        </w:r>
      </w:hyperlink>
      <w:hyperlink r:id="rId111">
        <w:r w:rsidR="00190AF5">
          <w:rPr>
            <w:u w:val="single" w:color="000000"/>
          </w:rPr>
          <w:t>-</w:t>
        </w:r>
      </w:hyperlink>
      <w:hyperlink r:id="rId112">
        <w:r w:rsidR="00190AF5">
          <w:rPr>
            <w:u w:val="single" w:color="000000"/>
          </w:rPr>
          <w:t>cinema</w:t>
        </w:r>
      </w:hyperlink>
      <w:hyperlink r:id="rId113">
        <w:r w:rsidR="00190AF5">
          <w:t>.</w:t>
        </w:r>
      </w:hyperlink>
      <w:r>
        <w:t xml:space="preserve"> </w:t>
      </w:r>
    </w:p>
    <w:p w14:paraId="27BD1889" w14:textId="77777777" w:rsidR="00190AF5" w:rsidRDefault="00000000">
      <w:pPr>
        <w:spacing w:after="373" w:line="259" w:lineRule="auto"/>
        <w:ind w:left="20" w:right="57"/>
      </w:pPr>
      <w:r>
        <w:t xml:space="preserve">Acesso em: 15 abr. 2025. </w:t>
      </w:r>
    </w:p>
    <w:p w14:paraId="1C62FAE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  <w:color w:val="111111"/>
        </w:rPr>
        <w:t>TRELLO.</w:t>
      </w:r>
      <w:r>
        <w:rPr>
          <w:color w:val="111111"/>
        </w:rPr>
        <w:t xml:space="preserve"> Quadro no </w:t>
      </w:r>
      <w:proofErr w:type="spellStart"/>
      <w:r>
        <w:rPr>
          <w:color w:val="111111"/>
        </w:rPr>
        <w:t>Trello</w:t>
      </w:r>
      <w:proofErr w:type="spellEnd"/>
      <w:r>
        <w:rPr>
          <w:color w:val="111111"/>
        </w:rPr>
        <w:t xml:space="preserve">. </w:t>
      </w:r>
      <w:r>
        <w:rPr>
          <w:color w:val="1A1A1A"/>
        </w:rPr>
        <w:t xml:space="preserve">Disponível em: </w:t>
      </w:r>
      <w:hyperlink r:id="rId114">
        <w:r w:rsidR="00190AF5">
          <w:rPr>
            <w:color w:val="1A1A1A"/>
            <w:u w:val="single" w:color="1A1A1A"/>
          </w:rPr>
          <w:t>https://trello.com/b/2tX7cEz5</w:t>
        </w:r>
      </w:hyperlink>
      <w:hyperlink r:id="rId115">
        <w:r w:rsidR="00190AF5">
          <w:rPr>
            <w:color w:val="1A1A1A"/>
          </w:rPr>
          <w:t>.</w:t>
        </w:r>
      </w:hyperlink>
      <w:r>
        <w:rPr>
          <w:color w:val="1A1A1A"/>
        </w:rPr>
        <w:t xml:space="preserve"> </w:t>
      </w:r>
    </w:p>
    <w:p w14:paraId="1C3FBC5F" w14:textId="77777777" w:rsidR="00190AF5" w:rsidRDefault="00000000">
      <w:pPr>
        <w:spacing w:after="357" w:line="259" w:lineRule="auto"/>
        <w:ind w:left="25" w:firstLine="0"/>
      </w:pPr>
      <w:r>
        <w:rPr>
          <w:color w:val="1A1A1A"/>
        </w:rPr>
        <w:t xml:space="preserve">Acesso em: 16 abr. 2025. </w:t>
      </w:r>
    </w:p>
    <w:p w14:paraId="542A3D2F" w14:textId="77777777" w:rsidR="00190AF5" w:rsidRDefault="00000000">
      <w:pPr>
        <w:spacing w:after="117" w:line="259" w:lineRule="auto"/>
        <w:ind w:left="25" w:firstLine="0"/>
      </w:pPr>
      <w:r>
        <w:rPr>
          <w:color w:val="1A1A1A"/>
        </w:rPr>
        <w:t xml:space="preserve"> </w:t>
      </w:r>
    </w:p>
    <w:p w14:paraId="737A2883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0710DC5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C2A12DB" w14:textId="77777777" w:rsidR="00190AF5" w:rsidRDefault="00000000">
      <w:pPr>
        <w:spacing w:after="152" w:line="259" w:lineRule="auto"/>
        <w:ind w:left="2627" w:firstLine="0"/>
      </w:pPr>
      <w:r>
        <w:t xml:space="preserve"> </w:t>
      </w:r>
    </w:p>
    <w:p w14:paraId="75226905" w14:textId="77777777" w:rsidR="00190AF5" w:rsidRDefault="00000000">
      <w:pPr>
        <w:spacing w:after="158" w:line="259" w:lineRule="auto"/>
        <w:ind w:left="2627" w:firstLine="0"/>
      </w:pPr>
      <w:r>
        <w:t xml:space="preserve"> </w:t>
      </w:r>
    </w:p>
    <w:p w14:paraId="4423E29F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2FB9C6B4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0508B2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9A8001A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D18AF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4A04250D" w14:textId="1256DAFD" w:rsidR="00190AF5" w:rsidRDefault="00190AF5" w:rsidP="00DC647A">
      <w:pPr>
        <w:spacing w:after="157" w:line="259" w:lineRule="auto"/>
        <w:ind w:left="2627" w:firstLine="0"/>
      </w:pPr>
    </w:p>
    <w:p w14:paraId="1C0E2D9B" w14:textId="77777777" w:rsidR="00190AF5" w:rsidRDefault="00000000">
      <w:pPr>
        <w:pStyle w:val="Ttulo1"/>
        <w:spacing w:after="162"/>
        <w:ind w:right="918"/>
      </w:pPr>
      <w:bookmarkStart w:id="13" w:name="_Toc199843965"/>
      <w:r>
        <w:lastRenderedPageBreak/>
        <w:t>10. APÊNDICE</w:t>
      </w:r>
      <w:bookmarkEnd w:id="13"/>
      <w:r>
        <w:t xml:space="preserve">  </w:t>
      </w:r>
    </w:p>
    <w:p w14:paraId="66F84A87" w14:textId="77777777" w:rsidR="00190AF5" w:rsidRDefault="00000000">
      <w:pPr>
        <w:pStyle w:val="Ttulo3"/>
        <w:ind w:left="1161" w:right="918"/>
      </w:pPr>
      <w:bookmarkStart w:id="14" w:name="_Toc199843966"/>
      <w:r>
        <w:t>10.1 Página mobile</w:t>
      </w:r>
      <w:bookmarkEnd w:id="14"/>
      <w:r>
        <w:t xml:space="preserve"> </w:t>
      </w:r>
    </w:p>
    <w:p w14:paraId="5E501839" w14:textId="77777777" w:rsidR="00190AF5" w:rsidRDefault="00000000">
      <w:pPr>
        <w:spacing w:line="259" w:lineRule="auto"/>
        <w:ind w:right="3485"/>
        <w:jc w:val="right"/>
      </w:pPr>
      <w:r>
        <w:rPr>
          <w:b/>
        </w:rPr>
        <w:t xml:space="preserve">Imagem 9 – </w:t>
      </w:r>
      <w:r>
        <w:t xml:space="preserve">Login </w:t>
      </w:r>
    </w:p>
    <w:p w14:paraId="41BE3439" w14:textId="77777777" w:rsidR="00190AF5" w:rsidRDefault="00000000">
      <w:pPr>
        <w:spacing w:after="53" w:line="259" w:lineRule="auto"/>
        <w:ind w:left="2660" w:firstLine="0"/>
      </w:pPr>
      <w:r>
        <w:rPr>
          <w:noProof/>
        </w:rPr>
        <w:drawing>
          <wp:inline distT="0" distB="0" distL="0" distR="0" wp14:anchorId="07AD3626" wp14:editId="1B03109F">
            <wp:extent cx="2042160" cy="4454399"/>
            <wp:effectExtent l="0" t="0" r="0" b="0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FAA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768B083E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EC82A68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00FC998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8B5C90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60EEC2E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2B6EC55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E95545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5E8DE8B" w14:textId="77777777" w:rsidR="00721044" w:rsidRDefault="00721044">
      <w:pPr>
        <w:spacing w:after="162" w:line="259" w:lineRule="auto"/>
        <w:ind w:right="285" w:firstLine="0"/>
        <w:jc w:val="center"/>
      </w:pPr>
    </w:p>
    <w:p w14:paraId="41D26BA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07970F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ECFAC5" w14:textId="77777777" w:rsidR="00DC647A" w:rsidRDefault="00DC647A">
      <w:pPr>
        <w:spacing w:after="162" w:line="259" w:lineRule="auto"/>
        <w:ind w:right="285" w:firstLine="0"/>
        <w:jc w:val="center"/>
      </w:pPr>
    </w:p>
    <w:p w14:paraId="0DEE7DA8" w14:textId="77777777" w:rsidR="00190AF5" w:rsidRDefault="00000000">
      <w:pPr>
        <w:spacing w:line="259" w:lineRule="auto"/>
        <w:ind w:right="285" w:firstLine="0"/>
        <w:jc w:val="center"/>
      </w:pPr>
      <w:r>
        <w:t xml:space="preserve"> </w:t>
      </w:r>
    </w:p>
    <w:p w14:paraId="1157610A" w14:textId="77777777" w:rsidR="00190AF5" w:rsidRDefault="00000000">
      <w:pPr>
        <w:spacing w:line="259" w:lineRule="auto"/>
        <w:ind w:right="3211"/>
        <w:jc w:val="right"/>
      </w:pPr>
      <w:r>
        <w:rPr>
          <w:b/>
        </w:rPr>
        <w:lastRenderedPageBreak/>
        <w:t xml:space="preserve">Imagem 10 – </w:t>
      </w:r>
      <w:r>
        <w:t xml:space="preserve">Cadastro </w:t>
      </w:r>
    </w:p>
    <w:p w14:paraId="6032694A" w14:textId="77777777" w:rsidR="00190AF5" w:rsidRDefault="00000000">
      <w:pPr>
        <w:spacing w:after="54" w:line="259" w:lineRule="auto"/>
        <w:ind w:left="2512" w:firstLine="0"/>
      </w:pPr>
      <w:r>
        <w:rPr>
          <w:noProof/>
        </w:rPr>
        <w:drawing>
          <wp:inline distT="0" distB="0" distL="0" distR="0" wp14:anchorId="5FA15BCE" wp14:editId="4C4BE8F1">
            <wp:extent cx="2226945" cy="4854702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F9E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180F9AD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9B2C9B2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AF08AFA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9108672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5A026CE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198BB4" w14:textId="77777777" w:rsidR="00190AF5" w:rsidRDefault="00000000">
      <w:pPr>
        <w:spacing w:after="163" w:line="259" w:lineRule="auto"/>
        <w:ind w:right="285" w:firstLine="0"/>
        <w:jc w:val="center"/>
      </w:pPr>
      <w:r>
        <w:t xml:space="preserve"> </w:t>
      </w:r>
    </w:p>
    <w:p w14:paraId="3111366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7C620315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571D36C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EEFF13" w14:textId="77777777" w:rsidR="00721044" w:rsidRDefault="00721044">
      <w:pPr>
        <w:spacing w:after="162" w:line="259" w:lineRule="auto"/>
        <w:ind w:left="15" w:firstLine="0"/>
      </w:pPr>
    </w:p>
    <w:p w14:paraId="16CAB3AE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95BCFB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D81272F" w14:textId="0EF511FB" w:rsidR="00190AF5" w:rsidRDefault="00000000" w:rsidP="00DC647A">
      <w:pPr>
        <w:spacing w:line="259" w:lineRule="auto"/>
        <w:ind w:left="15" w:firstLine="0"/>
        <w:jc w:val="center"/>
      </w:pPr>
      <w:r>
        <w:rPr>
          <w:b/>
        </w:rPr>
        <w:lastRenderedPageBreak/>
        <w:t xml:space="preserve">Imagem 11 – </w:t>
      </w:r>
      <w:r>
        <w:t>Administrador</w:t>
      </w:r>
    </w:p>
    <w:p w14:paraId="0EC91563" w14:textId="77777777" w:rsidR="00190AF5" w:rsidRDefault="00000000">
      <w:pPr>
        <w:spacing w:line="259" w:lineRule="auto"/>
        <w:ind w:right="2496" w:firstLine="0"/>
        <w:jc w:val="right"/>
      </w:pPr>
      <w:r>
        <w:rPr>
          <w:noProof/>
        </w:rPr>
        <w:drawing>
          <wp:inline distT="0" distB="0" distL="0" distR="0" wp14:anchorId="1734501A" wp14:editId="4CF1B429">
            <wp:extent cx="2421890" cy="4989830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462C3D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6F996401" wp14:editId="6A9E75C5">
            <wp:extent cx="2608580" cy="5532882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BFF9E" w14:textId="77777777" w:rsidR="00190AF5" w:rsidRDefault="00000000">
      <w:pPr>
        <w:spacing w:line="259" w:lineRule="auto"/>
        <w:ind w:left="22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18E6B3" wp14:editId="42573C97">
                <wp:extent cx="2423795" cy="8226171"/>
                <wp:effectExtent l="0" t="0" r="0" b="0"/>
                <wp:docPr id="25217" name="Group 2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226171"/>
                          <a:chOff x="0" y="0"/>
                          <a:chExt cx="2423795" cy="8226171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0"/>
                            <a:ext cx="2395220" cy="480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1250"/>
                            <a:ext cx="2423795" cy="3304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45C54" id="Group 25217" o:spid="_x0000_s1026" style="width:190.85pt;height:647.75pt;mso-position-horizontal-relative:char;mso-position-vertical-relative:line" coordsize="24237,82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+2QVwIAAPIGAAAOAAAAZHJzL2Uyb0RvYy54bWzUVU2P2jAQvVfq&#10;f7B8X/IBLBABe6GLKlUt2rY/wDhOYjWOrbEh7L/v2Mmmu4C01WoP7QHjsT0zb57fOMu7k6rJUYCV&#10;ulnRZBRTIhquc9mUK/rzx/3NnBLrWJOzWjdiRR+FpXfrjx+WrclEqitd5wIIBmls1poVrZwzWRRZ&#10;XgnF7Egb0eBmoUExhyaUUQ6sxeiqjtI4vo1aDbkBzYW1uLrpNuk6xC8Kwd23orDCkXpFEZsLI4Rx&#10;78dovWRZCcxUkvcw2BtQKCYbTDqE2jDHyAHkRSglOWirCzfiWkW6KCQXoQasJonPqtmCPphQS5m1&#10;pRloQmrPeHpzWP71uAXz3ewAmWhNiVwEy9dyKkD5f0RJToGyx4EycXKE42I6ScezxZQSjnvzNL1N&#10;ZklHKq+Q+Qs/Xn16xTN6Shy9gGMkz/DXc4CzCw5e1wp6uQMI2gdRfxVDMfh1MDd4XYY5uZe1dI9B&#10;engxHlRz3Em+g85AOndAZI7ExDNkpWEKRY8HfF4S1pBn7+ZPej80I2+/CLOvpbmXde3Z9/MeMOr2&#10;7N6v1NxpaqP5QYnGdU0CokbsurGVNJYSyITaCwQJn/P+tqwD4XjlExaY+AEbxyNj2bARUP4B5jFb&#10;lM0VoSTJPEkouSKW8WKaptiGXiyTeTyZJKEDhytnmQHrtkIr4icIEHEgzyxjxy+2R/R0pCeuAxHQ&#10;IaaOXJz8T0KZXRHKzHeRJ/lfEUratfWgh3cQCirBC2GRJum0f4qvvivjcewPeQDvKpXwwuDDGsL2&#10;HwH/cj+3cf78U7X+DQAA//8DAFBLAwQKAAAAAAAAACEArwUXi6n0AACp9AAAFAAAAGRycy9tZWRp&#10;YS9pbWFnZTEuanBn/9j/4AAQSkZJRgABAQEAYABgAAD/2wBDAAMCAgMCAgMDAwMEAwMEBQgFBQQE&#10;BQoHBwYIDAoMDAsKCwsNDhIQDQ4RDgsLEBYQERMUFRUVDA8XGBYUGBIUFRT/2wBDAQMEBAUEBQkF&#10;BQkUDQsNFBQUFBQUFBQUFBQUFBQUFBQUFBQUFBQUFBQUFBQUFBQUFBQUFBQUFBQUFBQUFBQUFBT/&#10;wAARCAKy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oAi+zL/do+zL/dqWigCL7Mv92j7Mv92paKAIvsy/3aPs6VLRQBF9mX+7R9mX&#10;+7UtFAEX2Zf7tH2Zf7tS0UARfZl/u0fZl/u1LRQBF9nSj7OlS0UARfZl/u0fZl/u1LRQBF9mX+7R&#10;9mX+7UtFAEX2Zf7tH2Zf7tS0UARfZl/u0fZl/u1LRQBF9mX+7R9mX+7UtFAEX2Zf7tH2Zf7tS0UA&#10;RfZl/u0fZl/u1LRQBF9nSj7Mv92paKAIvsy/3aPsy/3alooAi+zL/do+zL/dqWigCL7Mv92j7Mv9&#10;2paKAIvsy/3aPs6VLRQBF9mX+7T0RU+7TqKACiiigAooooAKKKKAOm+Gvw28TfFrxWdC8NaX9pMM&#10;KzXN7LIIrW1VmZV81uoHyt8q7mPPoa96h/YA8Zuu7/hIdC/76l/+Ir079gm2trb4VeIL7ylS7l1h&#10;omm/jZVt4mRP/H3/AO+6+l01jyV3bfkr1aeGjOPMeDiMbKFSUYnw6/8AwT98Z7kVde0R93+1L/8A&#10;EVYm/wCCenjaFdzeI9C/3N0v/wARX3HZ6wrr5rLVtJoryZNu5P8Afq/qkTmjj6sj4Mj/AOCfXjZ/&#10;+Y9on/fUv/xFZ+pfsH+M9NXc2r6S6f7Hm/8AxFfo0lsu1Kmm0qK5i2stY+zpQO+NarOJ+Y7/ALHP&#10;ipGdf7V0v5P+uv8A8RVS5/ZL8UW/3tT03/yL/wDEV+kF54MgTe8S/erj9V8JeTv81V8r+/XTSo4a&#10;ZzVa2Jh9o+BE/Za8Qf8AQV01Nv8A11/+Iq2n7J3iGb7utaX/AORf/iK+tdV8NqjO0X8TfdqKw02V&#10;G+7Xf9Sw0jypZli4ny1D+xz4omb/AJDWlp/39/8AiK07P9hvxZef8x7Rk3f3/N/+Ir6303yv+Wq/&#10;drWtkgmZItzJXNLBUzaOaV/5j4p1L9irxVprSq2uaPN5X3vJaX5f/HKyv+GS/Ef/AEF9L/8AIv8A&#10;8RX6AWelxXN1N5S75ZfvPXKal4Gvobx2ggZ4m+df9minhMNL3ZBUzDFxjzRPi9P2QvFD/Kur6W//&#10;AH9/+Ip9z+x54otv9bqul/N/11/+Ir7Ntk+xttli2OtV5ka6uPm+dK0+oUzm/tavy/EfF7/sl+I0&#10;/wCYrpv/AJF/+Ipv/DJ3iN/+Yrpv/kX/AOIr7QubOLyvKWJfl/jqj9hqvqFEP7WxH8x8ev8Aso+I&#10;0/5ium/+Rf8A4imP+yv4hT/mK6b/AORf/iK+xU03zmpqaJ515Eu3+Kj6hRH/AGtiT5JT9j/xe9q9&#10;z9s0/wApf+uv/wARWf8A8Ms+If8AoK6b/wCRf/iK/Quz0v8A0fbtrh7/AMH/AGZriWWLYjNsiSua&#10;nhqEjuqY3Exj7sj4s/4ZZ8Q/9BXTf/Iv/wARVuH9kvxHMu7+19L/APIv/wARX1X/AGVs/hqwln8v&#10;3a6fqFE4/wC1MSfKlv8AseeKLlvl1rS/9/8Ae/8AxFW0/Yw8UP8Ad1zSf/Iv/wARX1lbQr5W2uj0&#10;fSont3/v1EsFQiXHMsTM+N7P9hXxZeLuXxDoif7/AJv/AMRV2b9gPxjDF5v/AAkeif8AkX/4ivtj&#10;TdKaFKg1XVVs18rc2/8AuJWP1Slze6dP1+vGPvHxZ/wwN4v3Iv8AwkOifN/11/8AiKtJ/wAE9PHD&#10;xbl17Qv++pf/AIivr6z1id7pPl313Gm6krxIrffqKmEjE2p4+pI+DP8Ah3j4283b/wAJBoP/AH1P&#10;/wDEVYT/AIJy+NnXd/wlHh//AL6uP/iK+67/AFiJG8pWqG21hfu7qx+rRNvr0j4d/wCHcXjbd/yN&#10;Hh//AL6uP/jVVL//AIJ4+M7CLdL4j0L/AIA1x/8AEV9+6bfr9o+9vf7laGsaa1/b1HsY83vF/W6k&#10;o+6fj/8AF74M+Kfgrqmnxa5aR3FhqDtFb6pZMXgLKu7Y33WVtn+zXD1+jf7Yejr/AMKR8SrcxK72&#10;7W8sT7Put9oT5/8Ax96/OSubEU40pe6duErSxFPmkFFFFcx3BRRRQAUUUUAFFFFAH6Af8E/dN+3/&#10;AAZ1vd9z+35f/Se3r6QvNEV1+83y/drxr/gmtbQTfAfxB5rbP+KkuP8A0lta991WzaGV9v3K9WhU&#10;90+cxFOPtJSMJHitvklWrFsitcf6Nu/3KqX6NurQ8PTLbN8y/wDA67Pa+6csKXNI6izsW2ozN/wC&#10;prm5tbBf3srf7lMmS5mt/wBwy1554/h17R/DmoXmlKs2oRRM6pcfOjV5vxHq8nL8B6HDc214vytX&#10;JeJ3i3eUy70/v187+D/jrqFnr3leIYI7CJvvTIrpt/30/wA/fr1ibx/4c161eSDXLF32/Mn2lKun&#10;Up/FzCxFGtH3ZRMya2jdvvV5v4/8fy+HtSl0rT4Nl2q/NcP/AA7vn+VP4q6V/Fraxau3hzT59Vl8&#10;3yld/wB1Ev8ABvd2/h/3K5q2+Dmq63qkt94l1D97cfe+yffX76Js3fw/In8H8ddlSrKrHloHJRo0&#10;8PU58XH3f5To/g/Z32t+F0lvllS7aVn8642Ikq/30+fc1dbNpUsLbW+Sq+laDFolhb20G1PK+9s+&#10;RGrtdKhi1iKKKeXZKvyfPXdHmpQ98+fqRjiK8uT3TK0S5ltrhPm310f9pNc7/lWtCbwY6fNFtdK4&#10;H45axrXw6+FWsa54f09dS1i1X5YX+dF/vu/+5XFUrU+XmPWwuHrSlGh/MbepaDFqqpLuVJawrzQf&#10;sDf368R1v42a9o66fbQePdEvLJYpZbzxImk/upZVRH+xInm/e+dPn/uv/sVi63+054svInni0XyU&#10;ltYkV9v+quNiSyv838HlfNUf2gqXxHW+H6uI+GceaX94+gPsG9qY2lr/AHa8itvjHrn9qI0s9t5v&#10;n2dvBoiWv+kXiyojvLv/AIfv13vi3UtesPiJommWer2kOmXkEt00L2e91WD7/wA+/wDj3/8AAdn8&#10;Vdf1+J5TyWtGcacpx96Lf3K50qab5K/KtCWao33fnrwWw+PHiO50tPt19Y2d3LfW6L9ogRH+zsju&#10;77N/3diff310usfFfV9KuLu6s2j1XT7e+vIp0hVN8VvEkWx0/vbPNrkjmdOUeblkdk+HMVTrckpx&#10;/wDAj6L8Pebc7Flg2f7daut+FYNb02WBlXft+V/7rV8xTfHvXPD9/bsqf8SyXSfK+3PF+6XUmt/N&#10;RP8A0D5K7j4RfHLXPGfwq8a6vebdV1vRlaWKxt7V4naLyt6Ps/u/7n9yuOWKj7TliezHKq3sbycf&#10;+HHXOlNbSOrL86vsqKSz/urWJ8JdY1fx5qmtxLrmm+IdKtdKXUl1O0tWt0tbhv8Al1l+d/mTY9eJ&#10;ab+0D4oml09Z7m2hil1OW3nvvsqfZ0X91sRJd+1tnz7v99K7/wC0afKeb/YOI5pR933T6d0/TfLs&#10;HZtu+tPRJlRkVl2ba+dPhp8bPEPiTx/pnh7VbmP/AEj7Uktv5HlPui+dP/HK9u+0y21xuranWjio&#10;80TjxWFlgJRjI9K0eGK681l/hbY1GseGbOZXlZf3rVxsOsXjqstjcrbXaN8u9d6N/sPWlpvjxtYl&#10;ezvLNrDUIl+aF/uN/tpXN78ZG/uzplh9NsdH2Mu55f7+6se88Qtuf5vvVb1J3mb71c/c6Vv2Nuru&#10;jy/aOCpzfZHvdTpL5ssv3v8AarasE85d26sqz0eCZvmat3/hHl1iz+zLqF3psqtviuLRtj//ALNF&#10;aXLH3SKFPnl7xp2btbMjbq6WHxIz/utq14F8VPA3iXwTZxa1F4snvLfcqLDMzxP/AJ+es/wZ+0bb&#10;aVYJF4hs57+7835ZrFf+WX/xX368T63GcuWrHlPejhKkY+7I6D9sm2iuf2ePFtz/AMtolt//AEoi&#10;r8vK/TP9qvxhoOpfs4+LYImvrPULiC1aC01Czlt3b/SIn+Td8rf8Ar8zKxrS5pHpYSPJEKKKK5js&#10;CiiigAooooAKKKKAP02/4JlaP9v+AXiCfd93xNcJs/7dbWvojUraXdKvlMm3+Cvnz/gmbefY/wBn&#10;HxGytsf/AISa4/8ASW1r6F1K5aa43ebv+X7/APermlXlCXKH1aNX3jnZrNpmrzn4u/GzQfghoz32&#10;p/6TKv3reFvnWuz+JHir/hDPCst15TXN7dSra2NujbHllb/a/hVE3sz/AN2vzX+Lum6n8WvHUsC6&#10;1HcxbZZWuN37pYl+/Kv/AEy/2/4q46mNlzcsTvoZfHl5j6As/wDgqlodzvsbbwZeea3yLcJfJ8v/&#10;AADyq7X4Uf8ABQLw14z8TW/hrxjZroMt03lWuswy/wCjs38Hmpvfyv8Avtlr83fFWiafoLf2foLN&#10;fyxfPdXz/cX/AGK5ezmnuW8rzGf+89aRqy+IJUKfwn7gP8OvBPja8l1W60+01V2a4tWuNv8Ay13o&#10;j7/9tPK+X+7Wlc/CvRbPS3g0izg0r5f3U1pEiOrbNm//AHq+Jf8Agnd+0Vq6fEi4+H2pt/aWmayv&#10;2pZpvneK4VETf/wNNm7/AHK/SV7Bbn7q/JXdTqHlVIyj7p4PZ/D2z8N6o9ys8+zylt1R2/i/+z/u&#10;f79ab2e9tu2vStb8GWOvWctteRM9vL/Akro/y/7a/NWfD4Di0pUitlkdP4nmleV2/wC+q76NeMPh&#10;PKxFKVb3pHBJpS7d22pUh+zSo9dtN4eaH+GsS/tvsdvLKy/6pd9ejGvzHlvD8r0H/wBpXNzbpFB8&#10;lczr1zffvY93nf3nSvz/ANe/aN+Juq6ldQN4zvrCJZ2VfsKpb/Kr/wCylcbN428R6rLFfS+KtZvJ&#10;tqyxXD6jcf76PXh/29QpfDE/Q6XAuPxStKrGMuXmP0i0rww2rN5Cr9759m35K3rDwxBbyyx3MTJK&#10;rffevibxt+1X8Qb+8tE0PxM2lW8VssUv2ezi3tKvyP8AOyf30euFv/i7491K4liufiD4gmlXynlS&#10;G8eLZuTen3USrrcQYeMpR5ZHHguAsfUp06nPH958PMfoneaIu39w3zr9z5aowpebki8hnf8Ah+Wv&#10;nf8AZj+M2pw2dxpniPVbvUkaWV7W7vpd7/LFveLf/uI7V4Lf+Lde8SeJr2ddc1lPtU7SxQxancIi&#10;r87/ACJvpVM8pUaEasY83MLCcE4rGY2thpVYx9j8Uvsn6EXOj3kK7mgj2VDZ6Pc3MvzQbE/v18a/&#10;AfxNfab8XPC8l5qd9eRXE/2WVLu6llTYybN/zPXe/tk69qf/AAsaLSLbU7u20+ys4ttvbzyxIzt9&#10;932/erH/AFgpfVpV+Q6f9Q68c2jlvtfijzcx9QQ+HmRvmVdv9yuw0GxW2l/hr8nL/wASWej6tFp9&#10;5qGoWby232r7W99KsX+tdNm/f975K9o/Za+NM/hvx1LbQeI5NY0r7HcXF1afbHuNqxI7b/m+7/BW&#10;dLOHipRjKnL3jTF8LUcvp1akcVGUqf2ftHufxv8A2w5PhX46fSNF0PT9S0q1byry7uLr7P8Av9+x&#10;0R/u/wCz89Y/gb9pm++M3j6Lw9L4Mj0fRGgluPtby75Ytqf7KbWV3r5E8YQrr2uO07edcSrE8rvF&#10;E25m2O/zsn9967j9mzxhffDT4saZE2ofY9Mv7yK11NHgi2eVv+fe+z5V+d3+SvOp5nyYnk5vtHv1&#10;OGary/6x7OP8Pm+J83+Kx9jQp99liqpc2cU38Wx68n/aE/al1PwT4mtNH8CwaXc6VFBva7u4vN89&#10;t7p/C/yr8leWWH7YHiOGWKXWPDWm3MW75ktJ3i/9C319Os4wkJShKR8AuFM0q0Y16dPmjI+qI7P7&#10;H83m76Lm8s7y6t4GikudTVWuIEh+/tX7/wD6A/8A3xVv4V+J9F+K/g208R2MElnby7opbeZv9VKv&#10;8H+1VjUtHtYdS+2RRKl3FA1us3/TJvvp/wCOJXZUl9ap/upHgxpywVXkrx+E8/m8c+driWd4uoaV&#10;uVXihuIETzfn/wCeu/8AzvrTude1B2fdbKn+/LXQPapcrtlVXT+461DeWCv95d9bUqMYS+IxrV/a&#10;x0iY9nrc7y7Wi2f7e6uz0vVV+T5q5p9FX7ytTo0aH7tdkuWRxxlKB1fiR9P8T28tneNv2qqLD/dt&#10;2/1rp/tOm9d/3tu/ZXJeOfhDpGt+FZYPD3l2F6rfaLWa3+4/+xV2awW+X96vz7WRZk+/Fu+/tetj&#10;TXWwsbeziXZbxRLEif3Vrx5Yb3vePYji/djynz18SPFty/7Lvjvwrqu6HU9NW12wzfxRfaov/QP/&#10;AIivhGv0Y/aos4Jvgf4rvGgj+1rFbp9o2/Pt+0RV+c9cFSnKl7sj2MNLnjzBRRRWJ2BRRRQAUUUU&#10;AFFFFAH6Qf8ABNy2uW+B+uyr89v/AMJFcIyf9utrX0teQ7Ljavybq8E/4JiTKnwH12KWJnRvE1x8&#10;+3/p1ta+o/G1zBpWmy3MFjJeXar8tvbr96vBrVOWUpHpUPsxPz8/4KM/Fx/D9npXh7TrlkvWVtzo&#10;3+qX+P8A77/9BSvmX4Y+G7m/0e7S81yG21XXIlRnvpfK/dK+/Zvb/b2fJXpvjb4V6n+0B8drWxu9&#10;tgl1fKm1F+SCLe+//gXzbq+gvjl+yfeeJ/GFpcxavO/hzymT+z7SJP3TfP5SIn3dqJt/2vvt/s15&#10;HtfcPejT5Zcp8Va98CtT8q4naVbDw/atvn1m++SH/gCfeb/Z/vV5fNDEn2ix0OC5v3ZvmuHX59v/&#10;ALLX2r+0Z8BJPBPg3w14Y055Lnyv3v2eH5Ea4b+PZXz74e8f+NLPQ5V0/TLGay2yxL/oKJu2/f2S&#10;r97ZXdQqSlE461OMZHnPw9+JGtfCXxRaa94XufsGq2vyrcTRb/vff+Rq/TbwH/wUCWH4H6J4h17w&#10;9earrbStb3X2fZbxNt/j3/3v9ivyimRrzxBcfaW37fnr6f8ACSS/8M5ppl5/ozrfNcQO/wDErRI9&#10;eueJU5T9iNEms9e0bT9TgVvs95AtxFv/ALrJvq9NbK/3fv145qHxy8PfB/wD4Hi1d53lvbGzRYbd&#10;P9UmxE81t38NeoWfjDRb7XrvQ4NVtH1i1XdLY+annKv9/ZWnvHHywJY7D5nVvnrkviFoiw+EtbuV&#10;bZ5VjcS/98o9cd42/aq0X4b/ABYbwh4j0m6sNP2ReVraSo0Pzp/Gn3tv/fX3a7H4xa5FbfCDxhqc&#10;Ekc1v/YV1cLKj/Iy/Z3roVSUUYewjzI/HryVvPEF2v8ABuuH/wC+Ud6opbfY7C3iX+G1i/8ARSVn&#10;vfxIsu68gh81WRt7J91k2P8A+hvVuw1jTL+dIJdXtE/gZ3nTf/3xXx/s5yhyxif0Aq9DDYiWJqVY&#10;xj7Pl+LzNub57+Ztv/Le4T/yalqXYsN/d2f7xJbdbd2d/wCJZU3ps/4BWFN4nttPVG1dmsLiWWV2&#10;/dPs3NK7/I+z/brS1X4hW2sWt3qdjpk9zp9nBZ28t3aRb0XamxPN/u/xrW9TB1asqkuU83CZ7hcL&#10;RwVL2sf73907jwxDfJZ6hrkuqxpZWcUqRaYi/I0vlInyf8Ad93+5/wB84Vg7rv8AKiaZtrIuz761&#10;zVt4/a80lI7bStWm2ytK32e1d/veV8//AI4//fddL4P8Nz/FTXNM8NRWPiDSkvLyL7VdvZvEi26v&#10;vf5v73yVr9TxeIdCHLy8pwUs3ynL6WOcZ83tJe7HX3o+v3nQaJqUulazZXyr5MtvOtx/u7X3163+&#10;1Lcrf/FW7uYH+S4s7WX/AL6t0rxfxQlz4e8Qarov9i63efY7qW1W4SJNku19m9H3/wAfyV0XjnUt&#10;Tml0zU9TsdSvPtunWv2W3tPKluImii8p0lTzflb90jf8Drg+qYiOHq0OX7R67zvAVcxweOg/djFx&#10;l7svd0MLVfFVtc2Vv4WltYEuLeBtSgu3tUd23Surxb2R/lTZE3/A6pabqs/hWw8StZ3K20uqaPca&#10;Vvhgii3efsi2fKibvnlRv+AVDpX9ueIdWi03SvAXjK81OWXbFbppjom7/vvav+/WPqWpX1vdeVee&#10;FfEFs9nLb3E++xfyllV0l2b/AOL50211UaONjUpS5eWMTycZisklQxMHKMqlSTlGXK/d/um39sgt&#10;vED3flN9kW683yf+mSv9z/vms/7Sr3EUsu50VYkl3/I8u1E3/wDfb76r+E4dQ+IN1d6H4Y03VLzV&#10;VsZ5W/0byvIVYn/es/8ADtrmofFWleHrOLT9Q1xbzU7WLZP8rvtbe/8AHs2/3Kw+qYnklPl+0e5/&#10;bWU/WadKM/d9ny832f8ADaxq2fmp4f0eK5laa4iiuIpXf+8txLReaaqxaxd7vnuLqwTZ/wBur/8A&#10;xFV7bxDYzaTFuvIIXWeV4vtDeV56y/PvTd/t7/8Axyh/Pma4bz/OildfkT5/upsT/wBDracJxqVJ&#10;Sj8Rw4atQq4XCwhVj+7l73vep9x/sT+RefBbVYJW+e1vml+9/e//AGK9Vm8+5t3a2X7TKv3Yd2zd&#10;Xi/7A1ts8H+K/t0DfZJbmJIHdfkb5H3/APoaV9AWc2mW1+6wKyOtfe5ZzfVIn4lxDyPNKkobcx5D&#10;qvxd8Pab4t0/SJ4tUtpWl/fzfZfkVtn+q/8AH/8AxyvY30e0hi2szPLXG23wKtr/AF63vtT1X7ZZ&#10;RTtKtolrsRt2/wC++/5vv/8Ajlem3+m22lXX9qz3n+iRNF8iL8+5n2JQ8TUo051axx1MPRqVI08M&#10;eZeIde0jQZXillkmuFbZ9ntIt8u7+5XH6r4t8R2cXnr4V1Czt2ulSL7Xa+a/lfxu/lS/K391K9F8&#10;H+Hrbwx468Vtq8C/aFuvNs3dt+5WT/P/AI5XGfG/43/Y7X7HYyqj/wDTGviqmcY2tPSXKfSU8pw0&#10;N48xm6P8adDh1Ky0jxK0eg6rebfKhdvu7vub0/h/8er0J4Zba4eKVW+Wvzl+JHxR1zxDr3n3N9Pv&#10;ifZ+5bY7L/Gn/A6+8P2S/iXZ+P8A4S6fbeJZZLnxBpP+izzTL+9lt2+e3lf+82z5W/2onr6bLcbV&#10;nHlr+8eJmGX0oe9S905T9qXd/wAKC8W/L/yyt/8A0oir85K/UD9sCzsf+GePGctnOqIq2+2F/v8A&#10;/H1FX5f12YmXNIjCR5aYUUUVxneFFFFABRRRQAUUUUAfp3/wTEd/+FBa7Ev3G8TXG7/wFta+yPL/&#10;ANHl81f3W3+H77V8j/8ABLJF/wCGf/EH/YzXH/pLa19d6s88NjLJaRxvOq/KsrbUrwa8felI7IPm&#10;SifKmg/CuDRfH2k65Y2bW32XU9Re8il+9uli2o7f8AdK9S1jxPpWg26XmqzrZxbvKWZ/73+UrxX4&#10;d+I7vVPjh4iu73U55obyBmSH7sUrJs+dF/3P/Ha9F+KOlXN54P1CK2uY/s8sTbobiDzUb/vl0avl&#10;qdTX3T7Fx5XyyPB/GHjzSvGfxBfzZ47/AE9V+SuC+J03h7R9Ju9sWy0i3XS26N8iy7Nm9P8Ab2Vy&#10;n/CPXmg6ldrp+n2kLyt+9uIZfvf99V578SLzUPE/2jQ7GVXu7jdEm9vvV6VCn73McleXuny5bXLT&#10;X9xK38TfN/u19d/G/R5fCVv4a0xpWS0bR7Pan8DL5X36+dL/AMB/2J4jltLadb9LW6aKd1+dFX7n&#10;/odfXvxs8SedYeGtBvLaDVdd0nTrWya4++jMsSJ9+vpoyj8R8tUief2fxRubnSbe21D/AE9Lddiv&#10;d/P/AOhfw1e179oTWpte0rXL6dptTsGVLO+810uINv3Njq/+/wDJXL+NvC994Dl0yx8WafHYNrMX&#10;2i12Sp5qr/f2/wCW+euJtrBv7S+w3LM8VqzeVv8An3VtGpCrHmicx778YP2nJfjFbxXmoaKsOqra&#10;rbtNafcZl3/Ptr7G/Yz8ST/Ev9nh7HU1W/8AsV1caVPb3ab0aLYjbGR/4fnr8rL/AMaT6PqX2OBo&#10;H2/eh276/Ub/AIJy6l9s+A9xPLBHDLcatLL50P8AF8kVdP2TmqFTXv8AgnL8H/FWvPqf/CKyWDy/&#10;PLaadeS29uzf7i/d/wCAba29E/YF+EXhX5rb4fafM/8Afu5Zbr/0a7V9MfaVT/7Cpft8X3Pmpe0l&#10;/KTyt/bPIrn4RaHDpdlp8vhfS3021/49bSWxi8qD/cTZ8tWLPwZp+lWW2z0+0tvm+ZLeJET/AMdr&#10;0i/vIpl8qucmvESVFb7ldlKtKRzSpxicpqVtPDF+6iV643xbYXln4X1u8gZkuIrO4eLZ/C2x69Qv&#10;N3m/d+Sqj3MFmry3m37Oqs8u/wDu12OXuHPGDU00fme/gNni8+XWvDbyy/PK/wDbFu7/APodWPE/&#10;g200mz0R/wCzLnSr28tWlubG+ZHdfn+SX5f4ZV/gr3D4nfEvwBc/aNP8BeAPD9sn3H1mbTonf/tk&#10;myvIfJtnuJrvWtSa2iZ98txt824lb+5FF/E3/jq/xstfjuOjhef6vhH7SpI/rbI8VmjhDNM4caOH&#10;jH4dub/t38up9N/sN+KtQt/Buu6VPPI9jZ3SfY0dv9UrK+5Er6os9Y85vn+RK8M/Z3sdF0v4fmLT&#10;7vSWuN+6e30+/S9eDdu2ebKnytL/ALvy/wAKfdr06w/fS/vJdiL96v0rL6MqeDjTq/FE/m/PsZTx&#10;maV8RQ+GUjpZr9bxX+VX3LXNJ8K/Bl/cQz3ng7w/c3CtvWWbTLd3Vv7+/ZWqlzFt2wLsShNY8n5d&#10;tdvKeJznH+Nv2Tfg38SLqW717wBpNzeyNuluLdXtXZv9+J1rzr/h3j8CvD2pf21Y+CvOlg+eK0u7&#10;64urfd/1yld1b/gde5Jrzbvm+RKq3/jO2tv3TXMaM33UdvvUvZouVV8uhwmpJP4StYtPgs4LayWL&#10;91bwxIiKv9xEWsKzeK51B5WiWHd/BVjxz480/Ur/AGfbrb9195PN+7XOWHi3Q5Ljyv7TtvN/66/8&#10;Dr2IShynz1WM3UvE9DheVPlVt6L96sf4weIbzRPh99s0yKSa4/tGzTYio7/PLs/i+X771b0e/i3J&#10;ub91Kvy/7VbU0MX9m3vmxedFEvm+Tt37tteLmkefDSPdyyXLiYnhug+MNX+Lt1cTxaVqFnLb7reW&#10;a7g8pPNX5H/4C7fMv/s1eb3/AMAfGOvaNq0tzeQW0vmq9q92u9Nvz7//AGTbX0E/xWtLqw1WDStP&#10;3vZrs2LPFb72b/rr/DXnqfFHU9Q8LvbN5b3EUTPPNC2+Jf8AY3/dZv8Acr839pyy5on6RCjL2fLI&#10;+Sfij8Lv+EeilnuZ4HuIvn/c13H7NniGfwT4q8GWKtY/2V4ga6tZX81/N3f8sv8AZ/5ZL/39rz34&#10;qeIZdY1J7Fp98t1L5SpTPi1f33hu80Sx8ORXNnE32fUJXmgdfKuok2J5Tb/m+/8AN8i17mDryjOM&#10;jxswo05QlGJ9cftVu3/ChfGCt8n7q3+T/t4ir83K+2Pjl8e9I+JHwY8Swbf7Nu5bWz2283355ftC&#10;O+z/AGURP/H6+J6+uxcuaUT5HBfDIKKKK5D0QooooAKKKKACiiigD9DP+CdPxMXwn8I9d01o42Rt&#10;buLtpmf7v+j26f8AslfXWifFrQPF2n3tte3ENi6JtnhuJdi7Wr8z/wBnXxO2ifC/VoFbY7anK7f7&#10;vlRUy/8AiXeX+pSyqzfNu/ir4TE18T9ZlD7J9pTweG+qU5/aPrTxZ4T03xJ8Yr/XNO1SOWC3t18t&#10;rGfe6v8A3/l+Vdv3a4Pxn+0tq/gm8uvC+r6Q14kq77XUIf8Alqv+5/frx/wB8XdQ8Ga8mpwfvvl8&#10;qe3f7ksTU/4l+M5/FWqWmuWNtAkUTb4t/wBz/bR0qqNHm1+0ZVK3JK32TmfGHxv09LO9ZYLnf/f8&#10;h02186+IdV/4T/Xrf/RpEtF+7u+/u/v19YW3gnQfjxdRT3Kr4e8P6Ta/aNWSH/WtcM+1Pn/u/wC3&#10;/t13s3gDwLod/wCF9B0Wzje3WVrprh13Ovyb9/8AwPZ9+vYw8YxjzHl4mrzy5Yninwr0fw18IvAM&#10;sHi+zghl1Rbi4le+0n7Q6xK8SReV/dZP3v8A39SvOtS+MDeLb+XU4pYP9FnbyE+fe0X+3Xrv7SHi&#10;TTk/s9rRWh8pmSKZG/1Tfx18z+KtSgmZGe2WF2/iRf8A2eumMuf3ZHHKMeXmieqfEX4lWPxO8Tf8&#10;JTLo8j6//ZCaQ7peb7VV2bPN8ryvkbZ/t1y2sQrp+mxS7dl7LB8mz+Jv9j+9Xjt5rd9YM/lfvov+&#10;+H/77Wrum3OoeJLiKLzbnzWbZEn333V24ehTpx5YnBI9J+DfiXwl4J8SWuu69ctcmKxvLW50l7He&#10;91LL8iN5v937nyv91k+X79fQP7HPjbQfhFr2seM9X16RPti/2bZ6DYtvdlZ3leV938KbNq/79Urb&#10;9hjSvhR4Sl8dfE3XJNS0/TYluJdD0ldksrt/yyeVv/ZP++6xPE+leAvjNcafovwf8DtomoWqrcS6&#10;tNfXErwW7fO++Ley7vn+/v8A4P8AvkajQlKTl8QU6HtpH63aJqVnqsW5bxbl9v8AA33a6C2S22/w&#10;76/L9PCVz4D+HdrbeI7PRrlIr7+z4PFmkzuj/MmxE2fw/Ps+f5l+/vr7a+A/xRs/iR8O9MlttXtN&#10;S1uzgii1OGGVfNil+5vdP4N+zfSjVjiAq0JYc9WvIV3PtX5K5m8T5n+X7tXv7VazlRbyVYfNVnXe&#10;38K/fqvqupLZ3+mWLx77i/lZFT+6qo7u/wDu/cX/AIGldkfcOOUeczIb/fvWX7lcv8S5pf8AhB/E&#10;ctsrPLFp1w6oi/7FWLzxPo39qS6fBq9jNqa7t1jDdI8v/fH3qfoPiezh1LymRt7fJXo8vtIWOJT9&#10;nODkfnfpXjDQXt0VdV0/5V2fPPVibXvDyfNLquk/8Dukr9KryzsZtnlQQf7m1Kr/APCNwXMTN5Uf&#10;/fqviP8AVbCXvzSP16XiTm/Ko8sbf4T5q/ZL8SaQ/hXW10yeC5f7d8z2nzxL8ifx/wB779fQGm3P&#10;2y4+9sSqmq6DLDb7YIo4f9hF2Vm6PrdtZt/pM8FszKzqkzbPu/fr7LC4enhcNGnH7J+V5jjq2ZY2&#10;WJqfFI9Ah2w1Rv5oLa3lvLmXZaRLuZ686tv2gfCcNrqE95q9pbWtnP5SzebvSVfk2On977/3U3V5&#10;l+0/8Y7yw+E9pLp8F9bf2k+9rd18qXytn8f93/cqKtTlpc0QoU+epGlM5f4/ftbz6astn4an+wJb&#10;7v8AS02Pu/36+dPDesfE345XF7qemXK2en2suyW7uJ9kXm7P9VF/ebY/3P8AbryfxJqTXFvcXkTN&#10;NcSr8yp9xf8Afr6t/Yb0GXVfhLcRXjQPtvJbi1Tds+b5Pnf/AIH/AOgJXy2JxFWFPmkfVUcLSlLl&#10;icb8Tvh1rlnZ299Z6VqGlXdxLs1HVtTvNiN8/wDGjS7f9r5K+efHj+JfBOrf2dfSyeb99bhJfklX&#10;++n/AI5X3B42fQbbxHpWnt4TsXt7izle6uNqfupfvu7/ACfd37/975K+R9S17Qbz4teDbbxVbRvo&#10;VrOsV1sZ03Rb0+/VYavOrIrE4WFKJ7R+yd4P+NOsbvF1jqccOhPtilu9elfypU/uJ9//AMc/uV91&#10;p4z0rR/s8V5qDXMTL5Ur28D7GRk+fY9PvNY0PxJ4ct7PwrPp9zolvEsUEOn7JUVdnyIiJ92vDNes&#10;9Tm8VbtrPaL/AKO2zfsVq5q+Y4mPNCPwnDDDU5e/I7jWPHOi+CZbux1X5EX52+X5P99H+7/t/Ptr&#10;5C+P37SF59quNO8OeHruGK4XetxN86Sr/fR1+8v+3XkXxe+Lnifxx458ReH9Tu1fT9OvHitpl+/F&#10;/wAD/uvu+7X0/wDCvVbP4u+ENC0jT/Bzf2ZoltFYajr19dI3leVFs+RNm6Vn2Vw8sYfxYn00aNb2&#10;Ht/snH/si+GfDmvaHceKPFmg3Oq+IPPlT7R5Dt5H8KeV/wABb7yfNVfxJ4Yude+LT6Lpl1JrcXkf&#10;bbOa4fYi2/8At/7W/wCWvZrnxP4e+FHhXxhp9j5elS6Xt8pYW+fUWlRPn/3U/wBivnf4P/HXQdEs&#10;PEGtTyrDqtw32eJH/euq797ps2fxv833/wC5W1CMqspVIHkYmUYx5Sx8VPg/qHhfwHquoXMsHlW+&#10;3cifP83molfONet/EL49z+JNJ1PQ/Ik2altdn+yvF919/wD7JXklfUUqlarHmrnz0adOl7tMKKKK&#10;3LCiiigAooooAKKKKAO28JeLZ9B8L3doqr5VxOz7/wCP7iV1HhKwlm0/+0JfnS4/1Sf7NePujTKi&#10;s2y33fMqffavYtB1iJLC3gl2ujL8z7vnWvnqlL9/I9uNXloRiPv7z7HcOqr5Kf7bVharr0ux4Irl&#10;vKb51/uVd8T3kDttj+5/DsrhNVvFmZGbdsWto0zmlVPS/hpr2p2F/FBFcskTM0t06SoiLEqPv3bv&#10;4fn/AI/4tlekeFbPU4dJl0WfdDrcUXm6Td7Ul+2aa371E3r/ALHzL/db5a+ffD1hLrem+I7X7Hcz&#10;fb7P7Fa3cLfuomV0l/77fZt/4HUvw617Vbaz0e5+aG7tZWSJH+Tc0Tp/+z/wCuiMTnlc2PjA7XNq&#10;n73ejbv++lrxyHW2hXymVZk/uTV6H8RfFTX+s3cDXMbvbysmyFfki/2Erye5mV7h2rTljP4hc0of&#10;CaE1zp7t81j/AN8N8laFhqsvhtrS+0xfsdxA32hbhJdjxN/B8/8AermU+dkrrofAa6xf6Ist95KX&#10;lm1wybfuxK8v/obo9bRpxgY+0lOQa98XfEt/bvp8/iPUnt7xleWF7yV0/wCB7nr6o/YYTTLO313T&#10;LbUF03xhcKqQXG7Y8qq+/wC5/ufK1ebv8K/DXwf8HveeKNFtvE9prkXlWdw7eVdxM3/fW1f4t6Ju&#10;rymz8Ja1qWo7dP1yBH+/B50vz7f4PnRPvbK4a8o4qnyxPVoU5YWXPI++/wBpbWNK8DfBXVdM8Q3P&#10;2m4vLO8srXfOj7riXY6bE+9t3/8AfP8Afrn/ANk7wT8QfgDo0uvarpUkNpryq/8AaCKksu2L/VRP&#10;ZM8Tf7TPv+7XyJ8XfEnxN8N2umaL4va21K3uLO3v7G7uLOKV2il+dHS42bv4Nv3/AO/X2R+yX+3U&#10;3i3S9M8NeJdDgh1uw+z6bBfWjOiNbtsTe6N/F8qUqGH+r0eeRGLxEsRU5IxML4x/Grxf8UfiC7W2&#10;qyabcaSvlWNvo2/ZP/fl8re7fP8A3Pm+WvZ/gPe+KPG0wtviH4wt9I1jUI4mneF2/tPU7WVv3USy&#10;/wCqtYn/AOeVuiu397dXnv8Ab3hzQdN8V31tpUFtceH7qW6lm3O8Uu5E2J9//wCxr0b4OfEXw9YX&#10;mnya0yvp9/p1vpV483z+VcMiPEj/APfD/wC6+yso42Uqv90VTC+ypH0hqvhjSNN0a30+20y2hsrX&#10;57W3hgTZFt+5srye/ml03UnlXcjr/Htr3iZILy182JvOhb7uyvN/Fugru/3a+ywsonxWLjL4jJ0H&#10;Xrm8b969egabrEaW/wAzV4q+qxWcv7hv+AVsWfiRkt/vV2VKHMcdDE8p3HjPxbPpukyz2Oh3ety7&#10;diw2jRJ83+3udP8Avuvl/VdN8dX908Wuan4dfU7xd8XhD/WyxKzp8+9fu7E+Xf8AN9/79eweJ/Ft&#10;zYeFdVudPVptQitZXghT+KXZ8lfnfD4/1+8+M2mavqEs9hqq33+mPMrp8svyumxv9/8A8cSvBx0Z&#10;wjyxPocDKFaXMey+J/BM+g6pomkN/Z/hh7pllluLdvNuIt0rpE6fvW/j2f8AAa9d8E/B+ez8F6rp&#10;GoeKNS8Q2mpNstf7Zg/0iwX50dPm37t/3v7v3PkrwfxP8abbxzr2iaR4v0WTTbjS5biXVriFv9Hu&#10;vIR5diJ/tvF8yf79edeIfidqfj68/trULlZvtEuyCxeV0RV3/OifP93/AOIr5jmrzjyyPqeShGpz&#10;RLfx++DNj8KNWt7aC5kubS6iZ4nf+FldP/i6wfg58Xdc+GkV7ZxRSPpUsrSxfL88Tfcf/gPyV1Em&#10;m6ZNpbz6vO1y/wBy1h/1rrL/ANMk3/8AAf8AgD1x/wDay6JeW8E9zHM8qs89uiunlN/c/wBr/fSi&#10;Ueanyy943j8XNE0PHn7TOoa9psunqqp5rbGdG+f/AHK8N15NTv5f7QaBvl+RU/urXqupaPpn2V7m&#10;KBvNbc7fL8m2srUobyw0b+04mW2SVvlhaB/3sX/PX7m3bv2f991tRlGHwmNaMp/Eegfsi3PjHSrf&#10;U9Q0XVdQs7GWJn1FElRIml2Olvv3f99f8Ar0DUvi14s8AWd7FqGuX2q6f5TfvpoIn3S70f5Pk/4B&#10;/wADr5p8PfGzxD8PV1OzsfIe0v1i+1Qv/E0T70dH/wCBvXq3xR8O3lvoPhdte1CR/wC1tJt9VWFP&#10;kRfP/e7P+Ab9v/AKMRUp0I81QrAYCtmVb2VA8t8GXNsvirU77xDaXd/qF0rXv2FIN67tn/LxtdNu&#10;772xP++lr6f8GftXX3hX4aaZ4e0zwhaaU9vapbrNDP8AI0v8crp/EzvXze+qwWbXf2O2sbD7Ru8+&#10;4t4n82X/AGN7O6qv+4i/981z+pfFT7Mv2aeCSHay7prfZ/Cn9yop+xxcjtzLB43CU4wl8J9x+APH&#10;niXx/pdxA0FjNb+fLdanY2kSPd367IkSKLd/C77/APvh6+P7f+2fCvjzxHeXmlWmm6nb6jL5+ku2&#10;9LN2f+593cip9+srSvi1qfjZtM8OeHLW8ttS3bLX7PLsuG+ff/Bs/wBpq4TxDf8AiX4dePNQg16C&#10;5TUJX+0SvcS75m3fx7/4q7MNQjRqSgfPV5Sq04ntHifxt/aWk3dnLZ23myqv77z97/fT+592uBrH&#10;s/Fq6xcRRLF+9ll3s6KiJt2f7n3q2K9KMeU4IhRRRVlhRRRQAUUUUAFFFFAGtptsr2vmt/e2V1sL&#10;QJaoqzsjsu/5K4SHUks4tsqsiM3+u/grQ/t7yYNyN53/ALLXBKPvHZze4aN/qTWzbW/hrB8SWc9n&#10;dS2dyvk3f/Pu/wDf/wBv/wCIqvf6r+63f66VfvJurP8AEHja516/1W7l+/qV417KjxJvVt7v9/73&#10;8dIzPWPAfxOsbDwLL4cvNqS29rdJ9ndf9fK38af+OVxmsa81tYaEq3MbvLp3mukKonlM0sv/AI99&#10;yuCfWFt7h5/m8rd/e+fbVu5ubzdEtzpjW32OJYmd5fvf8AqadGNKUpR+0dVbEVK9OMZfZLHipFS6&#10;uLyKLyU83yp4f7rf3/8AdeuZTa6/73+1ViHUvOuNbjbc9oyvKsX+9/s/8BT/AL4rKtrld3+xXTE4&#10;JGnbW++4RV/iatjXFvIdSlvLadYZbXyreJH/ALyp86f99tWl4D8N32sXFv5Vi15cXkq2trbovzyt&#10;L8ibP71ReKvD2s+Fb+40zXtKudH1tZfNlsdQie3uIt33Pkb5v9qr5gpx94Z4q+NniPxha6VbarbL&#10;MmmqyJ5P8XyfP/6BWP4e8ftpt15q2cfmq3y+c1W7a/b7RK1tbKiRad9ig/vr993f/efZL/39qX+y&#10;bZ7O3nlto5nlXZL+6f8Av/f+5/v/AOXqPZR5fdNpV5c3vSPuDRPhbF+1L8I/DUHirUFs72zgZLH+&#10;yYkTyLf5Nnmo25m+4n8dfMuj+Gbz9nn443GlS6hbarLpc/lO9uyfMv3/AJt27ZvTZ9+ua0n9orxn&#10;8I7iax8MX0aLLB/y8J5vkf7u7/2eqmg6PrXhvVv7e8VNPc3upMupMlw/72Xd8+9/9+ssPhqseaM/&#10;hOnEYmlLl5fiPSPij8Qrn4r+KNPg+0tZ/avsenrp9u2zz7dZZXR5f7zfPX0l8NE8PfFHxBaW1zcr&#10;bWlqzJPYw3TvMzLv+RP9jfvb7m75/v8A8VfLWpa34a8Q+KNM8QtZyaJ5V5FuS3X5FVf7n+19yvor&#10;4Oar4Te//wCJNcxpdqqpBD9qfftVH+fyt/8AcdfnooYaMqsafKcWJxM6dCpKJ9p+HvG0Gmrb6VF8&#10;lpEvlRbPuRKtP8SXN5cr5sU/nW8v9yvD4fEE9vcbl3I+379dLZ+MJZrNILydnRfu7K+4lheT4T8+&#10;p4mU48syrqth5N4/zNs/v1Us9YltpXglb+L5N9aFtfreRO0qrs/hf+OuX16ZYbrcldcfe92RzVPc&#10;96J1FzM0y/LJXzveatofxX8ZeK4vI36ho0X7iZ4PnWWJ/kff/vp/4+9eu2evRJ8zNXiXwQ8pPiD8&#10;VWZd+7UfKX/ZVnlevNxmG9rUpxkeng8T7KnUlH+7+Z4v8e7mC5tbLU9K/c+QtvceSn8Pm79//j6P&#10;/wB/a4fSrm5sLC01ryN+lfM7bJU3xfwOn/j6V03iHVbG10bW/DzfPLb3Utk2yL59rbHR3f8A34k/&#10;77euc8BwxaJqj6fq8siaVcQSp/Bs+aJ0T73+3s3V8jCh7vKfbutyy5jsNB+IWlJ4mtLy5ubaG08p&#10;pYn+55Uv+3/lqxPFXiHT9S8ff2rYqv2SVftErw/cWVt7uibk/wBv7n/Aa6PwZ4P0zUvBGmTyxRvL&#10;cKzt/wB9vs/9krC1vR7HR2eJot8W7+CvP5I83MenCrLl5Sjea81tYah9pvFf5W2okSJuq34e+K+m&#10;W3hy30q+2/Z/KaJndfu/J8if99u7N/uJXKak8E2+KK2VNvzt+6rn5vD15eXEX9n7XilbZs/2qv2c&#10;ZfEXKtIiufn1b7NBtuU83yonRt6N/sV90ftPaU1/ptvpjRWls+jadFLZtaN5vmxfuon2Ps27fn/3&#10;vkrn/Af7D+kfDOXw/wCMfif4httBt7C6ivbzT3ZHTavzJE7/AN92VPkTd8u+tj4waDpV/wCKNY8V&#10;eDp9PvPDVxp0tu0un3Xm/vd8T7Nn8P8A9hXkY+UavwfZPVySXssXH+9I+QdStpU3r5q15/qsLea+&#10;6vTvEkzJNLuiV6831J98r/K1a5fKR9Jn0Yx909K/ZR8SeH/Bvxg03Udcl8mVt1vbXD/6qDcjb2b/&#10;AHk/dL/11/2a1v2vdSi17xLoUksC22oWtt9naH+PytkTpv8A+BvLXh9hol9r1xKumWc9zLbxebL5&#10;K79q/wB+ui8ea94h8Z+KLvXtas50uJ1VNnlPsVVTYn/oFe7HCy9t7c/NqleHL7Ig8DeHpbm4fUPm&#10;8q3/ALn+f9uu3rnfBmpXNvpv2HzPkuJf3sLr86rXRV1ROQKKKKsAooooAKKKKACiiigB8M0W54pW&#10;V/l37Hqpc2bWrbrOXZ/0xf8Az8tY19r9tpfi63ju5VihaBXWWVd6o2966TWPEnhq/i8+K+sra4Vf&#10;mWKf79cFSnLm5onfGrHl5ZRMJ4ZWV9zNC+7Z/qndP/Hahm0dntXna53/AMC7In/+IrRttS0O5+9q&#10;9sm3+/dIlWJvGWjXmhvpsrWELRRNPBdw3O1967fkf59rb/n/AIP7tH7wj92ctDZrNfxQfwM3zb67&#10;PxPpv/FPvti2fv1+dG+78j/J9+uShtdE1BpZ5NXtHdkdYPNnVHib+D+OtDwPrWlNK0Gq6rCibvvz&#10;XKbKOWXNzBzR5eUZ4V8Gav4k8W6JoekRb9V1S6isrNN2zdKz7E+f+H79es/tQfs263+yf4b8JXev&#10;65pt94r8QSXB+w6dZ7ktYotm5vtD/Mzb5U/h/v8AzVj2/jy1+Fvjzw14l0rVtF1W40PUYr2BFvIp&#10;Ul8pkfa+1/8AgNerf8FEPj34L/aQ8I/C7xT4X1a1NzH9stdQ0Wa5X7XYyv5TfMn9z5W+f7v/AKDW&#10;kacZfEYe0keQfsr+MFsPjF4MvtXbzrS11i1up3f5/uSp89Xf2ydYi179pv4h3UVz/asS6j5S3CfJ&#10;91ETZ/wDZt/4BXlGjXdt4W1eJhqVlPtZX/c3K7P++q9T0Lw34X+IPxYtWuvGGg6Do+or9t1G7vtT&#10;giS3/wCeqLvf5mb7yp/t/wCxXX9nlic8fi948usLyL7qzz7/AO5/d/76rrfCv2nxFr2j6DZr50t1&#10;LFEu9v42+T+H+Gvd/wBtbXPg7pPwx8OaR8PD4TvNY+1LC2o6JNBcXEVrEjf62WL5vmZ0+/8Ae2tX&#10;G/sa/wDCIaP4muvFPiTxVoemPYLss7fUNSiid5X/AI9jN91F3f8Aff8As1aoy9p7MidZex9pyn2H&#10;4S/Z+8AeCbOL/inNNv8AVdsTz6hcWyO8sq/x/N9z/gFfKXx++wzeMl8WXMU832/WGSC0f7ktnAkS&#10;b/8Adf8A9kr6av8A44/D28iuIJPHfhh4pkZG/wCJvB/8XXyP8Z/HHhyTx3pOmjxHp2tabYWMVql1&#10;azK0X8bfeVtv8S17OI5aULQ+E8PCurKXPP4ihrHiLStV1aK51PT1s7RlaXybRX+Zt/39m/5a9K/Z&#10;X8MeX8RPEuoNB5NpFZxPapu37Vn2On/jqf8Aj9eJ6tceGrxvKtPEdgNzJEu+5VE/2t/+xX0d8G/i&#10;J4D8PrrEg8Y6Kpn8iJWutQgidlii8pPvN/dRK4svVNSi2dePc3TkoH0JMkTr/u15vqXxOubDUvsc&#10;GmQO7Xn2VX+1P/z1dPn+T5fuP/8AZVj6l8bvDKajMYPGmhPbCVNqpqlr9xVRm/i/36y4Piv4LWe3&#10;Mnivw4UkRZrh/wC0LX/W/wB//e+aumrnEIy5eWR3YfhOpUoxrOrT96PN8XvbHSaV8aWmiiafTIbZ&#10;JZ4rfZ9u/ifZvf7nzbEbd/wDbWf4k+MFzYLevLoLOlrefZYt90/7353Ten7r/pk9Zlx8VPAw+wy2&#10;/ibw2sqwbJnju7XePl//AGqLj4qeCbq8RpPFfh2SHe7K7X9r8qtL/wDYhqmWbRj7o48MznGMpTj1&#10;79HY9QSHy9jLXKeHvDdzo/jTULtbaC2srpWZvs//AC1bfv3v/tf/ABb1zNn8avDPmRLL400PZvi3&#10;/wDE1g+7/H/HXUH4yeAR18beHB/3GIP/AIuvRw+Ko4/94/d5Tw8wymvksvZqUanN/L7x8bfEXwZr&#10;XhX4nXdtqEEj3F/P5tqluvmvOrO6JsRf7/8AcrSh8MaveappXh6eCTSteaVfIh1CB4vvfc/77rtP&#10;jz8SvDl38TvDmq6XrulX/wDZKxXHnW92rIzLLv2b1/z81Xv2iPHHhjU/EHhrXtC8T6VcXvkvG72t&#10;7EzxFXVomf5vk+89ebUpwftOX7J1U6tSXs+ZfEQa34D1r4Y2+mNqsv2a0vF2KiN93Zs/8ef71cPr&#10;F5BN9o/e73WX7jtUnxo+OkXxY0vQlkure2e1gb7Rbw3K7PtBf/Wr/wAA/wC+a6n9mFvhvd+HNVbx&#10;pquhm7W522qarqEUT7Nq/wB5q8/6rSq1uWmehHEVadH2lQ8qunlmX5olRP4a6Dwft03WdPvEjW5+&#10;yyrKsM3/AC1ZX316d8av+FSaTpdpL4Y1XQ5rpp98q2mqrLs/4Cr15f8AC7X/AA7/AMLC0htc1a1/&#10;sqG8R7j/AEuKJGi3/Mu9n/urXJicJKltI7sPjFV3ifY/7XvxO/4TbwlbrP4cu7aJn+17LjZv3sn9&#10;zf8AeT/2evDNE8DReM5fDVj4Tubaz1VtOlbU01O+S1SX5IpYnR2+Vt+91VfvfunauT+LHiXwp428&#10;VvPpXi6F4rqT9219qvyRb/7+9/4KzdW8WaNpmk67cvr1jrWoXlylr893A3mxQJtT/cTG1fk/g+Wv&#10;Io4dyp+/9o7o4mWHqxq0vsnO+JNE1X/hJb3Qfsc82tWsrRS2KLvlXbXnV5Z3j3rWy2cn2tW2NDt+&#10;evRtF17TvCK2ur23iDTBqt1E8qvFfOj2UsSv5W3yn3fwJt3/AOxXHw+MY7m+1XVJLiFxeRPbtFd3&#10;m6Xaz+b9/wC9/D/7LXRRw0aPwnfis2q4v+JE0Pg/4n1XwT4ollVI4dPumW0vFlVN/wDwH/c+9X0L&#10;r2pWdtpsrSrafaG/1X2j7jNXi3iXQvAun3yW9p4nGqX6wC6vLmK5iitNztxEvzN8yoy7tjt82+k8&#10;QeOrdtJ+zjXbPUNoU+S0kT/+Pf3q9anjHGjKEUfJYjA+1rxqyKeqzS3OvRSz2Nsku5v30MtWK4ux&#10;8QWl94gsoIYoxMzN+9i+7t2PXaVhTjyxO+QUUUVsQFFFFABRRRQAUUUUAeW/FD/kYLf/AK9V/wDQ&#10;3r0/4Z/saeN/iR4I07xdLq/hXwZ4d1SdrXSrzxfrcWnDU5VbayQK3zP82R0rzD4of8jBb/8AXqv/&#10;AKG9fXHjv4ep+2N8K/gze+BPFnhiwvfCHha38La5oGvavFYTWcsH/L4qyfeilDbty/3fXdgA+V/H&#10;nwR8a/Dr4lXfgPW/Dt7H4qt32Lp1tEZ2n+XcrRbM+YjJ825awm+H/idPETeHm8O6suvqu5tL+xS/&#10;alG3d/qtu77vtX3B8A5rD4e+KPjX4H8IfGLStc+KF54fstM8L+Nry6+y2u9Zd97a2t1Kz7fkZFRv&#10;l3Ony427q9s+G/j7T/DXxm/Zz0z4hePdA1/4q6FoviJPEHiBdSjuvs8EsTvZ29xd52yyqN38XHz9&#10;d+5gD8uJPhx4tW8020fwtrS3eqR+bY2/9nS77pP78S7PnX/dqhL4W1iHxAdDl0i/TWll8n+zWtnF&#10;xv8A7vlY3bvavt7wr+1r8QNQ/Yb+IOqaj8TtSbx5H4sto7C6l1H/AImUdrKiPMsD58xY9ydF+Ve1&#10;eux/FTR9c+I2karbeMtE0f4reKPgNpkNh4qur2KIJrbvL9oSSf7sNyyhV3N8ybaAPzD8ReF9Z8I6&#10;k+n65pF7ol8o3NaajbPbyhf91wGr6D8D/sK+JPH3w5TxxY/EL4ZWmgR29vNfS3/ihIm0xp/9XFdf&#10;JtglJ+Xax+9Xc/tja9cR/s8/Czwl4/8AFVh42+MunXt5Nd39rqSajcWWmsAY7e5uUZvMZmKuvzNg&#10;A1ynwX1zTbX9g39ovSp9QtYdSvNQ8Pva2MkyJNOFu8vtT7zbaAPn/UPh/r+nxzXCaXc32nR+eyal&#10;awvLa3EUD+XLNFLt2tErbRu7blqtfeCfEOnaDba5eaDqlnol0dsGpXFnKlvL7LKV2t+FfYWv/HSX&#10;wX+xf+zD4St9fT/hHr+913/hLtHtJEeWe1TVVdYpU+8qujy/Lxu96+mvj78YNK0/wp8XdZgu9E1z&#10;4b+IPDb6do/2r4jrcWN1vjRbdLDR4rN2guImX7vyKpVy7/xKAfm38SPgtP4R1TSLTw1e3fjZLnw9&#10;ba5eSWWj3Vv9h83dvjZZF3bV4/e/dbcP92uC8QeEdb8J6mmnazpF9pF+yq6WuoWzwSsrfdbYwr9O&#10;rT4uab4W8UeKNb0bxZp1jqlr+ztZxaddQ38W9b+NNyIn/TVW/g+9XO/BP43+HdZ0H9lPxX8WvE1t&#10;r2q6X4k123u9U166W5uLVHiYWj3Du27ak/ktvf7u3d/DQB+fGs/Dfxb4fguZ9U8L61psVtFHcTve&#10;WEsSwxSNtR23KNqs3Cnv2qlrXgvxB4djaXV9D1LS1EnlM19aSQ/Pt3bPmX7235vpzX6KeOtR+Inh&#10;/wDZF/aL0n4tfFnQfGur6jNplxomnQa/FfzeV/aC+bLEitujif5NsX8PlP8AIvfx3/gp18aNW8ff&#10;Hq58NWniaPWPBWl2ljcWFpYzpLapM1qvmvuX7zbndc/8B4oA4T4ffsG/Ej4jeEdE1iyuvDNhqHiG&#10;zkvtC8N6lrcVvqurwKCTLbwH7yfL/Ey/3vu814XpHgPxN4h+2nSPD+qap9h5u/sVnJL5HP8AHtX5&#10;fxr9BfgTpemfFL4Q/DfTvirffDPxx8K7DTZ4brWLrUl0zxD4QVUYJb7vNV5Bv2bV2Nu/75rrP2b/&#10;AB34fX9n/wCG2k/DLUkE/h3XdSl14Dx5F4UYb7r/AEe7vYmgla7iaDaMY+Xbt2tjCgH5g/2NqLaN&#10;/bH2G5/soT/ZTfeS3kedt3+Vv+7v2/Nt64o1TRdQ0GWKHUrC506S4iS4jS6haJmib7rru6q396vv&#10;/wAXXGhftQ/CD4y+FPBeqeE9D1//AIWavitdMk1xILK6tDZeRLLb3E6QeYvm+bLyi/L/AMBrxf8A&#10;4KIXWmyfE74f2mla1p2v2+neAtH09r7SbpLi3d4llRtrr2/xoAbrH/BOj4oabeNpun6x4K1/xOto&#10;t43hbS/EMTat5TReYG+zS7G+5838q+d7fwT4iu7P7ZBoepz2gMqmeO0kZP3S7pfm2/wL97+71r9J&#10;fid4Bspv21PDnxwu/iN4P8P/AA70MaPfz6j/AG/BJdT/AGW3i823it4naV2bY0e3b91mrzH4rftM&#10;3J/ZD1i48Fa4PD6+M/iRr099pdpNEt1/Zl0rt5ToPmVG37f+AUDuz4wsfhx4t1LTrG+svC+t3llq&#10;EvlWdxBp0rxXD8/LEwXDN8rfd/u1V0vwT4i16x1C90zQdT1Kx05c3tzaWUssVt7ysq4T/gVfr34R&#10;8datqX7VfgnxxoHxe8L6V+zfJpFvBpvhttcgt4oAtls+yNZ7vluEnBfc33FXbu+XZXgvhvxX4o8Q&#10;/s6/De1+C3xQ0H4dXHhnXNWl8ZwX2txaczSy3W+K6uEb/j5g8r+H5v7m19vyAj4p+HfwV1nx18SE&#10;8GXu7wtqYiaeb+1LG6LxKqbseRFE8zM3y7VVOdwqr8TPhRqfw18RQaTLcwa3HcLth1DTYJ/ss8w+&#10;/FE8sSeayNtVtq8Nla/UT42a1eSfHT9qLwv4C8V6Z4N+MGrReHpdMv76/isJrqzjsovPt7e4c/JL&#10;1b7y9U/ublyZPiboei+Mv2Yv+FhfEbwv4h8ZaboPiKwPid7+K9srDVW8lLWW4l/2du3zW+83z7v4&#10;6APyt8ReDdf8GXEUHiHRdR0GeVPMjh1K0kt3df7yh16e9YWTX3p+0NrviDw3+x7deE/jL470vx58&#10;Rb3xPFf+HoYtYj1e+06z2fv5XnV22RPjaqbu/wD3z8F0AGTRRRQAUUUUAFFFFABRRRQB0PgT/kar&#10;D/eb/wBAavYa8e8Cf8jVYf7zf+gNXsNABRRRQAUUUUAFFFFABRRRQB5b8UP+Rgt/+vVf/Q3rj67D&#10;4of8jBb/APXqv/ob19AXPwm8Paf/AMKf07T/AA34WaTxPDoTz6pqWryT6gtxczr5u+wW7XdB/D/q&#10;l+Vvvq/zUAfJ9FfTWq/AvwvqegWuoX2qf8I1b6X4e1PWtSu9P083b3jRa+9giRRPOm35ZU2/N/B8&#10;39+qMn7OPg/UL/SNK0jx9qN7qfiTQJdf8PxzeH0iidIluP3F063TGKUvazL8iypyjbvmbYAfOdFf&#10;S93+x1eWfgeTUbjVdSh1qLw5/wAJN+80lV0fyvsq3X2f7b5+7z/IP/PHZ5v7rd/FXA6PomnTfsxe&#10;MtVksrd9Tt/GGh2sd80KebHDLZaszxI/3lVmiiZl77E/u0AeTUV9HfAv4E6N4++E+v3mpWt5P4m1&#10;6e60/wAINbs22O4s7X7ZcNKv3WEv+j2qf7c7H+Cs7wP+zv4d8YWXw6sp/GV5YeK/H1tcS6Vp8eir&#10;LaQSrd3FrClxcfaFZUke3++kT7d/3fl+YA8Cor6KX4I6FqHgmDxJr+vL4f0rSfC+n6jKNE0X7RcX&#10;j3N7cQKrb7pVaX5R8+5V2D7vy/M3xB+zb4YsZdU0zR/HF/quvjwz/wAJhYQ3GhLb281gLQXmySX7&#10;QzRz/Z9zbFR13Lt30AfO9FfRV5+zX4ctb/xV4bm8e3aeOfC2g3GsahYNoa/YpJYLfzXtLe6+0bnZ&#10;c7S7RKvyvt3bV35HiL4EeH9E8QS+CB4vuR8SIJraym0q60cxWEt5LLHE1vFdLMzbo/N3b5Yo0bY/&#10;zfc3gHhlFfUmofAnwR420DxDovgXU45fF/hOazsLt7nTLiBdWnnvYrDfE7XcqrF5s+7e8UTfLF8n&#10;zts4Hxh8F/Dlh4b8V6h4W8XXXiG98I3MVrrVteaR9iiZHm8gXFrL5r+ZF5uxf3qRPh1bb95VAPGa&#10;K9Q8aaXYw/A/4b38NnbxX13easlzdJGqyzhGt9gdv4tu5v8Avqu+m+AOkxfsy/219jv/APhYS2Ke&#10;L5Hw/wBnGiNdfYvK2/d83eYrjd/zyegD5xor6Cs/2V7rWvEd5p2neIo5ra5k0K08PahLbGJNYudW&#10;eI2sX3v3W2I3DP8Ae2taun+71kf7FKX3iDQ7G28R6rplld6/BoV3eeIdAS0dPNSVkureJLqUzxfu&#10;n3btjLui/v8AygHyjRX038KPgL8PPGPiLwdfDxPreq+E9SudR02+hk0dLW7hu4LEToVVbp1eJ9w+&#10;berfKVZf4q4zT/gTp+ua58KLPTfENy+n/EDV2022ubnTEimtIxerarK8SzurN827Zv8A9nd/FQB4&#10;vXvvwq/amb4e+CbPwtrnw58GfETStNvGv9KbxHZO81lK/LqrRsm6Jm+byn4pNB/Z10jWoPh9C/jC&#10;S21nxRp1/rdxbtpW6307TrGXUkupmlEu6V9mnMyxInzbmXcu1d/O+NPhf4X074XWnjnwr4r1DWLG&#10;fWpdGaz1XR1sbiJlhEu47LiZWVkZP4uu7/gQBzfxa+KWv/Gj4ja5438TTpda5rM/nzvGm1VwioiK&#10;v91VVVX/AHRXE0UUAFFFFABRRRQAUUUUAFFFFABRRRQB0PgT/karD/eb/wBAavYa8e8Cf8jVYf7z&#10;f+gNXsNABRRRQAUUUUAFFFFABRRRQB5d8T/+Rgtv+vVf/Q3qw3xU12XxN4V1+SeI6n4Xhs4NMfyV&#10;2xrbNuh3L/Fg1B8Th/xUFv8A9ey/+hvT/B/wt8UeNkeXRdImvIYztaQAKgb0LN8tZ1KlOlHnqS5T&#10;KpVp0o81SXLEvXXxm8U3uj3WlzXcT2d1p02mSp5Cj/R5b9b9l/8AAhFb/wAdqHSfi94l0fWfDGqW&#10;1zCl54d059L09zAuFt38/cG/vf8AHxL+dan/AAzX8Rv+hcb/AMCYf/iqP+Ga/iN/0Ljf+BUP/wAV&#10;XH/aOC/5/R/8CRw/2ngP+f8AH/wKJFdfHLxJf+GP7HuYtJuZ/wCzl0n+2H0yH+0PsSoqLb+ft3bV&#10;RAu77+z5N2z5axbDxxLZ/CvWvBYtUaHVNZsNYa6ydytawXkSpt/2heMf+ACt/wD4Zr+I3/QuN/4F&#10;Q/8AxVH/AAzX8Rv+hcb/AMCof/iqX9o4L/n/AB/8CQf2ngP+f8f/AAKIzQvj98QPCtl4ZstD8U6h&#10;otr4dObKDT5TBEzfaHuN8qqdsr73+8+75VRfuqBVey+NXibT/E3hHXrSa1tL3wq7NpSQ2ypDBuu5&#10;brbs+7t82eTj+6dvSrf/AAzX8Rv+hcb/AMCof/iqP+Ga/iN/0Ljf+BUP/wAVR/aOC/5/R/8AAkH9&#10;p4D/AJ/x/wDAomXdfFzxHd+E5/DktxC2mz6dbaW6eQu7yIJ2niG72d2p3/C4vE39sf2p9ph+2f8A&#10;CO/8It5nkL/x4/Y/sez/AHvJ+Xd1rS/4Zr+I3/QuN/4FQ/8AxVH/AAzX8Rv+hcb/AMCof/iqP7Rw&#10;X/P+P/gSD+08B/z/AI/+BRNP/hpzxk2k6haGLQzd6jpTaJf6x/ZEH2+9tGi8rZLPt3k7FX5uGbYu&#10;4tW5rnx2i1f4PRq00Nv8Spb63hudWsLCKO4urCBNyefP5W7zVligbej7pefN+4lcn/wzX8RD/wAy&#10;6w/7eYf/AIquV8UeAvEPgi4WHW9LutOMnMbSp8jj/Zbo34VvTxmGrS5aVSMn6m1PGYSvLkpVYyl/&#10;iO31r9p7xprOneILNRo2lt4geC41i50rSoLW4vriK4SdZ3kVco/mru+Tavzv8vzVneNfj14k8d6D&#10;e6XeQ6Lp0OpXKXuqSaPpUFnLqdwm7a9w0Sjd8zO235U3Pu215eeporqO06vWfHEus+BPDHhs2yxR&#10;6JLeSrcBvml89om5/wB3yq6qT9pL4hyX0kjeIbgWEmmf2ONHDf8AEvWz+y/ZfKW2/wBV/qv9n73z&#10;fe5ryqigD0C6+NHi+58J+EfD39rtFYeFrh7zS2t0VJYZd/mIzSfeco7Ps3fc3tt+8a32/aS8Uw6l&#10;pOo6db6Dol1Yaj/a5/svRre3W5vNjJ5soVfm+V3+T5UXe+1RuryCigDvPBPxh8S/D+LSE0i6hjTS&#10;9TfVbdJrdJF854lifduHzI0a7dtdF4S/aU8WeC5bCTTrXQg2lao+r6Q1xpMU39kzs6O4tdw/dIzI&#10;vy/w/eTa/wA1eQ0UAehab8YvE+k614P1a0vo7e98KW72mmskCMqQvdXF1IjqwKyq73U+5X4ZX2H5&#10;eKn8a/GjXfGnhW18NT2ej6ZoEF8+pQ6do+nRWsSXDLsZvlHzfLj73+yPuqoHm1FAEhA9Kbt/Cr+m&#10;6Xeazdx2tlbSXk8hwsca7mNdYPg14y286OwHtNF/8VWcqlOGkpHoYfL8XilzUKUpf4YtnC8en60c&#10;en613P8AwpTxl/0B/wDyPH/8VR/wpTxl/wBAf/yPH/8AFVP1mj/OvvOv+xM0/wCgap/4CzhuPT9a&#10;OPT9a7n/AIUp4y/6A/8A5Hj/APiqP+FKeMv+gP8A+R4//iqPrVD+eP3h/Yeaf9A1T/wFnDcen60c&#10;en613P8AwpTxl/0B/wDyPH/8VR/wpTxl/wBAf/yPH/8AFUfWqH88fvD+w80/6Bqn/gLOG49P1o49&#10;K7n/AIUp4y/6A/8A5Hj/APiqP+FKeMv+gP8A+R4//iqPrNH+dfeH9h5p/wBA1T/wFnEbQO5/KkyP&#10;TP411+sfDDxRotq9zd6TMtvH951dZAv121yO05I6YqozjL4Tz8Rha+Fly14Sj/iVjc8Cf8jVYf7z&#10;f+gNXsNePeBP+RqsP95v/QGr2GtDkCiiigAooooAKKKKACiiigDzT4kc+ILVfWBP/Q2r7w8A6dBp&#10;PgnRLS2RY4UtIyFVe5X53r4N+JUnl+I7VvS2U/8Ajz19N/Cn9pDwxceFbGx169/srUbOBIC8kbFZ&#10;gvyhlZOhxXxPFOEr4jD0/q8eblPgOL8JisVh6f1ePNyn174fuodD+Edxqkel6bd3ra4tp5t/Zxzf&#10;uvs+/b8y/L89dRq/hXT7XwzrN1bySaPZ6lpej313ZwxrKkbS3B37d26Tb/EqK38VfN2h/tceG/De&#10;myadYeMbGO1ml88wvZCY+bs27/3kTbaWT9rTw/NLqTS+Okll1NomuZGV2eTyn3RfNs+TZ/sV8bCl&#10;VjS5JUJfD/L6nw9KjXjS5J0JfD/L6n0Y3wg8OXniTw/a2B1FtNvdRexa+jvYLmGZfL37iVXdDL/0&#10;zZcVh6D8N9A+IEJ/4R+a/wBNkt9TgsbhtTkjkWSObKJIu1Vw/wAp/d89vmrzbw5+294WfxZol94h&#10;8aQ3Gm2N0blore0WNmlKbPNbai7j/tN81c/qv7Yui65HbR3Xjq3Itrn7bH9ntzB++/56t5SLuk/2&#10;m+atpYWHxfV5f+A+n3HXLDUuXm+qy/8AAfT7j27R/h/4Y8XL52kDVbKCz1iysLpNQkjLzRTShNy7&#10;VXy2+X7vzVZsfBvh641CW60B9Ss7rRNdtLGZruWORZkklKLKq+Vw++P7rbq8Mvv2zNH1a4tXuPHF&#10;uWtblbxPLtBGgnX/AJaNti/eN/tNuqjZ/tXeGNNF59m8Y2qm8uYryc+R96WN2dG+5/CzNWXsf+oe&#10;X/gJh7GXN/usv/Afu9D6Fu/hlpviPxFHcR3dyIF1zULXW7iQpiERu8/mLtXau6NZOf7wFT6R8JfC&#10;9zp2jzXuqLYHWIZblJrjVbWE2UW5li3QyfNP935nVl/2a+doP2ufDtmuvLD42t0TWmzqCrCf32d3&#10;+x8n3m+7/eq1o37ZGjeH9MTT7DxzbRW0IcQD7MWlh3/f8uRot0e7/ZZaqNKPNzSwsv8AwH+v6ZpS&#10;oR5uarhZf+A/1/TPU/iPax2vh/wOkfls50uQNJEfv/6RN83+16/jXzt+0Zo9vq3wj1w3CKz26pNA&#10;/wDcZXT/ANl3L/wKtrUP2lvBmqWtjb3Xi21kgsYfJt18l/kXczbfuf3mavHPj98fNB13wpP4c8P3&#10;H9om9C/aLpVdFjVW3bV3feLdzU4PA4yrmNKpClKK93/yUzwOBxlbM6VWFKUF7vT+U+T24Y0UHqaK&#10;/Zz9zCiiigAooooAKKKKACiigUAfQX7Nunw/2Zql5sBuWkWAMey7d39K+lfhZfaRpvj7R38QWcF7&#10;os8n2a9juArIscieU0vzfxLu3L/u18ffBz4jWvg26ubTUVaOwumU+ciBjGw/pXs3/C2PCB6a5b/9&#10;8P8A/EV8fjqNf61zqN0f0nwtmGWyyOOFnXjCfvRl73LI+pLP4OjR7LT/AAhqK2sPiLxR4lOnxXc0&#10;QZrextnEbSxf3DJIf+BeXW3p3wl8L6V4y8M3Wia7FY3sPiG1sfso1qw1KeeNpf8AXqsa/u3Xb8yM&#10;rL83+zXzLr/7TkHizWNM1PVPGTXWpaXBHDZXW0q0CRvuXbtT72/5t/3q7Lwv+2Zo2peMNAvvGHjQ&#10;nRtJvxqrQadpsatcXCjd8yKkW5mxt8xtzfNVQhHn/hSObF4ir7JzWNpvSXN73/pPf3bL+rnpUnw2&#10;8H2N94Zi8Qtrl9qXiy/nEVxp0kUcVqv2loE+Vom8xty7mVdu2uc8NfDbRtS+PN/4MvJbxdFt77Ur&#10;cywuvn+XCs7L/Bt3fulrz/Tv2yW0ITQ6R4xhtLL7XLdWyS2qytbM77m8tmiZo/8AgO2udtf2kNLs&#10;/Flx4jt/FMKa1NJcSy3Xk/eaZHWX5Nm35tz/APfVc84L3f3Uv/AT1qGJVqrqY2n78Zcv7z7X2f8A&#10;Dynup8M/DIeCbLxa1n4mFlNqL6RLp630JkVljWXz/M8j+5Ivy4/4FVrxN8JfCXwzj1e68RS6xrdt&#10;Hr1xo9qulSRwvGiKrNJI7K3zfvF+X5fut81fPDfH3Qn8ORaCfEsP9kpdtfrb+T92dlVGbfs3fdVa&#10;6W1/bCm03UNTu18Z27z6lc/a7pLqxjmiaf8A56KjRMqt/tLtp2f2qX/kplKsoSSpY2PL71/3n/gP&#10;vdP1PefEPw00jwqni3w7Hqt/aaDb67occjyQRSy+XNbSStIy7N+5fm2qrf8AfVcP8X/AOi+ErXS7&#10;3Q0vWtLmeeBbo30F/az+Vt2tFNAq7G+b5o2VWWvNL/8AayXU769vbnxr5l7eXVtfTz+Rtlaa3XZB&#10;Lu2feVag8YftQ2njyG0i1vxbbXMVszvFFHaLDGrN99tscSqzN/e+9RVgpwtClIrBYj2OJhUq42nb&#10;7Xvf3Yx+epNXxx48sodN8Yaxa267beK7lSNT/CocgfpX0bq3xo8LafYyTR6it7Kp+SCFXDN+NfMv&#10;iDVJNd1i7v5R89zK0rD3ZsmvTymjVhKUpxPj/ELMcDjKdCnh6kZSj/KW/An/ACNVh/vN/wCgNXsN&#10;ePeBP+RqsP8Aeb/0Bq9hr6I/EgooooAKKKKACiiigAooooA5Hxd4NufEeqRXMM8MSLF5Xzbv771h&#10;f8Kt1D/n7tvzavS6KAPNf+FXah/z92/5tR/wq7UP+fu3/Nq9KooA81/4VdqH/P3b/m1H/CrdQ/5+&#10;7f8ANq9KooA81/4VdqH/AD92/wCbUf8ACrdQ/wCfu3/Nq9KooA81/wCFXah/z92/5tR/wq7UP+fu&#10;3/Nq9KooA80/4VbqH/P3bfm1L/wq7UP+fu3/ADavSqKAPNP+FW3/APz9W3/j1H/Crb//AJ+rb/x6&#10;vS6KAPNP+FW3/wDz9W3/AI9R/wAKtv8A/n6tv/Hq9LooA80/4Vbf/wDP1bf+PUf8Ktv/APn6tv8A&#10;x6vS6KAPNP8AhVt//wA/Vt/49R/wq2//AOfq2/8AHq9LooA80/4Vbf8A/P1bf+PUf8Ktv/8An6tv&#10;/Hq9LooA80/4Vbf/APP3bf8Aj1H/AAq2/wD+fu2/8er0uigDzX/hVuof8/dv+bUn/Crb/wD5+7b/&#10;AMer0uigd2eaf8Kt1D/n7tvzaj/hVt//AM/dt/49XpdFAHmn/CrdQ/5+7b/x6l/4VbqB63dufxav&#10;SqKA1PNP+FW6h/z923/j1H/CrdQ/5+7b/wAer0uigLs80/4Vbf8A/P3bf+PUf8Ktv/8An7tv/Hq9&#10;LooEcN4c8A3ej6xb3clzA6Rbtyru/uV3NFFABRRRQAUUUUAFFFFABRRRQAUV9wfsLfsw+EdV8Ky/&#10;EXxPp0XiHU9Rumi063vk823tYovk/wBU3ys7ur/O/wDsbf4q+w/+Fd+Dtv8AyKuif+C6L/4ivk8X&#10;xDTw9eVKMeblPXpZdKtHm5j8XKK/aX/hV/hKZvLXwron/gui/wDiK0/+Fb+DFj2r4T0J/wDa/s6L&#10;/wCIri/1op/8+wll0o/aPxHor9rn+G/g770vhPRN/wD2Drf/AOIq1D8K/Bk3zL4V0R/l+X/iXRf/&#10;ABFH+tVP/n0TLL5R+0fiPRX7cf8ACrfB0MTt/wAInom9/wC/p0X/AMRT7f4Y+Dvut4T0T/wXRf8A&#10;xFR/rVT/AOfYfUf7x+IlFftxefCvwdtTb4X0L73/AEDrf/4irdh8NfBzxf8AIq+H3RW+8+nQf/EV&#10;f+tFP/n2RLBS5ebmPw8or9yP+FX+Dt25vCugIv8A2DoP/iKifwB4M81P+KO0L5v+oZb/APxFH+tF&#10;P/n2Z/VZH4eUV+lf7Yvx08C/AHSYtB8PeD/DepfETWF/0GxfTrfyrOL/AJ+Jfk/75X+Kvyxtdfvd&#10;Z1LWNe1C5bU9ad5Jli+VYlb7zysv3dq/wqtfRYLHTxVL2rjynRRy6VWXxHR0Vwegz2lzOzapqF3H&#10;Pv3KMNJFL/ssqsrD/gNdBNceHBnN/cW7n70UN1PGn/fLRN/6FXoSqqEuXlkd1DJZVo+0VSMf8TNy&#10;ivP7zVLaz1BPsDTSxL/z1naVG/8AHFrorXxdY31qiT3z2kqr8y5nVP8AvpZW/wDQKJTlGPNyio5T&#10;GpOUHWib1FZ9h4ksbG1kVLyx4/iaZsN+Pkb2/wC+q4vXvFlzf6s08LrGi/Kv2ePykasqdecpcvKX&#10;iMopYenGXt+aR6JRUej+JLHXdBe9vke3njkSJJrdtkqlVXc27/e3NXrnir463Xxd1TTNFvfDnh3R&#10;bmD5oH0aDyvt275Ny/8Aj3y7q5KmPnC/7vY9Cnw37WdNxrx5Zfa/zPJ6K/X6++Hfh7w7Y6Dolp4d&#10;0fz7e1iiZv7OgZ5fuLvZtn+zXaf8Kx8HoyPJ4T0T5vu/8SyL/wCIr5j/AFsp88oezPHq5XKEYy5v&#10;iPxNor9rrz4c+EXXavhHQkXd/wBA6L/4imJ8NPB0LbZfCuiPt/6h0X/xFa/61U/+fZh/Zsv5j8VK&#10;K/aib4deEP4fCuif+C6L/wCIqxD8PfBzxbW8J6J8v/UOi/8AiKP9aKf/AD7H/Zsv5j8T6K/a5/hj&#10;4Q3P/wAUhon/AILov/iKqSfDfwdu/wCRV0RP9v8As6L/AOIo/wBZ6f8Az7LjlspfaPxcor9nrn4c&#10;+EE+74V0T/wXRf8AxFVpvh34VRvm8K6Js/7B0X/xFH+s9P8A59m0cplL7R+NVFfsmnw98J7v+RX0&#10;f/wXRf8AxFMm+HfhX7reFdE2N/1Dov8A4ij/AFnp/wDPsv8AsWX8x+N9FfW/7cH7N/hjwPDpvj3w&#10;rZJogurj7BqOm242QSuybklRfuxN+6Zfl+9u/wC+/kivq8Fi4Y2h7WJ4mJoyw9T2cgoooruOYKKK&#10;KACiiigAooooA/U79h/b/wAMzeFGb/nref8ApVLXvSbVG5fnX/ar59/Ykf8A4xp8KbV3v5t5/wCl&#10;UtfQ+37itX4pmP8AvdT/ABM+1oe7QiTIkci7tvz1LD++2LF8+2nwwx4XypFRP71W4UVJUXf92vPO&#10;eUiF7BnZd33Fqwth/DE1W/kj+7Utr8m9trfN/fo+0ccqkivDbsy7Zfu/xVXe2ijl2xR/7TferQ27&#10;v4tj0bfJ+81HKRzGV9gj3bvl+9Vh9sKtt++39yraQqzf7dJN93+/QX7TmKXnLt27G/75rz749fGr&#10;S/gH8K9Y8aasN6Wcey2tfuvdXDcRRL/vP/47vb+CvSdyM3zfPX5M/wDBSv4zj4qfFa/8F6beMmhe&#10;B4d06L9ye/d4ll/74V9n+8j/AN6vTyvBfXMTFS+FfEXGMqs+WJ82eNtS1n4ka9rPj/xHqUra9fq2&#10;rSOoPybpUigiX+4v3tv+wq1haxDLa2l7b2cogtrGxggn2r/r5JGR2T/vr/0CrfiS/gjtns3lOWax&#10;gZf7sMcHz/8AjzVWW+g8UtqFopaH7Zfy3mz+Paqful/8ff8A75r9Ti5QjGX2T6yVKjTXsKfx/wDD&#10;/wDAOP03UpLG681YYp9y7WSaNJVavWvhv4U8b+OtQ8m0WWKzk/1VubT7Vu9o1bd8tdP8Bfg2dWvt&#10;Iga2jn1XUnVo2mXckEf3t/8A3z81foh4V8HaF8O7CKx0qBV+75t26/vZ2/vu3+Vr43PuJqeB/d04&#10;80j3sDlDwNOnUxMnzS97ljp/4E/0PkrTP2HfEHiYQJrtxDZbxzDPNFF/5ChX/wBCq8n/AATr0+aS&#10;KOLV4l3NtbYkp/8AZq+z9PhaS53GLzJd2yNkWvStDsbHRbdFSDfe/eZ0276+Eo57mmJneNTliPG4&#10;qlTupUIyl/h/V3Z+YOpf8E1dbh1B4IPEtlEu75UuFbf/AOg1yvjr9gTxb4O0q41FruO9tIF3yyWi&#10;+bsX+833W/8AHa/WHxBZwaors0S7lZtrfxbq4+xb+0LV5VlV03Nt/wBpa6qnEua4Sp71Tmj/AITz&#10;qEMFWjzTox/H/M/FbVNMufDFvPompwtAE8yeC4hZtrM2xP8Avnajr/wOup+GOpXdxq2k6lZ3bWOq&#10;aM8Qs/Kg3I+x/N2uG+9u5/75r6u/ao/ZvFqby+sbXdol1+/Rrdf+QfJ/8T/+z/cr4w8M3mo+EfEU&#10;tgkVtHcq5SVrqRIl/wC+m/h+63+1X6VgMwpZrhJSp/Eb18FSwGIp1I+9Qqff6adUftb8J/GUHxW0&#10;vw74kgvlv0vYFlW4ig8j7v30eLe+1kdWVvm+9XslzathPlWVK+L/APgmj4gs734dy+H55t2p6PLP&#10;KsrP/wAfMU8u9JU/4Ezr/wDtV9q/wsjMu/8Ah+avzHEYb6viasf7x8ZjuaNWNP8AlKD28nlfw/NT&#10;v+uu13qWaGPy0ZmX/aXdTX8hLj5p1+b7tZROXmK/2fd/dRG/vVCqeTP/AAv8396rz+Q7bVbem3+9&#10;R9jif7q/J/sVcSvaFR9yIzf/AGNVZoWf5v71ar+V/Ft/4FVT92/3Z1+78q1sbRqFL7AzLu2/8ASo&#10;XhR/9Xu+b5K0U3Iu52+7/fpibXbdt2f7dBtGpMz5tHa2idmaqL2zM33t6VvTfK2376bqqTIzb2ag&#10;6adaX2j5S/4KFQ+T8C9M/wCw7b/+irivzkr9Hf8Agog3/Fi9M/7Dtv8A+irivzir9R4e/wBx/wC3&#10;j5fNP94CiiivpzyAooooAKKKKACiiigD9S/2G03/ALNvhdv+mt5/6Vy19BvD+6+Zq8D/AGFomb9m&#10;nwu/y/628/8ASuWvdrl+61+KZl/vdT/Ez7WhzSpRPKv2ivibdfCPwDdarpTW7ax58cFst0u5NzP8&#10;/wAu7+4rV8py/tyfEVm3NbaBu/i/0SX/AOO11P7eXiRprjRdNgkVv37Ssn+6n/22vkpPPdU3VthY&#10;xlS5pH7LkGS4OeEjPEUuaUj6Ztf25PiHJ/yx0P8A8BJf/jtekeB/+CgN1bzJB4r0OOSBvla60tvu&#10;/wDbJm+b/vqvilPN+Rd2ynTXXk/umbfu/j/j21t7GJ9FX4ZyfEUuV0LH7D+BfH2i/ELQ4tT0DUIb&#10;6yl+7In8Lf3W/ut/stXRQt+8UsN6fwtX5JfCH4ua78I/EkOraNcyeU2xbu1dv3VzH/db/wBlf+Gv&#10;0++HPxC034iaBZalZPmK6iWVf9qvIrx+ryufinEHDdbJ580fepyNjxjq0Gg6LdahczbIraNp5P8A&#10;dVd1fCT/ALdHjTycNo+ifRIp/wD47X0p+11rP9i/CXWB/wA9bdod3/XX91/7PX5rN/s1rhuWXMfZ&#10;cFZDhMdhZ4jFx5j37xB/wUG8YaHouoXv9jaCXhjZlzFP97+D/lr/AHq/PrT9QvvEHirVI9Unkkvd&#10;dbzbu4lb5mZnWd3/APHa9M+LGrLp+heRIjFbpni3bfu/I+3/AMe21ycOl29rfwahczfvLSLyfOx8&#10;reVsi+7/ANcpIm/4BX3+U044fDyny/EcOe5fhqGY+ywUeWMeXm+f/AM23vnuo9S1ee3WaKdooo4m&#10;/iZNq1HBaRaXrV1oFgzPqF3crYvO6/dX5Vbb/vNn/gNUb/xBb2sOnWNtHutrdopJJf8Anoy/M/8A&#10;487f98rV/wCHjP4g+JBvZF2bzNcv/wACDf8AxVe5LnjSlUl8P9WPnaEo18VSoR+KUvz3Psj9m3Ur&#10;HRPiZbw3JUJPaSWtt8n3W+Tb/wCOo3/fVfW9zc/K6xL8n3diRV+c9xqUGm2rXclz9mWL5mlb+Guh&#10;0v8Ab81bR7SKGS2OuNH8qtdKyS7f+uqv/wCytX5Dj8jxOZS9rRjzH6fxAsPRrRqTqxj/AHT9EPDt&#10;0lvq8UcbLDJ5TNAp/vf7v+7XbQTTJNukXezfe3fer8pbr/goV4yvL2JIND02wRZVdfKMrt/48/8A&#10;6Btr9EfgH8V4fin4RstRv4Ps11KzROm7+Jf8rXNPK8Tk9KMcTH4j87rezxSlXoS5uX4j0qbyEt0a&#10;Xb839+uI1bT7bS9YN/brHDFK371fl+9XpM2mpCzssa/9818cftwftBXHw28Lw2Hh69jtNemdlW48&#10;pZXiT++u75dzf3v9h6xWGljpRw0fikc2Dq/FKJ7vGJtQbyoWXDfwu2/dXwL+3Z8BYfD6p4w0e3W3&#10;hWVYL62iXasW77r/AO7u/wDQq8N8N/Hj41vObnTfFHiG+LPuw+66T/vl1Za+ivBPx88QfF7wXrPg&#10;H4l6bNNqt7Zyw2+o3UYi3S7P9HTyvKVU+fb8+7+KvosHkuLyCtHExqxl/N/hOmnXljYSoezlyyPA&#10;vg/+0Rrnwl1vw3qmhSiO9095IGi2lkljePbsk/vKzfNt/wBha+6viV+1l468P6N4NmhvbIanqWlf&#10;b7vbaLs/eyt5X+78qr/31Xwj4g8G2f2B5YW+8y/J/d8q3l8r/wBlr6H+N91HF8QLjTo33xaTbW1h&#10;F/uRxKv/AKFvr2szlQquE4R/mPq8myj22M9njoRlyx/8ltb/ACOuf9tD4nvb7/tWmTJu/wCfJalP&#10;7ZnxFXYzvpLv975rQ/8AxdeFo7btvy/N/Gnz16T4U/Z78Y+PfDkGtWMdt9gvN3ltLPsf5WZf/Qla&#10;vBqezpR5pH3VfKslwkOarSjE7GH9tb4isyt/xKX2/d/0Q/8Axdeyfs3/ALSnjL4nePn0nXDpFvpM&#10;FpJdTtHA8T7vkVfm3/7X/jtfP1r+y34+kk/dW2nTbf4lua9i+Bfwr1b4YprZ1tYvt100ES+VJv8A&#10;lXd/8V/47XBWxNCFPmifO5tg8jqYKUMNGPtT0b9qj42an8M/D1jd+Hbu1bUrm+8r98vm/ulibf8A&#10;+y18w/8ADaXxHRvlvNM/4BZLWx+1xqq3mu6DpsZb/RbNp2X+75rbf/aVfPcnlMsu1d7L8m+uzC8t&#10;WlGUonVknD+DeAjOrS5pHtkn7bPxI8jL3Wnbf+vSreg/t2eOtHvkk1C00vUbT+K3RXgf/vv/AOwr&#10;yLS/hr4i8SaI+paXpE+paerbN8TKz7l/2d+7/wAdrjZrWXTbiWzvLaSzuFbY0Vwux1/4BXoxjSlo&#10;dVTK8sl+6hSifpr8G/2oPCXxj2WlpM2na5t/5Bt78rt/f8pvuvXsDv8Auq/HWw8/T7qK5s7mS2u7&#10;dleKaFtjqy/xo9foB+zd+0FP8RPB9v8A25Kr6hat9lvJ/wDa/hdv9l1/9mry8XQjS96J+e5xw5PB&#10;v2tD4Tnf+Ch3/JD9P/7Dtv8A+irivzjr9Hf+CiC7fgbp3/Ydt/8A0VcV+cVfofD3+4/9vH5Jmf8A&#10;HCiiivqDxwooooAKKKKACiiigD9Vf2Fl/wCMY/C+1v8Alrebv/AqWvcJP3Yd9y7P7teD/sM/8mz+&#10;Gf7vm3n/AKVy17Rq032PS7qRl+RV3V+LZl/vdX/Ez7fBx56cD87P2ttV/tr4pCKL5/s8H97+Pe//&#10;ALKq147Dtdtv8ddN8XtSl1X4m+IJ/v7Z/s//AH6VE/8AZKx9B01r+/tLOD/j4uJ1iX/eb5K7KPuU&#10;In9JZfTjRw0Yn2F8PvhD4b1L4c+GrXU/D1nJPNYpLJdLAvnybvm/1q/N/FXz/wDG74M/8K78Sqtl&#10;LJc6RdbntpW++m376N/8X/t19ztoK3lxpVpZj7NHAyRRt/dWvHP2uPAF1ZeD7+R5VWCxniurZU+/&#10;tZtr/wDoT/8AfNfK4XF1/b8zl7spHxeV5tbHxhKXxfZPj5UVF2q3z/7dfU37HvjuSO11XQmlZ/sL&#10;LeWfz/wt97/gO7b/AN918uQ+bv8AN3M+3+/89emfs66wum/FvTNm6NL6OS1lVV/vLvX/AMeVa9nG&#10;0/a0ZH3eeYWGJy+pGR9GftqeMLfUvAmlRwf6y8uYt6f7O1nb/wAeVa+J/tKou1V+f+/X0T+2Vq6p&#10;rHhvSYPvwQSzsm7+86Kn/oL185u+xd3lNUYCMvYc0vtHDwvQjhstjGJwniyb+19ZfTxt86ykt7kh&#10;0+8zMy7W/wB7fEtcjqWqxtrmvaYh4NutlArfxSboov8A2nXQa1HPpPxCmuplV7bU/sscYU/3pV+b&#10;/vqBq8y8VeZNqd1qqqYoLy6maL+997/7Kv07AUo8sI/3T8pz3Gy9rVqfa5pf+A6o1fEw0W00eKzs&#10;k86aKdl+1Z+aVV+83+6zfd/3P9qum+Cuk7odTv8AdhzthX/0Jv8A2WvJ2kfylr6U/Zr0Nr7VPC1q&#10;YvKS5vrfzfl/1q+f8/8A46yVpm0vq+Cl7xx8Oyjic1jWlH4I/odjr37LviXxz4jisbq4XSfDlikc&#10;93qVz8ifcVnVF+6+ze67vb+GvQvAs2m/2tc+CP2f/BWn+INatYkTUPFOrKqWln/BvZ2+Z5G/2P8A&#10;gKPX1F46+F6+OPBeoaPPLJtuov3UisyOjfwfd/utXFfBX9k+D4b2UtpoPijxLpFxeL51z/Zt1thZ&#10;vXym/wC+fmr8ywmc060OXF/Z+GP2f8T7npZlKOI58RCXLKXxS6/I/N74kR/EDxp8Wm8P67PP4h8U&#10;RajLpVtHb/KjSpK0WyJPl2/P/srX01+yt4k8VeGb66/tTVZLax+zNeyQ3Vv8lzBF9+VH+X94v8X8&#10;X95a+lrn9jfQNN8af8J7c3Ou3/ieP521N9Q8i4lZk2bmMG35tv8AElcL8fPhvbaT4avtXST+y7Cx&#10;Xdb2tvHsee5nZVleVv49y7P++W+avXzHOMNjqccFGnp6f+knNw/hl7SSq1PiPc9I+Lt54k+GN74i&#10;00zarG1jLLBYrFsd5UR/3X97czrtr88tL+H/AI4/ae8bQXSsmuaxcwLdz3dwnlWWnQN9xNv3VX/g&#10;LM3/AH2y/VP7Ft5far4X1aziiaW3F0ssE33Fbcnz7W/4Cjf8DrR07wDb/Cf4pahpNzp8f/CK+JZ2&#10;utOdF+bTr/78tuj/AMO9NzLs/wB3+GvCwOKWW1asZR5pR/8ASf5TpxWGpYfE1aFL/t0+J/jNYfEL&#10;9k74lW/hnQ/G+tT+bbRXSfZzLFbys/8ACsTOyuvybd3+xX1H+zL8Qv8AhamratpfjXw9bWPxB8Mz&#10;eRdXEsC+a330dP8AZf7y7a7Tx98B9D8Waxa6pqq6hq9/Z/Pp019q9/P9jffu3xL5vy/dT7r/AMCV&#10;zfwv+BuofDn4mXOvW2pTal/bEksup/bd7urffR1Z3dm+Zf4mZvmrux2cZfmGEs48tT+Y4sHhcbh6&#10;kpSn+7kfBEniKOPXhomqs0dsbx7W7WKNt0WxkVX2/wDAa9w8UavB4o8TavrMUvmRX13POu1f4Wd/&#10;lrwn48aTF4f/AGgPG1o67LaLX7pk3Lu/dNKzJ8v+7Xrmm38E2mxNZstzb/cXa2//ANC/9Ar6rM4R&#10;9jSqRPqOC68qtev7WXb/ABGgls38TV+h/wAKtCbRfhh4atMfOtjAzp975mXc/wD49X596bZz6rql&#10;rYp9+6nW3X/eZ9tfpVoa7tRtLVVbyFZE+991a/PM2lzcsD2uL6nJTpxj/ekehQeFdKWNf9FzKq7Z&#10;G3Mm6qOoeFNIb7RJLa4+Xczbmro5lhjAbc2WrH8XXCaR4ZvJd292Xb8zVy+zjH7J+HUK1adWKjKX&#10;vH5jftD62uq/FfWNrM8MSxW8X/fH/wAW7V5vDc7F/wB3+OtLxnqjeIPFWt6h/wA/V5LL/wABZ6zX&#10;T938v3/9ivp6MeSlGJ/UODj7HDxj/LE+yvgbo8th8JdCymzzVa4b++2+VmX/AMd21yP7Tnw+bUvC&#10;8usyWmzVdLVW83+OWBv/ANrd/wB9V7N4V8PyaX4f0TSlZXS1tYrdlT77bU2Uv7XwttM+H99P8yBd&#10;PaD/AHt2xF/9Cr5qhUnLE+0j/MfmscbP+0Yw/m5j85t8qb9y/wANe8fse6t5fiPxFpi7tktstx/f&#10;+6+3/wBnrw+Hci+ay7694/ZP02dNc8Saqq/LFBFb/wDAmbd/7LX1GP5fq0uY+yzCn/s56n+29fLq&#10;X7N+kNuZ5Ytft4m/8B7ivz8r7u/bGdn/AGe4m/6mS3/9J5a+Ea+w4X/5F8T+Yc/jyY2UQooor60+&#10;eCiiigAooooAKKKKAP1T/YVt2f8AZp8L/wB1pbz+L/p6lr2Dxs62Hhy7Ztuzbsb5v4a8W/YZkkj/&#10;AGb/AAudvy+be/8ApVLXXftOeIf+Ef8AhVrU6y/vWtpVi/3mXYn/AI861+KZjHmxlT/Ez7/KqMqt&#10;WhH+blPzf1V/7Y1S71CVf3t1O1w3+8z767T4G+F4ta+Lfhi2U7tt19qZd3/PJPN/9lrgfOZF3L9+&#10;voH9jnRf7S+Il9qU8W+Kxsm/76ZlVP8AxzfWmIlKlQkf0jmVSOGy6pL+6fXfhy3l/wCErsty7F+a&#10;Volbd/DWN+1jCs3wx1Vtu920+U/P/s7Wr0rwXosf9oTTbt/lrtXd/tf/ALNeZ/tiFtP+FepM6/dt&#10;mRv+BNEtfMUI/u4/4j8Hwlf22cUIxPzgtnbdu/g/hSuy+DbvJ8aPCqLJs/0tWb+5tri03btu3+L+&#10;CvVP2cfCn9rfGrw67bdlq0twyJ/Dtif/ANn2V9XWlGNKXMfv+Zc0cDVk/sxLf7Ud42pfFy+hDbvs&#10;MEFuuz/c83/2rXlT2331+X5a7P4iX7698QPEV8su+KW+n8v/AHVfYn/jtcu8LJ8rPv21jR92nGJ2&#10;Zfh/ZYOnH+7Ewfjh4Uk0PS/A2txwsQ+jx3n+8sN9cM3/AI5cRV816tdM0zWyTLLawySeUy/7TV9A&#10;fGnWr+98J6dDPql00to3lafbtcN+7VvlZFX+Fdv/AKCtecfCv4M+LPihJrF94a0pdSTQES6vI3b5&#10;W+8yp/tM3lP8tfoOVVI08L7WtL4T8A4lwtWjmEqH83vf+BannHzLtzwrnC19TfC/U7jwxpfhq8gV&#10;Fu7Mxzpubqyvu+b5a81tfD9v4q8G2t2lu0F3AZWjjH8bbU2n/d2Rbf8Avqu80vWl1iztb3asXmxb&#10;lX/0Na5s4rfWKUY8v2j6fhHLnha1WU5c3NH3f8P2j9KfCPiS18Q+F7LWop/3V9Buj2t93/Zr0bwY&#10;8T2/nwvv835F/wB1a+Pf2bNVubz4f/ZGZnis76VIk/2WRH/9Dd6+rfDdwsOj2Xl7k8pWVtlfkMMN&#10;7PFTj/KeLnWC+r80f7x3D2yzHbMu9Gr5Q/ad0Ky8aeIB4Z1C7msPC2iWL6/rT267neL59kSr/wAA&#10;lr6fm1Ly9P8AOkb51X7jN95v4a8O8TeD08R+JE12TUNR0/Uki8mS402fYk8W/dslTay/3v8AaXe1&#10;ddXEww843+I8XKozhVlI+Y/hd+2RBp3iKystE8HSaF8OrONrdb5l33G7/ns3+W/irbvP2srD4reM&#10;tU0LR9Eu77QNKtW1WTxE3/LKS2/e79jL935EX71e/wB/4H0y90f+yhpFlc6bu3tatF8jN/fZa8c+&#10;Lng/+w7/AEuy8PaNbT6PexquvaJprJBLJBG+5G8pXVmX76sv3W/i3V0UMVl+IqO9Ll/7e/8AJvU+&#10;jp0efl5JfvP732v8j648L6clvoOnl087zYkb5v4d1UvE2m2Wm+XOv+jLKvzf71Znw8+JGm69o8E1&#10;perd2bf8tV+9E391l/hq748v5ryG1tonX9/924rxsRKFSj/ePBjTrwxfLVPye/bi8P2mmftBeJJ/&#10;mSXUYrO9gVF+RlaLa/8A48lWfCcaQaHasxkWVo181bhtzKyffrsf29rOy0v9pLRJJCHtX8Mrtb+8&#10;6vdRJ/48i1m+TFD+6iX7v92v0+pW/wCE7DRf8p9nwZhIzxNev/Kdr8C7ZNV+LXhqC4X5orxbr7v3&#10;fK3y/wDstfoZ4dZ/7aty0sflqzSf7f3f/sq/Lm2e+s7yK8sbyewl/hmt5Xif7nz/ADrWuvjzxdbt&#10;uXxVrUL/AOzqMqf+z18tiMF9YrRq83wn0+eZJWzaXNzcvu8p+ucFxHdMUBXO6uG+PGuf8I38MdYv&#10;R1igldf95V3JXxd+y5448Q6j8ZtIOq+JNav7GCOeW4t5tRllR/3TIvys237zrX0J+2V4wguPgzdp&#10;bvJCZXigX/e3o7f+OK9cVaMYVfZ83xH5V/YNXLs3oYWXvfCfnx5K7vlZv9qtjwhpaav420DT9u+K&#10;e+gif/dZ031leSqfNu/hrU8J+I5/COuWet2kENzdWbbo1uF+T7n+zXvS5uS0T+ga8JexlCHxH6Ca&#10;PIn9t2uY4wEk3f8AfPzV8w/tf/GaDxtqkXhrRZ1u7LTm828uom+Sef8Aub/7qf8AoX+5XA+I/jh4&#10;w8ZebZ3OoLp1rIv7yLT18pG/3n+9t/4FXC/ZoIdit/F/Burz8Hhfq+tU+PwHD0o144rES+Eyra2/&#10;e7ZW3v8Af2bq+5/gX8O/+EF8AwW13Bs1K8f7Vc/L86u33U/4Au3/AIFuryf9nf4Du+oWvizxBbeW&#10;isr2Ont/y1b/AJ6t/wCyr/lvrLR9Hk1rVIool2WcXzSv/wCyf8CrmzHE+1l7CkeVnmZU7exh8MTw&#10;b9tvTX039m/SvN+/P4iil/8AIVxsr8/K/Sf/AIKMLt+BemLt+7rsH3f+ve4r82K/TeHI8mA5T+es&#10;1qSrYmVWQUUUV9UeOFFFFABRRRQAUUUUAfqf+wzD/wAY1+Fpf+mt78v/AG9S1zX7dOsLa+C4LLfs&#10;luJ0i/8Aav8A7Srpv2G5lT9mfwp/f8+8/wDSqWvCf27PFTX/AIg0jTUbekbyyv8A98Js/wDQmr8a&#10;xcebMJR/vSP13hOlKtjKU/5YnzrbIvy/LX1v+xjp7Wmh+ItTaPetzcrbq3/XNN3/ALVr5Ltv9Ujb&#10;a+9v2aNHfR/hBoweL99eebeSb/8Aaf5P/HdtcGaVOShyn63xRW9jl/J/NI+jPBIb+y5d6/NJL95f&#10;7tfNn7eHiRrPwhZaVv8A+Py6VNn95V+f/wBCVa+mdGX+z9DtkeT52T+P/ar89P2ufiJH42+K02l2&#10;svnWGir9l81W+9L/AMtf/ZF/4C9c2Gp80In5RwnhJY7O/aJe7H3jw95okZGZf+B17r+y5cR6XJ4t&#10;8VyqyQ6ZprIG/wBr/Wv/AOOxD/vqvBbxF+y+V9+vpr+w5vh3+yzPD5Un9p6tBuli8v52aVkX/wAd&#10;i+9/uNXdieXk5P5j9w4gr/7NDDL/AJeS5T5oTUpbmV2X7m777/xV0/wz0E+PPHGl6DcTskF1I6SN&#10;Fs3Kqo7Ntb/gH92vOrl2h3/K2xfn+Svb/wBk/T1uviNPdzj/AI87GVl2L9xmZV/9BZv++a6MRH2N&#10;CUjoxuMlQwtRx+LlOn+M/wCyfoEPw11bWdGuddv9Z0mL7bBamSJkbynVn3IsS7vkV9tcH+xz4usf&#10;AOleObaSCS4tlmS8ZLUfPLbfN8/+18sqt/uq1foZ8L4EFxcun76KNNq7/vfN/wDs14j+1Nofw48F&#10;6boPhrUNVsPBjaxLcT6RceVsSCWJ1aX5vuov79fldl+//s1xYfFVcTgvq01KXNI/Do5pSlj5QxfX&#10;7R8KfFbXtE+HvxFTRdL02/s9Ke2Vop9QtmgeRvv/ACo6fc37v++qxfD+n40GE7VeJZpgu3/ZnZa+&#10;v/i1rnwVj8O3XiL4k6/pfi69/s9bK10+xdHeX+LdFFE+5Gdv4/urXyb4HjtLXwpFbW03m2sUkiRs&#10;v8atKzL/AOOtX0sKkamBjJwlGX/pR9tkOOljMwlSlLmjGP8A4Dt959jfs/6I2m/CXTH8qNJbxpbh&#10;0/3n+T/xzZX0l4H/AH2l/wB9lbY2+vlD4jeOLjwV8E/CX9kt5U91BYorKv3VSLzWb/x1V/4FX0N8&#10;JPGtp4q0Wx1azffa3kW5k3fOrfxf8CVq+CanCp7efwykeDnVGrWoyr/zSkSfGTxhZeBdN/tLW7+H&#10;S9DhXc1xL8q7mf8A/Zr5V8VftY2Hiyx/srwTaTazH521r64nawtWb+7uZ4m2/wDAl/3a+8rixg1j&#10;TZYLmBZrd/vJMu+vF2+EfhDTNclg/wCER0L7UrfJMmmQb2/8crWX1XDv29eEpP8Ar+tz5/LMVyy5&#10;JR+E+drD4kftBaHHcapcnwXa6LnYjXksUkKt/cWRJVZvzryzx58XviXHbSv4iuPB3iK33+bFLp7p&#10;HcwN/wBMn/g/4FX37rFq/hzR7pXQ6XYBP4f3USLXmnjj4faL468E3aaVb6NqWoNEyW160CsFb/eX&#10;5lrbD5vQjVtUoR/8BPfw1SlOftPhl/Mv6sfLX7Nvx+g1/wCJv9g+XfXC+IoWhu5mbbLHL/DLuX+L&#10;73zf8Cr7M8GSa5ceGY9O16dZrqxnZI7pf+XmL5djt/df/wBmSvnH9lfwtqngD4m+IdGewXTpWtPP&#10;uIfl2eZui2Mn+8rNX2b4S0HzdaE1xD5W3dJt/hrDOJ0KuKVLDR5Yy5QzKdShKU8TKMpf3T89/wBv&#10;Tw2Lr4zeGreexaGUeHt6YP3VWW42f99Oy1xEyLNLtVv4vmr6A/biltpf2htEg2/v/wDhG/lTb/D9&#10;qf8Ai/4BXhv2Nf4Zfnr61S5MNSpfyxPseDsP/sksV/NI9d+D/wAAT8VvDt7qb63/AGZHBc/ZVRbb&#10;zd3yI395f79dZN+xpbzTeX/wlbPI33f9BX/47Xp/7MOj/wBl/CHSy0bb76WW5z/wJl/9BVa+o/Du&#10;k21r4es4GRX+Xd86/PXyksTiJ15QpS5T5LOuKMZhMTOMJ+7zeR8g/B39ny3+GHia51M6vJqMzWjW&#10;qwtB5X8St/eb+7XPftgax/xTfh3Sf457lp/9r90u3/2rX3VeWttHGf3a/L/s1+bf7YutG8+JkMCu&#10;3lWsH3P96V//AGVFrahRlVxMatSXMTw9mFTOMyjVq/ZPD/Jf/vn+Cm7F2/eVHp2791/ff/e+7XoN&#10;j8PzqXwRv/E8cTPeWeq/N/twbEVv/HmX/wAer6GUow+I/Yq+Khh+Vz+17p5tDMv2j/d/uV6r+zzp&#10;fhvWviH9m1u2a5uoIPPsVuG/deYrr/B/E3/xD15K8OyXzGi2f3a0PCviqfwf4v0rXI1+aznVm+X7&#10;y/cdP++XaqqQ9pTlGBw46M54aVJH6OeGdCvdavMQSeTbq37yfbtr1XT9Ph0OzWG3X5V/8e/2q82+&#10;FXiRPtAgWRXgvIlngf8Ah/zt/wDQa9Q2sWZWr5nDxjy8x/P+bSq/WPZT+E+XP+Ci7r/wofTPl+dt&#10;ft//AEnuK/Nev0o/4KLps+A+mf8AYdg/9J7ivzXr9d4e/wByPzzH/wAcKKKK+mPNCiiigAooooAK&#10;KKKAP09/Yrbyf2ZvDUn91rxv/JqWvlL9ojUZ/FnxdurfT7a5v5be32eVbxNK67neX/0Flr6Y/ZOv&#10;PsH7KGjz/wB37Y//AJMS18kan4suf+Ej+ImsWc7W00s8WlxXELbH2+bu+X/gFrX5HUj/ALfVn/el&#10;+Z+78Iw5aftY/wB0xP7H1Oxf/SdM1CGX76pNaulfpX4J09ND8L6VpMcqs1nbRQfKv91NtfA9vqPj&#10;z4e6To/ihNbuDZ33zok07Sxf3lWRW+Vtyrur0v41fF681v4e+ELrRr2bTf7Vla6kNjK0XzRJ5Tpu&#10;X73zM3/fFeRj6H1qUYx+E+wzfD18zlTpH1V+0F8YJvhr4LeLSIZ73XLqPyrKK3i83y/+mr/7v/jz&#10;f8Cr85HsNTa/eCW2nmvZW/1LxP5rM3+x/E1ev6t4K1zS4fDcN3431yfWNb0+S8isUllVYttu0qru&#10;83+8qr92ue8DfHfVvDfw78U6Z9ovL7xBqLRW+mSSzNLJFuVllb5v4tqrt/23rpor3f3fvEZHhoZN&#10;hpvCr2kpf9u/0kHwr+E+r+IfGlk+raVdWGi2v+lXb3ts0CMqfwfN/e/9B3V6FrmuXXxG/wCFh+I9&#10;I868sNPgTSdK+zR+a8reVKrum3/aut3/AABa83+JfwP1f4e+B9N1vXPEFzNLeSRRPp7r8sTMm5vm&#10;3/Nt2f3ah0PwPeaJ8N9P8WRa3d2YlW4lWyiV0X5dyo7Nu/vLF/D/ABU37GX72Mv7p21pPHf7S6v9&#10;2J5l/wAIZ4vh3/8AFPatNu+7vsZU/wDZK+nP2NfBuoRWfiC/u7aW1eWeK18uSNvl2/O//o2vJ/Bv&#10;g3U9e8I694nv/E+oadp+mFEPlF5Xkb5fl+8v95Kf4m8UeItdh8DaWL+5jddPSJfs8jfOzSuib/n+&#10;8yLE1b4iUMVCVCJeJo18RCVBT/8Atep+lXw/09dPtLol0jlZ9qLt/h218Q/8FQPg3Lqmi2Hjj+1d&#10;X1XUrNpV+wv5SWNlZ/Juf+HZ8+xfm3PK0qf3dtYkOpeLfgF8U9M0+41y71fTbqSJnSXdslidtj/L&#10;uba3/Aq9v/bH8eLa/s+X1lNcq+rao32Oz3KjPs3p57r/ANsmdd3/AE1WsspqfUsXTVP4T8izTIa9&#10;OvGdOXtPafCfkHorW9zrlgt5/wAerTqsuz+5u+avZfh7MPD+rap4auGb92/n2n9142/yn/j1eQ6Y&#10;fsvjC28za3l3i7tq7U+9Xs/jfw/ffabfXdNgea+0z5pVRP8AWR/xH/P9+v0XM6kako0pbS/9KPU4&#10;Yp1aMKmNp/FTl73+H7X+Z7n4g8SR+L/g3pmmSSf8TTw/dqrKzfetWV1R1/3W2r/3zWz+zd8TrjwN&#10;4qh0a7n2aNqEuzY7fJBP/Cy/+gtXz4/jC1/sG31hRK9jL8ksipv8r/eq3beOvD81ruXV4E/35Nn/&#10;AI5Xw1XLZzpSp8h+pTlllWjKhOrH3ve+8/Ur/hMP7H0t3nuVtLf7zS3UuyJaq6T4si1H/TLC5hvE&#10;uF+W6QrLv/3a/KTxJ8ZNNFvEh1KbWbiL5YlLuyIv/Aq+zP2fv2l/B3i/wlpVi+rR6RqtnarA0Nw+&#10;xPlTZv8A9mvm8ZkuLwtGNSXNI/Pq2DwNOTpYarGpL+6fU2sfDNvFNhCusTRTSq26LzYFl2N/wKuK&#10;8TfCefRtD1G3029jsJZ4vkuLeDymWX+FmX7rLu/hro7X4xWl4u0Srdj+GW0nR1auS+Knxi0bTdFe&#10;e71O2tolXdOk1ym+X/YVP71eeqdK3LTXvHm4SGPhVjTl8J8dXH7RHivQvGrDdZw6xHapBLNFB9+O&#10;OV9yf7O5m/u198/DnXbjUmlmO5xtWLc/yvXxj8Afg3pHxE8QXXjTxGmyxluGNtDu+SX52b/vnd/3&#10;1t/2a9w/aF/aX0X4L+Cbiw0KGPUfFt4qx2NlAu1E3Nt82X/Z3f8AfVezWoUcTiaVKhH3onrZ5KLj&#10;7Lk97+6fIH7anxSg139rppLeWP7JpNhb6ZLM6M6bvnkc7V+8372qaXME1vu+Z1Zf4l2Vz3h3Tpbd&#10;ZZ9Sn+2aveStPd3Tr88srfO+9667wnpLa/4w0XSyuxLm+ggf/cZ0r6XGSpcsaUPsxPt+HMvr5Rgp&#10;yrz+L3uX+U/QnwPYJ4Z8G6FpatsuLOxgi27f4kRN1e+W7qkcS/N8se2vEdN0lrjV7KVJtipOrsv+&#10;z/FXrdndRJC26Xft+Zd1fB4W83KR+J5zFznEu30sVppN7M3zbVbd8tflR8ftdXWvihrs6bXTz/s/&#10;/fpUV/8Ax5a/S3x14iis/C93NO7eVEm1vKVvu1+TFzef2xf3upTxfvbqdpWRv9r569nCR/ec38p9&#10;xwDhZQnVqlfbs+ZWX/fr7o+Dfg+3uPgFpej3UeV1aznebd/Ek+9//QXWvhr7H50sXlKzuzfLsr9I&#10;vDlsdM06w0a0bcLOCC2Vdv8AEqbVWpzWpanFQPreKKsqcKUY/wCI/O7xNo1x4d1q80u92rc2c7QS&#10;H/dfbWRM9s8SRMrfL/49XtX7UngybT/F9vrqRMLfU4tsrM33ZYvl/wDQdv8A4/XhaWbPv27fm/v/&#10;AD162EqRq0o1D6bC4r63h4VF9o+zP2XfHf8AbHg6wCuz3WiP9lk/2ov4f/Hfl/4DX17b3UM9uksb&#10;bty7lZf4q/ML9nPxY3hPx5Dp7OyWurL9lZXf/lr96J/++vl/4HX6H/DfV2vPD3lzr+9tm8pfl/h/&#10;gryK9P2NaUf5j8i4owPsavtTw/8A4KKTM/7P+mbv+hit/wD0nuK/Nav0g/4KKP8A8WM0/wCX/mO2&#10;+3/v1cV+b9fqHD3+5H4xmUeWuFFFFfTnmhRRRQAUUUUAFFFFAH6H/AfXP+Ef/Ys0m83bPJ+2y/8A&#10;fNxK9fHP2f8A4oq03Lvlv9Rllb/tkibP/RstfU/wusG8Q/sbeF9BWdrP+0W1JPtCJu2p9olV/l3J&#10;/erxLWfD2n+FPid4Q8M3epRnT7BoPtd7d/ul+a4eV2b+7+6Zf++a/I6tSP12vH7XMf0FwryUsvjK&#10;R6P+0Bb/APCPeBrTw1HteLTrPTk+7t/et9oT/wBBirxi/wDt1zofhLSIo5JpWgleC3i+d2aW4l+5&#10;/v7E/wC+69O+J2tR/Hj4kWvh3wgslxZLL5tzf7W2SNsVGl/65Iq/L/tO396m+D9Ls9S/ae0+wtov&#10;+Jfo86xR7/4Vs4tq/wDj8X/j9ckP3VPll8XxH12Eq+xoc0vijGUj03wlaS/Fjxp/wkWv+GtZ8GT+&#10;HbaJLWC4kfyZVXzWbdugX7q/7VeUfs8WOl3XxitRd23261tfNuLPb/eX7rf+zV73+0D46mbT7HwF&#10;4fZZde8TN5UvlN/qrXd833f7zf8AjqvXgXhizi+F/wC0Dp1iZmd7W++y+b/GyypsT/x2WuGm5Spy&#10;fw80fhOPL5TrYSun7vNH3Y+S/wCCeiftveIIoB4T00Nv8yOW8eFdzPtbYqf+z1k/GZT4Z+FOgaMs&#10;fkzRafbW8q/7Uv73/wBCtW/77rD+PUZ8aftDeHdFZt6KtjZOm35FXfv/APQXqX9rC58vXtMtVnaZ&#10;p91wyOuzykRERP8Ax77Q3/A6dGMbUaX/AG8LBU5wjhqD/wARg+EfFQh+HK+GNW8O36aBf6gtxc68&#10;s7RJF86J/wA8mX5Nn96qniPWNO8KfF1J0ga90zQru3iit/M2vIttsX7237zba9ok+EUniv4aeEbW&#10;fV5tNs9Os4p7y3jj3JOzIjNu+b+H5q8W+GvgqT4veKPE8kqfO9jdX6M3/PwzLs/9CrojUp+9KR6e&#10;Hr0ZOrWfw+9zf9vHZSeKbj4qeIr34peIbBovDOgPEkVhatvaV1dPKi/2vmZWZmryPxx4q1D4ha9e&#10;6rqc8jvPLvVE+5Av9xN3/AK9E/Zp1a3vr7xH4D1SX/QtbtmdN38Mq/K+3/a2/N/2yru7b9kHSZp1&#10;P/CQ6k5/uRRr8tJ16eFqcsv+3TOnicLgako1Y/D7sf8ACfBvxK0+60XTUY6PHFZy3TLFqP2AxsxU&#10;9pV/dt/wH/vla+pf2cprbWPG1ossSzRXliyeS/8AErbK+hdc/Zv8H+PtA0rw5qWjXF3a6bEsUSpd&#10;yweZ/wBdUidVZ93zf8Dr568GaLB8PP2gpdJtHVdP0zVbzTooi7v5SxPLEi7/APgKV6WKzKnmOBtC&#10;PvR5j5rKKj+s4ykvtR935f8ADnnvx4+GS/s8/E65thHnwZ4gHmxK/wA6wM3+FeO+OvhKLVnu9D/e&#10;xfeazZvnX/dr7a/b9sofEHhXQwgeUmC827F3fMvlMv8A6DXyX8Odan8TeG7eLzdtxZt5Urt83y/w&#10;f5/2K7snx9etgKeN+0vdl5mWFwlDHxjgcXH4oylHvGV9V+p4LJbyWjtHIrRSK21lZfmqW2nb5WQl&#10;WXlWr6V8SfDqHxD4f3yafOkf/LHUni4Vv97/ANlrwyT4c+IYbyW3XTZpWVtu+OPcrf8AAq+2wOZ4&#10;fEL3/dPjM04bxmV1Yxo/vIy/lItP13xHqN0kFpq14ZG+6v2hl/8AQmr0HwofCOhzJqPxA8QXWs+Q&#10;6umk6W3nyO3ozt8i/wDfX/AWrzm68B+I7f8A12kXce3/AKZGol8A6/Nu26VdH/tkaK0cNVfuyUY+&#10;Rx0pY+jHl9nKUv73N+R9BeJv20dZ1p7TQ/Cem2fgnQ0ZYFn/AOPi4ji/4F8q/wDfP/AqvfEbUvDu&#10;tax4f0LwhcT6rbWKfb9Z8R3G+Wa+umX7rN+Hy7v/ANr5j1DQNR0cIbq0uLdX+48kZCtXr37NMdnr&#10;WtahoepeIv7Bjk2XEe6KJ0lZd6/ellTH3v4d1eRXy3DYWh7fDL4f616s68vzGrDGQpY/m+L+o/M9&#10;Es7NU+63/A6tQvPZ3iSwTtDKrb1dG2ba9sj/AGW4ruOKePxtcSpLEkqpa2cG90b+L5t1UPhj+z7F&#10;4n17xF4W1/xBc2uv+H7nZLGlsr/abVvmt50/3l37v7rJXw/1mjUhOcJfD6n7XHibL4e5OMo/15M8&#10;6s/FviWFf3Gvakn8fyXkq/8As9SzfELxdbqm3xLrP39m9dRl+b/x+vpT/hivSHKMvia63r91fsn/&#10;ANlVG+/Y50+Hyt/iO7+9/wA8FX/2auD+0MOR/buTVP8A9k8f8C+Lte1ix8V3uqeItUvLXT9EnZbe&#10;4vJZU8+XbGvyM3+1Xmltc2yRbWZvm/2fvV9j6P8Ast6Vp/hHX9Lh8QTb9VaDzLh4F/dLE+7bt3f3&#10;q5Gb9jqB5zFH4puHtfvNL9iV9v8A5Fqo4/Dc0uaRzYPO8uo1asoy5f8At08O+Gth/aXxD8NWYVXi&#10;uL6KVk/vKr7v/QVr9DPCtrJqPiC1kZGYRSbm/wCA/cr588I/s1W/w48UWGvDWptUa183ZF9k8pPm&#10;R1/vf7de/wDwyWSbWbiR42+WJt1efia1PEVo+yPmeJMdSx8fa0PhjE8u/au8FT6p4b1yOOOZ5rX/&#10;AImlttb+7u3/APjvmr/3xXwQ943morfO7fd/hr9WfjBozX2g/bY/9bC22Rdv3o2/+yr4xf8AZL0h&#10;7rz/AO2dQh/e/wCqSD51/uV24LE08LzUqppw7mqhhOSbPneG/n028ivIm8m4t2V1f+7tr9Gfgz8Q&#10;l1630W/j2/ZNWgXeqv8AKrbfu/8AfW9a8A/4Y50a6jVW8Rahub/pmny17B8MfhWvw48PxaRbalc3&#10;6W87XEEs0X+q/wBj/d372/4HVY3EUK0Yyh8UToznFYXHUuUzf+Cifz/AvTH/AOo/b/8Aoq4r83K/&#10;R3/goVd/bv2f9EmVdm7Wrdtv91vs9xX5xV+m8N/7kfz3mXu1wooor6c8oKKKKACiiigAooooA/U3&#10;9h9d37MvhUOPuy3v/pVLXMeN/wBizTfiB4y1HXtV1u+W6vp/NkW3lTYv+6vlf+zVtfsE69Y6l+zt&#10;pNtbTrNcadeXVrdRL/yylaV5VT/viVG/4HX0E7cYr8Yx/PTxtSUf5pH6FlmNrYWnGVB/ZOC+HPwU&#10;8N/CfQJrPwzYxQ3Usf7y8n+eWVv9t68Uv/2EdL1bULi7m13UXlnlaVz5qL8zN83/ACwr6k8xofk3&#10;fep0O5t9ebzz5ubmPSo5ni8LKVWE/ekeN/Bf9kvw38MdYl1fzbvVNQ8ryoPtMybYv77LtVfmqt4n&#10;/Y/0nxf8TX8V3+p3toftKT+XZyoo+T7n3om/2f4v4a96tEMKtuZf7tW7eZwz+d8/zf3aXPPm5jmq&#10;ZtjfbSre196R4vov7KmgL8VB44u7y9ubhJPNW185PKVtmxfl8rdtVf8AarG+NH7Jem/FXxg2ttq1&#10;7aOsC2sVvbzpsVV/3om+avoed0jtW8tcFvu1W0/e8iNK3NPmnvExpZxjY1PrXtfej7p8mab+wHol&#10;vffal1XUmdV+X9/F97+9/qK9Z+Cv7M3h/wCFMmptHcXl/c3yLFK93MrbVX+7tVf79eyvJHDuZfk2&#10;/wAdM8mNPm3/AD/w76UpSlH3pGmIz7H4mnKnUq+7I+c7P9jTw1pfxBTxU+pajHcfbGvfs8E8Sw7/&#10;AOJNrRbtrfN/FXvllp9tp9rFaW+5Y1+6u6rE3z7pW+T+PdXzxr3iTWf2jL+70jwtfXOifDC1d7fU&#10;PEdo2y41t1+V7eyb+GDd8rXH8f3V/jatqdCVb35y92Jx4jHYnGcvtp8xqeLPjtq/ibW9U8I/Cazt&#10;NS1CyfyNT8U6h82maXL/AHE2/wDH1P8A9Mk+Vf4mr4m8beHLv4R/H+WzvtZm8U6hLqNrqk+p3CrE&#10;9w0+15fkX5V/e+bX3po/hez8MeHYtM0HTYdH0Wzi2wWlum1F/wCA/wCd1fCX7Z2qPa/tHackDeU1&#10;z4dtnX/fjuJ1r0cLiKeJc8LSj7qj/wCBH0mQw+pYuM5T+L3fvPYv2p7RLv4e+F9SDRPsu2SX+5+9&#10;Xd/7Sr4f8G+Fb7wX4mvQp3aZfM0aMp6fxR7v/Hl/3s1+ho8MyfFT4W3OnyuuZ4N8Eu37sq/Mjf5/&#10;hr4rudN1Dw/qV7p93BJb39rLtlt5V+ddtefkGL5MNVwp+kYDC0MRKMJS/eUZc0f+3j7is9HgvNGt&#10;Laxltk0+WBUii8rejRbPk+X/AHax9F+DPhGG9uFn0jT5r35X8rZ8jbv9j7v8LV87+CfjF4s0u1i0&#10;bSrb7fs+SJGtnllX/YXZX1L8DvC13beG5dS1u5a51m+uWuLppV3bH27dny/3VRf++a8TGQq4GnKb&#10;mcOOpVMBGU/al5/h7Z2GxraKCwi2/LDaRJEu7/e/75q7D4MtNYs5bS6h84Srs2OiOn/fO2u3j060&#10;uFij8ua+bb91PliX/aqn9gkmuPu+Si/dSJa+WlWxHxymfN/Xpzjynwd+0j8IbTwtqUtpCq/YNRV0&#10;+z7f9RKv93/vvctfN/7MV74js/jBp8/hjR7XWNWWKVIvty5t7bcu37Q3+5n/ANlr6u/ay8V3ni74&#10;gWvg3wxbtqetzTtbwhB/y12KrN/uxKh3N/8AEV3/AMEvgHp/wf8ACqWNlHHf6ndKsup6hs+eV/7v&#10;+zEv8K/8Dr9awuafUMpvivenU+z+pOa0nmVfDR5vejH3pf8ApJ6F4Ph+w6Sq3d9JqWof62e7m+R5&#10;5f43+X5V/wBlf4V2LS/EKR/hj4n8K/FvS2aWXRo1stft4W+e60mX/Wvs/iaBv3q/8Cre0ewtrOTa&#10;0qzbaNYvI0t3WOON4tu1oX+ZJf4H+SvhcPjJUcV7WJWLwMcVS9hE+n9PvbfUbWK8tJPtNrdKssUy&#10;NvRkf7rVHeOkLeZH/u18ufAL4nSfCfVLX4deILlk0C4l8rwvqdw/yLu+5psr/wADL/yy/vL8v3l+&#10;b6a2NcybW27P4m/gr3a1P7cfhPziWHnh6sqdT7JNa3aD7ybtv96noyPvVE+Vm+belMSGKGWJdy/N&#10;Vu8tm3blas4w90xk48xDNZna+4VH/Zq7d22rrzbo1/vfxU6SaHyvm+f/AGa25COeZjyWrWvzBvMa&#10;qLTCVtzEVuXLrNE25tlZn2BfvbfvUSOylU/mK/kBF+aSp7eQIm5m31I/lbfu/JVS5fYu1VXZQb/G&#10;fK//AAUUZpvgdp7M3/Mdt/8A0VcV+b9foh/wUa1ixsfhF4f0qS5X+0r/AFhbiC3/AI3iiil3v/wD&#10;zYv++0r876/UuH/9yPmcx/jBRRRX0x5YUUUUAFFFFABRRRQBmeE/2gvHfwB8farqHgnXpdK+0rGt&#10;xbtCktvcfINu+Nvl/wCBfer0xv8AgqD8cn66jon/AIKkr5q8ff8AI0Xf0T/0Ba+pPgn4ls/hZ+wz&#10;4p8c2nhHwp4g8Rp47g0pLrxLoUGo7Ld7LeyJ5q/L8y5/GuWrgsNVlzVacZG0a9SHwyM3/h558cN+&#10;77dov/gqSn/8PRPjl/0EdG/8FiV63Z/sl+Ef2ppvg949ttMh+HMHizw/reteJND8OxpDCBplxFBv&#10;s0lOyIz+an322L97n5s8N8Uf2XPhF8NbDwP4z1aTxHovha+17+xdf8MS6/pl/qsETxO8N7by2u9G&#10;jG070dd25CvfdWH9mYL/AJ9RL+s1v5jnf+Ho3xz/AOf/AEP/AMFKU9f+Cpfx1XpqOh/+ClK9W0/9&#10;kv4Yfs2/tPfBrwJ4wfUvHHirXdee7lgTyv7Ni05pWisFmhli/es7pulXd8qo67TuV6z9N/ZP+G3x&#10;Y+J3xt8Wadp3iI+EPCes/wBmxeHLfUdN0+4u7555fN2zyhIILVNvyr97b8v8NL+zcF/z6iH1ir/M&#10;ee/8PUfjwy7X1HQ3X/sFJUf/AA9K+O27d/aGh/8AgqSvRrf9hX4VxfE7xXb6j4p1yDwXZ/Du58aq&#10;lpd2V1qWlSwOiS28/lbop9nzt8m3dlfm/ir4e8cHw03i/Vm8HLqi+GPPb+zl1xo/tvk/w+b5fyb/&#10;APdqv7MwX/PqJHtqn8x9QP8A8FU/jw//ADEdD/8ABUlI/wDwVS+PDr/yEdD/APBUlfH/ABRxR/Zm&#10;C/59RD21T+Y+qfF3/BRr4z+PPDN9oGqatp0emXiKlytnZCF5Ys/NFuVg2xxlWCnlWanWv/BST4z2&#10;NjBY2N5odhZWqpFBb2ukRJFCirtVFX7qrXyr8tJTeXYSUeX2USvb1Y7SPqh/+Clnxwf72s6Z/wCC&#10;qL/CvJ/iN+0J4y+K3iyw8R+ILyGbVLK2+ywSW9ssKiMM7fdUf7bV5jgelHHvVU8DhaMuaFOJrHGY&#10;iP22fQ/hj9u34t+EdNt7DTtWsY7SBFVFfT4m4UbR2rmPGX7Unjnx9q39pavNYPe7NjXFtZJE7r/t&#10;ba8eWlH3vesY5VgKcvaRox5vQ6o5tj4VPaxrS5vU920f9tP4paHpa2NtrEHlJ915bVGf/vrFbWn/&#10;APBQP4xaXD5VtrNiif8AYNi/wr5v2+xoyR3/AEqJZRgJ/FQj9xMs0xs/jqyPp+3/AOCjnxrs7byI&#10;9X0tU9f7Li3fyqnd/wDBQj4z3lrJCdes4Q6bN8OnxIw/Svmvd7/pS7vf9Kl5Nl0t6Ef/AAFGP1/E&#10;/wDPyR6n4T/aG8aeDNfvdbsb22l1O7iWJ7u7t0mdV3b9qbh8mW+9trtV/b0+LsahV1myQL/d0+L/&#10;AAr524pcD3rarlmCrO9WlGXyL/tPG/8AP2R9E/8ADe3xe87zP7T07f8A3v7Oiz/KkP7eXxdaTe+q&#10;2DYO4Z0+L/CvnXj2o49qx/sbLv8AnxH/AMBRp/aeN/5+y+8+gtc/bZ+JnibSbrS9TuNKvNPul2S2&#10;8umwlG9//sq6Xw3/AMFJPjt4X0Oy0uDxTbXkFnH5SS32nxTzMv8Atuw3P/wKvlo49DTc10RyzBxj&#10;yxpROWpi69WXNUlzH1r/AMPQvjz/ANBzSf8AwTwf4VL/AMPSvj9t2/29pOP+wRB/hXyL+FH4U/7N&#10;wf8Az6iY+2qfzH1v/wAPRPj3/wBBzSf/AAUQf4Uf8PRPj5tVf7f0vC9P+JRB/hXyRRR/Z2E/59R+&#10;4PbVP5j6xf8A4KffHmT72u6af+4XF/hT/wDh598d/wDoN6T/AOCiD/Cvkuij+zsJ/wA+o/cX9Yq/&#10;zH1i3/BTz48N11vTP/BXF/hUS/8ABTP46x/d1rTP/BXF/hXynk+9GT70f2dhP+fUfuD6zW/mPZLn&#10;4veL/jL8Qpta8Za9c63qC2jRRPLtVIl3r8kar8qL/uityvLvhkc6/N/17N/6Gteo12xjGMeWJzzl&#10;KXxBRRRVCCiiigAooooAKKKKAPIfiB/yNF39E/8AQFr1D4R/tXa38IvhvqHgePwf4M8X+Hb7VF1i&#10;S18WaW96q3CxrGrKvmqv3V7r/E1eX/ED/kaLv6J/6Atdd4L+Cn/CVeDbfxPqnivQ/CWlX2rNoljP&#10;rHnlZrpIo5XDNFE/lIqTw/O+1fm/2X2gHVTftmfEmb4r6V48+26fDc6ZYHSLTQ4dPRNIjsGTa9n9&#10;kX5fKYH5l/8AiVq7qX7Zmv3niTwZqNn4D8A6DpvhTUP7UsNA0nRnt7CW8/huJ1WbzJHX+H59vH3e&#10;teZ6P8FfG3iDw/c65pnhu91DSYGlH2u1j3rKIs+a0X/PVU/iZNwWtTR/gR4lm0mHU9a0nUdI0m80&#10;i91bTrxbLzTeJBavcZVd6/u/kw0vRf8AaPy0Adfr37Z/xH8VP4Lu9Wu7HU/EHhHXJde0rxDcwM19&#10;HJLL5z27tv2tBvG7YV+X7u7bxV+H9trxTD4v8X6y3g7wPPo/ixIxrnhSbR3bR7ydHZ1uHi83cs25&#10;mberjmvLtS+DPjbRfB8fim88M39voTRRXP2uSDhIpf8AVSsv3kjf+F2G1ty4+8KqzeB4k+Edr4w+&#10;0sJpdcl0j7Lt+XalvFLv3f8AA6APS7j9svxrceJPGOrxaT4bsF8SeFZ/Bj6bY6cbe0sNNlH3LaJG&#10;G1l7M26vAK9s039m+41K28IQQeMvD0HifxTp66lpWg3f2qGW43SywxQrP5PkLK7RNt3uqcr8/Ncj&#10;H8EfHc+l6HqEfhTU5bTXLr7DpjQwF2u5/Nli8qJB8zNvglXH+waAOBor1KX9nH4lw32n2g8H6hNP&#10;qE0lvZpbosv2mVImkdYtrfOyqjn5f7tSx/sy/FC8ulgh8F6pJvRZEdUUxylndFRH3bXfcjLsX5vk&#10;b5flNAHlFFei+EfgP4/8eaaL3QPCOpahbSXDW0TxxbfOlX78UW7mRlH3tudv8VcPf2FzpN/dWN5E&#10;1vdWsjQzRvwyMp2stAFKiiigAooooAM0UUUAFFFFABRRRQAUUUUAFFFFABRRRQAUUUUAFFFFABRR&#10;RQB2Hwx/5GCb/r2b/wBDWvUq8t+GP/IwTf8AXs3/AKGtepUAFFFFABRRRQAUUUUAFFFFAHkPxA/5&#10;Gi7+if8AoC16v+z/APGDw58N9NMWsa14rtITqaXd9ollZWupaPrdqqr/AKPcWs8iLG/Dp5v735Zf&#10;uLs+fyj4gf8AI0Xf0T/0Ba5ugD6x8L/tUeGdL0fwlfJp8nh3WvCFtcW+n6fp/hzS70T7rq4urcrf&#10;3SPLbbPtGxv3Uu7Zu/jbbx0Px20Vde02+a21N7e0+HFx4O2eWmRdS2E9urr8/wDqt8obP3vvfLXz&#10;/g+lGD6UAfVPxK/aj0Hxt4e8W6hZtdWHiPxLpNvpc+nW/hrS7eOLb5Hm79R+e4ni/c/KuyJuU+f9&#10;18/jtx4i02T9n+x8Prcr/bMXii4v2tcNu8hrSFFb/vpWrzjafSjafSgD6L0/4r/DdpPhh4i1B/E1&#10;z4g8E6Va2v8AYMOnW8VlezwXUs6brz7VuSN/MXdiAt8rf71Raf8AtFac/jD4cavqttqE0Wk+HtY0&#10;TXFtNkThtRutVaWWz+f76Rakm3dt+eLH3fmr552n0o2n0oA+qfBvx4+Hfwt8K6F4e0ObxXrlvp+r&#10;6pqkt9fWUFru+1aW1mixQLcPt2vt3Nv+bH/Aa8y074rWFh8PPhpoQ+3R33hnxPqGuXMibShjnTTv&#10;K8r5871NnLnO37yYbltvke0+lG0+lAH1R/wvj4c+K/FPg7xHrkninSbrwfr93f2GnaVZW8qahay6&#10;pLfoXle4T7NOrTOjMFlUqkX92vnfxvrcPiLxpr+rWyyJbX2oXF3Ekn3lV5WZd3/fVc/g+lGD6UAF&#10;FGD6UUAFFFFABRRRQAUUUUAFFFFABRRRg+lABRRg+lLtPoaB2YlFLtPoaTaeuOKAswoo2n0o2n0o&#10;DUKKNp6Y5pdp9DQFmJRRg+lFAjsPhj/yME3/AF7N/wChrXqVeW/DH/kYJv8Ar2b/ANDWvUqACiii&#10;gAooooAKKKKACiiigDyPx8f+KovPon/oC1S8O6DceJNcsNLttv2i9mSCPd03M20Vc8f/API03f0T&#10;/wBAWrfwt1W30T4geH767YRW0F/BJI7fwqHBLflWVaUo05SiZVpSjSlKPxH2D4d/Zp8CaHpkUFxp&#10;X9q3Sr+8urmRwzN/uq+1a9Os/wBjX4cXdhopkj0ay1PWIvOtLK7W6Xd+8aNFaVTtXcyt96pkfeu5&#10;fuV6VDrPhG+svCVxqmo6gkui23ky2FrZ5850mkk+WRm+Xkr/AA1+I4fMMTWnOVarL/wLlPwXDZli&#10;a05yxFWX/gTj9o8kf9j3wibbTYLbwg82t3d5c2klmI32q0O3d82/ou75vl+WoP8AhjfSm1aTTV+H&#10;269ihWcxI7N+7Z9qyff+71+avd1+LNjqF1pFxdzXWnTjUdTurpreJZxEtwq7FIYbZV+VlZf7tbem&#10;694Z1mLxd9kuLm10+Pw3Ha3F1Z2xRN32gfNHAzfKvzDcu5d3zfdr0o1fay9zES/8C/unpxqKtP8A&#10;dYqX/gX90+aJf2PdGt/EMOit8P8A/iazR+ZHAm9/MX+8r79u3/aqX/hjfR/7cbS/+Ff79SMP2oQq&#10;zfNH/eX5/mX/AHa94t/iJ4c07S7Pwql3f3elR6ZeadLrQtlSSNp5Ek3CPd/q18pV27vm3N6U2H4i&#10;aDoOjpoen3V5eW9nouo2cV/JB5bSz3BQqqpu+SNdn/jzVn7T/qKl/wCBf+S/8HYw9v8A9RUv/Av/&#10;ACX/AIOx4hF+x14SsNXltNb8GnTZUsJr6Mxq8nmLGrN183bt+X5m/h4rJf8AZV8Mxald2jeCY1vL&#10;O3+23Ee5/lh27t/3/u7WWvd/DvxG0nTfCujafcPcC5stM1a0fbF/FcgGL+VRXXxH08+AY4Y1kbxR&#10;LbwaXcSun7v7JHI0iYb+8/7ldv8AdjrH61eH+8S/8C/Ah4v3P96l/wCBf3dvvPGdS/Y90XSdF/ti&#10;8+H4t7DarNMxf5Fb7jMm/cm7/bqv42/Ze8A+DfFWp6MdBtbo2riMz4dd3/Ad/wAtfSvjb4yaJrml&#10;69d6eI4tQ1u3S2ktf7JjWZN20N5t1u+dcL8vy/3a81+Jmv2nirx5rGq2G4213MGj81NjfcrPF4qd&#10;GH7ivKX/AG96/wDAMsdjJ0YfuMTKXw/a/wAX/APgz9pT4O2Hw8lsdT0bfFpl6zRvbO+/yZAAflbu&#10;rDp/umvCOhr61/bL1i3j8OaJpW8fa3uGuTGP4FVdo/8AQq+Sc1+o5FWr4jL4TxHxH6vw7iK+Iy2l&#10;VxHxDaKKK94+kCiiigAooooAKKKKAOy+G/g8eNPE1vYO5ihCtLM68ttUZOK+jbH4R+DojHC+lQpE&#10;W2PNLvldf9qvD/gHfQ2fj1FmbaZoZI09mxuH/oNfTdfK5pXqwrKMJH9A8BZXgcTl069WnGU+b7Wp&#10;sP8AskaFbeO/EXhy4sdOgh0Szn1G4vtrNG1rHFuWRef+Wm6Lb/vGs2X9lOWHw2fEEngcLpnkrdmY&#10;A71hb7svl793l/7W3bXq2vfF3StU+EtrpMNtOni2a2ttJ1G8wvltZWzu8ar/ABbn/cq3/XFa7fxB&#10;8fdC8SWN7qNpbiHxHqOlrpf9mwaDbvL5rR+S3+l/eaNl/g27vm2+1Ye0i/8Al6etLC14KL+pU/5f&#10;h/l+17v82vkrHhmp/shWV14kvNL8PeE57+KxtLee5mv447YR+bErLubzdq/e+X5vmrlvEv7ONl4Q&#10;1m10fWPCEen6hdRrLFZyDLMrfd/jr6s+M3i7w7Jf+I/AviS7v9CEh0rUoL+zt/tA8yOwijeOWPcv&#10;y8/3vvGvLvih4/0DxJ448IX2kSajNpejabZWTy38arcN5B+Z/lZu1KvLk2n/AOTDyyl9YcVVwkeW&#10;Uf5P7sftbe8zjLj9iPW7KYxyfDs7422usckT+T8m7fId/wC7X5fvN8vNZS/slXLeJW8Pr4FV9TS3&#10;+2tCrLs8n/nr5u/b5f8Atbttew6/8ZNI1LXPjDeQteeV4shSGw3J/cmVv3nzfJ8qtWlpfxq8N3Hg&#10;OLwfqMuo2MF74bi0i71S2hWSW2miuJZlCruXzI9rbW+ZaV4c38WX/gQ3h8TTp88sFT+z/wAu/wC6&#10;pSl/27tbqeS6b+xzaW1zfDxH4QutPjXR7zUreSzjinMnkbfm/wBav7v5/vLu6rWP4k/ZKuvCegnW&#10;dX8Bmw09PK3zOy74vM+55i790W7/AGq+h7T44eDPDvhLT/D9hcatqMWn+F9Z0YXdxarE8s9zKjRP&#10;t8xtsfyP/u/LVD4kfFzwV4p+H+q2yXWq6z4jv47Rbe5v7KOC6h8r/WrPPGyrcrt+7uWtJuHJ/F1/&#10;xHHh6WJ+sxU8FHklL/n3/e38tNdT5Om+EvhOaNkfRbdC3dS6vXz38TvBf/CEeJJLKNjLayIs0LNw&#10;2xuh/SvrKvm39oXUIL7xnDHDIHa3tVikCjhW3O23/wAeFaZXXqzrOM5HPx5leX4bLlXpU4xnzfZ0&#10;OX+GP/IwTf8AXs3/AKGtepV5b8Mf+Rgm/wCvZv8A0Na9Sr6s/noKKKKACiiigAooooAKKKKAPIfi&#10;B/yNF39E/wDQFrnFYqwI4Ne/vDE7b2iV/wDgNM+yxf8APJf++KAOI8OfHjxz4ZtI7TTtflS1jGEh&#10;uIopgv8Auh1bFaL/ALT3xIHTxAv4WNv/APG66b7LF/zyX/vij7LF/wA8l/74rgll+Ek+adKP/gKP&#10;PlluCnLmnQj/AOAxOX/4ag+JH/QwL/4A2/8A8bqzD+1V8ULWO4ih8UNFFcJsmVLSBfMX+637vmt/&#10;7LF/zyX/AL4o+yxf88l/74qf7OwX/PiP/gMSP7NwH/PiP/gMTmP+Gn/iR/0MC/8AgDb/APxuj/hp&#10;/wCJH/QwL/4A2/8A8brp/ssX/PJf++KPssX/ADyX/vin/ZuC/wCfEf8AwGI/7LwH/PiP/gMTmP8A&#10;hp/4kf8AQwL/AOANv/8AG6P+Gn/iR/0MC/8AgDb/APxuun+yxf8APJf++KPssX/PJf8Avil/ZuC/&#10;58R/8BiL+y8B/wA+I/8AgMTmP+Gn/iR/0MC/+ANv/wDG6bL+0x8RZF2v4hyP9i0gX/2nXU/ZYv8A&#10;nkv/AHxTvJi/55L/AN8Uf2bgv+fEf/AYh/ZeA/58R/8AAYni2veIL/xJfyXmpXc17dynLzTuWY/n&#10;WX/FXv3kp/dX/vmjyU/ur/3zXfFRjHliehGMYx5YHz/RX0B5Kf3V/wC+aPJT+6v/AHzVFnz/AEV9&#10;AeSn91f++aPJT+6v/fNAHz/RX0B5Kf3V/wC+aPJT+6v/AHzQB8/0V9AeSn91f++aPJT+6v8A3zQB&#10;4PDNJDIHRirjkEV2lr8XPF1nEscWszFV6eYqO3/fTLmvRPJT+6v/AHzR5Kf3V/75qJU41PiiduGx&#10;2Jwv+7VJR/wy5Tzv/hdXjH/oMn/vxH/8TUsPxw8a2sySxa08MsTb1ZII1ZW/75rv/JT+6v8A3zR5&#10;Kf3V/wC+ay+r0P5Ynd/bWZ/9BNT/AMCkcHffHjxzqN1Nc3evS3NxK26SWSKNnb/gW2q//C6/GP8A&#10;0GT/AN+I/wD4mvRPJT+6v/fNHkp/dX/vmj6vQ/liH9tZnt9Zqf8AgUjzv/hdfjL/AKDH/kCP/wCJ&#10;o/4XX4y/6DH/AJAj/wDia9E8lP7q/wDfNHkp/dX/AL5o+r0f5Yh/bmZ/9BNT/wACked/8Lr8Zf8A&#10;QY/8gR//ABNH/C6/GX/QY/8AIEf/AMTXonkp/dX/AL5o8lP7q/8AfNH1eh/LEP7czP8A6Can/gUj&#10;zy5+L/i+4jaNtYlCN/zzijQ/otcXNcSTzGSV2dyclm717v5Kf3V/75o8lP7q/wDfNaxpxp/DE4cR&#10;jsTiv95qSl/ilc8v+GP/ACME3/Xs3/oa16lTdip91adVnEFFFFABRRRQAUUUUAFFFFABRXT/AA1+&#10;HOvfErVr+OztorTSrNlil1O4f5GbarbFTZ8z/NXqP/DK8/8A0Ma/+Af/ANnXfTwVerHmjE4KmPw1&#10;GXJOR4PRXvf/AAypP/0Mq/8AgD/9nUv/AAyfcf8AQzL/AOAH/wBnV/2bif5TH+1MJ/MfP9FfQf8A&#10;wyXP/wBDKv8A4A//AG2n/wDDIs7/APM0L/4A/wD22j+zcT/KH9qYT+Y+eaK+iP8AhkKf/oaF/wDA&#10;H/7bT/8Ahjyf/oal/wDAH/7bR9QxP8pX9pYT+Y+dKK+jf+GOZ/8Aoaov/AD/AO21N/wxtP8A9DUv&#10;/gu/+20fUMT/ACj/ALSw38x82UV9Jf8ADGc//Q2L/wCC7/7bUifsYS7vm8WL/wAA07/7bR9QxP8A&#10;KH9pYb+Y+aaK+m/+GLW/6G//AMpn/wBto/4Ytb/ob/8Aymf/AG2j6hif5SP7Swn8x8yUV9N/8MWt&#10;/wBDf/5TP/ttM/4Ywf8A6G//AMpn/wBto+oYn+UP7Swn8x8z0V9Mf8MYP/0N/wD5TP8A7bTP+GM3&#10;/wChv/8AKZ/9to+oYn+Uv+0sJ/MfNVFfSf8Awxs3/Q3/APlM/wDttM/4Y7b/AKG3/wApn/22j6hi&#10;f5Q/tLCfzHzfRX0d/wAMft/0Nv8A5Tv/ALbUP/DILf8AQ1f+U7/7bR9QxP8AKH9pYT+Y+d6K+iP+&#10;GR2/6Gr/AMp3/wBtqL/hktv+ho/8p3/22j6hif5Rf2lhP5j58or6Af8AZRZP+Zo/8p3/ANtqL/hl&#10;d/8AoZf/ACnf/baP7PxP8o/7Sw38x4JRXvD/ALLv/Uy/+SP/ANtqJ/2Y2/6GP/yR/wDttR/Z+I/l&#10;D+0sN/MeGUV7c/7Nmz/mYf8AyQ/+21D/AMM3t/0MH/kn/wDbaX1LE/yh/aWG/mPF6K9jf9nhk/5j&#10;3/kn/wDZ0x/2ftv/ADHv/JP/AOzp/Uq/8ofX8N/MeP0V63J8BNv/ADHP/JP/AOzqJ/gU3/Qa/wDJ&#10;X/7Oj6nX/lL+v4b+Y8poq/4n8O6t4S15bK+tY/scsbSwXkUm9Jdu35duz5W+aqFccoyhLlkdkZRn&#10;HmiFFFFQWFFFFABRRRQAUUUUAfXf7Pdmv/CrdKZV+eWW4dv9r969empa1wv7OsO/4R6I3+1cf+jX&#10;r1BLWvvMLL9xE/N8ZH/aZf4jPS1qwlrV1LWpUta6eY5uUpJa1YS1q6lrUyWtHMXylFLWrCWtXkta&#10;lS1qOYvlKn2X3p6WtaHk1KlrUcxZn/Zfen/ZfetNLWnfZfeo5g5TN+y+9M+y+9bH2X3o+y+9XzBy&#10;mP8AZfej7L71znxC+LvhP4aWry6vqsH2vdsWxhZHlZv9z+GvKrn9rrQ5ools4I/NZvm86XYkS/8A&#10;s1cdbG06HxSOyjgq+I+GJ7m9rTPsvvWZ4P8AiF4e8Z2cUtjqEE0rL80L/I//AHw1dR9l966YVYTj&#10;zQOapQlRlyzMV7WoXta23taie1q+YjlOU8Q6lbeG9D1DVb5tlpZwNcS7Pv7Vqvb6pbalpOn6lY7r&#10;y1v1iaBrdd3yy/cf/dqXxbZ3mq6ppmkWf7lN322e4uLN5bf91s2RP9z5t7o33/8AllXj2naVquj+&#10;GbTwrPpWqTf8I74ws1s7iLTJ1ilsPtCyq6vs+6qs6t83/LKsZV+WRtChzRPaXtaxYdXtLzxFqGiK&#10;kn22ztoLqXevybZXlVdrf9smrxLU/CutWeiaZc6DoOpQ615viKJ3+wyxS/Z2uJWii3Mnyq6bfK3/&#10;AMb101yYf+Eo1XUrPwnrP9k3VpokSJ/ZNxFseK6nZ3eLZufytyMyfxf7tR7Zmn1ZHpl+jW1vLKsD&#10;XLqu/wAmHZvb/vquQ8K+OF8aabpeo2Wg6pDpupx+ZBd3H2fZt2bl3osrt/45V34ZQzWHhDVVu7O+&#10;tfs+q6iywzWcqv5TXUrRbE2fd2sv3K4H4W6HBpPwv8O2l3aeK7TV/wCyTZTweRf/ALhnX59qsnlK&#10;y7fl/wC+f4qJVZe6EaULSPTbl4La4iillVJbh9kSP/F8m+onta8lvvD3iaH+zFl0xX1Wylv7Kz1m&#10;x050SVmsk+z3DxbP3Xzqit/DuSk8eeFb7WPDNvc6NpF3bSroUqX1v5DpK0q+U8SbP4pUdJfuf7f9&#10;+svbmvsI/wAx6g9rWB/b2nv4ofw/5n/EyS2+2+V/0y37P8/76VD4V3P4w8Yah9hvrayuFtZYHuLO&#10;WLzdkT79iMm7d/49XJeI9N1rTZfDvjKK2kubhdR3z2Nvp8rXa2tztV0f/rkixfwL/qqJVfdIjQ94&#10;9Ae1rPvP9Gi3eVJN8ypshX568k1izu9V0bw/pUumX0PiBrPVLe5+0WrJ5919ll+dHb729/mXZU/i&#10;CwvNSkurmDSNU2tY6IqvJp0qO0sV63m/Ls3fIjfN/s1n7c29gj1F7Wqj2tbbw1Xmhq+Yx5TyL432&#10;yr4XtG2/P9sVP/HHrxGvePj2vl+ErT/r+X/0CWvB6+exv8Q+qy/+CFFFFcB6QUUUUAFFFFABRRRQ&#10;B9vfs0w7/g3ojf7Vx/6UPXqqWteefsuw7/gnoTf7Vx/6UPXraWtfW0Kn7qJ8JiY/v5GYlrUyW3+z&#10;WklrUyWtdPtDl9kZ6WtSpa1oJa1KlrR7QOUz0tasJa1eSGpUtajmL5Sl5NSpDV37L71MkNHMHKUU&#10;hp/2X3q75NTeTRzD5TP+y+9eL/tP/Ga5+DPg23l0pYH1u/n8qD7Qu/yF/jl2fxV7x5NfCn7b2pX1&#10;58WtK0WW22WkWnRPau33Jdzu8r/+OIv/AACubE1uWlzHdg6Pta/KfNWq2evfEDUvtOp3kk0twzOr&#10;Tb967q7Wz/Zp8Sw6Wl9YtBrH/LVod2x6NEuf+J5bysyom75t9fXHwu1i2hsIvNnjR2X7jt/DX5vm&#10;mNr0pe6fruV5bQqR948S+GOsXngbXLT7TYtfxSz7J7eZfnir7F8E6xB4k0aK8tt32dv7/wDD/sf8&#10;ArhPjT4HgfwLceL7G2WHULP97v2790X9z/drT/Z71ttY03XbGVWS4s7ze6N8+1WT/wCLR69LIMwn&#10;UqeymfMcR5bGjH2kT0V7Wonta1Xtaa8Nff8AMfnXKYj2tRPa1tPa1V+z/NRzD5TJe1qJ7Wth4arv&#10;DS9qg9mYk0NVXhrde2/2arva1MqhUaZz80NVHta6Ca2/2aqva1HtDblMGa2qk9rXQTW1VHhqPaBy&#10;nH6l4Ys9S1TT9QnWT7XYMzwOkroi7k2P8n8XyVYe1reeGqjw1HMXymI9rVV7Wt17Wqjw0cwcp4r+&#10;0PDs8G2X/YRX/wBFS18819J/tJrs8EWX/YRX/wBFS182V4mL/in0mA/ghRRRXGekFFFFABRRRQAU&#10;UUUAff37KMO/4GeH/wDeuv8A0oevYEhryn9ktP8Aiw/h/wD3rr/0olr2NEr26dT3YnyVan+9kV0h&#10;qVIasIlTIlbe1Ob2ZX8mnJDVjy6m8uj2oezK6Q1KkNSolTIlHtS/ZDPJp/k1L5dPRKPaBykKQ1N5&#10;NSolS+XR7UjlKvk180/tsfDqLWPCuleLIFX7bo0v2dvk+9FL/wDEPs/77r6g8uvNf2kNK/tL4I+L&#10;V8rznitftCr/ANcnR/8A2Ssa0uelKJ24P91XjI/LG88PTvfxbr5oXZv4GT/4ivsPxJ8OtK8UfC/4&#10;e+J4tck0T7BaxW8/2fZslb+De/8AC29Nvz18Wa3DfX+rf6rzom+982yvpb4Y/DHxD4k+G+pxWN9Y&#10;39vLB9lbT7j91ti370/e/O3yP83+9Xw2ZcvLGR+t5bL3pH1lYaJc6r8N722a5a8sri1ZFeZkd/8A&#10;0BK0PhL4Ms/Dek3c9tK1zLdMu6Z2f5tqf7X9x3da4D9nPStc8PeAbfT9S1BtS3RN5UMzfOvz/Im+&#10;vddHsFsNNig8hbb7ztCn8LN871jkdOX1nnj8MTh4lqUvqnJ9qQ54aidKu1FJX6L7U/KPZFJ0rwz4&#10;9/tLaV8FopUnWO81Db+4sd3zy/8A2NegfGn4nWPwl8B6hr1zteWJdlrb/wDPWX+CvyS8YeLdX+Kn&#10;je61PU7lrm9upd8rv9xf/sa46+L5D0sJgfayPWvGH7b3xC8W3/8AodzHoNo33YbRd7/9911Hw0/a&#10;l8Z+GJftWtavJqunt963u23vXiXw/wDBuka9qkTanA1zbs2xfn2fLX278Iv2cvAupRJaz6NHM8v3&#10;nuGd6+TxuaSw8vdPucJlNOrH34xPZvhv8TvD3xU0X+0NDvo7nb/r4f44mrpXhr4j1bR2/Y9/aat7&#10;a2ad/CurRboGdvkaJn+eL/gH/wARX3DbXMV/ZxXMDb4pV3q9fQ4LH/WqfMfIZllv1Kr7vwme8NVX&#10;hrYdKozJXd7U8nlM14aovD81a0yVUdKPal8plPDVR4a1XSq7pR7UPZmU8NV3hrVdKqulHtS/Znh/&#10;7T6bPAen/wDYTX/0VLXzDX1N+1Kn/FA6f/2E4v8A0VLXyzXm1pe8e3hP4QUUUVidgUUUUAFFFFAB&#10;RRRQB+hf7Jf/ACQfw/8A9dbr/wBKJa9jjrxH9lGbZ8DPD6/7V1/6US17Gl1XTGR4lSPvSNBHqVHr&#10;N86pfOq+Yx9maHmU9HrPSapUmo5g5TQjqWOs9Jqm86jmDlLtSx1n+dUyTUe0I9mXalrP+1e1PS6o&#10;5g9mXaivLOK/tZbaeJZre4VopUf7jK38FZWt+KtM8N2b3mq6hbWFuv8Ay2uJdlfPPxR/a909LDUN&#10;M8KwSXMssTW66nN8qLu+Teife/7720cxtChKXwnxf8Y9K0Pwf8TvEFn4V1P+2NEtbpooptv3WX78&#10;X+1sf5d/8Ve5/s/fFq0vNGu9PignhRf9n5Puf36+V7aFXs7td2+X7VcM2/8A36saVqt5ptnd2NnK&#10;0MV18ku3+Jf7lfN42n7aPKffYGpKjE+qNK/aWi0rx5pixM3/AAjVheebeTW/zvP/ALn+z/6HX3FY&#10;albaxYW99aTrc2lwm+KZPuMtfkLpTt9vsrNf4p183/ZWvbfDHxs8VeBmiXSNXnht13f6O/zxf98N&#10;Xq5fTjRp8sTws0jLEVOY/RCSopplRXZn2ItfMXgb9tK2uWitvFmlfZvl/wCP7T/nT/gcTf8Axdes&#10;W3xj8D+M1TSLHxLbPd6jE0UUPzo/3P8Aa/irv94+elQlH4j4h/bt+NieMPE0Oh6ZL/xL7BdjbG+8&#10;3+3Xzl8L2Wa41Od9ryxJ/wCyOtP+Ouk6h4V8fanpWoT21y8Tb4prRtySxN9x64XRtSu7C4f7Ifmn&#10;TymX/ery60ZVacj6bCctKUT0/wAJalfWdnE1msf7qLezzKn/AMXX074V+N3i/TfhvaeJdIgtJtQX&#10;Uf7Na3eB5dqtFFsf7/3vkevnfSkit9GiXyt8qrs2V9HfsnPq/wDY3ijboc95aXG3b8yfMy/3Eb/P&#10;z14GPjH2XtT6vBc3tPZnKftneJte1jw38Nda1yxktrv7VdRMtxEkTv8AJbsn3Xf5fvV9MfsweMG8&#10;Q/D6KxuW33dg3lb/AO8v8D/98V8+/wDBSjVYprf4a6fbbnigiuriVnb+L91/9lXdfsW6xBqtvqcs&#10;V4u9YIka3/j/AN//AMcrfK5ckKUv8R5WcR541P7vKfUslUpqleaqsz19TzHw3syGSqUlWHmqo70c&#10;wcpFJVeSnu9V3ejmDlCSqklPeaq7zUi+U8a/aq/5J9p//YTi/wDRUtfK1fU37VD7/h9p/wD2E4v/&#10;AEVLXyzWUj0KPwBRRRUHQFFFFABRRRQAUUUUAfd37Lt55PwT0JP9q4/9KHr1hL9f71fF/wALvjTP&#10;4P8ABdlpUUG9Ldpfn/3nd67Bf2jrz+K2Wu+OHlKJ4lStHmkfUqX/APtVKl+tfK6ftG3n/PstTf8A&#10;DRt9/wA8Kv6tIj28T6oS/WpUv1/vV8r/APDR2of88Fp6ftFaj/zwWj6tIj20D6qS8X+9UyXlfKP/&#10;AA0hqf8ADAtH/DSGr/w20dH1aQ/bQPrb7ZTkvPmr5P8A+GkNX/59l/77rH8T/tb33hXTZby5gjfb&#10;91Ub52olRlCPNIUakZz5In13r3i3T/DGmvfanfQWFov3priVET/x6vnz4kftb/LLY+Dljm+X/kJz&#10;f+yI33v9+vi3xV+0PrXxO1yG516+/dRN+6hT50gX/YRvlV/9usfUtVlmjuJdPnkmVl/e301z+9/3&#10;Iv4v+BfxV4WIxVWMuWmfVYbAU+XnqHqXiLxteeIbzz9X1We8vW/57SvK/wD9jWPc3mzf82xFXfue&#10;vGPtOqp5UTNc7ZV3SwvK39/5flr0Lw9C2q6Pd2N5O37pd/z/AH2/2K0ji5R/im0sNzfwjK0p4Lxn&#10;ngb5Lj96yOv3W/jStJ7NUX5V+en2dtFNcPF5S79v97ZtZafZpvvEib+HdureVExjWMTWLC5SKJoF&#10;bzYpVuP95l+5Xd/bFv7VJ4m+Rm/75qjtV5fmWuA1LxVLfX13p+h+ZseX948S797VfwGMvfPRZnb/&#10;AIBurn9Yv54VRlZk/wByuM1hNQtry3iZpNjKqKjt96tuz+1Paurf6Sqr8yP8+3/bSsZYmMTaNCUz&#10;zLxS08l7unkZ1+bykZvurVDR782GoQSn/VrJ8y11/ibQd3kq391n3r/drhGs5kZ8r9371X8cSPep&#10;TPaoZvtkSeRKyP8A7H36+oP2TvDeuPZ3F811qVtaRNvWZLz5G/4BXyf4bjW8a089pERvvbPv191/&#10;ATwxZ+DNSigttTu7+3aBbi6S7dNkTN/B8tfFZlW9lT9kfd5fHnl7U+a/2gGf41fGXRfDOi3H2+10&#10;mCLSlkik/dSz790rbv8Age3/AIBX2Z8GfgtoPwZ8PxQafF52qyxKl5qD/fnb/wBlWvl/wbor/C74&#10;l+ItV0OW21Kyt57i3V3Xe8H711Tbt+Vd+yvS3/aB1z+7BX1mWUITw0JRPhc6xU44mVKR9KvNVKa5&#10;2Lu3V83v+0DrTruVYNjVmax8bNav7fytyw/7lexHDy6HzftlDc+i5tes0bb9pXf/AL1O+2LMu6Jt&#10;618dTeLrx5tzTyO/+9WxpXxO1jR/9VOzp/cer+rSM/rMT6oeaonevm//AIXNrX95arv8Ztc/56rR&#10;9WkX7eJ9IPNVR5q+dG+MGtP/ABVXf4u61/z1Wj6tIPrETrv2n33+A9P/AOwnF/6Klr5hr0P4i+Nt&#10;Q8SaNFbXkm+JZ1l/8cevPK46keWXKerhpc8QooorE6QooooAKKKKACiiigDu/DGm/adDt5f727/0&#10;OttNEWmeBod/hm0/4F/6HXRpbNX0VL+FE+YrR/eSMRNEp6aP/s1tfZ3p6WzVsY8pj/2O/wDdp6aO&#10;392t1LZqd5L1Gocpi/2P8tH9jtW75L09IasvlML+x2r53+PdzPbeMvsbM2xYFRU/3kr6q8uvlr43&#10;6bPefFK7iXc/7qKVUf8Au/IlefjZfuz0cth+/OH8G+Em15XlZmT5ti7a9d0T4L69NpsU8FtO9krb&#10;2+z73f8A74qLT/hjc/8ACM3Wr21zHYaZZvsdvKRptzfc+9t3f99V9C/s5f8ACY3nw08R65BO1zca&#10;Sq+Vb+Vv8/b87pXweYYiUY80T9GwWGjzcsj5z17w3/wivxAsoLmSO5uLe2t99qjbE2qifI/+1Wl4&#10;h+w6PoN3dwSxw3bWu9oXl3S7mT7ny/5+5X0H4fsLP4oT6xrPiHwUtt4i1S1lt7XU/svyNLs+R9yu&#10;67/k/iRfuV8dfFSxj0HUr+2gkZ/Pl+ZnTb8v8O2uXDT+sVY05fZOjEw+r0pVDX0fXmudNiudqv8A&#10;aF/75Zf4/wD2X/gddKmvLN4glvvsMaIsUSNb7n2M3+Urh9Kh+zaXFbffRV2NWnbXUr7/AJl3r/Gz&#10;fer7T3T4nmkQfEfxPJa6ZPHB+6a6fb8v8KVu/Dews7PTreJWj+0Nt3fN89cZ4ssf7Us/3jKksTbl&#10;2V2vhLwlc/8ACW6LF5+yFp1Tydqf36468uQ9DBw5zoPiRoNmlh5U9zbQ3e3eqeb89P8Ah1oi+JNG&#10;tJ2ZUlbdbs+7+L+B694/aY+BXnfEbSm0i+WwstXiVEtIYkTYyptf+D/davFPE/gbxD8AfE0uh64q&#10;p8q3UFxCvySq/wDGn+fvJXy1ev7ej7vxH1MaHsqn908/8VaU3722VfJuP+WX8H/AK8v+wXM14kXl&#10;b3ZvmSve/HHkala2Wpwf8tZ//HZ/nTf/ANtd9ciuiRarqUUrf6HcMv39v+t/+yrvwmKnycsjzsTh&#10;YSlzmbbWc9tEjL8le22Hxsl8H+DYrax3PdvEz3l27bX3fwbK4pPA1y67VvIP+B76pap4Quo2S0uY&#10;Gu4pYnb/AET5vmX7n/j22qxGEhWjz1S6OL5PcpyN/QfipfWeranfWM9pbS3jbJZvI+8n+0lel+JN&#10;a0v4P+BVvtck0nxJ4q8QNtsbS32S29vb/wDPXb/n/wAdryeHwBfPbp5Gn/JtVPvfO3+/W74e8JQe&#10;Hon1DUIlS4X7qP8A8sq0oYd/Z92JjUxVJx5pe9I6b4P+J5/El/8A2NLpi36Pu3bFRNv/AACr/jjw&#10;Zc+FdWeBlbym+eJ//ZKg8B+PIvAK6hfLGv8AwkGvbbXTPl3+Uu/Z9oZP7q/e/wBrZtr13xh/Z+sf&#10;DHUoNMb7Y+jXUVu127b3aX/lr8/+xv2/72+rwmLnh8XyR+GRhmOChisJzv4onz49hL5tTfY2rSfT&#10;bl/madU/4DUX2Cf/AJ6193qfnHIVPsbVE9t81aaWcu3/AFtV3sJ93+tp6kFF7b/apv2f5au/YX/5&#10;61FNpsv8M9Gocpz/AInh2WCNu/5a/wDxdczXUeJ7NrbTYm81n/e//F1y9eLif4p72E/hBRRRXId4&#10;UUUUAFFFFABRRRQB634A/wCRXtP95/8A0N66VErnfh6n/FK2n+83/ob11SIte9T/AIcT56p/EkN8&#10;unIjVMiVYRKowK6JUvl1Y8un+XQacpXRKl8mpY6m/hoMyp5NeRftD6bbQ6XoWo+QqXf9pxW7XaL8&#10;/lfP8m/+7XrtzeW1hE8tzPHbRL/HM2xK8U+M3jzRfE2lxaLp9zJcy+esrOkX7r5f9v8A+IrjxMo+&#10;ylzHqYOlP2sZxOSufEl86xae0sn9n7t6wp9xmr7L+AmvS6J8EdVtoJ9LsLu3gluIrv7V/rZf4E2N&#10;Xx/4VS2udWtIr65+zRMy7pv7tfcug+MvBngH4Xxarq/iG0v7WXckTSr5srN/c/2q/NsylHljBH6x&#10;gY+9KczKvvjRpGi/sxah4uSKOz1FoHVWZP8Alu3yr/481fmgt5P4k8Qq1zd/bkg+7Lt27q9Q/aC+&#10;O6ePLO08KaDZHSvCenzmVEk+/NL/ALX91V3fdrzPQUWHymjX+KvZyzCfV6ftJR96R8/mmL+tVPZR&#10;+GJ1Sf6mpvmTZ/vU9E2LULvsWvf5j57lMXxPeNbWfy/f3b//AB+u10jXbi7vbK9hby1bbLHceb8i&#10;Olee+Ld8ln5jfc3bV/77qPwH4yXw7I0F7vksW+7s/hauOvDnR6WErexmfoN420fxD8RfAuj69ods&#10;uq67o3+m/brG8/0fa3zyp8yfM3yJ8iU39ujxpbXH7O3hq51WOL+27qe1WBf+Wqfut0tcv8Lv2t9D&#10;8E+AbfTNI0prnW5V2M922y0i/wBt/wCJv9yvmz46ePda+K2tJfazdNMsTKkC7diKm/8AgT+Gvk6N&#10;GUq8Yy+GJ9TiK16UuUwrDxPdx+E4ra5+SFf9Q7f7L7tjf9906TxUvz2ats2ytLBN/Gu6ovG00WlW&#10;FpBA+/z13sn/AHx/9j/3xXEaLew3GsRR3UX8W35W/wDHa9ijQjV/eHj1Kvs5ezPcdK1ufTbWJr5W&#10;mt2X5pk++rf7dbej2C+KtceKWKX7P8iLcQ/I+3ZvdN/91/krlNPv4ofhyttFLv1VdT2XO9f+XXyt&#10;if8AjyV7no/hiVL+3i0OKO5t1s4riC43J508WzZs/wBrZsf5KipiY+7QJ+qVIxlXjHmOt0TQYr9b&#10;SCeD/Wy/M9VfHnwN1fTfGVxpEH2bW5bWD7ato8vleev9x3/h/v1678MdB+329ks8S/61dyOv+3Xq&#10;vxO8Bwalbvryz/YL23064tbqb/nratE6b/8AeTfSxGLlBcsDzqNL3+Zn5qzWezxNFBay/bPEF189&#10;1NMyJFE2z50/4BXpXg/TdV0fRopZVksNHaCW1tbGbejy7nR/tD/w/wAPyp95d9ZHw9m0++uop59P&#10;tvtbK253iXf81eu+MEWbwbE1sqp9n2uuz/vivOw2L5sTShI+rxtDlwdSVL+U8/khXdULwqlN865/&#10;iZadu3r81fqEZH47KI37Kv8ADUUkK7ql/hpj7a31Myu8K1E8K1Y2rUMif3qAOX8coqaTFt/57r/6&#10;A9cPXd+PEX+yYv8Aruv/AKA9cJXjYv8AinuYT+EFFFFcZ2BRRRQAUUUUAFFFFAHr3gB2/wCEVtPm&#10;X7zf+hvXUJMyf8ta4HwfM3/CP2q/73/odb0fmfeVq9inL3Ing1P4kjqkk/vNUyP/ALtculzPH8u+&#10;nJcz+b/r6vmJOr3N/s1YRK5xLmXb96ibWPsdvLPK3yRLvajmLhEf4n8WxaHKlnbRfadQl+7D/Av+&#10;/W34V8N+I/ENq8t9LBbRMvy/Z1+evOfh7YN4k16XULz55XbfXvEPiSDRLV9237uxK+BzLNK/tOSl&#10;I/RMtymhGlz1Y8x83+OfhjeTaldy22qyaw8TMjQ3DfvV/wByuC1XwreWDJK1s3y/7NfRet6PL/aX&#10;9pwfPFK29qu6VDbTXTxXkCvb3C7G3rXlf2lV5ff949j6jS+wfMn2NbCW0a5l/dSr5vyffrZ8f6r4&#10;h8T6bp7Npk9npVqrRWaNFs3f33/2mr6im8AaLYWETRRR7f4X2/dryTxtrEWm+KNQ1qBftlvpc/8A&#10;Z8Fv/Aq7E+f/AHt9c1PF+1q83KdNSjyUuU+arnQYrmLa0W9qxWtZfD9x+9+e33ff/u16FcvvaWVt&#10;vms29ti1zniHbNp1xuX+Gvr6VeR8rVoxl7xt/LtRl/u1XmTev+7ViGHZaxRf3YlSq/8AHcf71d55&#10;2px/jOb93FFurmAV8ll77a3datptUvvl/wBUm7c392qtjoU95dLEu0eX95molIUYykdr4LVpNKiL&#10;fej+WtLxZbSTaFO0K/vV+arGg6P/AGbYeVE371vvPWx9jV12/N/31XB7P3uY9X2n7rlOE1hF1Szs&#10;r5mVNsX3Xb73yfPXKafE66xbXNzEYYpJM+a6/L/vV6neaVZx2/lNFvi3b1h/g3V23gvUI7TUhb3t&#10;pDqNhcr5U9vcRearL/wKneWHgRyxq1InP/D/AMSWen3GpWOs2a3Om6patZXkX8av/wAspV/utv2N&#10;ur2X4M+HbPxJ4Qu9P1C6vdB1XTZ/tVjfW6/Ptb/0JXqv8Wv2f4PDHh7SvFHhixubnTbpvs9zYw75&#10;fKdvuOn8W3+Hb/uVx/hvxnfeGNUt/PiaF7NWRYZt6bov44nr5bFVvax5qR9fQpxh9o+0vg5YX2lN&#10;o+n3Oo/2rtnbbfbfnlX76b//AEH/AIBXc/tXak1n+z/4ta2ufsF39l2RTbf7z7HT/gaO6/8AA68h&#10;+EvxR0qO8t7mCX7ZabVf73zr/f8A++N9bf7SfjlfFXwFvZ9KVvs76mtlfW9xs82BlTf/AA/L/c+f&#10;/brnwspVZRjM8bHUuSrzHxT4V1z7BryNu2JKtfQ3hW5XWPDM0DfP+6avkm2v2hit2ZdjxNs/4Cr7&#10;K+k/hLqXyorN95aqtGVKpCX8p7alGrT5P5gms49v3Vql5K/3K2L+2a2aWJmb5W2Vmf7stfqlGXPB&#10;H4vWjyNwkVHhWq72tXn3/wAVVHeuw5dSo8NRPD/vVNNcxI3zS1D9pif7s9AanL+OU2aTF97/AF6/&#10;+gPXCV3fjx1/smL59/79f/QHrhK8jE/xT18L/CCiiiuY7AooooAKKKKACiiigCfw18TLDRdYvdG1&#10;e5+wxK6vBcMrOvzInyvsrso/iN4Uk/5muwT/AHt//wARXzR8QP8AkaLv6J/6Atdn+zf8B9W/aQ+K&#10;Vr4O0m/tNILWs97c6nfbvIs4Ik3M7/7P3V/4HW0akoHNKjGR7J/wszwxC3/Iz6a/+5v/APiKik+K&#10;XhT/AKGC0/4Dvri/Cf7NKWv7SHiL4VeNJdbgl0Vb5Li48Oad9rmZoImdJViYqfKZQr7j/Cw9dw5b&#10;wn+y78WvG2h2mr6B8O/EWtaZe2zXkF1Y2DSxyxKxTcrKOfmVvl6tt4zV+2mH1aJ603xW8K/9DBD/&#10;AOP1i+I/ifoEln5Fvrsc/mv8/wB/7teUfD/4E/EP4qXWqWvhDwbrPiC50s/6dDZWjObY8/K/91vl&#10;b5fvfKa7/wCKX7IfivwN4w+HXhTQrbU/F/ibxh4SsfE39lQaW8NzYvP5u+1ZNzZ8ryvmdtv+6tRK&#10;pKceUunSjSlzHovw3+L3g3RbVvtOvW1tN/uP/wDEVNqvxy8L3mrY/t2F7Vf4tj188/ED4C/ET4V6&#10;a2oeL/B2r+HbJb3+zjcahatEhuDH5uwN/EdnzcV6d4K/ZL0PWPgv4Y+I/iz4s6H4D03xFc3VrY22&#10;pafdXEjtbyFH/wBUrf7J/wCBV4UsrpTlzOR9DDNqsI8vKer6H8fvA8Nn5Fz4gtNv+0r/APxFW2+N&#10;3w6X7nim0/74f/4ivlXwz+z18SfG/g298XeHfBGuaz4Ystxl1SxsJHhOzO9l4+bb/Ftzt7113jD9&#10;kLx54P8A2dPC3xins2ufDWto0s6xxNv06LzligllP3dsu9dn+9XNLJaH80jb+2q/8sT6Mf4//D25&#10;tfIn8V2+z/Z3/wDxFcp4i8ffCXSfh34gt9P8RQ6rqt66yxF0fcr/APfH+9Xzn4r/AGcfih4F8G2/&#10;i3xD4C17SPDk6qyand2LpEN33N39zdx96qC/BPx0/jLSPCKeFtSPiXWbVLzTtL+z/wCkXMLozo6L&#10;/dZVZvwojk1CEr80hyzqvONuWJty+KNJPS9jNZWpa9plwu1boPvb5uK4cWNy98LFYZGuvM8r7Oq/&#10;Puzt27f71e4/tU/sgeJ/2Un8J/29qdlq8Wv20sqS2CPsgniZVlt23fxJvX869eNCKPL+tzOYXxZp&#10;f/P8tV4/E2lrv/02P5v9itPSv2S/jJrWh6Xq9h8NPE1zp2rx77K4j019twnl+buH+yVUsrdGxxmu&#10;Kuvhf4ss9O8KX0+hX0Vp4pd00OV4/l1BldYmEX9752VfxrpOX2h0FtrWiSbTLdxoP7tXU1zQIbyW&#10;Vb2H5m3/APjtX7z4Dt4a+D/jbWvEtr4j0jxh4c1y10mXTW0v/QoVkTc3nz7vlk/ur7d93y+Lc1l7&#10;M09tI9sh8Z6Cn/MQj/8AH6m/4TnQf+gnH/4/XhlFVyoftpnuEni/QZoN39pQ71b5U+erGj/EHRLP&#10;UrSdtQj2K3zffrwfNLzUTpRmXHEygfpn/wANI/CzWPhjcaPP4tsrO78j90jJL/rfvq/3P71fP3if&#10;4t+G/FEKx6h4njvNn3fO3vs/3fkr5Oo/GvI/sel/NI9P+2Kv8sT3K2+J0PhHVkl0bWI5o93+q+fY&#10;/wDvV9OeA/jd8LJvhfremeJfG8L63ezrLc26RS/Z2X+BIvk/g+T/AIEm6vzw5FLW/wDZ1EzqZrXq&#10;fEfSvjD/AIQL7ZC+keNLV7eJdio8T/393/s1bngn4veHfD2qJBd63aeV/DcQ79n/AKB8tfKHFJmi&#10;WXU6nxSLjm1Wn8MYn23r3xw8F3N5cNB4gtXV/m6P/wDEVzlx8XvCkn/MwQ/+P18j7t3NJ6c17dGp&#10;KjHkR85WpRrVJVWfVk3xc8Nfw69D/wCP1W/4W54f/i1mF/8AvuvlrmjNb/WZGH1SB9S/8LU8Kv8A&#10;e1WD/wAfpv8Aws/wp/Dq1v8A+P18uZoo+szH9Uge+XXxCtPFeu/2fpu57KCJ5WuHXYWben3amry7&#10;4X/8jBcf9erf+hJXqNc0pc8uY6IxjCPLEKKKKgsKKKKACiiigAooooA8h+IH/I0Xf0T/ANAWvp39&#10;lTxt8KvhP+z78UtU8b6zqLa94waPwpDpvhmWAarb6ds824mXzTtWKVtsRZh/B/tV8xfED/kaLv6J&#10;/wCgLXN0Afpjb/HD4TeIP2kvBXxfsfGEdjFrfgXUtJ1mHXJ4k1CC+t7d7aF7rZ8u+dPK27P7leW6&#10;h8f9P0vw7+x3p+k+NRaQeF5PO1+3trx0Wyb7em4zqv8A0y3f8B3V8ROjJ95dtNoA/SLxp8RvB/xe&#10;8E/GDwF4T+Lmg/DfWJ/ideeKYtS1C8ls9P1rTpU2jbPErbnV/m2f7Kf8A6/xB+0T8PNQ+LFvosPx&#10;Ys2vdd+C1r4Sg+I5d0W11RZZ2drj+OBpdyuzfeQ7fWvyuq5badc3zypawSXBhjaV/LXdtRfvN/u0&#10;AfaP7Q3ibQ9B/Yd8JfDd/i5o/wATPFmjeNWupo9KuZZ4rW1a0m+WJ5VVpYlZx8+3bulZf4a6/wCE&#10;nxEsL/8AY5+HPhPRfH3wo8P6/p97qz6rY/EaBZ5FilnJhMAMEuxvvH+H+GvzzooA/R/9mr4j+CLr&#10;4NeArHxt8UfDWmad4Zt9TjW5s9RvtE8UeHTLu+Wy8lmiv1f73zL/AB4+f7tcHo3xg8Iz/sy/Ar7T&#10;4ts5Lj4YeKpb/X/CN/LIt7q1nLqUMqJbxbfKm2xfeVnXbsevhyigD9LPGXxS8H+DNY/aE+IOofG3&#10;SfiF4c+JGhX2n6H4N0+eeW9Wa6b/AEc3EDptt1tU3Lu+9tz0b5G0fBPjL4YeJP2hfgb8cbn4ueFN&#10;D0fRfDdlpOo6DqUsqarDexWs0TJ5SxbPK3P/AK1mVf8Ax2vzCooA+hP2V7rwXb/tV6R4j8c61a6d&#10;4S0K+n1+ea5Zf9JaDdLBEifxu8vlfL/vV798TPj/APBz44fAfxvZ2l94gbxFpfi1PG9jaeOJrVWv&#10;muJdt7ZWrRf8svK3Nsb/AGK/P2igD9ifhD4q0f4k/tuD4leHfjrp+reG/FWjTJp/gRZ5/wC0I9tl&#10;89vPa7fKgSLynl3bvmZP9vdXzT4N1fwB8WPgt+ze198TfDfgvUfhbqV1/bml+IHliuJ4Zb1LhGtd&#10;it5vyRD+79/lq+Rfg38XPEHwN+IFh4y8LSW8Wt2Mc8UL3UPmptlieJ8r/uu1cNQB98/tLfGTwP4q&#10;+Hf7SdlpXijTb+713x7p2paVHbz7nvbZItrSp/eRa+BqKKACiiigAooooAKKKKACiiigAzRmiigA&#10;ooooAKKKKACiiigDsfhf/wAjBcf9erf+hpXqNeW/C/8A5GC4/wCvVv8A0NK9SoAKKKKACiiigAoo&#10;ooAKKKKAPIfiB/yNF39E/wDQFr3HwfrGn+F/2S7XU21m58P6tceLdUt4ZbDRbe9a72WFgyxSyySI&#10;0SbmPTd99vlrw74gf8jRd/RP/QFrObVLxtLj06S6mawjla4S03t5SyMqq77fu7mVE+b/AGVoA+3/&#10;AAV4C0/xrbaX4Q1y4v8AU9E1rX/hXaXKz3jNKtvPpF7viVv4VXeyKq/d/CvGI3+GSfCRfHifDdZ7&#10;q28Q/wBh/wBmy6zdfZ57drfzkml2tv8AtHyOuUZIvn/1Xy14vb+NPENnJFJb6/qcMsb20qSR3cqs&#10;r267bZx833okZkT+4v3ayv7TvP7M/s77RL9g83z/ALLvbyvN27d+3pu296APsUfs3fDrwbfXMdxC&#10;viNbzxvqPhm3ttSk1P7RHbweR5UUH2C1lVrx0uN3735flTbE3zV5B8LdHsvD3xS+Jmm6ZdSX2nWX&#10;hzxLa2t3NF5TyxLZXCo7L/CzKPu+9ea6X8TPGOgzalPpvi3XNOl1T/j+e01GaJrv/rrtb5/+BVR8&#10;N+KtT8I3V3c6XcfZpruznsJ38tW3QTxNFKvzf3kdqAPVvhZrOq+Gf2f/AB9q2hRRjWU8V+HbRJvs&#10;cVw4iktdZZ0+dW+Vnii/75WvTPiB4H8G6b4H1/xl4i8GwjxhDoOhTXuiWkjabb2WoXjXqM7wRfd3&#10;wRWs/lLsw0v8K/JXzR4X+IXijwPDdr4Z8R6t4eF4V+0/2VfS2pn27tm/Yw3BdzY/3jWbLr2pTQ3s&#10;Uuo3TpfSLLdq0rH7Q67trP8A3mG5+W/vUAfVMnwT8EQ69438Gp4F1G6Xw14IutftvGCX0+by4XT/&#10;ALQlw6f6r7K7uvlKiK33N7t81R638PvhdpviLxx4dPgafd4U8I2fiSK+XWZxLf3LxWbPFKuNq27f&#10;avuoqy/J/rfmr5yHxK8Wr4ft9BHirWho1uksUGmtfym1jSVdrqsW7Yu5WbdxWZL4m1e6nu55NSvZ&#10;bi9t1tLiV7h900S7f3TnPzL8ifKf7q+lAH0hN8KvA3/CJn4h2ng65vRP4Ottfj8HxahO1vFO+qXV&#10;hLO0n+v+yp9lVtu/duuE/e7a8+/aU8D6L4Luvh9daH4fvPC6eIPClvrNzpt7K8rRTSXV0nys3zbN&#10;sSbc87a870fxx4j0PUNL1HSvEGqaZqGlxNb2N5Z3skMtrEzOzJE6tuRd0jkqvXex/iqnr3ibVvFF&#10;2t3rGq3urXKrtE17O8743M+NzE/xM7f8CagDGooooAKKKKACiiigAooooAKKKKACiiigAooowfSg&#10;Aoo5ooAKKKKACiiigAoo5ooA7D4X/wDIwXH/AF6t/wChpXqVeW/C/wD5GC4/69W/9DSvUqACiiig&#10;AooooAKKKKACiiigDyLx/wD8jRd/RP8A0BawIo2mkREXczcALXQePv8AkaLv6R/+gLXQ/s828Nz8&#10;cvAcVwqvC2tWuVbp/rVrKvU9jRlX/ljzF0488oxPbPB//BPXxx4g0S3v9U1bTdAlnXctlNullj9n&#10;2/KrfjW0P+Ca/iQYx4y0of8AbtLX6R+ClV4/EW5VfbpMrLv/AN5a29S0PQmvtV0q305oZ7TThdrd&#10;eezfN5aybdv3dvzV/O0eLuIcVS+sUq0I832eX102fbqfZyy/BUpeznE/MRf+CaniWRsL4v0xj7W0&#10;tEn/AATS8URsu/xZpi713put5fmr9TNJ0vTdH8TNpttpck0tvp7z/wBpNK2G3W7fPt+7t+bbVJdJ&#10;0yVLKXUVkuFj0a3eN7lpPs8bs7/fdfmVf7v8NdP+sfEjgv8AaI83NKPw6K1vIz+r4Lmt7M/L3/h2&#10;v4k/6HHSs/8AXtLR/wAO1/EnQ+MtK/8AAaWv0/v/AA7pmh6dq17c6NJcyw36wLbtcvtjiaIN8zL9&#10;6k1XwxpWh213qH2Ca+VRb7dNknZDa+ZEzN5rL838O2spcR8UR3rw0+L3dt/LyfmP6rgP5WfmD/w7&#10;X8Sf9DlpX/gNLTl/4Jo+J5EZk8W6YyJ99vs0vy1+nt94f0XR7XVb6SwknWKGznispJ2XyGnV96tt&#10;p8+k6dpunavdRRTJp8kOn3n2JZ227ZH3Orf3qS4k4lXxYiHX7K6X8vL1H9TwX2Y/1p/mfl3/AMO1&#10;fEnUeMtK/wDAaWlH/BNXxLIQqeMNLeXsgtpea/UX/hA9NtdUitbpz5epaisFnIH/AOXbZu3f8C3R&#10;pV3TdD0e31bR7uzWG3uI9Ujg22zTzKy46O0irtatqXEHFEpfvK8Yrmt8Mb/l8zKeFy/l9yMj8KPj&#10;H8EvE3wR8QLpfiGCP98vm291bsHgnT1Vv6V52Vr9Dv8AgpVDA3w/8Mzsq/aE1d1Vv4trRNu/9ASv&#10;zy7HNfsHDOaVM7yyGLrK0nf8GeBjsPHC15U4kdFFFfSnnhRRRQAUUUUAFFFFAGno+lXOvahb2NpE&#10;09zO21I0GSa9ZtP2a9WuBGh1C2WV+kMe5j/Ksn9ntUbxy+5eVtZCP0r6XR2hZGVmR1+dXSvnMwxt&#10;TD1FTpn7Rwfwrgc2wU8Zi/e1PCY/2XNda8ezS+je6Usr2/2eTzF2ff8Alx/DVNf2btSX/mMWv/ft&#10;q/Q/xHNb2nhPWfi5C0f23xRo0WkxRoVwuoSb4r5kX7yfLAze/wBoWun8W/DXwXp/hLU1s9JM/h2L&#10;QFu7TVodF+/N5Sss/wDaHn7W/eNtaLb/ALKr/FS+sYt/DI6JZXkFLl9rhZfy/E/iXxL8fzPzb179&#10;k3xJ4YvjY6rdx2F4USXyriJlOxl3K3/fNZf/AAzXqP8A0GLXPsjV+mvi7wXp+lReLNQ8L+D7HxP4&#10;ntTpMC6XNa/afs1pJYxM06QZ+Zmk+Xd/D+FedfHTwvYaN8TvBFlHoFn4fF5pGnzXum2y/IszO3mp&#10;/wCy1NTEYumubmNMDk+QYucaXsJX5f5v7qltfzPg/wD4Zq1DjGsWoP8AuN/hS/8ADNmo9P7Ytcf7&#10;jf4V+lniiTwzb+Ifi9ar4E8NmLwmiT6UVs9m1vMWH97tb94v7zdtb5flpml+C9A1TR/+Ep0/wrpm&#10;oeK7rwrDf2XhwQ4tZ7g3Ekc86w5+bbGAfL+7/Oq+sYrm5eczeV5DGn7SeFl9n7X80VLv/K9ex+dO&#10;ifsk+JfEMlzHpV1Hfva27XcywxM3lwr9529qy/8AhmvUcY/ti1/74b/Cv1Fh8C6ZJ4T0u/1bwZp2&#10;ga3ceCtevbm1ht/K2zRywrFLt/hba+7b/DvrI+M3w70yH4V63qemeC7PwzBpsVkRDeWojuk8zC7o&#10;buKVo7tW/iRvu9+1OdbFwhz8xz4fAcPVMTGjKhL3pcvxedv5j80pv2cdTWMsuqWkjjpG25T/ACry&#10;vXdGuvDmqT2F5EYbmBtrI38q+1K+df2jo0Hi6z2qN72aFv8Avp6WX46pWq+yqmnF3CeAyrAfW8H7&#10;tpHH/C//AJGC4/69W/8AQ0r1KvLfhf8A8jBcf9erf+hpXqVfSH4mFFFFABRRRQAUUUUAFFFFAHkP&#10;xA/5Gi7+if8AoC1maXqlzoepWmoWUzW95ayrPBKvDRurBlavQ/EHw/8A7d1aa+/tDyfN2/J5G7+H&#10;/frM/wCFTj/oK/8Akt/9nTlHm92QH194J/4KU2FroaxeIfD2oQao0XkXE2kSr5Vwv+6zLt/3fmro&#10;G/4KaeFZLiWZtF8RtJNF5crlotzLt27P9b93bXxF/wAKpH/QU/8AJb/7Ol/4VSP+gp/5Lf8A2dfA&#10;T4IyOpNtU3H/ALekez/amKPuaP8A4KjaBBax2q6b4qjt4xtWNJIto/8AItMt/wDgp94bsZopoNJ8&#10;URyRReSrLJF/q/7n+t+7Xw5/wqkf9BQ/+A//ANnR/wAKpH/QUP8A4D//AGdV/qTk+nuy93+9L/Mn&#10;+1cR/d/8BPva1/4KreFrPRJraHQ/FEeoyXv2prxZItzjZt2t+9rLt/8Agp/4bs72W8h0rxRFdS/6&#10;ydZItz/7372vhz/hVP8A1Ff/ACW/+zo/4VT/ANRX/wAlv/s63nwblM+XmjL3dvekTHMq0T7cl/4K&#10;ZeE7j7R5mieJJftLK829om81k+7u/e0sn/BTTwrJbtHJoviOSJo1iZGaLayr9xf9b/DXxF/wqgf9&#10;BT/yW/8As6P+FUD/AKCn/kt/9nXL/qLkv8kv/Apf5mv9rYg+3Jv+CmPhK4W387RfEkxtl2wbni/d&#10;L/s/vas3X/BUTw7eTQTy6b4ollt/niaSaL923qv7yvhv/hVX/UU/8lv/ALOj/hVP/UV/8lv/ALOq&#10;/wBSMmj9mX/gUif7VxH9ROs/aT/aQ1P9oLXrVzZjS9F0/d9jsvM3vufG6SRv4mO3/gNeJ9cV6B/w&#10;qkf9BT/yW/8As6T/AIVT/wBRX/yW/wDs6+yweEoYGhHDYaPLGJ5tWpKrL2lQ89or0H/hU4/6Cv8A&#10;5Lf/AGdH/Cpx/wBBX/yW/wDs66zE8+or0H/hU4/6Cv8A5Lf/AGdH/Cpx/wBBX/yW/wDs6APPqK9B&#10;/wCFTj/oK/8Akt/9nR/wqcf9BX/yW/8As6APPqK9B/4VOP8AoK/+S3/2dH/Cpx/0Ff8AyW/+zoA5&#10;3wl4mu/COuW2qWnMsLZ2t91l/iWvb7b9o3R/s6GbTbpZf4lSRWT9RXmv/Cq/myNV/wDJb/7Og/Co&#10;H/mKf+S3/wBnXHWwtHES5qp9PlPEWY5LCVPBztGR6h/w0lorQrG1pfGJPuRjG1f/AB6rdj+1Bo0Z&#10;tre5sdTudMjlWVrLzQiP7fe+X/eryL/hVI/6Cn/kt/8AZ0v/AAqkf9BT/wAlv/s65/7Mwx7EuOc4&#10;no5R/wDAT3vxx+2lZeNPGV34hTTLzRpJkjgSK1lx5cccaxqu7d83yqtctJ+0tpErKz2upO6Dajuw&#10;+X/x6vLv+FVD/oJ/+S3/ANnSf8Kp/wCoqf8AwH/+zpyy+hP3pEUeNc1w8Y0qUo+7/dPUv+GmtJ/f&#10;f6NqP73/AFnzD5/975qfD+09pkU0MkUGppLH/q5Fcbk/3fmryn/hVI/6Cv8A5Lf/AGdH/CqR/wBB&#10;X/yW/wDs6P7Mwxr/AK85x/NH/wABierv+1Fpz790WqOXVlbdIP4/vfxUk37UGmTWsdrJBqb28P8A&#10;qomddi/8B3V5T/wqkf8AQV/8lv8A7Oj/AIVSP+gp/wCS3/2dH9mYYX+vGcfzR/8AAYnpk37RmjCJ&#10;/L066c/wq0iqP0rxXxl4suvGWtTajdALu4WNR8qL/Co9q3/+FUj/AKCn/kt/9nSn4V5x/wATT/yW&#10;/wDs63o4Ojh5c0Dx814kzHN6caWKn7pl/C//AJGC4/69W/8AQ0r1Kua8MeDf+Ef1CW5+2/aN0Xlb&#10;PK291P8Af/2a6Wuw+XCiiigAooooAKKKKACiiigAooopgFFFFIYUUUUCCiiimAUUUUAFFFFIsKKK&#10;KCHsFFFFABRRRQAUUUUAFFFFABRRRQAUUUUAFFFFAgooooAKKKKACiiigfQKKKKACiiigAooooA/&#10;/9lQSwMECgAAAAAAAAAhAGE4Yq/uggAA7oIAABQAAABkcnMvbWVkaWEvaW1hZ2Uy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KKKKACiimu&#10;6wxPKzKiKu9negB1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UVvcwXkayQSLNE33XVt6&#10;VLQAUUUUAFFFFABRRRQAVS17/kB6j/17S/8AoFXapa9/yA9R/wCvaX/0CgDwqiiigAooooAKKKKA&#10;CiiigAooooAKKKKACiiigAooooAKKKKACiiigAooooAKKKKACiiigAooooAKKKKACiiigAooooA9&#10;g+Hv/Iq2n+83/obV0Vc78Pf+RVtP95v/AENq6KgAooooAKKKKACiiigAqlr3/ID1H/r2l/8AQKu1&#10;S17/AJAeo/8AXtL/AOgUAeFUUUUAFFFFABRRRQB6R8M/2f8Ax38YLO+u/COiLq8Fi6Jct9st4vL3&#10;fd+WR1rqX/Yy+L0f3vC0C/XWLH/49Wj+xz8aLb4R/E/ydbR7nwlr9u2lazbq23dA/wDGvoy/e3VS&#10;/ag8A+Ivgb8WNW0A63f3mlNtu9Mv/tL7bq1l+eKVf+A1zy9vz+7KIjz/AOJ3wn8VfB7xANG8W6RJ&#10;o9+8CXCRSFXV4m+66sp2tXFV9yG4P7YH7IuyT/SfiX8L4t3/AE1vdI/9m8pv/Zq+H5I3hkZGXay9&#10;a2py5viGeveH/wBlH4oeJvD2l67YeGVl0rUIftFtPLqNrF5qf3gryq36VQ8d/s3fEP4a+FW8ReIt&#10;BWz0VLhLVrqG+t7hFlfftX907f3Gr2z9qnULnSv2cf2aGtJpLbzfD11v8ptu796lUtJme+/4J2eK&#10;7maRprh/HVkm6RtzbFtJa8+NbELlk+Xl5hHybRRRXpDCiiigD6i0P4J/Cbw98FPA/jfx3rfiS0uf&#10;ErXaJDpcUTRK0Euw/eX/AHamk+B/wj8afCfx/wCKfAus+Jri68K2kV1KmpwRJC3myoiJ8vzf3/8A&#10;vmmfG75f2K/2fc/xXGs/+lCVL+zRhv2Wf2kmB+7p2l/+ldfOyhX9m63tJc3N8uXmMfePlZvvGkoo&#10;r6I2Dj1o/Wvev2fv2QfFP7Rmh61q+g6xoGkafpEyQXUut3rQDc/3f4TXrK/8EufHH/Q+fD//AMHn&#10;/wBhXNLFUYS5ZSA+Lce9JX2t/wAOs/G3/Q/eAf8Awdf/AGFVtW/4Jh+PdM0fU9Rg8YeDNS+wWst7&#10;Jb2epmWUpEm5/l2VEsZQj8UgPjKilZdrEUldgBRRRQAUUUUAFFFFABRRRQB7B8Pf+RVtP95v/Q2r&#10;oq534e/8iraf7zf+htXRUAFFFFABRRRQAUUUUAFUte/5Aeo/9e0v/oFXapa9/wAgPUf+vaX/ANAo&#10;A8KooooAKKKKACiiigB6PtbdX2p4daD9rf8AZXm0OQpN8S/hvA9xYux/e3+l/edP9povvf8AfdfF&#10;FejfAf4uan8Efidoni3TGw1nOpnhPCSxfxo3+8uaANn9mn41ah+z58XtK8SRJ5tkrfZdTsX+5Pav&#10;8kqNXUftmfB3T/hv8Sl1nwu32rwP4ogTWNFukHyeTL/yy/3kbev/AAGrf7Y3wh0rwX4q03xn4Q/e&#10;eAfGNv8A2npbL/yw3f623b/aif5f++a7L4D6pD+0d8A9Y+DWpsp8UaJ5ureEZmf5nfG6a0/4Gi/L&#10;/tKlHL7xBm/tbTb/ANm/9mH/ALF28/8ARyVU8NzL/wAO7/Ecbf8ARQLL/wBJJad+1hvh+AH7OFpJ&#10;xLa6Hfoy/wDbwlYnh3UlH7Cviax3fP8A8JzYS/8AkpLUyo8seUyjLmjzHf8A7Qd58H/gX8SLnwiv&#10;wa0vWI4LO1ulvX1a/R38+3SX/n4/26xfhZ46+AnxC8ZWfhvxD8KrPwnY6putF1y01S9lezZ02pLs&#10;eVl+Vttch+3NeLqXx4e5Rt6y6Bozf+U+3rx268K6lo3h3RfEEkZGnao00VtcRngyxMu9P95d6N/w&#10;NamNPl+I1j8BqfGD4b6j8I/iLrfhPU1xd6bO0Jkj+7Kv8Dr/ALLJtb/gVcTX0343ul/aJ+All4qX&#10;5/HfgOBLDV1/jv8AS/uxXH+9EzbG/wBl0/u18y963lHlHGXMfUnx3Xyf2L/2dF3bvMl1x/8AyYSn&#10;fs0zKn7LP7Sqt/Fpml/+ldZXxwvPO/ZL+AUH/PJtZ/8AShKj/Z5vPJ/Z1/aIgZv9bo+m/wDpalZV&#10;qHL7plTlzR5j5xoo/ioqjc+svg3J5f7Avx1dTtddW0n/ANKIq+c/Ceg61438UaToGjBrrVdUuktb&#10;WFpdu+V22qu5jtr6B+Es3l/sE/HOP+9q2k/+lEVeXfstyeX+0d8NW/u6/Zf+jVrnjHl5pEHsi/8A&#10;BND9pF13f8Ir/wCVi1/+O17f+y5+xp8X/gXrHj7xH430L+z9H/4Q3VLdZvt9vN+9aL5PlR2/uV5/&#10;+0H+zP8AtF+JPjn491Xw/wCF/E02i3mtXU9pNbs/lNE8r7Nn+zXk/ij9mX9ozw54b1PVdZ8M+Kbf&#10;R7O2ee8mlkbYsSJudn+b7u2ipRlWp8sgPnCT/WU2iiugsKKKKACiiigAooooAKKKKAPYPh7/AMir&#10;af7zf+htXRVzvw9/5FW0/wB5v/Q2roqACiiigAooooAKKKKACqWvf8gPUf8Ar2l/9Aq7VLXv+QHq&#10;P/XtL/6BQB4VRRRQAUUUUAFFFFABRRRQB9dfsza1B8d/hnrvwI166Vb+bfqvhS5uG/1V+i/8e+7+&#10;7Kvy/wC9sr510fWNe+D/AMQre+tWn0rXdGvN6/wvE6NWR4b8RXvhPxBYavp87217ZyrNG6NtZWWv&#10;or9qfT7T4seFNA+OWhQxwprX/Ev8RW0K/wDHrqiL8z/7sq/P/vb6uJJB+1t8VNK+LHh74c6ppMC2&#10;VssF5vsV+7BK0qM6j/Z3VwGj6o0f7NOuabu+/wCJrOXb/wBu81eXvdTSWsNu7t5UTMyL/d3Y3f8A&#10;oIrs7Gb/AItHfRf3tUib/wAcevYwq+tVZS/unFKn7KlGP942/wBpLVf7Y+JENz2/sTS0/wC+bKJf&#10;6V6F8KW03xl8DV+H2rtHD/a2oXMukXcox9l1JUh8r5v7sq74m/4B/drxr4tT/aPFFs/pptmv/kul&#10;Sf2nJb/DXS/LZklg1SV1Zf4fkSt4UoxxVaMo/DciXNKjT5S78K/HF98H/iItzdWrPbq7WOq6dN92&#10;e3b5Jom/4DuqD4yeAovAnjCRNPl+1+H76NbzSrv/AJ627/c/4Gv3G/2kar3xGZPGunWvjO3P+lT7&#10;bXV4vS6VP9b/AMDX/wAeD1q+F7ofEn4ey+Ebht2r6PuvdIdv40/5a2//ALOv+7/tVKwspy+r/a+K&#10;P94Pa8v77/wIvfFS8879nf4PWw/5d/7SP/fUqVX+DOpix+EvxktC3/H3o9ov/fN7CaofEiZv+FP/&#10;AA6tv+eH23/0bXO/D7x1D4LTVYrvSoNastSgW3ntbiR0Vl3o/wDAyt/DTxtCnHFclX3fdj+RnQ5p&#10;Yf3f5n/6UcRSbfevVIfiX4HWT978LtJdP9m/vP8A47XR+H/HXw38Qaxp+nr8KdNhaeXY0r6jev8A&#10;+1a5o4CEpcsa0fx/yOiWInD/AJdS/D/M1Phjqog/Y1+MWn7vnuNQ0t9v+7cRV4V4fm1az12ym0V7&#10;qHV45Va0ex3C4WT+HZt+bd9K9OW+i034e/EvSrUeVZPfw+XF/srcfJXC/DG6az+IHh24RtjR30Tb&#10;v+B1jUwkqUqcf5v87GkKnNGUj1z/AITH9qF/u6z8VP8Av/qNev8AwP8AE3xlm8H/ABfX4i3njS50&#10;p/BepLB/wkkt15Pm+U33PN+XdXi/xD/aY+J1j401y0sfGusW1nBeSpBEk/3U3natcfqn7RnxM1nT&#10;rvTtQ8Zate2V1E9vNbzTlkdHXay/lU1KNKlLllIn36kTzCiiivPOwKKKKACiiigAooooAKKKKAPY&#10;Ph7/AMiraf7zf+htXRVzvw9/5FW0/wB5v/Q2roqACiiigAooooAKKKKACqWvf8gPUf8Ar2l/9Aq7&#10;VLXv+QHqP/XtL/6BQB4VRRRQAUUUUAFFFFAEhx81ORTJJtVdxqM966T4f/8AI4aX/wBdxXdg6P1r&#10;EQofzMipLkhKRh/Y5v8AnjIP+AmvTvhr8VL/AMCeGPFfhe60v+2PDviK1WG6spt2I5UbfFKn91lO&#10;f/Hq9V3NT/Mr9xo+G8Yvn+s/+S/8E+Nnn3MuV0vxPBvM8O/9AC//AO//AP8AYU/Vdesk8NyaVZad&#10;cWsUlys+6V93zYxXu3nf7Vcf8XpP+KEjbGdupQf+ipa1zbhqWWYGpiYzj8P8kYmuGzJYivGly/8A&#10;kx5n8UG/4qSIf3bG1/8ARKVHcZX4b2f/AGEG/wDQK3ta/wCEb8RXUV1c399DKsEUTJHbbvuoF/pW&#10;T4mutMg8Pwabp9xPcbJ/N3TRbP4a/P8AFYCVKeKxM5x5ZRfLqu6Pcp1Lxp0+Ur+Ctej0+8m068bO&#10;l6gvkXK/3f7r/wC8tRkXvw/8VLJE226sZ90Tr/F/dauaWTacZ4613MOqaP4m0q2i1iW6gvLRfKWe&#10;3i3eZH/DurxcC3jIRoQly1KfvRk9P+3TepHllf7Mtzs/iD4y8Pa5o+iy3Oh3L2DJJNF9ludirI7Z&#10;lX7n96uMtZPCd4u6Pw3qrL/eS83f+yVY87RLXQ73T0u7y4ik/eR+Zb7PLkX7rdfSuq+EMjL4ZlXP&#10;H2lv/ZK++pYOpmmaUqE/Z+9H+VS+E8OfJgsNKcOb3f7zOZS28Jj5pPDWt7f+vr/7CrttrHgTQ7qK&#10;7tdH1qK9ifenm3KbV/8AHK9RSZqfNN50flTqtzF/FDKu9P8Avhq+wnwZOK5qHs+b/B/wTxlnEJ/E&#10;pf8AgR4tHdf2h4Q8VXCfKJ7hHCf8DzXG6XfS6PqEF5DgSwvvUMK9+fTLbw3Z3dxpmh2eoJN88+m3&#10;Qd4j/uVxn/C4dFQ7W+H3h3cvdon/APi6/NOIMmnl9Sh9ZqRjLl/vfzPyPosJjFXjL2VPmiSL+0br&#10;4+Z9H8OzP3kl0W1Z2/4Fsrd8P/G3VfFUWq6deaT4eigaxly1voVorfc2/f8AK3LWFbfGCwurhYLb&#10;4a+GppJG2rEttK7N/wCP16VYRC80m6ivfCfhrw891Ftf+zbeVrpF/wB7ftX/AMep5RgcTmeIjGlU&#10;jUj9r3f+AYYmVHD0+adPl/7ePlf+I8UfQV9AQ/B3wlChEialcP8A3jcon/slZeqfBbSJlH9n3dzb&#10;P/dnZJF/9lrCpwHncYuXsvxOiOeYGTtzniVOUehrpvE3gDVvDX7y4j8627TxfMn51zDfTFfDYzB4&#10;jBVPZYmHLI9unUhVjzU5XGUUUVwmgUUUUAFFFFAHsHw9/wCRVtP95v8A0Nq6Kud+Hv8AyKtp/vN/&#10;6G1dFQAUUUUAFFFFABRRRQAVS17/AJAeo/8AXtL/AOgVdqlr3/ID1H/r2l/9AoA8KooooAKKKKAC&#10;iiigBepq1puoT6TeRXVu+yeJtytVXpRya0hOVOXNAGubRnc6d8TPEEt9BG178jyKp/drXtfnf3q+&#10;bNLwupWnBH7xcf8AfVfSG1q/dOB86rSp1/rdWUvh+I+LzujSp8vLHlOd+KesXnhnw7oV9YTeU97d&#10;XUUnG7/VLFt/9GvXlWq+OtZ1y1WwvrnzrczJMF8tfvLuUf8AobV6f8eE8v4c+EP+wnqX/oqyrw6A&#10;/wCkIevzV8VxHmuJrZnUpRqy9nf4eh62WUaf1WM+X3j6cR18pPlX7v8AdrgfjZGv/CN6G/8AGLu4&#10;X/xyKu2h/wBWlcX8bP8AkVdC/wCvu4/9Air9U4rrUZZBOMF/L+Z81lbl9eieMLXqvwZZhb6jt/vJ&#10;/wCzV5V0r1H4N/8AHvqP1WvyTguUI51S5/P8j6zNf90mekah/wAg+4/65PXG/CX/AJF2X/rs38q6&#10;+/8A+PK4/wCubVx/wp/5F2X/AK+G/lX7ziKlFZ7hpQ/ln+h8TTk54Gr/AIonTeJL6bTtBvrmFtkk&#10;ce5XrjfCHxPnu9QjstSVXEp2JOq7SGrpvGm7/hF9R/6414NDIyTIy/eVtwr4/jHPsXlea0KmGl7v&#10;L8P2ZanrZTgqWKwslUifTnmV4r8UNDGl68J4l/dXS+b/AMC/ir1+1ZvIT/dqu2jQat4r0Ga5VXt7&#10;Fpbplb+PYu9E/wC+9i/8Cr6jizBUs7ymDj8fu8v/AG8ebldf6pi2uhU8C+C4/A+no86/8T+eLfOz&#10;f8uyt/yyX/b/AL3/AHzXR+d/EzfLUDOzs8rtvdm3s7V5l8UvFk0cq6TbSlV27pmU/e/2a6p1sFwb&#10;lClCGsf/ACaRlGNTOMZZnb3XxC0Czk8uW/Xd/wBM1Zv/AEGtHT/EGm6v/wAeWoQ3f+79/wD74r5m&#10;EjEkn5qnsb2bT7lJreRoZVOVZa/L6PiXj/b81WnHlPop8OYfk9yXvH09MizRPFKqvCy7GR68R+I/&#10;gtfD94Lm0XNjP93/AKZt/dr1LwvrS61otrd/xsvz/wC/R4r0+PWPDd/bsvz+VvX/AHlr9Hz/AC/B&#10;8T5N9bpr3+XmjL/208PL69XL8V7Gex840UN940V/KT0dj9ICiiikAUUUUAewfD3/AJFW0/3m/wDQ&#10;2roq534e/wDIq2n+83/obV0VABRRRQAUUUUAFFFFABVLXv8AkB6j/wBe0v8A6BV2qWvf8gPUf+va&#10;X/0CgDwqiiigAooooAKKKKACiiigDR0VfM1ixX/psv8A6FX1l/Y7/wB2vlLwyu7xBpy/9PEf/oVf&#10;ej6Cr/Ptrnq57LJ5e79o+K4ilrSPn/8AaQh+z/D3wYv/AFENR/8ARVpXz7Af9Ij/AN6vpr9ruz+x&#10;+DvAy/8AT5qP/oNrXzHC2yZD6GuiGOljf9q/mPdyv/cYn1fDpTfZ4v8Adrz74+W/2Xwr4fX+9eXX&#10;/oMVe+WGmxX+m2lzEu+KWJZVdf7rJXOfE74P6r8S/CaWmgQrca3p07XUFnvVHuYmXaypu+8/yJ8v&#10;+/XfV4q+uUvqk5nxeW1Iwx0ec+NK9b+Clt51rqn+yyf+zVx0nwy8Vw6s+my+GdXj1FG2taNYy+av&#10;/Adte/fCH4Y3/hTRZ/7TiMN5dNua3P8AyyVP73+1U4HM4ZbiY1+Y+szqvCOEkrkV/Yf6Bcf9cmri&#10;/g9bed4ZnZf+fl//AEFa9i8Taaum+H9SuZPkWK1lb/xyvPf2e9N+0+C7qTb/AMvjf+grX1n+tkau&#10;JpYr+Xm/8mPjKEv+E6rL+9EZ42s2j8I6o39yCvDfDOh3HibXrHTbZSZbiZU+n9419dX3hO01ezls&#10;r6KR7Wddsqwy7H/762PVPQ/h9ovhNJV0fS/s8sq7Wu5pfNuNv93d/D/wFFrhzXOKeb4mFWUvhOzL&#10;c2pYPCyhL4jCms4vOdYP9Ur/ACb/AO7WatwsXiA2iN+9axlb/wAixV2V5ZxWFrLPct5NvEu9nf8A&#10;hWvn638dCX4pLqm5ksC/2cD/AKZf5+avup8YQVKFKl/NE58vw1XFyq1v7rPXvsvvXgPxHVk8YagG&#10;67l/9BFfUP8AZW/5l+dH+69eYfGL4b3OoxLrOnQ+bLEu2eJfvMv99a4+Jc8p5vg/ZRl8MuY1yLEx&#10;o4nkq/aPAulHNPdSrdK6fwN4C1b4ha1Hp+k2zSn700z8RQr/ABO7fwrX5N1P0iU4wjzSPVvhjpE9&#10;v8NdPvpY9kV1eT+U/wDeRNn/ALNurfmT/R33fc211d5pdtY2Om6Np7M+laTbfZbVnXZ5vz73l/4G&#10;zu3/AAOuJ+IN8vh/wrezN9+VfIiT/aav6FyvOaWWZPGhOfwxPy6tU+uY7919qR83Tf65/wDeqMda&#10;VutIOtfz7N3k2fqQUUUVAwooooA9g+Hv/Iq2n+83/obV0Vc78Pf+RVtP95v/AENq6KgAooooAKKK&#10;KACiiigAqlr3/ID1H/r2l/8AQKu1S17/AJAeo/8AXtL/AOgUAeFUUUUAFFFFABRRRQAUUUUAaugX&#10;aafrVhdTcwxzxyN/uq1fZP8Aw094A8v/AI+br/wEaviTOMigcYzyK8rHZZQzDl9t9k8/F5fRxvL7&#10;Xoe+/tK/Fzw78SNE8LWuhPO0unz3ss5mi2/60Qbf/RbV4Gp+YU0/e65pMmu7D4eGFpxpQ2R00KMc&#10;PT9lHY+lfhB+0JpOi+F4tH8RGdHs/ktp4Y926P8AuN/u13p/aU8BD/l7uv8AwGavi8sW60fWvIrZ&#10;Hhq1WVV82p5VTJsNVqc73PtS4/ak8FzReU2q6i6f3GhbbVL/AIaM+H//AD+XX/gO1fHOT6n8qMn1&#10;P5Vn/YWG/ml95j/YOEe7kfRPxo+Oei+IfCv9k+HWnle5b/SbiWLytsf9z/gVVfgX8WfDXgnwnNZa&#10;zLOl0100q+VBv+XatfP1H4V6X1Gl7H2HQ6/7Lw/1f6r9k+wf+GhPAX/P3df+A7Vmal+0t4PtY91r&#10;aajezf3CqRI3/Av/ALCvlLrShtvFY08sow+1I4Y8PYFSvY9G+Inxn1fx5m1CR6fpYb5bO3br/vN/&#10;FXnTMQ+c5NM3GgEV6cYxhHlifQUqNOhHkpxsj6H+D3xp0uDSv7J8S3X2T7Ov7i8ZHfcv9xttegn4&#10;reAh18UW/wD4D3H/AMar44bIxSbie5NYSw/NLm5jwq+R4SvV9q9z7Ltfid8J3neTUD4c1iV/+W2o&#10;aO8rf99+Vuq1qXxo8C3Nitlba/pWm6cjblstP057WEf8BWL5q+KqVeP/AK9aRpyj9ocslpzjySqS&#10;5T67b4neAj/zM1v/AOA9x/8AGq8A+Knj7/hNNY2W25NMg+WFPX/argtwpVY9q6ozny8spG+EyfDY&#10;Kp7WC1GUUUVme0FFFFABRRRQB7B8Pf8AkVbT/eb/ANDauirnfh7/AMiraf7zf+htXRUAFFFFABRR&#10;RQAUUUUAFUte/wCQHqP/AF7S/wDoFXapa9/yA9R/69pf/QKAPCqKljiaaRY4lZ3Ztqqv8VaNx4f1&#10;Oz1YaXc6fdW+p71j+wzQssu5vursPzUAZNFW72wudLvJrS7gktbqFtkkMqFWVv7rKa1NH8H674i0&#10;zWNS0rSLzUdO0eJZ9QurSBnis4mfarytj5FLcfNQBgUUVs6H4V1rxM0q6PpF/qrRf6xLK1eXaP8A&#10;a2igDGorY1zwvrPhmSKPWNJvdKaVd0aXts8W4f7O4Vj0AFFb+i+D9d8R6bq97pWj3upWek2/2rUL&#10;m0t3lSzi3bd8rL9xfdqwKACiiigAooooAM0ZoooAKKKKACiiigAooooAKKKKACiiigAooooAKKKK&#10;ACiiigAooooA9g+Hv/Iq2n+83/obV0Vc78Pf+RVtP95v/Q2roqACiiigAooooAKKKKACqWvf8gPU&#10;f+vaX/0CrtUte/5Aeo/9e0v/AKBQB4asjRurK21l6MtfqT4f0LS/iJ8WvhZ+1XqdtHdeHbHwDceI&#10;vElwV5l1vSl+yv8AL2bzWt2T+95W6vyzr03TP2hPiDovwc1T4WWPiaWHwFqdx9qvNH+zxMHcOjcS&#10;7PMVS0SHarhev95sgH0t9r8FfDr9mXwl8V/Fnw3074n+M/il4i1RtVutWe42WcMc7q8UXlOvlTu3&#10;zq33uX/u17F8WPhv4Z+GZ/av0HwhosfhvRR4F8Pyx2P3DG0kqM+//a/vV8O/Cf8Aaw+KfwS8M3Xh&#10;3wf4pfTNFubj7W1lLaW90kc/yr5sXmxv5b4UfMn86Z4p/ap+KHi648WTav4ra/l8W6fa6XrUjWFq&#10;r3dtAP3KZWL5Nv8AeTazfxZoA+9/F37M/wAF/Cfi7XfhLq9j4B07RtO8PK8Wvpqd1/wlSX/2dJft&#10;Uq/NH5DM33du3aV/3K+LP2HfH3iTwj+0x8OdO0HxBqOj2Gt+I9LtdTtbK5eKK9h+0qPKlVfvr87D&#10;5v71Z0/7Z/xkufAcvg2XxnLJo82n/wBkyzGztzeSWeNv2drryvPMX+zvry3wh4u1TwD4t0jxLoV2&#10;LLWtJu4r6yujEknlTxtuRtrblbDAfezQB9zRI3x0/am/at0v4g3V14ytfCPh3xjceHLTVriW4XTJ&#10;YL1Uh+zqzfJsX7qrVH9mv9mnwT8WPgf8D/7b0eK2vvEXxHurC/1RGaK4urCKyll+zhv7rNFt+X+d&#10;fJ/h34/eP/CPxavPidoviKTT/G95d3F7c6pFDFieWdmeYtFt8oq7M3ybNvPSup8cftkfGD4jW+ix&#10;6541d00XVF1jTI7LT7WzNndIu1HiMESMmB/D93PzY3UAfWvhzxh4L8W/Bn9rK18NfCi1+HM+haR/&#10;Z6S2LXH761F06ot0ruy+erRdV9X/ALta9r8E/g1D+0xYfsty/Cy3ubWfQFZvH0c8/wDabX/2L7V9&#10;tSXfs8j+Hbs2b/4dvy18i+OP27vjf8RvDer6Br/jUXejaxb/AGbULNNLs40uVO35n2xD5/lX5/vV&#10;Sh/bb+NNv8Ph4Oi8cXCaKtj/AGWHFrbi9S0/54LdbPP2f8DoA8Rvrf7HeTQ7ll8uRl3r91vpVaii&#10;gAooooAKKKKACiiigAooooAKKKKACiiigAooooAKKKKACiiigAooooAKKKKAPYPh7/yKtp/vN/6G&#10;1dFXO/D3/kVbT/eb/wBDauioAKKKKACiiigAooooAKpa9/yA9R/69pf/AECrtUte/wCQHqP/AF7S&#10;/wDoFAHhVfR3xG/ZLm+H3xE8X+HT4ih1HStH0bUNXsdZt7X5btrPCS27Lu/dyJKGRsn+6/zK65+c&#10;a+kLz9reW+1f4xPP4bW50zx99tms7Wa6/eaPcz/K8qPt+bdF8jp8u/bH/cWgDhdQ/Zz8Zafps1xM&#10;NISe1ht7jUdPXVbdrvToZ2REluot+6Jd0kW4t/q9679tV9N/Z+8c6trmpaPBof8AxMNM1tPDt1bv&#10;Mibb9jN+63M235Vt5Wds7UVNzHFdV4t/aC0TXW8Y+ILLwvfWfj3xlZva6xqNxqaTWS+bKj3Etvb/&#10;AGdWVpdn8crbN77f4dutP+19qcPiTwHrlnoMdte6H5k+rtJdF31i8msorGe4Z9u5Ge3hX+9tleV/&#10;49tAHN6T+zvqPnebqV7Y3WjS6NrN/b6roF9FfW7XNhZS3T27urYVvli3L12yqy5qgv7M/jaTS7u4&#10;8rSVvbPR21670ltVtxf2tgtv55mlg37l/dbG2ff+dPl+auy179qa31FoLaz03W5tOi0zW7Jv7b1i&#10;K4leW/sntVbEUEUarEr/ANzc2W+cfIqIf2kPC0194h8S3Pg/UpPHXiDw5daDfXSa0qaesk9j9la6&#10;jt/s+7c3ysytLt5fb1XYAeZaL4NsNQ+DPi/xRI0w1LSNZ0iwt1U/uvLuYb9pdw/vf6LFj/gVdRpv&#10;wm8GW/gHwdr3ibxxqOhXfilrpbaKHQEurS18mfyi08/2pZAvO75In/4FXMaD4v0+x+C/i/wvIJf7&#10;T1TWtJ1C22p8nlW0N+ku5v8At6i/8erqdM+K3gi88A+D9B8T+DNW1m78MNdfZ3tNdjtbW686fzds&#10;qfZXbb/Cdjruz95aAItW/Zb+IOku0c+mWJuG16bwxa2sWo25uL+/juEieK3i3b5fmlT5lXbt709P&#10;2V/HF3JZnSX0HX4brWrPw2s+j65a3SJf3TMkMLbX+Xdsb5/uf7Val9+1VrmreJ/Bnii60y3uPEGh&#10;+JtS8SXEjP8A6NeveSxSvD5X/LNP3TL977rD+7Wr4G/aK8DfCg6evhHwNqyJD4s0XxRO+q66lw7/&#10;ANnySuLZNtuiqrea3z/M31oA5W8/Zh8W2sIup9R8LRaULprCbU28R2X2W1ulH/HvLJv+SQ+n8QV2&#10;+4jstGH9nHxnHc6rBqVtpmgS6fqcuhOut6ra2Qnv4ivm28LSuFkZN67mU7F3p83zpuxJfiMj/CnU&#10;vB39ntm88QRa59r877my3li8rZt/6a53f7NejeKv2hvC3xNW5t/GPg7UL21h1i41rSk0vWUtWiae&#10;K3imt52eBt8bfZYm3LsZfn/vfKAeP+OvBer/AA58Zax4Z162Wy1nSrl7O8t1lV/LkU7WXcvy1zld&#10;z8afiAvxW+LHi3xjHp/9mJruozX4svN83yfMbdt3fxVw1ABRRRQAUUUUAFFFFABRRRQAUUUUAFFF&#10;FABRRRQAUUUUAFFFFABRRRQB7B8Pf+RVtP8Aeb/0Nq6Kud+Hv/Iq2n+83/obV0VABRRRQAUUUUAF&#10;FFFABVLXv+QHqP8A17S/+gVdqlr3/ID1H/r2l/8AQKAPDKeivI3yjJFNP8q+h/2SfAOmeJtV1fWN&#10;Ugju/wCzvKWCGVd67n3fOV77dma4cdi4YDDyxFT7J5+PxsMvw08TU2ifPv2OcjIhk/74NAsbj/nh&#10;J/3wa/VbwXoKeKPFWk6Q832VLyeOHzI13bdzZroR4F0nWLGe+8P6nc3gsZo47yxvIFguBG0nl+ZE&#10;ysysu5gv/Aq+NpcU1K0OeFD/AMm/4B8PS4trVoc8MNp/i/4B+RP2G5/595f++DR9huR/y7yj/gBr&#10;9frn4P6peatqq6YtvbW0OoTWFpBqN7Gk9xJH96NP7zL8v+zVPS/hHrurWOm3cb6fCmprus4ru+ji&#10;luX3MuxFZt27co/8dq/9ZMTzcn1X/wAm/wCAV/rTjObk+p/+Tf8A2p+Rv2O4/wCeEv8A3waPsNz/&#10;AM+8v/fBr9bdH+FGv61bRzCO1sHmna2t7e/uo4JbmVfldI1b72xvl/3qm0v4O+INUs7acfYLP7VN&#10;LbW9vqF7HBLJPE5RokRv4t4NTHiXEy+HC/8Ak3/2oR4rxUvhwf8A5N/wD8jlsbkY/wBHk/74NJ9i&#10;uGx/o8n/AHwa/XKP4Z3t54ds5LezmTVGkvfMjlmXbItsqsyqv3ty/N/vVR0v4b61rFrYXMCQLb30&#10;dxOss86xLFBE215X3fdXd8u6p/1mr/8AQN/5N/wBf62Yn/oF/wDJv/tfM/JtrO453QSZ/wBw0jW0&#10;keC0br/vKRX672/wvns31c6nIrQwaPLqtnd6fOslvcbJFj+8v8PzN/tfLXnWraTZa3p8lnf2kd1b&#10;TLtkjkXcrUpcWSpOPtaFr/3v+AZy4wqUXH22G5b/AN7/AIB+Y4zzxSV2nxT8Kp4L8fazpEJZre3n&#10;IjLd0PzJ/wCOsK40r+7HvX31OpGrTjUjtI/RqdSNWnGpH7RHRRRWhqFFFFABRRRQAUUUDqKAJNpP&#10;Tk0qqR0Rs1778E/hzpV9of8Abl/bx38ssjJFHKu9UC9fl/vZr3rwL8IfD/jKLX4Y7Gxg1DT9Mk1C&#10;0gWyib7T5e1pF/797m/4DXjVcyhCr7FRuz9MwPBGJxOBjj6tWMIS+Z8F7WwMA7vp1pNv+zx6etfo&#10;hp/7Otpq2g+GLiw0uxn1jXmu54rNraCOKC0g+9PLI3yqu5ZPvf8APOr2l/s02VrfyHUNC0vVdKl0&#10;m9vre90Sa2aJ2to9zjdtb7rlQy/K1L+0n/z7LlwbTj/zGR69O1/8mfm/5T9Np/KlMMnGUb8q/RzT&#10;P2SdT1YWUaaL4bj1G7tPtsWlTT2y3nkbd3mtFjds2/8AAq5vwL8C0+IjamNM0fQ4YtNt/tF3cXog&#10;hijj3bd+5vpS/tN/8+mbw4Hp1ITmsbD3T4G8hv7jH8KXyWH8DD8K/SI/sh6oslrHHpXhaWS+j83T&#10;ViurZm1Jdm//AEZf+WlUfDv7Ld94o0/SruHR/DtnNq7Z06yvZraCe8VG2u8UTfNt/wDiav8AtGf/&#10;AD6Mv9TMPy8/16B+dSxFux/Kgxsp6H8q/TP/AIZMbUtF0RLDwpZxavNJqP265uZLZLNI7SZYnfO3&#10;dGq/xbt27+GvO/GnwftvAepwWWo6Nos3n20d5bXFkkc8VxE33XVlqJ5o4fFTKwnBMMZP2VLGR5v6&#10;8z4RMZX7wZfqKawIYZr628WfDHRPEWk3EEVhb2N3jMM0EaqQ3uF/hr5NuEMMrR/3TxXZhcXHFRvA&#10;+a4g4dxHD9WMKsuZSPWPh7/yKtp/vN/6G1dFXO/D3/kVbT/eb/0Nq6Ku8+RCiiigAooooAKKKKAC&#10;qWvf8gPUf+vaX/0CrtUtbRn0bUFVd7tBL/6BQB4af519E/si+PNO8Patq+jalcR2v9o+W1vNK21R&#10;Im75D/vb/wDx2vAP7Lvf+fOf/v01PTTr+NsraTg/9c2rhx2Ehj8PLDz+0efj8FDMMNPDVNpH6oeC&#10;dei8MeLNK1aVGnhtLmOV40bLttbFdNH440Hw/a3MHh/T79mvpY2vLrUJlZxHFIsnlxKi/wAbKPm/&#10;2a/Is2+qDrFef98vS+TqY6Q3n/fL18bS4WqUY8kK/wD5L/wT4ilwlUox5IYj/wAl/wCCfsnpvxm0&#10;eO+1+e8sdQntb7UZr8aeXiktrpZOkcsUittb/aT5qn1DXvDOl+H/AId3mr6dqFxd2Vg01uLOdFSU&#10;rcSbI5Ny7lG9fvL/AHq/GRrfVGwPKu+P9l6VbfUhnMF2f+AvXb/YNfltKv8A+S+d+53x4dr8tp1+&#10;b/t3zv3P2Ah+KGia02m3viTTLybUtLvJ7u1/s24WOKcyTtNtl3r8v7wt8y/wtVPVviiNcl8M3M9o&#10;6XOm6nc6lciL7knnXCy7U/75r8jVt9TYjMV2P+AvR5GqKvEd3/3y9ZS4dxE48v1j/wAl/wCD5HNP&#10;hnEzjy/Wv/Jf+D5H6+XXxeA1TRb+yt5YZbDXLvVWycLJHO4/d5/3Ayt/vVasvjHa6b4umuLSxuIP&#10;Dx0pdIgt43Uy2sS7W3KGVldvMV2/4FX47eVqv/PK8/75ejytV/55Xn/fL0v9X8T/ANBP/kv/AASv&#10;9W8X/wBBX/kv/BP2E1z4vW+oS30UaX1zaSaPNpkDXRi3mSWRZGl2qqqq/L932ryXUtWstFspLy+u&#10;obK2jXc0k7bVWvzX8rVP+eV3/wB8vTDZ6k33re5f/fVqwqcKzxE1OrX/APJf+Cc1bhGpiJqVfE/+&#10;S/8ABOn+K3iiLxl4/wBZ1a3VltZ5z5IYdEHyp/46ori93yAelWhpd8cn7JPn/rm1J/Zd7/z5z/8A&#10;fpq+8p040qcaUfsn6HRpxpU404/ZKVFXP7Lvf+fKf/v01H9l3v8Az5T/APfpq0NSnRVz+y73/nyn&#10;/wC/TUf2Xe/8+U//AH6agCnRVz+y73/nyn/79NR/Zd7/AM+U/wD36agCnRVz+y73/nyn/wC/TUf2&#10;Xe/8+U//AH6agD6T+Aes2d34LSwSRftNpI3mRY+bazblb8817T4C8Wy+B/GWj6/CizGxuVkkhb7s&#10;0f8Ay1j/AOBLuX/gVfCOnHVdLukns0u7WdekkQZW/Otj/hMvGmc/2nrAH/XWT/Gvn6+WSnX9tGR+&#10;yZZx3Rw+XRwGKoc3LHl93sfo/YfHy30j4njWrHTLiLw8uj/2BbWIdRcQWfl7fkZl27t37z512/NX&#10;deF/iavjj+3/ALF/aJ0LR/C+rCa91RoELzTQhU+SJVVfuFV/vV+U48aeNF4/tPVz9ZJaG8a+M2X/&#10;AJCOrj6Sy1UcDXi/jOTEcT5RWhaFCUZcvLv/AF3P05sfj/4Tb4gad4+1DQdWbxZHY/ZLmK3nj+xN&#10;J5HkGdfl3fd/hrzDwH48g8JeGfGulz2kty+vaatjEyN/q2WRW3P/AN818K/8Jn4zGD/aWr+482Wk&#10;/wCEz8ZgH/iZawc9P3stZyy+vP7Z2UeLsooQ5I4eX2ftfy6xP0P0j4xWOm+JvhnqjadO0XhO2WCd&#10;UZf322aR/k/76ratfjV4R1K+8F6z4g0PVpdc8K7Y7b7BcRLb3Ecc/mQbty7lZd38P3q/Nb/hNPGg&#10;66lrH/f2WhvGfjPp/aWsf9/Zf8aqOBrw+2Z1uK8mre88NL/wL/F/8kz9PYf2ldGZtBWTTdYtjp1z&#10;q0/2rT7xYJV+23Hmo687X2L8rK/ytXm3xi8d6V8QPE9vqWlaX/ZqR2ccNzK8UUUt7Ou7dPKsSqqs&#10;3+z/AHa+DP8AhMPGYUY1TWMj/ptLTZPGXjTdxqes49pZaUsvrVI8kplYXi7J8FVWIo4WXMv73fU+&#10;qtc1m30HS7q/upFWCGPcw/v/AOxXxZcP5k0jjozGt3U9W8Q60iJfy6heBegnMj7fzrKGl3o/5dJu&#10;P+mbV3YHBLCRkj5finiX/WCrT5YcsY/qeofD3/kVbT/eb/0Nq6Kuf8BwtD4XtEkVkfc3ysn+29dB&#10;XpnwgUUUUAFFFFABRRRQAUUUUAFFFFABRRRQAUUUUAFFFFABRRRQAUUUUAFFFFABRRRQAUUUUAFF&#10;FFABRRRQAUUUUAFFFFABRRRQAUUUUAFFFFABRRRQAUUUUAFFFFABRRRQAUUUUAFV7+ZrawuJ413v&#10;FEzqlWKjuf8Aj1l/3XoAxLPW7z7OjXKwb/4kT+Gp/wC3m/urtrKS2ldd21aelnOmzcuxG/2a7OWJ&#10;x+0kbtvfteSbVWvVbD4XWd5pNpeNeT/vYt7bGWvJdBhaHUk+86bXr6A0rW1s9LsrZIN/lRLu+auC&#10;tLk+E76EecxE+EVm/wB25uf/AByqk3woiTf+/n+9XfWviSzhb/UTp81S3niSC5XZ9mb/AH91cHtp&#10;RPSjhIyPKv8AhBrNGdZZ50f+H5fvUz/hCbP/AJ+Z99d3c3kHnOzQNv8A4X3VmXUyuybVkT/gNRLE&#10;yOylgYnGf8IlB5u1ZZ3Td9/bTZvDFnD/AMvLO+6vQvEPgPxDpWkxahL4Y1K5tLiLfFcfaookb+5s&#10;+/uV/k+f+69cl4GSXxVFewXNn9g1Ww+SW3+/uX++j/8Afdc1TF1IU/a/ZO+hgsNWqew+0c4+lW33&#10;VaR62/Cvwu1jxhdPFpltJMkS+bLN/BEn993ro7PwxL9sdWi3oz12vxa+IUXwo+EqeHNK/wBD1W/i&#10;330yfflX+BN9ebUzStzRpUPelI9KWSUaNOVWr8MTzLxP4M8NeEmSCfXJ7+7VtkqWkWxP+AbvvVxP&#10;9peHk3r593v3fx7E2/7deb3niSe5kdmlb97/ALVZr37bvmavoaFCry/vah8vXqUOb91TO11LxbbQ&#10;3G2zVnT+/NWU/jxkb/VR/wCzXKXMzI25Vqvs+avSjE8iqdh/wnNzu2+RDT5PHNzu/wBRB/4/XKWP&#10;leb+9+dKe/zs6quxP79bcpxykekWetxX9v5sH751+9Cn362Fe2a3SXdJ8y71R12V5JYXLWz7vNZH&#10;X/VfNsruNN8Qy6lZxRSyq9wzfK8y7P8A9pqvliYylUNtJt+/arPtohm/eosv3G/u0fbGS3T+D/2W&#10;nWDfabpImX+KtvZxOD29XmNtNHs5n3RSyPF/fr6gtf2V/hzefs63HxSi1DxSnlN5S6e8tv8AM3m+&#10;V9/yvu/PXz/4b0RXuGZtyRbfmr7TsH3/ALC+oQRL+6+1b1/v/wDH6lcFfljy8p30JSl8R5Drf7Jf&#10;hC5+AVv8TfDmq6zNFFPEl9p99LE7xL5vlOiOsX3t+z/gD1V8Z/sw+DvCXgPSvFjT+In0/VJbdIoX&#10;nt0fbLE8v3/K/uJXtug2f9lfsQ6rPc7YUurzZa/32/0qJP8A2R/++KsfGyHUPEP7NPw00rT9Pkud&#10;QlawitkhXf5rNay/J/vfIlc3Mbc0j5M+LXwQ0jwN/Yk+lahfX+n6tZ/aoJrhU37W+5XXTfsirbfA&#10;6Lx/LfXaO0EVx9nTY/ytLs/uf7lZnxC8Z215pvhTT13PcaXp32W6R12eVLvf5K+4LB7bWP2Rrjw1&#10;ErPe2/gi31Jk/wBiWKV4v/H7dquXNCMSIy5pH5r6b4T0GHWbRdXn1D+yt37/AOybPN2/7G75a9T+&#10;K/wQ+Hfwo1bQtPuZfFd/caldbNkLW6OsSvs/ii+ZvnSvN9b+9ur7C+LWh2fir9or4afbJf8AQdJi&#10;uNVvH8rf5EUD7/nT+7vRF/4HW0uUj2tQ+V/jr8PfAvwl+JcXhWzuddv0sJbf+2Jnlt9+1kR3SL5E&#10;+bY/8f8AFXqfxp/Zm+Fvwu+EHhzx1Y614r1i016W1+xov2VEVZU835/k+X90j/8AAq+aviR4qufG&#10;3j7xB4juf9bql9LdbP7qs/yJ/wAA+7X2h8PdNvPj3+wbF4agX7Zquh6mtrB8n3dtwjp/5CuHoqU+&#10;WMSKdeUpSPnn9oL4XeCfhXpvhqLQ5/EF5qut6dFq6pqbW6JBay/c3oqfe+R/468Nmefyv3Xlo/8A&#10;DvSvaP2wPEX9t/HrxHBAqpaaT5WlQIjfcWBNr/8Aj++vFPmdd1dNOnHl945qmJqc3uho9zc3Nhuv&#10;IlhuNzI6J9z79XaZD/qqfXNL3JHsQlzx5goooqCwooooAKKKKACmv88Tr/s06igDNjs18ra/8VS/&#10;Y9mxV+4v+1Vv/U/LtV0ZqY9t+9iWD99K0u1UT/xyuuUjkjEt+G9Hlv8AXLRFVtkvmor/AO1sr1qz&#10;mWGzibaszqqq3y/7H/2FYFt4S1Pwzoen6vdQfJbyy/6PafO7bv4P/HP/AIvbXReCfG3hPxV/xL4N&#10;39qxNs8l12O399E/vV4tapz+9A+iw1Pk92Yy8v8A7NFbt8uzzVRnf+FKLa/ttYvPKs7yC8l+5st5&#10;UbdXFfGnxBBbaz/Ytj5EKW8W9vtDfeZv9ivJ4b/VbOz/AHFz9m+b5Xh/hq40ealzD+s/v/ZRifUv&#10;9j3NnsaWJU3Nv+erd/NBCsUq2a/7UyLWV+zb4n1D4i+HNdtvEtytz/ZfkeRfTf635t/yf+OV0vir&#10;+xbC3laW8W2sv4riX+Gvk69b9/7KXxH2uHoc1D2sfhGfG/WPtln4X0VfGd8jtpK6lFY28EUSRReV&#10;F5Vr83+tZNj/AD/e/v1yXw60SJPtetRQNbXDb7dt7Ps+XZWhqWpXPxF0HwloLahBolpFPLLZ3c1i&#10;/wBoa1/3/u/e37d7/wDoHzeMXPxiuPBvjK/GkRtd+HmdYo7G6l3/AHf4lb+Fm/i+tdc6dTEYP2FD&#10;4jy8JKhgsdGvifhPoywhb7Q8/lb0+/8AJXy/8bPHNz4t8TStOnkvbtsb/ar6C+Hv7QnhPx7Muipp&#10;eoadrF1AyqPKV4mZUZn+dW3fdV/4a+YPHNgzazdys291Zvv/AMVeZkOHq08TL61S5ZRPoOIcXQxG&#10;Gj9Tqc0Th5kl3f8AoNV33ferbZNjOsVZUybP4vvV+hxPy+RC7/uqr1K7/NtpuzdVHMCPtq6s2+F1&#10;3NVTyam/fu21V/8AHa0iYyGPv3bq2LC5ns2Rop9iS/frKms5YfvRUW115P3ol2N/frTUxlHmPQLD&#10;R4ks/PnaN7dl3rNuT5W/9C211Xg+8tv+Eji0q5lX5l/dXD/3a8qt7G8s7Pz4/P8Am+7satjwPr0/&#10;/CQW/mxLNdr/AKrd9/cv+9Vcxzez+0fVf9m2NhYJFbbnlZt7O/8AFX178NNc0rwx+yumoanosfiG&#10;0t5W3afd/LFLuutiPv2P9zen8H8FfJ9tDE/hm0nZWTUPPZJUf+7sT/7OvphLqBP2MorTd+9lum+T&#10;+7/pSV49SXMdcY8sjw/4x/GDXvH62tjLFBpXh+wbfZ6TYrst4v4d/wDtNX1b4V8baV4S+GPwkbxG&#10;tilvfwWtvBqF3OkSWDfZXfzXd/u/3f8AgdfFWpWbvbuvy17x+0VpTf8ADKvwkl/urEmz/t3q/dly&#10;xJ96PvHyl4ztrn+3LvUJ7aeG01GeW4tZnidEnXzX+dH/AIlr9BfhfNv+LHiDwPOreUvgjRrdod38&#10;MUWx0/8AJqvk/wCLthc3+l/CTTLmJU/4kVukSfcdlll/+zr6z0fx/wDD5P2qNYsbbRdXTxnLZ/ZZ&#10;dQ83/R2iWJJdmzf/ALCfwfwVdaXNEzpx5ZH52ax+5uLi2nXZLEzxN81fobo6aHo/jS71y+ubu51C&#10;4tW021t/K3+b8jzyor/7kX3f9ivhr9oHR/7E+L/jWxiXYn9rXDxJ/ss+9P8Axxq9g+JfxIbw98Tv&#10;h0q3Lf2fb6n9onf5Efa2yJ0+X/Yd/wDvutpR5omUZcsj5X+JHhtfBnjrXdFbciWF9LEu/wDiXf8A&#10;I/8A3xsr67/4Js+JlT/hYGlSxedtitbqCFP+2qS/+gRV4p+294Sl0H4uXGprAttaataxXCqm/YrL&#10;+6dPm+837r5v9+vQP+CZU2/xp41X7m7Totv/AH29XW97D8xFGPLWPkzxJ4nl8SeINV1e8X/S7+8l&#10;updn96V971j/AGlfurVK5k/0h9tRJcturuWxyO9zorBt9qj/AO01WKqaV/x5JVuvOl8R7tP+FEKK&#10;KKg2CiiigAooooAKPvUU9PvLQBFs/epuZU3N/HXQeCdLvNV8a6YtnE3mtP8AaFSFd+3b8/8A7JXM&#10;3n/H15vy79vy/wCzXUeBtSi0e/S+bUZLOW1XzYNi7/NZfuJv/h+f/wBApV5S5DbCR989j/aH8ea5&#10;f28Wi6fov2CLSbWK11GGFkfyLjZv2b9+1V+7u+9XyU1m1j4osmubpke4lRpJreLzXii3/wAK/wAT&#10;f7Ne9fGPVZ9S1bVZbOdbzSr+dbqX+zLPyk81k+5K6ptZq8d+zfYLqxtvsa+bb7bidNz+azb/AJIn&#10;/iX+CvIws40qLjE96rhp1anvHpHxX+F1j9q1W7to7RJftjRQWNov+qi2fxvv/wBn7leU6b4PXzd0&#10;U7J/e2V79cprXxCtbj7Np8dn5vzy28Ku+3/Y31yXhXTVs7/yPI3orbNj/wALV5TzCpCn7x9JRyaj&#10;OpDlJfhi/iPRPNtraKP+zJWVJ3ddn3a7DUrBfEF5p+mXKtNZKzXt0n97b8iJ/wAD+7/wOuw1KG2t&#10;9BT7CmyX77bK4rx9puvab4Gvb7TYryzurhovKuEgf513fcT/AGq+WoYuWOxHux5ZSPssRhKeWYSX&#10;tJc0YlTxJNeXl1qcFjLIlvKq2rNu/hXfv/77d3b/AIHXj9/4S2NLPP8AI/360fh7oHjOz8aabqCb&#10;tSunbYmn6jc/Pdbl27NjfM33/wC7/tV61468B6rYaPLeeILG00e73f8AHpby7tq/7396voalWWVV&#10;4UZTj739bHyeHjhs6pSqRj70f63PNP2fdLWPx3d6pKv7nSdMvLh33fd3J5Cf+PypXD+JL+K/1a7n&#10;VfJ+bfXtXwNsILlvGds3yS3Wjt5Sf3tssTvXkHiTwx9muLvbKsLrK3yO33q9XC141sXUlP8AuniY&#10;zDSw+EjGP8xzMbt9j3ebs/3Pv1j3KKi/O/zq3y1dm82FkVvubaseHrNrzxHaS7d6K2/Z/e219AfK&#10;yGnwfPDa7r2+tNNll+7FcM2//wBA+Wsy/wBNudKuPIuYtj/wv/A3+2n96u+8QWOmab4aZdVgnv8A&#10;Vbq/lRZrdvuLF8mz/ge+syFPt+gppk8TI9v88Dzf+P7KIy5jGpHlOPRP3v3qu2dz9ml835X2fwVY&#10;TQ75brypYvk/hf8Agrd0fw2yS/NB5z/xf3K6Dgkc7f6014iQQRbP7zf3qrw6PLNcJEyyI7fIuxa9&#10;l0r4b6fZ2ss9zthu2X5POaseHw9bQ3nmtr1pbI0TRfJE8rxf/ZU+aIcsoh4P8Hwar4Zlna5/0tW2&#10;f8BX7/8An/Yqa3+HS23jKygtpdkUqxSr8v3V3v8A/EV7F4A8Owf8K58QT6UsD6fFAr/vtnmt5T/7&#10;P3fk3/8Aff8AwKuCjvGh1KKWBW37vv8A96opy5uYipH2Z7boMOyLyJ1b7Qrb23/+yV9dw6rPf+Fd&#10;E8PRaL4Zmi1y1b+zrH7Y6JK3yf7G3d/7NXyJpupLfoksDfwq9fUGiaDqepWvwa1qzsY00/RoJbi+&#10;1B2RIolV0ffK38P8debUOiJ5V4S+GMWseD9d8VX2vafpsXhy6VL7T7uJ9/8Asfd/vv8ALXpXhj4w&#10;aV8Tvhzqq6roejPpXhVftX9magzyosSo+x02xfJ/d/8A264K81a01L4T/H3VbZvJivNTsLqCH/Za&#10;9d0/9Drz/wCEO6b4ffFuVZ2TyvDrSsn/AAPZ/wCz1cI8xlKR63revReOdB8NfGvV9P0bVdE0GKLT&#10;Z9GhnuP3TeamyV38rb8nmo2zY3/Aq6XxJ480r/hpu0XQ9D8P3Piu60yK4W7ivpU3S7N6Jv8AK+aV&#10;4tjf7teafs6u3jP9n3WPA6T731618QS2dv8AwS3kEWnvF/6E9Yvw9/0n9vjwfbMzIn2GwlXZ/wBg&#10;WJ625fiI5vhJfjH8QrHxzrng/wAdahofh250S31b+zdTvrG5ffLL8n7q9f7P/AiPtfY3y1b+IWpe&#10;GtEilXU/Cuha9qekr/brW/8Aacvmtb/9+vuv8n/fCf368s0/bN+xb8QLlv8AWr41t0X5v+mSf/FV&#10;1f7Yem33gn4oa74xvIJU8P69o/8AYVj9nl+eWVrVN7/9ckf/AMeraMY83KY80uXmO4+PGlaR8YvD&#10;On6PYy+G5vFuuWP23QLh9RuHeVVdHfZut0VWdE27N615p+yF8YF+FfhLxQsnhe001NGnX+2te1C8&#10;dNzSu8VvbvEtvK2//W/c/wBtqt+D/A2o3+pfA/xL839haNpP9oanqdw2y3srdU+5v/4A/wD+zXmP&#10;wx8j4xt8Y/B2kS+TrHiO8i13Qobhtn2prWW4f7P/ANdXiuH2/wC5T5Y8vKX9rmOP/al0qx0H42a7&#10;BpWn6fo9lLFZ3UVppkvm26+baxS/un2J8vz7vuL9+vJUdt33Wrrfip4tbxh4oS5+xzWD2unWGmyw&#10;3H391raxW7/+PRPXHo8u3d5VdsfgOOUfeOu0F2m0uFm/2v8A0Or9Zvht9+jRN/vf+h1pVwy+I9ul&#10;8EQoooqCwooooAKKKKACnp95aZRv8v5vubaAH+TG7P8AN+9+5UulQ77pFVWf5tmxP4q29B0RfEms&#10;afpltKsMt/OqLM/3FXZ9+u78bTQeD4n0/wAOW1jbf2XP+91x2+dmV/vu7f7f8CVxV6/vckT08HT9&#10;3nmem/D/AMEt4Y027n1rT1s0W1+0eTcbN6yq6bH2f8DevFNW8J3lt4qtLvTLSO/TVomu/N37P3Sy&#10;ujvub7ux0atHxz8aNN8TM8eg65Df/uot330l81f9a7b/AL/8O3ZTNF1y+s/AbXl9efJFPcRWNv5S&#10;74ll2S/fVPu7naX53+8ibP46+Op4bE0qk61X7R+gSxeGq04UqB6L4h+Lq6V4Pu/DmkWNpol3cMkU&#10;UNvv81Ytnzu7/wB53/4FXklh4n0XwZvn1dmeLbsVYV3uzf7Fch8RNS1Lwxo1vqelbkSWV7eW727t&#10;v/7fzV45qWvarfeT9rnkuf7qy134TKqeLjzS+E4MdnUstl7OlH95/wCSn0x4f/aB0zVNUSxvNBud&#10;N0x22vd/aovkX+/sfZ/6HXtfjbwlfXmgw3NjrDaxo89n9os7i4uXe3Zf+Bfdr4O0RIvNRL6Body/&#10;K6fxNXu/j74xah4b+AHhfwvZKry3TXUV1dvLv8qL5NkWz+Fvnf7/APDsqMwyGNKrQnl/uy5veOfL&#10;uJ6+Ip14Zl+8jy/yo6H4V22g+G9e0zUNPttL/tNrzZY6fcRN9oXzf3SS/aN/3kf5tmyvc/2onbVd&#10;YS2gg3xLFsZttfAfgfV4NJ1u1mv9qQP9y6bcz2zfwt/u/wB7/Zevu74T6nBbtpPgbxTqUWo/bNO+&#10;1eHr2X70sX/PqzfdZ1/h+dty7K8LirB1adanj4+97O/u/wBdjs4WzChGcqVT3eY8w+EfhO5j8X6b&#10;cWzMkv2mKLzm/wBp9r/+OvXm/wActBXw94ou4lbem7fv3b/vV9qeHPC8eneO9KtY4Pke5Vtv+789&#10;fPf7YGlW1r4oeKJWRvuK/wDerzuHs2ljcfzfZlE+m4hw9DD4T2cP8R8jzX/nXXlMv3mqXVbyLTbi&#10;JbP/AJd/40ro9K8GT38qSxRM+352rB8SaC1neStt/ir9gjKJ+LyjKPvnVzaPP448J+bZ3Knym81k&#10;/utsRPm/2X+T5v77vWPc69FJoOiRbdmoWatFK7/xfPXP+G/ENz4e1JJV3PE3ySw7tiSr/cqxcw/b&#10;9Ru54FkSKWVniSb7+2rjH3jGpL3TY0rxbslRZVWu10fWLabYyywJK275HX5G/uV5l/ZTbd23ZUvn&#10;NYbG+/trblOPm5T3bxD8N9T8beD01qzn+028sSy+TD+68r5P40314frfhLU9Eit3lZX3NsXY392v&#10;pr9l34tWlteJouqrG+myxeVsf502/wAfyV7X4h+AngzR/H39rxMtzpWpLvgt5k+RW/j/APZK8eWN&#10;+q1PZ1T1fq0cRGNSmfG/wxfXNE03VZ59QWz02W2a3+yTffut39z/ANC/4BW9NDfaPFbtc2zW32qB&#10;biDf/FE38dbv7RXhiLwr8WtQ/s9lfSrq1t7qz2fc8rZs/wDHHR1rkbzxteara6Z58vnfY7Vbdd/9&#10;1a9WnLnjGpD7R4tT3ZSjP7J7xpsMtno1vFKy+ai/M6V9DaP4t1XR/wDhnyztpZ/Kv5bi3urdPuTx&#10;NcIux0/i+R3r458PfEj+27X7My7HVf4P4q9b/wCGk/FX2eyggttGhewi8qzmTTIvNtfk2b0/utXN&#10;KjIqNWJ3F4ltpvwv/aQs7bb9ksNYtbeJP+mS6g6JXOeErDT/AA94X+LFnbK0P2jwDZ3TfNu/0iW3&#10;SWX/AMfd6818N/tCeLPA2k6r4e0zT9L1K0vJ/tF4l9pyXXnt/t7vvL8lUbn9qvx7Df67eNFpaXGs&#10;rFFeedpifMqxeUif7uz+Cto0ZGMqkTuP2dfGH/CE/wDClNT3MiN4w1bT5U3feWe30+L/ANnrvtKs&#10;LbQf+Cndpp9tF5NpZxLbxQ/f2xLoqIlfKlz8b/EP/CC6V4Tig01NM0m6W9s3SzRLhbjfv3+b97d/&#10;e/vbErQh/ai8dWHxa1P4nrPp/wDwlF/AtvLdzadE6KqokXyI33W2Ii70/wBv+9VypylzERqR907C&#10;zuorb9ivxnul2PdeOoook/vOtvveuj/aOvJfG3xO8R6LeX09/oWm+Gf7Xs03fJFdLaon/fO//vqv&#10;DPEP7QniPxtcaZbarBpdto9hefbV0nT9Oit7Rrhn+eV4lTa3/A66ib4teKPEl14m1NmtnuPEdn9i&#10;vJki/wCXfZs2L/dWq5Zc3MPm5vdPYPDHi2fRPGH7N+n2epyJZXWmfZb60eXfEyyp86On3fuPXhj+&#10;G/8AhXWk+KPG2n+Zpup6N4isH0e4tJd6RWsr6h8/3/79qn3/AP2eua8afHrxRf8AirRL6KXT7aXw&#10;5PE+nPaWaIkXlJt2f7v8O3/Yp6ftMeM0v9blZdGuYdca3+2WNxpkUtpKsG9kTym+Xbvldv8AeqeW&#10;Rr7p0H7Wl5pFz8VbTXoLNbCXxHoum67eW8K/Is89uksuz/gfzV4++sWf2fbFud/NT5P+B1F4q8Sa&#10;n488TXetazc/ab26lXd/CiKvyIiJ/CqLtRV/2KyblPscSbf4v77VtH3YkfaO90F1fS4mVdibm/8A&#10;Q60KyvCrs+h27N/tf+h1q1zS+I9KPwBRRRUFhRRRQAUUUUAFRXnz2dx/1yapa0/Cvkf8JRo/2mD7&#10;Tb/bIvNhf+Jd6b0olLk94Ix55cpd+EfjRvCV/LLE0aah9ja3i3r91mdP/s60dJ8B3nxB8VaJpbaa&#10;s2iy3LJKlxefZYpbh0dokZ/7r+V/BXWvo+g+KvirLp+n20em2l1eKi+TEmyCLyond/8AgCI9dT4m&#10;8ReHri8/4t5qU3h/RNBvrO9a7mg+0Xd/cRf6p/3r7dvzt8iLs2v89fOYzFcvvRj70j6rBYOU/dl9&#10;k+fv2kvg7B8NdZ+3aXHZ6baeaqwWlrePK+/+P73zfK9afw6+KGueCfiNaa1BLO6Lt820t4vNilX+&#10;NNjb1+5v27/7lRfHXVl+I93/AGnFLaWtk0v7q00yDyomb/nrsZ2++3+3XVfs8Q6LCyT69FJc6ZcL&#10;/Z7WlvOlvK3yP86fI+5tm9fufx13UZSnhIyq+9LlPOxCjTxko0vhPS/Cvgmx8TaXrUckEEtrP5sX&#10;lPF8qbvufLXyxHDaeILi1u4rKdJ7CJYrxPL+RWX5W/z/ALdfZPif4keBfhp4NlvvDnhXxIk7SrFF&#10;d64lwto3+8/lIu6vDPFXiLU5PFsXjFbWCbT9WVbjyUX5PK2JbvE+3/rl9/8A4FXzWSrF4LEV/ax9&#10;2Xw+8fV53WwmaUKHsPij8Xu/1/TPRvCXwE8ITN4cuW1WfSpbryklhu1/dbm/geX7q70/g/8Ai68B&#10;+P19L4H+K2q+HoDbXl1o3/Et1C48r9zfurs3zxfd+Xdt/wCAbq+q/Cuj6L8WtLiuYtf8mGwVZbqG&#10;4ZvKlii2P8673g+T/d3f7tfIvxH8K6zc2N7r19pk3ky3Hz6nt3pLK38G/wDvf71evgMXGvipqcvh&#10;+z6nz2Pw0sLRj7KPxHlP+sb+5u/uV7T8P9e1nxV4f0fRra7n/tDwldNqGlP/AB+U7p5qJ/uOiv8A&#10;99/3a8r0HQbnWJYrOCJnuJZViiT+9ur6I+G/huL4Y6pb6nP/AKfdqrI0KLsT5kdH+f8AirvzOtCN&#10;Jwj8Ry5ThqtSvz/ZP0T+HGgrrdnpWvX3/ISls1ll2/wts+evlL9qLwrear4wu2tYGd2X906fxV6P&#10;o/7a/wDYej2tivhiye3gXYyea6s3/AqfeeKvB37QkXleHtcbQfErfOuk6yvySt/sP/8AEf8AfNfj&#10;2SZZi8prOrU+F/8Akp91jsTHEOUKv/bp8uf2b/whmh7Vn/0tW3/Pt/2//s68y15Ir+6+Vfvfer3P&#10;4neANe8MX+3xDYtC8v3ZvkeKX/ddflrxe8RfNlXbv8pv+B1+x4GXPHmPhMb/ACnCarYKktvEsWx9&#10;2+pk+XZ/c2/cqHxVcy/2lFL/AHazZr9t3zV7cT5uRpfafn2s2yq+pfOv+3UVtMrtu2760E03fL8u&#10;5/71aamZb+HV/PpusxNFu/vrsr7Y8bfGOx1Kw8JaDeaqthdrA1w0ybNjfwJv/wBmvlfwf8PW+1Wl&#10;9P8AubRpdjP9/wCX+OvWv2hPD/hzxV4VstV0q2b/AIlsH2fzk/h2/wC3Xk4mFOtVjzHrYacqVOUj&#10;oPi14eg8T/DdNVgvrG51Xw+zSslvOjpPbyuiP/3w+xv93fXzEj+TEy7dm77vzVb0rXv7N0mXSrOK&#10;ffcLsluJZ9+5f7mypXs2TylZV+b7uyu/DU5Uo8p5WJqRqy5onUfC62866uP3Su6RfK9dbc3i2zP8&#10;q1m/D2wl0T7XPc/Ikq7FT+9VHVdYT7VKn31Zvlrb4pHGdn8N133GsS/aVS4liXyodu95W3/crmvj&#10;Bomp6Pq1p/acfky3EW9fl2P9+neEtYgs2u5ZZVTcv3GX71YvjzxP/wAJJfxTtO03lRbPnrmjGX1j&#10;mPSlKH1Ll+0c4lms33f++6z/ABVZ+StvB9x3/e11Gg+U9x92q+q6PFr3i2ytrm5+wRXCqnnbd+37&#10;9d/MebGJ5/8AY/k/16/7m2vQLW8aH4R+fbXLW11b3Xlecn32Xf8A/Z1qv8JdN8qKVvEqokv2j/l2&#10;T/lk7p/f/j2bv+B1e1vw9bWf7OumX0Equ9xeN5qf8Df/AOIrnlUidNOnI8UmSKG3SX7nzf8AslUn&#10;dX3/ADf+O1p6lGsyxKu7yl/9BqG2hg/y1bEFf91Db+azbP8AgNZT3Ml/cPJIuzavyqn8NXdS3Xl6&#10;8Cp8itsVE/ho+wbERfN/i/evUalx907Xwl/yAbf/AIF/6FWxWV4Y/wCQPb/Ls+9/6HWrXFL4jvj8&#10;AUUUUFhRRRQAUUUUAFPhuWs5kuVbY8Tb9/8Ad20ym3X+ol/3aBwOg+HviTXE8ZP4jgWN0t4Jbid9&#10;qbFVk8r+L+/vRf8AgaV0F1Zto+l6U3iNbvw/cajE8srsyu77vubk+9XI+G9V/sfwfrqxTwQ3DNZ7&#10;YZtnzKru7v8A8A/9neq/xy8bXnjC/tIryVZruL77/wAH/AK8GpTlVq/3T6nDV44elL+YyF8rxF4g&#10;0/Q9GvFs1jVfPuNQnbyt0SJ/47VbTX1fQdc1C20/U4/NupdjX1u3yMu/+D+L+P7n/wARU3g+Gx01&#10;td1WdW2RWLW8Xzf624l+VP8A2dv+AVq/BzwrY+LfEd7ba0jJaRWbSrMjbHiZXTY9dntI0I80vhic&#10;HsZYqVo/FI0/AHi3xVoOs3cGn+ZrGnyzrZT2k1q7xTq38Doz/d/3/wDx2vQ7PyNSurjw/bafPoj2&#10;fnpZ2MzJL5Db3823d/4l3b9tbv7Jcl5c/HrT9DWWPUkga4tbrzmuN8qr/HsX5fk2o3z16hd+AfCt&#10;npfivxl9p+2S+H5Z21a3W5RpYrpd+/5/4kd/uvs+bfXyudY54edoU/5fhPo+H6FJpyxFQ8CsfAGv&#10;+JPhtcRWLR2yaW0vn7ItnmxN5Tvv/v8AzRVX+BPhvUvFWj+IFg8T2TRXH+j/AGG+tkW3unb+GV2b&#10;5f4V/wB7ZXnnib4/eKNbX7Wt8tta+as7WlpEkUMu35tj7fvfcrS8KeJrPQ7HxTJ9ktNS8OzKjPas&#10;rr586q7I6Sq+5fmd/wDY+VPlavco4DG08NJVOW/xHmYzM8FiMXF0Yy/lPWPgt+zTquiePNT1DxHY&#10;yabp+gwfaG85f9azf6rZ/e/jben9ym/EW5nW/lXTIP8AR92xZtnz19QfDP4f2eu/BLSr3Rr69vLX&#10;Ubb7UsWoS+a8Xmp/qm/vMibF+T+5XjnjbwBqdnLK06/YIol2LbzL8/3K+Jw+ZvE4yTqy+H3T66nh&#10;qccNy0Dwq2e8m3tLL97+B6LaGK5lfa32O7X51fd/FV3WNKa2l27t/wA3zPXP6k7Izsrb6+6pWmfJ&#10;4mXJ8R7b4G/aQV7X/hE/iIq6lpkv7pb64Xft/ueb/wDF/erl/iv8B5dEil17wrO2q6Eyea0O7fLA&#10;uz7/APtL/t//ALVeL3l5vtf3/wA6fcr1D4FfHJvBN1DoetTs/h+Vv3Fw/wDy5t/8T/6DXR9Xlh/3&#10;tD/wE8SVeNX93UPCvFVn/Ftb7vzVyk3+7X1R+0J8J7bTbeXxHocC/wBlXXz3VvCvyQM38af9Mn/8&#10;d/3fu/Mr2DPdbNte1QqRqx5oniVoypS5ZFezm+zMm6uw0d2e4Rl+f+9/tVzL6DP5X3a1vDdnP9q8&#10;pvket9Tn5j317Cx8SeEotKn1VtETaqfaEi3Irf7def8AiHXvEPhWLUPD2oajc3n7pYtiXW+3ZW+4&#10;6J/Euz/vnfXqE3w3s7z4I67rkF95OoaasUvkp/y1Xeif+gNurw+b7Trd1FLK3nOsSxf8BVNiVx0e&#10;WUpHXiJcsImVpv8Ax8f7rVu2EPnLEsS73lb+Cn2GjrZzO10rI/8AClX9Hv1tv9UqoitXpHlcx3N5&#10;N9m0tF+5Lt2MlcpND+9iVvvy/wCzV2bVfO/1vz1lakk9zcJPZrI8Vv8A63Yv8NQA+5sJYfNXayVn&#10;/Y23bdv3a6iG2gubdGaVnVvnq6mlRQxbpfv/AOx/FS5i+U5/StPbzt3zI6/3Kr+IdHnvNe0/dctD&#10;9o2fvv7vz/369I03wxFC3nrt81W+VK4/4o6PqVz4w0qxs22PLAqQQoyJ8zP/ALVY+09429nyxKkP&#10;w6gmitJZfFCw7muP3Pm/PFt+5/H/AB1oa3qGmab8DLTTPty/2rdX32hbfa+9tr7P/QESuCe21C2v&#10;LuCe8k821VvN+ZP4fv8A8fzVzk2qz3mpRNPLJNFEzeUj/wB2iUeYIy5R+qwrbWcS7f3u77jr935K&#10;Ylt/Ztv5s/8Arf8A0GpvtOyW3ll+dF+f/wAcqveJPNebpU+RvupWmoipZuvm6gv8e1n3p8lEkyuy&#10;My7/ADfu7P4aLOHZFqe776qyb6r2/wA1rZf9dW/9no1A7jwx/wAglN3/AD1l/wDQ3rVrN8No6aWm&#10;7+KWV/8Ax960q5ZfEehH4AoooqCwooooAKKKKACmzf8AHu/+7Tqbc/Jbyt/s0AUdi3Nqjbfni+R6&#10;q3Ly3NxK08rPu/jf+GnQzbFSVV/h+apofK3J/cavNl7p9DSjzjobNUt0VpVRN29t/wBz/fqLUfFF&#10;noen39tov+k3F1ZtFLcXMXyKrf3U/wCAfxf980zW98OjXv3kdV/9nrhbCbY0qt9xonrbDU41fekc&#10;2PrVMPL2cT6q/Zy+IsGleH9V8WXl5ImoaDbfMiTvFLLKz/uvnXY2132K1effGrxZrEljD4iOpSrc&#10;+JtMiTU0hbb5rrsb5v8Axz/vivJtK16ezWVYm+SVVRvm27q3fGWsS+KtN8OvtZ7ezsNkv9xdrv8A&#10;/Y/991X1WH1j2x5f1qXsfZxOdk8q30zymZXfylXZt/i+7/8AF1t+G9Ogm02KO5gufss7tb/6Myb2&#10;b/gW7d/upXOalZzw2LSyrsS4bzYv9pa7DS/CXiCT4apqKaY1zpnmbpZVdH2qzbPu/eX+H5q9ico2&#10;948unGV/dPrLTfi1qvwxsLTQdPvvsdrp0rvBCm/Z/rXTY6P/ALCfc/267vW/i1bfELwe8/keTqC7&#10;pZU+/wCatfO/xFufOvrjVZ/IeKWfyotiukv8f+t3fxfxb/4t9ZnhLxCzXkSyysluqtuhT+Jf7lfm&#10;LyuhVTq8vvH65TxvI1A6XWvIvLd/s3kebLudk3fdrz/UttmvlM371m313eqvpk106WcS2b/w/wAd&#10;cveeG5YbC4vGijufm3/JX0uF9yJ87jvfkef39teJavOsTOjN83y1nwuqJtX7/wDEjV3CeKlezSzW&#10;2WFP7lcpr1nF88sH8X3kSvepHydc9b+CHxatnt38GeI2W50+4Vrezeb/AGv+Xd/9n+7/AN8/3K8q&#10;8eX9t4e1y90PTLZUl026lt576b53ldX2fL/dWuP+0eSyb93yt9+pdSuW1K6l1GWVrmWVt87u2993&#10;9+rjRjCXNE5alSU48sjTs9en2us8UFyn/TZdn/oOyrWm3ln9o82SCSH/AG4W37f+AVz8L/fqxZzN&#10;urqOM9LtvGGoXPhXUPD2kfa7m0ul3zvNFs2xL8/3Fd/7n365SwvJ7Ntn8DN81dh8IvFWq+GPE2jv&#10;p95JZ/aJftEsMPlJLLEv39jP919m/wD2v7lV9SeLW9L1ttQtoLbXbfWNjPDE6P8AN5vmo/8AD99E&#10;+4n8D1hGXJLlNpR56fMZ9zcreKi7t7ff/wBum6VC0LXqy+Xs8rZ89FtoM7y7YlZ9qrQiS21wkS/O&#10;7bUrc5ohC7Qy7ZZd77v460LbxDqemxah9mWPZKvlNvXfuWru+X/hH5Z76+gm0zdE8FjNZokq7k37&#10;4pV++v3lb/x/5q2PHN5Y3+l+H57HT4NBuGtdl1b28UsUUv8Acl/eu/30/uf3ErD2nNLlOn2fKcpZ&#10;3/kqm1f9ita/17Zpcrr+5dl2f8CrVS2l0fwr5V94OtNlxA0q65N9o+0bmfYn3ZfKX+BlR0+b7/8A&#10;tVzvhXxJqth48tLGzvJIdMuov9M8mzS42xf7abH+X7n8FHtPdlII0/ejE6+HXt9r5sTb9y/LNWPr&#10;1+uq+IPDkDX0ltKrKjXCL88W5/v/AH0qhapqaXlw0CwXmj75/wDSHVbd1TemzZEv9/enybf++ao6&#10;9pX9rapp8Ft8lxdbU+f7n3/kojyh7xznjB/J1LUFWdrlGll/fTffb/brj7CGW5uIlVWfd/crsLyw&#10;lsLiWBpfsz2svlNcIzokTb/79el+E/EOkf2lonirXtGsdSe1gS11PSdq+a+3fseX5Nu902Jvf/gX&#10;zUSlyFxjzHjWpIyS29isX91N/wDH9yrVnDF88X+86vXr3jz4US+IfCWoePdMW2s9EW+aL7IjfPEr&#10;v8ifc/268nmvFS3iVolhlVn82b+989EakZfCEo8pk/ZvJt9T+Xf97/0CorO2b7Om2Jti/PT7C5W8&#10;bU1aVnRtz766V9NtoZdqtsSL7u/+986VpqZkuiJs02Jd3zqzbv8AvutCq9nD5Nvt/wBpnqxXLL4j&#10;0I/AFFFFQWFFFFABRRRQAVHc/wDHrL/uvUlR3P8Ax6y/7r0Ac2k2z+KtCz27qx33ferTsN1cdeJ6&#10;uBqe8XfGc0CeErttv775U3/8Drye2mb7Qn+9Xpfjb/kUv96VU/z/AN8V5xY2++ZW+/tb7n96ngI/&#10;uwziX7//ALdLWjtBG3zbf9quo03W7m80hNMl3PZWcrfI/wBxN2xv/Q0rjJpNjblb5P4atzXMv9ko&#10;y/xszs/96vUieDLm5TV8Saq2q37svzuvyb/92u48Fabd6h4O1ZbO72XVhbfaGhTdvlTY+/7n/s9e&#10;W6f/AMerSN8+356674f/ABAudJ1S1trOCG2e8lit7643N/pFvu+eJ1/uP/FUV/ep+6GGjy1P8J3n&#10;h7xlF4w8PS+DNZvPJu2WK60W+mbYiS7P9U7f3Pvr/sv839+uCTXrnTbp1l3JcRNsdG++rVY8c6O1&#10;hpfh/VUiWF5YF+SJnZPl+TZ/44n/AH3Vf4qXNr/wmVxPY+ZsuoLe6l3r/wAtZbdHl/8AH3evNpxj&#10;ze79o9uU6nwy+yaT+P7x7d1idUf+/t+etnw98S7l7iKzvGV4m+RnryR5vlrQhvPOaKX/AJaxfe/2&#10;67PZROaVeR2viF/3srK38X36yrDUm+RZf7vy1nzal9puP9j+L/ZpyTbFSVa6Ynm1Bt4ivI7L/FVS&#10;w3Jcf34m+Rk/vVq+SzxOyr/3xVd9Kl/1sS/d+9W5x8weT9ml2v8APEy74n/2altk+Z2rT0p/9IS2&#10;uYlf+67rVh9KW2uLiWJd8S/PsoMTkJrm803Ube5gnkhu4p/vo33XrZ0X4haraXXkXN1Jeabeail7&#10;cw3DbvNlTem/d/e2yt/45/dWsi8uVvLXzJWXzmn3s22pdVs7Q+H4LqKWRL2O5liuYfL2p/CyMrfx&#10;fx/98pWcuU6o7cp9BzalAlm62yxp8q7vl+9XmXjjVbvR9FSTT7yWzFxuSVYWdfNT+43+zUsOttNZ&#10;2+7d80Su3+1U2k6fF4k1uDT7yOb7EkUst1/1yVXb+L+N22qv+0yUS5YxMKfvTGeHPOk+DMup6pq+&#10;n2dpozTxadp9x5q3F/8AatiOibPvRJ5Tt9772+tLw94nbXv+ECW+Vbm0t5Wslh3fOyxSpKm//wAC&#10;nT/cRK8+1i6h1bWNYENwJtLtY5Vtjt2qsSrtiX/d+7/l6y/Bl59l8R6VctKyfZ382sYxO+R6d4w+&#10;JGsWu6ddQab7UrRXSXHz7vKlddj/APxf3vnf+/Xn/g3xlqHhPXotcikWa6iVkZLhd6SxOm10Zf7t&#10;TeONWtr+4naD+OXez/wuzqjb/wDZrJ1zSbjRNUltLpY0fyon2q6v8rRI6fd/2XrWUY83KcseblLp&#10;8Q6lDp8sf2udGWdZm3N8/mr8m7/e2vXe3mpXmvWelTrAsMssW+Lyf4l/+K315VaTedcJFKfluJPK&#10;Z2b7v3Pnr1u8hi8E6zb2dnc3dtd28WxHZU+63+677fvv/epylErl904z4mQ6lo+t2+nXnmW00SrL&#10;Krvv+aX597f8A2VY8YXPiPxBdf8ACX3mmzQ291FFFLfW/wDqmZYki37/AOHft3f8DrC8eXjXN5b7&#10;WXfAzIrov+3V3wv8UNZsLy5jvrq51jTbzd9ssbidtlxv/wDsttYy5uY6Ixjylq/1u5tliVZZH/22&#10;Z3rHR2mbzWZn+9/6GldtqXhux1iz/tPQfMm0+3ZUntLv/j7s9yfcdP4l/wCmqfL/AH9u/bXLzIsL&#10;Ovyoi/32VP8A4urjLmMZe6ZmlO1s1238HlMjV0dzqrXEss8S/I33a5n97uu1X+L59n36qpMzxfea&#10;tNRHpHh65a80mKVtv8X3K0qx/CX/ACAbf/gX/oVbFcsviO2PwBRRRUFhRRRQAUUUUAFMf7rU+q+p&#10;XLWem3c6/eiiZ1/74oAx9SsNjPtbfVezm2S7aki8WaTfWqzrdxwu33opW2utZ11rWn+bvW5h/wCA&#10;ypVyjzxMqVSdKZt+MH87wrEu3/l6X/0B68/019iyz/3f79dnea1pt7okqNd2kk0b+aiNPtrhHvII&#10;7j93IvlM+6ufDx5I8p24+XtqnMOv7bybeJtq/wC+lSTal5OnRWrWmx0X79QzXkFyybpFRN3zVY8V&#10;a1bapfxNbfJFFAsS/Nurr5jz+XmK9hcxI3lMrbNrVJpun3ElzdNbKu1baWVt38KbKzYbnyZUnVl+&#10;X+DdWlpvii402689DG/zM22VFerjKP2glGS+E2f7YvLzwX9muWZ0t5f3G6ovFE13cLpU93BHbSy2&#10;MWzyt/zJ/A//AHxWL9r32K7rld/3VTd92u0ufF3h/WvhfpWiXsl1aa5oktw1ncIiPFPFKyN5L/xL&#10;sbeyt8333rj5eWXundzc3xHD/wANG/8Aipftke1PmX+61Il5Em9dy7GroMZFiGb76t9xlq3bzSw7&#10;F/8AQ6ykmi3f61f++qtrqUf/AD0X/vqtInNKJ29nfs8SbnX5fvVSm8TtYXm2CJfK/i3r96udh1eN&#10;E2+cv/fVUby+V5dyyL/31V8xzxpe8dK+vb7jd9xP4a2/7ejvLCVYPkllXb/us1ee/a4/u+Yv/fVW&#10;LPVVtv8AlqvzLso5ivYmzb61JbeGNX0RooPKuJYp1m8hfN3pu+Xf97b96obV/tnh3Ulb76yxXH/s&#10;lY95cR/acxSR4b/aq1pOqRp5qt5KIy/Nvb71HujlGXKdBZv+68hv4VXa9S6xrT6X4cm062dklv5f&#10;9MmV/vRJs2Rf99/M3+4n92qFprVpa3HmLcxj/vlqd4n1TT9VsElW7V7iD5Ei3L92olIqnTOctl/e&#10;N83ysvzVveG9LnudS0+e2iZ4kj/fuv3V+9WYgsra1sm8+N5mf97sb7q1saXrEOm3F0qyW8dpK3y7&#10;Z13qv92jmHyvmMW+hWGG/j/55XNJ9vnuViWeXzvKVUiZv7v9yrN1cWlzYalL9pj+0Sz7kTd/DWPb&#10;XEe4bpFTb/tUc0eYFGXKWl+Zfl/hlrtb97pEsmWX7sS7U3Vx9nc2iPL57K8TLt+9XR22oWF/HLJJ&#10;c2lt/wBdpPn3UcwRiZ/iqzubZokvIGtnb96u9fndWrn7aNkk/uf3a7C81awuvDQinv1ubtZ0SLdL&#10;/qol3/8AxdQXF9pcNxZN51vfxRSp5qM33l/iqI/3i5e78JqLeQPdPLA32O7t4leKZG2fN/v1Q1XV&#10;4tVvNssFpZ7Il3Nb/cdv7/8AwL+593/dqrqF5ZxtcRRzwtFu2ptkX+Gsa5uINrsskf8Auo1X7ph7&#10;xtfbo7bTruf780rr5Tr/ALj76ykTzlRl+5u2VE93C1mqecud+771OW7tobVP36/f3bEakPlPRfCX&#10;/IBt/wDgX/oVbFYXgmb7R4dt5P7zN/6HW7XOd0fhCiiigAooooAKKKKACqWvf8gPUf8Ar2l/9Aq7&#10;VLXv+QHqP/XtL/6BQB4VRRX69ftDeMPCngjxV42034i+LfAV38OZfCKJp3gCPSon1z+0nsk8qVHS&#10;13Rbmd2WXzW27/4f4QD8haK/SDR/2L/gr4Z03wJ4X8ZXdnYar4h8OwavqPjK+8d2GnS6ZPPE7IkW&#10;lyndPArbV3/xfN6V5s3wP+CnwZ+G/wAM/wDhYOk+I/G/iD4gz3Bi1Xw9qK21vplrHc+Qr267G892&#10;yr7W/vf99AHxnHZXEtvLMkMjQw7fMkUfKu77u6qlfrJ4L/ZF0XUtS/at+BXhG8k0Xw+dW8IJFcXk&#10;vnzRQf8AH1Pt/wCerf63an97bXy3oPwi+E3xp1D456D8P9E1vRNd8M6T/anhOLVbp3ur+K0fF6k0&#10;TL/rXXGxF2sv/AXoA+P6K96/ay+E/hn4G+IfCfgjSluX8WWOgWtx4skmn3ImpTp5rQIv8KxoyfXd&#10;X6TXUmkXvxK0fwHc+IfC3iDT77wFFNB8JJvDkCXuqXX2DerLfvEqKzMm7/W/wfdoA/HzRfCWt+Ir&#10;63stM0e/1K5uUaSG3tLZ5XkVF3Oyqv3tq81hV+pPwM8Mt4mh/Y20ptW1bQmfwx4qZrzRrx7W4Xa7&#10;tt3rXifgn4Q/A/w78Jv2fdW8aeFfEHiLXviZPqFlczafrYtYbPyr/wCzrPtKNudQy/J8q/e3UAfE&#10;VWbiyntViaaGSJZV3x7l27l/vV9y61+y58K/2dfCvxS8Y+P9M1zx/pejeOW8FaFo9hqAsm/49/tH&#10;n3Eyr97ymVflT7yfd+b5PZviV8AvA3xs8X/Cia5lvrXwJ4V+DNrr0On6jqFvYXd1Asm23gnuZP3U&#10;S4f97L91P+BUAflXRX6IeHf2Sfgx8QPjF8HLXTbmxsbTxPeajYa94P0Xxna689r5VrPLbzxXUHzb&#10;H2DduXiuK+Dvw5/Zz+I/ibxm9jY3sjaRa2droXhvxZ4oi0MaxLvdbqf7ZsZFl2rFti+X7/8AwJQD&#10;4kor1P8AaS+H9h8L/jX4o8M6XpGvaFp9nOnk6Z4mWD7dbholfa7QO8Tr83yujfMhRu9eWUAFFFFA&#10;BRRRQAUUUUAFFFFABRRRQAUUUUAFFFFABmjNFFABRRRQB7B8Pf8AkVbT/eb/ANDauirnfh7/AMir&#10;af7zf+htXRUAFFFFABRRRQAUUUUAFUte/wCQHqP/AF7S/wDoFXapa9/yA9R/69pf/QKAPCq7r4wf&#10;FzxB8b/HFx4s8TyW8urzW8Fq72kIiTbFEsSfL/uoK4WvsPxB8IfD3xh1rT/D/wAOdK8M2Xh648QW&#10;Gl2+sRtdW+saFHO7xJFqkE5/fu38TRbl3xfKyo6pQBw/hP8Abm+LHgvwjpmiWGpaW9xpNk2m6V4g&#10;udKt5dV061ZCvkW90y7kXa3/AAGs/wCG/wC2f8Tfhd4Js/Cekahpl5pmnXD3OlSappcF5PpcrNvd&#10;7aSRS0bM3P413Om/su+AvEet+HYbbxUdOtLzVZbC8tY9e0jWb4wLZzzrdRLZzvtRfs7KyP8A34sO&#10;2/5afg/4EeH/AIpeDfDN3p+onSvDcVx4iv5G1A2FteNb2qWG1Gun8pSzvcIv719kS73X+JWAOO8Q&#10;ftl/FDxLqPjzUJdWt7PUPGl3pd/qd3Zw+VKs1gV+yvCyn93s2LXpP7P/AO01b6n+11b/ABo+JOta&#10;f4bvNK0y6vLttJs3gbXJ1t3iSDbGGUSy7xub5V+T+91xbr4T+GvA+h+N7jRtSsdUi1DwLPdfYf7V&#10;sNVn0yddVs4tr3Fm7RNuXDKw2t87Lt454jwbNo/hf9ne98Tz+FNE8QarJ4qi0zfrEUr7Lf7K8u1d&#10;kqbfmWgDzb4heONT+JPjfXvFWsv5mq6zfS39y2f4pXL7R/sjNe+t/wAFE/i8kFubKTw3pWr29ium&#10;xa9a6Db/ANpx26ps2LcMrMvy1H8RfgZ4C0Pwjr3jAHVtIFwNE/srw/bFXS1n1PTZbxIpZZ/m8qJ4&#10;vv8AzM0bJ/f3rV134D+AbC/+K/hq01nxFL4o+Hen3M11PcW8S2Oo3FvdxWsoRfvwKrStt3Ft/H3f&#10;usAc34M/a/8AiL4Fl8AS6Xdaep8DWV/YaP5tmrhI7vPn7/7x+auYvvj14qvvD/w00aSW1+w/D2ee&#10;40P9wNyPLcJO/mf3/nRa9b8ZfAH4VeFtc+KWnpq/i6Z/hzKr326K1/4mkTXSWuyL/n3ZJZYvmbzd&#10;6bm2L92sfXvgL4L8H6TqvjPVdQ1+88GC20aTTbC1SCLUJptRt7idUll+aNFiWzuPmVW3fuvlTc2w&#10;Aj0H9uf4o6H4h8aao9xo+qw+LrxL/VtI1bSo7qwkuFxslWB/lVl2pz/sL/dFJrH7c3xb174h6J43&#10;utctW8RaVo7aH5i2UQivLN2Znhnh2+XIrFvu7ey/3awfHnw20L4efGTwPYaDe3mqaPq1po2rxtqU&#10;CRy7LpIpdjKvy/xUv/Cs3+LH7W+oeCLJXtotU8WXVo32aLcYIPtL+a6qq/wRKzfd/g6UAbVz+3B8&#10;TZPiD4L8V2z6LpU3g5J00PSNM0qK20yy89XWZlt1G3cwf730rk/hL+0b4s+DMGv2WkR6Tqui69sf&#10;U9C8QabFf6fdsjbo2aKQY3KWOK9g+LX7PekXHxSs9dk8M6x8M/Auo+GrjxHLoc1lIt5a/Y90U9rE&#10;s+zLO6RS/wCwl0rfNt54vwf4F+HEk2reO7ebW7jwh4d0yK+utD1K0ilu2upbpLWKFZflili+fzfN&#10;2fwbGib+IA8s+KXxQ8R/Gbxxqfi/xVf/ANpa7qLJ58/lrEu1UVEVVUbVVVRVArja+pvGHwT8B3Ok&#10;2vxGtpNWsvBE/heLX5NHs4IorhJX1SXTYrVGd32L+4LtcNv3f3fn+Xx74t/D/TfBlx4av9EvLq68&#10;O+JdJXWdOXUVVbq3i8+e3aKXb8rMstvLh1+8uxtq7toAPOqKKKACiiigAooooAKKKKACiiigAooo&#10;oAKKKKACiiigAooooA9g+Hv/ACKtp/vN/wChtXRVzvw9/wCRVtP95v8A0Nq6KgAooooAKKKKACii&#10;igAqlr3/ACA9R/69pf8A0CrtUte/5Aeo/wDXtL/6BQB4ZzXpev8A7QnxA8RW1vFfeI5PMhuoL83d&#10;pbQW93cXMP8AqZ7i4iRZZ5Uz8ryszLXmy969y/Zd/Z5b4/eKryG7um0/QNLVZb24iGZW3btkSfw7&#10;n2N8x/u1yY3GUcvw08ViZcsY7m1GlKvUVOBzV5+0J49ur+wvP7Zgs5bKSW4iWw0y1tYmnliaKWaS&#10;KKJUllZGZTK6s/P3qyfDvxa8V+F7XSLfTtWa3s9LkvJLO2eGJ4h9qREuVZXUrIkixIrI+5SB92v0&#10;Pb/gn38LbSys55tK1IR3Kt5Urag37zb8rVD/AMMFfCL/AKBV/wD+DCWvzeXiNk0Zcso1P/Af/tj2&#10;v7FxHeJ8FXnxw8UasustqM9jeJqOif2CtvHZxWtvZ2puFn2W8ECpFF+9Tf8AKu353/ibNZ3hH4ve&#10;KPAvh660TSptNfSbi6W9a11DSLO/2zqm0SobiJ2jbb/Em2v0asf+CdnwsvreC4XTbq3gmmaBZLjV&#10;WVVZUVvm/wC+qzP+GDfhH/0Cr/8A8GEtaS8RMppx5pQqf+Ar/wCSCOTYie0on51698SvFPiXT9Xs&#10;9Y1u81SLVtQh1a+a7cyvcXUSSxpK7t82VWaVev8AFXTap+0l8Q9Y0HUNJu/ECm11OzSw1GZdOtUu&#10;NQhTbsW6uFi824K7F+aV2bjrX3b/AMMF/CL/AKBV/wD+DCWl/wCGC/hF/wBAq/8A/BhLWP8AxEjJ&#10;v5Kn/gK/+SK/sPE94n54at8VvFOuX/jC9vdVae68W7f7akMEa/bMTpOOi/J+9jR/k2/d/CtbSfj3&#10;460KQm31mK5t30630mSyvtOtbq1ltYP9QjwSxNG+z+FmUt7198f8MF/CL/oFX/8A4MJasXn7APwk&#10;s/I36fdS+dGko8rVJG2bv4G/2qr/AIiPk0o83JU/8BX/AMkT/YmI/un52eIviv4n8YeM9O8U+ItT&#10;bWtZsRbLFNcIq/JBtESYQL8qhQtMl+JWuReLvEniSzuI9Ov/ABAt7HefZ4lK+VebxPGobdtVld0/&#10;vbW61+h//DBfwi/6Bd//AODCWqviL/gnV8O9W8LXlzo41HR7iNliiuWu/N2yMrbdyt95fl/2K1oe&#10;IeTVpqCjUX/bv/BCWTYiEfsn5++Gfit4p8H2+l2ek609laabeXF7bqkET+XJPEkU/wB5PmSWKJEe&#10;Jvkfb8y12njj9pHW9U+I03iHwu8ehaedOOlpoy6fa/2YLZvnlt0sCrQJbtJ8/lN5nzfMWZua838d&#10;eEb7wD4s1Tw/qSql7p9y9tJs+6SpxuX/AGW61z33cGv06nONWMZQ+GR4Eo8suWR6dcftFfEC41bT&#10;9Qn11bl7LS30WK3m061e0+wvK8v2V7VovJeEO25YmVlTam3bsXby3jbx1rnxE159W1+//tC+8pLd&#10;D5aRRRRIm1IookVUijVfuoiqq1y1FAgooooAKKKKACiigUAS/L7mhcN1P5mvSfhj8JJfHEU95cT/&#10;AGLTo22b9u55G9FFeqaX+ynaaxaandWU9/PBpsH2m7ZHj+SPcq79u37u5hXBUx1GlLkkfYYPhXNM&#10;bh44qlD3JfzOx8vg+1GfavqCT9lOyh0GDWHnvk024mNtDO7x/vZFRWZVG3d8u5f++qXQ/wBlfRde&#10;uJoY9bNo8VtJcbru4jiV/LXdtVmX7zfwrWf9o4c7P9S835Oflj/4Ej5e/wA9KPw/Svo7/hnHQv8A&#10;oIXv6f8AxNH/AAzjoX/QQvf0/wDian+1MN3Nv9Rc6/lj/wCBI+cfw/Sj/PSvo7/hnHQv+ghe/p/8&#10;TR/wzjoX/QQvP0/+Jo/tPD9w/wBRc5/lj/4Ej5x49aNtfUd5+yno1j4f03VW1tZo79pFW3gukaeD&#10;y/8AnpHt3Lux8v8AerJ/4Zx0L/oIXv6f/E1X9p4dbkU+Cc3q/BGL/wC3j5y+lK2e9e4+LP2e49N0&#10;qe70e7muZIF3PbzKpdv91lPNeIt8rYPODg110cRTxEeamfN5nk+NyipGnjIcvMetfD3/AJFW0/3m&#10;/wDQ2roq534e/wDIq2n+83/obV0VdB4gUUUUAFFFFABRRRQAVS17/kB6j/17S/8AoFXapa9/yA9R&#10;/wCvaX/0CgDw1W2nNfd3/BNG4j/szx7bFl83zLOXaf7u2avhCu6+FPxb8Q/BnxOmt+HrlYp9vlzR&#10;Sruimj/uOvcV85xJldTOsrq4Km7Sl+jTO/AYiOFxEakj91dD1u3stA0tlu4Y54NL1IBGlTesrOdi&#10;/wC81SaT4hgv00W6vr+3Gt/ZryKO8umTdFJ8vkNL/wCPbWavy2T/AIKU+Jtq58IaTn+IrNKKP+Hl&#10;XiTp/wAIdpWP+viWvxqnw3xNCMafsIcseX7S6W19dPxPo5YrBT15/wDyX1P1WstXeBtAXV9Zsri8&#10;ivpmmZLhW2K0S7dzf+zf8BrPTU1uPAvlSajbW0UdgyLFDcKyytu+48DLuWT/AKaLX5cf8PKvEn/Q&#10;maV/4Ey0f8PKvEf/AEJml/8AgTLXQ+H+I7yvQXw2+OPZLX7iPrWC/n/8lP1j8QX01rrd+L7VbM+H&#10;vsWJbAyL5rSeSu39397du2turNj1iHy4j/aNn/wiX9neW2m+Yvm+Z5f3PL+95vmfNu/8er8vNW/4&#10;Kc+LdZvpbu88H6S08uxW2Tyr91Qv/stUv+HlXiPdj/hDtKx/18S1pX4e4hlVbp0Fy8zl/EX3f4f7&#10;pFPFYLl9+f8A5L/XveZ+pNr4q8zUtK02TUIf7HbRRFPE7J5XmeS33v8Aa3bahbUrPUvsmjT3tvFa&#10;32iQRee0ibYLmPcy7m/h/iX/AIFX5d/8PKvEn/Qm6V/4ES0v/DyjxJjP/CG6V/4ES1yf6ucTcvLK&#10;hCX/AG8tv5fT/M1eKwP2Z/gfqpp3iSxurjWY7R/ss8ckdvZsLxbVvs0a7fklZW4+623/AG6xvFur&#10;WN7Ya35ElsjyX1uxS3n3eZtjkVmX5V/i/wBmvzE/4eU+JP8AoTdK/wDAiWqGuf8ABRjxjqWl3Ftp&#10;+g6TpF3KmxL0F5WiP95Vb5d3+9mqlw3xJiaSoVaMEtftL7V+3qSsVgoS5oyPKf2t7mC6/aJ8bNAV&#10;dFvFQlf7yxIrf+PA140fuj6Vf1LULrWtQuby7me4u55Glmmkbc0jMdzMzVQr96wOH+p4Slhv5Ixj&#10;9yPlq0/a1JTG0UUV1mIUUUUAFFFFABRRRQB9VfAl1f4b2e1sbZZN3/fVe7fBvxJaeH/HVquqOsWi&#10;apHJpWos33Ftpl8tm/4DuRv+A18MeB/idqvgRpI7Xy7i0k+Z7a4GV3f3l/ut712H/DS2of8AQHtf&#10;++2/xr5evgK7xHtqR+/ZXxblDyingcZKUZRjy/Cfot4V8S+FPDfxQ0Lw3NqVjdaZ4d0Ce0sdUjvI&#10;1tW1WdfMadJ2VlT5m8tZGVtu1f7tdXLr2n6xeNaF4rvW7TwrrjT3jazHqd15bRAxJJPFGit/Ey/M&#10;zKrfw5r8vx+0nqRUn+x7XH++1dH4X/bE8T+E7HWodL0nSo21S1NnPO0ZeVY2yrKrN93cp2/LWscP&#10;iF7rieTis0yOf7yniJc/Lb4Zdb8z/Fs/S3w541hg+IOgXeneM9A074WJpCRwaNNfwRPbTfZWGxoW&#10;bd53m/N5no2N1eHfAfxoPBPh74j3tvq0Gk6tJoqx6ezyKsry+cP9Xu++23+7XxD/AMNKX+zP9kW2&#10;fTc3+NH/AA0lqG3d/ZFt/wB9N/jWc8Pi5S5uU78PnHD9KlOlOvfm5fs/yy5ve/mcup+lOk/G64uv&#10;E3wot73xLYvpt/YqviXzpIvJuXZpIm+1+reWi/6yrfhXxRHZ/wDCs08L+L/D+heELA7df067v4Y3&#10;aVZmaWSRGbdKrrt2NltvX5a/Mlf2ldRLYOj2oH++3+NKP2lNRK5/se1/77b/ABq40sWt4f8AkxzV&#10;Mx4cmvcxDj/25/i/+S93/Cj9U7H4jaJC3hD+ztY8OXN5Bd+J/MS81NIGj8+9LxNHOqv5MjL/AKtm&#10;+Vk3V4H+0leWuoeONOmt9dXXpW0q2+0StLBPLbyfN+5lmgTbMy/L+8/ir4o/4aT1Hj/iT2vP+23+&#10;NJ/w0pqP/QHtf++2qauHxdaHJy/ib5bnGQZbi1iY4iT+L7L6u/6nv7uqK7M2xF+9vr4fuGXzGx03&#10;GvTPFHx31fxJpcthHDFYwzLskMW7c6/3ST2ry1ucmu3LcJUw8Je0Pl+NeIcLndWlHCfDHm/G3+R6&#10;98Pf+RVtP95v/Q2roq534e/8iraf7zf+htXRV7J+ZBRRRQAUUUUAFFFFABUV1bLeWssEv3JVZG2V&#10;LRQByX/CsdI/vXP/AH9/+wpf+FZaR/euf+/v/wBhXWUUAcl/wrHSP71z/wB/f/sKX/hWOkf3rn/v&#10;7/8AYV1lFAHJ/wDCstI/vXP/AH9/+wpP+FY6R/euf+/v/wBhXW0UAcn/AMKx0j+9c/8Af3/7Ck/4&#10;VjpH965/7+//AGFdbRQByX/CsdI/vXP/AH9/+wpf+FY6R/euf+/v/wBhXWUUAcn/AMKy0j+9c/8A&#10;f3/7Cj/hWOkf3rn/AL+//YV1lFAHJf8ACsdI/vXP/f3/AOwo/wCFY6R/euf+/v8A9hXW0UAcl/wr&#10;HSP71z/39/8AsKP+FY6R/euf+/v/ANhXW0UAcl/wrHSP71z/AN/f/sKP+FY6R/euf+/v/wBhXW0U&#10;Acl/wrHSP71z/wB/f/sKP+FY6R/euf8Av7/9hXW0UAcl/wAKx0j+9c/9/f8A7Cj/AIVjpH965/7+&#10;/wD2FdbRQByf/CsdI/vXP/f3/wCwpP8AhWOkf3rn/v7/APYV1tFAHJ/8Ky0j+9c/9/f/ALCj/hWe&#10;k/37n/v7/wDYV1lFAHJ/8Kx0j+9c/wDf3/7Cj/hWWkf3rn/v7/8AYV1lFAHJ/wDCsdI/vXP/AH9/&#10;+wo/4VlpH965/wC/v/2FdZRQByf/AArLSP71z/39/wDsKT/hWOkf3rn/AL+//YV1tFAHJ/8ACstI&#10;/vXP/f3/AOwpP+FY6R/euf8Av7/9hXW0UAUtL0uHSbGK0h3eUvK76u0UUAFFFFABRRRQB//ZUEsD&#10;BBQABgAIAAAAIQC58/jn3QAAAAYBAAAPAAAAZHJzL2Rvd25yZXYueG1sTI9BS8NAEIXvgv9hGcGb&#10;3aQlWmM2pRT1VARbQbxNk2kSmp0N2W2S/ntHL3p5MLzHe99kq8m2aqDeN44NxLMIFHHhyoYrAx/7&#10;l7slKB+QS2wdk4ELeVjl11cZpqUb+Z2GXaiUlLBP0UAdQpdq7YuaLPqZ64jFO7reYpCzr3TZ4yjl&#10;ttXzKLrXFhuWhRo72tRUnHZna+B1xHG9iJ+H7em4uXztk7fPbUzG3N5M6ydQgabwF4YffEGHXJgO&#10;7sylV60BeST8qniLZfwA6iCh+WOSgM4z/R8//wY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69ftkFcCAADyBgAADgAAAAAAAAAAAAAAAAA9AgAAZHJz&#10;L2Uyb0RvYy54bWxQSwECLQAKAAAAAAAAACEArwUXi6n0AACp9AAAFAAAAAAAAAAAAAAAAADABAAA&#10;ZHJzL21lZGlhL2ltYWdlMS5qcGdQSwECLQAKAAAAAAAAACEAYThir+6CAADuggAAFAAAAAAAAAAA&#10;AAAAAACb+QAAZHJzL21lZGlhL2ltYWdlMi5qcGdQSwECLQAUAAYACAAAACEAufP4590AAAAGAQAA&#10;DwAAAAAAAAAAAAAAAAC7fAEAZHJzL2Rvd25yZXYueG1sUEsBAi0AFAAGAAgAAAAhAHvAOJLDAAAA&#10;pQEAABkAAAAAAAAAAAAAAAAAxX0BAGRycy9fcmVscy9lMm9Eb2MueG1sLnJlbHNQSwUGAAAAAAcA&#10;BwC+AQAAv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27" type="#_x0000_t75" style="position:absolute;left:118;width:23952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XTxgAAAN0AAAAPAAAAZHJzL2Rvd25yZXYueG1sRI9Ba8JA&#10;FITvBf/D8oTedLeBJiV1lSIoUpG2NlB6e2SfSWj2bchuY/z3bkHocZiZb5jFarStGKj3jWMND3MF&#10;grh0puFKQ/G5mT2B8AHZYOuYNFzIw2o5uVtgbtyZP2g4hkpECPscNdQhdLmUvqzJop+7jjh6J9db&#10;DFH2lTQ9niPctjJRKpUWG44LNXa0rqn8Of5aDSemovhK396TrVJZevjOqtdhr/X9dHx5BhFoDP/h&#10;W3tnNCQqe4S/N/EJyOUVAAD//wMAUEsBAi0AFAAGAAgAAAAhANvh9svuAAAAhQEAABMAAAAAAAAA&#10;AAAAAAAAAAAAAFtDb250ZW50X1R5cGVzXS54bWxQSwECLQAUAAYACAAAACEAWvQsW78AAAAVAQAA&#10;CwAAAAAAAAAAAAAAAAAfAQAAX3JlbHMvLnJlbHNQSwECLQAUAAYACAAAACEAaPA108YAAADdAAAA&#10;DwAAAAAAAAAAAAAAAAAHAgAAZHJzL2Rvd25yZXYueG1sUEsFBgAAAAADAAMAtwAAAPoCAAAAAA==&#10;">
                  <v:imagedata r:id="rId122" o:title=""/>
                </v:shape>
                <v:shape id="Picture 2077" o:spid="_x0000_s1028" type="#_x0000_t75" style="position:absolute;top:49212;width:24237;height:3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4axQAAAN0AAAAPAAAAZHJzL2Rvd25yZXYueG1sRI9Ba8JA&#10;FITvgv9heUIvopuKGI2uUloK3qQ24PWx+0yi2bcxu9H477uFQo/DzHzDbHa9rcWdWl85VvA6TUAQ&#10;a2cqLhTk35+TJQgfkA3WjknBkzzstsPBBjPjHvxF92MoRISwz1BBGUKTSel1SRb91DXE0Tu71mKI&#10;si2kafER4baWsyRZSIsVx4USG3ovSV+PnVXQdZzPD+F0mx9W1/HH+GL0aWmUehn1b2sQgfrwH/5r&#10;742CWZKm8PsmPgG5/QEAAP//AwBQSwECLQAUAAYACAAAACEA2+H2y+4AAACFAQAAEwAAAAAAAAAA&#10;AAAAAAAAAAAAW0NvbnRlbnRfVHlwZXNdLnhtbFBLAQItABQABgAIAAAAIQBa9CxbvwAAABUBAAAL&#10;AAAAAAAAAAAAAAAAAB8BAABfcmVscy8ucmVsc1BLAQItABQABgAIAAAAIQB1bS4a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2A39F9" w14:textId="77777777" w:rsidR="00190AF5" w:rsidRDefault="00000000">
      <w:pPr>
        <w:spacing w:after="106" w:line="259" w:lineRule="auto"/>
        <w:ind w:right="2346" w:firstLine="0"/>
        <w:jc w:val="right"/>
      </w:pPr>
      <w:r>
        <w:rPr>
          <w:noProof/>
        </w:rPr>
        <w:lastRenderedPageBreak/>
        <w:drawing>
          <wp:inline distT="0" distB="0" distL="0" distR="0" wp14:anchorId="27BC4559" wp14:editId="7CBD2EA9">
            <wp:extent cx="2561590" cy="2450846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EDCAC" w14:textId="0EFF0242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5649CC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FE0815F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2D000F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0C2BDD5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9F958A4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DCA514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59C4E5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875E84D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E5D882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53CD9CB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6A7C1F61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6CCB5E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66AA3A6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14FD8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44E34C6" w14:textId="77777777" w:rsidR="00190AF5" w:rsidRDefault="00000000">
      <w:pPr>
        <w:spacing w:after="158" w:line="259" w:lineRule="auto"/>
        <w:ind w:left="15" w:firstLine="0"/>
      </w:pPr>
      <w:r>
        <w:t xml:space="preserve"> </w:t>
      </w:r>
    </w:p>
    <w:p w14:paraId="574B73E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4A98AC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73DE0C9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BE57FD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E657E6B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6AFB4A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DB12B3A" w14:textId="77777777" w:rsidR="00190AF5" w:rsidRDefault="00000000">
      <w:pPr>
        <w:pStyle w:val="Ttulo5"/>
        <w:ind w:left="2962" w:right="918"/>
      </w:pPr>
      <w:r>
        <w:lastRenderedPageBreak/>
        <w:t xml:space="preserve">Imagem 12 – </w:t>
      </w:r>
      <w:r>
        <w:rPr>
          <w:b w:val="0"/>
        </w:rPr>
        <w:t xml:space="preserve">Usuário </w:t>
      </w:r>
    </w:p>
    <w:p w14:paraId="50D42663" w14:textId="77777777" w:rsidR="00190AF5" w:rsidRDefault="00000000">
      <w:pPr>
        <w:spacing w:line="259" w:lineRule="auto"/>
        <w:ind w:right="2286" w:firstLine="0"/>
        <w:jc w:val="right"/>
      </w:pPr>
      <w:r>
        <w:rPr>
          <w:noProof/>
        </w:rPr>
        <w:drawing>
          <wp:inline distT="0" distB="0" distL="0" distR="0" wp14:anchorId="00B4069B" wp14:editId="156E0981">
            <wp:extent cx="2597150" cy="5359019"/>
            <wp:effectExtent l="0" t="0" r="0" b="0"/>
            <wp:docPr id="2120" name="Picture 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18764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396F5F40" wp14:editId="00A5E0E0">
            <wp:extent cx="2548255" cy="4483227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408F5" w14:textId="77777777" w:rsidR="00190AF5" w:rsidRDefault="00000000">
      <w:pPr>
        <w:spacing w:line="259" w:lineRule="auto"/>
        <w:ind w:left="2227" w:firstLine="0"/>
      </w:pPr>
      <w:r>
        <w:rPr>
          <w:noProof/>
        </w:rPr>
        <w:lastRenderedPageBreak/>
        <w:drawing>
          <wp:inline distT="0" distB="0" distL="0" distR="0" wp14:anchorId="76B0993C" wp14:editId="6FF384E9">
            <wp:extent cx="2401570" cy="4872355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5BC6" w14:textId="77777777" w:rsidR="00190AF5" w:rsidRDefault="00000000">
      <w:pPr>
        <w:spacing w:after="243" w:line="259" w:lineRule="auto"/>
        <w:ind w:left="214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3EDC99" wp14:editId="42A1C075">
                <wp:extent cx="2596515" cy="7673213"/>
                <wp:effectExtent l="0" t="0" r="0" b="0"/>
                <wp:docPr id="24983" name="Group 2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673213"/>
                          <a:chOff x="0" y="0"/>
                          <a:chExt cx="2596515" cy="7673213"/>
                        </a:xfrm>
                      </wpg:grpSpPr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7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2428"/>
                            <a:ext cx="2596515" cy="247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F03D8" id="Group 24983" o:spid="_x0000_s1026" style="width:204.45pt;height:604.2pt;mso-position-horizontal-relative:char;mso-position-vertical-relative:line" coordsize="25965,76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WqOSAIAAO4GAAAOAAAAZHJzL2Uyb0RvYy54bWzUVduO2jAQfa/U&#10;f7D8vuSyBNgI2Be6qFLVol4+wDhOYjWOrbEh8PcdO1m6C0jbrlqpfcDM2J6ZM8fHzvz+oBqyF2Cl&#10;bhc0GcWUiJbrQrbVgn77+nAzo8Q61has0a1Y0KOw9H759s28M7lIda2bQgDBJK3NO7OgtXMmjyLL&#10;a6GYHWkjWlwsNSjm0IUqKoB1mF01URrHk6jTUBjQXFiLs6t+kS5D/rIU3H0qSyscaRYUsbkwQhi3&#10;foyWc5ZXwEwt+QCDvQKFYrLFoqdUK+YY2YG8SKUkB2116UZcq0iXpeQi9IDdJPFZN2vQOxN6qfKu&#10;MieakNoznl6dln/cr8F8MRtAJjpTIRfB870cSlD+H1GSQ6DseKJMHBzhOJlmd5MsySjhuDadTG/T&#10;5LYnldfI/EUcr9+9EBk9Fo6ewTGS5/gbOEDrgoOXtYJRbgeCDknUL+VQDL7vzA0el2FObmUj3TFI&#10;Dw/Gg2r3G8k30DtI5waILJCYZDympGUKRY8bfF0S5pBnH+Z3+jh0I+8/S7NtpHmQTePZ9/YAGHV7&#10;du5Xeu41tdJ8p0Tr+ksCokHsurW1NJYSyIXaCgQJ74ukPy3rQDhe+4IlFv6MF8cjY/lpIaD8Ccxj&#10;tiib3xBKPIvxCnqhZPF0Gk/vfOnTcbPcgHVroRXxBoJDDMgxy9n+gx3QPG4ZSOsBBGSIpycWjf9J&#10;JJMrIpl4YjzB/4pI0r8lkiyN03E669NffVPSMSpllv1xqYTXBR/VoMDhA+Bf7ac+2k8/U8sfAAAA&#10;//8DAFBLAwQKAAAAAAAAACEA/zunyWzCAABswgAAFAAAAGRycy9tZWRpYS9pbWFnZTEuanBn/9j/&#10;4AAQSkZJRgABAQEAYABgAAD/2wBDAAMCAgMCAgMDAwMEAwMEBQgFBQQEBQoHBwYIDAoMDAsKCwsN&#10;DhIQDQ4RDgsLEBYQERMUFRUVDA8XGBYUGBIUFRT/2wBDAQMEBAUEBQkFBQkUDQsNFBQUFBQUFBQU&#10;FBQUFBQUFBQUFBQUFBQUFBQUFBQUFBQUFBQUFBQUFBQUFBQUFBQUFBT/wAARCAKo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ooooAKK&#10;KKAGu6wruZ1RP771asLO51KLzbOCS8i3bN9uu9K2fh34RsvHXjbR9Ev182yuJ/Nni/56pF+92f8A&#10;A9tfathpUGm2sVtZwR21pEuyKGJdiKv9xEr2MFl/1qPNKR4mNzL6rLk5T4Z/4R3Vf+gZef8AfhqP&#10;+Ed1X/oGXn/fhq+80talS1r0v7Hj/Meb/bUv5T4H/wCEd1X/AKBl5/34aj/hG9W/6Bt9/wB+Hr9A&#10;EtamS1qP7Hj/ADB/bUv5T8+f+Eb1j/oFX3/fh6f/AMI3rH/QKvv+/D1+haWtSpa0f2PH+Yv+2pfy&#10;n53/APCN6v8A9Aq9/wDAVqP+EY1f/oFXv/gK1fowlrUqWtR/ZMf5i/7Yl/KfnF/wjGr/APQKvf8A&#10;wFaj/hGNa/6BV9/4CvX6Rpa077L70f2TH+YP7Yl/Kfm1/wAIxrX/AEB77/wFaj/hGNa/6A99/wCA&#10;rV+lH2X3o+y+9H9kx/mJ/tiX8p+a/wDwjGtf9Ae+/wDAVqP+EY1r/oFX3/gK9fpR9l96Z9l96P7J&#10;j/ML+2Jfyn5tf8Ixq/8A0Cr3/wABWo/4RjV/+gVe/wDgK1fpH9l96Z9l96P7Jj/MH9sS/lPzf/4R&#10;vV/+gVe/+ArUf8I3q/8A0Cr3/wABWr9G3taY9rR/ZMf5g/tqX8p+c/8Awjesf9Aq+/78PTP+Eb1j&#10;/oFX3/fh6/RZ7Wq72tH9kx/mD+2Jfyn55f8ACP6r/wBAy+/78PSf8I7qv/QMvP8Avw1foR9l96ie&#10;1o/smP8AMP8AtiX8p+fn/CO6r/0DLz/vw1H/AAjuq/8AQMvP+/DV99va1Xe1o/smP8xX9sS/lPgz&#10;+wNT/wCgZef9+Hpn9g6n/wBA67/78PX3W9rVea2qP7Lj/MH9sS/lPh3+w9T/AOgdd/8Afh6T+xNR&#10;/wCgfc/9+Gr7ZmtqqPa0v7Lj/MH9rS/lPjL+xNQ/58bn/vw1H9j6h/z43P8A36evsV4aqPDU/wBm&#10;x/mL/taX8p8hf2Pff8+Nz/36aj+yb7/nzuf+/T19ZvDVd4aP7Nj/ADF/2pL+U+TLxG03Z9sX7Nu+&#10;753yUxH3ruX7lfUOteH7LxBp8un6haR3drOu1opVr5kutLXQbibTFbelm32dXf8Ai2/JXBicN9XO&#10;/CYv6wQ0UUVwHpBRRRQAUUUUAFFFFAHof7Pyb/i5oS/9fH/pPLX2alrXxv8As5R7/jJ4fX/r4/8A&#10;SeWvt5LWvq8rl+4Pj84j+/j/AITPS1qwlrWglrUqWtev7Q8HlM9LWrCWtXUtasJa0cwcpnpa1YS1&#10;q8lrUqWtRzF8pUS1qb7L71dS1qVLWo5i+UpJa0/7L71oJa1L5NRzF8pmfZfen/ZfetD7L70eTV8w&#10;cpmfZfeq9xNBZsizzrC7fd3t96vD/wBoT9qvTPhvLLougzx3+uxN5V06LvS1bZ9zf93d/wCg18Za&#10;l8afHHiTXJdQub68ubi4bf8AaIX+6v8Asbfu15uJzCNE9bC5bVxB+mdhqun6lPcQW15Bcy2/+tSF&#10;t+2rX2X3r8+vhX8VPEuj3iS219JbfvVRoYV3p/wNK+5fh34tbxVodrfS3NtefaP47ddjr/v1jgsy&#10;hiPdl8RWNyueF96Pwm89rUL2tbHk017WvY5jxOUxHta8X/4TCez+MemXks93/YWt/aNFiWa2lS3i&#10;li+aKVJdm1/N/wBI+43zL5Ve8XNh9pt5YtzQ7l2b4fvrXL698NNN17w5pmi3TXKWmmy28tq9vLsl&#10;VoP9U+//AIBUS5vsm1Plh8R5vZ+OdXfxB/ZVnpljDNea/eaU00t5LLteK181H27P9j7ny/8As1c7&#10;rXxIvfHfwf8AFt1aqul3Wn6H9ouXt5G3rOyu+yJl2sips+9/Fvr12H4V6VZ6tFqcU939ri1G41Jf&#10;3qf8fEsXlO/3P7n8FYv/AAoLwtHYS2aLqCW89j/Ztyi30sX2qDezoku37+zzW+b73z1j+9N+akUr&#10;7xddWPiTSdNkggeK+1JtNXym3uu21ln3s/3Vf919z73zI1cj8QNMSb4x+F4f7JXWBPo180lq7qiN&#10;tlttrfN8vy7m/wC+q9Fj+EeiWuqR30X9oebBqH9qRp9uldFn8ponfZv/AI1Zv++6frXgK11jxJa6&#10;615fW2o2cEtrA1vKmxYpWVm+TZ/FtX/vmrlzyj7xMZQhL3ThYdfXwzfaFoE9mmgi+gRrb7WWeJrh&#10;5X821SX7qsi/dX+L+H7tZ3gbxlq/irTYbZfsj6v/AGd9vld4nSL97LKsSff/AOmTfP8A7leit4D0&#10;9o/KuZbm/Xz4rhvtcu7zZYpfNV/+Att+5/cRP4azNN+GOkaDLFLp/wBptpYlliV/Pf8A1TPv8r/d&#10;3/d/u/w1j73Ma+5ynmcXxcn1Hw7qerwabEqW66dKsUr/AD7LrZvRv9pN9dL8Qt39iPpsUtzbS6p/&#10;ov2i0geWWJWT53RF/wBj+P8AvOlaupfCLw5fear208NvLFbxNb291LFEywf6r5Ff+CtWbRIn1aLU&#10;GaTzYoGt1T+Dazo7/wDoCf8AfFHvfaF+75vdPLfAvjm58Q6V4d0+RFj1qWC4ivmmVl8qW1dIpfl+&#10;9vdnT5f7r1jx/FK+n8O6zqDafbI9jov9rqm59rfvbhNn/kD73+3XoE3wl0ZdWuNVVr1L2W5a93w3&#10;TxbZXREfZt/hdETcn+wlc14Z+ENpJ4TtrTW4bmG8axl027ihvHRJYGld0Vtr/N/rW/77rD94b/ur&#10;8xb8OajJqOseJ7aSBYXsb5Yt6Ss3m7oIpd/zfd+991K2Xhqzpfha20W61K5ged5b6RZZ/Obf8yxJ&#10;En/jqr/3xVp4a0jIxl/cMJ4a+VPFX/I0ax/1+S/+hvX169rXyL4u/wCRq1v/AK/p/wD0N68rMPhi&#10;evlvxSMmiiivHPoQooooAKKKKACiiigD1D9mlN/xu8OL/wBfX/pPLX3clrXwp+y6m/47eGl/6+v/&#10;AEllr9AEta97BS5aZ8xmkeeuZ6WtSpa1oJa1MlrXpe1PH9mZ6WtS/ZfetBLWpfJo9qRylJLWpUta&#10;vJDUqQ0e1L5SklrUqWtXUh+WpkhqPahylH7L709Iau+TUyQ0e1DlM/yaxPHOtxeD/Buu65Iywppt&#10;nLcb/wDdSur8muc+JfgmLx54B13w9L/y/wBm0Sv/AHW/g/8AH9lEqnuFwj7/ALx+V72a6rq2oane&#10;S+dcSztLs/g3N9969o+Cem2bsjeUr+b8mx1rxfUkuvDFr9jubZv7QillSdNvzqyu++vW/wBmCbVf&#10;HOparZ20DW1xYWMt1ArrveVl/gT/AH6/Ps0lOVM/X8mjClUie8ar+z3ouvRPfaHFHpupMux9i7El&#10;/wB9K5n4XWy+D/GFvpkrSW1xFffZ7q0T5E/e/c/4DvrsPgJ8Ttc168l/4SHw9c6a9vL5Sb9ibf8A&#10;fXfu/wDHKi+Jfga51r4qyz6RbMkt01rcROjbfKZX2b/++q+bwNerh8Qo8x7Gb4aliKTlGJ9AeTTP&#10;JrWeGoXhr9nVXQ/BnHUyntarzQ1sPDVe58uGJ5ZWVEX+NqftQ5TKe1qF7WuX8efG/wAD/D218/V9&#10;etIX/ht0l3yt/wAArx1/28PBL3nlQafqFzb/AMdxt2VzSxdKPxSOungq9X4Yn0E8NVXtar+DPHmh&#10;/ELTUvtFvFuYv4l/jWt14av28Z/AZewnTlyzOfe1qu9rW68NVZoaj2hXIYL2tVXhrdmhqpNbVHtS&#10;+UwntaqPa1tvDVd4aPahymI8NVXta2nhqu8NHMHKYr2tfGPjP/kcNd/6/rj/ANDevt54a+JPG3/I&#10;6eIP+wjcf+jXrzcXLmjE9jL4+9IxKKKK809sKKKKACiiigAooooA9Y/ZX/5L14X/AO3r/wBJZa/Q&#10;tIa/Pf8AZR/5L94X/wC3r/0llr9E676E+SJ4mNjz1CFIamSGpY6fHXT7U8r2QzyalRKfT6v24eyG&#10;IlSolPp8dHtS/ZAiU5Ep8dPo9qR7IESpUSinx0e1D2QeXR5dOp9HtQ9kfmp+1vDF4V+MXij90v72&#10;Vbhdn+1Ej/8Aob1xXwB+MV94A8YJqdtBBN5sDW6ptZ9zN/sb0+Wvff2/PhjfQ6pb+OLa2a50q4gW&#10;1vnRd/kSr9x3/wBl02L/AMArwr4CfZtN8UW8sDLZorLu8n5N3z18xmHwyP0jKakZez5T6A8H/HJr&#10;b40pBLZtf6JqSrLEkK75bVmT50dP9/f/AOOV9OpZ/wBpeILS8geNLRlXzYf42/jT/wAfryLXrnQ9&#10;K8QW+vNbWNhtibdcJEibl/jd69V+FHiTTfHPhlPENjEuxpZbeK4dPn2q+z/vmvm8DhvrWJi/sxPe&#10;zbHxwuGl/NL3TsPLqJ0qxTJK/SPan457MqulfO/7W/7QNn8IvC/9mWbLN4jv/ngh/wCeS/33r3jx&#10;V4htvCvh/UNXvpVht7OBpWd/9mvx3+OXxIvPiX8QNT1e5lZ3uJdio/8ACv8AAlc1av8AZO/B4b2s&#10;uaRzmt6xqvjPVLjVdQnkv724b/XTNXofw1+CvizWnt5beG02S/cd5/u/+O1zn9mxaVLokDN/yyll&#10;ZNu/+PYn/jlfRvwB8baLDeJp8t8qXbSxJBDtdHbc6Js2t/v18tjMRL2fNA++wOEjCpyyM3XvBPxS&#10;/Ztgt/GdneLNpSyrFdfZ97ov++n92vtL4XePLb4neCNP16Daj3EX7+FG/wBVL/HXOj4k+Bfit8P9&#10;V8FNdf2i91ZtBeRJbS7InZNv39nyPvr5l/YR+JH9m6xceHJ7lntbptsG7+8v/wBh/wCgVOU42pFc&#10;tU586y+FSPND4j7ieGqkyVoSVUmr7H2p8ByGe6VVmStCSqk1HtQ5TMdKrvDWhJVWSo9oXylF4aqv&#10;DWhJUMlHtA9mZrw18LeOv+R38Qf9hG4/9GvX3jJXwf48/wCR58Rf9hG4/wDRr1zVpcx34SPJKRg0&#10;UUVzHqhRRRQAUUUUAFFFFAHrH7Kny/Hrwv8A9vX/AKSy1+iHnV+dX7Lr7Pjn4ab/AK+v/SWWv0AS&#10;8/2quJ5uJj7xsJNUqTVipeVL9srU5uU2POqXzqx0uqmS6oI5TVSapUmrKS6qVLqnzBymsk1O86s1&#10;Ln/ap32r2o5g5TWSapfOrK+1e1RXOqwWcUss86wxRLvZnbYiUe8Hsza86n/adi18+fEL9q7QfCsr&#10;2eixf8JDer/y2SXZbq3+/wDxf8Ar5v8AH/x+8XeP1ljvr77Np/8Az42n7qL/AOy/4HV3N44aUju/&#10;27fjhLc3Hh/wP4e1BZtPuJWl1Z7eXeku1H2Rb/8Ax7/vivjG33afq1vLFK0O1l3bGZK6PxtctM1l&#10;OrfPbz72/wB3ZsrKms2ufmrzcTzTPpsDGNGPKd14z+KM/iqK00qz8xNMt1Xc7t887f7f+zXp37N/&#10;xvvvhpcag3zX+iXEvlNY7v4lT76f3Wr502NCu1fv/wB+t7wNrH2nTbu2RfJS1umRf9pW/j/7731G&#10;Cp+yDGy9t8R+kXg/9pDwP4w2Rrqf9lXbf8u+ofuv/H/u16R5yuu5G3o33XSvyse5/wC+FrpvDfxv&#10;8X+BrfyNI167trdfkW3dtyf98t8teseDLCfynuH7f/xC1DwxoOn6VFK0On6lE29/7zfxp/3xsr80&#10;by5Z7rd/tb6+m/jT+05rnjz4cp4a8Q2Npqu3dt1B4tlwrb0ZH/4Bs2/J/A9fKnnfPub/AIFXLOPv&#10;HZQ9ynynrNvqMPjbUbTaP9Va7ZV/2t3/ANjXb+Epv+Eb8ZaFqEHlpcWc8Tqi/c+/Xmvw7SGGxe5j&#10;/wBazYau78PXNjceKNM/tDSmv0WdWZPPSJG/4FXiVOWMZxPqqMZT5JH3b8PfgP4a0rxhrHiCLz7l&#10;/wDkJK7zunkbvn/4F9/+Ovgv9nrUVsvF1/dQBo0jvkuItv8ACu//AOJavurUfGVn4Z+HWv6vFoba&#10;Iv8AYc8tyiPFslZU3ps2v/Hvevgz9nP4e+LPG3jBV8MwrbvF+9e4uW2RRKr/AMb7f92vGy3mqxqP&#10;/CehmXLSnHm/vH6q6beNc6XaTy/fliV2p0z1VtvNhs7eKdleVVXc6fxNTJpq+35j8xcdQd6qTPRN&#10;NVV5qOYXKElV3emPNVd3o5g5R7vVd3od6ru9UHKOd6+DfHn/ACPPiL/sI3H/AKNevuh3r4W8df8A&#10;I7+IP+wjcf8Ao16ykdlEwqKKKg7AooooAKKKKACiiigD0D4CarBonxa0K8nbZDF9o3P/ANu8qV9k&#10;J8VNF/5/lr4H0FHfVrdV+/8AP/6BXZpDc/3m/wC+q9LDU4ziePi6koVD7L/4Whov/P8AR07/AIWp&#10;of8Az/LXxx5N1/eapUhn/vNXT9WicH1mR9kJ8V9D/wCfxaf/AMLa0P8A5/l/76r45SGf+81SpDP/&#10;AHqPq0Q9tM+xk+Luh/8AP8v/AH3Uv/C4PD38V8tfG6QzyfxNR5Mv+1R9WiHtpH2bD8ZvD3/P8tP/&#10;AOFzeHk/5fo/++q+MvJlT+Fqz/EmqtoOh3eoPFvSBd+yr+rRhHnCFaU5ch9a+PP2qPCfgbTfNaf7&#10;fdy/6i3hZPm/+Jr5U8c/tD+L/iFFLK07f2fKzJ9ntG+z2i/77/eZf9t6+VfEniq81jWftkrb5Za2&#10;9HutX+SK8ib7E3+tR1+SWvmMXKUvhl7p9hgaNOl8UeaR3WsfE5YbpFs4I5vl2faEZE3f99b6Zonj&#10;z+1bjy5VZ4pW/wBc7fdrAuNPbULO/wBQexZJYoGS2WFPkb7if/F1r+FfB7XOkxXltEsMrN+9Td/q&#10;lX+OvOjXjh48x7EqEqkveLut21zNq3m+a1tFbxbVT/nqv8e//ZqyiNZ/updv+zs+5TNb15Xv4rZm&#10;X7RFBE/+f8/x1K/2abRriVbm2T7HErrvbY8q/wDszJv+5XtU6ka1ONU8eUfY1JRJobNZrfzW/iqu&#10;ln/wjzfboNqJ/wAt0f8AiWtDfHDo1vKs8e9tqeTu+dfuPXnviTV5/FniBNBtJfJtYP8AXy/32q/d&#10;iY+9KR0Vz4/geW7a2tme3t/nZ3+SqNn42XUm+a2+T/pi1dBpvw9sU014F3O+35nmauV0fRPJ1mXT&#10;H/1v34m/vVx1a/JE7KWGlIo69bLcr8rb0ZW2/wCzXmFxDJbvsdf92vf9b0H7DEjNFsS4i+//AOz1&#10;5L4ntoobryGX54l2feqcNiY4iIYnDSw4vgO8eOS4iX/er3T4UaPearr1peL4en1W0t5d8vk14b4T&#10;t1NxNLGuxflWvo34A+J5ba/vdIg/c/bItktxu2eVEvzvXk5lzRjKUD3sr96MYyPW/wBsC/1f/hV/&#10;hpdKg+zaFfyul9b26/P+6RHRN/8Ad++3/AK6r9nvVfCPw0+H9pawahBNd3i/aLq4Rdm5v/ia4T40&#10;/GDTNV8P6ZpWmanbJFZzpKruu9PuOn8PzLs3vXO3+saLqt/ZWfh6W5mvbplRbHyv4v8AYb+7WWR1&#10;KdKPLX905s/o16vL9W94+pX+MHhz/n+X/vqq7/GDw9t+W+X/AL7r5n8VabZ+D/FEWi3muQTXar/p&#10;UMMX+ob+470/XvDculWEV9BOt5ZXH3ZU/hr6ynWw1WXLGR8ZWwmLw9P2sonrviT48QJLtsV3/wC3&#10;WPYfHiXzf38Sun+w1eH3LtUULy7a9X6tE8T20z6gT4x6LNEjebs3f7VMf4x6D/z3r5n3NTH82o+r&#10;xNvbSPpN/jHof/PWqj/GPRf+etfOXzUfNV/Voh7aR9Bv8YNI/vV8r+Krxb/xRrFzF9ye8llX/gTv&#10;XRfNXGXv/H5cf9dWrjxFOMInfhKkpSkRUUUVwHqhRRRQAUUUUAFFFFAG34PTd4jtF/3v/QHr1BLZ&#10;f7teZeBv+Rssv+Bf+gPXrqJ/s17GE/hniY3+IVPsy/3af5K/3Kuon+zT9n+zXbqcHKUkhX+7Uv2e&#10;P+7V1E/2am2rRqHKUUhX+7T/ACV/uVd8unpD/s0FFRLNf7tcb8Y1W3+HOqssX8Kp8n8PzpXoHk1j&#10;+M/DC+LfDOoaQ0nk/al2LNt37W++lZ1fehymlL3asZHxl4X0J76Zbtl/c2r/ADfLv/2q9q+HetaV&#10;Z69aQa1pU/73/VO8DJ5v+5u/9krC8APZ+GNSl+3RK8Wm3n2eV4f+WvlfJvr03wA+mfEj42aVc3K2&#10;2lWUt4sqwu2xFVf4P/HK+DxkvjjI/S8DT+CUT0vxx4A8Kv4V1XSvD9z/AGJ4ov1WJbTUIHeLZv3v&#10;/A7L/v14r488B638F4bKD/RNVv7i1i/0u3iZ0+ff8n+/8lfYnj/4Y+EfiV8ZNN83a+sLaq7ozbUd&#10;Pn2OrJ/8XXz3+2xrml+AZNP8JxT3N5drZtO1wzb3X59sW5v+AtXzGFqTnONKP2j6DE04wpSqyPlw&#10;69c+IfHEt3I29Yotvyfd/wA7mrd3L+9ib+JfleuX8JwttluWXZ57fKv91a6L+Kv0WnH2UeQ/O6kv&#10;az5jWub9XX/WfxVw/g/7ZpuqalPtfzUfb/qvN/vV1E1zv+ZlX+592jwrqVt5uq+aqvKrKip/33UV&#10;pe6bYaPNUPcPhjo+q+J/hH4q8VQL8+jeVuh+ys8rbvv7V/2K8i+33lt4j03VbmCdIlb780GxGX7t&#10;fVX7Ivjmzs/DniDw95UH2u8b5fOl2Iy7H/2P7+yuo+BXhnw98SvCXjXwH4qsY7bW7dtjPDs3wS7/&#10;AJJUb/fr5CtiJRlUUvhPs44b93E+d9S8jxboMUUW1JVlZF2fcXcnyf8Aj6J/329eNatokesW/wA2&#10;2G7X5FZ/++Nn/jtdtrdx/wAK3+KWu+GJ7zfb2Ustotwv9+L7j7f99KxrltP/ALYullbybKW5ZGf/&#10;AJ5Iybqmgp4cwrclX3ZHP+HtKis7dP3GyX+Lf9+t3TbmWwuJWgbydy7G2fxLW3oPidbZvsM+791/&#10;y2/g211d5qECabLLLFBMm35d6V78Yxqw5pnkSrSpS5IRPMvs2p3l/LO0/k2jKssXzfe/+y+/Xf8A&#10;w9+JGv8Aw6urttKttPvLi6XZE93a+a8Df30/2q2PAHgmC8XbPYrCi/uopvN81JVXfv2J/DXV6l4M&#10;g8Pxf2gtjGiKzRLcJ/frGnShXiKpi5UKko/aPKpvBNzb/wCnahqlzf63eXPmytKyvulZ/wDx6vrD&#10;w34Y0OGwi8IQRLcvFZxXGp3bt8kG9PkT/e/i/wBnen9+vm+/ub7zYry0gjv9Qbf9ltPvpAv3Hll/&#10;9lrQ8AePL7w2sqz3zTWn2r+0tYuJm3PKy/ci3/7bon3P7iVx4z3p/uvsnp4OMnS/e/aNXxbokXhv&#10;xBqGmSt5z2svlb/71YiPEn3Ymr0DxPqS+J9U/txYFtn1KKK6a33b/KZkT5N9YT27P822vv8ADVJV&#10;aEZSPzHGUY0q8ox/mMJJlf8A5ZNTJnVF+7W29s392mPDvX7tdWpx8phed8v+qb/vmod7fe8pv++a&#10;3vsvvTHhajUDn/tjbvlgauN1D/j8uP8Arq9elPbNXmmpf8hK6/66t/6HXBi/hielgfikV6KKK8k9&#10;gKKKKACiiigAooooA6DwF/yNVl/wL/0B69gRGrx/wB/yN2n/APAv/QHr2NJl/wBp69XCfCePi/4h&#10;KiVMkNCOv+1UsddZwcoJDUqQ0/en96nx0GgzyUqVIaf5dZl54q0rTbr7NPeL9o/uIu96mVWEI80i&#10;o0p1pcsDQdPmo8uud8YeKtQ0SwS5sdFub9G/5bfcRf8A2avGde+IXiXxDbyq159gt/8AnjafJ/4/&#10;96vMlmFD7MuY9OlleJn8UeU52/t1h8UeJbbayQy6jLKvnLsf5vv17h+zf4DlvNcSVorv7O0q/vtq&#10;Sp/48j14DYQtDF825/7z17j8EPihffD2O41OfUGttPtVZ1h8pH89v7iV8bmFT3Zcn2j9Dy2n7FR5&#10;/sn0h8SNKn8K/EHRfHGr+I4LbT9LsZYp3eD7PtX+D/fr86fjV8SLz4yfErXdZ86RdOurnMETH/lk&#10;vyp/46tdN8X/AIk+JfjBf7tc1WS5Xdv+zp8sUX+4leU/Y59HuNzLvirTK8GqK9pU+I5M0xc6z9lH&#10;4TsNHX/RURf4a0NnzVn+Hn863l2/crTdP/Qa+j5j57l94r3L+TE//Av/AEB64rTdaGi647Trvgl+&#10;WdK6+ZFRn3fw/NXm943nX8v+9US974gjLk96J9p/swbpPFEWn2csH9n3kWxodqb5Yv8AYfZur6I+&#10;Injj4c/AXVtT1zSIrT/hI2sfs8+maevyM2/enmv/AHt3/A6/MnwP4g1DSdXSK21C5tvl/d+TKyba&#10;9G+0z39nFBK29ItzKn+038dfM4zCSlVPqcNieekc3areeNvHGv69qX+k3d1ePcT/AC/IzO+96xtV&#10;1XbJLEtz95UT98392ug0TUm02812CL5JVX/x2vPdUtGEKeZ8lxu+41elTjz1PePPqy9lT909N+G8&#10;N5qWs6Zp8sXnS6lKtrE//A673w94eXW7zVYILlk0qwnVGeZnSKKXzfuP/Ft+R2/4BXkvge8ns9Pt&#10;bmKdobuGX7RAyfe+SvfdEhbw94qhtormPUvDvjK1WXzpvvqzP8+7b91kl/uVzYupKHuxOvDUY1o8&#10;0j034c6bZ3i2ltEzfKuz5/v19G+D/AE+q/DnxRpFt5f2u8i/0Xf/ABN/c/8AZa8M8H38+m+MrTSN&#10;c8NT6PqG5ovt0K/6JPtTejpt+X56+vvhokVzoe5V+RpWrlqYuMo8sDgq4KpQq3kfDnx40dUXw/Y2&#10;1rHo+p3mneVeXbxbHlaKV0eJ/wDvhKi+F/wx0+2XTZbtobx7OJpVZd8T+bv37/v/ADNs+Wrv7Z/j&#10;Nb/4zS6b5WybQYFilfbs81pfnd/++PK/4Fvpnw68Qq/2RFb/AFsVeLWnVPqcFGLpRKGsXK2eqXcE&#10;7N5qytuf+9VFbmJ/u/PXS+MNH/4nMsq/8tVV65/7AyfxV+p4Gt7WhCX90/Jswo+yxNWn/eK/zU1/&#10;92rD27J/equ6NXonkkL7qifduqV91RPu/u1rqBE+6vLNW/5Cl3/13b/0OvU3/wB2vLNW/wCQpd/9&#10;d2/9DrgxfwxPTwPxSKlFFFeSeqFFFFABRRRQAUUUUAb3gmbyfE1k3+9/6A9epf2wyfw147o+pQaV&#10;qlpc3LbIvN2b3/2vk/8AZ69Nhuf9mvSw0vdPKxcfeNuHWP71Wv7bVP7z1z/9oRfxLsp/2xdvy108&#10;xx8h0sOsK/8ADVhNVWuVTUmT+HfQ+vMnzeRUcxfIaHjPxg2laWkVs2y9um2RP/d/vvWl8KPB8CRJ&#10;eX0SvK3z/P8AxV5lc37eIfFSf88oP3Sp/wCh/wDj9e2/2kuiaNE33Nq18PnGJnKXJA/RMlwkKVPm&#10;mbfxLfydGt10/aksTb22V5JN4V0zXle5a2WG4b7zp8m6ur0fxI1/dbrlt8Vx/A9ac3h6JJXaD/VN&#10;XyvNOkfUcsJHAp8B5ftXn6fP/ol1Fs+dd/lVQufgvY+GNNu9Q1drnWPI2xRW6N5SSyt8iJ8te1eG&#10;7+XTd8TbnSuc8eWfiHXrjT7HTLZprdr6K4lm/gXa9Yxr1ZS+I29nDlPm3xd4Y0zTbPTLmCVf7Qut&#10;3n2ifci/z92uRvLCDyniZVr0X4teGJfCXjfUNPZld/llR0/iVq4C5RvvV9bhpT9nGR8xX5faGP4b&#10;tms9U1C2/wCWW1XWtq5+Rf8AgS1n6P8A8fl6zfxbUq9ePvVP97fXux+E8Gp7sjM16b7Nau3+zXm6&#10;bnldv71elaxZ/b9i7vkqnN4RM1i5jVYVVlRVX/f+/VykR7PmOf8ACdnLealFIq723fM/92vVUT5v&#10;3S/71UdH01bNU2qqVtony1xy9874/uonOzaC/wDbH9oRL95dsif3qpDwbHql5K2pSs6r/qlh+X5f&#10;9quym/u1Utk2S3G777NRy8vvBzc/umvafs+6q2iNfeFbv+3bKJftC2+3bdwN/Guz7rVB4V+zJLF9&#10;ulZIl+e1mSX/AFEv30/4Dvr6L/ZImV7+X96uz7jQvWJ8WvhX4V0HxlrcT2d9ZveS/bYHtJU2Ju+/&#10;8jf7e/7lfM4nES9pKEpH1WGjThTjLlPQ/AfjyTxPYW9zOzP5Sqlzb7t/lSr/AJ+WvqXwH5Vt4Xt1&#10;ibzot7bnhr8wofEOr+AL/wA+2ZprTb5TI6/61f8A4qvcvhR8dW17xH4Xg0VpH11byL/RE++8X/LV&#10;G/6Zbfm2f7HyV5VOjOM7x+EvG04VafMedftS63FrHx48Rzrc/aYpW+zq7t/zyRE2VifDHW5ftESs&#10;3+qbZXYftOfC7U7b4jarq8GnyfZGluLjZCu91Zkf/wAd3vXkvgO8bTdSdrlZLZ2b5UmXZXp14xlS&#10;5omOBlKEeWUT6a8SP50VlOq/eirlbn733a3Uv1vPC8Mu7/VNXOXl+qN8tfY5LLmwkY/ynwefU+TF&#10;y/vDd6f3qhkqrNrf96KqL68u7+5X0Z8yaclV3/2laqT6rvX91tqp9sud/wDrVp8xHKaD7f7rV5Pq&#10;n/IUvf8Aru//AKHXos2pSwq7SsqIvzs7tXmU15FqUr3cbb4p281W/wBlq4sWd2E+KQyiiivOPVCi&#10;iigAooooAKKKKAMDx9/yKeof8A/9DSuQ0/4veL9KtVtrXXZxAp+USqkp/wC+nWuv8ff8inqH/AP/&#10;AENK8q03S7nWtQtbGxhkub26kWCC3jG5pXZtqqtAHayfG7x2IVZ9Ybym+6zWcHzf+OVr+I/FnxV8&#10;L6Xoup6z/aWl6frUH2rTbq609YoruLP34m2fOv0r9Hv2h/2d/EM37JPiP4Rr4RubfTPhdoGma/o+&#10;vrH+51O+RJpdX2Nv6FJ22Jt+8r/7NeUfDv4GeA/HEv7Pmn+NNP1XXNAufhvq2s3lo2tXjBZInZle&#10;3VpdkHT7ibU/vLRzE8sT4T/4XH4v/wCg1J/36i/+JrR034ifEDWFu20+7vb5LOB7q4+z2iyCCNcb&#10;pXKp8ijP3q+pfDfwI+Ev7S/wx+Hnijwt4Sn+Flxd/ES28EalbW+qzaktzBLb+f8AaA0/3Zf4f7te&#10;leAbj4WWJ/au8MeAvhVqHgW+8L+Bte0qXVptXuL2O/gRtuJ4pf8AVSs0QZdrfd3/AN2r5pByxPz0&#10;tPiV4ksZvNg1SSOX+8FX/wCJrYl+NnjrVF+zvrc9wG/5ZiGP/wCJr7c0n4D/AAL8G/Gn4Q/BLXPh&#10;ZqXi3V/Eum2Gpaj4yXXbqB5ZZ1aUrDbxfI1qoQoz/K+3d825Nzebfsa6DZeF/wDgp5pGiaTbi103&#10;TPEWt2VtBuZvLijt7xEXc3zN8q/xc1g6VOXxROj21SO0j5p/4W3450/y92r3Ntj7u6BV/wDZatp+&#10;0N8QolwniWcD/rhF/wDE19Sat4s8H/HP9oTwRpXxM+MesfGXwRp0WoSzvJoNxpS6fIyLtSTyt0nl&#10;O0cW+Rfu7a9f/Z8+HfhP4cfto/BDV9C+H2m6XaeKNN1qK21Xw74nl1bRJZ4oJc3FlK7+bvEe+KSK&#10;bhfNG1Qy1HsKP8i+5F/Wa380j8+/+GiviJ/0Ms//AH5i/wDiKnh/aW+JVuf3Xim4T/tjF/8AEV9B&#10;6L4d+EWlfBnxh8eNZ+Fj63ptx4uTwrpfgq3126istPxaLLLcSXH+vYt823LfKzCu08efsk/DbQ9P&#10;+KOuaToF7HYT/DLTvHWg6Vf3c5u9CluZWV4m2sPN2bG/1u7/ANmo+r0P5Ih9brfzSPiTWvib4m8R&#10;alLf6lqsl5dy/fmkVct/47VJfEuszK2y5ldVG5tqj5f0r2r4ufCvw34V/ZM+A/jWw0h7PxF4qm15&#10;dWvmnlb7UlvdKlv8rPsTav8AcVd2e9fYn/BOb4Z6v4L+BVj4hh8FXXiu0+KPiH+wdYKJujtNASKW&#10;CWZvm4/fyN2+6laezj/KR7Sp/MfmVD4m1OHdsu2Xd1wq0N4q1ST712x/4Cv+FfYng/8AZt8H/Azw&#10;z8d/FXxM8IXXxEl+H+uQeH7PQUvZbCJ/Nc7L2d4/n8p0MTLjg7v9rK+qeE/2Y/gj8QPGfwEn0/4c&#10;3Wi6P468M67rF3od9q95JK08CBoFSXejMqfPs2bN6bGbdVkc0j89tL1LX9c1SzsbBri91C6lSC2t&#10;4I98ksjttVVX+JmbFW/Ed74v8F61f6Fr0d7pGrWcnk3VhfQeXLEy/wALqy19Hfs//Bvwvq37ONp4&#10;8udLuU8WQfE/SdEg1SG8ngeK1cRM6JtdUVtzff8Avr2YV5X+2NpNv4e/aj+J2m2zXc0Frrs8Ub3t&#10;5LdTsvH35ZWeR2/2nZqA5pHma+N9bj+7fv8A98r/AIU7/hO9d/6CUv8A3yv+Fc/z60c+tHKPnkdB&#10;/wAJ1rv/AD/v/wB8r/hRN47125laSXUHZ26/Kv8AhXP8+tHPrRyhzyO88NfGzxt4Pm8zR9dlsX/v&#10;JHGf/Qlq/r37RXxD8UXKT6p4lnu5FXartDEvH/AUrzOjmsnQoy+KKNfrFb+Y6+6+KPie8j8ubVZJ&#10;E9DGn/xNP8N/FXxX4PuHm0TWpdMuGZWa4tlVZfl6fPt3Vxv4UU40aa+GJMq1WW8j1nVP2ovijrck&#10;sl94tuLl5fvl7eH5v/HK5q6+L3i28ieOfVmlRvvK0EfP/jtcd+dH51HsaX8iL+sVv52d5D8b/G1p&#10;ZLaQ67NHbKu0R+XGw/Vagb4zeMpjltckP/bKL/4muI4PFKML1FaxjGn8BhUlKs+ar7x17fF7xa/3&#10;tYkP/bKP/wCJqJ/il4pb72ryf9+0/wDia5LFGK25pGXLA67/AIWl4o/6C8n/AH7T/wCJp3/C2PFH&#10;/QVf/v1H/wDE1x/40fjRzSF7OJ0mq+O9f1q3Nve6rPLbsfmjJ2q3/fPWvUdB/wCQHp3/AF7Rf+gV&#10;4Ztr3PQf+QHp3/XtF/6BWfMXy8pdooooAKKKKACiiigAooooAwPH3/Ip6h/wD/0NK878J+KtS8C+&#10;J9K8Q6LOtvq2k3Ud7ZztbpKsU0bbkfZIrK21sH5lPSvRPH3/ACKeof8AAP8A0NK474U+B0+JnxV8&#10;H+D2vG05PEWs2ekm7WLzDB586Rb9ny7tu8HbQBu+Hf2hviH4W+JWqfEDT/Ejp4p1R7t7u9uIIJ0m&#10;+07zOGgkRotrb2+XZjn5auaT+1H8TdDbQPsXiX7Oug6NPoGn/wDEvtW8ixn/ANbFzF82/wDvtl/9&#10;qtDVPhBodq/iqOwj8XSto+jR6iza5pcOltFu1K1s1fyvNlaWJvtG35drbyP4Vetvxd+yJ4k0/wAd&#10;eItL0W60uTR4fFmp+FNGm1fVrW0uNRuLO48oRqjuvztvi9F+b/doA810f4w+MdB8BweDdM1trHw9&#10;DrcfiOK2ghiWSLUY08tLhZdvmKyp6Pt4r03xF+3r8cvFvhzVNC1XxubnTtX0+bS9QhXSrNGu7eVN&#10;rea6xBmbbxvzu6/N8zVx15+zn45t205LWysdZurnVI9Da10jUYLqa1v5UZkt51V/3TNsl+98v7qX&#10;n5GrD8ZfCrWPA+k2mqT3Ok6ppNzO9quoaNqUV7AlwiK7Qu0THa210bn738O7a2AD0fwj+3V8cPAf&#10;hXRPDmh+OJLXT9EVF05ptOtbi4tolP8AqllliZ/L/wBjdt2/J935a878J/Gzxr4L+LH/AAsnQ9ZF&#10;n41+1T3v9qfZYH/fzhllfymTy/mEj/w4+an/ABE8D2HhtfAi2L3G7WtAt9SuWlO4LNJLKjbf9nCL&#10;XbeOvgF4c0vxB8QNB8K+K9R1jxB4JlvPt1nqukJZJc29rN5VxLBKlxLuK8vsdU+RGxub5aAIdZ/b&#10;K+LuseMPDvimXxVHa694f886feafpFjZmPz1VZd6wwIsqsqKNsgYcVQ8QftYfFPxJ438LeLLnxU1&#10;tq3hYsdEOn2kFrBYb/v+VBEixDd/F8vzfxZp2q/st+NvD/iTXNF1KXw/YzaHD5+q3M+uWvkWA3FE&#10;SWXf8srt92L77f3ae/7LPja2uL9b19BsLbT9Mt9XuNQuNbtfsi2s8rxQypOr7JN7r8uxm3bkoAv+&#10;Gf21PjH4T8WeJPEul+LRFqHiN4pNVgbTbN7W5aJAiP8AZjF5SsqqvzKiniszS/2sfixpfxa1D4lQ&#10;eNbx/GepQNa3moXEcMqXEDbf3DROvleV8i/Jt2rtGKh139mXxt4ftNUnuk0eaXTrMao9jZ6za3Fx&#10;LYYDfbYo0c+bBtbduX+D5/ufNUzfsu+OYdP1Gdl0ZLvTNIbXNT0r+17Y39haqnmb5bffvVtu35Pv&#10;LvXeF3UAZ/xc/aS+Ivx2sdGsvHHiL+3LTSHnfT4TZ29utt5oTeq+VEny/Iny/dXb8u2sbxZ8YPF3&#10;jbSfDGmavrUk1h4asF0zSra3iit0tbfdu24jVdzFsFnfc7fxNXCUUAe8ab+2p8ZNH+IGteNIPGTf&#10;8JBrVrDZ6rM+n2jRX8USbI/Pg8rynZV+Xey7v9qvRPjX+2Fqnizwr8APEug+Nbx/in4TttTfVdRW&#10;28l7aaW43RIAVETp5Xy7V+Tb8u0fdr5DooA988cftufGf4i6fDp+u+LI7iwh1ODWY7aLSbKBFu4m&#10;3xS/JCvIbn/a/i3V5P468caz8SPF2q+KPEV//aOu6tO13eXYhSISyt95tiKqr/wFa5uigAooooAK&#10;KKKACiiigAzRRRQAUUUUAFFFFABRRRQAUUUUAFe66D/yA9O/69ov/QK8Kr3XQf8AkB6d/wBe0X/o&#10;FAF2iiigAooooAKKKKACiiigDA8ff8inqH/AP/Q0rjvhT44T4Z/FXwd4wazbUU8O6zZ6sbRZfLM/&#10;kTpLs3/Nt3bAN1dj4+/5FPUP+Af+hpXjlAHpWg/F680218brqaXWsTeJNIj0qOW5u2ZrVV1Kzvs/&#10;Nu3L/orLt+X/AFu72rtPHX7TEfjTxpo3iFfDptDpvjvVvGf2c3e/zFvbm2n+zltn8H2fbv8A4t/3&#10;a8BAJ6DNWf7Nuv8An3l/74pNpbjsz3P4dftNXHw21vX9U0/RVmvNS8X6f4pRJbnaka2wv1e3bau7&#10;51v8bxt27Ky/jN8dk+JXhvTtBsW8SGygu21CV/Eeu/b2L7NiIiJFFGqou/5tjM27+EfLXkP9mXX/&#10;AD7y/wDfBo/s26/595f++DS5odwszuPiL44sPEi+BHsFmdtE0G10+5WZcfvo5ZXbb/s4da7nxz8f&#10;vDmpa58QvEHhXwpqWkeI/Gz3iX19qusRXkVtb3UplnigiS3i2s33N7s/yMw27vnrw/8Asy6/59pf&#10;++DSf2bdf8+8v/fBo54dwsz3DXP2gtF8XeM/idc+IfDd5N4a8cahHq0tpp2opFd2FxG0rRMkrxOj&#10;486VWVk+ZXP3W5pvjf8AaE07xF4T1jw7pXhZtG0+60LTNEthLqAneJLS6efzWby13s+/5vu/Nz/s&#10;14j/AGZdf8+0v/fBo/s26/595f8Avg0c8O4WZ67/AML+i/4S7+2v7D/5kT/hDPK+1fxf2V9g+0bt&#10;n/A9mP8AZ3fxV0cv7SHhae/8W+JpvA95/wAJx4p0G60i+ujq6jT45bi38p7qK3+z71ZvvbGlZfnf&#10;/Z2/P/8AZl1/z7y/98Gj+zbr/n3l/wC+DRzQ7hZlWipXt5IWxIjR/wC8tRVW+wgooooAKKKKACii&#10;igAooooAKKKcsbydFJ+goGk3sJg0YNTfZpv+eb/980fZZv8Anm//AHzU3Rr7Op2ZDg0YNTfZZv8A&#10;nm//AHzR9mm/55v/AN80XQezqdmQ4NGDU32Wb/nm/wD3zR9lm/55v/3zRdB7Op2ZDg0YNTfZZv8A&#10;nm//AHzR9mm/55v/AN80XQezqdmQUVL9nl/55P8A98Uxo2j6qR9RTuiHGS3Q2vddB/5Aenf9e0X/&#10;AKBXhVe66D/yA9O/69ov/QKZBdooooAKKKKACiiigAooooAwPH3/ACKeof8AAP8A0NK8cr2Px9/y&#10;Keof8A/9DSvHKAPv7/gn38I9Cm8H3vjrUbGO+1pr5rW0a4TcttGir86/7TM/3v8AYr71k8A3Dskl&#10;tND5K2VteTy3EixLF5i//Wr4M/4J7fFrQ4PBl94Gvr6Gx1pb1rq0WZtv2qN1X5F/vMrK3y/7dfe9&#10;54yhutHurNYJVeewtLTfu/igK7m/Wv5e4mipZziv7R5rfZ/w2duX8D73B3+rUvYf9vFEeB9UN9Pb&#10;ssMKQRrO1086/Z/Kb7rbv9qtO68Drp9vG0vmXEraXLfH7POrqGWTaj7v4l27aRfGdjcWZsL20n+w&#10;S2MFrI9uy+arRMzKy/8AfVLceNNP+zm3tLOdLddJl05fNkVn+aTdurwKVPLIwlJyf49/Tt1OmUsT&#10;KSM+48B6pb+VuW281pYoniWZWeJpfu7l/hpNQ8D6np9vPKfs8z2rbZ4oJlllg/h+ZVro7fxlYapc&#10;aRaLbXL3H2y22y3TK32ba/zbX++yt/tVBrXibTND1bXZNLtLlNTubpo5HuJFaKJVl3Pt/wB5lWqn&#10;gct5JVI1Xy/Ps/LXp/wOkxr4jn5OVGFfeB9U0+1lnkSCRrfb9piimVpYN/8AeX+GpNW8Capo0F7J&#10;N9nd7NlNzFFcqzR7vuOy1bvvF2lbtWu7GyuItQ1T5bg3EiNFErMrPt/4Ev8AFUV34tgudV8TXYgl&#10;VdWiaKJS3+r+ZW/9lrmqYfLI35Zv735+Xp9/3bRliO39af8ABIfEnhKfS7qdra2kW1W5SzVWkWWV&#10;ZdiNtbbRF4F1NppELWkTLM1snnXCp5si/eRf71a9v8RLZfEmr38tk01rdNFPBbu3+rni+63/AKFT&#10;dA+IzWOkx2l4boPBM06TWpiPm7vnZX3K38X8VbrD5XKtKUqr5ZX79/1WpCliuX4Eed/Fb4N6B468&#10;Bwad4l01bs3c1zbSLcKu+1aMqm+JvvK3zV+K/iDSX0LX9S0xm8x7O5kti/8Ae2MV/pX7V/F740aF&#10;4N8EnWPEF2tlFZzXNyzSSLvnaTbtiiX+Jvlr8U9e1Z9c13UtSkXY95cyXDL6bnLf1r9g4A9rz4n2&#10;V/Ye5y3/AJre9/wT5/N7csOf4veMmiiiv2A+YCiiigAooooAKKKKAHjLMB719Y/CfwfYeHfCOnXM&#10;cKm8vIVmkuHX5vmTds/3a+ThlWB96+sfhP4usvEHhHTreOZPtlrCsMkBb512/Lv/AN3mvDzXn9h7&#10;h+qeHv1X+0pe3+Ll909o8N+E7LxJ8PfFV/C839vaG8F4kKt8stozeXL8v95GaNt/912rtpvgD9uu&#10;Y7K0ujZPo+j2194iurlZbgwT3PzRQRxRqzM21o//AB6vP/hz44b4f+KItVNhDq9o0Mltc6fP/qrm&#10;ORWVkb/P8FdR4d+Pmr6X4m8XalfW/wDaFv4ol83ULeG5ltX3btytFLF8y7d3/fPy189RlS5PfP2H&#10;G0sw9rP6q1y/F08o8v3Xl6tGzH8CNQ0vSPFUUtlaavcfY9MudMvPMngdlubxYFYRNt+bduVllX5e&#10;Kzr74BLbQ+KI4fGWi32q+GbWa51PT7ZZt8boyqyo7Rqr7WbazfwNXU6d8WBeeA/HmvfaLPSb9xpV&#10;po1hLftdXTG2vI59zLIzSN13M33d1YGpfHqwuY/FVxZeCbHT9X8UWUttqN9FeSP88rKzPGr/AHVZ&#10;ju2/N/BXVKNG39eZ4+Hq5rOpK1rKX93tDv5c3w/aOb8G/CuPxN4L1HxVqXiOy8P6Rp97HZyvcwTS&#10;szSKGXasatu610HiL9nS78P3Ws6d/wAJNo+oa7ptg2qyabarNlrRV3earNHt37fm27vu1xlp46kt&#10;PhpqPg/7IrwX2pR6i13u+ZWjVl2bP+BV0F18cLu68a6x4i/syJJdR0NtGa381tqL9nS383/xzdXN&#10;D2PL756+Ihmft5zozXL73L8P93l/9uNyz/ZpupvEEXhq58V6RZ+LPsf22fRXSZ5YIvI8zbu8vb5m&#10;3+HdWxN+zhL4ltdIvLR9P8PWEHhfT9WvpIzc3jyG5aVUk8razbvk+bb8q7aoWv7ScC+I4vFV54Ns&#10;rvxj9kazudZ+2SIs/wC48nzPKxtWTb8n/stVNP8A2iEt7rSpL3wxHcSaboVlokF1balJa3Uf2Zmb&#10;zFlT7obd8y/7FdP+zWZ4dSnns3Gcbf8Akvxdba/D2ueX+LNC/wCEX8Q3+lrqFlqi20m1b3T5fNt5&#10;P9pWrzT4s+D9P8ReE9QupII0vLWFp47gL8/yru2f7tevfErx1N8SvHWreJ7izg0+fUJVZre2GVXa&#10;qr/318vzf7VeQ/FjxZZeH/CeoW8kym9uoWhjt93zMG+XfXJR5/rUfZH0WZ/V5ZPL6/a/L723xcv/&#10;AMkfJbDDEV7roP8AyA9O/wCvaL/0CvC2OWJ96900H/kB6d/17Rf+gV98fyM9y7RRRQIKKKKACiii&#10;gAooooAwvHELTeFb1YlZ3bZ8qL/tpXk39l3v/PlP/wB+mr3aigDwkaZfDpZ3A/7ZtU3lax/cvf8A&#10;vl69wopNJ7juzxDy9X/uX35PR5esf3L78nr2+ip5YdguzxDy9X/uX35PR5er/wBy+/J69vop8sOw&#10;XZ4h5esf3L78npdmsf3L78nr26ijlh2C7PEPL1j+5ffk9Hl6x/cvvyevb6KOWHYLs8Maz1KT/WW9&#10;0/8Avq9M/su9/wCfKf8A79NXu1FVtsB4T/Zd7/z5T/8AfpqP7Lvf+fKf/v01e7UUCPCf7Lvf+fKf&#10;/v01H9l3v/PlP/36avdqKAPCf7Lvf+fKf/v01H9l3v8Az5T/APfpq92ooA8J/su9/wCfKf8A79NR&#10;/Zd7/wA+U/8A36avdqKAPCf7Lvf+fKf/AL9NSrp9/H0tbkf9s2Fe60UDTa2PDvs2p/8APC6/74aj&#10;7Pqf/PC6/wC+Gr3Gip5V2Nfa1e7PDfsup/8APvdf98NR9l1P/n3uv++Gr3KijlQe0q92eG/ZtT/5&#10;4XX/AHw1H2bU/wDnhdf98NXuVFHKuwe1q92eG/ZtT/54XX/fDUfZtT/54XX/AHw1e5UUcq7B7Wr3&#10;Z4Z9l1P/AJ4XX/fDUj2GoOcta3J+sbV7pRTsiHVk9Gzwn+y73/nyn/79NXtOiIyaNp6sux1gi/8A&#10;QKu0UyAooooAKKKKACiiigAooooAKKzfEmqS6LolxfRKrvFs+R/9/ZXDf8LSv/8An1tv/HqAPS6K&#10;80/4Wlf/APPrbf8Aj1H/AAtK/wD+fW2/8eoA9LorzT/haV//AM+tt/49R/wtK/8A+fW2/wDHqAPS&#10;6K80/wCFpX//AD623/j1H/C0r/8A59bb/wAeoA9LorzT/haV/wD8+tt/49R/wtK//wCfW2/8eoA9&#10;LorzT/haV/8A8+tt/wCPUf8AC0r/AP59bb/x6gD0uivNP+FpX/8Az623/j1H/C0r/wD59bb/AMeo&#10;A9LorzT/AIWlf/8APrbf+PUf8LSv/wDn1tv/AB6gD0uivNP+FpX/APz623/j1H/C0r//AJ9bb/x6&#10;gD0uivNP+FpX/wDz623/AI9R/wALSv8A/n1tv/HqAPS6K80/4Wlf/wDPrbf+PUf8LSv/APn1tv8A&#10;x6gD0uivNP8AhaV//wA+tt/49R/wtK//AOfW2/8AHqAPS6K80/4Wlf8A/Prbf+PUf8LSv/8An1tv&#10;/HqAPS6K80/4Wlf/APPrbf8Aj1H/AAtK/wD+fW2/8eoA9LorzT/haV//AM+tt/49R/wtK/8A+fW2&#10;/wDHqAPS6K80/wCFpX//AD623/j1H/C0r/8A59bb/wAeoA9LorzT/haV/wD8+tt/49R/wtK//wCf&#10;W2/8eoA9LorzT/haV/8A8+tt/wCPV6Dpdw99pdrcuqo88Syvs/2koAtUUUUAFFFFABRRRQAUUUUA&#10;YHj7/kU9Q/4B/wChpXjlex+Pv+RT1D/gH/oaV45QAUUUUAFFFFABRRRQAUUUUAFFFFABRRRQAUUU&#10;UAFLk0lbcPg/W7iJJItJvXjZdyusDHdSlKMPiYGLk0la194b1TS4/Nu9PubaHO3fNEyrWTQpRl8I&#10;BRRRTAKKKKACiiigAooooAKKKKACiiigAooooAK9y8Pf8i/pn/XrF/6BXhte5eHv+Rf0z/r1i/8A&#10;QKANCiiigAooooAKKKKACiiigDA8ff8AIp6h/wAA/wDQ0rxyvY/H3/Ip6h/wD/0NK8coAKKKKACi&#10;iigAr66/Zk+Enwv+Jfwa8V6zq/h7V9c8WeGB9qudP03UvKe4sj/y1RNv8B+9/s18i17F+y78cJ/g&#10;L8XNJ8R+X9p0/d9nvrd/+Wtu/wArr/3zWdSDqRsmB2Fv4o/Zxk1OG3uPh94qhhMqrI7a8PlX/viq&#10;H7YH7Ptj8DfH1rP4buJdR8C6/apqWh37Nv327fwFv7yfdpn7X3wTj+EXxMa40hvtng7xBEuq6Fff&#10;wS2svzIn+8n3W/3a9e+Eskf7VX7KOsfDG4ZW8d+A/M1jw+v8d1ZH/X2/+0y7d9Zwh7P7RB8TRpul&#10;Vfevsf46eAfgd8A/FGmeHdV8F+INYu7nSbXUWuYtf8pW81N33fK/vbq+P2tZLS+8qVdjpJtavqn/&#10;AIKTf8lx8O/9ijpf/opqmtGVSpGPMUc9+0F8MPAmk/BP4a+PfBuj6hoSeJbnUIpbS+1H7X8sDRKj&#10;fcX++9fNma+uvi5pN/4i/Y3/AGbtM021kvtRvL/WooLeBd7yu1xEqIq14/8A8Mn/ABl/6Jd4q/8A&#10;BTL/APE0sPLlh78iYyPJKK9L8Sfs6/FDwjodzrWt+AfEOkaVahfPvrzTpYoot3yjczDivNK6yx6/&#10;6wfWvuL9pj4+/ED4R2Pwo0zwp4q1DR7K68FadcS29vL8m/513f8AfKJXw7/FmvqD9uY4uPg0v/Ug&#10;aa3/AI/LXn4qhCtXpe0jzR94iW51njj4keJPih+wPd654r1m71q//wCE3t7dZbxt+1VtJfu/9918&#10;Y19VW/8Ayjcu2/6qDF/6RPXyrSwFKNFVIx/mYRE70u3NIOtfbvwl0D4H/D39lHw38Q/iL8Orvxhq&#10;Wqa1daY01pq1xasuzcyfKrbf4K7KtX2cdrlnxLsb0NG0+9fbqftA/siJ/wA0G1v/AMH9x/8AHal/&#10;4aG/ZF/6IRrf/g9l/wDi6x+sVP8An2B8OcUgr781i3/Z9+NX7PHxZ8QeB/hle+FNY8K2lrLFd3mq&#10;zT/NLLt+VN+3+FvvV8CH2rShiPrHMnHl5RDaKKK3GFFFFABRRRQAUUUUAFe5eHv+Rf0z/r1i/wDQ&#10;K8Nr3Lw9/wAi/pn/AF6xf+gUAaFFFFABRRRQAUUUUAFFFFAGB4+/5FPUP+Af+hpXjlex+Pv+RT1D&#10;/gH/AKGleOUAFFFFABRRRQAUUUUAfaPwR1WP9qP9nfVfhBqX+keMvDEUur+FJm+9Ki/NcWn/AANF&#10;3L/tLXzn8I/iXrnwH+KWk+KNKdrfUdJudzR/89V/iRv9lqxvhl8QdV+FvjrR/E+jXLW2o6bcrPE6&#10;173+2V4L0jxA2hfGPwdBHD4Z8Zq0t1b26/JYakn/AB8W/wD7Ov8AstQBX/bQ+GumWHiPRfiZ4RjX&#10;/hDPHVv/AGlapEvyWtx/y8W//AH/APHWSrv/AAUck8742+HW/wCpP0n/ANE0v7NnjG0+Jnw28SfA&#10;7xHIG/tQfb/DNxP1t9SVPkiX+6sv3P8AgS1n/t+3H2j4zaQn/PDwzptu3/AUNbey932hz+0/ecp6&#10;NouoeT8Jf2Ov+mHim/8A/S23rxX9pX4geJNI/aE+JOn2Ou39lZWviK/igt4bh1SNFuH2qtddZ+It&#10;vwn/AGb493/Hj4kv3/8AJi3ryX9pi5+2ftDfEqf/AJ6eIr9v/Jh65/q/L70gpy947v8AZv8A2k9T&#10;8E+OPsXjC7ufEPgnXoH0rWbG6l37reX5Wdd38S53VwHx6+Fl18Hfihq3hyWUXtojfaLG+T7l5ay/&#10;NDMv+8taXxI+E48OfD3wR420k+bpGuWfkXgRixtb6P76N/vptlX6v/drso9QPx9+Av8AY9x+98ce&#10;A4HuLGVvv3mk/fmh/wC2P+tX/Z82uiNH7JftI/EfOgPavp/9uuZJtY+EaxrsRPh9pa/+ja+Yo1+f&#10;8a+gf2wLz7dq3w1+bPleCtNi/wDRtXGlz05S/lJlL95FG5b3P/Guu+g/ufEO3f8A8kpa+X/WvoOz&#10;v/M/YZ1a0/u+OrN//JK4r59PNckY8prFiCvq7xo3/GuX4ef9jnef+ipa+UfWvqDxldb/APgnx8P4&#10;N33fGF63/kJ6VSPNyikcn+xz8IfD3x0+POj+EPE7XqaPdwXU0p06VYpv3ULuoVmVv7tezTD9h62l&#10;aGWL4pb422t/x515F+xV8TfDnwh/aD0LxJ4s1B9N0G3guop7hIHmZd8LovyJ838Ver3Pw0/Yzupp&#10;ZW+M3ivdIzN/yAJf/iKOWUpDLviX4zfs1+B/gJ8TPCXwvg8bf2z4vtrW336/FA0S+VLvX7jfL/HX&#10;w81fX3xP/Z9+BY+Bfivx18LvH+u+J7rQp7WKWG+077PD+9lVM/Mu6vkCnGEY/CEQoooqigooooAK&#10;KKKACiiigAr3Lw9/yL+mf9esX/oFeG17l4e/5F/TP+vWL/0CgDQooooAKKKKACiiigAooooAwPH3&#10;/Ip6h/wD/wBDSvHK9j8ff8inqH/AP/Q0rxygAooooAKKKKACiiigAr6q/ZF8aab4u0fX/gl4vuVT&#10;QfFex9MvJm/5B2pL/wAe8v8Aut9x/wDZavlWrVjeT6deRXNvI0M0Tbldf4aAOn8UaFrPwl8fX2mX&#10;CyabrejXrRMPuvFLG1bHxo+JFx8UvEena7dMpvW0yKC52j/lou7dXr/xwij+P3wm0D4r6XH5vifT&#10;vK0XxZbxfOzS7P8AR7v/ALaou1v9tP8Aar5s/wCEd1T/AKB13/34f/CvQhTr1IcsIe6Yfu5S5j06&#10;PVXTwP8AC2P/AJ9dVuJV/wC/sX/xNch8ZLlr74seL7hv+WurXT/+RWrcuY5bfwz4HhljaJ0vJTtd&#10;f9tK5X4it5njzXm/vXsv/ode1mOG9jh4/wDbv5HHh5fvP/AvzPbPCvi6yPg/RPBWty7PD/iTSvs7&#10;zN/y53S3Ev2e4/4A7fN/su9eU+GNe1n4L/EeG8Rfs2raTc7ZoXPyPtPzI395WqDxRcOvh/wqM7Qt&#10;q+3/AL+vWn4ruB448MWmv53avYKtrqH96VP+WUv/ALJ/3zVVqUpP3f4lOMZf9u8v6BBcvxbSLPxo&#10;8Lado+v22teH1x4a12L7fYxj/lhu/wBbB/wB8r/u7a1/2lL37VqHgkbt/leGrOP9Hql8Pb+Lxf4b&#10;vPBV8y+azfatJlY/6u6/uf8AA0+X/e2VN8cNJ1C81Lw+qWdzK9vpEELbY2bbt3Vs8E54CpiaUfdl&#10;y/8ABOVVOXE06NT4o8xoeDdJ1rxd+zzrWg6Jp11ql3/wkNrdvb2kLSttW3uF3cf79ckvwD+Isn3f&#10;BGuP/wBuEv8AhXP2dr4i01SltDqFurfwrGy1agvPGFu+6FtWRv8AZEleZ7GlKEfaQlzHbepGUuSU&#10;TYufgH8RrS1lnuPBHiCK3hXfI7adKFVfXOK7TxJrSzfsi+FtI3fPb+JLiXb9YmrH8A634nbXJJNV&#10;n1R4VtJdv2svs+5/tVhaleN/wqWxtv4F1Nn/APHK6JZfT9jKtTUvhl8X92xCrTlLlkVPhH4AtfiZ&#10;44stButV/sSC4V3N79m8/ZtXcfk3L/OvWJfgD8HYW2y/Hm1P+7oD/wDx6vM/gbfLY/EPT5GkSHhl&#10;3yttVa2p/wBnfxDPNIyax4X2s38ev2v/AMXXLRwcqmH9pTp8w61aManLKXKena6fhx8N/wBnPxz4&#10;S8N/EaPxfqOu3VncCEac9rs8qVT/AH23V8p8ZNemeJPgTrvhjQ7rV7nUtBu7a1XfIllrFvPL9/b9&#10;xX3V5n3rzsRTqUpe9HlOrDyjKPNGXMNooorjOgKKKKACiiigAooooAK9y8Pf8i/pn/XrF/6BXhte&#10;5eHv+Rf0z/r1i/8AQKANCiiigAooooAKKKKACiiigDA8ff8AIp6h/wAA/wDQ0rxyvY/H3/Ip6h/w&#10;D/0NK8coAKKKKACiiigAooooA3vCfhqXxVqn2OKZYW2s25+nFdkvwRvScnUbc/8AAWrG+FeoW+ne&#10;JTJdTx28XlOpklbaK9kt/EWmXkyRwX9vNK33VWRa/ZOFMjybM8F7TGv95zfzcp8vmeMxeHqctFe6&#10;cNpfwv1/R1lWx11bZJf9YkRZN1W/+ED8Tf8AQx/q9d75lVb7WrHSpFjvLuO2Zl3qkrbNy1+ox4by&#10;fAU9ZSjH/G4/qeB/aeKqy097/t08y8SeH9X0LVvDx1HU/wC0IJ7lhH/s7dm7/wBCrlfiAT/wnGub&#10;VwftcoP/AH2a7/4ialBrt14Wi06+t5rpbmVdyNu2s3lbN1abaP4qeR2a70l2b7zPAP8A4ivy7FZP&#10;DMquJoYWUpRjU+L4une59JTxXsIU6lX4nH0PNvFbbfD/AIbz1W1f/wBDqn4N8QLoOr75182yuF+z&#10;3MX96JvvVrfE6z1SxvrGPU5IJS8HmxfZV2rt3sv/AKEhriNxwK+FzKtLB5nJ0/s8u/krHr0VGtR1&#10;6nSa1plz4R8Qf6PIzorLPbXCfxL/AAtXWeLvGWvX1jaa3aavdolz8tzGkv8Aq5//ALL71SeDIvEG&#10;raDC9vf2QtY2aJEuYd7J/wCO1L4k0PXotDvmnudOa1xulW3h2O23/gFfa4fLKscvqV8P7SNOpHm+&#10;H4f+3r7HmSr0pVowqcvNEtaBpvirWNHtbxfFdxD5w3bX3HbWtD4f8XQvui8ZTf8AfL0/wA//ABSe&#10;nf7v/s9b9xfQ2MHmXEy28X95m21+k5bkeHq5fTxFWo/hj9tny2KxlaOIlShGP/gKOY17S/iBdWbJ&#10;F4iXU48fNb+ZtLfg3y1iWHw/8QeJPA8FhYabJPdWt27TxMyxsvH+1Xo8NzFdL5sUizL/AH0asrxd&#10;oB8Qad+7mkt7yNP3Uqtt/wCAtXHj+E6cqFXEUasqnu/Dzf8ApLNcPms4zjSnGMTzyP8AZ78fFty6&#10;IR/28xf/ABVWV/Z7+IzdNEf8LyD/AOLrhLjVdUt5niku7lGVtrL5rV2XgTwXqXipDfXl9cWWmK2z&#10;zdx3TP8A3U/+Kr8SwmDoYyv9Vw0akpfI+sqSxFKPtas48vp/wTdm+GPijwL4F1yfWtPa0iuFRI28&#10;9JN3P+y1eTrouoSIZI7G4dP7yRMV/OvpnS7HT9Fj8uxtVh/6ayt5sv8A301X31W52/8AHzJ/31X6&#10;pU8O6uLp0lOry8sfU+ajxAqMpWhzHybJbyRthkZT6MKi27TivqPVLGy1qNlv7aO7Ld5V+evMvGXw&#10;nWON7zRi5VRue2fr/wABr5HN+AMwy+n7ehL2kfxPXweeYfES5Je6zyainyRtG21qZX5W007M+lCi&#10;iikAUUUUAFe5eHv+Rf0z/r1i/wDQK8Nr3Lw9/wAi/pn/AF6xf+gUAaFFFFABRRRQAUUUUAFFFFAG&#10;B4+/5FPUP+Af+hpXjlex+Pv+RT1D/gH/AKGleOUAFFFFABRRRQAUUUUAOFdL8PSf+Eu08f8ATUVz&#10;S9DXT/D5d3jHTV/6a/8Astepl1Z0cXSq/wAsonPiP4M/Q938yvP/ANoaEw33hRh/y10bf/5NXC/+&#10;y16Ulm1ee/tKQ+Tf+DF/6gP/ALe3VfrvGWb08blsIQ/mPisk/wB5Z5p4O/5GbTf+vhf519C+dXzz&#10;4Q/5GXTv+u6/zr6J+zvS4BzCnhMNXhP+Y24h+OB5f8d/+Ql4d/7Bv/teWvLf8a9U+PCbNS8Of9g9&#10;v/SiWvK/8a/MOIairZpXnH+Y+py//dKZ7R8Jv+RY/wC27Vs+NP8AkV9R/wCuNY3wnX/imP8Atu1b&#10;fjRP+KX1L/rhX77gMdTjwzGl/wBO5fkfD1v+Rn/28V/h+3/FI2H+7/7PWf8AFRj/AMIs2P8AnqtX&#10;vh+v/FI2H+7/AOz1n/FRfL8KN/11WtsRjKf+q/Kv+ff6Cp/8jX/t44z4beIp9L1iK0MrfZrltrL/&#10;ALVe0+dXzz4VV5vEulIoy7XUfH/Aq+hNjba8Pw7zGpPCVaFafuxl7p18Q0YxqQnH7R5xq3gk+Ivi&#10;ZBZK3k2lzH9qupl/5ZRr/rX/APHTXqEksbMqRQrb2sK+VDAv3Y1X7q1XsUjhu9Vuf+Xh7SK1/wCA&#10;tKzt/wCilpa+tyPLMLgcVi8bH4pS/wDJTzMbi51qdKj/ACxMnxT4ytPCdruk/fTyf6uJa88b4zar&#10;526OC1Ef9yRWauY8ZapLq3iC7kZ94V2iX/dWsH+dfj3EHGmY4rFyhhKns6cf5T63A5PhqVKLqx5p&#10;Htnhv4rWutXKW91brZTu3yujfLXcI9fLyyMkgYDBFfRXh27lvPD2m3Ev354FavueB+KMTmUpYLGy&#10;5pR96MjxM4yulh4+2oaHnnxa8LrazJq1suyKZtsyr/e/vV5nX0F46t/tnhO/jZd22Pev/Aa+ftvI&#10;r8646y2lgc0dSl8NT3j6HJ68q2GXNvEZRRRX5ue4FFFFABXuXh7/AJF/TP8Ar1i/9Arw2vcvD3/I&#10;v6Z/16xf+gUAaFFFFABRRRQAUUUUAFFFFAGB4+/5FPUP+Af+hpXjlex+Pv8AkU9Q/wCAf+hpXjlA&#10;BRRRQAUUUUAFFFFAEn+Ndf8ACe3+1fELQ4v7039K5D/Gu9+BMfnfFTw+n965/wDZWrKrUdOnKfYw&#10;xX8Cf+E+nP8AhHmT+GvFv2rIWtvEXhGL+7oC/wDpXdV9Yvo67fu18uftlR+T448Mx/3dBi/9KLiv&#10;Cy3PKuZVPYSPg8h/3z/t08f8Bxed4z0SP+9eRf8AoQr6u/sR/wC7XyN4c1A6Rr2n3w/5dp0l/wC+&#10;WzX3pZ2ttqljb3dtIs1vOqyxMv8AErV6+IzirlPLyfaOviTm5qUkfLP7SFk9prXhzK4V9M+X/v8A&#10;y14+zEYBGMV97+LPhX4b+JGiJpniB7yzntXZ7HU7FVZ4N33leJv9avyr/GteSQ/sg2dtebrvxW1z&#10;aK/CWtltlb/vp/l/8erj/tvD4j95Vn7x6WX5phoYaMKkveic/wDBnTWuPBPmbf8Al5b/ANkrb+IW&#10;mtF4L1aTb92GvV9D8F2nh3TYLCzh8q2hXaDJ3rg/j9cQ6D8P7hG+WW+lSCP/ANDevoMNxZOdL6nS&#10;/wAJ8pCr9bzHnpfzHOfDTTWufA+ly/7L/wDob1S+LWhzT+EmWCCSWXz1+WNdzV3/AMG9H874Z6K+&#10;z78T/wDob12ltps9m26CWSF2XZvhbZXfPiyP1X6nOX9056uJ+r5hKr/LI+cvhR8L9U0/UY9e1eyf&#10;T4IVZ7SO6TY88uz5G2/3V+9u9q9I+wfLXevojO259zu39+vNPix46sfA9nLZW88c2uMuzyk/5Yf7&#10;Tf8AxNehk/EdPAU/Z0DoqYivnGJXLHQxdA1qDV/FWt2UTr+4WPb/ALW3du/9CrpfsNfPXgXxQ/hv&#10;xRBfyMzxs+2f/aVutfWFnp8F/ZxXlsyzW9wu+J1/iWvo8HxhPDwlCt1ka5xhZYWpBw+E+RPGmlSa&#10;L4ivrdx0nZl/2lY1z5z6V9V/EL4Rw+NolkgkW01GNfluH+4y/wB1q87tf2VPiHqDbtP0uyvYN3+u&#10;XVbVE/8AH5VZa/OsTWp1Ksp0vhPsMvzShiKUeaXvHjkcbNIFXk19VTeGV8K6VoWjfN9qs9Oi+1f7&#10;M7/vXT/gDPt/4BVbwH8AYvhzq0OreI7my1TV7ZvMttNspfPt45P4Wll+42087E3/AO1/drq7ywlu&#10;biWeXc8srb2d/wCJq+y4Xx1LLa0sTKXvfCfO57mVOr+4pHnPjhls/CeoyN18vb/31XzsW7e9ex/H&#10;HxBHA0WhwSb3VvMuNv8AD/dWvG/U1nxPmv8Aa2LjOO0Ynv5HRlRwvNP7Q2iiiviz3wooooAK9y8P&#10;f8i/pn/XrF/6BXhte5eHv+Rf0z/r1i/9AoA0KKKKACiiigAooooAKKKKAMDx9/yKeof8A/8AQ0rx&#10;yvY/H3/Ip6h/wD/0NK8coAKKKKACiiigAooooAUd62fC/iS78I61a6rYOqXlq++NmXcuaxu9KBSl&#10;GMo2kEo83us9jP7VHjxet1af+Aif4VxXxA+JGt/EzUrS/wBdmjlntbVbWLy4ggEas7Acf7Tt+dci&#10;Se5ornoYLDYeXNSpqLOenh6NKXNTiLg7hzzXo3hH45eLfBWkrpthdxvZq26OOeNZNh/2c15xTlIx&#10;0zWlSjTrx5akeYupSp1o8tWPMeuf8NSeOf8An6sv/ARP8KR/2ofHD9bmy/8AARP8K8k/Oj865P7P&#10;wn/PqJzf2fhP+fUT1/8A4ai8bL964tR/26J/hXFeOviVrXxDvILjWLlZfJXZHHGu1FHstcm3vR+F&#10;bU8LQoy5qcbGlPC0KUuanA9L8NfHzxZ4V0e20ywntRawDbGrWys351fb9prxq3SezX/t2T/CvJw3&#10;vSZz3zRLCYecuaUDOWAws5c0qcT0PWPjl401q2ML65NbRsfmW1VYT/30oDVwDyPJIxZ9zN95qZx6&#10;U36V0Qpxp+7GJ006VKjHlpR5RcfMOa9I8C/HDXfAemvYW8Fpf2hbciXqu3l/7u11rzXmnDntmlKM&#10;ZxtIKlGniI8tWPMe1f8ADVXiL/oB6J/37n/+O05f2rPEaf8AMG0b/vmf/wCO14nj60Y+tZRw9KPw&#10;xOH+y8F/z6ie0N+1P4gf/mB6L/3xP/8AHajuP2mtfuIZIxpOkxMysqyxpMHX/a/1vWvG+PU0cepq&#10;/Zor+zMHv7OJPeXk+oXUlzPK00srbmdv4mqrRRWp6O2gUUUUAFFFFABXuXh7/kX9M/69Yv8A0CvD&#10;a9y8Pf8AIv6Z/wBesX/oFAGhRRRQAUUUUAFFFFABRRRQBgePv+RT1D/gH/oaV45Xsfj7/kU9Q/4B&#10;/wChpXE/DHwfD8QviJ4a8MXOrQ6JFrGoRWA1K5jLxW/mOFV2X+7uagDkqK+g/CP7IuveIPj345+G&#10;epatDov/AAhdtqV5q+tywPJDFa2fWfYPm2P+62/74rn/AAP+yj8XfiP4Ji8WeG/AGtax4dmkWKO+&#10;t4MrI24p8gzudNxO51+VcNuxtoA8cor3jVP2Y9Q8O/AfxP441m4udO8R6D4yTwldeHWgVtkjW/mM&#10;2/d97cNu0CsHx7+yz8WvhX4StfE/i3wBrGh6BcMqrfXcG1UZvuiTndFn/b20AeS0V9D/ALLX7L+h&#10;/tNasdAT4mWPhbxdLNL9l0S60i5uHngji815fOT90v8AH8rNu+SuN8afBL7Lb+KNb8Ca2PiH4G8N&#10;RWban4ms7KWzhtmuW2RI0U+2Tl/lztoA8qor0Wy+A/xB1K68I2tj4T1G7ufFtu11okFvGJXv4l+8&#10;6KpztX/ar03xj+xf4v8Ahj8B/EXjfxvZap4Z1zTdettIg0W6tPkuY54i3npLuwwyu3CbqAPm2ivX&#10;fGn7KXxc+HHgqLxZ4m+H+taP4ekVGa+uIcLEG27fNX70Wdyj5wteRUAFFFFABRmiigAooooAKKKK&#10;ACiiigAooooAKKKKACiiigAooooAKKKKACiiigAr3Lw9/wAi/pn/AF6xf+gV4bXuXh7/AJF/TP8A&#10;r1i/9AoA0KKKKACiiigAooooAKKKKAMDx9/yKeof8A/9DSvHc7WytexePv8AkU9Q/wCAf+hpXjlA&#10;H6A/HT9pvwB4i/Zz13xboWtLN8Z/iZpOkaD4osEidZbJLPet1Nv+7tuPKgXZ/c21reHPij8NviA3&#10;7OPjef41xfDtPhtpWnaTqvhSSC6a4MtrL88tuqLsf7Qm1Xb+597dhlr86KKAP0U1r9p/4daLN421&#10;eLV7bXSvx0tvGFtp0KOXvdMjT5p4tw29v4sVc/aA/aH8D2vgX4zaj4Z8V/DrU2+IUnlW1houjarL&#10;qt5FLK7ebetcXSxQSxLt+ZYm+f7qrX5v1KsMjK7KjMq/ebb92gD6O/4J+/Ebw58K/wBpzQ/EPivV&#10;4dE0SCyv45LydWKo72sqJ93/AGmFa/7K/i7wZqHwR+N/wm8VeL7PwLdeNbfSZ9M1jUo5ntBNZ3TS&#10;tFL5att3fL83+9/u18q1qNptzDpltqTWkyWE8slvFdPGfKlkjVGdFb7rMqyxbl6jen96gD9H/Dv7&#10;QHwl+G/ij4W+HbL4kW91ZW3w21TwZP4w021uEXR7+eVGW627VlK7kbb/AL4b5a5nQ/ip8Of2fPgD&#10;pXhh/ilZfFbVdI+JGl+Kp9P02Kfyvs0TK8qwNOg3sdm9v4dz/wC9X55UUAfol4o+KXw4+H99+0Z4&#10;/tfjJB8R1+KGkX+maL4Ut7e6WaNrx9yS3ayqqxfZV+RP9ndt2/cr87aKKACiiigAooooAKKKKACi&#10;iigAooooAKKKKACiiigAooooAKKKKACiiigAooooAK9y8Pf8i/pn/XrF/wCgV4bXuXh7/kX9M/69&#10;Yv8A0CgDQooooAKKKKACiiigAooooAwPH3/Ip6h/wD/0NKpfsqxLN+1B8II5FV438ZaOjKw+Vv8A&#10;TYqu+Pv+RT1D/gH/AKGleUWd9cabdQ3NtNJb3MLrJHLE21lZfusrUAfbXhP4e+Efi54Q8T+IoJrT&#10;w5oHizxL4f0jX4oNqf2JePfst08SfwQSo/mxfwL88X/LKuLt/A/gZLOTWPHXwtm+HOlaP4otNDli&#10;a6vhJfWs6XCXG8zy/PPa7Ipd0W1P4XTa618tJqV1Fb3ECXEiwTlTNEH+WTb93d/eqzq3iTV/EEdp&#10;HqWqXmox2cXkWy3U7yiCP+6m4/KvsKAPqzw3+zf4Y8H60vhDxtaQXPjfRtF1TxDfWbSXksN0y3UV&#10;va2rJa/vWiW3Se/3xfO8UqfMq1p3Hw38F29n4isLEnwtpviPw7ojauqxXUVvZeZr9vE09ut5+/8A&#10;KaJEl/es3zbvm2bK+Qm8Qap/asOq/wBpXQ1KJkaK889vNXb8qFX+98u1fypL7xBqmqXl5c3mqXd5&#10;c3p/0ma4nZnn5H32Y/N91fvUAfTfjz4V6ND8O/jNeXHwhk8D3HhGeztdK1Q3d/vl33qRMLjz5Wil&#10;laL5t0SonzN8nzJt8j8Sf8ms/Dz/ALHLxL/6RaFXD3njDXdTtYrS+1rULy1hiEEdvcXLuixK25UC&#10;s33Q3O2orjxHqNz4Z0/QZbln0uxu7i+t7YqNsc86QpK3/AltoP8AvigD7G8Py+KtU+Jnwv8ADt/a&#10;Xeo/CObw1oP9vW99avLplrYNZRfbboOylYHRN7+au1tw61ymm/DHwJqmr/D3QLHwUl/fz+CJfFV1&#10;5eoXIu9dvIorp1slTzdqI3lJuWJPNbY2xl3V8z3XizW7/SYtKudYvp9MhVVjsZLh3hTb93an3Riq&#10;f9rXvn20/wBrm861VVgl8xt0QX7u3+7QB9f+HfhB4N1TwX4P8UeI/hT/AMI1Pe23jO6n0lNQv4ob&#10;2LTtFiubR4vNlaSJPP8AN/ibc2/O5Nqpj+EfD/w28U3XwXkl+GWnW7fEPWG0PUobfVdR8qwRbqKB&#10;Z7LdOzJKwn3N57TpuRNqp8wPzTfeNNc1KaS4vdb1C8uJPN3ST3kju3mp5cuTu/jRVRv7ygA1nw6t&#10;fwfZfKu7hDZt5luFlb9y2d25P7tAH138KfgT4cm8ZfBbw3P8NG8e6L4tvk/trxKtzfo8A+3y28sE&#10;XkSpFH5UUSPLvV3+f7yblr491CFYb65jUbUWRlX861tN8X6/pNnLZ6frWoWlpLOt1LDb3ciI8q/M&#10;srKrffX+91FYH3my1ACUUUUAFFFFABRRRQAUUUUAFFFFABRRg+lFABRRRQAUUUUAFFFFABRRRQAV&#10;7l4e/wCRf0z/AK9Yv/QK8Nr3Lw9/yL+mf9esX/oFAGhRRRQAUUUUAFFFFABRRRQBgePv+RT1D/gH&#10;/oaV45Xsfj7/AJFPUP8AgH/oaV45QB6R8LfgzrHxXvJhYeXa2dv/AK66nPyr7e7e1eqj9i277+KY&#10;iP8Arzb/AOKrvP2Ro4o/hXIyBWZ9Ql83P+4tfVHwcuJrXxBrVxaFluoNDvpYGj+8sq252Mv+1X5j&#10;mGfY1Zg8LQlyx5uX4T8nzLiLHrMnhaEuWPNy/CfEVn+w7qOoXUVtaeIxczSttjhisGZ2b/d3VW/4&#10;Yquv+hpi/wDANv8A4qv0q8CQXXio+EJ/E8UyapJrvk2t5ua1uri2+zszjzF2MyK2z5vfbXO6f4R0&#10;a++HcUsWhCTVf7Lur6ee6muIJm2uQJ4WO6FkCj5kba3HNL+0c0lHmhX/APJfTy8yP7SzeUeaFf8A&#10;8lj5eXmfnv8A8MV3e7P/AAlUP/gE3/xVH/DFd3uz/wAJVD/4BN/8VX6TXfgDw9/wlFn4bXwk1lp9&#10;xpIun8QG5nBhY2/mNIu9vL8vdwyt/tVU0rwDoF1q2h+HJPD7Paaho63s3ibz5FaJ2gaXzV+by/LV&#10;vl2Mv8Pep/tDOVLl9rH+X4ftfd/wBf2lnalb28f5fh+1/wCA/wDAPzmH7F14Mf8AFVQ5/wCvJv8A&#10;4qrFz+w/qdmsLTeI1gWaPzYmksGUSJ/fX5vu1+h9h4V8K3GqeFPDb+HUEmtaAt/Pqi3c/nxT+VK2&#10;9V3bf4fu7aoXHhXTtbsNI0hLR5NYvPCsd7p0jXM0pE8cszNEqs+3a0an5fUVP9pZvb+LH/wH/geZ&#10;CzXObW9vH/wH8NvM/PX/AIYru/8Aoaov/AJv/iqmX9iPUHheRPEyPDGUV5PsTbV3f8Cr9HNP+H3g&#10;+ym8Ts6WtxLoCWdg4uWu5IHuWU+fOyQhm/1i7V27V6+1ZfjHRNK8P+GfHVro5ZIPO0iQQSxyRGJm&#10;S4Z0TzFVtvTbu/hq3mObxhzyrx+1/L9m/wDkW8zzmEOeVeP2v5fs38vI/Nrxf+yTrXh/SZ7/AE/U&#10;odXEC75II42jlZfVB826vAJY2jcqeoNfqBX5r+L1jXxVq6w48oXUgTb/AHdxr3OHM2xGZKpGvvE+&#10;i4XznE5oqkcTvEwqKKK+0PugooooAKKKKACiiigCVW529utdj4O+F+teNomuLGJUtw2zzpmCID6Z&#10;rjY8FlBHevsfwDaw2PgfQ44V2xtZxsP95l3N/wCPNXl4/FSwtK8T73hHIaOe4uVPEy92MTxMfs6+&#10;I+f9L0/1/wBa3/xNM/4Zx8Rcf6Xp/v8Avm/+Jr7d+E1ufG/hfxZ4FEX2i/vIF1XSFz8zXltu3RJ/&#10;vwNJ/wB8rXqVv4N8Ma9r3iqzu5La8sfh7pVtptpBMty0E8/mN9pnkS3XzGXzmk+5/eX5ttebSxuI&#10;nDn5kfb43hvJcHVnSnTk+X+99n3bf+TO3yZ+bMP7Mni26t7i4gNrNb26I80sZkZIgz7V3Hbx81VP&#10;+Gb/ABH/AM/enf8Af1v/AImv01l+F/hBtO8Tw6bPdabb3un6E0vkNewQ27z6gsUrqs21pI9u1l83&#10;dtqnrPw78Lvd/FXSv+Fdz6NB4V06d9P1Z7u53SSIVVWk3NtZmX5l2/Lt3feq/rGL/micEMo4fnOz&#10;pVPv/wAP6yPzW/4Zx8ScH7Vp27/rs3/xNKP2cfEYYf6Vp2P+uzf/ABNfdngLSvDWmfBXX/FmreGb&#10;XxDqltrFvYWy3lzPFEqtEWbcsbLu+6a7XxR4B8DP4u8V+EdM8LCxFl4ck1q11L7bNLcxz/Z0uFjy&#10;zeW0e1/L+7u43bqzhjMTOPNzRO6tw9kVGrOm6VX3f70fs8vN/wClI/OAfs5eIt3/AB9adt6j962f&#10;/QatXn7Mfi/Tfs/2wWtmLiNZ4POMi+bG33XX5fmX/ar9NrL4ReDYviovgaTwHJqGj2ujC+/4SZ7y&#10;5Vrl/swk8/5W8vyy3y7V/iX738NSR+AfCcthoVzq2i3upSDwRo9zb3WoyXtzp9tcSSS+Z5/lv5ka&#10;t8u1V/drhvlrZVsX/NE8qplvD0ZwUaVTXXePX4ep+XJ/Zv8AEXa70/8A7+t/8TXNeLfhhrngiFZ7&#10;6FGtmbYLiBty5r7n+M3hNfBHxN1zQ49OXSYraZNtml79rSNWRG+STau5fm/jXd/ery3x9ZxXngnX&#10;I5RuQWcjZ/2lXclc1PM6yrezmfRYjgjK6uWyxmG5oy5eaPvHxoete5eHv+Rf0z/r1i/9Arw5vvH6&#10;17j4e/5F/TP+vWL/ANAr6o/AGaFFFFAgooooAKKKKACiiigDA8ff8inqH/AP/Q0rxyvcte0tda0u&#10;4sWl8nzdvz7f9vfXJ/8ACqY/+gm3/fkf/FUAanwZ+O178KXubWS2GoaVcN5kluW2ESDo6t2Ne3af&#10;+3DY6Hci60/S9Us7lRtE1reLE/8A30or5+/4VXH/ANBNv+/I/wDiqD8K0P8AzEz/AN+R/wDFV4eI&#10;ybBYqr7erD3jwcVkWAxVf29WHvH0NP8At6LdahDqEtnrkuow8R3cmobpY/8AdfG6kh/byWDS30yG&#10;y1yLTZOGs11DbCf+AY2188/8Kqj/AOgm3/fkf/FUf8Kqj/6Cbf8Afkf/ABVc39gYD+WX/gUjl/1c&#10;y7+WX/gUj6n8Y/8ABRiLxNdyrbaVr1hpMlvbwPYLqX7pvLjVCWXG35ttc+n7eSR6W2mLaa2umsNr&#10;WSah+5x6bMbcV88f8Kqj/wCgm3/fkf8AxVH/AAqqP/oJt/35H/xVXUyLBVZc0ub/AMCkXU4dwFWX&#10;PKMv/ApH0Gn7dNvHPb3C6dq/2i1i8qCb7b80S8/In91fmpE/bqgjuLS5j03WI57NPKtpVvvnhT+6&#10;jfw/eavn7/hVaf8AQTb/AL8j/wCKo/4VWn/QTb/vyP8A4qp/1cy/+X/yZmP+rOW/yy/8CkfQtn+3&#10;jDpd9Pe2dhrNrezbt9zb33lyPu+98y1DL+3JZ3Iull0vVpBeSLJc+Zdq3nsv3Wbj5m+Z/wDvqvAP&#10;+FVp/wBBNv8AvyP/AIqj/hVaf9BNv+/I/wDiqP8AVzL/AIOX8WL/AFZy3l5eSX/gUj1rxZ+2E19p&#10;EttoWkSWN5IGT7Vcy7jH/uKvRq+ZJJDNKzNxnmvQf+FVx/8AQSP/AH5H/wAVSf8ACqo/+gm3/fkf&#10;/FV6mCy/DZfBwoR5T2cDlmGy2PJhocvMec0V6N/wqmP/AKCbf9+R/wDFUf8ACqY/+gm3/fkf/FV6&#10;B6Z5zRXo3/CqY/8AoJt/35H/AMVR/wAKpj/6Cbf9+R/8VQB5zRXo3/CqY/8AoJt/35H/AMVR/wAK&#10;pj/6Cbf9+R/8VQB5zRXo3/CqY/8AoJt/35H/AMVR/wAKpj/6Cbf9+R/8VQB57H8p3L1Fe3/DX44W&#10;ej6LBpesxTbbbiGeEA4X+4ynqK5P/hVaf9BNv+/I/wDiqP8AhVaf9BNv+/I/+KrnrYeniI8sz28q&#10;zjFZLW9vhZans2nftHeH9HvIr2wv9QsryFt0c8CNFKv+6y1PpX7T2kaHqx1HTdZ1bT9RO7N5bmSK&#10;T5/vfOr7q8R/4VVH/wBBNv8AvyP/AIql/wCFVp/0E2/78j/4qvP/ALKoL+Y+unx9mdS/PCn/AOA/&#10;8E+mbL9srwxB4H8XaVePq+ra54kktRc6ndSM4WOCRZE4Y7mbcv3mb7tYl3+1+NRszZXfi3xHd2hh&#10;aAwTXUzReW33l27/ALvyr8v+zXgK/CuMY/4mRP8A2xH/AMVR/wAKrj/6CTf9+R/8VWn9n0/5pHJD&#10;jPG05c6pU/5vh/7d7+R7Qn7SWgLpcunrqOppYSyrJJaqG8tmX7r7Pu7qsSftRaW19LevretPeSw/&#10;ZpJ98nmvFt2+Wzb/ALm35dteHf8ACq4/+gm3/fkf/FUv/Cq4/wDoJt/35H/xVZ/2TQ/vHZ/r9mb3&#10;hT/8B/4J7/bftfCzsILODxb4ihsrYYgtobqZI4/l2fIm/avys1N079rmPS54riz8VeILSaG3Wzjk&#10;huJkdYF+5GrK/wBxf7teA/8ACqo/+gm3/fkf/FUf8Kqj/wCgm3/fkf8AxVP+zKP80jH/AF2xv/Pm&#10;n/4Ce0ah+0V4e1S8lu73UNQvLqZt0k8yF3lb+8zMa4P4kfHC01rR5tK0SGXbcjbPPOAvy/3VUdBX&#10;Kf8ACq0/6Cbf9+R/8VR/wqtP+gmf+/I/+KrSnllCEucjF8bZtisNLC+7GEv5YnnDfeNe5eHv+Rf0&#10;z/r1i/8AQK5P/hVMf/QTb/vyP/iq7Wws/sFjb227f5ESxb/722vTPz4nooooAKKKKACiiigAoooo&#10;AKKa8ixruZ9if7dCzRP92VX/AOBUAOopu9P7y06gAoqX7HP/AM8JP++aPsc//PCT/vmgCKin/ZZf&#10;+eTf98UfZZf+eTf98UAMop/ky/8APJv++KPJl/uN/wB80D1GUU/yX/ut/wB80eS/91v++aQcjGUU&#10;/a/91qf9ll/55N/3xRdB7OZDRU32afbu8qTZ/u1C7qn3vkpi5AopnnRf89V/77o+1Rf89V/76oAf&#10;RTfOj3bdy7/96nUAFFG1qKBBRQvz/d+epktpZpUiiiZ3b7iItAENFbH/AAh+vf8AQC1L/wAA3/8A&#10;iKrzeHtVhuIoJdMvEuJfuwvA+9qBmfRWn/wjerp97Sr7/wABXqlNZzwttlgkR/7jrQBDRVh9NvIV&#10;Rmtp0Vvuu8T0+20q8vJfKtrOeZ1Xfshid6AKlFaf/CMa18n/ABKL75vu/wCivTH0HVUvEs20y7S7&#10;Zd62/kPvb/gFAGfRWs/hXWodnm6RqCbm2LvtX+aql/pV9pWz7ZZ3Nnu+79oidN1AFSimvNEn3pVT&#10;/fanffXctABRRRQAUUUUAFFFFABRRRQBm+JLNb7R7iCT7rMu7/vtKxFfYqeUuzb/AAf3a6PUk86w&#10;lX+9WP8AYF+zo3lNvb/Yrpp/CcdT4iok391vnroPDCeddO38cX3apJYRJKjRKyfLWx4Ytl/tJ/vJ&#10;8q7v9n56JS900pR94+kHtfOii2xfPtWrFtpq3P8ArVb/AGq5FPP+0PPu2P8AfXY1WEv7mFov9Lk+&#10;Zfl314Uj6CnQNi/8NrDF/qt//Aa519Nnh3ru/c/f+dfv1Ye8le4bdKz/AO3USQz3TbVn8nzW+47f&#10;JWEqsox94744aJnzJsbazfw/L8tZn2aWHzZVtpJvK+98vyL/AL9dhbeFb6bVLSCWVptzKmzzf9b/&#10;ALFQ/GzTfhzbNaaZpWua3rf9oxfunmupfKnXfs+T5Nqrvi/4DsrmjV9tU5InRU5MLHmlE42bz5v4&#10;VRP4dlUYdKnv/wCJn/vJXR/CvSp/7BvdM1NZ9lrP/otxN/FEyfc3/wC/vrs/D3hizS/SWVtkStvl&#10;f+7XkYnGvDylCX2T6rCZfDGUI1o/DIdN4J8OfCLwRb+I/Eq/b9bumVrHS/4Nv9+VP/ZP/Qq8P8Yf&#10;HLUdbuHaBvscS7kWG3bYi7qsftOfEKfxJ4m+wrIv2e1XZFs/u/wJXgr3Pzfe3o33q9XK8HOrS9vi&#10;felI+bzLGLD1JUKHuxO4f4i6m8flNeSTbfu7/n21yl/rFzcyvLPK2/8A26zPtLb6bNt3bq+mp04w&#10;+E+VqVpS+Il/tKR/vM2z+Knwu0zO0UW/b/DVHeu75Vq3bXnk/drpiedIl85oXST+NGrq9K8VNcxb&#10;Z2khdf8Al4hX7rf7f+zXH/Kq7vmfdRDc+S3lfwf36s5pRPYJr9niiaK5jmil+66VF9mXytss/wB6&#10;uP0fXovs/lXL+dt+fY/yPu/362E1hrxUlW2k8rdsbY33f+AVtGRw1Im7YefbXST2zbNvzrXZ6C9z&#10;NeJPbNJbXaz74pofkdf9yuZ8N6a00vmrLvi/2K9Q0fSp9NtUlaJoZZfu7/7tZ1JcoUos+w/2gvEW&#10;q/8ADKfwvb+07n7bcNavPcee/mystq/33/36Z8e9VvNe/Z1+GXiqeVofEdvPb7dThl/e/Nbvv/4G&#10;7xI1bHij4Y6v8Uf2ffh/pWiwQfaLOCzuJZrhtibfs+zf/wCPpXnX7RXjzw7pXgHwl8N9DvItSl0Z&#10;El1PULf/AFXmqjxKi/7Xztu/4BXkRlzHqSOj/bD+2fDTVvBlzpl9PDKqy3Cvuf5mV4v8/wDA68E/&#10;aKtra8+J13LbfJbtBbvs3/7CV9YftG/BuD4jWv8Aast9OmlaNp1/dS/Z/v8A2hkR4k+5935Pm/3K&#10;+DL/AMQ6r458WxT30/nXd5LFb/J/wBEraiZVvdPtv9q74V2Phv4D6JfWMCwvZ3VqjbF/haLZ8z/7&#10;+yvkT4RaxqGj/F/wv9hvJrN7jUbe1laFtm6JnRHSvuD436x/wnPwZ+MFnuab+xtYW3tV/wCeSwRW&#10;Ur/+1f8AvuvhL4df8lY8Ht82z+2LPdsX/pqlOj8PvCqfF7p9Aak+vXn7ZXhfSl8R31tolhZ/aLr/&#10;AEp0iW3WJ3l3J9359nz18r+Ifjl4lv8A4yXfj3T9VvrbUF1GW4sf37/uLdnf91/u7H27a+wPEOg6&#10;nrF18Y/F+nssN2vh1dNtd9r87L5W+4/3W2bK/Pp4f9I+Va66MYzOSp7h+j/7W+seIfGF/wDArXvC&#10;evX1hpWuX0SRJaSvEiyz+V5Uvy/e/dPKv/ff96vkj9sPx5c+MPjn4ltm1CebTNJn/s+zt3l3pF5S&#10;Ikuz/fdHavsL9nO/0zx/+zJ4P1fXF3xeA7qW4abd91rVJdn+7silRq/NfW9Sl17Vr3U5/wDj4vJ2&#10;uJf95n+escPH3+X+UrES9zm/mKF3b213G0M0ayxN8rK1WLG2+x2NrbK29IolXf8A7tV/MXb9356u&#10;wvviRv8AZrprF4MdRRRXGeqFFFFABRRRQAUUUUANmVXidWpiQ/uk2/8AfFS02H57yLyttbR+E5pR&#10;94rptaX5V2bvu12HgzSoEv3ZlZ3l07zf+Bb6o+A/Da+NvGGlaQ3yfaG8pV+5/f2J/wADf/0OvVvj&#10;r4M0z4YxW+lWeoQWep26/N9ki2O3yb/ndndtv/oVcFfER9pGh9qR6uGoy5fa/wAo7+wb54kbyv72&#10;3Zs2N9yuP8beJG8H3kTNFBNdxRM+yaXanzVhfCv46a5eavb6Lqe7VZp5fKs5fPW33M33E/u/P/er&#10;hPiFrF9eeINVnvNPjm82dv8Al8SXyvn2bN6/LWNGnL2nLVOmtW/d/uPiPQNB+MGkebFLrSrDFK3z&#10;Pab3217NZ6VY6xY2+r6DPDqWmytsimr40heK8i8r7M1s/wDFu+dK+pf2e/Ftt4P+GNxpltdQTahL&#10;fNdMiN86/JEn/steXmnLSjzUj6HJ6dTES5ZmtrCXlsyXKtIlx/6C1S/H7xVc6l48ef8AtO0v7TxH&#10;axS2Njpip9og/wCnfYvzf3t2/wD8eWsrxb4t1W8urKx0hV/tC/Vt0zrv8iJf40T+99+szUvFS+D1&#10;1OW2lje4tYG0qz3wJ5qy+Unm3CS/e279/wDvbErzMJU97mPSzDCuRp+Adb0rVLCXSLa7V9VsJWt7&#10;mJ/lfdv+/wD7S/7Vdr4k8Nz6b4X1WeVWTbAyM6V8PzLeQ3r3kDSW1wrb98TMrrXtXwV8feLvE1v4&#10;r0/WNbvdU0qLR2lRb2Xzf3vmxIvzN8y/LurizDKazq/WqVX3ftcx6OW55TVH6jUpe98J4l4hklm1&#10;SXdK03zffeseawXa7M2zbXTa28X2qX91sdW3oz1jzJF5Xms3z/w/LX31H4EfnWI+MxJKZNVi5+9u&#10;Vfkqr8u3fu+9XQeXIZ/FTk+/T0Spk27k+WqIkG/Yu1m/4BTP4t237tXbDSormV90v3fnp+q6VBYL&#10;8kvzt91Ks5uaI+1vPm+0rGu5fvJu+9XS2/jC08v5baS2+ffLv+fc3/ju2uHRtk6bd3+9trq5vD/2&#10;zS0ltraZIm+RdjfJK3/oNaRkYyjE9F+FGtyw+KrhopY/skv3d/8AC3/xVe8XnnzNbyz/APLVd8Xy&#10;/wANfKvwvs3h8VRWk+5Iml2Sorf3Pnr6/wBK0288VN4fsYt2/wD49YN/yfel/wDi3rjrS94unH7J&#10;9F/Gm5ns/wBm74dIs8myWK1RkT5Pl+yv8n+1XyVr1n+63L/F/BX2V8bPB+uXPwW8NWqrHND4ftbd&#10;J3WX5NqxbN6f3lr5i03wzL4s1m30qz8v7XdNsi3tsSuOnI2qR5j339rf4nX3w78UafFpltHNaat4&#10;burKWF2/dfv3/wBbsX5d3yV4Enwog8JftI+D/CttctqVu19pcss3yf8ALXymf/0N6+oP2pvg/qHx&#10;m1bwlc6HLAllZWbRX13M2zyIvkffs/i++/3K4dPhvqGpftqIumQLNZaDLa3V1cIyp5S+Umz/AHn3&#10;1vTlyxIqR949L8GeCfEd5/w0Hpmp6Rd21lr11dS6ZcTRfJP5qSpvT/yFXwZ8OtQaw+JfhGf5vl1i&#10;zfZ/28JX3b8E7D4l6P8AGHxwvi/U9Qm0Tz2S1f7YksStv81NkW/5V2P/AHP4/wDfr5X1X4G+IfAf&#10;x9stIVYJns5V1qBreX5PssUu/f8A7DfJ9yqpy96RFT4T6TsPiW2q/EG08CxahLcpqWnXF00MOxHn&#10;ZZUXyndk+VfKSX/xyvzf8c6U3hLxbrGkM+99NvJbRnf59213T/2SvsOz8DeM3/aC8KeLJdP36VcL&#10;Kk8006fLEqbJUdN/9yVPuf3/AJHryH9tX4Y6n4b8ZXXi9dMaz0TVpYk852/5eGi/gT723907b/8A&#10;brpo8sZcpzVOacT0j9mO/nuf2LfjbbNOyW8UV/KqJ/e+xRf/ABC18P8A2xvubq/QD9lH4XeI/wDh&#10;lDx7orQKmoeMrG6l0y3eX7yy26RRPv8A4d77/v8A3fkr8/fEOm3nh7XNQ0rUIvJ1CwupbW6h3b9s&#10;qvsf/wAfq6Mo+0kRWjLkiO87ev3vvfLW5Z/8esP+6tcik1ddZ/8AHrD/ALq1db4TbCfESUUUVxnq&#10;hRRRQAUUUUAFFFFAD0Te22q7zeTdSrtXZEuze9WE+/VSZG3Oyr8n8O/+Krj8JP2z1D4D6PoepePI&#10;oNXlnhtJYvK3wts2/wC3v/h/u/8AbWsf4tXljrDXep3k8l/rst1L58NjdebbrEr/ACJv/i2JsrP8&#10;H+JNQ0q4t4rPa+2eK42TRJ95XR0+eu51L4V33j+w1DXPPj02LdK95b28SIir99Nn+/8AP/3xXg4m&#10;tHD1/a1ZH1mEwssVS9lSieU/DSzvLP4v+GryzVbN5Z18q3Rtm2LZ86O/9103f9913HxLtrZ9Gt7Z&#10;YLbfa7kit7f7m/f9/wD2q4/w34DufE/iN7aCL/SLidYorS3/ANay/wAGz/xyvePEnwr0zwZ4FfUN&#10;a1O2ub1t0UFvaNvfzf7m7/Y/i/zu87FYqMakZnt4DAx9nKlM8P8ADfhWXW2RVVfNb7yOtekaV8Or&#10;bwfFFczrsu2X71Z/gbRJ/tCTxfP5X3q9I1i2l1K3iWdZE2v/AMsV3vtr5LH5hV9t7OEvdPvcty2j&#10;Gj7SUfeOC1TxVpvgrzdc1eRofPRbW1Tyt7/J8/y/8C21yHg3XtN+KGoahp1msy36wNL/AKVsXzF3&#10;/Nt/76rs/i/4Y0bXPDtvbWX9qXhtZd/+kQRQOzfP8iL5rbf/AB7/AIDWX8A/gvofxE8VxWWpaVbW&#10;1h5X7+ZNVSW483zfK2bF27fnZP8ALV72HpYf+z5Yqc/ePjswzCvSzKFD2X7s4zxb4bbTYpYFi+83&#10;zbK1vhvps+j/AAl8b6hBEz3E89rZM/8AdXZK3/oWyvTvj54KsPBCnQtLtreKCBdqrF/D/HXPfCWP&#10;7T4W8R+Hp1/dXirewP5X3miR96f8DX/0CuKhmUcVg41o/DzRPRxOW8uIvH+U+ab+5nh3q+5HZ9/z&#10;1XkmV4ViXb91d1dh4ntooWe2lgVHV/7vzrXFXNn5cr+R8+77q1+hUZc8OY/MMRGVGfLMi02wXVdW&#10;SzZvJt13PK6L/CtdHqkf2HS7S8g8OWz6PcMyIzo3muq/x7/vUzw39k0fVtuoL8lwuxtnz/L9/wD9&#10;kqx441Ke3t9ItWu54rKK3+ztbwtsTcjur7v+BVtL4jh+yc/rfhtdK+z3NszPZS/OvnL88X+w9ZkP&#10;yfdru7zSl0dksbmf7TFKq3Cu/wDFupmm+D7N5XaKXejL/qZq2ickjl7DSrm5XdEuzb/49Viz8H6h&#10;eK9zcpJ5S/xtXpGg+FYPtiLLL5Kf738NaHifxnbeG7GWzgsY7+Lcybv4Fb+P56OYjl+0eX2elQQt&#10;d/vd/lKqLD/HKzfwV7rpXhuW2+H1lPc+R5trP5Wzb86/x7//AENf+Af79eVQ/E5rC43Wen21s/8A&#10;C8MVex6J8RfD3if4VXtjBEqa7bz28u92+dv4Hf8Az/foqc3ukR5eWRj+FbCx/wCE3lnliVEum+Vf&#10;+AJ/7Ole1aU/2OZPNbztv3fO/wDQK8H01GS/iuVnVNrLs3t91q9uhTybXdOyvv8AnqK0SKcj6i1L&#10;wlpHiH4iXHhCXQdNs4bzw7/aEE1vvR4rjZvR0f8A9krzLWPFVtb/ALKun3K6HpKarLrr6V/aH2FP&#10;tHlLF5u/zfvbt/8AH/dr13WE0ibxBdxaK1z/AMLAl8I+bZpcbPsnlbN/ybfm83Zv2/wV8++Lbprn&#10;9knSvKZfKXxcz7P4/wDj3euCmdMhkPiiB/2VfEDS2Ni+p2+rLZRXz2afaPKbY/3/AO98z16Bf3On&#10;v8Gfhf4z0rRdGh1uz1Gz/ta3t9OREnt55ZbdPtH9750T/gVeVXltc6V+yX8QIL62az1Cz8U29vKk&#10;y7HiZURHRq9F+A95/wAJb4STwPJE00t/4FsNXs7dF+driz1W6f5P9/en/fFdPL7vMc3N73KclpWu&#10;Wfi34xfHNbzQ9LeLSdJ1K9tUhs0RLVrD91FsT7q70+9/erB0qwiv4vgZ4zs9MsbC78VanLoV9bww&#10;P9nlb7Qlv5uzf97Y71N8MXZ/i1+1Qy/w+GfEz/8AkWjw9frbfB39lJmX/VeMriVt/wDF/wATBK2/&#10;r8DGJz/xO8bf2PrPxAgttI02GXwXrVvFa7LV9kq+bsdJfn+be8X3P4lrrfGF9ovxR+JfiPwFc+Fd&#10;JttEl0CXUrG4sdOS3u7W6iT76Ov8P39yV5l+17Nos3jfXW8ErqCWv2y4fxNvb7159ql2ebt+Xb/z&#10;y3/w17R4zTSP+Ey8dr4e+0p8TYvBSvA+oRIlitqsSeb9nT73m7PuO9XL4eYI/wAp4J8MfEi+APgz&#10;4c1z+z4NYuNS8Vy6fdf2hF9oRbWKK3fyk/us7yv8/wDuV5V8dbaCz+NnxAggVYbeLX79FSFdiKv2&#10;h69N/Zs+zeJNDu/hv4s8yw8OeKrzfoWuOvyWGsxIiI6P/t74lb/fSvFfG3h7WtE8Ya3pniHz312C&#10;8livnuG3u1xvfe7u33vm/jrWP8QiXwxMHZsV/m/3q7XTf+Qba/8AXJf/AECuSm0pkt02O29vu11u&#10;mpssLRW/hiWorHTholiiiiuc7wooooAKKKKACiiigB8Pzy7atpDK/wArLv8ANbYqIv3qyby8awtX&#10;nj2712/fWvWPg5c2dndan4ouWgd9Ng/0OxuIvNSWWXfs/wB3/frKtLlp8x00Y81TlK+g/DdvD3iT&#10;RIPFF9HpsV4y7oYm824+b7ibP4d9eq+LfGGleD9DvdI0yDybi4ZbdpriXe67Ud03p/wNK8O1S48Q&#10;eKNdtdP8N6dBd+KPL+1SXFxPEsVt8/y/619m5mZP/ZK88vvGXiFfFR0jxY0CXcl1tlu4lT5ZXf53&#10;ZovlevmsVgJY2V5S+H7J9hgMxjl+nL8X2j3C5s/Dl/ef8JZZtvt2sbW4gt0lf9xcMiJcI/8A21f5&#10;f9//AGa5fxH4+treKKLV547HT7Xf9mtPvuzM+/8A9mrd8DXmkfEK1uPD0Gq/8I9d6Na3F1ap9l81&#10;L913ypE7q+5W+d/7yr89cf8AET4Uy+KvCieIoJVtpdNiVZ/O/wCWsTP9/wD4Dvrml7OlXhRr+7GR&#10;6VGpUxGEniML70onHa98YLlVez0HUZLO0uF/fzQ/upW/2N9O+G/xJ1/wNr0WpWM91cyr/wAsr25a&#10;W3f/AH4vutXJzfDu8/4SSXTFVn2/6p/+etd9ovwh1jT9SmgvYNQ061gie4n/AHDOqqqb/wDd+7/s&#10;19UsNhaVL2co+6fAzxmNxWJjW5/ePpL9oTxV4c0HwFaa9FEsN1rFrFdadaebsfd8nzr/ALn3q8l+&#10;EPxySx1zQb6XQYptF0SXdttNiXcreU+xP+Bum/8A3krzL4ubtY12K31C/tre40nTore1RHd7eeBE&#10;3psb+F23fc/vf3Pu1xnhTxZeeFdat9Usfkmib94m/CSr/n+L+H71eHgskpUMBPDfFzc34nuZhnVb&#10;FY2FWp9n3T778ceE1+J8H/CV6NerqOnX0ayR3EX91v4H/wBup/hT8O2s9Y2tEs12sE7tv3/L+6dP&#10;/Z64j4d/HLT9B+IujxWL7PAvjLTorie0WJUSwv03xPsRf9xWb+9v3V9VeCfCdzZ+KL/UGj2QLaui&#10;/L/F8tfjGY/W8nrRy9/BL4f8vkfrOBzOhjcDKu4+9E/Of496DPonirUF8rZ+9baleSabZz/2kjff&#10;2/OtfRv7RumtN4yvdu54vN2L99/mrmtN8JafZ6T9suVaGVl+X5fu/wBxP/Q6/cMsr8uDpc5+SZlT&#10;9ti5TieD39zO948v3HRt9egaPq2m+NfDUulTWzf2tEn8C/61F/j/AOuq/L/v1m+JPDy/aJUi+R65&#10;lNNn0q/iaKdoX/hdG2Ote/y8583zckiW51i51JYvPlZ/KiWJd9FhfXNhL975KvQ2ECfLt3/L/HUr&#10;pAn8Ozb/ALNanBKRt2fiqV7d4PKV3aLarv8A+OV9S2fwr0r4x+C5bnTII5tTt/8Aljv2I3/AF/i+&#10;5/3xXxff7oZflb7v3a94/Zd+KN94Y8UWnlXjWyNKqS7K5MXTly89P4onZhKkebkqfDIxLb9njWvG&#10;euS2OmaZ9gls28qWGZv+WtUIfsnhi31Dw9bWyo8V1snvnX97Lt3p/wABX/Yr7q+IviqDwr4tt7yx&#10;lV/tlr9qldINkW7f8jvtr5K/aE8N/Y/HN3qsUCw2mvRf2lFsX5PN/wCWqf8Affz/APA0rmwWKliJ&#10;WmGNw/1ePuFfVdN0jTfGn2bSrn7TpUUsTr9o/i+5vr1XfbXLW9sksCJKyxK7t+6i/wCB/wB2vmJ7&#10;yV7XzfN2S/391d74Dury8sJWlnZ4VZdvzV6sqfunlSqe8fcepeIfD3hX4nW/jiTxZoV/p+jeG/sC&#10;2NjqKXFxPceU8WxEX+H56850rStF8T/s1+H/AAvP498L6PqDeIv7XnS+1NElit/KeJ02f89f4tn/&#10;AI/XgXyortKyvWf4e8H2fiHTbu8vL6S22y7FRK5vZxhHmkbR5qsuWJ798Rde0PWPhH8XYIvGPh17&#10;jWfF11q9rYw3yO8sUUqbNife+f52X+9TPhv4q0P4Y/FX4GavP408O3On2+hNoWsPY3yP9l3S3Eqe&#10;b/dX/SIvn/vI9fJ/iCwi03UpbaCVpolb5Xesl7Nn2f7VdPs4zic0pShI+q/hLqvhy5+J37RF1c+M&#10;/Duj2mvadrOkaZNqF95SXTXUr+U6P/zy+T7/APtpWZNr2kWy/ATwFY+KtCvJfCWo3Gq6nq0N5/oM&#10;TS3X2jYlx937if8AfTpXylrf+gLFF9x5fnasy21KWzbdE33qv2fvEc0j6e8Wppni2L4sanF4j02G&#10;48R+IbdLWG4uok81VuN73D/P8sX73dv/ALqPXRax8RNBm/ae1C+bxLoiWWo+G7rSor77V/o6y+Vs&#10;Te/3U3qleFa1NbeHtBsr6eDzpb+LfAiL8m7Zvryq5SV7h5Zfvt87VHLzG3wn0rcaJ4Z17wb4f0rR&#10;vHXh3RJdB8TX9wyahf7PNtWt7LfKrfP/AMtbd9v97f8AJXjnxv8AiQvxC+MXjDxLpTSf2fqWp3Fx&#10;a71RH8rf8n/jtcK+1G3bfk/hp1smz5W2/wC/Vxjyl8w97+5m8rz52Tb91Pu13um/8g21/wCuS/8A&#10;oFea39ys10/lf6pP469I0f8A5BNj/wBcF/8AQKxqHTRLVFFFYnSFFFFABRRRQAUUUUAa3hXwTc/E&#10;XXrTw9ZtGlxebtrzN8nypv8A/ZK2vDHgzXodWfRbZW1KWW6+zxW9vE++Vld0/wDsqyvBmsRaD4mt&#10;L6Wf7MkW799u2bdyOldn8KPiL/ZuueJdXi1X7BqdnY3Etjcbd/lStcIjun+1sd68/E1KkeblPWwl&#10;OnPl5viO58L+F/Dnwj+KOj6f4ottP/t28ivLW+hvn+0RWf8AqpbR5ZV3rE/mrKv8Wz+Ovnn9onWL&#10;O88dWq6fp9l/oc++d7FP3Usu75v3uxN3/fNelX3jPxHpXhe4idrybWLhpbr7Q6u7y+bv+R3/AN7/&#10;AMeryrxneLJfxafqbNZ3Fv5qfOqI+1f7+3++/wD6HXk4CNR4iVWoe1mcYww/LE734OfCXWvGdxe6&#10;n4ei1C/uLCVX+yWK/JL86f8Asnm7v9yvo6b4V6rY/Dm60TxPaNoK6nG1mlxdOnzbl/gXf81fLnw6&#10;+MkXhXR4mXzNNvYvNige0X/SJdyJ/G2/av8AsbGrqptbg+Nmkw2Nj4qvofEdr+9g0/WZbd7e6/2I&#10;nWJGib/f3K39+ufOcsnjpwm5cvL9oeS5vLLYSoxjzcxyfgvwnZ3XiSawk12TUb21uH8i6b/lusUr&#10;q+xPvbtmxq+ov+Fr3Pg/xRaSy2LarpVrBK91DdtE8TWqxP8Ac2v5qt/B+9+9v/4DXz/4z0FdyeIY&#10;lks71YopZ96v8t5s/eo/91/N/wDiq7DWP2hLnw38M30bU44dbfWbVd19MnyQKzy/aNn8TN8i/wAf&#10;3mqMZWq11CMY832Too4SOHpTnL3T5K8cWl5/bmoaneSrNLf3L3TOn8W99++sm3RtyNFuTdXs2r6L&#10;4V8ceAZb/R5ZNN1i1lb7Tbvumhn/ALm1tnytt/2v4P4aZ8B/hi3i3xBKstt51vYRNcNvX5P7ib/+&#10;B/8AoFfSSxtKjSlKf2T5angKuIqxjH7R2H7M/g1dcWWy1D5LKKeK/tZpfuLLvRHRG/20dG/4BX6m&#10;aXLpktgYINZ067vZY13Q29yrOv8A4/X5p+IfK0e62y3zJtbZsT53rHfxJLcruW8k82L7r/3a/Ocy&#10;yWOdYmOMqS+H4f7p93zRwmGjhv5T3j43+CdP0TxV9p1W2ntnll+0fPFsRm/2H+61eGeM7meb90v3&#10;Im/j3/8AA69L8E/tM69o9n/ZHjiD/hMPDUvyS/a1824i/wCB/wAX/A/++63fGfwl0PxhoL698Ob6&#10;O8t3+dtMeX7v+wjt/F/sPXvYGE8Hy0q//gX2TxsTW9v8J8m3NvuuNzNvT7n+5XI6lNFDrjxfwbdi&#10;vXa38MtncXFneRSW1xE2xoXXY6t/c2V574hhaHUnl/76r7ikfF1yw94u59v8VMtpJd26L7lYkzsj&#10;VoaU6vMm7bXUcJNNC1z8u3+H5a7j4RaPfP4v0+C2gZ7iWVfKT/a31maPYreXSRfN5rbdtet6leW3&#10;wxtdM1CztpHdWRGmRX2Lv/8A2K56svsxOilH7Zq/GDxt4z+GPxCuGltoNY0qWCKKKF9+zaqf3Kz/&#10;AB/8VG8bfDG00/VdItrC7W8W4tURn3qux0f5P7v3P/HKz/ij48s/HPg9Lnzb6bU7eWKJpriJERv9&#10;xP4fkryTTZF+0PKy76woUY8sZSj70SsRiZc0ox+GRofZ/wCFWXZ/cSvTvhjbRPoN6zbnfd/7JXCW&#10;3lXN/CzRLCksvzIlekO6+HtLeK2XyU/uV3SPNM+/vPO37W/3q7D4e63Emly214u/T2uvNlhRtjsy&#10;p/eryqaaWRnbdVqHxDeWGmvBE2zzXqK1P2seU2wlb2VTmkaHxRmsbnxpcNpkH2a02qio/wDuVj6V&#10;pv2n738NZtzcz3lx5s7b3b+OtjRJtjbZVbY38aVcY8keUxqS9rUlI5TxIjPrl2sS71X5F+X/AGKz&#10;Hhudv+q+6v8Adeuzs/FsvhXxhcXltEzvtaLZ/H9yrupfFq+1LTXsVsWRG06KyZ9qfNt/jo5pBCMS&#10;v8QNNvLD4d+EoJ1+e4VpV2L/AAsm+vMtY3JcJFE33fvfLXuXxj1KW/8Ahf8AD+WWJYZYrVrddjf3&#10;UREf/gafNXiF/uh2M235vu76yoy5onTUjyyKkNnPM33vvf7NVNUuW2eRE29PuNs/vVsWbSvF5rfI&#10;n8Loz1m2Fms0Xnyrv3Ns+SttSIlKG28ldu352/u16Zpf/ILsv+uCf+gVxDoz72Xb/cZ9v3v/ALGu&#10;40d9+k2TL/FAv/oFYVDpplqiiisTpCiiigAooooAKKKKAK+pPKlnL5bbHrrvBeg6Hc6HCupTtZ/2&#10;jqK2Etx/zyt1TfLs/wBp/krkr/8A49Xq1HrE9tDZWLLG9pb3X21H2/P83yPXHiY88eU9LCe5750H&#10;xX8WweGPE32Hwqv2bSriD7P5O5m3J/t7v/Z64/wBeX1hF4o1y5trS8uLeJUZ76BZdu53T+L7tZWt&#10;7tY1R9Q81vvfKjr92tBHlTw4+jxNsiuJ/tUv/TXamxE/4B87f8Drnp040qfKelUlUxFTmDwlpVzc&#10;te6xY6f51pZtvuZrdd7wKyP8+z+78n/jley/AT4LaH48utQWe+u5n061l1JoUliT7UrRP8mxX3bk&#10;fZ/BXD+A/E8Xwr8OarPeKqf2lLbxLC/35Yvn37E/i+/XvX7J/wDZHw9XxXrmveXqWlNpLRfaHtYk&#10;SJWR3fzd3zSq/wB35H+9XLi61f6tU5f+3TGFOhRxMeb3pHO+G/hzrVhb61BrkUltpvkf6ZcXf/LB&#10;ok++3+5XL+IPHPgz/hEv+ET02T7TrTeb9m1bymSKJtm/Yn8Xz1e+OH7Rl1efCfXfAV/bb/EFreRW&#10;S62jbHurNfmXzU/v/LFXzHdXM0K293Cwee1lWX5l3LuVv/sa8jKcoxNZSxWO/m93l/M9vOOIo0+T&#10;DYKPu8vvH1J8GfGE9x4D/wCEel0rTfFk0V8y32hzXPlS7f4Ht/ubpdz7dsT7vvrsr3XQfCtj4D+H&#10;N3L4e0W702XWZVvWfUG/fKn8EXy/99f8Dr4Y0k6vrWl2mm6fFtupb+KWW4WXd8zS/fdl/wBr+J6/&#10;Syw+M3hDxhoej6ZrTMl3eWa+bMmxESVk+5vry+J6VXCVIexjzRl70jXh7F/WKfNKPwnx/wCMNBs5&#10;r+43eY9wrNv/AN6uSfbCvkeV97/vuvqX4qeErHR7VPsflpFL88X/AO3Xzlr1t9m/f/Kj/wAKbq9P&#10;K8R7ekdWZU+WXOc4msfYLe4glVZom/gemeGPiFrXw61n+09Bufk/5b2Lt+6lX+4yVS1L57fc38Vc&#10;peXn7pNrbHX+B2r62nSjOFpnxOIqygfWF/pXhr9o3wn/AGvp/l2HiCJdjTP8jxP/AM8pf7y/7f8A&#10;9mtfJ/j7wrfaDf3FnqEDW17atslhf+GtjwN481XwBriarpkuyZl2T2j/AHJ1/uV7h8VNN0342eAU&#10;8VaH897Zxb23/wCtZF+/E/8AtJ97/wDbqacZYWXL9k4qko4qPN9o+ONj/wDfNOSZrZkZa7C/8Kr4&#10;euE/tGeNJZV3rbp877W+5v8A7tCaPp95F+4nhd/7jttf/wAfr2DyeYf4VvPOuov3W92b5fmr2q/8&#10;W6v4P0e0vJ7PzrK83RMk0XmxTqyfcevH/DFnLpVx5/kfulb7+2va/iR8S7HWvgPpWiqqpd/2slxE&#10;j/f2qku//wBDrlrfFH3Tooy5Yy948U8Q/Zpte1BdM+TT1nl+ypuf5Yt/yfeqLSrCd4n2q3++9aej&#10;pZ3Oxpfnf7mz/Zq1f/6HE6wbvK2/c/u12nmyl7xe0Gwg823luZfu/eRK6LUrn7Z8q/PtrjdNm/0B&#10;593+qb5v79XbW/aZty7koAl+3xJrnkMrP+62bEqw9mrqm2Jtn8W+onTSptNuLltT/wCJnFL/AKKn&#10;8Eq1p22q/afvfJ81BZRh8PS/wrvre0TQZX+VtqI33XqWbUooWi3bU/eqm1PuffrpYdVtra3TzYF2&#10;fwpWEpSNoxieX+IdbtvDfje78rzJnt4Fib+5u2fP9yppvijLeWX2PyNkX2FdP/1Xz+Ur7/8AvqtL&#10;xDDpn/Cxrie5sWv7K4g81reHfv3eV/sun8dea6lefYLC7VV/ett/fbnR1+eiPLP4gl7vwmx4q+IV&#10;54y/srSpZ/8AiT6Xa+VEnlJv+VNj/P8A8ArmZoYtS1D97/ql+dv4Kx7P721V+8ta1ynk3USq292V&#10;UarjHkDm5ypeX/nNtj/1UW37lZ9r8mj3DfwMy/8AodbcOm/ukufK/wB5Kz/s7R+H5V+5ul/9nSnq&#10;Iih+ee0Zv4oNzKn/AACu60X/AJAenf8AXCL/ANArioUdPs7fxrBsb/P/AACu603b/Ztpt+55S/8A&#10;oFYVDqpfEWKKKKxOkKKKKACiiigAooooAgv/APj1eq2/fF5TffX/AFVTar/x4zf8B/8AQ6yfO3/J&#10;u+da5qkTvw0vsltLZt27/vqjVdYl0fTftMSr5v3F3rv21LZyb2Rqz/Hls1hoaeb9xp/l/wC+K44y&#10;/exjI9qpHkw0pROdv9Sn8Qrd3N5K00rSqzO/z16LpXxUvE+E8vg791slvPNluN3zyxbPkif/AHHR&#10;P++ErxyG82W8qr/EtXrDdNb+ZtjTbXsSpQmfIxnOLueh/HrUota8fRRRbdkSKzP/AHv4v/Z6881K&#10;+lmiiaX5081vk/grrb+2ttYXT7mO8aa7uoLdJ5XVNkW1PnRE/j+4lc14mSxt5mgtlZLWP5V+bc3/&#10;AO1W1GPJT5TCtLnrHpHwxmW18V+B2jVv9KuoLd4UdN7K0v8Aubfuv9169A1XW5ftjtYzwPa/Lta3&#10;ZNjKqbPvrXCW9/4csNL8O3ltos9nqFhPFL9rhun+bbs+R1b7rb/7n9yum+Il/b3PhzR/Eemy/a9K&#10;vJXinm8pFeKX5NiS7f4tqNt+X5tj/wC3t8HMI+2rR/8AAT6jJ6v1ejL/AMCPStN8bXPifQf7Dila&#10;5liiXyPm+63+/XNa39phVl1OKB9q7FZK888MePF02427m2f392ytubx/ZwrunvI3SX+DbvrgpYSV&#10;GXuRPXrY2Nan70jMvIbm/wD3rbUib+DdUWt+D7N7C3ZZ/wDS1+8iVv6lf6V4h0Z1tmj81V3r5Ned&#10;Taw2mt/E/wDd3V71HmkfMYiUTNv/AD7ZXWX59v3a6X4V/E65+H+vbmZrnR7plS8tE/u/3/8AerEv&#10;7ldVidvl+Va5WbdC277jrXfKMZR5ZHj83LLmiSzee91K07M8u75ndvnarcPyRVRSZr9f+niL/wAe&#10;WpofnifbW5xyNjTb+WzbzbaeS2l2/fhbY9ekeBvDfh/xhFerq+uX0Ot+RLcRIlq9xtWJHl3v/s7E&#10;f+P/AIA1eTw/JE7M3yf366Hwr4+0yw1phrWnyPpktm0P+jyfvU/3fnT5X+ZWRvlrCrzcvum1L4ve&#10;Ll5o8ulWtlfRSwXNvdK3lPbzo/3fv/8Aoaf9909Lx3Z9y79rVa8K6xZ+IfD+iaKt802oRXV5K1pM&#10;uzbuSL5/7u10T/xx/wDYrqLnw3babayyysr3DfOqVcZe77xjUjyyOasNu3yIl2PLKv8AD96rGlWt&#10;tqtxbrpmpwTM0qxTw3C/Z3g3fxvu/h/26xfEmsWPh+2Zp2kfUHVmghRf3X/A231u694wg1LQdK/s&#10;+886JrP+0mSV/niuJZXiltXf73ybHZf4tr76zlKXN7pvCPu+8WPGHg//AIQzVF0q5uYJpYlWVbix&#10;lS4t5Vb50dXX71WLnwfeWOh2mqz32lukqq7WkOoxPcRK33N8W/d8/wD+3trS1j7Nr3jKys4L6e80&#10;+KxiuGuJYkeVbf7P9o2fwbn+d1/3kesrxhrfhfS7e9i0xrmzlWXetvMySpKsSbE2P8m1tn3v73yb&#10;KmNSXLEUqceaRFpr6bra3dtFrTWeq2H71bd7CW4Rl/2ni3suz/crQsNVi1W1/cSq8q7XZP41rjfh&#10;34ss7XVPEutPqcmj6iti72P3Nk//AD1ifcn33Tdt/wBpP92pbDxZoMK2Xlaf9mvbhvs8t3u+dUX7&#10;n+9v3/N/d2Vfvcwe6aV/4nvtE8VPfbd8qq0S/Ns+Vk2ffrkrm2iv5UW8kaGKX5JZoV37fn+/s3pX&#10;ZXmpWlh4m82eKPUrdotnyMj/AMFcTcanpsOsWWl3bNbxTsq3twyK6QxN98qv95VO6r+yEY+8d/4D&#10;/Z/1TxJ401PR9P1GyvJLCBpluPNdEli+9/c/8d/havPtV0dtK1ZJJVb5l37tv95ErodS8eNpusS6&#10;Gywzf2XdNp8F9YoiJPAr7E3f32/2933a6Lxz8VND8Q+DdE0hfDUGm6nYL+91BJUd5/8AYdET/b/v&#10;/wAFc0facxvKNP7JwnktYNunb5JYl+df7vzvWOkP9paX5UC75Wl/9nqJ9Yf975C7Nq/f/wC+/wD4&#10;mn+Ern7is33bqLam7/bSurUwNK20r5k3RM/zff3f+OV0Gm7v7NtN33vKXd/3xWa+sbGdty7Gb5v9&#10;rbWrbOr28TRfcZfl2VhUOmiS0UUVidIUUUUAFFFFABRRRQBV1b/jwmrnPO2NXTX6edZSrXMzJsb5&#10;lo5eaIRqckzYsJtlZnxLml/smyVt3zSs9XrBlqj8S0/0DSm/66/+yV5UY/7TE+jlV5sDL+up5/Zw&#10;vM21f7rVbs7z7M21m/74Sn2af6LK392L79UbyFkl+fb935XRq9s+W+I3I9UXSLGL5fOlf51f+6tU&#10;YWW5/eTt8rfedv4Vp+rWPl2MTb1f5V2/71QiFprFlX5Avz10f3Tk934j17TbyzvPhvqejXlzCmpS&#10;ytdaZ5M8TptVFd3d/vL9z/Z+asfRNYutB8X3vhq+lWbRdcl+z3STfcRmf/Wp/dZH+avOPD98umtP&#10;cSorbYvK2P8Axbvkb/x1q7rx5rVlql7oWt2P7mLbFv8A4dsqJt/4D9xa8mpH3uX+Y9ql/D5o/ZOZ&#10;1JLnRNSu9PvFa2urWdreWF/4WV9jpUP9qt91qs/EK5a88beILxrlbx7i+nuPOSXfv3O77938Vc9v&#10;/hrop+9HmCp7suU7DRNWl0rVvlb7y/8AfS0/UrxblnVfkrlIbxo/vfw/deraXjbXlX53/i/3a6Dg&#10;kbdtuTeqtsRqrzQ/L87fPTIblbnyvm2f3q3f7NgmiXa2/wDjWtInHI52z/0a4+b5HrdTR/tjPPbM&#10;vzL/AKn/AGqlSwsZt6yyqlwvzqlGlXMVrqX7qX5GbZWhjIq2cKosvntsiX71c/c23zWsrfxKyfJX&#10;ZeIPKh0O9b/lq33K56azgXw3pWqf2jBcyz3LxS2KxvvgX5Pndvu/P/7LSkXDm+IraO0vh/xFpE77&#10;k+aJ2f8A2Wr2C+15prfym+f/APYryLVLq5vND0JpbmS4+y+bbxea2/ykV9yon+z8/wD4/XS/2wz/&#10;AL1d2xv7jfPREdT4ibxRot34yu7S209f9Iii+5L8vy/xNu/2ah8T+PGufh5b+ENGigg8OWF19taZ&#10;oEW4nl/1W9m+9/efZ823fV6DxOfBOh3GoRPINV1SLyLZHb/VQJKrtL/39ii/79PXm6ak7aTfwFf3&#10;srJuf/d/ytc0vekdcfdieheA/Ei6r4itrSePyYV0x7Rpkb/rq+9v+BPXOeMHnmlt4rn93L5UVu2/&#10;+LamxH/8d/8AHqoeG5rmzv71YG2XCxbl3L/sVVvNSaa4tr6VPMTz/NaLd/ts23dXRH4Tn5f3hHG/&#10;ku67W2LL8y/3l/iqwqT3MCRRfPKrf/Y1Lr11Z3mtahPp0Sw2U8rSQW6IyeUrNu8r5mb7v3fvNUfh&#10;bUm0TxDpeoeWs3ktv2s+z+P+8v3f96p5vdL5fePVLD7DDqSNqdjPCkUSvFaJvTzW+Tem9fu/x/PX&#10;nHiyaw/4TR5cvbWFxLvUIjStFE38O1tu7/vquq1jxD5niO7lWWRImZnSF/n27k/2q8/8Qpuulk3K&#10;/wAv8FRIqn8R6Jpnh3wx400uNPCkWpJ4rt2R5NMl2Ol4n3f3X+39z5P4t3y1zGq2cr3m3/gfz1zm&#10;gp51/Eu5k3Mqb0bZXp15r0uqrF/bS771W+bXNz+bLu/guNv3v4Pn+9/e3fJtiPNEcviOP+wbF2/M&#10;/wDA3y/5/v1n21ytvZuytsl3bvvf7dbGq232O/eD/RptrfNLC3m/98PveqT6b/xKZZ2b5GZk+T+8&#10;mz/4uttTIZNqSvbuqxfe+8+2u/0v/kF2X/XBP/QK8w/6Zffr1DR/+QTY/wDXBf8A0CsahvTLVFFF&#10;YnSFFFFABRRRQAUUUUANeZYdjM2z5lSsy8tvOb5tu+qvjp2TwresrbWXyv8A0JK4M/EDV3jVZXjm&#10;Zf43T5quMjGUeY7O23W9xtqbxnbNf2Flt2oibvndv9yvPm8ZX7sWKw5/3KnvPHOo3mnizkEJjVty&#10;ts+ZfxrGUP3kZROynUl7CVKQ622+VFB8qN99mp01s2pala20UX72WXZ+6/irCfUppJHdiu9/vNih&#10;NSnjferKG/3a25jj5DW8RabHpWsXdnG+/wAptm6q1ht891aXYjLWdPey3EzySNvd/vM1MFw23btW&#10;r5veHye6dXYpptxpep+bLElw0XmxO+7d8rfc/wCB1W1K8jfSYbaJW8pf42/irnDcN61ak1SWSOJQ&#10;kaeWu0bVqJS5i6ceU9C+JXhB/DsmhalArf2Tr2nRahZvs2L/AHHT/eR1df8A9quLeH/a+eh/F2rS&#10;aQ2ktfT/ANmtL5v2Td+63/39v96s7+0Jfk+78tRH+8aykaPk/ut2756fbP8ANWUL6Vf7tH9pSr/d&#10;rbmMZROih2o26tiHVdlv8tcMupTx9Nv5U7+1p/8AZ/75q/aROaVGRtXN432rdu+ej7YyLuX+KsBr&#10;53bccZ+lH22T/ZqPaF+yO0h1VryzeOWVn2/+PVhSSbYng+bYzbqzY9UnT7u3/vmmyajJJK0hWPc3&#10;+zV+0D2fvHX23z6T9m3L+6ufN+9WlpUKzb1Ztn93er1wlrrE9mriNYwW/ixU8fii+ik3Iyj/AIDR&#10;KoTGh7x0PjOGVLxf9Y8XlfK7xbN1ZttYS3LJAirvul+Ws6+8SXmpW8UM/lukTbl+WnS+KLya6inb&#10;y98X3flqIyNpR/lO38NrZtYTXzLvunj8rfu+Rfub65K4hZdHt5WX5Glbb/tVVh8RzW3+ogt4d391&#10;Kgm1y4ubOG2k8sxRfdGyj2hHsy3HJ/dq9pVm0zRMvz+VL81c/DfyQ/d21LHrE8K7U2pV+0F7M9C1&#10;B1muPPaBUiX7yJL87VS8TaPFM1vfWMU9tp90zJFDN9/5f/265uDxlew2f2ZY7fb/ABO8W5qJPGup&#10;SraK3klbX/Vfuqx+1zG32eU1bPw/Lb6oi20iu6xNcbZvk3bPmq49zLZ29xF8sySz72R/uNXN/wDC&#10;Yah9siuv3fmxNvVtlV38R3Lfwx/981fNEx9nI1/tMttLL91Nzf3fu/7lNvLmWaztV3fL8z/8C+T/&#10;AOIrCm1Seb+6n+7SyatPKqK23C/7NHMHs5G8m3ZFu+/tr0vR9r6TZMv3PIX/ANArxabV7iaPaWCj&#10;/Zr2Pw//AMi/pn/XrF/6BUSlzFxjyGhRRRUGwUUUUAFFFFABRRRQBgePv+RT1D/gH/oaVwvw28Hy&#10;/EL4ieF/CkVwtnJrurWulpcOu5YmnlWIPt/i2767rx9/yKeof8A/9DSud+AviCx8LfHT4c61qtyL&#10;PS9N8SabeXdy33Yoo7qN3b/gKqaAPbPiP+xLpnhfw/8AEe88JfFGw8a6x8O5NviPRxo9zYS2qiUx&#10;M0bS/JLtdX+638Nea69+yP8AGDwz8Oj461X4fatp/hhYluJL6VUDRRv913i3eYif7TLivXP2hP23&#10;tf8AEvxS8aaXoDaH/wAK8uPE7Xsg0TTIrOXXraC6aSH7TOqebIG+983rmvoH4vftXfDuZfid8QvD&#10;nivwLNP4u0CXS7XS18N38viK5NxEiPa3jPcLAkSYH7351+T5F/hYA+MfCf7Fvxu8deFdM8UaB8ON&#10;Y1PQdVkVLO6jVF83f919rNu8r/prjZ/tVtXH7Iesr8E/D3iaxW8vvG+q+M7jwb/wi8UKnZPEj5+f&#10;dy25f92vqbR/jF8JPGXxw+C/xtu/jPH4Pi8PaVY6Rf8AhCSyujd2s8cTxSxI6ps+zNv+Z+m0t/E2&#10;2tf4bftffCvwh8Pde8P3vieOxu/Evj3xEE17TEc32gWt4kqw6pF8nvt+X5tr0Afn/wCPPgD48+Gu&#10;gza14i0L7JpMOqPok15DeQXEUV+iF2t38p22yKuflPpSaj8D/FPhj4meHvA3imxbw5rWsS2aLFcO&#10;kkkCXTL5bOit8vDbtjbWr66/Ymj8KX2ofFn4P+NdWg8W/DTR3i8dpr2nrvtUbT5omllAkHyrcQMs&#10;T7vm+XbXzJq/xom+KP7VsPxL8RTfY01DxRb6lP5zMy2tutwmxM91iiVV+iUAeq/ED9hTSfDen/Ey&#10;Hwz8WtN8WeJvh3bNd69obaJdWbxRI+12SViyPt/2aj8Wfsh6B4Kk8V20s/ifxDNp3w7s/GFtPpMF&#10;tHDazz4bbdCVt3kKO6fP/wCgn6M/aA/aS8D+IPC/xzttc+L/AId8eeFPFGnyr4Y8J6Dob29/bX/n&#10;K9rLPdJBFuSJhuYSu279G5XxV+0N8OL+4+JrweLLJv7U+Clj4dtDtf8Af6iifPb/AHfv0AfL1n+x&#10;B8c7zw7/AG9b/DTVrrSW09NUjuIjE3mW7LvVkXfub5f4VG6uf+G/7LvxW+MHha/8SeDfAuq69oVi&#10;WEl3ZxAq7L95Itx3SsOPlQMa+r9N/aM8ER/tnfs7eK28YovhXw34L07TdSvQZfKs51srhJYmXb/f&#10;dN3FY1/4++GXxm+Bfw/0N/i1H8K9R+Hmt6tczWK2Nw6ahDPdGeK6tfKX5p1X5FR+fmb7n8QB5b8Y&#10;P2JfFvhv9pbxP8Jfh1Yan4+m0S2tbiW8WBYtiy28Uu6Vt2yJcvtG5q4GH9lf4ry+Ptb8DjwHqr+L&#10;dH099WvNKVV85bVCqmVfm/ervdMbN27Py193+Nf2qvhN4y+L37QegR694XmsPGh0KfSdb8TWN1ca&#10;JdNZ2sSywXHkbZV2tvKN93d/49yz/tceE7H4heNktPG+jrFonwa1PwvoGsaFpV1p1u2oM8DwW9t5&#10;kssrKrJhHbb900AfJWh/sZfGzxNdeIbfTvh5qdxJoNx9j1FN0SeVcbVfyV3P+8l2uvyJub5q8bvL&#10;G4026mtrmGS3uYXaOSKVdrKy/eVlr7i/ZF+MXg7/AIVnYaB8QfH/AIe+xWHib+2LnSfFVnfxXlsm&#10;1P8ATNL1KzbzUuPlxtavkH4palpWtfEzxbd6DfXmoaJdaveT2N3qbs91PbtKzRPMzfM0rLtLFv4i&#10;aAOPooooAKKKKACiiigAooooAKKKKACiiigAooooAKKKKACiiigAr3Lw9/yL+mf9esX/AKBXhte5&#10;eHv+Rf0z/r1i/wDQKANCiiigAooooAKKKKACiiigDA8ff8inqH/AP/Q0rznwh4V1Txx4q0bw7o1q&#10;b7VtVu47Cytw6r5s0jBUTc3y8swr0bx9/wAinqH/AAD/ANDSuB8C6pBofjnw9qFzqGo6PbWd/b3D&#10;6ho7YvbVVdW82DlcSp95efvAUAbnij4Rat4cOjtZ3+keKItWme0tm8O3ovW+0KV3xbF+fd86fw7W&#10;3fJurLm+FnjKz8Qy+H5/CeuQ66iq7aXNpsy3aqzKqt5RXd95lXp1YCvpbRfjd8O/DPjLRNU1K60j&#10;xL4hki1i1vvFej6DcaXDFBdWnlWzTQQfZ2eVZGm81otr7Zf9bK1Utc/aG8O6H4bvND8OapY2L2vh&#10;DUNIsLvw7aajHCZbq9tZHgSW8uJZynlwyt8wjRXlfavzbqAPApvhXr91qmk6To+nX3iDVdRsf7Q/&#10;s7TtMumuIvmZXVkaJWbbsPzJuTn733sMX4c6gPAvijxBebrCTw/q1jpVxp9xAyS+bcpdN7bdv2Vv&#10;l/2q+hfCvx48Ct4JtvCuoNp7yXXhDTNOmvNah1EWkU9reXs0lrL9hlinKOlxE25d6bok3L/GnPfF&#10;74o6N8QvAvxHaxv7KRn1bwra2KwxyQSXkVnp+oQNKsU9xLOyLujXe7s2Gi37GbbQBj/C3w/8RNN+&#10;FOoaX4b8TeG9I0r4jRratpd9dW9ve6msFxsESTSp+7Xzf4fNTd715NefD/xPY2uoXd14d1WGz02Z&#10;7e8na0kEVvKsixMjvt2q29lT/eYV6ZDcfD/xZ8Lvh5ba742bRJ/D63kWoaXaabPcXsqS3byoYCUW&#10;Attb+OVa9F1r9rnS9a8Z/DvxPPFdw2Nj471TxZq3h+3dtsSz3FvJEy7/AJZJVWN9rf3l/h3UAfO+&#10;pfCXxro9xawah4M1/T5bp4lgjudKniaVpf8AVKgZfm37W24+9g1LH8GfiBLqFlp6eB/EZv7y3a7t&#10;rRdIuPOngUHfKibMsi/3hX0j8Lfi54H+FMdhaX/xNv8AxnH/AMLH8O+J3k/s66SKG0tZ52uJv3q7&#10;vPZXTei/3E2vL/D5FdfGq7uPgfrehnxHqv8Ab954wh1xEE8gDR/Z5hJLu/veb5Pv8in+GgDzfRvA&#10;PijxIuo/2T4b1bVRpib777FYSy/ZV/vS7V+Qf71afgn4bah4u+Idr4OuS+i6nK0qSfbYGVoGjid9&#10;rJ97+CvoP4lfGbwR8T9V1H7B42vPAqWfjK/8TJe2unz79US5itdsi+UeLqJ7eXb5uxf9I++nzVz7&#10;fEjw74q/bk13xpZarHF4c1LWtRvYNQ1BvIXypYpdjPu27fvCgDwzwH4N1P4i+LtH8N6NCs+q6ncr&#10;bW6s21Azfxs38KryzN/Cqmrdx8LPFUHxC1HwPDod/qfijT7yayuNN0+2a6m86JmVwqJktgqa634E&#10;+N/C3w5m8Wa7r8N/qF3Jos+k6XZabcC1uGe6HkTyrcNFKsW23e4/gbLSL/vD1m++JvgP4sahqGj6&#10;XqkngXUvHOiaPpt5q2uSiWGzvLSbymS7ukRP3NxFFBcSzLFtWTG5MBmUA8L8E/B3xX8QfFV/4d03&#10;SLhdZsYma5tLi2lV7cq2wrKiozId2Bl9qr1YqtZ9v8LfFmr+JbvQtI8Oarrep2sQuHt9L0+eZ/IZ&#10;QyTBNm7y2RkdWK/ddTXuPizxVpMWl+NPhxrXxC1jTNZtNVsJW8RavZT51H7HatavaypFvlVYm/1G&#10;/wDg+9s+Wtz4sfGzwZ8VrrxPoll4+1DRIbyfQNQXxNqFjcb9U+x6NBZzRXSxb5VlSVXdPvozNL8y&#10;/KzAHyRdWktlcSwTxNDLG22SORdrK392q1ekfHrx1pfxH+Kmva9pKXAsrpolW4uo1SW7aOBImuJV&#10;ydssrI0r/M3zSNXm9ABRRRQAUUUUAFFFFABRRRQAUUUUAFFFFABRRRQAUUUUAFe5eHv+Rf0z/r1i&#10;/wDQK8Nr3Lw9/wAi/pn/AF6xf+gUAaFFFFABRRRQAUUUUAFFFFAGB4+/5FPUP+Af+hpXjlex+Pv+&#10;RT1D/gH/AKGleOUAa2heH9T8TahHYaTp9zql9KcR21nC0sjfRVGa7lf2b/ifj/kQdeB/68ZP8K+z&#10;P+Cd3g/TrH4Wan4iWBX1fUNQe1af+JII0Tav/fbM3/fH92vuSbwTayQi6F8tjawadaXc7yo0u5pF&#10;P3dv0r8mzXjTF4fHVsFgaCl7Pdylb+tj6TD5ZTlTjUqy+I/E3/hm34of9CHr3/gE/wDhS/8ADNvx&#10;QwP+KC13/wAAn/wr9qG8C+XdTyy6pDHpcdtHdfb/ACm+ZZPu/J97d/8AE1pTeFbC3sUa3NvfbtFl&#10;vDcfvPnbztu5f7rbflry6fG+cT5ubCwXL/e+X9PY2lluE096R+If/DNfxQ/6EPXf/AJ6P+GbPih/&#10;0Ieu/wDgE/8AhX7WX3w+fTms4JNQi+1XUsCbfIZU/efxK33ZdtMuvAar9vjsNSh1C9sW2z2ccTJ/&#10;Ft+Vm+981Yy45zqPNzYOPu/3v+CX/ZeE/wCfp+LP/DN/xQ/6ELXv/AJ/8KP+Gb/ih/0Ievf+AT/4&#10;V+0d74HSCG+jtdUhvL/T/wDj7tViddvzbW2t/FtapdY8Dx6WuqJDq8N7e6f81xbCJkO3cq7t30Za&#10;T46zhRlL6pHT+96+fkx/2Xg/+fsj8VP+GbPiif8AmQ9eH/bk9H/DNfxR7eA9d/8AAJ6/bHxR4NeP&#10;Urn7GINy362YtId21WZdyn5v72W/75qW2+F8s0kp+3Yi+1tbQyRWksvmMvyuz7furvrX/XfO3OUI&#10;4OPu/wB7/gkf2ZhOXm9qfhj4q+EvjPwPard694X1TSrZm2i4ubR0iPsHxtrntH1nUPD+qW2oaXfX&#10;Gm39s++C8s5Wilib+8rLhlP0r9yfHvgXT7rwfHpOsWMVyl5LdWN9HJ8yyKpjXb/481fh/wCKtLTQ&#10;PE2r6ZEzPHaXcturN32Oy/0r7vhviOrnUqtGvS5KlPlf/gSueVjsFHCxjOnLmjIoX9/caneT3d5N&#10;JcXU8jSSTzNvaRmOWZmPLHmqVFFfaHkhRRRQAUUUUAFFFFAEvzbj61JFay3BxGjOfYU2P5uO5OK+&#10;sfhV4WtPD3g/T5IY0N1eQrcTTD7z7vmRf+A1wYrFRwsOdn1vDuQ1OIMS6EZcsYnyv/Y98P8AlyuP&#10;+/bf4U7+x77n/RJ/+/bc1+hvhfwrYeKPAPiq7i8z+39F8i+VN3yy2m7y5fl/vIzRt/31Xcx/s9vq&#10;upNptpLNZNoekW154hn8iW6dLi5G5YI4Il3Oyqyr9FavPjmdSprGmfZV+CcFhpyhVxfw/wB308/7&#10;y+Z+XH9h33a0nx7xtSf2LenGLSf/AL9MK/U2T9n3U9D0vxPb+Ta6vcvY6ZNplxPBNBP/AKTdrAmF&#10;fbsbduVkkVu1ZupfAK0s18VW1p420/UtX8L2UtzqVlDayrhlZQyxs3ysqs21m/8AHar+0K//AD6O&#10;eHCeWTdljP8AyX/D56fF1PzGXR77IP2Gf3/dmg6NfYx9im/79mv0a8EfC7TvEXgrUvE+r+JofDmn&#10;afex2LFrOS4aRpFDLt2/Sug8Rfs7poMuuaenjDTNQ8R6Vpzau2m29vLsktFXzAyysu3d5exttTHM&#10;K0o83svxOipwZltGo6U8Y+Zf3H5f5o/MU6TfKMfYrjP/AFzaj+yL5eTZXGPZCa/Uey/Zqjm8QReG&#10;Lzxnp9n4u+wte3Oji0lfyV8nzPL80fK0m3Z8vp/erXk/Z1/4Si10i6iubHRrSHwrpur3K6fa3F1c&#10;3H2hpU3eQGZmb5fmZdoX5fwv69X/AOfX4nFPhfKqbSeN3/ufd638j8oDpN8RxY3AHp5bVXmtZbfm&#10;RGX2Ir758WaEvhbxJf6XHqFvqi2snlLe2u7ypP8Avr5q80+K/hez1/wjqE00C/arKFpoZ/4wFXdi&#10;s6ea89XklE9LGeH/ALHByxdCvze7zfDY+SK9y8Pf8i/pn/XrF/6BXhzcMR717j4e/wCRf0z/AK9Y&#10;v/QK+gPxs0KKKKACiiigAooooAKKKKAMDx9/yKeof8A/9DSvHK9m8bwyXPhm8ihjaaRtm1FXc330&#10;ryj+wdS/6B13/wB+G/woA+6f2AfjJoFh4R1DwTq1/DpuprfNdWX2iRYkuFdF3Ir/AN5WTO3/AG6+&#10;67r4gLc6bPZn7MiT2ltaM/m/wwk7X/WvwwXQ9SXONPuh/wBsW/wo/sXVP+fC8/78t/hX5fm3Aqx+&#10;Mq4vD4r2TqfFHl5vLuj38Pmvsqcac4c3KfupF8RIvLS2uYbS8sPskVnLbtLs3eU25G3q3ytT7j4k&#10;wzRmOKGyt4vsDaesUUv3I2bd/e+9X4Tf2Hqf/Phd/wDfl/8ACj+w9T/58Lv/AL8v/hXl/wDEP8Ty&#10;8v1//wApr/5I2/tal/z6/wDJj95dN+JFtLJYWfl2NlA13bS3Mqzts/dv95F3bU6fNtpniD4gWY1D&#10;VxpkNhZy3Vy3mX8E7O0irLuQr821d21W/Gvwd/sTU/8Anwu/+/L/AOFH9ian/wA+F3/35f8Awrpl&#10;wNiZU/ZfXv8Aymv/AJIj+1KXPz+y/wDJj92Lz4jW80N8be0sLO7v/wDj7uoZW3SfNub5N3y7m+9V&#10;e48eLcajrl232dG1WNonXzfu/MrfL/3zX4X/ANian/z4Xn/fl/8ACj+xdU/58bz/AL8v/hXPU8P8&#10;TU+LHv8A8F+v97zZcc2pR/5df+TH7vW/xTkt9c1HVFNluvlTfC7/ACxsn3WX/aWoNF+IqaVpkVlM&#10;La+jgkaWAtctFtZvvfdb5lr8Kf7F1P8A6B95/wB+X/wo/sXUv+gfd/8Afl/8KpcAYnm5v7RfX/l3&#10;/Nq/tdw/taj/AM+P/Jj9nfit8cvD/gXwa2oeIdStbeGzM91GiSL5t1JJt/dRL/E3y1+MuvatJrmt&#10;ajqUiqs15cyXBVf4WZix/nTf7G1Jhg2F5j/ri3+FN/sPUv8AoH3X/fhv8K+y4d4bhkPtJuq6lSdr&#10;yty6R20PNxmO+tKMVHljEzaKv/2DqX/QOu/+/Df4Uf2DqX/QOu/+/Df4V9eeYUKKv/2DqX/QOu/+&#10;/Df4Uf2DqX/QOu/+/Df4UAUKKv8A9g6l/wBA67/78N/hR/YOpf8AQOu/+/Df4UAUKKv/ANg6l/0D&#10;rv8A78N/hR/YOpf9A67/AO/Df4UAQxrsY4PK8ivqf4U+NtP17wrY2rXEcN/ZwrDJAzbWO35Vb9a+&#10;YP7D1Ln/AIl93/34b/CpI9H1OPgWN4PpC3+FcGKwscVDkZ9Xw9n1TIMS8RCPMpfZPvj4e/ECT4e+&#10;JotXhitdQTyJLWezuX/dXMcisrK3+z81dF4f+PGp6P4i8UajeRxalb+Jn3ajam6lgLN5nmIyyxsr&#10;Kyt93/Z+Wvzl/sfVOf8AQrw+n7p6U6Pqu0f6He+/7p/8K8+GWSp6Rqn2mI46w+JnOdXAq8v73nfs&#10;fqVp3xijuPAXjrWXv9O0jVJhplpommw3LSzq1teCfd8zMz9d3mt95qwtU/aEt7yPxRcW3hPRdO1T&#10;xNazW2qX9vPNudnZWZlVm2ruZdzLX5oro+pqpH2C7ye/kvx+lL/ZOqYGLG8GOn7p/wDCtvqFT/n7&#10;+B51Li7CQnKpLB3/AO3/APD5f3evU+97T4iSWnw51Hwgsdu9td38eoNcb/mVo1Zdv+781b9x8cbu&#10;58Zar4iays/P1LRm0Zot77Vj+zpb7v8Ae2pur86To+qbsmyvCP8Ark9H9j6qVObO9z/1yesv7Ml/&#10;z9PSnx1h5ynKeB+K/wBrvy/3f7qP04s/2nDDrlv4jm8LaPd+K/sf2CfWmnnRp4vL8vds3bfM27Pm&#10;qna/tEoZdKbUPDWl339naNaaNbyrcSQXUa2zOyyxTxNuiZt3zbK/ND+x9U/58bz/AL8v/hS/2Pqn&#10;/Pjef9+X/wAKv+z63/P3/wAlOD/W3L9P9g2/6eS/yPvb4jfES4+JfjbU/E+ora215qEiM0Vqdqrs&#10;RET/AMdRa8k+LXjSx0Hwlf2pnjlv7yFoI7dW3t83ysx/KvmZtI1XnbY3aj0WJsfypp0PVDjNjeH/&#10;ALYsaUMqSq+2nPmOvFcfSngpYLC4b2a5eX4r2/Ay25YmvcvD3/Iv6Z/16xf+gV45/YOpf9A67/78&#10;N/hXs2go0Oh6erKyOtrEjI/+5XuH5GXaKKKACiiigAooooAKKKKACiiigAooooAKKKKACiiigAoo&#10;ooAKKKKACiiigAooooAKKKKACiiigAooooAKKKKACiiigAooooAKKKKACiiigAooooAKKKKACiii&#10;gAooooA//9lQSwMECgAAAAAAAAAhABLoCBYXWAAAF1gAABQAAABkcnMvbWVkaWEvaW1hZ2UyLmpw&#10;Z//Y/+AAEEpGSUYAAQEBAGAAYAAA/9sAQwADAgIDAgIDAwMDBAMDBAUIBQUEBAUKBwcGCAwKDAwL&#10;CgsLDQ4SEA0OEQ4LCxAWEBETFBUVFQwPFxgWFBgSFBUU/9sAQwEDBAQFBAUJBQUJFA0LDRQUFBQU&#10;FBQUFBQUFBQUFBQUFBQUFBQUFBQUFBQUFBQUFBQUFBQUFBQUFBQUFBQUFBQU/8AAEQgBT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KK&#10;KKACiiigAor3v9iP4B+Hf2hvjtY6R4rg+36Foto+tz6e4yt55TpEkTei7p0Z1/i21+zGi6JYeHdN&#10;i0/S7G302wgXbFa2kKxRRr/soo4oA/nsor+iaigD+dmiv6JqKAP52aK/omooA/nZor+iaigD+dmi&#10;v6JqKAP52aK/omooA/nZor+iao3k2qzf3aAP53aK/fa82uz7l+9VSNFhXaq7EoA/BSiv3urxr9pP&#10;4S6f8QvCVxLLAr3dvE219v8ACyUAfjtRXt2j6PL4D8aWUU7SJ5t0sUF2i7/KlX76P/eX/wCL/wC+&#10;fsXwH/xPlsotTaOZ7O6V7W4hbf8Adf7jvQB+ZlFezfELwH4c+GPi+4m1z4c6x4V3S701PwzqPm28&#10;u3/p3n3/APjkq16U/wAE4vEOl2XjPwn4o099MuNtuy6nE9q/ms/yI/31+/8A7f8AH/t1tGMZfaMZ&#10;SlD4YnyfRX3h4V0TXPhL4X11ta8vSomurVINQdklRl/e/wB1/mb56x7P9oHxV4A8eRXjNqmseF2V&#10;dt9dwPa+erfPvSKolHlkFOpzR5pHxPRX69+APEkvxI+IPh/xDa/2XN4cSD979o3vdwXX8Gz+Fd/y&#10;Vhf8FGoWvPgJ9m273a8X5Nu/7rpRGPvF8x+UNFb2lJPDf/ea2uPldXh+fc39z/a3p/31WnDC9j4y&#10;8H+IbPc9pb6xa7/+mW6WLZ/8T/3xW3sfdDmOOor9iPG3gPTE0NGlvJZnuFWVvOb7tfJ/jzwlp+lX&#10;ks6rGkVcwcx8T0V9R+FfFq6b4msrbSr65tpZbpUb7PK6bvnr7F+A9xJo/wAVfEqqrJ9qn+0Om3/b&#10;dN6f990BzH5L0V+4f7Q37Ong/wDaV+HepaF4i0i1kvJrdxp+reV/pFlPswkqP975W6r/ABV+HlBY&#10;UUUUAFfRX/BPz/k63wh/1yv/AP0klr51r6K/4J+f8nW+EP8Arlf/APpJLQB860UUUAFFFFAH2b/w&#10;Sn/5OH8Qf9itP/6V2tfqzX5Tf8Ep/wDk4fxB/wBitP8A+ldrX6s0AFFFFABRRRQAUUUUAFFFFABR&#10;RRQAUUUUAFVr5v8ARXqzVPUf+PY/71AHO3XaqVXZk+aqUlBAVU1i2W802WJv4lqr4h8W6L4SsHvN&#10;X1CCzt1/jmavm/xh+2H/AMJVfy6H8MtIu/E+qq2xvskG/b/vv91aAPFPjr4MsU1fULNl/wCPWf7Q&#10;uxtj7l+fYn/AJZW/7ZVoeAXbTfiNpkUV9JC8t1Fu2N8kv+w/+/8A3/8AYql8S/8AhJU+JGiN4h0/&#10;+zdSv7WKW6tHbzfK+d0f/wBDqx4A037Zr3hq8Zle70vVvsU8KNv2/wBzf/32/wA/+xVgdR4b8fz6&#10;ray6f4z0O0uYrVmil+0L+6+X5N//ANg/y16B4Y+EXg628P6lpmlWbabpWqL82nqyeU27+OLb/F/t&#10;pXmPgm6n1uzl+bZqsUX73918l1t+4/8A7K3/AH1XTJr154MuIry2igTR7hd7JcbPKibZ/f8Au/73&#10;+zsb+B6ANXRNE1PR7+9i8Rr532WCJVm27fNZZfkl/wDH63fi5pWg3nwq1PXNXZr97WLfFCnzuzVm&#10;+MPG39vfDfVVtop7a7t4opfJdt3lbZU+5Xn/AIz17xR/wrHRLnStFn1LT9SVnnu4ZU/cf7Do3+3/&#10;ALDfcoA4/wDZ7+Lq+GPiRFpWkLqGpRS/vbyGGD5Il2V9Bftk3/8Abfwj8NNK2x7q8Xynf+L5HdP/&#10;AECuf+DPg9f+ESla20/SbPUmlVGfyPtDsm9N7s7On+3/AAVt/tn6r4X8N/CrwpL4ovLm20y3li2/&#10;ZNm9m8p9ifN/8Q1XGXLIk+L/APhDLazukvFtvOtPuXUKffg/2/8AdrbT4Uanrdwkuh6VPf6fcSo8&#10;r7diRMro/wB9/l/z/v1maH+2N8O/DmuW4g8PMmnxvsa7uIGurj/x/wD9lWuc+Nn7Z+meJ/ECL4cv&#10;tSvNMWBU/wCfWJW/2E+9XZLER+yZ8p97ePE0zUtSt4ItcWa4t4t72m/51b+5Xk/xI0HQbPS5brVb&#10;xoYlXeqbvnasz4wa34l/4WRaxW3h6xsPD9xaxXEWvIzyvK3lb3RtnzK2/Yq/Jt/irgvj9eNc2eha&#10;f5/k6hLaq8rp9zcyVwGhzng9NMvPHWhfYdKvkRtTt0+0O/8A01Tf8le5/Bfx/eX/AIj1iBp/OvbC&#10;+uPsdxu/1sTO/wAn/ANm3/vivEfgz4V1yPx54UvNV1BtS0dbyKKCG3l2PBL9oTZ/B935H3J/t/8A&#10;Aq1tE1tba8vdatoms4rqfzZU27PIuN/9z/b3v/3wn3qCj9Q/hr4wTxPoyF9nmjun3Wr8Dq/YD4J+&#10;NoklsrxZf3V0371Hb7sq/I/+f9uvx/qCwooooAK+iv8Agn5/ydb4Q/65X/8A6SS18619Ff8ABPz/&#10;AJOt8If9cr//ANJJaAPnWiiigAooooA+zf8AglP/AMnD+IP+xWn/APSu1r9Wa/Kb/glP/wAnD+IP&#10;+xWn/wDSu1r9WaACiiigAooooAKKKKACiiigAooooAKKKKACvHfF37Rngnw38Vl8AanqiWesJbLd&#10;Hzvli3P9xN/97b81exV83ftOfAD4dfFKVrvxTdjR9ektdlnqkE/lXEHlfNuX++vzfdagD1mHUoNS&#10;XzYJVeJvuun8VY/i3W/7E0m4uf7q/fr5J/Za1Xxj8PfFup+F7zxDbeM/B9q2yLU0bZLB/vp/dr6+&#10;1XR4tbs3gl+eJloIPzX1jwl4v/ax+KWprrmoXdh4atZd8Wxn8pYt/wAiIn96vqLwTq3w3/Zx8P8A&#10;9maZ9h0q3iX9/M8qb5W/vyvXYeLbOz8N/wDEo0yCO22qzqm35N1flR4s8DfEf4wfFzxrF4d81YPD&#10;8D6hdJcS7kiRP8/+hUAfW/7W/wAVPD3jzw5o/i3QbyC5/sm62Xj27b90VYvwW8bfbPiJonkLHNaa&#10;p/o88yfc3RfOj/8AA0+Zf+B18e+MofiH4J0u0vtc0++vLWXfFdJfWLW/kS7/AJ0Tf95fu/Ony/er&#10;2/8AZI8//hMtEsbnzEsbiWK906aZfvL9/wAp/wDa+/8A98PQWfTHhXw81myQee1tdxS74n27HVq7&#10;2zT+2LqVZYI4Zbhdk+nzfIku3/lrF/dl+f5k/wAs/wABpF4z8N6fKyq96sC7ti/3fvxVoeM9BV9N&#10;Sf8AeP5S+bFNCvzr/wADqyDzTxnpUvgP4feML6Jm/s+1sWTY/wDyw2uj7Nn8Kp8/95f7v3K8Q+Dv&#10;7UtjbabL4a1O5X+zPN3r9z+L5P8A7KvXfiL4qufFXw18caReL9slbw9f7btW2XHy27v86fxfc+//&#10;ALFfnf4M+Bvizxzrn2bQLG+vLtfn/cr93/gdAH6xeANe8GahpcV9bX0cMUTrKs27Z5v+xXhX/BVP&#10;WN/wT+HSxLv3Xi7d/wDs27/PXzf4k0pf2fvFWoeBfFGtTp4js9OieC4TfFbs0sSOmx/4tm913v8A&#10;3K+iPh78N4vjl8NNP1XxQ39q/wBl6s1x5O7fEzfZYk/75T56APz30H4Y+I/EluksGnz+U399ai8Y&#10;fC7V/CUvm31nc21u33ZXWv09fwNbWDIsUSoq/wACL92rHiH4b6L428P3GmX2nQTebFsV3X7tBJof&#10;YJdb/wCESiZmubjUtOt2tbdF3v8A6pHd/wDxx6+bPjH4Y8Rpr0t5crv2y7ER5URF2/7f8Fe0X+lX&#10;3hX4seD5dTvFs9Ms9CitbG7dvkiutkUT7/7vyb/++64X9pDw3p9nq1pc60zb2laWK0SfzbeX+4/3&#10;Pm/gb53/AI6AOU/Z18ef8XS0fSNViVEuL9Ugmhl3p5q/PsrP+HVy1t4w1DwhrirbPfy77V0b5Fb7&#10;6Oj/AMXzvuX/ADt0/hEkH/CxtEnsVjeyila4i+zwP+6ZU3/O/wB1axPhRr2n/GnS7Kz1CVbDxRa/&#10;8eOp/wDPK4X/AJZS/wCy/wDn79BR9N/Ciafwrrkvhy5bZcXC/aLN5vuN/c/74+7/ALuyvzpr9Bkt&#10;tT8Q+C9Pvp1az8Z+FZ/9KR/4lX7/APn/AGK/PmoLCiiigAr6K/4J+f8AJ1vhD/rlf/8ApJLXzrX0&#10;V/wT8/5Ot8If9cr/AP8ASSWgD51ooooAKKKKAPs3/glP/wAnD+IP+xWn/wDSu1r9ULq6isoJJ55F&#10;ihjXdIzt8qrX5X/8Ep/+Th/EH/YrT/8ApXa1+lvxZ/5JT4z/AOwLe/8Aoh6APEvBf/BQX4K+P9ev&#10;NJ0rxBeedb2l1exSz6ZPFDeQ2ys8zQMV+faiO23/AGa0fhr+3f8ABX4s6le6f4d8XtNfWtlLqTW1&#10;zp9xA8tvEjNK8W5Pn2qr/KvzfLX54/Cnw/4R8XfAX4OX0nxD0fS/FHhfw34qZfC1wrNd3/nvf7Nv&#10;8K/Ij1k/s630HxH1T4UW0G7RJfBPgTxH576ntifVPNS/2fYk+9Kqeb8zf7D/ANyoL5T9A9N/4KXf&#10;ADVLXU7m18W300Om232u6b+xLz93F5sUW7/Vf3pU/wC+q7fx1+2L8K/hrf8A2PXPEUkEjaHF4kBt&#10;7CedFsJZRFHNuVP4nZfl+981fEn7HV8nxh/Ys1v4OL8NvEENxceHdYktfGMmn/8AEuurj7Q8sUSX&#10;H8TrK6fJ/wBMmrI/YJ+Dtl+1tZ+ONX8ZS3v9h6fo/h7wrbmBkRpY7PyZ5bd9yt8u+1t9w/uvQI+z&#10;W/b8+DCfEiDwWPElxFq0tzHp7SzadOlrFdPjbBLLswj/AMP+zht2NtfSlfkR4r+D2o3v7RXjX4Fe&#10;ItStfCd34o8er4/8O61dxs1vfxf6V/o6bf43Wf8A77idP4kr1n/gpb+038SvhB8VtA0jwB4ludBt&#10;LDw+utanDbxxOJ1kvfs67t6N6f8Aj1WB+kGRRkV+c3xG/aV+Imh/t9Q6BYeLrhfh41/pNgmjeVF5&#10;LfbtNd0ffs3f61N/3q818dfta/F6H9if4L6/pvja8h8c69fa3cX2qJFF509vZvcfJt2bfu7P4f4K&#10;A5WfrHkUZFfmP4x8afGrWNd/ZzutH+OGq6VY/FyzgWW1i0m3dNLlitLXzXT/AJ675ZXb+CvPfjP+&#10;0x8afCXiz4q6vZ/EvUl/4Vrruk6DbafHbxLa6irpcLLLPF/ed7Xd/wBtW/upQHKfr1kUZFflrc/t&#10;dfErw1+0z8atJv8Axfcv4asNM8SrounyRxbba6srX7RFt+X+GuY+Af7Xvxc064+G/i7xp431DW/C&#10;9x48v/C2tRXEUSRbWtbT7P8AcT+B5Z3/AOAUD5WfrlXw1/wUT+Gvj/x54ZvLbw34ak12O4gUxXVv&#10;OsX2Lb993Z/lX/4nf81ekf8ABP7x542+LHwB/wCE48b6pPqd94g1i8u7FJkRfstmriJIl2r93fFJ&#10;/wB9V9E67odn4l0W80rUY/PsryJop4j/ABK38NBB+MfwN/Zd8baU3hXxBoviO50fWNUguknit7yX&#10;zbCWC4dHf5d0U+/b9x/ldZdy7q/WrwlDPpXhWyivrz7fcRQbGuHi2PL/AMArkrX4FeGvB/jK61XS&#10;NHtNPe4b5mt4tldhqvyWaKv3KCDkv7Ni1XxBe31yu/5fKVHrxmz/AGctX0Tx54g17w54judB/taJ&#10;be6ht4otjRfP8nzJu/jr6D022VPnrQ8lUoA8Xs/2WvDmq6NY2Or2y6rFa/PF9o+f/vv+9XTeJ/gb&#10;oNnYaVc2NjbW0uktvidIv4d9en2038NV/En/ACA7v/doA+crPTZfD1xLeLB5Ly7UnVPuLKv8f+7T&#10;NS8bWd/9oia5/s3UGT5ftCb4pf8A7L/cru/i1ZxaVa3cv3LS4/jT+Fv9uvhLxt8V7O2v7i2luZIb&#10;uKXYqOu//f8A46sDutK0qfVfidcW32ZtlxY39u81u3mxNutZf46+hvgV4StvCujIsFjHDK3+tm2/&#10;O1fLPwQ+JcWsfEjR2ZbR4l81/n/4+P8AVPXsFn+0nFrG+Lw9a2ltE33Zru6Tf/3wv/xdXTpyq/CR&#10;8J5r+3h8H9P+Ivxm0dl0q7v9Q/seKJvsKO7/ADSy7PkX/gf/AI5Xcfsr+GNM/Zy+Dtxofiq5voX1&#10;LVpbiCF4HuHX5Ik2O8X3fufx7atal4wvtbiefUPEcDxN97ZOibf9j5dny/79Yvjb4Y3PxU+F9lBo&#10;OoT216t8zwXFpqLoi7tm/wC78rL8n/Af7ldNTCSpR5pBGXOd18Y/FUHg/wAMvqGlWMd/LKu+J5m2&#10;JXlXw3+NkV546h0PXJ9Uh1NooriWGHRfKtIom2bH3s+7b86fP/tpXqvjLwHczeFdM8NXzSTPZ2qx&#10;SzIrvu/9mrivCvgm103xa8vms93br9iZ5l2SxKv3E/3a4xnpfiTwloOvXz6jctA/2iKL9zM33lWt&#10;Dxponhz4e+GZZbax0KaX5riJLvTEldZZU3u8T7/uu7bqtX/wx8Paw8Nzqvl+asSxfPLt+WrHxR8M&#10;T6r4X0qz8PNbTWUVnEkW9U2RNF8n39j0FHguieP5fGfiO3828aFGguPPh2pF/wAspX+RV/h/36+F&#10;/A01z8N/iRLpV8u9N3lSujfJLE33JU/8c/4Fsr7i8E+BoE8R3d5cztc3tna3Vw1paK7pta3dNmzZ&#10;/tpt/wB//vr59+NnwNa5sItT0OdXvbOLzYEdXT7Vbr/B/wAA/wC+qAifWvwl1WLxV5Us88dzqdmu&#10;yeZfuX9q33H/AN77lfm5X1X+zT8RZbmHT/Kl/eszJFC331l/5a2r/wDj7L/wP++lfKlQWFFFFABX&#10;0V/wT8/5Ot8If9cr/wD9JJa+da+iv+Cfn/J1vhD/AK5X/wD6SS0AfOtFFFABRRRQB9m/8Ep/+Th/&#10;EH/YrT/+ldrX6Y/EjTbnWPh74o06zj826utKureKJf4meJlWvzO/4JT/APJw/iD/ALFaf/0rta/U&#10;TXtIXXtF1DTXmmto7yCS3aa3fZLHuUruVuzDNARPxF+Gls/ibRfhLpOkeGNU/tjwlpPiXTfENx/Z&#10;TL5VxOl7LbxO+35n2fwPXofgjwj4hsY/2ZJZ9C1SCG38HeKLSdms5f3Ur/2lsRvl+Vm3p/33X3X/&#10;AMMH6H/0Uj4jf+DuP/41R/wwfon/AEUj4jf+DuP/AONVyc1T+U9f2eC/5+v/AMBPLP8AgmH8Zra1&#10;+FPhn4QXvhjxRpniTSoL+9nvr/TfJ05le6eVVWVm3FtsycbP71bX/BKzQbzw58E/HlvqOnXGlTSe&#10;N7+RIbuBonaL7Pa7Gw/8PWu4/wCGD9E/6KR8Rf8Awdx//GqP+GD9E/6KR8Rf/B3H/wDGqvmqfyi9&#10;jgv+fz/8BPz4+Lkmv+IPjF4g8C3dnr1/8UYPi1/aHhv7QssrwaSzy/6qV/uRb/sr/wB3am7+Guo/&#10;4KF6hrPir9pn4yWOj+H5Nft9F8B2FlqNwl0kf9lxfa7W8+0bW+/95U2L/wA9d38Ffb//AAwboGef&#10;iV8Rv/B3F/8AGK3tT/Y38Ha54q+LWv3ep6zNqHxJ0pdI1M+bFstoUiWL/R/3XythE+/u+7VR5pfF&#10;E5q0aNPl9lU5v+3bH5y+NtSfWNW1Xx1HLsuNGb4Za/53/cPdG/8AHpa43R7nXNe+FH7O+g+HtBbx&#10;VqFn4b8X3baYtylv+6nlurd5d7f3Fi3bP49m2v0etP8AgnX8PrfwN4t8LN4g8UT2nibTtJ026nku&#10;bcSwRae6tbtF/o/DZRd2/d7bav8Awl/YD8BfBvxNoWs6ZrPiDU5tF0K60C1h1SeB4jbz3E9w7MEi&#10;TLbriX/gNWch8ifDfXl8QaD/AME/Z1be8Gp6zZP/ANsriKL/ANkryL9pf/j6/a7/AOx80b/0PUq/&#10;RrwP+wX4F8C2vwuis9d8R3Efw81O81XSPtE8DebJcujOs22Ibl/dfLt2/erD+J3/AATb+H3xT+Km&#10;q+MdQ13xFYWWtXkF/rfhyxukSxv7iL7rv8u7+Jv++327N1AH50/tP+fpXxV+IGtW3328YeINF/3v&#10;tmnpFs/9Dr0nxV4JtIf2Gf2ith2SeFfi/NcWLJ8u10lt7X/0CV6+6PF/7APw98bahq91qOqa7u1T&#10;xbF4xnWOeDat0isnkL+6/wBQ2/7v3vl+/Wlqn7EHgnVfhX8R/h/JrPiBNG8deIJPE2pTpPB9ohuH&#10;mil2RN5O1Y90K/eVm+981A+Y7z9l3w3aeEf2c/hjpViNttb+HbFuP42aBWdv+BOzN+NeqVh+EfDd&#10;t4R8K6LoNtJJLaaXZwWULzH5mWJFRS3+18orcqyDmdaf9+yr/erj9evJY/vV2GsTfY7rzWX5N1eO&#10;/Fr46+CfhjLaf8JVqa21xeNstbS3ieW4n/3Il3tQQdhomsQPsWVtlbr7X+7XkVn4/wBB8W6C+p6V&#10;9us0Vf8AU6havbuv/AGStX4S+MLzxP4V+2NFI6RTy26u6/61Vf76UAel2yVU8Tvt0a43f3als9Si&#10;/vVj+Kr/AM6zdaAOV8ValFcxTRSqsySrsZH/AIq+PPjH+ypouvao+tafc3NnK3ztb/fTdX1Lrb+d&#10;cbq5rW/nt/u1YHyP8H/Bi+FfihoitFv3XX2dndf729K4zR/GGh6JIn+g+H4XX7yPE6Ss3++1fUGm&#10;+Hov+E00qfbseK8if/x9K+QvHHg/ybi7+X7rMld+E5ve5TGR3d5+0h4MsP8AX6qySt/DbxO/lf8A&#10;oH/odfVX7Nvj/RfHnwZS60y+864uJZZYPtC+U+3zXi37N7/LuR6/Jrxnpvkyu22vZPB/xmvvgDo/&#10;wI8QQBn0/wDsrUYtTtU/5a28uq3H/jy7Udf9yoxFeU/ckXGMT7Z/aE1jTLPUntte8W6lfytKqfZL&#10;SdLfyPufJ+62N/B/frmvDHi3w5c7J9Ivp5rhtry/aIJfm+fZ/rW+9/33W3r2g6H8S/B9l4j8Hf2T&#10;9kuIGlfUEi/1+5929/8Aa3u/36qaJbtDoctjfT2n2dfnbZ8nzf364xntB8P2fi+fTVlVri9kgVVt&#10;4n+Zv+A16bYfDHTPAfg3ULvUI5HXyt/2FHbZu/8AZmqD9mO/ttY8JfaYJd+1vK3/AO7Xq/iSFb+z&#10;+zSrvRvvJUFH5Z/Cv44arqX7QHxQ8H65pUGgomnT3mmWlvHseB1i3tuZfndnSXf97+D5a6/W/EU9&#10;/o0U+pwf2rbxbpbXUIfndf43R0/i/j/zsrH+M3w9bR/29fFc9tFGial4Ilul3/c/1X2X5/8Av1XJ&#10;eCfGEvgbxu2n600j+H9c2p9nmZ3RZ0/j3/w/In3/AOJnqwOEfQX8MeLf+Eh0pv7KtLyX7PqKJ/qr&#10;W63/AOj3H+7vTd/wN68Ur6w+K+kxeEmuJbmzZ/DWrKtq1xbt/qvk+Ten97fsben3t/3K+T6gsKKK&#10;KACvor/gn5/ydb4Q/wCuV/8A+kktfOtfRX/BPz/k63wh/wBcr/8A9JJaAPnWiiigAooooA+zf+CU&#10;/wDycP4g/wCxWn/9K7Wv1Zr8pv8AglP/AMnD+IP+xWn/APSu1r9WaACiiigAooooASloooAKKKKA&#10;CiiigAooooAKKKKAOW8XfLHtbGyX+9XmWq/CXSPELW+ptAv22Jvlmf5/l/4FXrvijS21TTGEf+uj&#10;+dK4W58Z6VoNvbwXl0qXHlb/ACdvz0EmnbaPZpZpFLbQP8vzfLUqQxQxeVFEqRL91EWvN9S+Oun6&#10;ass8ttst1/jlnRK5eH9sDwPN8zT/ALpdyM8UqS/doEesalYNbN9pg+5/ElYmqzedav8A7tchpX7T&#10;nhXxtq0WkeGlvte1CXZuhsbV38pf77vs2qv+/XW3NtKlrcbqAOZvLP8Ae/NWLqtn8td7eWfmVz+q&#10;2H7p6sDz+HTVTUreXb86yrXyZ8RbD7Nq2qxfwLPKn/j9fZc0Pksn+y1fJXxdXyfFHiBf7t9cf+jX&#10;rvwn2jGofJnjyw3tLTPipo95qXgP4XwWNjPeJa+FmuJfJid/KVtS1B3d6f8AFrWI9LsLj5v3rfIv&#10;+9X62/8ABO/wPpP/AAy/4A1mSxR9Ul07ynuNz/NFvdlVlztb77f99Vy1viNo/AflB4W+IXiP4Qah&#10;a6D4S8UzXFje2cUt5Z3EH7lJXT508r+Fk/vo/wD8SvrWm+H/ABx42WKTU9cktrdvneGGsL9rCwtt&#10;N/bc+ITaRbQabb2t9bpFDbxIkSN9niX7i/7f/odey+CfGdtqVhbrfKtnd7djbPuNWRJ9d/sVWd54&#10;M+Gz2MG7Utt0zyvNL89fUEKfaV+Zdm9d/wA9fPP7I80E3h/VfKbftn+V/wDgCV9IWf3Kg1Ph39qK&#10;zi0H9pSLXJ4v3Uvgi4t3/wBrbdImz/yYr50+NnhtUt/K3eS8t40UFxD/AArKiOj/AO4kvy/98V9g&#10;ft2eCm1Dw9Lr8XyfZdFvbTft/iluLKVP/Sd6+V/H8P8Ab3wj/wCEhtm+2W9na2srfZ/ndliuElf7&#10;v8Wzf9+ggx/B+qxeMPCqeHtXVXi1mBkaZ/n+y3i7HT/gLvu/77r5Ur6++HXglrnVL3Styp9qX7RZ&#10;3EMvybovkTY/8PyJ/nZXyDQWFFFFABX0V/wT8/5Ot8If9cr/AP8ASSWvnWvor/gn5/ydb4Q/65X/&#10;AP6SS0AfOtFFFABRRRQB9m/8Ep/+Th/EH/YrT/8ApXa1+rNflN/wSn/5OH8Qf9itP/6V2tfqzQAU&#10;UUUAFFFFABRRRQAUUUUAFFFFABRRRQAUUUUAFfP3xt+AreOteTUNN1+70G+ki2H7Oiskq/8Asrf7&#10;dfQNZPiSw+36e+3/AFsfzrQB8a2f7HOlarrMreI9TvteRW3NaX11/o//AH6X5f8AvvdXpVh8K/B3&#10;g+z/ALP0/SrZNv3YYYk/9l+WumvPB+oJf+bBfSPFL8+zbWxpvhtYW82Vd7rQQVPD2mwaDav5EEdt&#10;u+95K7Klv/nsJWWtO8sGf+GqWqosOmyrQBXvPvbq5nWJv3T1vX9yu6uJ8SaksKvQBz+pXKf3q+Sv&#10;jxeRab4q8Sys6oi3Urt/33XuHirxxZ6PFcTzyqkS/ed2r4X/AG1fiFcv8SPEekQfubTzVdm3f63d&#10;Ej/+z12UKnLzESjzHzn8RPFTeJtemZX/ANFibbEv/s1fc/hf/goV4w/Zb0D4feDNO0HT9b8Pr4S0&#10;u98pmeK482W3V2+f5l/8dr8/9P01r6dP43dvlSva/j9pXneN/D9s0qw2um+EtDinuP8AuH2//wAX&#10;WPLKci/hPTPF/wASPhl8ZfHniLxxd65rPgzXfEE6XU8Oo6d9qsopf7iSwP5v8H/PKum03wNqGvS7&#10;vC/iHQvFv8ezRtTR7j/wHfZL/wCOV8z+DPCt94z+0fYYlh02JdiyzfxN/wDFUzW/Bk9s22VfJu1/&#10;gf8Ai/20rp+rS5eY5vax5uU/Qb9nv9pDXv2e/BfiOXXvBOt3lxca19igsZoPs7qv2dG3v5uz5X2V&#10;q6r/AMFgmsJJbWD4b3KXdu3723u7rynX/wBCr5d+Eq+OPFXwM1Wxju9U1W+0vxNZS2vm3jN5ETWl&#10;1v27n+7uRPlrV8W/s/eIfiRapeT6HPpviCL5Yru3tX8qf/Yb+GuOUTpifQv/AA23qf7Ung/xHpl3&#10;4attE0+zgtbpbiHUftDs3223TY/7pNv36xPB8Lf8ID4t0WBJIZdNVtrwy7HX50/j/u7Erw/wH4D8&#10;VfCvwL8Q59X0Vra9WzsEimh/5b/6bE/yP/wCvQ/gV8VNPT4pXdpPKr2WqWeyWF23oy/3/wDgGz/x&#10;9KgDd8PfE68sND0/VZ/KubiwaK43zLvfbLE/8f3v4H/jr4/r6jvNEs/A15e+FblZE8ppdPWZ/n3R&#10;f620f+D5fvr/AMAr5coLCiiigAr6K/4J+f8AJ1vhD/rlf/8ApJLXzrX0V/wT8/5Ot8If9cr/AP8A&#10;SSWgD51ooooAKKKKAPs3/glP/wAnD+IP+xWn/wDSu1r9Wa/Kb/glP/ycP4g/7Faf/wBK7Wv1ZoAK&#10;KKKACiiigAooooAKKKKACiiigAooooAKKKKAOV8aePtG8A2tlPrN29vHe3aWVssULytLK2fk2qv+&#10;y1dLDIs0SSJyrLuWvgT9rr9lPxrqfjK8+IcHxN1CayaeyhtdLuY0/wBFMtxb2+F+XZt3y7vurX1V&#10;8Efhbqvw50WL+1fF2pa9cNCqtby+V9nT/cVYkaqJOwv4fJleooUXbuarviCxnk/e23z/AN5K5eZ7&#10;5Pl8iT/c21JRb1K8iSuP1vUt8T7m+9WlNouual/qLRv+B/JWfqXwv1VIXv7y+jRYv+XdPn3UEHEa&#10;342s7BX3TrXjnjb4lrNFKsCs+75F2V7rqvwTsba3Z23XL/35q8l8VeA1tm2rF92rA+SfiRear4hl&#10;fz2ZLf8Auf3a4D9pD4G+LPHnxKfXILGGw0K6sNNl/tbVryKytG/4l9vv2vK67/m/ubq+pfEngHzr&#10;d1WL/wAdrxT9p/wHLN4j8KXLLvSWxsLVt/3FVbdN/wD6BQETy/4b/AfwcjXF5q/jiDWHiVnlt/Dd&#10;i8sXyfwfaJ9i/wDfCNVL46+D/wDhM/2hNQ0zT2nh0qLTtJ/1zfOsS6bb7N/+1XW+DPCTaD8MdYiu&#10;YpEuGupbWWF22fMux/8A0PZXofi3wetj8UvEtzt+eVbWL/gK2sSf+yV2YOn7WryyObEy9lHmOS0r&#10;RLbRbCKxtIlht4l2qqVW1jQYNVi2z20cy/3HrsP7KbbTP7Nf+7X1vu8vIfPe9zcx63+w38NINSbx&#10;npltc3Nt5v2O4X5t+3b9o/8Ai6+ntV+G/izR9Llis7m2v9n3fOi37v8AfSvJP2D4fsfjfXYv+etq&#10;v/s9fadyny18ljY8leXKfQ4b3qZ8Ka9bXmt+F/EeleLLFbNFlt0Z7GJ3Tdvd9/y/N/An8FfKXxU+&#10;Dmq+CWt/Evh65a/sop2dZkbe8DbNjp/u7Plr9ZfE/hXT9euooLyzWZGVmb+B/l2bPnritY+CGh6r&#10;YSwL56bl+RHbfXAdJ+flt45s/jf4Fitr544fFdrF9ll8778u350f/gH3v9pa+bK+rf2h/wBmDWvh&#10;pqyeKNDWRNMl/wBe9ovz2bf/ABNfKVBYUUUUAFfRX/BPz/k63wh/1yv/AP0klr51r6K/4J+f8nW+&#10;EP8Arlf/APpJLQB860UUUAFFFFAH2b/wSn/5OH8Qf9itP/6V2tfqzX5P/wDBLC8ht/2i9ZikkVWu&#10;PDV1FGjfxN9otX2/98o3/fFfrBQAUUVlXniCy0+58iaRkl27seWzUAatFV2vIY5kieaNHb7qM3zV&#10;BPcRXlncrFKr/u2+79KALC3ETvtSRWf+7uqevIfBvg/TNF13Tbuz0y0s5VnZPNhgVH2+VLXrSusn&#10;3WVqAJKK868SfEDV0/tCDQ7G2e7inS3tXu2bbO2/bL8ny/c/36f4d8ZatJ4Zun119NtfEKeYsVtC&#10;zIn3fk3bm/vUAa3gn4leH/iAdSGiXjXZ066a0uN0Lx7ZV+8PmFdZXhX7M+g3GiWviBr2Dybu8v5b&#10;iRNv97Z0/wBmvT7Xx3pN54ifQo5Jvt6sylfLbb8vX5qAOmoriNP1jVG8ZXFvOyi081412/3f4K6q&#10;/wBUtdLWI3M6w+a2xN38TUAXaKbu3LleadQB5V+0dGzfDUqkPm79U02N/m+6v22KvTraHybeOP8A&#10;urtrkfi5Z/bvBrxbfu3drL/3xMj/APstdov3RQAtFFFABWP4m40W6P8Ad2t/49WxWdr0fnaTcL/e&#10;WgDmpvEmlakn3mh3fwSpXD+KvDEF4rtHtf8A3K1ptH+X7tVJtHnh/wBRKyf7jV0+zj9k441JfaPL&#10;7zwYrs6+VXH/ABj+EsXirw/aRbV823ii2/8AAfkr3B/t0LfvYo7n/fWtC58Pf2xZxN5Wzcv3KxlH&#10;lNoy5j4q8T/Cu+1jwbqt5FZyJ9gureW6m+fYy/fR/m/i2JtapfG3h/7T4+8QbV/1V15X/fPyV94+&#10;Evh/Yw+Db3TL6P7TFqTu06P/ABL92vnbxJ8NGfxbrFys8n+kXUr7Nv3fnrswkuSXMY4mHPE+f/8A&#10;hFWf+Gj/AIRN/wC7X0AngBUXYsXyLT/+EF/6Z17H1k832JmfskaO2m/EG7+XZus2r69eHzFrw/4L&#10;eG/7H8Zefs+9Ayf+PpX0A8NeJi5c9TmPVw0eSmc09t/xNom/uxN/6GlRXluqNubalHjCa503yms9&#10;qSt8leealDqepb/PuZH/ANhG2VjGnzBUqRiXfGz6Df6Td6fqc8DxXEXlSwv89fiPX7HXPh6O2t5Z&#10;53WGKJd8rv8AwrX440VKcYhRqSmFFFFYnSFfRX/BPz/k63wh/wBcr/8A9JJa+da+iv8Agn5/ydb4&#10;Q/65X/8A6SS0AfOtFFFABRRRQBH/AMLM8RfB/W9C8W+FL9tM1zTb5ZILhQD/AMsmVlZT95WVmV1r&#10;6j8O/wDBafxxpmmxQ6j8O9Av73b+9ube8lt0dvXZ8+3/AL6r4w+KH/Iv2/8A19L/AOgPW7+xv8F9&#10;M+Pf7Qvhrwlrk00WhyCe81D7M22WSCCJpWiT/afbt/4FQB9if8PvvFX/AES7Rv8AwZy//EVj/wDD&#10;5rxQ1w88/wANNImlZUXd/aMq/d/4BWL4e8EaN+0t8N/EK+Ff2atA0vRpLa6PhjV/Dviq0t9YtpIn&#10;YbrqK5ut06YX5vl7Hb97cvnup/sW+FY/CPwnh0/x/NN8R/iVp+m3WkeG5dP2xRefKqzSyz5+WJV3&#10;Ff4m2NQB61ef8FkvEd5q6ag/wz0sOu35V1WX/wCIq5Z/8FpvEdj9o8r4XaR+9/6icv8A8RXBfFj/&#10;AIJ76T4D8DeLvEOmar42ZfBM8X9rt4h8LNp1vqdqZViluNOld9r7OW2t95f/AB7lvE37Dun+C/G3&#10;xT/tPxXcP8OvB/he38SWPiO2tkZtUF2qfYokTd8vmyeam7/pkfWgD1z/AIfNeJvk/wCLZaT8rb/+&#10;QnL/APEVoWf/AAWx8UWassfwu0b5v+onL/8AEV458Qv2K/C3gP4E23jCbxf4glv7jw/BrsGqRaA1&#10;x4cvJJP+XBLyB3aKfkLulVEZl7Z+XzP9iv4U6R8UvjpYDxTbrceCfDdndeI/ERcZjWxtU3vv/wBl&#10;m2J/wOgD6fT/AILL+Jfk3/DXS5tr+b8+py/e/wC+KzZv+Cv3iGa6mnb4a6WXkkd/+QnL/F/wCuL+&#10;KH7NfhL4j/tS/Cm08GxN4T+HfxY0yy1TTo7WPzv7OZotk9v7uksXzfNx5tYXiz9kXwJqXw78d6t8&#10;NPH+qeJ9e8Bata6TrOn6rpCWsd39puvssMlqyyt8vm5+997/AGf4gD2PS/8Agst4j0iK4WH4Z6Xv&#10;mXbu/tWX5f8Axys3Tf8Agr94h07xAmsf8K20ua63Ozb9Tl+bcm3+5WTo/wCwR8K9S+NS/BmT4uam&#10;PiPY2jT6pbxaKpsmkW2894oJfM+Z1DZ+b+FH6N8tY3iL9n34Z+IP2RfgLd+G01GD4neNNRm0uzne&#10;2XydRvWvYreWOd/N/dxxb38tlX5tnzYzQB3R/wCCyXiqO8mubX4daVbyyyb/APkIyt/7JWjq3/Ba&#10;jxPq8cCt8MNHTy33/wDITl/+IryTxJ+xp8PLhfib4Z8D/Eu/8RfEn4c6bdalrGn3uiG2sbxLVtl2&#10;lrLvZt0TkL84+Y/d7svUW/7BPw0uvHHg74dS/FPWLb4g+MPD8GtaVZtoW6yt5JLd5dk83m87vKb7&#10;q/w0AYvxe/4KXa58Z9X8Ivrngm1bQtFNybnRV1q8hiv2l2bJXaBomWWLY+1vm++3y1gXX7dljcfE&#10;vQvFo+HLMun23lT6fN4s1GVbydRF5NxI5f76eV/wPc27NM8R/st/DFfhb4h8Y+FfiPquu2/gbXLP&#10;S/F8VzootH8qefyfPs/nbd8wfar/AN3nb/FL4y/Yhtfh74r+Mra54imXwP4F0O21TT9dhgVjqst5&#10;t/s+Jf4cSv5iM/O3Z3oAf4g/4KOeP/HPwt1jwd4msV1iHUfEP9tm+S+lt5YYftCzvZJt/wCWXDr/&#10;ALKvWddftyXGofDnWfCtz4Q+1q17eXXh64uPEmpO+gpPFEnkxnzd06o0e9fNdhub7u3ivlKigD7j&#10;8M/8FMrnwt4PstCt/hpp15DYaNDpdrdXuqyy3MMi+azXSy7Nyyu0u9mTb8yrXoGj/wDBaXxZpNrc&#10;xr8N9LuJJZ3l82XU5fl3f8Ar83KKAPv7Tf8Agrh4x0PRdOs7DwbYpeWInSDULnUZZ5XWVPmWXcvz&#10;/vdsvG37iL93du6mw/4LQeI9N0eHTYPhfpfkQRpEjTavM74X+8zJ8zV+bFFAH6Pf8PnfEf8A0TDS&#10;f/BnL/8AEUz/AIfNeI9v/JMNI/8ABnL/APEV+cmKMVpzSJ5Yn6LP/wAFkfED/wDNMNI/8Gcv/wAR&#10;Vq2/4LQeI7eBIv8AhWGk/L/1E5f/AIivzfxRio5iuU/TFP8Agtx4ojj2r8LdH2qu3/kKy/8AxFcp&#10;cf8ABXjXrmeaVvhrpe6Rt/8AyE5f/iK/PnFGKqMuUOU/QP8A4e6a9/0TXS//AAZy/wDxFH/D3TXv&#10;+ia6X/4M5f8A4ivz920baftJE8kT9D9H/wCCxHiHR7xbmP4ZaSzL/wBROX/4iuh/4fdeK/8Aol2j&#10;f+DWX/4ivzP20lS25FH6R6p/wWl8S6ps3fDHSF2/9ROX/wCIrM/4fEeIP+iZaT/4M5f/AIivzvxR&#10;iq5pE8sT7L+O3/BS/wAe/F/wbe+FLDR9N8H6ZqUTQX0tnI9xcSwv9+Le33Vb+L5d3vXm1fP+2voC&#10;s+Yrl5QooooAK+iv+Cfn/J1vhD/rlf8A/pJLXzrX0V/wT8/5Ot8If9cr/wD9JJaAPnWiiigAoooo&#10;A4/4of8AIv2//X0v/oD1z3wr+JfiD4O+PdE8Z+Fr37Brujzm4tptu5OhVkdf4lZGZWHdWNdD8UP+&#10;Rft/+vpf/QHrlPAPgbU/iJ4ij0PShCt09vcXUkt1MsUUMEELzzyyO3CqkUTsf92gD3/WP21LOx03&#10;X7jwF8JvCvw58XeIraW01PxNo8txJL5Uv+tS1ikfba7v9n+GuJ8T/tReINW1r4P6xpVlb6LrHw30&#10;my02wuIpGkFwbeVpVldf9rd8y1yWtfBnxDp/iTS9G0wQeM7rVrb7XpzeFme/N0m5lbYiJv3KyNuV&#10;lVhtrEHw78VzahqGnr4Y1htQ01it5a/2fL5tsdrN+9TbuX5UZvm7K1AHsXxk/aq0j4p+GNastN+E&#10;vhXwpr3iK6W91rXreSe7uJZd+9harOzfY0ZvvLF96vTf2nPjVe6b+xp8DfhPNrljq+sz6amr6zNY&#10;zJM8NmjS/wBm2cjJ/cSVvk/h2JXzRJ8JfEl94g1DRfD2k6h4smsbWG6mk0bSbp8RyRJLudHiWRVA&#10;f7zJzt+X5cNWX8OfAs/j7xb/AGFHcrYzGyvboPIu7/UWstxt/wCBeVt/4FQB7xD+2tHo/wAL9d8N&#10;6H8NPD3h/Xtf0BvDeqa5pc8sFvdWzBVeX+zlxbrOyqP323dXE/Az9qLxD+zv4V8a2fg22hsPE/iR&#10;LWFfE6v/AKRYQxS72SJCu3950bd6CuL+Hvwt1D4hafruoWuo6XpOnaLHFJeXWrXJiiTzX2J0Vv4q&#10;sah8EPHFj4gj0eDw/da1eTW0V9bNoa/2jFcwSPsSWJ4N6srP8n+98v3vloA9ytv+ChnjTUpPhvqf&#10;jHTLfxn4o8Da9Lq9lrd5N5U0sEsWxrV9q/d3bW3f7CivNfDn7Sep+GvB/wAYdDtdLh3fEW5s7uS6&#10;Sd0fT2t7t7pfK/vfM23n0rgtP+GPjDVdBj1uz8Ka1eaHIzRx6nDYSvbMy/MyiULtyNrU6P4W+MZN&#10;CTWU8Ja62jM0SLqS6ZP9nZpdvlL5m3bl9ybf729fWgD6u0P/AIKQR6X48tviJL8HPC118Q57T7Fr&#10;PidbmeOW9XyfK3JF/q4HOF3Oqtlfl/iryHRP2rNR034G+GfAMvhuwuNT8I6r/a3hXxQs8kV1pErX&#10;Udw/yf6uXcyP9/pu/wBmvK7j4Y+LbHxZF4YuvCut2/iWYr5eiS6fKt7Ju6BYim7nH92qPiHwfrnh&#10;G5W31vR77RrhmZVjv7d4GJVtrcN/dbigD6Q8ZftzP4i0PxtJ4f8Ahr4c8HeNvHlm9h4o8UadNO8l&#10;7BJjz0igd9sHm4+fbu3Z/vfNWY37a2qf8NCfDj4rDwzaC98F6LbaLFpjXLBLpIopYg7Pt+U/vf8A&#10;x0V8y0UAewaL+0Bd6T8Lfi14JTR7d4PiDe2F5NdNM2+z+zXDzqqL/Fu37ea91/a0+M13a/stfAz4&#10;Svq1hq2sR6LBq+vXViyuUiXzV02ykkU/eiill3qf4ttfFVFABRRRQAUUUUAFFFFABRRRQAUUUUAF&#10;FFFABRRRQAUUUUAFFFFABX0FXz7X0FQAUUUUAFfRX/BPz/k63wh/1yv/AP0klr51r6K/4J+f8nW+&#10;EP8Arlf/APpJLQB860UUUAFFFFAHH/FD/kX7f/r6X/0B6yvg/wCILbwv8QNN1GbxFfeFY41mUatY&#10;QCd4GaF0XfHn97EzMElTndEz/K33Tq/FD/kX7f8A6+l/9AevLaAPsDSfjN8NNL1HVtLmg8Oy6jrf&#10;hcaVqviK00i807Sbm6W/S4X/AEWze3nSNoERHaJF3Oi/umXcz4HxS/aG0rWvBfjDw/4f1AWrXVho&#10;OkxvptvdW8N5b2f2p5V3T3EsrIrSwqnmtuZYk+VNu2vn7wx4O1zxlffY9B0i91q8C7jBY2zTOq/3&#10;sLXXf8M2/FA9fAmvf+AT/wCFc1bF4ehLlqVIx/7eNo06k/hifQF3+0F8PfFkOqaXcNpsEP8AaWma&#10;tHqGtwav5U/laVa2roiWNxE3mwywSmLzfkbzX+eL+LzHw/8AE7SvFH7UPijxnd3Ftp2naumvSrNN&#10;F9lRvPsLpYtyb32u7Mny72+ZvvN1rjP+Ga/ih/0Imu/+AL/4Uv8AwzX8UP8AoRNe/wDAF/8ACuf+&#10;0cD/AM/o/wDgUS/q9b+U0PhDrnh5fh/8RvDGva7H4dk16Gx+x3c1rNPFuguPNdW8pGYfLXfP8c/D&#10;nhv4W+IvBPhzWtSIt/CkeiWGsNatay30761FfT/Kjt5cXl70Xc2W2fNt37K8x/4Zr+KH/Qia9/4A&#10;v/hR/wAM1/FD/oRNe/8AAF/8KP7SwP8Az+j/AOBRD6vW/lPb/CPxm8GWfjTQ/G9x431DSY7XwZ/w&#10;jMvhGGwlfbKulNZ/fQ+V9meX9/u+/vf7n/LWsK3/AGjrGw8bRX9vr+pw2EPwuXwnF5PmJ5d4ukeS&#10;qKv8Kfavm3f3vnry3/hmv4of9CJr3/gC/wDhR/wzX8UP+hE17/wBf/Cj+0cD/wA/o/8AgUQ+r1v5&#10;T03wH8bvD0Xw20zwpqmvXukalP4b1Pw//b8cDytpXm6lBeR/d+d4pFilhfZ8yrcP8r/dbj/jp420&#10;HxF4N+Gnh7R/Ed14on8MaXdWV3f3Vq8CFnvZZUWLf87RBHXbv2/7qfdrC/4Zr+KH/Qia9/4Av/hR&#10;/wAM1/FD/oRNe/8AAF/8KP7SwP8Az+j/AOBRD6vW/lPNPu9DSZO6up8YfDfxR4FaEeIPD2p6L5v+&#10;rN9ZvEr/AO6zD5q5Wu+E6dRc1OXNExlGUPdkJRRRVEBRRRQAUUUUAFFFFAATSigip4bWa4fbDE8j&#10;f3VTdS2LUXN2SIPxo/Gr/wDYt9/z6Tf9+mo/sW+/59Jv+/TUuePc2+r1v5GUPxo/Gr/9i33/AD6T&#10;f9+mo/sW+/59Jv8Av01HPHuH1et/Iyh+NH41f/sW+/59Jv8Av01H9i33/PpN/wB+mo54dw+r1v5G&#10;UPxo/Gr/APYt9/z6Tf8AfpqP7Fvv+fSb/v01HPHuH1et/IyjzTe9X20W9/587g/9smqrJE0bbXVl&#10;I/hampp7Gc6U6fxIir6Cr59r6CpmQUUUUAFfRX/BPz/k63wh/wBcr/8A9JJa+da+iv8Agn5/ydb4&#10;Q/65X/8A6SS0AfOtFFFABRRRQBx/xQ/5F+3/AOvpf/QHry2vUvih/wAi/b/9fS/+gPXlo60Afqn+&#10;xL4P03wv+z/od7awKl9rG+8u7j+KRt7qv/fCqv8A4/8A3q+sdb8C6fZXmqyPqi6dp1pefZF8yJpW&#10;b5N/8NfFP7Efxo8P658KdL8JXOo29p4h0cvb/ZriRUaePczq0X94/Pt/4D/tV9aa98QBr0F5E/2e&#10;H7Re/bW2y/dbZs21/JucxjQzPG/2hScp83NG/Ntr+Gx+iUOaVGl7CXu8v+RqTeA/7NN+2qajDY2t&#10;tP8AZUuFiaXz2ZN/yqv+z81aer+D7SCHUoLSO0fyo9P23DM33pF+Zl/2W/2qxLj4kQag16uoWtle&#10;2s8q3H2dp2XypUTbuV1b+7TL74lC++27o7BPtS2ysu/5F8g/L8tcUZZXTg4wg+v83NtP5dtvmPlx&#10;Mp+8/wCvdNOf4ctHrtlpS6mvnzySxt5lu0ZXam/d8331/wBqqcfgYanHA+kajDqmbhbaXCPH5TN9&#10;1/m/h+VvmrU8O/E6yuNe0mOQ2GmWNrNJO/79mVWaJ1/ib5F/2axF+I0Vituuk29hpe25W5l8qVm8&#10;1l+795vu/M3y1c6OU8ntLPl5n8PNzbR2v89/kKM8X8BZh8ExalJbHS9Vhvomuo7SdvIZfKaT7rbW&#10;+8v3qsweDYEvLWS21C31SKPUo7O5h8pkVGZ//Hl+Vqzo/iLa2bWy6daWOnQx3Ud3LHDKzGVl+795&#10;vu/7NU9N8dx6a1wY/s7mW9gvvml/ijdn2f8Aj1ci/syMo80H/e+L/t21/wAb+ZX+0mrJ4HlutWsY&#10;oJo1jvrmeBgitttvKf5v/Hfmq3p3wzutRsraVbpvPulaW2j+zSsjL/Dvf7qbttYkHxENraatCr2n&#10;/EwlaXdv+aBm3K23/eVttT2fxJWHT7eGdLS5uLWPyoLhp2+Vf9tVba22rp/2Tzc1SD/8m8v+C+2p&#10;UvrP2ThP2hvh5o3ir4W3OkX1krxXuiNclmG7ZOpk2yr/AHWXatfimylWZe1fr5+0z+0DoPgH4aXf&#10;22+tH1ddMfT7DT4pd0s7MG2Pt/ur5nzN/s1+QTZY59a/bfD2NdYevU5eWlJx5f8AwH3j5jOOXmjH&#10;7RHRRRX6ufPBRRRQAUUUUAFFFFAEkQLSKPevs3wn4YtPCehwWFrGqbV/et/FI38TNXxlGxSQH0Nf&#10;Yng3xpp3i7SLe4guI/tG1fOg3fNG3qFrwc45+SPJsfsfhzLCRxFf2/8AE93l/Hm/Q9fsPA9v4m+G&#10;drqujQTTa9Z6wunX9vu3+as6/wCiuq/wfMsi/wDfNdtdfs/2et634ik0m+ubXw5oV1HpDXUFhLqE&#10;13erF+/ZYY/4dxZt391lrz74VfF69+E+rXl7YQ2t+LmFYnt7r7issqyRS/7ysqstWvA/xmk8K6Lf&#10;6Jf2cWvaPeXa3zQSXk9vNHcqu3cssbK3zL95H/2a8OEqP2z9MxdPMVObw01y/Z2+18W/8v2fJndt&#10;+zlrMdjdeHEt9PuNdbxNBpkOoHzFby3s5Lkt/dWPyss3y7uDXL6z8IdKi8Ea94o0LxjZa/Z6LcQW&#10;08MVpLE7NI7Ju+b+H5flf+L5/u11Nv8AHCbQfh/a+ILLUtJt/FM/itNVt9MtW3LBbR2skDLIv8Kt&#10;uK/M25lfd/tVx+t/GrT73wbrvhrR/Cuk+H7HWbiG5uZLaeSVzLG7P/EzfLz93+CtJqjyHm4Otmc6&#10;z5pK3NH+Xy5vi/8AJeUt+E/gvp+veE9B1rVPF0GhnXL+TT7KCWzllDSrtwGdfuryvzVa1b9nieKP&#10;WbTSfEdjrmvaNd29jqWnW8csXlSzyrAvlSt/rP3jbW+7XIR/FKaPwv4W0Tybfy9Bv5NRgl3/ADSt&#10;I6vsb/vmtSD46alZax4y1O0gtbe78R3MV4WV/wDj2kS5W5Ty/wDgS/x1n+4/lPRqRzTm54VV1/l/&#10;m08/hOgvfgBY2q+K4bPxrp2o6t4Ws5brUtPhtpEwysqssbfxKrfIzfL/AAV3HjL9lkXHjHxRIdT0&#10;/wAP6ZpN5bae0OmWFxcqjNZxS+ayhmaKP5/vM33t1efal+0Rb3kPimS18JaLp2p+JrSS11O/gnm3&#10;yMzKzMqu21fmO7bWuf2rZrjxtqniq78MaRLq13dQ3cNxHcTW80DRxLEi70bdLG3l/NE3y/M1bf7M&#10;eNKOe8/PGS+H+7/c+X8x4vqVmtjqN1bLcw3iwStEtxbv+6l2v99f9mvJvj14Xs9Q8IzawIVS/szG&#10;fNX7zKzbdrf99V67r3iGTxHr2o6rdNClzqFzJczeV8q7pG3NtX+781eN/HnxpY2/heXRILiO5vrp&#10;lEiwtu8tVbd83/fNZYLn+tR9nse1xHLC/wBiVvrdr8v/AJN0/E+ba+gq+fa+gq+5P5QCiiigAr6K&#10;/wCCfn/J1vhD/rlf/wDpJLXzrX0V/wAE/P8Ak63wh/1yv/8A0kloA+daKKKACiiigDj/AIof8i/b&#10;/wDX0v8A6A9eW19BUUAfP24joTRvb+8fzr6BooHdnz9vb+8fzo8xv7x/OvoGigLs+ft7f3j+dG9v&#10;7x/OvoGigLs+ft7f3j+dHmN/eP519A0UBdnz9vb+8fzo8xv7x/OvoGigLs+fixPUk0lfQVFAj59o&#10;r6CooA+faK+gqKAPn2ivoKigD59or6CooA+facsjr0Zh9DX0BRQO7Wx4B50n/PRvzNHnSf32/M17&#10;/RSsiueXc+f/ADX/AL7fnR5z/wB9vzr6AoosLml3Pn/zpP77fnR50n99vzNfQFFFkHNLueAedJ/f&#10;b86POk/vt+Zr3+iiyDml3PAPOk/vt+ZprOzfeYn6mvoGigHKT3Z8+19BUUUyQooooAK+iv8Agn5/&#10;ydb4Q/65X/8A6SS18619Ff8ABPz/AJOt8If9cr//ANJJaAPnWiiigAooooAKKKKACiiigAooooAK&#10;KKKACiiigAooooAKKKKACiiigAooooAKKKKACiiigAooooAKKKKACiiigAooooAKKKKACiiigAoo&#10;ooAKKKKACvor/gn5/wAnW+EP+uV//wCkktfOtfRX/BPz/k63wh/1yv8A/wBJJaAPnWiiigAooooA&#10;KKKKACiiigAooooAKKKKACiiigAooooAKKKKACiiigAooooAKKKKACiiigAooooAKKKKACiiigAo&#10;oooAKKKKACiiigAooooAKKKKACvor/gn5/ydb4Q/65X/AP6SS18619Ff8E/P+TrfCH/XK/8A/SSW&#10;gD51or17+x9P/wCfG2/79JR/Y+n/APPjbf8AfpKAPIaK9e/sfT/+fG2/79JR/Y+n/wDPjbf9+koA&#10;8hor17+x9P8A+fG2/wC/SUf2Pp//AD423/fpKAPIaK9e/sfT/wDnxtv+/SUf2Pp//Pjbf9+koA8h&#10;or17+x9P/wCfG2/79JR/Y+n/APPjbf8AfpKAPIaK9e/sfT/+fG2/79JR/Y+n/wDPjbf9+koA8hor&#10;17+x9P8A+fG2/wC/SUf2Pp//AD423/fpKAPIaK9e/sfT/wDnxtv+/SUf2Pp//Pjbf9+koA8hor17&#10;+x9P/wCfG2/79JR/Y+n/APPjbf8AfpKAPIaK9e/sfT/+fG2/79JR/Y+n/wDPjbf9+koA8hor17+x&#10;9P8A+fG2/wC/SUf2Pp//AD423/fpKAPIaK9e/sfT/wDnxtv+/SUf2Pp//Pjbf9+koA8hor17+x9P&#10;/wCfG2/79JR/Y+n/APPjbf8AfpKAPIaK9e/sfT/+fG2/79JR/Y+n/wDPjbf9+koA8hor17+x9P8A&#10;+fG2/wC/SUf2Pp//AD423/fpKAPIaK9e/sfT/wDnxtv+/SUf2Pp//Pjbf9+koA8hor17+x9P/wCf&#10;G2/79JR/Y+n/APPjbf8AfpKAPIaK9e/sfT/+fG2/79JR/Y+n/wDPjbf9+koA8hor17+x9P8A+fG2&#10;/wC/SUf2Pp//AD423/fpKAPIaK9e/sfT/wDnxtv+/SUf2Pp//Pjbf9+koA8hor17+x9P/wCfG2/7&#10;9JR/Y+n/APPjbf8AfpKAPIa+iv8Agn5/ydb4Q/65X/8A6SS1yf8AY+n/APPjbf8AfpK9x/Yj0yzt&#10;/wBpLwrJHawRN5d58yRJ/wA+stAHjFFFFABRRRQAUUUUAFFFFABRRRQAUUUUAFFFFABRRRQAUUUU&#10;AFFFFAHffCj4S3nxO1R/NvodE0S13fatWu/uLtR5diJ/y1l2RO2xP4UevozS/wBnj4bQ2SxxeDPH&#10;3iP5oopdQ+z+R957hGdU+T7nlK38Xyyxfe+evMofj9p3gH4TeAfCHw/TSdd8WyX323UDf2Hm/Zr1&#10;3/dOrNsXzfm27/4dtZXiD9s34xeF9U1DR9cOjtqMX7uRntI5PI+T+Fon2/db/a+9Xk1sXyS5Yn6J&#10;l3BeY46hGrHljzfZl8X3Fz4jfA3w9/p7eB9S1OPVbCCK6vfCfiC28jUIIpU3rtb7sj7d7bPvfI33&#10;tteF17T8NP21vFcnxG0C88e32n6hodrOzyXEmmRmW1VkZd0Txru3fNXA/FObw/dfELxBdeFrmK78&#10;O3Fy1xZtCrqm1vn2bW+7s37P+AV1Yet7U8bPuHcdkUo/WF7svtR+E5Siiiuw+UCiiigAooooAKKK&#10;KACiiigAooooAKKKKACiiigAooooAK9x/Yr/AOTjfDP/AFzuv/SWWvDq9x/Yr/5ON8M/9c7r/wBJ&#10;ZaAPDqKKKACiiigAooooAKKKKACiiuwf4S+JU8M6Vrn2a2e01T57G3hvInu5/ndPkt9/mt86P/BQ&#10;Bx9FdVY/CnxhqTalFD4a1LztOsf7SuYZoGidYN23dsb7/wB7+D/2SqcPgDxRNdfZovDmrPceV5vk&#10;pYy7/K/v7Nn3fnT/AL7oAwaK09J8N6vr32v+zNKvtS+yr5s/2S1eXyl/vvt+7Vuz8B+KL+1t7m28&#10;Oatc29xt8qaKwldJd33Nj7Pm30AYNFa1n4V1rUtWl0qz0jULnVYtyS2MNq7yrt+/vT71MTwxrTab&#10;d6gukag+n2TeVdXf2V/Kgb+47/dVqAMyiuw0r4ReNtY1zT9Ig8L6omoX7MlrDd2r2/m7U3v88u1f&#10;krNTwH4oe1luV8Oas9vE0sUs32GXYrRffR/k/g/ioAwat2dn9sb7ypXQa18KfGPh/XL3SL7w1qSa&#10;hZxLcXUUMDS+VE33H3rvXb/t1iTaJqthLZRT6fd20t/EstmjwOrzq33HT+8r/wCxQNbjbb4Y6v8A&#10;2t9u0/UNPheKXzYnmn2urff/ALlXdU+FfirXtUl1C+1XSbm6l+ZpXul+b/xynp4Y8S/b7uxXRdU+&#10;22sXmz2/2OXzYl/vumz5VotfD3iO8tbe5g0zUHtLiVbeK48h/KZm+4m/7tcH1Kmfo1DjvNsPSjCP&#10;L7vu/CQ638Lte1Lymln0KFIovKVLefZTf+ES/sSwiia5jeVV+bY38VaF54M8VWF5qFtPoupebpsv&#10;2e8RLV38hv7jbaZpXgnxRr0unxWOi6hc/wBpMyWb+Q+yfam99j/db7j1tTw0aMuaJ42b8UY7OqMc&#10;NiuXlj/Kc5RWxZ+EtXv1uGis2RLeX7PK9wyRJ5v9z5tnzf7H3qi/4RjWvK1CX+yL7ytNbZeP9lfZ&#10;at/01/u/8DrpPkTMorbv/BmtWa6hL/Z9zc2Vg2ye+t4He3X/AIHsqXTfAHiHVbi0ii0i7R7y1uLq&#10;186B0SdYonlfyv73yI/3KAOforWTwlrzX93YroupPe2a77q3S1fzYF/vumz5adZ+D9ev7e3nttD1&#10;K5t7iXyoJobOV0lb7+xPk+ZqAMeitNPDertb6hOulXzxWDbLyZLV9kDf9Nf7v/A6ih0TU7nS7jU4&#10;tOu5tMt22S3aQO8UTf7b/doAo0VsP4P15Li0gbQ9SS4vF821h+xy751/vr8nzU3UvCutaPa/adQ0&#10;jULC3WX7P51xavEnm/3N7fxf7FAGTRRRQAUUUUAFFFFABRRRQAV7j+xX/wAnG+Gf+ud1/wCksteH&#10;V7j+xX/ycb4Z/wCud1/6Sy0AeHUUUUAFFFFABRRRQAUUUUAFe8+FP2jtN8O6L8PraXRtSmufCcqP&#10;shvIEt7rZLLL93yvNVv3u3723/ZrwaigD2/Tv2kpF8Pw6Xqtpqd+7aLf6Rc3aajslfz7pZ4nVmVv&#10;ubdv+67V0em/tftD4v8AEF9d6bqE2lalBpy2tvFeRebZvZp/D5sTrsZ97N8v8e6vm2tDQ9Eudev0&#10;s7ZV37d7O7bEVf43egD2T4X/ALTQ8C3niee70i4uZdY1f+3IprKaCJ4p/wB78j77d12/vf4UXZsp&#10;Jv2n9Q/sa7sbaLULN5fDMWhRPb33lJFcLcea9wiKny70+X5K83h+G+r3MssEDWk13u2RWiT/ADzr&#10;/fT/AGfn/j2/+OPT3+G995ksS32mzf6K11Bsn/4+lXzd+z5P4Ps8v39q/J/tpuAPRF/aMtLn4i+N&#10;teuNFv4LLxRZwWk/9mah5F7b+V5XzrPtb7zxfP8AL/HVv/hp+D/hEL3TP7G1R71oNUsraW41h5Yp&#10;Yrx97vdKybp5U3/K26vIvGHgnUPAt/FY6ht+0Mv3EWVP9j+JE3/76bqszfDfV4bp7PdaTXsW5JbS&#10;3nSWWKVf+WTovzbv/Hf9ugD2mb9sKVvFt1q7aLdywyeJItaitpdR/wBREtq9u8SfJ/Fu3VRT9p7T&#10;rXwbfaRb6TrX2l9Fv9AtmfV1+z+VPK8qXEsXlfNOm4bn+XdXjL+A/EKSvF/Yt9vVfN+SB/u/On/t&#10;J/8Avh/7lWLz4b+I7C8S2bSLl3Zd6ui/Iy/J8+//AIGn/faf36APb7f9rmxbxBcapc6Dq2+W8sNX&#10;22mseVuurWLyvKZvK+e1f72z+/v+b568kb4hWieMtL1yCyvf3Vm1vdwtebvml81He1fb+4XbL8q/&#10;NtZayLb4b+KryJJYPD2pOjNtX/RX/vun/oaOv+8m2s+bwxq8NvaTtplykV4ypA/lP+9ZvubP9/8A&#10;h/vUAdnYfELRbawTTGttbfT4JbW6tZk1FEuPNi835PubVX97/B93Zu+bfTrz4xtqV5Lcy6fs83TP&#10;7P8As6S/ulb7b9q3on93f/BXKv4G8Qw/aN2i33+jr5sv7p/lX5//AIl/++H/ALlPvPh/4lsLWW5u&#10;dDvobeL/AFsrwOmz+/QB3tt8adKh16LVX0rUkez1O81C1t4r5ERvtWzekv7r+DZ9/wDiXYv8FZlt&#10;8VNPtta0/V/sOpfa1a1+2W6XyfZ2SC38r5E2f3Pu7/u/d+auStvB99cy2irLbJ9qs21De8uxEiV3&#10;R9//AHxVib4b+IYVdl0+S58r732RfNTayROj71+VlfzU27H/AI6APQPDHxC8PaL4Z09orye2u7Bd&#10;n2RJXill+eX5P9U6sv71G++vzJtf5URq5+/+J1nqum+VPZ6lbS2f2r7D9hvvKTbLbpF+9+T5v9Um&#10;7+8vy/LWDD8NPEMyXf8AxL5IZbWLzZYZldPl2O+/+7/A9Vf+ED8R+b5X9h32/wAppdnkN91f/wBt&#10;Pk/20oA7LWPjMupayl4unyJEq6ojQ+f977ZE8X/jlaesfH5NSlvZ49Ma2lv1unuUi+zxIsstlcWq&#10;bHWJGZU+0N99/upt/wBqvOrDwTq+q6XFfWcC3KS/dt4W3yt+9SL5E+8371kX/gdMfwT4hRn/AOJL&#10;ffKyp8kDv97Zs/3vvp/32lAHa6b8XbFLPRba80/UN+ktZ3EVxY3iRSyywb0Te+x/l2P8v935/wC/&#10;WfqXxXn1K31pWgkhe/0VdKXyZdiRf6VFcO+z+78jrs/2651/AfiFIriVtFu/Kt13yv5XyKux3/8A&#10;QUf/AL4f+5QngPxG9r9pXQ9QeLar70gf7rbNn/oaf99pQB6F/wAL7V9NeJtMb7XF9oeC4/0d33S2&#10;8Vu+92idv+WX8H3lfb/tVzv/AAn+mQ6TZQQW2pQ3GlwS2tjsvESJopZXlf7Qip8333Vv7y7P7nzZ&#10;Nz8MfFFt5W7Rbt3li+0bEid3VN7p8/8Atb0esXUtE1DR4reW+sZ7NLpfNgeaLZuX/Lp/32lAHoV9&#10;8YLbytYXT7G+hfVpby6nmu7zzXilnieJ0R9ifL8/zf3vk/uVi6x8SJNYs9QtpYp9l1o9hpqo8+9F&#10;a18r5/8AyE//AH9riaKACiiigAooooAKKKKACiiigAr3H9iv/k43wz/1zuv/AEllrw6vcf2K/wDk&#10;43wz/wBc7r/0lloA8OooooAKKKKACiiigAooooAKKKKACtPQdevPDd/9ps9u9laKWGZd6Sq330dP&#10;4lrMooA662+JeoWcV2sFnYwy3EsUv2iGJ1eLyn3IibX27d/zbNm3d/uJRN8RZ5ku4v7I02GKW1+y&#10;xJCsqeREzu7oj+bu+dpX3b93937vy1yNFAHR634zl1vTUtpLG2tpVn+1LNb70/et/rX+Z/vPsi/2&#10;V2fInz1dT4nX1rq39qwafpttqEsrSz3CQPvnZvvu/wA/y/7ibVrj6KAOz0f4ta9olj9jtmVIlVdr&#10;o0sTqyvcOj/K6fMj3Ev3/l+58lV0+JGobb6K5s7G8tLxme6tJlfZLu8p/wCF0ZPnt4m+R65SigDq&#10;7/4l61qWoS3k/kPcSsryv5W3cy3D3H/obvVu5+LuvXn2LzWjeWzlt7iJ3aV0WWD5In2b9vyJ8v3P&#10;m/j3VxNFAHV2fxFutNXbZ6VptskTNLaoiy/6LKybHdNz/M3/AF13fcSornx/qdzdXE7LBvuJ7+4Z&#10;Nv8AFeReVL/4592uZooA6C28Zy20tk32O2uUt7FtPaG437JVZ3f+F0b+OtP/AIWvriRRLF9mh+zz&#10;xXEDpF/qvK8ryk/3U8pP++K4yigDtrz4r6vqHmxXMFtc2ksXlfZ5pbiVFXZL8m9pd3/Lw7ffp3/C&#10;3dV+1Sz/AGOx/wBIa4uJ02y7J7iV0eWWX5/m3+Unyf6r5PuVw9FAHXaD8Ude8N6baafZyx/ZLWdb&#10;qBX3/LKsu/f9/wC999f9160E+M2vJL5q+R5sTRPavNLcS/ZWidHR03Sv829Pvvu/j2ba4GigDsL/&#10;AOKmtX91p87eXss5Vlgt3aW4T5d/yfvXdmV/Nf5d/wDHU1r8Wtatrz7csFj/AGmrN5V28XzwK1x9&#10;o2Im/bt83/Y/jriaKAO2t/ipfWf2SK20zTYbSzaKW1t0WXZBcRPK6SpufczI9xL8j7l+f7lYniHx&#10;Vc+JLXT4LmKBPsEXlK6b3dl2Inzuzv8A3PuJ8q/3KxKKACiiigAooooAKKKKACiiigAooooAK9x/&#10;Yr/5ON8M/wDXO6/9JZa8Or3H9iv/AJON8M/9c7r/ANJZaAP/2VBLAwQUAAYACAAAACEAi0NiyN0A&#10;AAAGAQAADwAAAGRycy9kb3ducmV2LnhtbEyPQUvDQBCF74L/YRnBm91NrRJjNqUU9VSEtoJ422an&#10;SWh2NmS3SfrvHb3o5cHwHu99ky8n14oB+9B40pDMFAik0tuGKg0f+9e7FESIhqxpPaGGCwZYFtdX&#10;ucmsH2mLwy5WgksoZEZDHWOXSRnKGp0JM98hsXf0vTORz76Stjcjl7tWzpV6lM40xAu16XBdY3na&#10;nZ2Gt9GMq/vkZdicjuvL1/7h/XOToNa3N9PqGUTEKf6F4Qef0aFgpoM/kw2i1cCPxF9lb6HSJxAH&#10;Ds1VugBZ5PI/fvE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Qxao5IAgAA7gYAAA4AAAAAAAAAAAAAAAAAPQIAAGRycy9lMm9Eb2MueG1sUEsBAi0A&#10;CgAAAAAAAAAhAP87p8lswgAAbMIAABQAAAAAAAAAAAAAAAAAsQQAAGRycy9tZWRpYS9pbWFnZTEu&#10;anBnUEsBAi0ACgAAAAAAAAAhABLoCBYXWAAAF1gAABQAAAAAAAAAAAAAAAAAT8cAAGRycy9tZWRp&#10;YS9pbWFnZTIuanBnUEsBAi0AFAAGAAgAAAAhAItDYsjdAAAABgEAAA8AAAAAAAAAAAAAAAAAmB8B&#10;AGRycy9kb3ducmV2LnhtbFBLAQItABQABgAIAAAAIQB7wDiSwwAAAKUBAAAZAAAAAAAAAAAAAAAA&#10;AKIgAQBkcnMvX3JlbHMvZTJvRG9jLnhtbC5yZWxzUEsFBgAAAAAHAAcAvgEAAJwhAQAAAA==&#10;">
                <v:shape id="Picture 2144" o:spid="_x0000_s1027" type="#_x0000_t75" style="position:absolute;width:25908;height:5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6vxAAAAN0AAAAPAAAAZHJzL2Rvd25yZXYueG1sRI9Ba8JA&#10;FITvQv/D8gre6kaJbYmuUgoFvaXa3h/ZZxLNvk2zT4359d1CweMwM98wy3XvGnWhLtSeDUwnCSji&#10;wtuaSwNf+4+nV1BBkC02nsnAjQKsVw+jJWbWX/mTLjspVYRwyNBAJdJmWoeiIodh4lvi6B1851Ci&#10;7EptO7xGuGv0LEmetcOa40KFLb1XVJx2Z2cgD7IJ33JL82HQL/P850jbZDBm/Ni/LUAJ9XIP/7c3&#10;1sBsmqbw9yY+Ab36BQAA//8DAFBLAQItABQABgAIAAAAIQDb4fbL7gAAAIUBAAATAAAAAAAAAAAA&#10;AAAAAAAAAABbQ29udGVudF9UeXBlc10ueG1sUEsBAi0AFAAGAAgAAAAhAFr0LFu/AAAAFQEAAAsA&#10;AAAAAAAAAAAAAAAAHwEAAF9yZWxzLy5yZWxzUEsBAi0AFAAGAAgAAAAhAPzYDq/EAAAA3QAAAA8A&#10;AAAAAAAAAAAAAAAABwIAAGRycy9kb3ducmV2LnhtbFBLBQYAAAAAAwADALcAAAD4AgAAAAA=&#10;">
                  <v:imagedata r:id="rId130" o:title=""/>
                </v:shape>
                <v:shape id="Picture 2146" o:spid="_x0000_s1028" type="#_x0000_t75" style="position:absolute;top:52024;width:25965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i2xQAAAN0AAAAPAAAAZHJzL2Rvd25yZXYueG1sRI9Bi8Iw&#10;FITvwv6H8Ba8aVoRXapRZEERBGHVRbw9mmdbbF5Kk621v94sCB6HmfmGmS9bU4qGaldYVhAPIxDE&#10;qdUFZwpOx/XgC4TzyBpLy6TgQQ6Wi4/eHBNt7/xDzcFnIkDYJagg975KpHRpTgbd0FbEwbva2qAP&#10;ss6krvEe4KaUoyiaSIMFh4UcK/rOKb0d/oyC/WZ3HvP6t3Pdxjby4qddbKZK9T/b1QyEp9a/w6/2&#10;VisYxeMJ/L8JT0AungAAAP//AwBQSwECLQAUAAYACAAAACEA2+H2y+4AAACFAQAAEwAAAAAAAAAA&#10;AAAAAAAAAAAAW0NvbnRlbnRfVHlwZXNdLnhtbFBLAQItABQABgAIAAAAIQBa9CxbvwAAABUBAAAL&#10;AAAAAAAAAAAAAAAAAB8BAABfcmVscy8ucmVsc1BLAQItABQABgAIAAAAIQDISki2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4C857A52" w14:textId="4A838F8B" w:rsidR="00190AF5" w:rsidRDefault="00000000" w:rsidP="00DC647A">
      <w:pPr>
        <w:spacing w:after="19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B27FE2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55E0E56E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2FCE8F1E" w14:textId="77777777" w:rsidR="00190AF5" w:rsidRDefault="00000000">
      <w:pPr>
        <w:spacing w:line="259" w:lineRule="auto"/>
        <w:ind w:left="4122" w:firstLine="0"/>
      </w:pPr>
      <w:r>
        <w:t xml:space="preserve"> </w:t>
      </w:r>
    </w:p>
    <w:p w14:paraId="225549CB" w14:textId="67E48C29" w:rsidR="00190AF5" w:rsidRDefault="00000000" w:rsidP="00DC647A">
      <w:pPr>
        <w:spacing w:after="131" w:line="259" w:lineRule="auto"/>
        <w:ind w:right="918" w:firstLine="708"/>
      </w:pPr>
      <w:r>
        <w:rPr>
          <w:b/>
        </w:rPr>
        <w:lastRenderedPageBreak/>
        <w:t>10.2 Página</w:t>
      </w:r>
      <w:r w:rsidR="00DD0D40">
        <w:rPr>
          <w:b/>
        </w:rPr>
        <w:t>s</w:t>
      </w:r>
      <w:r>
        <w:rPr>
          <w:b/>
        </w:rPr>
        <w:t xml:space="preserve"> web desktop </w:t>
      </w:r>
    </w:p>
    <w:p w14:paraId="5ED38D0E" w14:textId="63986195" w:rsidR="00DD0D40" w:rsidRPr="00DD0D40" w:rsidRDefault="00DD0D40" w:rsidP="00DD0D40">
      <w:pPr>
        <w:pStyle w:val="Ttulo5"/>
        <w:spacing w:after="0"/>
        <w:ind w:left="3082" w:right="918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4FF85" wp14:editId="1C257223">
            <wp:simplePos x="0" y="0"/>
            <wp:positionH relativeFrom="margin">
              <wp:align>right</wp:align>
            </wp:positionH>
            <wp:positionV relativeFrom="paragraph">
              <wp:posOffset>277225</wp:posOffset>
            </wp:positionV>
            <wp:extent cx="5451475" cy="2695575"/>
            <wp:effectExtent l="0" t="0" r="0" b="9525"/>
            <wp:wrapTopAndBottom/>
            <wp:docPr id="50223745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7458" name="Imagem 1" descr="Interface gráfica do usuário, Site&#10;&#10;O conteúdo gerado por IA pode estar incorreto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Imagem 13 – </w:t>
      </w:r>
      <w:r>
        <w:rPr>
          <w:b w:val="0"/>
        </w:rPr>
        <w:t>Cadastro</w:t>
      </w:r>
    </w:p>
    <w:p w14:paraId="180A3906" w14:textId="5565A187" w:rsidR="00190AF5" w:rsidRDefault="00000000" w:rsidP="00DC647A">
      <w:pPr>
        <w:spacing w:after="52" w:line="259" w:lineRule="auto"/>
        <w:ind w:left="16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B3A4F67" w14:textId="77777777" w:rsidR="00190AF5" w:rsidRDefault="00000000">
      <w:pPr>
        <w:spacing w:after="162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67051368" w14:textId="77777777" w:rsidR="00190AF5" w:rsidRDefault="00000000">
      <w:pPr>
        <w:spacing w:after="197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50ABDC45" w14:textId="4F47E5E8" w:rsidR="00DD0D40" w:rsidRDefault="00DD0D40" w:rsidP="00DD0D40">
      <w:pPr>
        <w:spacing w:line="259" w:lineRule="auto"/>
        <w:ind w:right="25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B7EF7" wp14:editId="126BDE9D">
            <wp:simplePos x="0" y="0"/>
            <wp:positionH relativeFrom="margin">
              <wp:align>right</wp:align>
            </wp:positionH>
            <wp:positionV relativeFrom="paragraph">
              <wp:posOffset>219565</wp:posOffset>
            </wp:positionV>
            <wp:extent cx="5451475" cy="2688590"/>
            <wp:effectExtent l="0" t="0" r="0" b="0"/>
            <wp:wrapTopAndBottom/>
            <wp:docPr id="1163768110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110" name="Imagem 2" descr="Interface gráfica do usuário, Site&#10;&#10;O conteúdo gerado por IA pode estar incorreto.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</w:rPr>
        <w:t xml:space="preserve">Imagem 14 – </w:t>
      </w:r>
      <w:r w:rsidR="00000000">
        <w:t xml:space="preserve">Página </w:t>
      </w:r>
      <w:r>
        <w:t>Login</w:t>
      </w:r>
    </w:p>
    <w:p w14:paraId="0084C3AA" w14:textId="06571291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C1214E5" w14:textId="0CB89253" w:rsidR="00DD0D40" w:rsidRDefault="00000000" w:rsidP="00DD0D40">
      <w:pPr>
        <w:spacing w:after="197" w:line="259" w:lineRule="auto"/>
        <w:ind w:right="286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3F674B4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60E9277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E2E60FC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2940890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50774986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1A78815" w14:textId="77777777" w:rsidR="00FD3870" w:rsidRPr="00DD0D4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036437D9" w14:textId="631C4D2B" w:rsidR="00DD0D40" w:rsidRDefault="00000000" w:rsidP="00FD3870">
      <w:pPr>
        <w:spacing w:line="259" w:lineRule="auto"/>
        <w:ind w:right="2570"/>
        <w:jc w:val="right"/>
      </w:pPr>
      <w:r>
        <w:t xml:space="preserve"> </w:t>
      </w:r>
      <w:r w:rsidR="00DD0D40">
        <w:rPr>
          <w:b/>
        </w:rPr>
        <w:t>Imagem 1</w:t>
      </w:r>
      <w:r w:rsidR="00DD0D40">
        <w:rPr>
          <w:b/>
        </w:rPr>
        <w:t>5</w:t>
      </w:r>
      <w:r w:rsidR="00DD0D40">
        <w:rPr>
          <w:b/>
        </w:rPr>
        <w:t xml:space="preserve"> – </w:t>
      </w:r>
      <w:r w:rsidR="00DD0D40">
        <w:t>Página</w:t>
      </w:r>
      <w:r w:rsidR="00DD0D40">
        <w:t xml:space="preserve"> Administrador</w:t>
      </w:r>
      <w:r w:rsidR="00DD0D40">
        <w:t xml:space="preserve"> </w:t>
      </w:r>
    </w:p>
    <w:p w14:paraId="5D6E4E68" w14:textId="77777777" w:rsidR="00DD0D40" w:rsidRDefault="00DD0D40" w:rsidP="00DD0D40">
      <w:pPr>
        <w:spacing w:line="259" w:lineRule="auto"/>
        <w:ind w:right="2570"/>
        <w:jc w:val="center"/>
      </w:pPr>
    </w:p>
    <w:p w14:paraId="3A8F52DC" w14:textId="326A3E36" w:rsidR="00DD0D40" w:rsidRDefault="00FD3870" w:rsidP="00DD0D40">
      <w:pPr>
        <w:spacing w:line="259" w:lineRule="auto"/>
        <w:ind w:right="257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7C1CD" wp14:editId="30E178F5">
            <wp:simplePos x="0" y="0"/>
            <wp:positionH relativeFrom="margin">
              <wp:align>right</wp:align>
            </wp:positionH>
            <wp:positionV relativeFrom="paragraph">
              <wp:posOffset>2811913</wp:posOffset>
            </wp:positionV>
            <wp:extent cx="5451475" cy="2180590"/>
            <wp:effectExtent l="0" t="0" r="0" b="0"/>
            <wp:wrapTopAndBottom/>
            <wp:docPr id="1765824367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4367" name="Imagem 4" descr="Diagrama&#10;&#10;O conteúdo gerado por IA pode estar incorreto.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6C615E5" wp14:editId="57E1EFBF">
            <wp:simplePos x="0" y="0"/>
            <wp:positionH relativeFrom="margin">
              <wp:align>right</wp:align>
            </wp:positionH>
            <wp:positionV relativeFrom="paragraph">
              <wp:posOffset>5074618</wp:posOffset>
            </wp:positionV>
            <wp:extent cx="5451475" cy="1910715"/>
            <wp:effectExtent l="0" t="0" r="0" b="0"/>
            <wp:wrapTopAndBottom/>
            <wp:docPr id="1236764972" name="Imagem 5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4972" name="Imagem 5" descr="Tela de jogo de vídeo game&#10;&#10;O conteúdo gerado por IA pode estar incorreto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noProof/>
        </w:rPr>
        <w:drawing>
          <wp:anchor distT="0" distB="0" distL="114300" distR="114300" simplePos="0" relativeHeight="251662336" behindDoc="0" locked="0" layoutInCell="1" allowOverlap="1" wp14:anchorId="4493D38C" wp14:editId="2CFC8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1475" cy="2688590"/>
            <wp:effectExtent l="0" t="0" r="0" b="0"/>
            <wp:wrapTopAndBottom/>
            <wp:docPr id="1218919264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9264" name="Imagem 3" descr="Interface gráfica do usuário, Site&#10;&#10;O conteúdo gerado por IA pode estar incorreto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37B" w14:textId="5986C958" w:rsidR="00DD0D40" w:rsidRDefault="00DD0D4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2D7FE8D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597BBC04" w14:textId="34243D87" w:rsidR="00FD3870" w:rsidRDefault="00FD3870" w:rsidP="00FD3870">
      <w:pPr>
        <w:spacing w:after="159" w:line="259" w:lineRule="auto"/>
        <w:ind w:firstLine="0"/>
        <w:rPr>
          <w:b/>
          <w:sz w:val="20"/>
        </w:rPr>
      </w:pPr>
    </w:p>
    <w:p w14:paraId="0FEB752F" w14:textId="6D5943CD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18A98D9B" wp14:editId="19F18F80">
            <wp:simplePos x="0" y="0"/>
            <wp:positionH relativeFrom="margin">
              <wp:align>center</wp:align>
            </wp:positionH>
            <wp:positionV relativeFrom="paragraph">
              <wp:posOffset>2708859</wp:posOffset>
            </wp:positionV>
            <wp:extent cx="5451475" cy="2487295"/>
            <wp:effectExtent l="0" t="0" r="0" b="8255"/>
            <wp:wrapTopAndBottom/>
            <wp:docPr id="1990897583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83" name="Imagem 8" descr="Interface gráfica do usuário, Site&#10;&#10;O conteúdo gerado por IA pode estar incorreto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3EA401" wp14:editId="20F71DB5">
            <wp:simplePos x="0" y="0"/>
            <wp:positionH relativeFrom="margin">
              <wp:align>right</wp:align>
            </wp:positionH>
            <wp:positionV relativeFrom="paragraph">
              <wp:posOffset>308</wp:posOffset>
            </wp:positionV>
            <wp:extent cx="5451475" cy="2499995"/>
            <wp:effectExtent l="0" t="0" r="0" b="0"/>
            <wp:wrapTopAndBottom/>
            <wp:docPr id="73576096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0968" name="Imagem 7" descr="Interface gráfica do usuário, Aplicativo&#10;&#10;O conteúdo gerado por IA pode estar incorreto.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93FF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EDA88B9" w14:textId="265B8FE1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1AB6BB4" wp14:editId="410C50D4">
            <wp:extent cx="5451475" cy="2381885"/>
            <wp:effectExtent l="0" t="0" r="0" b="0"/>
            <wp:docPr id="1481361885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885" name="Imagem 9" descr="Interface gráfica do usuário, Site&#10;&#10;O conteúdo gerado por IA pode estar incorret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537" w14:textId="41B45981" w:rsidR="00DD0D40" w:rsidRDefault="00DD0D40" w:rsidP="00DD0D40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323F56" w14:textId="44CC7916" w:rsidR="00190AF5" w:rsidRDefault="00190AF5">
      <w:pPr>
        <w:spacing w:after="162" w:line="259" w:lineRule="auto"/>
        <w:ind w:right="275" w:firstLine="0"/>
        <w:jc w:val="center"/>
      </w:pPr>
    </w:p>
    <w:p w14:paraId="63904B18" w14:textId="1904FD65" w:rsidR="00DD0D40" w:rsidRPr="00DD0D40" w:rsidRDefault="00DD0D4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64F46093" w14:textId="600175B1" w:rsidR="00FD3870" w:rsidRDefault="00FD3870" w:rsidP="00FD3870">
      <w:pPr>
        <w:spacing w:line="259" w:lineRule="auto"/>
        <w:ind w:right="257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B387" wp14:editId="330CE5A3">
            <wp:simplePos x="0" y="0"/>
            <wp:positionH relativeFrom="margin">
              <wp:align>right</wp:align>
            </wp:positionH>
            <wp:positionV relativeFrom="paragraph">
              <wp:posOffset>305655</wp:posOffset>
            </wp:positionV>
            <wp:extent cx="5451475" cy="2484120"/>
            <wp:effectExtent l="0" t="0" r="0" b="0"/>
            <wp:wrapTopAndBottom/>
            <wp:docPr id="1423437780" name="Imagem 10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7780" name="Imagem 10" descr="Tela de celular com foto de pessoas&#10;&#10;O conteúdo gerado por IA pode estar incorreto.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magem 1</w:t>
      </w:r>
      <w:r>
        <w:rPr>
          <w:b/>
        </w:rPr>
        <w:t>6</w:t>
      </w:r>
      <w:r>
        <w:rPr>
          <w:b/>
        </w:rPr>
        <w:t xml:space="preserve"> – </w:t>
      </w:r>
      <w:r>
        <w:t xml:space="preserve">Página </w:t>
      </w:r>
      <w:r>
        <w:t>Usuário</w:t>
      </w:r>
    </w:p>
    <w:p w14:paraId="7EB473FB" w14:textId="0D0D05F5" w:rsidR="00190AF5" w:rsidRDefault="00190AF5" w:rsidP="00FD3870">
      <w:pPr>
        <w:spacing w:after="157" w:line="259" w:lineRule="auto"/>
        <w:ind w:right="220" w:firstLine="0"/>
      </w:pPr>
    </w:p>
    <w:p w14:paraId="7385B794" w14:textId="41B0E823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3AC66726" wp14:editId="2C7813D9">
            <wp:extent cx="5451475" cy="1976120"/>
            <wp:effectExtent l="0" t="0" r="0" b="5080"/>
            <wp:docPr id="1503545061" name="Imagem 11" descr="Grupo de pessoas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5061" name="Imagem 11" descr="Grupo de pessoas com terno e gravata&#10;&#10;O conteúdo gerado por IA pode estar incorreto.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5CA" w14:textId="3B371D4F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4C6C2395" wp14:editId="608FFE53">
            <wp:extent cx="5451475" cy="1744345"/>
            <wp:effectExtent l="0" t="0" r="0" b="8255"/>
            <wp:docPr id="460637763" name="Imagem 12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7763" name="Imagem 12" descr="Tela de jogo de vídeo game&#10;&#10;O conteúdo gerado por IA pode estar incorreto.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295" w14:textId="28EFFB03" w:rsidR="00FD3870" w:rsidRDefault="00FD3870" w:rsidP="00FD3870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29E701DB" wp14:editId="1C715F6C">
            <wp:extent cx="5451475" cy="2484120"/>
            <wp:effectExtent l="0" t="0" r="0" b="0"/>
            <wp:docPr id="977364209" name="Imagem 1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64209" name="Imagem 13" descr="Interface gráfica do usuário, Site&#10;&#10;O conteúdo gerado por IA pode estar incorreto.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1E4" w14:textId="4FF3622E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470A655D" wp14:editId="141C2C8B">
            <wp:extent cx="5451475" cy="2490470"/>
            <wp:effectExtent l="0" t="0" r="0" b="5080"/>
            <wp:docPr id="878682371" name="Imagem 1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2371" name="Imagem 14" descr="Tela de jogo de vídeo game&#10;&#10;O conteúdo gerado por IA pode estar incorreto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5D2" w14:textId="283B8F9F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1001900B" wp14:editId="4030BDD9">
            <wp:extent cx="5451475" cy="2465705"/>
            <wp:effectExtent l="0" t="0" r="0" b="0"/>
            <wp:docPr id="1393007630" name="Imagem 1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7630" name="Imagem 15" descr="Interface gráfica do usuário, Site&#10;&#10;O conteúdo gerado por IA pode estar incorreto.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024" w14:textId="2B41FF12" w:rsidR="00FD3870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1DE32018" wp14:editId="262CB9BF">
            <wp:extent cx="5451475" cy="1520190"/>
            <wp:effectExtent l="0" t="0" r="0" b="3810"/>
            <wp:docPr id="1776023275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3275" name="Imagem 18" descr="Tela de jogo de vídeo game&#10;&#10;O conteúdo gerado por IA pode estar incorreto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162" w14:textId="1B3B6392" w:rsidR="00DE6E01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50678E49" wp14:editId="75BE721D">
            <wp:extent cx="5451475" cy="1529715"/>
            <wp:effectExtent l="0" t="0" r="0" b="0"/>
            <wp:docPr id="215283194" name="Imagem 2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3194" name="Imagem 21" descr="Tela de jogo de vídeo game&#10;&#10;O conteúdo gerado por IA pode estar incorreto.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D14" w14:textId="1A356F80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0F034DDB" wp14:editId="655BF2A1">
            <wp:extent cx="5451475" cy="466090"/>
            <wp:effectExtent l="0" t="0" r="0" b="0"/>
            <wp:docPr id="1709179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49" name="Imagem 17091794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5D62" w14:textId="65F19E34" w:rsidR="00FD3870" w:rsidRDefault="00FD3870" w:rsidP="0008719B">
      <w:pPr>
        <w:spacing w:line="259" w:lineRule="auto"/>
        <w:ind w:right="285" w:firstLine="0"/>
        <w:jc w:val="center"/>
      </w:pPr>
    </w:p>
    <w:p w14:paraId="42D41620" w14:textId="5D61AC87" w:rsidR="00FD3870" w:rsidRPr="00FD3870" w:rsidRDefault="0008719B" w:rsidP="00FD3870">
      <w:pPr>
        <w:pStyle w:val="Ttulo3"/>
        <w:spacing w:after="107"/>
        <w:ind w:left="0" w:right="918" w:firstLine="0"/>
      </w:pPr>
      <w:bookmarkStart w:id="15" w:name="_Toc199843967"/>
      <w:r>
        <w:t>11</w:t>
      </w:r>
      <w:r w:rsidR="00721044">
        <w:t xml:space="preserve"> </w:t>
      </w:r>
      <w:r>
        <w:t>CÓDIGOS</w:t>
      </w:r>
      <w:bookmarkEnd w:id="15"/>
    </w:p>
    <w:p w14:paraId="2061CE3F" w14:textId="22DC7201" w:rsidR="0008719B" w:rsidRPr="0008719B" w:rsidRDefault="0008719B" w:rsidP="00A45A94">
      <w:pPr>
        <w:ind w:left="1134" w:firstLine="0"/>
        <w:rPr>
          <w:b/>
          <w:bCs/>
        </w:rPr>
      </w:pPr>
      <w:r w:rsidRPr="0008719B">
        <w:rPr>
          <w:b/>
          <w:bCs/>
        </w:rPr>
        <w:t>11.1 CONFIG</w:t>
      </w:r>
    </w:p>
    <w:p w14:paraId="7C966EFD" w14:textId="52231678" w:rsidR="00721044" w:rsidRDefault="00721044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7</w:t>
      </w:r>
      <w:r>
        <w:rPr>
          <w:b/>
        </w:rPr>
        <w:t xml:space="preserve"> </w:t>
      </w:r>
      <w:r w:rsidR="0008719B">
        <w:rPr>
          <w:b/>
        </w:rPr>
        <w:t>–</w:t>
      </w:r>
      <w:r>
        <w:rPr>
          <w:b/>
        </w:rPr>
        <w:t xml:space="preserve"> </w:t>
      </w:r>
      <w:proofErr w:type="spellStart"/>
      <w:r w:rsidR="0008719B">
        <w:t>config.php</w:t>
      </w:r>
      <w:proofErr w:type="spellEnd"/>
    </w:p>
    <w:p w14:paraId="150A1FE2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075D567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8A20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quivo de configuração com as constantes do sistema</w:t>
      </w:r>
    </w:p>
    <w:p w14:paraId="2BBC45E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174B8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JSON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n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7A896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USUARIO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8B5224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FILM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DB0C23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SERI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D8B7C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NOVELA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8CD5A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DESENHO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EE78E9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1506B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ições de caminhos</w:t>
      </w:r>
    </w:p>
    <w:p w14:paraId="6C97078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LOAD_DIR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.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ploads/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91DD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A796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ações de upload</w:t>
      </w:r>
    </w:p>
    <w:p w14:paraId="0B9F419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AX_FILE_SIZ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; </w:t>
      </w: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77A46FC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OWED_TYPE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83CA4E" w14:textId="37952B8E" w:rsidR="0008719B" w:rsidRDefault="0008719B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D03DD0" w14:textId="300AF03D" w:rsidR="00721044" w:rsidRPr="00A45A94" w:rsidRDefault="00721044" w:rsidP="0008719B">
      <w:pPr>
        <w:spacing w:after="47" w:line="259" w:lineRule="auto"/>
        <w:ind w:right="56" w:firstLine="0"/>
        <w:jc w:val="both"/>
      </w:pPr>
    </w:p>
    <w:p w14:paraId="156C66E0" w14:textId="4951690B" w:rsidR="00721044" w:rsidRDefault="00A45A94" w:rsidP="0008719B">
      <w:pPr>
        <w:jc w:val="both"/>
      </w:pPr>
      <w:r>
        <w:t xml:space="preserve">Na Figura </w:t>
      </w:r>
      <w:r w:rsidR="00FD3870">
        <w:t>17</w:t>
      </w:r>
      <w:r>
        <w:t xml:space="preserve"> o</w:t>
      </w:r>
      <w:r w:rsidR="0008719B" w:rsidRPr="0008719B">
        <w:t xml:space="preserve"> código PHP define constantes que configuram o funcionamento do sistema. Ele especifica os caminhos dos arquivos onde os dados dos itens e dos usuários serão armazenados, além do diretório onde as </w:t>
      </w:r>
      <w:r w:rsidR="0008719B" w:rsidRPr="0008719B">
        <w:lastRenderedPageBreak/>
        <w:t>imagens enviadas serão salvas. Também define os valores das diárias para diferentes tipos de mídias: R$ 20,00 para filmes, R$ 5,00 para séries e desenhos, e R$ 2,00 para novelas. Por fim, estabelece regras para o envio de imagens, permitindo apenas arquivos nos formatos JPEG, PNG e GIF, com tamanho máximo de 5 megabytes.</w:t>
      </w:r>
    </w:p>
    <w:p w14:paraId="4B632621" w14:textId="77777777" w:rsidR="00190AF5" w:rsidRDefault="00000000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14:paraId="54964D9B" w14:textId="77777777" w:rsidR="0008719B" w:rsidRDefault="0008719B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</w:p>
    <w:p w14:paraId="71810237" w14:textId="3E5EA097" w:rsidR="0008719B" w:rsidRDefault="0008719B" w:rsidP="00A45A94">
      <w:pPr>
        <w:pStyle w:val="Ttulo3"/>
        <w:spacing w:after="107"/>
        <w:ind w:left="1134" w:right="918"/>
      </w:pPr>
      <w:bookmarkStart w:id="16" w:name="_Toc199843968"/>
      <w:r>
        <w:t>1</w:t>
      </w:r>
      <w:r w:rsidR="00A45A94">
        <w:t>1.2</w:t>
      </w:r>
      <w:r>
        <w:t xml:space="preserve"> DATA</w:t>
      </w:r>
      <w:bookmarkEnd w:id="16"/>
    </w:p>
    <w:p w14:paraId="7D3EF88E" w14:textId="509552D2" w:rsidR="0008719B" w:rsidRDefault="0008719B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8</w:t>
      </w:r>
      <w:r>
        <w:rPr>
          <w:b/>
        </w:rPr>
        <w:t xml:space="preserve"> – </w:t>
      </w:r>
      <w:proofErr w:type="spellStart"/>
      <w:proofErr w:type="gramStart"/>
      <w:r w:rsidR="00A45A94">
        <w:t>intens.json</w:t>
      </w:r>
      <w:proofErr w:type="spellEnd"/>
      <w:proofErr w:type="gramEnd"/>
    </w:p>
    <w:p w14:paraId="063FD03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237731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0A068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E4E7B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A3F1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inco anos se passaram desde qu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u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estabeleceu a paz com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 e vive em harmonia, na Ilh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com Banguela. Eles voam, apostam corridas e se divertem muito. Em uma destas aventuras, descobrem uma caverna secreta cheia de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. Agora, a dupla luta para proteger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um guerreiro perigoso, chamado Drago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dvist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que deseja controlar todos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existente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73D0A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8EC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27E78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motreinarseudragao2.jpg"</w:t>
      </w:r>
    </w:p>
    <w:p w14:paraId="6AE95C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58FECB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7895D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1890B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xter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74F79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ie Dexter acompanha Dexter Morgan, um especialista forense que, por um lado, trabalha no departamento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ia de Miami-Dade como analist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dr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de sangue, mas que, por outro lado, tem uma vida dupla como assassino em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e. Ele mata apenas assassinos que 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 foram condenados e que escaparam da lei, seguindo um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go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iado pelo seu pai, Harry. 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4AB19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C03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68E2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xter.jpg"</w:t>
      </w:r>
    </w:p>
    <w:p w14:paraId="6DC4E27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30FD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74EF0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024D9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tul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6650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i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o da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 de 1970, o Brasil enfrenta o endurecimento da ditadura militar. No Rio de Janeiro, a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m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lia Paiva - Rubens, Eunice e seus cinco filhos - vive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eira da praia em uma casa de portas abertas para os amigos. Um dia, Rubens Paiva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evado por militares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isana e desaparece.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Eunice - cuja busca pela verdade sobre o destino de seu marido se estenderia por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s -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brigada a se reinventar 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 um novo futuro para si e seus filho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63C2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E96E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F39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estouaqui.jpg"</w:t>
      </w:r>
    </w:p>
    <w:p w14:paraId="305C4A2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544F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BDC167" w14:textId="21398AF9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FEFDFAE" w14:textId="79B160A2" w:rsidR="00190AF5" w:rsidRDefault="00190AF5">
      <w:pPr>
        <w:spacing w:line="259" w:lineRule="auto"/>
        <w:ind w:left="15" w:firstLine="0"/>
      </w:pPr>
    </w:p>
    <w:p w14:paraId="6256EC8D" w14:textId="77777777" w:rsidR="00A45A94" w:rsidRDefault="00A45A94">
      <w:pPr>
        <w:spacing w:line="259" w:lineRule="auto"/>
        <w:ind w:left="15" w:firstLine="0"/>
      </w:pPr>
    </w:p>
    <w:p w14:paraId="1F811552" w14:textId="10937320" w:rsidR="00A45A94" w:rsidRDefault="00A45A94" w:rsidP="00A45A94">
      <w:pPr>
        <w:ind w:left="15"/>
        <w:jc w:val="both"/>
      </w:pPr>
      <w:r>
        <w:t xml:space="preserve">Na Figura </w:t>
      </w:r>
      <w:r w:rsidR="00FD3870">
        <w:t>18</w:t>
      </w:r>
      <w:r>
        <w:t xml:space="preserve"> o</w:t>
      </w:r>
      <w:r w:rsidRPr="00A45A94">
        <w:t xml:space="preserve"> conteúdo apresentado é uma lista de obras (filmes e séries) registrada em formato JSON, utilizada para um sistema de catálogo digital. Cada obra possui informações como tipo (filme ou série), título, sinopse, gênero, disponibilidade e imagem ilustrativa. No total, há três obras cadastradas</w:t>
      </w:r>
      <w:r>
        <w:t>.</w:t>
      </w:r>
    </w:p>
    <w:p w14:paraId="14EE87AE" w14:textId="77777777" w:rsidR="00A45A94" w:rsidRDefault="00A45A94" w:rsidP="00A45A94">
      <w:pPr>
        <w:ind w:left="15"/>
        <w:jc w:val="both"/>
      </w:pPr>
    </w:p>
    <w:p w14:paraId="7F3774B4" w14:textId="77777777" w:rsidR="00A45A94" w:rsidRDefault="00A45A94" w:rsidP="00A45A94">
      <w:pPr>
        <w:ind w:left="15"/>
        <w:jc w:val="both"/>
      </w:pPr>
    </w:p>
    <w:p w14:paraId="41796C85" w14:textId="4F438830" w:rsidR="00A45A94" w:rsidRDefault="00A45A94" w:rsidP="00A45A94">
      <w:pPr>
        <w:spacing w:after="135" w:line="259" w:lineRule="auto"/>
        <w:ind w:left="1151" w:firstLine="0"/>
      </w:pPr>
    </w:p>
    <w:p w14:paraId="6A4504AD" w14:textId="370BD9E3" w:rsidR="00A45A94" w:rsidRDefault="00A45A94" w:rsidP="00A45A94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9</w:t>
      </w:r>
      <w:r>
        <w:rPr>
          <w:b/>
        </w:rPr>
        <w:t xml:space="preserve"> – </w:t>
      </w:r>
      <w:proofErr w:type="spellStart"/>
      <w:proofErr w:type="gramStart"/>
      <w:r>
        <w:t>usuarios.json</w:t>
      </w:r>
      <w:proofErr w:type="spellEnd"/>
      <w:proofErr w:type="gramEnd"/>
    </w:p>
    <w:p w14:paraId="0D6F85B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0A6989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CE0E4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05CA6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GdeGCU5pOrEgksL3MmLXvu1JE8/V/KZOP1KYLkm6ukLwytV4uU8i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19A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</w:p>
    <w:p w14:paraId="1C100AC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E792D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9C552D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079B4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CF43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F90F03D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65D38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14735E6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as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EB9FA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58C77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45E945D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01B93" w14:textId="6F93F578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55B91D" w14:textId="77777777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AB6773" w14:textId="77777777" w:rsidR="00A45A94" w:rsidRDefault="00A45A94" w:rsidP="00A45A94">
      <w:pPr>
        <w:spacing w:line="259" w:lineRule="auto"/>
        <w:ind w:left="15" w:firstLine="0"/>
      </w:pPr>
    </w:p>
    <w:p w14:paraId="67AC7F6A" w14:textId="77777777" w:rsidR="00A45A94" w:rsidRDefault="00A45A94" w:rsidP="00A45A94">
      <w:pPr>
        <w:spacing w:line="259" w:lineRule="auto"/>
        <w:ind w:left="15" w:firstLine="0"/>
      </w:pPr>
    </w:p>
    <w:p w14:paraId="38C22390" w14:textId="4592FAF3" w:rsidR="005D0377" w:rsidRDefault="00A45A94" w:rsidP="00FD3870">
      <w:pPr>
        <w:ind w:left="15"/>
        <w:jc w:val="both"/>
      </w:pPr>
      <w:r>
        <w:t xml:space="preserve">Na Figura </w:t>
      </w:r>
      <w:r w:rsidR="00FD3870">
        <w:t>19</w:t>
      </w:r>
      <w:r>
        <w:t xml:space="preserve"> o</w:t>
      </w:r>
      <w:r w:rsidRPr="00A45A94">
        <w:t xml:space="preserve"> conteúdo apresenta uma lista de usuários cadastrados em um sistema, armazenada em formato JSON. Cada usuário possui um nome </w:t>
      </w:r>
      <w:r w:rsidRPr="00A45A94">
        <w:lastRenderedPageBreak/>
        <w:t>de login (</w:t>
      </w:r>
      <w:proofErr w:type="spellStart"/>
      <w:r w:rsidRPr="00A45A94">
        <w:t>username</w:t>
      </w:r>
      <w:proofErr w:type="spellEnd"/>
      <w:r w:rsidRPr="00A45A94">
        <w:t>), uma senha criptografada (</w:t>
      </w:r>
      <w:proofErr w:type="spellStart"/>
      <w:r w:rsidRPr="00A45A94">
        <w:t>password</w:t>
      </w:r>
      <w:proofErr w:type="spellEnd"/>
      <w:r w:rsidRPr="00A45A94">
        <w:t>) e um perfil de acesso (perfil). Há três usuários registrados</w:t>
      </w:r>
      <w:r>
        <w:t>.</w:t>
      </w:r>
    </w:p>
    <w:p w14:paraId="119AD875" w14:textId="77777777" w:rsidR="005D0377" w:rsidRDefault="005D0377" w:rsidP="00A45A94">
      <w:pPr>
        <w:ind w:left="15"/>
        <w:jc w:val="both"/>
      </w:pPr>
    </w:p>
    <w:p w14:paraId="1BAFAD1D" w14:textId="703AC3CF" w:rsidR="005D0377" w:rsidRPr="005D0377" w:rsidRDefault="005D0377" w:rsidP="005D0377">
      <w:pPr>
        <w:ind w:left="1134" w:firstLine="0"/>
        <w:rPr>
          <w:b/>
          <w:bCs/>
        </w:rPr>
      </w:pPr>
      <w:r w:rsidRPr="005D0377">
        <w:rPr>
          <w:b/>
          <w:bCs/>
        </w:rPr>
        <w:t>11.</w:t>
      </w:r>
      <w:r>
        <w:rPr>
          <w:b/>
          <w:bCs/>
        </w:rPr>
        <w:t>3</w:t>
      </w:r>
      <w:r w:rsidRPr="005D0377">
        <w:rPr>
          <w:b/>
          <w:bCs/>
        </w:rPr>
        <w:t xml:space="preserve"> INTERFA</w:t>
      </w:r>
      <w:r>
        <w:rPr>
          <w:b/>
          <w:bCs/>
        </w:rPr>
        <w:t>CES</w:t>
      </w:r>
    </w:p>
    <w:p w14:paraId="58580728" w14:textId="70014B8F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0</w:t>
      </w:r>
      <w:r w:rsidRPr="005D0377">
        <w:rPr>
          <w:b/>
        </w:rPr>
        <w:t xml:space="preserve"> – </w:t>
      </w:r>
      <w:proofErr w:type="spellStart"/>
      <w:r>
        <w:t>locavel.</w:t>
      </w:r>
      <w:r w:rsidRPr="005D0377">
        <w:t>php</w:t>
      </w:r>
      <w:proofErr w:type="spellEnd"/>
    </w:p>
    <w:p w14:paraId="02B52C55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B72768B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rfaces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3A9F24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82787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terface que define os métodos necessários para um item ser locável</w:t>
      </w:r>
    </w:p>
    <w:p w14:paraId="7B11653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4127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246CD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F6F59C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D3140E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FD59E5" w14:textId="566DF007" w:rsidR="005D0377" w:rsidRPr="0008719B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4175F79" w14:textId="77777777" w:rsidR="005D0377" w:rsidRDefault="005D0377" w:rsidP="00623B63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FB68BE8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415CAEEE" w14:textId="78CED1A9" w:rsidR="005D0377" w:rsidRDefault="00FD3870" w:rsidP="005D0377">
      <w:pPr>
        <w:ind w:left="15"/>
        <w:jc w:val="both"/>
      </w:pPr>
      <w:r>
        <w:t>A Figura 20 mostra o c</w:t>
      </w:r>
      <w:r w:rsidR="005D0377" w:rsidRPr="005D0377">
        <w:t xml:space="preserve">ódigo </w:t>
      </w:r>
      <w:r>
        <w:t xml:space="preserve">que </w:t>
      </w:r>
      <w:r w:rsidR="005D0377" w:rsidRPr="005D0377">
        <w:t xml:space="preserve">define uma interface chamada </w:t>
      </w:r>
      <w:proofErr w:type="spellStart"/>
      <w:r w:rsidR="005D0377" w:rsidRPr="005D0377">
        <w:t>Locavel</w:t>
      </w:r>
      <w:proofErr w:type="spellEnd"/>
      <w:r w:rsidR="005D0377" w:rsidRPr="005D0377">
        <w:t>, que serve como um modelo para qualquer item que possa ser alugado no sistema. Essa interface obriga as classes que a implementarem a possuir três funcionalidades</w:t>
      </w:r>
      <w:r w:rsidR="005D0377">
        <w:t>.</w:t>
      </w:r>
    </w:p>
    <w:p w14:paraId="67F0695B" w14:textId="77777777" w:rsidR="005D0377" w:rsidRDefault="005D0377" w:rsidP="005D0377">
      <w:pPr>
        <w:ind w:left="15"/>
        <w:jc w:val="both"/>
      </w:pPr>
    </w:p>
    <w:p w14:paraId="5460B080" w14:textId="77777777" w:rsidR="005D0377" w:rsidRPr="00623B63" w:rsidRDefault="005D0377" w:rsidP="005D0377">
      <w:pPr>
        <w:ind w:left="15"/>
        <w:jc w:val="both"/>
        <w:rPr>
          <w:b/>
        </w:rPr>
      </w:pPr>
    </w:p>
    <w:p w14:paraId="072F5B77" w14:textId="3AF683B4" w:rsidR="005D0377" w:rsidRPr="00623B63" w:rsidRDefault="005D0377" w:rsidP="00623B63">
      <w:pPr>
        <w:pStyle w:val="Ttulo1"/>
      </w:pPr>
      <w:bookmarkStart w:id="17" w:name="_Toc199843969"/>
      <w:r w:rsidRPr="00623B63">
        <w:t>12 MODELS</w:t>
      </w:r>
      <w:bookmarkEnd w:id="17"/>
    </w:p>
    <w:p w14:paraId="67A4DC4E" w14:textId="177A3820" w:rsidR="005D0377" w:rsidRPr="00623B63" w:rsidRDefault="005D0377" w:rsidP="00623B63">
      <w:pPr>
        <w:pStyle w:val="Ttulo2"/>
      </w:pPr>
      <w:bookmarkStart w:id="18" w:name="_Toc199843970"/>
      <w:r w:rsidRPr="00623B63">
        <w:t>1</w:t>
      </w:r>
      <w:r w:rsidR="00AD6C09" w:rsidRPr="00623B63">
        <w:t>2</w:t>
      </w:r>
      <w:r w:rsidRPr="00623B63">
        <w:t>.</w:t>
      </w:r>
      <w:r w:rsidR="00AD6C09" w:rsidRPr="00623B63">
        <w:t>1</w:t>
      </w:r>
      <w:r w:rsidRPr="00623B63">
        <w:t xml:space="preserve"> </w:t>
      </w:r>
      <w:proofErr w:type="spellStart"/>
      <w:r w:rsidRPr="00623B63">
        <w:t>desenhp.php</w:t>
      </w:r>
      <w:bookmarkEnd w:id="18"/>
      <w:proofErr w:type="spellEnd"/>
    </w:p>
    <w:p w14:paraId="3DFB06A1" w14:textId="1C0D25F0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1</w:t>
      </w:r>
      <w:r w:rsidRPr="005D0377">
        <w:rPr>
          <w:b/>
        </w:rPr>
        <w:t xml:space="preserve"> – </w:t>
      </w:r>
      <w:proofErr w:type="spellStart"/>
      <w:r w:rsidR="00074459">
        <w:t>desenho.php</w:t>
      </w:r>
      <w:proofErr w:type="spellEnd"/>
    </w:p>
    <w:p w14:paraId="0E8310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5524ADD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2F0DB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2F01A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60009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1B04A52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3FED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CF2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2388B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DESENHO;</w:t>
      </w:r>
    </w:p>
    <w:p w14:paraId="143FEE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73B63C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2E4AD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7F99CB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1DFE73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93472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D634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7793C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6C4CF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BD0C71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3729BD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D162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C8D2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AC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DE54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28144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945F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E6E9AF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5879F" w14:textId="06F65C13" w:rsidR="005D0377" w:rsidRPr="0008719B" w:rsidRDefault="00074459" w:rsidP="00623B63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E0CF9A" w14:textId="77777777" w:rsidR="005D0377" w:rsidRDefault="005D0377" w:rsidP="00623B63">
      <w:pPr>
        <w:spacing w:after="12" w:line="259" w:lineRule="auto"/>
        <w:ind w:left="597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8935EA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10032DF2" w14:textId="4209DABB" w:rsidR="00074459" w:rsidRDefault="00FD3870" w:rsidP="00623B63">
      <w:pPr>
        <w:ind w:left="15"/>
        <w:jc w:val="both"/>
      </w:pPr>
      <w:r>
        <w:t>A Figura 2</w:t>
      </w:r>
      <w:r>
        <w:t>1</w:t>
      </w:r>
      <w:r>
        <w:t xml:space="preserve"> </w:t>
      </w:r>
      <w:r>
        <w:t>mostra</w:t>
      </w:r>
      <w:r w:rsidR="00AC128A">
        <w:t xml:space="preserve"> a</w:t>
      </w:r>
      <w:r w:rsidR="00074459" w:rsidRPr="00074459">
        <w:t xml:space="preserve"> classe Desenho representa desenhos animados que podem ser alugados. Ela possui métodos para calcular o valor do aluguel, alugar e devolver o item, respeitando a lógica de disponibilidade. Tudo isso segue um padrão definido pela interface </w:t>
      </w:r>
      <w:proofErr w:type="spellStart"/>
      <w:r w:rsidR="00074459" w:rsidRPr="00074459">
        <w:t>Locavel</w:t>
      </w:r>
      <w:proofErr w:type="spellEnd"/>
      <w:r w:rsidR="00074459" w:rsidRPr="00074459">
        <w:t>, garantindo que o sistema trate todos os itens alugáveis de forma padronizada.</w:t>
      </w:r>
    </w:p>
    <w:p w14:paraId="4DBAC266" w14:textId="77777777" w:rsidR="00AC128A" w:rsidRDefault="00AC128A" w:rsidP="00623B63">
      <w:pPr>
        <w:ind w:left="15"/>
        <w:jc w:val="both"/>
      </w:pPr>
    </w:p>
    <w:p w14:paraId="08EA1337" w14:textId="283532D7" w:rsidR="00074459" w:rsidRPr="00623B63" w:rsidRDefault="00074459" w:rsidP="00623B63">
      <w:pPr>
        <w:pStyle w:val="Ttulo2"/>
      </w:pPr>
      <w:bookmarkStart w:id="19" w:name="_Toc199843971"/>
      <w:r w:rsidRPr="00623B63">
        <w:t>1</w:t>
      </w:r>
      <w:r w:rsidR="00AD6C09" w:rsidRPr="00623B63">
        <w:t>2.2</w:t>
      </w:r>
      <w:r w:rsidRPr="00623B63">
        <w:t xml:space="preserve"> </w:t>
      </w:r>
      <w:proofErr w:type="spellStart"/>
      <w:r w:rsidRPr="00623B63">
        <w:t>filme.php</w:t>
      </w:r>
      <w:bookmarkEnd w:id="19"/>
      <w:proofErr w:type="spellEnd"/>
    </w:p>
    <w:p w14:paraId="16EFDC81" w14:textId="11B2BA87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2</w:t>
      </w:r>
      <w:r w:rsidRPr="005D0377">
        <w:rPr>
          <w:b/>
        </w:rPr>
        <w:t xml:space="preserve"> – </w:t>
      </w:r>
      <w:proofErr w:type="spellStart"/>
      <w:r>
        <w:t>filme.php</w:t>
      </w:r>
      <w:proofErr w:type="spellEnd"/>
    </w:p>
    <w:p w14:paraId="067B52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40FC76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62A0C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BFAA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EF26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que representa um carro</w:t>
      </w:r>
    </w:p>
    <w:p w14:paraId="66B1879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AC111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175EC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C4C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26A1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FILME;</w:t>
      </w:r>
    </w:p>
    <w:p w14:paraId="4A03DD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14F90C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71D5E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E2877F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8FA95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5FF0D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A7C6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56E0E3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378C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</w:p>
    <w:p w14:paraId="4DDDDB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3738E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88F46D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B9CA9A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252A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AACB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21872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4AE1B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</w:p>
    <w:p w14:paraId="10C248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DD269" w14:textId="590772CB" w:rsidR="00074459" w:rsidRPr="0008719B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41DB74C" w14:textId="77777777" w:rsidR="00074459" w:rsidRDefault="00074459" w:rsidP="0007445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30DBE71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F6B8EF6" w14:textId="3C09D019" w:rsidR="00074459" w:rsidRPr="00074459" w:rsidRDefault="00AC128A" w:rsidP="00074459">
      <w:pPr>
        <w:ind w:left="15"/>
        <w:jc w:val="both"/>
      </w:pPr>
      <w:r>
        <w:t>A Figura 2</w:t>
      </w:r>
      <w:r>
        <w:t>2 mostra</w:t>
      </w:r>
      <w:r>
        <w:t xml:space="preserve"> </w:t>
      </w:r>
      <w:r>
        <w:t>o</w:t>
      </w:r>
      <w:r w:rsidR="00074459" w:rsidRPr="00074459">
        <w:t xml:space="preserve"> código </w:t>
      </w:r>
      <w:r>
        <w:t xml:space="preserve">que </w:t>
      </w:r>
      <w:r w:rsidR="00074459" w:rsidRPr="00074459">
        <w:t xml:space="preserve">define a classe Filme, que representa um filme que pode ser alugado. Essa classe herda de uma classe base chamada Item e implementa uma interface chamada </w:t>
      </w:r>
      <w:proofErr w:type="spellStart"/>
      <w:r w:rsidR="00074459" w:rsidRPr="00074459">
        <w:t>Locavel</w:t>
      </w:r>
      <w:proofErr w:type="spellEnd"/>
      <w:r w:rsidR="00074459" w:rsidRPr="00074459">
        <w:t>, o que significa que ela deve ter métodos para alugar, devolver e calcular o valor do aluguel.</w:t>
      </w:r>
    </w:p>
    <w:p w14:paraId="2C58298B" w14:textId="77777777" w:rsidR="00074459" w:rsidRPr="00074459" w:rsidRDefault="00074459" w:rsidP="00074459">
      <w:pPr>
        <w:ind w:left="15"/>
        <w:jc w:val="both"/>
      </w:pPr>
      <w:r w:rsidRPr="00074459">
        <w:t xml:space="preserve">O método </w:t>
      </w:r>
      <w:proofErr w:type="spellStart"/>
      <w:r w:rsidRPr="00074459">
        <w:t>calcularAluguel</w:t>
      </w:r>
      <w:proofErr w:type="spellEnd"/>
      <w:r w:rsidRPr="00074459">
        <w:t xml:space="preserve"> calcula o preço do aluguel multiplicando a quantidade de dias pelo valor da diária do filme. O método alugar verifica se o filme está disponível; se estiver, marca como alugado e retorna uma mensagem de sucesso, caso contrário, informa que o filme não está disponível. O método devolver faz o contrário: se o filme estiver alugado, marca como disponível e confirma a devolução; se já estiver disponível, informa que não há necessidade de devolução.</w:t>
      </w:r>
    </w:p>
    <w:p w14:paraId="3C725315" w14:textId="77777777" w:rsidR="00074459" w:rsidRDefault="00074459" w:rsidP="00074459">
      <w:pPr>
        <w:ind w:left="15"/>
        <w:jc w:val="both"/>
      </w:pPr>
    </w:p>
    <w:p w14:paraId="7A87B12A" w14:textId="77777777" w:rsidR="00074459" w:rsidRDefault="00074459" w:rsidP="00074459">
      <w:pPr>
        <w:ind w:left="15"/>
        <w:jc w:val="both"/>
      </w:pPr>
    </w:p>
    <w:p w14:paraId="5986FCA8" w14:textId="059E57F0" w:rsidR="00074459" w:rsidRPr="00623B63" w:rsidRDefault="00074459" w:rsidP="00623B63">
      <w:pPr>
        <w:pStyle w:val="Ttulo2"/>
      </w:pPr>
      <w:bookmarkStart w:id="20" w:name="_Toc199843972"/>
      <w:r w:rsidRPr="00623B63">
        <w:t>1</w:t>
      </w:r>
      <w:r w:rsidR="00AD6C09" w:rsidRPr="00623B63">
        <w:t>2.3</w:t>
      </w:r>
      <w:r w:rsidRPr="00623B63">
        <w:t xml:space="preserve"> </w:t>
      </w:r>
      <w:proofErr w:type="spellStart"/>
      <w:r w:rsidRPr="00623B63">
        <w:t>item.php</w:t>
      </w:r>
      <w:bookmarkEnd w:id="20"/>
      <w:proofErr w:type="spellEnd"/>
    </w:p>
    <w:p w14:paraId="2A97926C" w14:textId="19DF3461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3</w:t>
      </w:r>
      <w:r w:rsidRPr="005D0377">
        <w:rPr>
          <w:b/>
        </w:rPr>
        <w:t xml:space="preserve"> – </w:t>
      </w:r>
      <w:proofErr w:type="spellStart"/>
      <w:r>
        <w:t>intem.php</w:t>
      </w:r>
      <w:proofErr w:type="spellEnd"/>
    </w:p>
    <w:p w14:paraId="744FE1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79703F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7FEA1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3E8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abstrata para todos os tipos de itens</w:t>
      </w:r>
    </w:p>
    <w:p w14:paraId="654774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9361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67BF0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BC0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689805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0D868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EE219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8A603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9DBB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78F15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70DC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17A6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61A3C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D4988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EB61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F15017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6315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cálculo de aluguel</w:t>
      </w:r>
    </w:p>
    <w:p w14:paraId="00FE7FF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7EE4A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173C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781914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AE0A6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FD12C0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935E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A464D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BE9E2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C6CBA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80E05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E2BA63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93D3A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12AD74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1881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11E0D1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E994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3E889F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012C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71178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4EADE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97368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410F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8C86B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3E18D4E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9AD55A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BB9B1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barras invertidas e normaliza o caminho</w:t>
      </w:r>
    </w:p>
    <w:p w14:paraId="5D38CC3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70044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103EDB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69038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B97F5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8577E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4A58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6EA8E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2524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rmaliza o caminho antes de salvar</w:t>
      </w:r>
    </w:p>
    <w:p w14:paraId="389EB30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B461D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0BE2014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58085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44BBA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DF216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02C7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862A0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79FE077" w14:textId="348958BE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A962B76" w14:textId="77777777" w:rsidR="00074459" w:rsidRDefault="00074459" w:rsidP="0007445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E0E503F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73072E84" w14:textId="5727F6C0" w:rsidR="00074459" w:rsidRDefault="00AC128A" w:rsidP="00074459">
      <w:pPr>
        <w:ind w:left="15"/>
        <w:jc w:val="both"/>
      </w:pPr>
      <w:r>
        <w:t>A Figura 2</w:t>
      </w:r>
      <w:r>
        <w:t>3</w:t>
      </w:r>
      <w:r>
        <w:t xml:space="preserve"> </w:t>
      </w:r>
      <w:r>
        <w:t>mostra a</w:t>
      </w:r>
      <w:r w:rsidR="00074459" w:rsidRPr="00074459">
        <w:t xml:space="preserve"> classe Item é um modelo base abstrato para diferentes tipos de itens no sistema, armazenando informações comuns como título, gênero, sinopse, disponibilidade e imagem. Ela obriga a implementação do método para calcular o valor do aluguel e oferece métodos para acessar e modificar esses dados, além de tratar a imagem padrão e o caminho das imagens.</w:t>
      </w:r>
    </w:p>
    <w:p w14:paraId="50070FE7" w14:textId="77777777" w:rsidR="00074459" w:rsidRDefault="00074459" w:rsidP="00074459">
      <w:pPr>
        <w:ind w:left="15"/>
        <w:jc w:val="both"/>
      </w:pPr>
    </w:p>
    <w:p w14:paraId="4284F399" w14:textId="77777777" w:rsidR="00074459" w:rsidRDefault="00074459" w:rsidP="00074459">
      <w:pPr>
        <w:ind w:left="15"/>
        <w:jc w:val="both"/>
      </w:pPr>
    </w:p>
    <w:p w14:paraId="3AB986B5" w14:textId="7161460E" w:rsidR="00074459" w:rsidRPr="00623B63" w:rsidRDefault="00074459" w:rsidP="00623B63">
      <w:pPr>
        <w:pStyle w:val="Ttulo2"/>
      </w:pPr>
      <w:bookmarkStart w:id="21" w:name="_Toc199843973"/>
      <w:r w:rsidRPr="00623B63">
        <w:t>1</w:t>
      </w:r>
      <w:r w:rsidR="00AD6C09" w:rsidRPr="00623B63">
        <w:t>2.4</w:t>
      </w:r>
      <w:r w:rsidRPr="00623B63">
        <w:t xml:space="preserve"> </w:t>
      </w:r>
      <w:proofErr w:type="spellStart"/>
      <w:r w:rsidR="00AD6C09" w:rsidRPr="00623B63">
        <w:t>novela</w:t>
      </w:r>
      <w:r w:rsidRPr="00623B63">
        <w:t>.php</w:t>
      </w:r>
      <w:bookmarkEnd w:id="21"/>
      <w:proofErr w:type="spellEnd"/>
    </w:p>
    <w:p w14:paraId="7A719FF2" w14:textId="4C221C3B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4</w:t>
      </w:r>
      <w:r w:rsidRPr="005D0377">
        <w:rPr>
          <w:b/>
        </w:rPr>
        <w:t xml:space="preserve"> – </w:t>
      </w:r>
      <w:proofErr w:type="spellStart"/>
      <w:r w:rsidR="00AD6C09">
        <w:t>novela</w:t>
      </w:r>
      <w:r>
        <w:t>.php</w:t>
      </w:r>
      <w:proofErr w:type="spellEnd"/>
    </w:p>
    <w:p w14:paraId="35029F6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0AA2EE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D515E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B6002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31C69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259B8B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3284E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0A20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AF59F4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NOVELA;</w:t>
      </w:r>
    </w:p>
    <w:p w14:paraId="4BECE08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96E848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DF98B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FF39F7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0398E8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1E3D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19957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A87A16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4744C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9268334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840D8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606B6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A904B2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0312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8A3CB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4754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6E6D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7CD6F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FE42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0812A0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D9F8BA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416D8BB" w14:textId="18AF4014" w:rsidR="00AD6C09" w:rsidRPr="00AD6C09" w:rsidRDefault="00AC128A" w:rsidP="00AD6C09">
      <w:pPr>
        <w:ind w:left="15"/>
        <w:jc w:val="both"/>
      </w:pPr>
      <w:r>
        <w:lastRenderedPageBreak/>
        <w:t>A Figura 2</w:t>
      </w:r>
      <w:r>
        <w:t>4 mostra a</w:t>
      </w:r>
      <w:r w:rsidR="00AD6C09" w:rsidRPr="00AD6C09">
        <w:t xml:space="preserve"> classe Novela representa uma novela que pode ser alugada no sistema. Ela herda d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os métodos para calcular aluguel, alugar e devolver.</w:t>
      </w:r>
    </w:p>
    <w:p w14:paraId="7B854317" w14:textId="77777777" w:rsidR="00AD6C09" w:rsidRP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multiplica os dias pelo valor da diária da novela. O método alugar verifica se a novela está disponível; se sim, marca como alugada e retorna uma mensagem de sucesso; se não, informa que não está disponível. O método devolver faz o contrário: se estiver alugada, marca como disponível e confirma a devolução; caso contrário, informa que já está disponível.</w:t>
      </w:r>
    </w:p>
    <w:p w14:paraId="765BCC4C" w14:textId="77777777" w:rsidR="00074459" w:rsidRDefault="00074459" w:rsidP="00074459">
      <w:pPr>
        <w:ind w:left="15"/>
        <w:jc w:val="both"/>
      </w:pPr>
    </w:p>
    <w:p w14:paraId="35AC7B59" w14:textId="77777777" w:rsidR="00AD6C09" w:rsidRDefault="00AD6C09" w:rsidP="00074459">
      <w:pPr>
        <w:ind w:left="15"/>
        <w:jc w:val="both"/>
      </w:pPr>
    </w:p>
    <w:p w14:paraId="65A3B22A" w14:textId="6DB12449" w:rsidR="00AD6C09" w:rsidRPr="00623B63" w:rsidRDefault="00AD6C09" w:rsidP="00623B63">
      <w:pPr>
        <w:pStyle w:val="Ttulo2"/>
        <w:rPr>
          <w:lang w:val="en-US"/>
        </w:rPr>
      </w:pPr>
      <w:bookmarkStart w:id="22" w:name="_Toc199843974"/>
      <w:r w:rsidRPr="00623B63">
        <w:rPr>
          <w:lang w:val="en-US"/>
        </w:rPr>
        <w:t xml:space="preserve">12.5 </w:t>
      </w:r>
      <w:proofErr w:type="spellStart"/>
      <w:r w:rsidRPr="00623B63">
        <w:rPr>
          <w:lang w:val="en-US"/>
        </w:rPr>
        <w:t>serie.php</w:t>
      </w:r>
      <w:bookmarkEnd w:id="22"/>
      <w:proofErr w:type="spellEnd"/>
    </w:p>
    <w:p w14:paraId="53F6DA43" w14:textId="3AF2A477" w:rsidR="00AD6C09" w:rsidRPr="00AD6C09" w:rsidRDefault="00AD6C09" w:rsidP="00AD6C09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AD6C09">
        <w:rPr>
          <w:b/>
          <w:lang w:val="en-US"/>
        </w:rPr>
        <w:t>Imagem</w:t>
      </w:r>
      <w:proofErr w:type="spellEnd"/>
      <w:r w:rsidRPr="00AD6C09">
        <w:rPr>
          <w:b/>
          <w:lang w:val="en-US"/>
        </w:rPr>
        <w:t xml:space="preserve"> </w:t>
      </w:r>
      <w:r w:rsidR="00AC128A">
        <w:rPr>
          <w:b/>
          <w:lang w:val="en-US"/>
        </w:rPr>
        <w:t>25</w:t>
      </w:r>
      <w:r w:rsidRPr="00AD6C09">
        <w:rPr>
          <w:b/>
          <w:lang w:val="en-US"/>
        </w:rPr>
        <w:t xml:space="preserve"> – </w:t>
      </w:r>
      <w:proofErr w:type="spellStart"/>
      <w:r w:rsidRPr="00AD6C09">
        <w:rPr>
          <w:lang w:val="en-US"/>
        </w:rPr>
        <w:t>serie.php</w:t>
      </w:r>
      <w:proofErr w:type="spellEnd"/>
    </w:p>
    <w:p w14:paraId="457B330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2260B01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120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69F10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4F8E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0B16D37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C6CF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CA0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1A3F8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SERIE;</w:t>
      </w:r>
    </w:p>
    <w:p w14:paraId="0A700CA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7A214C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4A8F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DD20B0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DFE6D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8884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08E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F59F4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C75A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B7CF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A5C0D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 :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4E29E1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4D6B5F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106D2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38142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B6A3C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F237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50EE3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F873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BF4502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B88D010" w14:textId="77777777" w:rsidR="00AD6C09" w:rsidRPr="00A45A94" w:rsidRDefault="00AD6C09" w:rsidP="00AD6C09">
      <w:pPr>
        <w:spacing w:after="47" w:line="259" w:lineRule="auto"/>
        <w:ind w:right="56" w:firstLine="0"/>
        <w:jc w:val="both"/>
      </w:pPr>
    </w:p>
    <w:p w14:paraId="366BEDB9" w14:textId="58201BC7" w:rsidR="00AD6C09" w:rsidRPr="00AD6C09" w:rsidRDefault="008D10DF" w:rsidP="00AD6C09">
      <w:pPr>
        <w:ind w:left="15"/>
        <w:jc w:val="both"/>
      </w:pPr>
      <w:r>
        <w:lastRenderedPageBreak/>
        <w:t>A Figura</w:t>
      </w:r>
      <w:r w:rsidR="00AC128A">
        <w:t xml:space="preserve"> 2</w:t>
      </w:r>
      <w:r w:rsidR="00AC128A">
        <w:t>5 mostra a</w:t>
      </w:r>
      <w:r w:rsidR="00AD6C09" w:rsidRPr="00AD6C09">
        <w:t xml:space="preserve"> </w:t>
      </w:r>
      <w:proofErr w:type="gramStart"/>
      <w:r w:rsidR="00AD6C09" w:rsidRPr="00AD6C09">
        <w:t>classe Serie</w:t>
      </w:r>
      <w:proofErr w:type="gramEnd"/>
      <w:r w:rsidR="00AD6C09" w:rsidRPr="00AD6C09">
        <w:t xml:space="preserve"> representa uma série que pode ser alugada no sistema. Ela estende 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a implementação dos métodos para calcular o valor do aluguel, alugar e devolver.</w:t>
      </w:r>
    </w:p>
    <w:p w14:paraId="658BAA3F" w14:textId="77777777" w:rsid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calcula o preço multiplicando o número de dias pelo valor da diária da série. O método alugar verifica se a série está disponível; se estiver, marca como alugada e retorna uma mensagem de sucesso; caso contrário, informa que não está disponível. O método devolver faz o contrário: se estiver alugada, marca como disponível e confirma a devolução; se já estiver disponível, informa que não precisa ser devolvida.</w:t>
      </w:r>
    </w:p>
    <w:p w14:paraId="31A70BA9" w14:textId="77777777" w:rsidR="00AD6C09" w:rsidRDefault="00AD6C09" w:rsidP="00623B63">
      <w:pPr>
        <w:ind w:firstLine="0"/>
        <w:jc w:val="both"/>
      </w:pPr>
    </w:p>
    <w:p w14:paraId="6F443F1B" w14:textId="77777777" w:rsidR="00623B63" w:rsidRDefault="00623B63" w:rsidP="00623B63">
      <w:pPr>
        <w:ind w:firstLine="0"/>
        <w:jc w:val="both"/>
      </w:pPr>
    </w:p>
    <w:p w14:paraId="72726FBD" w14:textId="4109C88D" w:rsidR="0094296C" w:rsidRPr="00623B63" w:rsidRDefault="00AD6C09" w:rsidP="00623B63">
      <w:pPr>
        <w:pStyle w:val="Ttulo1"/>
        <w:rPr>
          <w:lang w:val="en-US"/>
        </w:rPr>
      </w:pPr>
      <w:bookmarkStart w:id="23" w:name="_Toc199843975"/>
      <w:r w:rsidRPr="00623B63">
        <w:rPr>
          <w:lang w:val="en-US"/>
        </w:rPr>
        <w:t>13 NODE MODULE</w:t>
      </w:r>
      <w:r w:rsidR="00286FB4" w:rsidRPr="00623B63">
        <w:rPr>
          <w:lang w:val="en-US"/>
        </w:rPr>
        <w:t>S</w:t>
      </w:r>
      <w:bookmarkEnd w:id="23"/>
    </w:p>
    <w:p w14:paraId="1DD42B37" w14:textId="00A3C9A6" w:rsidR="0094296C" w:rsidRPr="00623B63" w:rsidRDefault="0094296C" w:rsidP="00623B63">
      <w:pPr>
        <w:pStyle w:val="Ttulo2"/>
      </w:pPr>
      <w:bookmarkStart w:id="24" w:name="_Toc199843976"/>
      <w:r w:rsidRPr="00623B63">
        <w:t>13.</w:t>
      </w:r>
      <w:r w:rsidR="00286FB4" w:rsidRPr="00623B63">
        <w:t>1</w:t>
      </w:r>
      <w:r w:rsidRPr="00623B63">
        <w:t xml:space="preserve"> </w:t>
      </w:r>
      <w:proofErr w:type="spellStart"/>
      <w:r w:rsidRPr="00623B63">
        <w:t>public</w:t>
      </w:r>
      <w:bookmarkEnd w:id="24"/>
      <w:proofErr w:type="spellEnd"/>
    </w:p>
    <w:p w14:paraId="2A9F0BB9" w14:textId="141A3436" w:rsidR="0094296C" w:rsidRDefault="0094296C" w:rsidP="0094296C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6</w:t>
      </w:r>
      <w:r w:rsidRPr="0094296C">
        <w:rPr>
          <w:b/>
        </w:rPr>
        <w:t xml:space="preserve"> – </w:t>
      </w:r>
      <w:proofErr w:type="spellStart"/>
      <w:r w:rsidRPr="0094296C">
        <w:t>cadastro.p</w:t>
      </w:r>
      <w:r>
        <w:t>hp</w:t>
      </w:r>
      <w:proofErr w:type="spellEnd"/>
    </w:p>
    <w:p w14:paraId="3AC255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C68C38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21702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D9444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 o cadastro se vier com reset</w:t>
      </w:r>
    </w:p>
    <w:p w14:paraId="6D1DB1D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73C284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49E0DA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ocation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dastro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1AAE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A7DC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6B75D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7BA0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8D1400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E924B8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90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276339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A5F0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F859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97176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9944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56B05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5B8E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0519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B525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6F5E558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104F81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AE33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EEB8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59DA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1D5BF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5E063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52082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3A8C1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1E0F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53C80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DBE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B5B319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898E6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C28A92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EE560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EC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90F5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26B92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9A6AA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FA86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FA29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13A2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5842B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038C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E3191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B4DDA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A8A6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00ABA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69079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907D8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2D9AA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940D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CB77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BD1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AABBC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F1DE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8F5FE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2DBFA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61E951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4AF7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F5095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F7410F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CB7B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E0C05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3FDA4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A63F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DDBD35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47D14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F336E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314D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660F7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76B37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BD3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D1F7F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650B1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67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074B8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EA223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3032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126A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813D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1E9E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B059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6902B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9913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8154C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99E2F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89BB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2E8E4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BA029E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7471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30AC8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657A4F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605D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E103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3D96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BDFC1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17D192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3AF7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4395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7BDD8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155C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3936A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5AE83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F8BBF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2D489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468DC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8BA5C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78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34108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A08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8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8C460E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0C6208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DAFE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0D4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CCF9CF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C4FB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E30D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8C085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969F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51D4148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02393E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ED9B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7DBD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E5E2F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40101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B71D3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E8003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5E5F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7370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9F0D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DCEF82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</w:p>
    <w:p w14:paraId="0811CE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info text-center'&gt;</w:t>
      </w:r>
    </w:p>
    <w:p w14:paraId="2E3931F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á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gt;! Você já está cadastrado no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33F00C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030EFF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717A5BA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7E1B39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586B69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4C185F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5E221EA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DFF2BE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QUEST_METHOD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436B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290090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mai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5AB68E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2884EF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D4CF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15339B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me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F181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EFD0A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ha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nh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24216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3A2185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A106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success text-center'&gt;</w:t>
      </w:r>
    </w:p>
    <w:p w14:paraId="242428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 realizado com sucesso! Bem-vindo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.</w:t>
      </w:r>
    </w:p>
    <w:p w14:paraId="1A2011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5B3F98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31BD01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3AFC374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8E14BA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7620FE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6AC1AFD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82EC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0C7E7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FFDD5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F112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5C03E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0DE8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m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A598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E13F7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4D541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9E9F6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-mai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556DF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6742E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7EE3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30C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0313BE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D388C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33D4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AR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542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D6F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CC8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EF51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á tem uma conta?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r para logi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26EF8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BEEBD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69CDD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B09F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8D68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E76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2467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B545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409FA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A043A" w14:textId="754849DB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7EA53" w14:textId="40C04189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7E5584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442EA0C6" w14:textId="5E08D9F6" w:rsidR="0094296C" w:rsidRDefault="00AC128A" w:rsidP="00AC128A">
      <w:pPr>
        <w:ind w:left="15"/>
        <w:jc w:val="both"/>
      </w:pPr>
      <w:r>
        <w:t>A Figura 2</w:t>
      </w:r>
      <w:r>
        <w:t>6 mostra o</w:t>
      </w:r>
      <w:r w:rsidR="0094296C" w:rsidRPr="0094296C">
        <w:t xml:space="preserve"> código PHP cria uma página de cadastro para o site </w:t>
      </w:r>
      <w:proofErr w:type="spellStart"/>
      <w:r w:rsidR="0094296C" w:rsidRPr="0094296C">
        <w:t>CineHome</w:t>
      </w:r>
      <w:proofErr w:type="spellEnd"/>
      <w:r w:rsidR="0094296C" w:rsidRPr="0094296C">
        <w:t xml:space="preserve">. Ele usa sessões para armazenar os dados do usuário (nome, </w:t>
      </w:r>
      <w:proofErr w:type="spellStart"/>
      <w:r w:rsidR="0094296C" w:rsidRPr="0094296C">
        <w:t>email</w:t>
      </w:r>
      <w:proofErr w:type="spellEnd"/>
      <w:r w:rsidR="0094296C" w:rsidRPr="0094296C">
        <w:t xml:space="preserve">, senha). Se o usuário já estiver cadastrado, mostra uma mensagem de boas-vindas e um link para login. Caso contrário, exibe um formulário para </w:t>
      </w:r>
      <w:r w:rsidR="0094296C" w:rsidRPr="0094296C">
        <w:lastRenderedPageBreak/>
        <w:t xml:space="preserve">cadastro. Ao enviar o formulário, os dados são salvos na sessão e uma mensagem de confirmação aparece. Também há uma opção para limpar o cadastro e reiniciar o processo. O visual usa </w:t>
      </w:r>
      <w:proofErr w:type="spellStart"/>
      <w:r w:rsidR="0094296C" w:rsidRPr="0094296C">
        <w:t>Bootstrap</w:t>
      </w:r>
      <w:proofErr w:type="spellEnd"/>
      <w:r w:rsidR="0094296C" w:rsidRPr="0094296C">
        <w:t xml:space="preserve"> e uma imagem de fundo com estilo responsivo.</w:t>
      </w:r>
    </w:p>
    <w:p w14:paraId="6303080D" w14:textId="6E41D486" w:rsidR="0094296C" w:rsidRDefault="0094296C" w:rsidP="0094296C">
      <w:pPr>
        <w:spacing w:after="155" w:line="261" w:lineRule="auto"/>
        <w:ind w:right="936" w:firstLine="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7</w:t>
      </w:r>
      <w:r w:rsidRPr="0094296C">
        <w:rPr>
          <w:b/>
        </w:rPr>
        <w:t xml:space="preserve"> – </w:t>
      </w:r>
      <w:proofErr w:type="spellStart"/>
      <w:r>
        <w:t>index</w:t>
      </w:r>
      <w:r w:rsidRPr="0094296C">
        <w:t>.p</w:t>
      </w:r>
      <w:r>
        <w:t>hp</w:t>
      </w:r>
      <w:proofErr w:type="spellEnd"/>
    </w:p>
    <w:p w14:paraId="640564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F3E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3A0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</w:p>
    <w:p w14:paraId="304ADD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do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E9F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FB4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cluir o arquivo com as variáveis</w:t>
      </w:r>
    </w:p>
    <w:p w14:paraId="09288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AA74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4B5BF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4702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F0B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mportar as classes Locadora e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h</w:t>
      </w:r>
      <w:proofErr w:type="spellEnd"/>
    </w:p>
    <w:p w14:paraId="470D6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92F0E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C7B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ar as classes de modelos</w:t>
      </w:r>
    </w:p>
    <w:p w14:paraId="0A381F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262BD1B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9C85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4A2801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{</w:t>
      </w:r>
      <w:proofErr w:type="gramEnd"/>
    </w:p>
    <w:p w14:paraId="7BC41A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474F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CED9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1F494C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C49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ondição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logout</w:t>
      </w:r>
    </w:p>
    <w:p w14:paraId="6FA11C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ogou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2CF15C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D82F4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DBFCA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78D0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AE21C6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6783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11CD8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AF79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8C486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hmo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A9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B415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iar uma instância da classe locadora</w:t>
      </w:r>
    </w:p>
    <w:p w14:paraId="41B171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65F1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9B7C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3D420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C2C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EB43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18C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 Verificar os dados do formulário via POST</w:t>
      </w:r>
    </w:p>
    <w:p w14:paraId="63DA80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508670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871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requer permissão de administrador</w:t>
      </w:r>
    </w:p>
    <w:p w14:paraId="68CA56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3559D85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2CC639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cê não tem permissão para realizar essa açã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521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got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renderiza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C2351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C7AB6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A7DC2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B4C7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6477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7EB8C8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DE5C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- Mostrar todos os dados do POST</w:t>
      </w:r>
    </w:p>
    <w:p w14:paraId="1A804E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Dados do POST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F25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5C825B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foi selecionada uma imagem existente</w:t>
      </w:r>
    </w:p>
    <w:p w14:paraId="0FFB7A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885F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3C4E82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240BDA0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magem existente selecion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B8AD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8ED1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o arquivo existe</w:t>
      </w:r>
    </w:p>
    <w:p w14:paraId="4AAC6B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ist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3B789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VISO: Arquivo de imagem não encontr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22BD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6B9B07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</w:p>
    <w:p w14:paraId="3CB3D5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ão foi selecionada uma imagem existente e foi feito upload</w:t>
      </w:r>
    </w:p>
    <w:p w14:paraId="59FFE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== UPLOAD_ERR_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OK) {</w:t>
      </w:r>
      <w:proofErr w:type="gramEnd"/>
    </w:p>
    <w:p w14:paraId="49C48D4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do arquivo envi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46CF8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33972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va imagem envi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4F9D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152A0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9D920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enhuma imagem foi fornecida, usa a imagem padrão</w:t>
      </w:r>
    </w:p>
    <w:p w14:paraId="29C14D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7BAC6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367F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ando imagem padrã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FA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EF672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F8F1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fazer upload da imagem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3CCCC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6A87BB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43A214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51B25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D6F7E0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2942C4A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17F53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E446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482AB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F17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66F6D9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CB2E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B4F19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50C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AE880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9B022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AE09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colha um tipo válid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70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2C2423E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181DD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2661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B2EF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AC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adicionado com sucesso!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9BCF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B7F0AE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3D1A1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C2D68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171D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: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A7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220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C82CC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0FC34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dor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7664D6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868E5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660ED0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615280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513407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lcul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3E9DA0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402604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D9472F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C2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BB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isão de valor para {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 dias: R$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A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lugar</w:t>
      </w:r>
    </w:p>
    <w:p w14:paraId="52C52EE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1A58E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60D5CC" w14:textId="77777777" w:rsidR="001C28A0" w:rsidRPr="001C28A0" w:rsidRDefault="001C28A0" w:rsidP="001C28A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F6F2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nderizar:</w:t>
      </w:r>
    </w:p>
    <w:p w14:paraId="710AE880" w14:textId="3E30456F" w:rsidR="0094296C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late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64300E" w14:textId="77777777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7946ED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76482349" w14:textId="44CAB11D" w:rsidR="001C28A0" w:rsidRPr="001C28A0" w:rsidRDefault="00AC128A" w:rsidP="001C28A0">
      <w:pPr>
        <w:ind w:left="15"/>
        <w:jc w:val="both"/>
      </w:pPr>
      <w:r>
        <w:t>A Figura 2</w:t>
      </w:r>
      <w:r>
        <w:t>7 mostra</w:t>
      </w:r>
      <w:r>
        <w:t xml:space="preserve"> </w:t>
      </w:r>
      <w:r>
        <w:t>e</w:t>
      </w:r>
      <w:r w:rsidR="001C28A0" w:rsidRPr="001C28A0">
        <w:t xml:space="preserve">sse script PHP é o controlador principal da aplicação de uma locadora de vídeos. Ele começa incluindo arquivos de configuração e </w:t>
      </w:r>
      <w:proofErr w:type="spellStart"/>
      <w:r w:rsidR="001C28A0" w:rsidRPr="001C28A0">
        <w:t>autoload</w:t>
      </w:r>
      <w:proofErr w:type="spellEnd"/>
      <w:r w:rsidR="001C28A0" w:rsidRPr="001C28A0">
        <w:t xml:space="preserve"> para carregar as dependências necessárias. Em seguida, inicia a sessão do usuário para controlar o login.</w:t>
      </w:r>
    </w:p>
    <w:p w14:paraId="487E90F2" w14:textId="77777777" w:rsidR="001C28A0" w:rsidRPr="001C28A0" w:rsidRDefault="001C28A0" w:rsidP="001C28A0">
      <w:pPr>
        <w:ind w:left="15"/>
        <w:jc w:val="both"/>
      </w:pPr>
      <w:r w:rsidRPr="001C28A0">
        <w:t>O sistema verifica se o usuário está autenticado. Se não estiver, redireciona para a página de login. Também permite que o usuário faça logout pela URL.</w:t>
      </w:r>
    </w:p>
    <w:p w14:paraId="3A8B5D45" w14:textId="77777777" w:rsidR="001C28A0" w:rsidRPr="001C28A0" w:rsidRDefault="001C28A0" w:rsidP="001C28A0">
      <w:pPr>
        <w:ind w:left="15"/>
        <w:jc w:val="both"/>
      </w:pPr>
      <w:r w:rsidRPr="001C28A0">
        <w:t>Depois, verifica se a pasta para armazenar imagens existe e, caso contrário, cria essa pasta com permissões adequadas.</w:t>
      </w:r>
    </w:p>
    <w:p w14:paraId="0F85F33D" w14:textId="77777777" w:rsidR="001C28A0" w:rsidRPr="001C28A0" w:rsidRDefault="001C28A0" w:rsidP="001C28A0">
      <w:pPr>
        <w:ind w:left="15"/>
        <w:jc w:val="both"/>
      </w:pPr>
      <w:r w:rsidRPr="001C28A0">
        <w:t>É criada uma instância da classe Locadora, que gerencia os itens disponíveis, como séries, filmes, desenhos e novelas.</w:t>
      </w:r>
    </w:p>
    <w:p w14:paraId="20D13677" w14:textId="77777777" w:rsidR="001C28A0" w:rsidRPr="001C28A0" w:rsidRDefault="001C28A0" w:rsidP="001C28A0">
      <w:pPr>
        <w:ind w:left="15"/>
        <w:jc w:val="both"/>
      </w:pPr>
      <w:r w:rsidRPr="001C28A0">
        <w:t>Quando o formulário é enviado via método POST, o script verifica se o usuário tem permissão para executar ações restritas, como adicionar, deletar, alugar ou devolver um item. Caso não tenha, exibe uma mensagem de erro.</w:t>
      </w:r>
    </w:p>
    <w:p w14:paraId="15233BC4" w14:textId="77777777" w:rsidR="001C28A0" w:rsidRPr="001C28A0" w:rsidRDefault="001C28A0" w:rsidP="001C28A0">
      <w:pPr>
        <w:ind w:left="15"/>
        <w:jc w:val="both"/>
      </w:pPr>
      <w:r w:rsidRPr="001C28A0">
        <w:t>Se o usuário quer adicionar um item, o sistema captura os dados enviados, trata o upload da imagem ou usa uma imagem padrão, cria o objeto do tipo correto (de acordo com o tipo selecionado: série, filme, desenho ou novela) e adiciona esse item na locadora.</w:t>
      </w:r>
    </w:p>
    <w:p w14:paraId="5756CD43" w14:textId="5A7DAAAB" w:rsidR="001C28A0" w:rsidRPr="001C28A0" w:rsidRDefault="001C28A0" w:rsidP="008D10DF">
      <w:pPr>
        <w:ind w:left="15"/>
        <w:jc w:val="both"/>
      </w:pPr>
      <w:r w:rsidRPr="001C28A0">
        <w:t>Para as ações de aluguel e devolução, o sistema chama os métodos correspondentes para atualizar o status do item.</w:t>
      </w:r>
      <w:r w:rsidR="008D10DF">
        <w:t xml:space="preserve"> </w:t>
      </w:r>
      <w:r w:rsidRPr="001C28A0">
        <w:t xml:space="preserve">Na ação de deletar, o item </w:t>
      </w:r>
      <w:proofErr w:type="spellStart"/>
      <w:r w:rsidRPr="001C28A0">
        <w:t>é</w:t>
      </w:r>
      <w:proofErr w:type="spellEnd"/>
      <w:r w:rsidRPr="001C28A0">
        <w:t xml:space="preserve"> removido da lista.</w:t>
      </w:r>
    </w:p>
    <w:p w14:paraId="380D6E1D" w14:textId="77777777" w:rsidR="001C28A0" w:rsidRPr="001C28A0" w:rsidRDefault="001C28A0" w:rsidP="001C28A0">
      <w:pPr>
        <w:ind w:left="15"/>
        <w:jc w:val="both"/>
      </w:pPr>
      <w:r w:rsidRPr="001C28A0">
        <w:t>Também há uma funcionalidade para calcular o valor previsto do aluguel com base no tipo do item e na quantidade de dias informados.</w:t>
      </w:r>
    </w:p>
    <w:p w14:paraId="313A03AD" w14:textId="512D99D6" w:rsidR="001C28A0" w:rsidRDefault="001C28A0" w:rsidP="001C28A0">
      <w:pPr>
        <w:ind w:left="15"/>
        <w:jc w:val="both"/>
      </w:pPr>
      <w:r w:rsidRPr="001C28A0">
        <w:t xml:space="preserve">Por fim, a aplicação exibe mensagens para o usuário indicando o resultado das ações e carrega o </w:t>
      </w:r>
      <w:proofErr w:type="spellStart"/>
      <w:r w:rsidRPr="001C28A0">
        <w:t>template</w:t>
      </w:r>
      <w:proofErr w:type="spellEnd"/>
      <w:r w:rsidRPr="001C28A0">
        <w:t xml:space="preserve"> da interface para mostrar a página atualizada.</w:t>
      </w:r>
    </w:p>
    <w:p w14:paraId="35BC2769" w14:textId="77777777" w:rsidR="001C28A0" w:rsidRPr="001C28A0" w:rsidRDefault="001C28A0" w:rsidP="001C28A0">
      <w:pPr>
        <w:ind w:left="15"/>
        <w:jc w:val="both"/>
      </w:pPr>
    </w:p>
    <w:p w14:paraId="19ABE2C9" w14:textId="5AC8A36C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8</w:t>
      </w:r>
      <w:r w:rsidRPr="0094296C">
        <w:rPr>
          <w:b/>
        </w:rPr>
        <w:t xml:space="preserve"> – </w:t>
      </w:r>
      <w:proofErr w:type="spellStart"/>
      <w:r>
        <w:t>login</w:t>
      </w:r>
      <w:r w:rsidRPr="0094296C">
        <w:t>.p</w:t>
      </w:r>
      <w:r>
        <w:t>hp</w:t>
      </w:r>
      <w:proofErr w:type="spellEnd"/>
    </w:p>
    <w:p w14:paraId="4F74057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101BA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498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mposer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carregar automaticamente as classes utilizadas</w:t>
      </w:r>
    </w:p>
    <w:p w14:paraId="7048E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vendor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C95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3E29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CF15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5785E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F9A5D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Services\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5BC70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E370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29E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4777D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DE0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já estiver logado, redireciona para index</w:t>
      </w:r>
    </w:p>
    <w:p w14:paraId="0837F2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) {</w:t>
      </w:r>
      <w:proofErr w:type="gramEnd"/>
    </w:p>
    <w:p w14:paraId="655A04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7BA6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AE80D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C92A9B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861F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7A51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99F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??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A2F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F5DAEC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80689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57D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29DEF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5C764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uário ou senha inválido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1C6F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1AB28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E2E7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6D803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0A2F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DB3B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8A68A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ADC88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964266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2293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83D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Bootstrap CSS --&gt;</w:t>
      </w:r>
    </w:p>
    <w:p w14:paraId="5452C2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5F5004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88A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8A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D02D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1,600;1,700;1,800;1,900&amp;family=Roboto+Mono:ital,wght@0,100..700;1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7F13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124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4EF8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448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C6EAF3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458E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6583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7FDA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E488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A5508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B44BD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302B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DF10D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9F0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7D62EB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CB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8E37D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A5462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4D6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9369F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5547B6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0ED6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3528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6EEA6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1234C0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27B3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81880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0A65E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F4B74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27B63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8763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F1E2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9C13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9618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2248BE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16E73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B116D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C5816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033E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83FF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FAB9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B471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76BC1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F9E1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C453D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63EB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3D5D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042EE5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E33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D17D5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0C25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AC48E8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19C8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0D9A1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DC597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06000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0C37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C0DB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5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AA626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D8D06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45A9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7FF79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D49E6F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DA74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anger:hover</w:t>
      </w:r>
      <w:proofErr w:type="spellEnd"/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D7664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1FC12F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E70923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5B42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labe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2FC04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93D94D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834B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01C4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ECDD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9F613A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05BDA4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ED1F15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7249A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38DD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A98E2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019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21E1D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E29D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BC27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F3C43A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5FC74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1F5DE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32A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8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58113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B9A625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BCB1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2FD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81678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1569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6FA1F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A51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220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4AA76B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3C9824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49887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89CD2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9084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2883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4E9B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B103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E3ECF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064DD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: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proofErr w:type="gramEnd"/>
    </w:p>
    <w:p w14:paraId="35E42A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 alert-dang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=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3DBB0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ndif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gt;</w:t>
      </w:r>
    </w:p>
    <w:p w14:paraId="143D8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8EE2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eeds-validation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validate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A11E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25CB5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uário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6EB2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rname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A70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437C5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055C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BAD7B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F193C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BF9B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B1E62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D7D60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A1B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inda não tem cadastro?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e-s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D618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441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E49F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BCA94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B7717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7FC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DC7BA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6AF80" w14:textId="74457DA1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D22E7" w14:textId="77777777" w:rsidR="001C28A0" w:rsidRPr="0094296C" w:rsidRDefault="001C28A0" w:rsidP="001C28A0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AF0E8D5" w14:textId="77777777" w:rsidR="001C28A0" w:rsidRPr="00A45A94" w:rsidRDefault="001C28A0" w:rsidP="001C28A0">
      <w:pPr>
        <w:spacing w:after="47" w:line="259" w:lineRule="auto"/>
        <w:ind w:right="56" w:firstLine="0"/>
        <w:jc w:val="both"/>
      </w:pPr>
    </w:p>
    <w:p w14:paraId="379BC3B6" w14:textId="17CBEE19" w:rsidR="001C28A0" w:rsidRPr="001C28A0" w:rsidRDefault="00AC128A" w:rsidP="001C28A0">
      <w:pPr>
        <w:ind w:left="15"/>
        <w:jc w:val="both"/>
      </w:pPr>
      <w:r>
        <w:t>A Figura 2</w:t>
      </w:r>
      <w:r>
        <w:t xml:space="preserve">8 mostra </w:t>
      </w:r>
      <w:r w:rsidR="008D10DF">
        <w:t xml:space="preserve">o </w:t>
      </w:r>
      <w:r w:rsidR="008D10DF" w:rsidRPr="001C28A0">
        <w:t>código</w:t>
      </w:r>
      <w:r w:rsidR="001C28A0" w:rsidRPr="001C28A0">
        <w:t xml:space="preserve"> PHP cria uma página de login para o sistema </w:t>
      </w:r>
      <w:proofErr w:type="spellStart"/>
      <w:r w:rsidR="001C28A0" w:rsidRPr="001C28A0">
        <w:t>CineHome</w:t>
      </w:r>
      <w:proofErr w:type="spellEnd"/>
      <w:r w:rsidR="001C28A0" w:rsidRPr="001C28A0">
        <w:t>. Ele começa carregando as configurações e classes necessárias, inicia a sessão e verifica se o usuário já está logado. Se estiver, redireciona para a página principal.</w:t>
      </w:r>
    </w:p>
    <w:p w14:paraId="6DAFE0C6" w14:textId="77777777" w:rsidR="001C28A0" w:rsidRPr="001C28A0" w:rsidRDefault="001C28A0" w:rsidP="001C28A0">
      <w:pPr>
        <w:ind w:left="15"/>
        <w:jc w:val="both"/>
      </w:pPr>
      <w:r w:rsidRPr="001C28A0">
        <w:lastRenderedPageBreak/>
        <w:t xml:space="preserve">Quando o formulário de login é enviado, o sistema tenta autenticar o usuário usando o nome de usuário e senha fornecidos. Se o login for correto, o usuário </w:t>
      </w:r>
      <w:proofErr w:type="spellStart"/>
      <w:r w:rsidRPr="001C28A0">
        <w:t>é</w:t>
      </w:r>
      <w:proofErr w:type="spellEnd"/>
      <w:r w:rsidRPr="001C28A0">
        <w:t xml:space="preserve"> redirecionado para a página principal. Caso contrário, uma mensagem de erro aparece informando que o usuário ou a senha são inválidos.</w:t>
      </w:r>
    </w:p>
    <w:p w14:paraId="0F4F0CF6" w14:textId="77777777" w:rsidR="001C28A0" w:rsidRPr="001C28A0" w:rsidRDefault="001C28A0" w:rsidP="001C28A0">
      <w:pPr>
        <w:ind w:left="15"/>
        <w:jc w:val="both"/>
      </w:pPr>
      <w:r w:rsidRPr="001C28A0">
        <w:t xml:space="preserve">A página HTML usa o </w:t>
      </w:r>
      <w:proofErr w:type="spellStart"/>
      <w:r w:rsidRPr="001C28A0">
        <w:t>Bootstrap</w:t>
      </w:r>
      <w:proofErr w:type="spellEnd"/>
      <w:r w:rsidRPr="001C28A0">
        <w:t xml:space="preserve"> para estilização e exibe um formulário com campos para usuário e senha, além de um botão para entrar. Também há um link para a página de cadastro para novos usuários.</w:t>
      </w:r>
    </w:p>
    <w:p w14:paraId="2D6C5D0A" w14:textId="77777777" w:rsidR="001C28A0" w:rsidRDefault="001C28A0" w:rsidP="00AD6C09">
      <w:pPr>
        <w:ind w:left="15"/>
        <w:jc w:val="both"/>
      </w:pPr>
    </w:p>
    <w:p w14:paraId="7852B426" w14:textId="77777777" w:rsidR="001C28A0" w:rsidRDefault="001C28A0" w:rsidP="00AD6C09">
      <w:pPr>
        <w:ind w:left="15"/>
        <w:jc w:val="both"/>
      </w:pPr>
    </w:p>
    <w:p w14:paraId="5E01E195" w14:textId="6C062055" w:rsidR="001C28A0" w:rsidRPr="00623B63" w:rsidRDefault="001C28A0" w:rsidP="00623B63">
      <w:pPr>
        <w:pStyle w:val="Ttulo2"/>
      </w:pPr>
      <w:bookmarkStart w:id="25" w:name="_Toc199843977"/>
      <w:r w:rsidRPr="00623B63">
        <w:t>13.</w:t>
      </w:r>
      <w:r w:rsidR="00286FB4" w:rsidRPr="00623B63">
        <w:t>2</w:t>
      </w:r>
      <w:r w:rsidRPr="00623B63">
        <w:t xml:space="preserve"> </w:t>
      </w:r>
      <w:proofErr w:type="spellStart"/>
      <w:r w:rsidRPr="00623B63">
        <w:t>services</w:t>
      </w:r>
      <w:bookmarkEnd w:id="25"/>
      <w:proofErr w:type="spellEnd"/>
    </w:p>
    <w:p w14:paraId="0938098B" w14:textId="3EF5681A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9</w:t>
      </w:r>
      <w:r w:rsidRPr="0094296C">
        <w:rPr>
          <w:b/>
        </w:rPr>
        <w:t xml:space="preserve"> – </w:t>
      </w:r>
      <w:proofErr w:type="spellStart"/>
      <w:r>
        <w:t>auth</w:t>
      </w:r>
      <w:r w:rsidRPr="0094296C">
        <w:t>.p</w:t>
      </w:r>
      <w:r>
        <w:t>hp</w:t>
      </w:r>
      <w:proofErr w:type="spellEnd"/>
    </w:p>
    <w:p w14:paraId="2C8FC6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22C9FA0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e espaço para organização do código</w:t>
      </w:r>
    </w:p>
    <w:p w14:paraId="398A367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591F9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1ED1C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63AA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039B26B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297B4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construtor</w:t>
      </w:r>
    </w:p>
    <w:p w14:paraId="3C6AED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  <w:proofErr w:type="gramEnd"/>
    </w:p>
    <w:p w14:paraId="6D30610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0727C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18ED0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D6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para carregar usuários do arquivo JSON</w:t>
      </w:r>
    </w:p>
    <w:p w14:paraId="0EE1AC2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954C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34B4D8E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existe o arquivo</w:t>
      </w:r>
    </w:p>
    <w:p w14:paraId="18F196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736A78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Lê o conteúdo e decodifica o JSON para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56C5EC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)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01E65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84B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r se é um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6265B2D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udo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28B2E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07B7F3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&gt; 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               </w:t>
      </w:r>
    </w:p>
    <w:p w14:paraId="7CCCFD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[ </w:t>
      </w:r>
    </w:p>
    <w:p w14:paraId="5F140CB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9EA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0BE63F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</w:p>
    <w:p w14:paraId="1B0C425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,</w:t>
      </w:r>
    </w:p>
    <w:p w14:paraId="405AAF5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[ </w:t>
      </w:r>
    </w:p>
    <w:p w14:paraId="7204A5D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5B2D2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3FDF26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6EE5271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</w:t>
      </w:r>
    </w:p>
    <w:p w14:paraId="681890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116359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6D19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8A788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23F35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F360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salvar usuários no arquivo JSON</w:t>
      </w:r>
    </w:p>
    <w:p w14:paraId="4CB732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B2C4D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AC0A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2A6CA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297E3E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80E80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F6E98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USUARIOS,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CCE5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8FF5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D4575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étod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4D27829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FC8C5F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5FBE5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816FE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amp;&amp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540AD1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3D3C1C8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62009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61DB54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</w:p>
    <w:p w14:paraId="4CC179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];</w:t>
      </w:r>
    </w:p>
    <w:p w14:paraId="355B5F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login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do</w:t>
      </w:r>
      <w:proofErr w:type="spellEnd"/>
    </w:p>
    <w:p w14:paraId="0D6102C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5DB3289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28DC1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ã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ou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6390DA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72C0E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4600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893D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B9192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AC06A7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0A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135CC4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8F913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8102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5AA13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736E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23350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9126C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88A5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472A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Adm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24179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A6E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0AFA3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2A6C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Use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68E4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0C8C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467097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E34C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086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os dados da sessão ou nulo se não existir</w:t>
      </w:r>
    </w:p>
    <w:p w14:paraId="1495A17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5F503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A1FA994" w14:textId="561DEA8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FD4AD6" w14:textId="77777777" w:rsidR="00B53C61" w:rsidRPr="0094296C" w:rsidRDefault="00B53C61" w:rsidP="00B53C61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72C9889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5547F48" w14:textId="709DEABE" w:rsidR="00AD6C09" w:rsidRDefault="00AC128A" w:rsidP="00DC647A">
      <w:pPr>
        <w:jc w:val="both"/>
      </w:pPr>
      <w:r>
        <w:t>A Figura 2</w:t>
      </w:r>
      <w:r>
        <w:t>9 mostra a</w:t>
      </w:r>
      <w:r>
        <w:t xml:space="preserve"> </w:t>
      </w:r>
      <w:r w:rsidR="00B53C61" w:rsidRPr="00B53C61">
        <w:t xml:space="preserve">classe </w:t>
      </w:r>
      <w:proofErr w:type="spellStart"/>
      <w:r w:rsidR="00B53C61" w:rsidRPr="00AC128A">
        <w:t>Auth</w:t>
      </w:r>
      <w:proofErr w:type="spellEnd"/>
      <w:r w:rsidR="00B53C61" w:rsidRPr="00AC128A">
        <w:t xml:space="preserve"> </w:t>
      </w:r>
      <w:r w:rsidR="00B53C61" w:rsidRPr="00B53C61">
        <w:t>gerencia o sistema de autenticação dos usuários. Ela carrega os usuários de um arquivo JSON, ou cria usuários padrão caso o arquivo não exista. Permite que um usuário faça login, validando o nome e a senha, criando uma sessão para manter o estado de login. Também possui métodos para logout e para verificar se o usuário está logado ou se possui um perfil específico, como administrador ou usuário comum. Além disso, pode retornar os dados do usuário atualmente logado.</w:t>
      </w:r>
    </w:p>
    <w:p w14:paraId="48B571AB" w14:textId="77777777" w:rsidR="00B53C61" w:rsidRDefault="00B53C61" w:rsidP="00B53C61"/>
    <w:p w14:paraId="52337BE0" w14:textId="56147AFC" w:rsidR="00B53C61" w:rsidRDefault="00B53C61" w:rsidP="00B53C61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0</w:t>
      </w:r>
      <w:r w:rsidRPr="0094296C">
        <w:rPr>
          <w:b/>
        </w:rPr>
        <w:t xml:space="preserve"> – </w:t>
      </w:r>
      <w:proofErr w:type="spellStart"/>
      <w:r>
        <w:t>locadora.php</w:t>
      </w:r>
      <w:proofErr w:type="spellEnd"/>
    </w:p>
    <w:p w14:paraId="259CD47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C8E9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9208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FFBD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091D8C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753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para gerenciar a locação</w:t>
      </w:r>
    </w:p>
    <w:p w14:paraId="41747F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D3D1B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1C6458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AD33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{</w:t>
      </w:r>
      <w:proofErr w:type="gramEnd"/>
    </w:p>
    <w:p w14:paraId="1F8E9A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d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RQUIVO_JSO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DB5E0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nstante ARQUIVO_JSON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finida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6B409A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3E2A82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59B6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1B1F6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863E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0FDC39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ARQUIVO_JSON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244C7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codifica o arquivo JSON</w:t>
      </w:r>
    </w:p>
    <w:p w14:paraId="43AFF96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5100A6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FD5A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ler o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294DE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B0A3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803C1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BF2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20D9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5140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decodificar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536B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65CF5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FD0D9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39F43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carregados d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C59DB8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48DC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2E0C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D8F47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CC32B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71D3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e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C971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12AC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57B6A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AB51F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7F0E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ul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F781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8FF8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ipo de item desconheci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0546E6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055C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4BD1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E87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7E9C96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586B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em carreg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com imag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31686A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239AF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it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A148FD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DEA3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2092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A579C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rquivo JSON não encontr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503DEB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27EE6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695D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724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item</w:t>
      </w:r>
    </w:p>
    <w:p w14:paraId="064E27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4C07D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</w:t>
      </w:r>
    </w:p>
    <w:p w14:paraId="22D4E1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C65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B6A7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[</w:t>
      </w:r>
    </w:p>
    <w:p w14:paraId="4E16EFF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6101B43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196AC2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2FB838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,</w:t>
      </w:r>
    </w:p>
    <w:p w14:paraId="49624D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B3241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063A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411BDB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7A741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9959B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5413D7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83603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1DF2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76F7F66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1B521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E00D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diretóri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A652EB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6BD05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C8911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1728F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EFA7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 | JSON_UNESCAPED_SLASHE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ED6A6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516B6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ificar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63296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375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19734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6946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a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ARQUIVO_JSON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5CC6E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B03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salvar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D4E6D4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C3BF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sucesso 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6488D3A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eúdo salv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2D302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DD4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F903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789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icionar novo item</w:t>
      </w:r>
    </w:p>
    <w:p w14:paraId="3700635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4EF7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E656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29A42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dicionar</w:t>
      </w:r>
    </w:p>
    <w:p w14:paraId="1A81084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3264E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93CB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Remover item</w:t>
      </w:r>
    </w:p>
    <w:p w14:paraId="73FD80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F428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C14F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4024DB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CFE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 se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tipo correspondem</w:t>
      </w:r>
    </w:p>
    <w:p w14:paraId="0B7EF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055E2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remove o item do array</w:t>
      </w:r>
    </w:p>
    <w:p w14:paraId="19E1EEE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B9600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F56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organ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s indices</w:t>
      </w:r>
    </w:p>
    <w:p w14:paraId="3FC9E25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value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EFD8E6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4DF5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o novo estado</w:t>
      </w:r>
    </w:p>
    <w:p w14:paraId="69DD17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7772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'{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tulo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removido com sucess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D3F9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A22078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86D3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encontrad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6333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CD4B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6516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lugar item por n dias</w:t>
      </w:r>
    </w:p>
    <w:p w14:paraId="1DCDF7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192038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DFF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 a lista de itens</w:t>
      </w:r>
    </w:p>
    <w:p w14:paraId="1D6EFAB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9418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E8C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40A583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12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valor do aluguel</w:t>
      </w:r>
    </w:p>
    <w:p w14:paraId="11E30E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0FF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0F9D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car como alugado</w:t>
      </w:r>
    </w:p>
    <w:p w14:paraId="1BFE703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310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4FD08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FF3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C3F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or do aluguel: R$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2B32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84876B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FEB2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disponível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1334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0B85C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CAE4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olver item</w:t>
      </w:r>
    </w:p>
    <w:p w14:paraId="06471E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7867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16E1A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F9F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r a lista</w:t>
      </w:r>
    </w:p>
    <w:p w14:paraId="34A70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67739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650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 !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06CB84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CF60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onibilizar o item</w:t>
      </w:r>
    </w:p>
    <w:p w14:paraId="2E6637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olve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C461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8FC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628C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56FC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A22ED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910AAB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já disponível ou não encontrado.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7159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8F50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4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a lista de itens</w:t>
      </w:r>
    </w:p>
    <w:p w14:paraId="3C37CC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EBD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76F2F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A508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FF8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290D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previsão do valor</w:t>
      </w:r>
    </w:p>
    <w:p w14:paraId="5E1BD57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D9CB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3F1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15C4E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2BC6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35FA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5E6C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796F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61D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A936F0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1671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8FDAF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ACD3CF8" w14:textId="3FA692E5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F12E64" w14:textId="77777777" w:rsidR="00B53C61" w:rsidRPr="0094296C" w:rsidRDefault="00B53C61" w:rsidP="00B53C61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08DBB5F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95EAA60" w14:textId="05AE8D14" w:rsidR="0033149F" w:rsidRPr="0033149F" w:rsidRDefault="00AC128A" w:rsidP="00DC647A">
      <w:pPr>
        <w:jc w:val="both"/>
      </w:pPr>
      <w:r>
        <w:t xml:space="preserve">A Figura </w:t>
      </w:r>
      <w:r>
        <w:t>3</w:t>
      </w:r>
      <w:r>
        <w:t>0</w:t>
      </w:r>
      <w:r>
        <w:t xml:space="preserve"> mostra</w:t>
      </w:r>
      <w:r>
        <w:t xml:space="preserve"> </w:t>
      </w:r>
      <w:r>
        <w:t>a</w:t>
      </w:r>
      <w:r w:rsidR="0033149F" w:rsidRPr="0033149F">
        <w:t xml:space="preserve"> classe</w:t>
      </w:r>
      <w:r w:rsidR="0033149F" w:rsidRPr="00AC128A">
        <w:t xml:space="preserve"> Locadora</w:t>
      </w:r>
      <w:r w:rsidR="0033149F" w:rsidRPr="0033149F">
        <w:t xml:space="preserve"> é responsável por gerenciar uma coleção de itens para aluguel, como filmes, séries, novelas e desenhos. Quando a classe é criada, ela carrega esses itens a partir de um arquivo JSON que armazena as informações.</w:t>
      </w:r>
    </w:p>
    <w:p w14:paraId="197B035F" w14:textId="1466E719" w:rsidR="0033149F" w:rsidRDefault="0033149F" w:rsidP="00AC128A">
      <w:pPr>
        <w:jc w:val="both"/>
      </w:pPr>
      <w:r w:rsidRPr="0033149F">
        <w:lastRenderedPageBreak/>
        <w:t>Se o arquivo JSON existir, ela lê e interpreta o conteúdo para preencher a lista de itens; caso contrário, exibe mensagens de erro no log. Cada item é instanciado como um objeto específico (Filme, Série, Novela ou Desenho), e suas informações são configuradas, inclusive o status de disponibilidade.</w:t>
      </w:r>
    </w:p>
    <w:p w14:paraId="10477A08" w14:textId="1E0CB85E" w:rsidR="0033149F" w:rsidRDefault="0033149F" w:rsidP="0033149F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1</w:t>
      </w:r>
      <w:r w:rsidRPr="0094296C">
        <w:rPr>
          <w:b/>
        </w:rPr>
        <w:t xml:space="preserve"> – </w:t>
      </w:r>
      <w:proofErr w:type="spellStart"/>
      <w:r w:rsidRPr="0033149F">
        <w:t>UploadHandler</w:t>
      </w:r>
      <w:r>
        <w:t>.php</w:t>
      </w:r>
      <w:proofErr w:type="spellEnd"/>
    </w:p>
    <w:p w14:paraId="1EF0A9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1190482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2BF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FEE9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74246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A86EF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6CB66E7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24288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2DB7EE6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170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stru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5D88E0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71720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D4692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k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7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1A82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41C11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3D51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64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?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FB85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1A3A141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paramete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195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06BF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EC38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 {</w:t>
      </w:r>
    </w:p>
    <w:p w14:paraId="6943BA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OK:</w:t>
      </w:r>
    </w:p>
    <w:p w14:paraId="665931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DF33D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NO_FILE:</w:t>
      </w:r>
    </w:p>
    <w:p w14:paraId="3BD487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 file sen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6A0B3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INI_SIZE:</w:t>
      </w:r>
    </w:p>
    <w:p w14:paraId="763C93E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FORM_SIZE:</w:t>
      </w:r>
    </w:p>
    <w:p w14:paraId="0D0389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xceeded filesize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CDE2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4844B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nknown erro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1E6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6DA08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746C4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ize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&gt;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7E6B0CF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Exceeded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e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DCB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E66DD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518D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FILEINFO_MIME_TYP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29D3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05AA72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ED73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E7EE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file forma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3225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FE053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E8B5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arc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</w:p>
    <w:p w14:paraId="698895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p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DCDF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8505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D26DA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]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6A63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956E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rintf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.%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FC0C6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1_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,</w:t>
      </w:r>
    </w:p>
    <w:p w14:paraId="01941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</w:p>
    <w:p w14:paraId="29B14D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1E827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4DC5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ove</w:t>
      </w:r>
      <w:proofErr w:type="gramEnd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uploaded_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C9046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55EED92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</w:p>
    <w:p w14:paraId="470DE4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) {</w:t>
      </w:r>
    </w:p>
    <w:p w14:paraId="7B12E7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ailed to move uploaded file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42507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E14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35366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275B7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9A2DE0B" w14:textId="5D057A93" w:rsidR="0033149F" w:rsidRPr="00AC128A" w:rsidRDefault="0033149F" w:rsidP="00AC128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</w:p>
    <w:p w14:paraId="50EBF738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7780939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53DD0D95" w14:textId="1F1E007D" w:rsidR="0033149F" w:rsidRPr="0033149F" w:rsidRDefault="00AC128A" w:rsidP="0033149F">
      <w:pPr>
        <w:jc w:val="both"/>
      </w:pPr>
      <w:r>
        <w:t xml:space="preserve">A Figura </w:t>
      </w:r>
      <w:r>
        <w:t>31 mostra a</w:t>
      </w:r>
      <w:r w:rsidR="0033149F" w:rsidRPr="0033149F">
        <w:t xml:space="preserve"> classe </w:t>
      </w:r>
      <w:proofErr w:type="spellStart"/>
      <w:r w:rsidR="0033149F" w:rsidRPr="0033149F">
        <w:t>UploadHandler</w:t>
      </w:r>
      <w:proofErr w:type="spellEnd"/>
      <w:r w:rsidR="0033149F" w:rsidRPr="0033149F">
        <w:t xml:space="preserve"> é responsável por fazer o upload de arquivos, especialmente imagens. Ela define um diretório padrão para salvar os arquivos enviados, que é "</w:t>
      </w:r>
      <w:proofErr w:type="spellStart"/>
      <w:r w:rsidR="0033149F" w:rsidRPr="0033149F">
        <w:t>img</w:t>
      </w:r>
      <w:proofErr w:type="spellEnd"/>
      <w:r w:rsidR="0033149F" w:rsidRPr="0033149F">
        <w:t xml:space="preserve">/uploads/". Se esse diretório não existir, a classe </w:t>
      </w:r>
      <w:proofErr w:type="gramStart"/>
      <w:r w:rsidRPr="0033149F">
        <w:t>o cria</w:t>
      </w:r>
      <w:proofErr w:type="gramEnd"/>
      <w:r w:rsidR="0033149F" w:rsidRPr="0033149F">
        <w:t xml:space="preserve"> automaticamente.</w:t>
      </w:r>
    </w:p>
    <w:p w14:paraId="625EF01B" w14:textId="77777777" w:rsidR="0033149F" w:rsidRPr="0033149F" w:rsidRDefault="0033149F" w:rsidP="0033149F">
      <w:pPr>
        <w:jc w:val="both"/>
      </w:pPr>
      <w:r w:rsidRPr="0033149F">
        <w:t xml:space="preserve">Ao fazer o upload, o método </w:t>
      </w:r>
      <w:proofErr w:type="spellStart"/>
      <w:r w:rsidRPr="0033149F">
        <w:t>handleUpload</w:t>
      </w:r>
      <w:proofErr w:type="spellEnd"/>
      <w:r w:rsidRPr="0033149F">
        <w:t xml:space="preserve"> recebe um arquivo e verifica se ele foi enviado corretamente, sem erros. Caso haja algum erro, ele lança uma exceção informando qual foi o problema, como arquivo não enviado ou tamanho maior que o permitido.</w:t>
      </w:r>
    </w:p>
    <w:p w14:paraId="6F2E39FC" w14:textId="77777777" w:rsidR="0033149F" w:rsidRPr="0033149F" w:rsidRDefault="0033149F" w:rsidP="0033149F">
      <w:pPr>
        <w:jc w:val="both"/>
      </w:pPr>
      <w:r w:rsidRPr="0033149F">
        <w:t>O método também verifica se o arquivo não ultrapassa o tamanho máximo definido, que é 5 megabytes. Depois, utiliza uma função para identificar o tipo MIME do arquivo e verifica se ele está dentro dos tipos permitidos, que são imagens nos formatos JPEG, PNG e GIF.</w:t>
      </w:r>
    </w:p>
    <w:p w14:paraId="5B737441" w14:textId="77777777" w:rsidR="0033149F" w:rsidRPr="0033149F" w:rsidRDefault="0033149F" w:rsidP="0033149F">
      <w:pPr>
        <w:jc w:val="both"/>
      </w:pPr>
      <w:r w:rsidRPr="0033149F">
        <w:t xml:space="preserve">Se o arquivo for válido, a classe define a extensão correta com base no tipo MIME e cria um nome único para o arquivo, utilizando o </w:t>
      </w:r>
      <w:proofErr w:type="spellStart"/>
      <w:r w:rsidRPr="0033149F">
        <w:t>hash</w:t>
      </w:r>
      <w:proofErr w:type="spellEnd"/>
      <w:r w:rsidRPr="0033149F">
        <w:t xml:space="preserve"> SHA-1 do </w:t>
      </w:r>
      <w:r w:rsidRPr="0033149F">
        <w:lastRenderedPageBreak/>
        <w:t>conteúdo do arquivo. Em seguida, move o arquivo para a pasta de uploads com o nome gerado.</w:t>
      </w:r>
    </w:p>
    <w:p w14:paraId="773FB741" w14:textId="77777777" w:rsidR="0033149F" w:rsidRPr="0033149F" w:rsidRDefault="0033149F" w:rsidP="0033149F">
      <w:pPr>
        <w:jc w:val="both"/>
      </w:pPr>
      <w:r w:rsidRPr="0033149F">
        <w:t>Se o upload for bem-sucedido, o método retorna o caminho relativo da imagem salva. Caso contrário, ele lança uma exceção indicando o problema ocorrido durante o processo.</w:t>
      </w:r>
    </w:p>
    <w:p w14:paraId="62662A0E" w14:textId="77777777" w:rsidR="0033149F" w:rsidRPr="0033149F" w:rsidRDefault="0033149F" w:rsidP="0033149F">
      <w:pPr>
        <w:jc w:val="both"/>
      </w:pPr>
      <w:r w:rsidRPr="0033149F">
        <w:t>Essa classe garante que apenas imagens válidas e seguras sejam armazenadas no servidor, organizando os arquivos e prevenindo erros comuns no upload.</w:t>
      </w:r>
    </w:p>
    <w:p w14:paraId="05C5CC9E" w14:textId="77777777" w:rsidR="0033149F" w:rsidRDefault="0033149F" w:rsidP="0033149F">
      <w:pPr>
        <w:jc w:val="right"/>
      </w:pPr>
    </w:p>
    <w:p w14:paraId="5455BD10" w14:textId="77777777" w:rsidR="0033149F" w:rsidRDefault="0033149F" w:rsidP="0033149F">
      <w:pPr>
        <w:jc w:val="right"/>
      </w:pPr>
    </w:p>
    <w:p w14:paraId="1F20AD06" w14:textId="775C04B9" w:rsidR="0033149F" w:rsidRPr="00623B63" w:rsidRDefault="0033149F" w:rsidP="00623B63">
      <w:pPr>
        <w:pStyle w:val="Ttulo2"/>
        <w:rPr>
          <w:lang w:val="en-US"/>
        </w:rPr>
      </w:pPr>
      <w:bookmarkStart w:id="26" w:name="_Toc199843978"/>
      <w:r w:rsidRPr="00623B63">
        <w:rPr>
          <w:lang w:val="en-US"/>
        </w:rPr>
        <w:t>13.</w:t>
      </w:r>
      <w:r w:rsidR="00286FB4" w:rsidRPr="00623B63">
        <w:rPr>
          <w:lang w:val="en-US"/>
        </w:rPr>
        <w:t>3</w:t>
      </w:r>
      <w:r w:rsidRPr="00623B63">
        <w:rPr>
          <w:lang w:val="en-US"/>
        </w:rPr>
        <w:t xml:space="preserve"> views</w:t>
      </w:r>
      <w:bookmarkEnd w:id="26"/>
    </w:p>
    <w:p w14:paraId="439A89F5" w14:textId="61446895" w:rsidR="0033149F" w:rsidRPr="0033149F" w:rsidRDefault="0033149F" w:rsidP="0033149F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2</w:t>
      </w:r>
      <w:r w:rsidRPr="0033149F">
        <w:rPr>
          <w:b/>
          <w:lang w:val="en-US"/>
        </w:rPr>
        <w:t xml:space="preserve"> –</w:t>
      </w:r>
      <w:proofErr w:type="spellStart"/>
      <w:r w:rsidRPr="0033149F">
        <w:rPr>
          <w:b/>
          <w:lang w:val="en-US"/>
        </w:rPr>
        <w:t>landingpage</w:t>
      </w:r>
      <w:r w:rsidRPr="0033149F">
        <w:rPr>
          <w:lang w:val="en-US"/>
        </w:rPr>
        <w:t>.php</w:t>
      </w:r>
      <w:proofErr w:type="spellEnd"/>
    </w:p>
    <w:p w14:paraId="214864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3DAC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1651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45320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9CE9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A535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48F5A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086F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A1B9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6/dist/css/bootstrap.min.css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tegrity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a384-4Q6Gf2aSP4eDXB8Miphtr37CMZZQ5oXLH2yaXMJ2w8e2ZtHTl7GptT4jmndRuHD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ossorigin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nymou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4CD0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av Icon --&gt;</w:t>
      </w:r>
    </w:p>
    <w:p w14:paraId="65F5E82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ortcut icon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Logo-Streaming-Filmes-_1_.ico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mage/x-icon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D91F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nterno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159A55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DB88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"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D03D7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77D88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F199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962F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A729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3EAC5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B239D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106198B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C7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435334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itle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A0BE13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4CC05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1FF99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BAF6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09267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BA1505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694CFCE" w14:textId="77777777" w:rsidR="0033149F" w:rsidRPr="0033149F" w:rsidRDefault="0033149F" w:rsidP="0033149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F511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links */</w:t>
      </w:r>
    </w:p>
    <w:p w14:paraId="65B65B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FF0510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ee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61618E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B301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C50CC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AF2D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574AA9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7C00C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A61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7E66E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icker(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33E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earan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base-select;</w:t>
      </w:r>
    </w:p>
    <w:p w14:paraId="27AC0D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7CA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DB2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ontainers */</w:t>
      </w:r>
    </w:p>
    <w:p w14:paraId="59F8F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EA2C4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68A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1A5011A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C14E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EEB0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AC55CC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0842A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9523C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F1E4D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arrossel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E440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382C48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ABA35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4A8190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D452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poster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F6AB3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8487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64A3B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D0DE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FF94CB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A0098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3E7D50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E31A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*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botõe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*/</w:t>
      </w:r>
    </w:p>
    <w:p w14:paraId="0683F3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0F1807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7E7F2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85AEF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3B333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CBF74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F792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t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AA16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sel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B290F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14C5A7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9373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5D9EEA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A649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5E877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780DE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5DF7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9E6867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BC214F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FAA4F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hove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:activ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33C5F9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08EE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AB40BE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39B3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s */</w:t>
      </w:r>
    </w:p>
    <w:p w14:paraId="7897BA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FC8FF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8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F250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7114CF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175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1D687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258B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62FCB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:focus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D86C03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bb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88EA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DFCF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0A68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9FAD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889801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E03FF1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5D340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option.common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4A1A5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6602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715D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C2C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az os posters de filmes e series ficar do tamanho correto */</w:t>
      </w:r>
    </w:p>
    <w:p w14:paraId="321E420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DD702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7FE0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0D80F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E694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DC5B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9C01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AE0C8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C65B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mini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49EF1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09BA3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DD8D2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21CE73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9DEAE1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EC8F6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7E9AFB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AC04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4365B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465E5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4310A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8673D8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t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BB0DA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AB4CA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4D2A9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nav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0B0E83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DC910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3F6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87F4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5C3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1EC6C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6109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v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5719F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near-</w:t>
      </w:r>
      <w:proofErr w:type="gram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radi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de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../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/foto_filmes.p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pea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30F28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786CFF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9E659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51021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v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6E0556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v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3835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2765D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1EE2D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94EA9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C81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.5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C24034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C9F50D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r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6ED9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3DFE7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BDB0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ex-dire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um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B1A23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pace-even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4DF0C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DD8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1DE795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58585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85C22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1AA59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33A99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FEE1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C2D03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e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5F2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DB44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7EB9E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52F64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bod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62B14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DCD2A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2D1EE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BEAC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FFCFB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1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757C3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CEB3A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ay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273AE92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</w:p>
    <w:p w14:paraId="1A0EE5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8925C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FF56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mite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BAC1C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2424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importan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4C4F6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ashe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33C12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293FE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7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28647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47BD4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8735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714D2D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4E881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6C97D0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2ACF50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6E4319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2B81D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321D35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B5016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20395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E8FE0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09EFCF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5B7D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6F8D4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130352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8F42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F339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0BC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86CF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597E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56B9A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main --&gt;</w:t>
      </w:r>
    </w:p>
    <w:p w14:paraId="451D55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 cover p-md-5 pe-1 px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48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md-3 ms-md-5 p-4 pe-lg-1 col-md-5 col-sm-12 common-container borderless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C82D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-font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BE31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1.6em;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5 lh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 lugar onde você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ansforma sua casa em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ma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394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dang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-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2DF7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6A44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E2DD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662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-2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m catálogo que abrange todos os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stos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258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4258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gócios de filme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érie  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3244D24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430C1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387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D790B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D886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nequinhadeluxo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A2BB6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FD73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2CE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arliechaplin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321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C408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8F07B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oppenheimer2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28741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F96F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39DA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vingadore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09A5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7E49E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E53F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éri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B317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9851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8BCA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greysanatomy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4DE2B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46C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E130A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rooklyn99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14D1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CFE0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69B8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brakai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D0E59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05072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F15F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todomundoodeiaochri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E6D2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182D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B9C4E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velas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7EBD8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AE9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4D3F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avenidabrasil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1560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B206B4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C008B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eiasdecharm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B1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F9C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F4B7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iquitita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36D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2FF7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4107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beld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BEFA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9F2CA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18B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esenh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D30A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cols-2 row-cols-md-3 row-cols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51E9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78F3C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picapau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E2DE0C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1616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7879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en_10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DEB85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25A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57DE1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ackardigan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EF93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F6FD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560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uturama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31B6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2ED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0748A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ACB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6FD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18A2BF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-flex flex-column align-items-center justify-content-center mt-5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A0C1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v-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o_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eami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).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2EB07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ntre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m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ato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ntact@cinehome.com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34A8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nt-size: small;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️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2025, Cinehome.com |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ireito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servad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2E97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6570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9390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o bootstrap --&gt;</w:t>
      </w:r>
    </w:p>
    <w:p w14:paraId="191393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de_modules/bootstrap/dist/js/bootstrap.bundle.min.j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0F1B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CE53" w14:textId="7067A9B0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788FB0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22D4727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16CBC793" w14:textId="1F0857FF" w:rsidR="0098266A" w:rsidRDefault="00AC128A" w:rsidP="00DC647A">
      <w:pPr>
        <w:jc w:val="both"/>
      </w:pPr>
      <w:r>
        <w:t xml:space="preserve">A Figura </w:t>
      </w:r>
      <w:r>
        <w:t>32 mostra a</w:t>
      </w:r>
      <w:r w:rsidR="0098266A" w:rsidRPr="0098266A">
        <w:t xml:space="preserve"> página chama-se </w:t>
      </w:r>
      <w:proofErr w:type="spellStart"/>
      <w:r w:rsidR="0098266A" w:rsidRPr="0098266A">
        <w:t>CineHome</w:t>
      </w:r>
      <w:proofErr w:type="spellEnd"/>
      <w:r w:rsidR="0098266A" w:rsidRPr="0098266A">
        <w:t>. No topo, aparece o título “</w:t>
      </w:r>
      <w:proofErr w:type="spellStart"/>
      <w:r w:rsidR="0098266A" w:rsidRPr="0098266A">
        <w:t>CineHome</w:t>
      </w:r>
      <w:proofErr w:type="spellEnd"/>
      <w:r w:rsidR="0098266A" w:rsidRPr="0098266A">
        <w:t xml:space="preserve">” em destaque. Logo abaixo, há um texto que diz: “O lugar onde você transforma sua casa em cinema!” e um botão vermelho escrito “Entrar” que direciona para a página de login. Em seguida, há um subtítulo que afirma: “Um catálogo que abrange todos os gostos!”. Depois, são apresentadas quatro categorias: filmes, séries, novelas e desenhos. Em cada categoria, várias imagens de pôsteres são exibidas em grades que se adaptam ao tamanho da tela. No rodapé, encontra-se o logotipo do </w:t>
      </w:r>
      <w:proofErr w:type="spellStart"/>
      <w:r w:rsidR="0098266A" w:rsidRPr="0098266A">
        <w:t>CineHome</w:t>
      </w:r>
      <w:proofErr w:type="spellEnd"/>
      <w:r w:rsidR="0098266A" w:rsidRPr="0098266A">
        <w:t>, um e-mail para contato (contact@cinehome.com) e a frase “©️2025, Cinehome.com | Direitos Reservados”. O fundo da página é escuro, com elementos e textos em tons claros, e a tipografia é moderna e limpa para facilitar a leitura.</w:t>
      </w:r>
    </w:p>
    <w:p w14:paraId="24EA59D4" w14:textId="77777777" w:rsidR="00286FB4" w:rsidRDefault="00286FB4" w:rsidP="0098266A"/>
    <w:p w14:paraId="72157A98" w14:textId="50A2285C" w:rsidR="0098266A" w:rsidRDefault="0098266A" w:rsidP="0098266A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3</w:t>
      </w:r>
      <w:r w:rsidRPr="0033149F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plate</w:t>
      </w:r>
      <w:r w:rsidRPr="0033149F">
        <w:rPr>
          <w:lang w:val="en-US"/>
        </w:rPr>
        <w:t>.php</w:t>
      </w:r>
      <w:proofErr w:type="spellEnd"/>
    </w:p>
    <w:p w14:paraId="6A0D1A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3B99A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9964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87A2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EE7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\</w:t>
      </w:r>
      <w:proofErr w:type="spell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979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E19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997F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4F1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9A0CC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49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t-b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1D9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EC9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7F3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po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devic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itial-sca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.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3B16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29CB73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22AA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-icons@1.13.1/font/bootstrap-icons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7D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6/dist/css/bootstrap.min.cs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84E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2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7AF1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B91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v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2F240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rtcu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go-Streaming-Filmes-_1_.ic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12A0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SS INTERNO --&gt;</w:t>
      </w:r>
    </w:p>
    <w:p w14:paraId="069696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1ECE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700&amp;display=swap&amp;quot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F151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EC5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9A44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32DA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06B0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F0A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477A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A4F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7847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877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262B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64B2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1220D1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itle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01DCEF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988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0D4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83F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links */</w:t>
      </w:r>
    </w:p>
    <w:p w14:paraId="3E80B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B2963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e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DDF5B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BC58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188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A3B0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C7E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6F65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A704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6397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ck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A6F3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ase-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C88E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145E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2C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containers */</w:t>
      </w:r>
    </w:p>
    <w:p w14:paraId="781E26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7ACBF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C60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3FD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914C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D2A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C8F5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13D71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68D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A663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83CC6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94758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6D65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F64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*/</w:t>
      </w:r>
    </w:p>
    <w:p w14:paraId="125C38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C15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2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F6C4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D7CE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0B46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90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6B8F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t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633E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el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AD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D4BA5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A0741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7644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2EC9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CF330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89E0B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1AB4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964C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CD2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B12E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i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i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67FF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B98D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767FD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minimalistas do carrossel */</w:t>
      </w:r>
    </w:p>
    <w:p w14:paraId="5B6BB7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7514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9B4F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3C9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F3B7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1B12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67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750E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BEA2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7A95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810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66074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512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B7EC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2F73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308F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olid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 */</w:t>
      </w:r>
    </w:p>
    <w:p w14:paraId="2C0372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-width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0 4px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px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; */</w:t>
      </w:r>
    </w:p>
    <w:p w14:paraId="1B513B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5C35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32D6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6D81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164E7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6CD87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E61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377F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B4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267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9536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6212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D6CC5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F08C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4342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6C9A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7B96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D23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4E4C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E82C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1011A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8CF9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4215C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C49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C745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BB1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21E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67EB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58D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tegory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s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7D4D6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EA2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CFAFD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7BC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dução do tamanho das imagens do carrossel de banners */</w:t>
      </w:r>
    </w:p>
    <w:p w14:paraId="5C260D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AF3D0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7D3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40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B9A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3798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E298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0263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.commo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59F25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6E3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FCC08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15D06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C76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6EC58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A2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F5782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3E7B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1E43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0A9B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50CB0D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E8BE2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5D307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.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BDE26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7AB8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308FF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2C9EE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D841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8487B7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FB464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8858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BC1E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6F97F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C8F8D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2F7B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8FD5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foc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107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0BE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6BC54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CE1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EE82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14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98F0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vg+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,%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csv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&amp;#39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Bo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0 0 30 30'%3e%3cpath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2' d='M4 7h22M4 15h22M4 23h22'/%3e%3c/svg%3e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422C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BBCF7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ver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6949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di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foto_filmes.pn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ea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2EE00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543A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05E3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5FA8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CB17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472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BC87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6B760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EE60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A52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60D0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264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3584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1EB5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424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8C57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FAD1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even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4E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6F6D2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5FA2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AE3D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BA9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2D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F99F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7725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335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DBA90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4691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351B0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1FC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DE8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F1DB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7F93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94F22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851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ay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04A03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7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D0CE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B31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mit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E18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2424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9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shed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0B79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4B5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7</w:t>
      </w:r>
      <w:proofErr w:type="gramStart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33CA8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ms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os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9095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0F46E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1FE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844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7E64A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8C1C2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3CD0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41579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AFB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CFB7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09A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3CBB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sponsividade */</w:t>
      </w:r>
    </w:p>
    <w:p w14:paraId="2888BA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A24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30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37E7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AF47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947D4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604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095E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72A7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91C8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123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4748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DD3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8A01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859AB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B7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7EA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25D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E592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DBB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navegação --&gt;</w:t>
      </w:r>
    </w:p>
    <w:p w14:paraId="0A59C4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expand-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olor 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111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91E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_adm.htm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ran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logo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346C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/Logo Streamin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sv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D0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B53B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and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ig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E9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016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2DF9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2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b-2 mb-lg-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15D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2E1D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1EE9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AEE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BB1F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BCBC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8F88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0780D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84D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natur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8F35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0A2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9174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22C7F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F74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A09F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03D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60887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10462C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nu --&gt;</w:t>
      </w:r>
    </w:p>
    <w:p w14:paraId="6F1E899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 w-100 w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9278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526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ef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66B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-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x-3 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42B2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s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c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AD7EA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849E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71263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AF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menu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enu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s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628E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F2A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gap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FEE1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Sair com ícone us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1F24BE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logout=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d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gap-1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D43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F396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Sair</w:t>
      </w:r>
    </w:p>
    <w:p w14:paraId="5FD73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540A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248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41D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38B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2ABD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40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D7B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3D6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1761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FCE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BA3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902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582B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27ACF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6C3C4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3F5185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6A16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FFA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4A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CBD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09158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 HOME ############ --&gt;</w:t>
      </w:r>
    </w:p>
    <w:p w14:paraId="030813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DD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6098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e subtítulo --&gt;</w:t>
      </w:r>
    </w:p>
    <w:p w14:paraId="65D9F4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ainer my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9072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le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37E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lcome-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em-vindo,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403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6D9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s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ja a recomendação de filme e série da seman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4B7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48F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FF5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A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Banners --&gt;</w:t>
      </w:r>
    </w:p>
    <w:p w14:paraId="41FCF8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s-contain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8D4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16E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84E3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B5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clav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clav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43A72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47FC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077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-blinders2.jpe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133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274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E12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ysanatom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)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C80E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466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7B7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83DE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F81C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teri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AB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2F7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B2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E54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óxim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AC8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AE62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829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81A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Assinaturas --&gt;</w:t>
      </w:r>
    </w:p>
    <w:p w14:paraId="7029C7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612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has Assinatur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509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0DF0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BDED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1 --&gt;</w:t>
      </w:r>
    </w:p>
    <w:p w14:paraId="1A5D5C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395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E0A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3E5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yo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FC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9C0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1EE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icke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2C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B695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965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anal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CBB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973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AD48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a da Justiç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B42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EFE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ED0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FF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2 --&gt;</w:t>
      </w:r>
    </w:p>
    <w:p w14:paraId="3340B1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5AB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FEA0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C24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c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ão 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133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E6FF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3AC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quitit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13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916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05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utroladodoparais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bra Ka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DEC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116C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812A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impson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sk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F3B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C7A0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27A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602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DC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CBD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1CD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EC49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823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955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A45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5B03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573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o Final --&gt;</w:t>
      </w:r>
    </w:p>
    <w:p w14:paraId="6B0595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CF2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s-6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tex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04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Já terminou de assistir ou quer ve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?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6D80B1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Veja o nosso catálogo po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!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2D58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ecoration-underli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que aqu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ir ao catálogo.</w:t>
      </w:r>
    </w:p>
    <w:p w14:paraId="7BB771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79CE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C93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2F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97C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# FIM HOME ##################### --&gt;</w:t>
      </w:r>
    </w:p>
    <w:p w14:paraId="4E93DC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B1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--&gt;</w:t>
      </w:r>
    </w:p>
    <w:p w14:paraId="08D3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56C62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pesquisa --&gt;</w:t>
      </w:r>
    </w:p>
    <w:p w14:paraId="1A15DF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869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D9F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BBBA4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order-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899D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0EF89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 títulos..."</w:t>
      </w:r>
    </w:p>
    <w:p w14:paraId="30846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"</w:t>
      </w:r>
    </w:p>
    <w:p w14:paraId="637556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</w:p>
    <w:p w14:paraId="278EA2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058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outline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349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D1C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363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89C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6E32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88F247A" w14:textId="77777777" w:rsidR="00EF2AB9" w:rsidRPr="00EF2AB9" w:rsidRDefault="00EF2AB9" w:rsidP="00EF2AB9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73E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7A4A6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ções de conteúdo --&gt;</w:t>
      </w:r>
    </w:p>
    <w:p w14:paraId="228941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318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mes --&gt;</w:t>
      </w:r>
    </w:p>
    <w:p w14:paraId="1FCF67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3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4F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BA40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3F0F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4CC7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D04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_Estou_Aqui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C24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nequinha_de_lux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nequinha de Lux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40DA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Jurassic_Park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urassic Par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919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ing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ngador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CF6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itanic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anic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A7D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AE9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0FC9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C34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58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atrix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trix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F94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era_negr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era Negr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2D2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ring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ring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A36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m_aranh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m-Aranh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0BE3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interestrel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1D8E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F43F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24AB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E445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4AB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FDB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756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731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0E2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719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8D795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5D7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A661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B27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éries --&gt;</w:t>
      </w:r>
    </w:p>
    <w:p w14:paraId="6D08D9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689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5AF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0C6A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4C2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4F2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35D0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eak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811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ng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0B83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game_of_thro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am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ron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CE9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r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41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offic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Offic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08E6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E3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737E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834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35A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riend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end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0E9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erlo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erlo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30B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u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u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CA9C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_blinder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650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witch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ch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E5A16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6D04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2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E53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748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2C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456D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8AB7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C69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ACB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D92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3F3E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DB7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46D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velas --&gt;</w:t>
      </w:r>
    </w:p>
    <w:p w14:paraId="0622EF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965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F71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1F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485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396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38D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venida_brasil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A7C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eias_de_charm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ias de Char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68B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rei_do_gad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Rei do Ga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A633D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mor-a-vid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r à Vid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F8E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aminho_das_indi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minho das Índi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CF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8749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1B7D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010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5D2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or_amo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 Amo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9AB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lissi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líssi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BD3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acos_de_famili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ços de Famíli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98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clon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Clon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02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enhora_do_destin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ora do Destin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664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A1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525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88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38A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8515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DE3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3A7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7FB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E260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EC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BFF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387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38B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senhos --&gt;</w:t>
      </w:r>
    </w:p>
    <w:p w14:paraId="41E638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1411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FE8E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B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4ECA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E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BA4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cooby_do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oby-Do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6E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om_e_jerry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 e Jerr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AF9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icapa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ca-Pau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703A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simpsons_jpg.web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Simpson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48E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hineas_e_ferb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ine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b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195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4B53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932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2DA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B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utura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tura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3A9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even_univer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ven Univer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42D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oney_tu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39C0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n_10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 1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33D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eninas_super_poderos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inas Superpoderos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A6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ADA0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D03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98BE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DEF0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AB7B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B1F0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664C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827D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396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BC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3E8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9AD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FD940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C9C88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 FIM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--&gt;</w:t>
      </w:r>
    </w:p>
    <w:p w14:paraId="3C3936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619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ALUGUE ######### --&gt;</w:t>
      </w:r>
    </w:p>
    <w:p w14:paraId="0B5F78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F91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tainer principal --&gt;</w:t>
      </w:r>
    </w:p>
    <w:p w14:paraId="66D678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 mt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D29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A56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24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25B3A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60E456D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E4BD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436B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Adicionar</w:t>
      </w:r>
    </w:p>
    <w:p w14:paraId="11854E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1393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110F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D878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33A18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Adicionar ao catálogo --&gt;</w:t>
      </w:r>
    </w:p>
    <w:p w14:paraId="16CC4A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2B2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5FE0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 ao 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C2A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a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data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8DC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C9F0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87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ítul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F4A2C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14D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2C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5DC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inopse --&gt;</w:t>
      </w:r>
    </w:p>
    <w:p w14:paraId="01BE86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8D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ops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709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op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5568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06F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1DE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ênero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1B1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9E43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êner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8D7B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65C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4EB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manc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manc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edi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édi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F8BD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rro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r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ram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791F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ção Científic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im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CA5A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antil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A61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5AEF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A8B9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7AE149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F8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B55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E57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4EE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C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5C6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FD5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3FE1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279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47DA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agem --&gt;</w:t>
      </w:r>
    </w:p>
    <w:p w14:paraId="03847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FCBB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m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1B7A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mb-2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black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F44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 uma imagem existente (opcional)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864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35BB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lob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.{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,jpeg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,gif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GLOB_BRACE);</w:t>
      </w:r>
    </w:p>
    <w:p w14:paraId="517826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59AE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nam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7DC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&gt;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5127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174B9F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60FD6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3CB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EB18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icion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0E09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dastrar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p&gt;item adicionado com sucesso&lt;/p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B8E1F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21D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015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BCF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CA1C0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5FF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3204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AF2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56566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E1536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EE66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5AB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CA3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Previsão</w:t>
      </w:r>
    </w:p>
    <w:p w14:paraId="4EA6F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742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341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03C6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EE49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Calcular Preço --&gt;</w:t>
      </w:r>
    </w:p>
    <w:p w14:paraId="3276CE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d-6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CB82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5157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 Preç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F3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C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58315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F88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B6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AD1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F45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C4A7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3D8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76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á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3D7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3E1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374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as --&gt;</w:t>
      </w:r>
    </w:p>
    <w:p w14:paraId="18C4D6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15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empo em 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as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35B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s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7B40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6B12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lcu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E9E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D60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9E4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11D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BC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509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896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4C9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16741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ismissib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de show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4CD2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B39B6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o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2196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477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89F2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54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6763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23F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ds--&gt;</w:t>
      </w:r>
    </w:p>
    <w:p w14:paraId="434E93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 mt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D47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ens cadastrados --&gt;</w:t>
      </w:r>
    </w:p>
    <w:p w14:paraId="1EFA35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FE286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4CD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D7F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top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ms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os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6A2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body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F6A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347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</w:p>
    <w:p w14:paraId="439E47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A1FCA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0A294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1CF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6431C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58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de ações --&gt;</w:t>
      </w:r>
    </w:p>
    <w:p w14:paraId="6995B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group-actio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32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mpo oculto para identificar o item --&gt;</w:t>
      </w:r>
    </w:p>
    <w:p w14:paraId="64ACD3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855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6FDA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3FD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rning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21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onível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ugado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E61ED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F0E4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D84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D75CF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BA6511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uguel --&gt;</w:t>
      </w:r>
    </w:p>
    <w:p w14:paraId="5680E4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553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y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npu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6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37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prim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ug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EBA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CE93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4FD10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volução --&gt;</w:t>
      </w:r>
    </w:p>
    <w:p w14:paraId="7B6B32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6F1F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olv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warn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olve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06F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640C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8519E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ções Admin --&gt;</w:t>
      </w:r>
    </w:p>
    <w:p w14:paraId="1E27F4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t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FD5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econd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di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E06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8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B7E76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F3506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054A8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para abrir o modal --&gt;</w:t>
      </w:r>
    </w:p>
    <w:p w14:paraId="0ABEA4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AF6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Ver mais</w:t>
      </w:r>
    </w:p>
    <w:p w14:paraId="5B4CB4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76C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5A5E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527D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A258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800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3B3AE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dal de Sinopse --&gt;</w:t>
      </w:r>
    </w:p>
    <w:p w14:paraId="5F2E28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 fa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index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5D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lo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222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5E7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head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0662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F48B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C9925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B3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los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ech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166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994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2D2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l2b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92A0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D95F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F460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F3D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0D3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E6325E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17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57EE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foreach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6B6B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12E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4EB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AA7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FIM ALUGUE #########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E7329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0310BC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42746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43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AE1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44117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5EE6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B73E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4E54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BA283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AA38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mag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4D8B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F29B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4470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27DB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ltT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2A6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Eleme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BA9F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6956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Tex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CC428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40BF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F22B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78C57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217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72F1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43ECB2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A7ED9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6064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500437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CC05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0A1C30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6F32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22F29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6C0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_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am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)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E1ED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re em contato: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act@cinehome.com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5AF4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al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©️2025, Cinehome.com | Direitos Reservad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E40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4BB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B45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665876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_modules/bootstrap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8BA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AA519" w14:textId="092F288A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35F49A" w14:textId="77777777" w:rsidR="0098266A" w:rsidRPr="00EF2AB9" w:rsidRDefault="0098266A" w:rsidP="0098266A">
      <w:pPr>
        <w:spacing w:after="155" w:line="261" w:lineRule="auto"/>
        <w:ind w:left="597" w:right="936" w:hanging="10"/>
        <w:jc w:val="center"/>
      </w:pPr>
      <w:r w:rsidRPr="00EF2AB9">
        <w:rPr>
          <w:b/>
          <w:sz w:val="20"/>
        </w:rPr>
        <w:t>Fonte:</w:t>
      </w:r>
      <w:r w:rsidRPr="00EF2AB9">
        <w:rPr>
          <w:sz w:val="20"/>
        </w:rPr>
        <w:t xml:space="preserve"> Autoria própria (2025).</w:t>
      </w:r>
    </w:p>
    <w:p w14:paraId="24F56222" w14:textId="77777777" w:rsidR="0098266A" w:rsidRPr="00EF2AB9" w:rsidRDefault="0098266A" w:rsidP="0098266A">
      <w:pPr>
        <w:spacing w:after="47" w:line="259" w:lineRule="auto"/>
        <w:ind w:right="56" w:firstLine="0"/>
        <w:jc w:val="both"/>
        <w:rPr>
          <w:highlight w:val="yellow"/>
        </w:rPr>
      </w:pPr>
    </w:p>
    <w:p w14:paraId="58BD6966" w14:textId="5AF4BFCC" w:rsidR="0098266A" w:rsidRPr="00EF2AB9" w:rsidRDefault="00AC128A" w:rsidP="00EF2AB9">
      <w:pPr>
        <w:jc w:val="both"/>
      </w:pPr>
      <w:r w:rsidRPr="00EF2AB9">
        <w:t xml:space="preserve">A Figura </w:t>
      </w:r>
      <w:r w:rsidRPr="00EF2AB9">
        <w:t>33</w:t>
      </w:r>
      <w:r w:rsidR="00EF2AB9" w:rsidRPr="00EF2AB9">
        <w:t xml:space="preserve"> </w:t>
      </w:r>
      <w:r w:rsidR="00EF2AB9">
        <w:t xml:space="preserve">mostra </w:t>
      </w:r>
      <w:r w:rsidR="00EF2AB9" w:rsidRPr="00EF2AB9">
        <w:t xml:space="preserve">dois carrosséis diferentes — um de novelas e outro de desenhos animados — em uma única seção chamada "Novelas e Desenhos". O carrossel agora mostra imagens de ambos os tipos de conteúdo lado a lado, divididas em três slides. Cada slide contém um conjunto de imagens, com algumas novelas e alguns desenhos juntos. O layout usa o </w:t>
      </w:r>
      <w:proofErr w:type="spellStart"/>
      <w:r w:rsidR="00EF2AB9" w:rsidRPr="00EF2AB9">
        <w:t>Bootstrap</w:t>
      </w:r>
      <w:proofErr w:type="spellEnd"/>
      <w:r w:rsidR="00EF2AB9" w:rsidRPr="00EF2AB9">
        <w:t xml:space="preserve"> para exibir as imagens com espaçamento e adaptação ao tamanho da tela, garantindo que elas fiquem organizadas e responsivas. Com isso, o catálogo visualmente agrupa esses dois gêneros em uma apresentação contínua, mais compacta e fácil de navegar.</w:t>
      </w:r>
    </w:p>
    <w:p w14:paraId="6B0F8BB6" w14:textId="77777777" w:rsidR="00907F4A" w:rsidRDefault="00907F4A" w:rsidP="00286FB4">
      <w:pPr>
        <w:ind w:firstLine="0"/>
      </w:pPr>
    </w:p>
    <w:p w14:paraId="051AAFF8" w14:textId="62772A51" w:rsidR="00286FB4" w:rsidRPr="00623B63" w:rsidRDefault="00286FB4" w:rsidP="00623B63">
      <w:pPr>
        <w:pStyle w:val="Ttulo1"/>
        <w:rPr>
          <w:lang w:val="en-US"/>
        </w:rPr>
      </w:pPr>
      <w:bookmarkStart w:id="27" w:name="_Toc199843979"/>
      <w:r w:rsidRPr="00623B63">
        <w:rPr>
          <w:lang w:val="en-US"/>
        </w:rPr>
        <w:lastRenderedPageBreak/>
        <w:t xml:space="preserve">14 </w:t>
      </w:r>
      <w:proofErr w:type="spellStart"/>
      <w:proofErr w:type="gramStart"/>
      <w:r w:rsidRPr="00623B63">
        <w:rPr>
          <w:lang w:val="en-US"/>
        </w:rPr>
        <w:t>json.sprint</w:t>
      </w:r>
      <w:bookmarkEnd w:id="27"/>
      <w:proofErr w:type="spellEnd"/>
      <w:proofErr w:type="gramEnd"/>
    </w:p>
    <w:p w14:paraId="60FEBEDC" w14:textId="588468D0" w:rsidR="00286FB4" w:rsidRPr="00623B63" w:rsidRDefault="00286FB4" w:rsidP="00623B63">
      <w:pPr>
        <w:pStyle w:val="Ttulo2"/>
      </w:pPr>
      <w:bookmarkStart w:id="28" w:name="_Toc199843980"/>
      <w:r w:rsidRPr="00623B63">
        <w:t xml:space="preserve">14.1 </w:t>
      </w:r>
      <w:proofErr w:type="spellStart"/>
      <w:r w:rsidRPr="00623B63">
        <w:t>filmes.php</w:t>
      </w:r>
      <w:bookmarkEnd w:id="28"/>
      <w:proofErr w:type="spellEnd"/>
    </w:p>
    <w:p w14:paraId="4A72CC8B" w14:textId="77777777" w:rsidR="00286FB4" w:rsidRPr="00286FB4" w:rsidRDefault="00286FB4" w:rsidP="00286FB4">
      <w:pPr>
        <w:ind w:left="1134" w:firstLine="0"/>
        <w:rPr>
          <w:b/>
          <w:bCs/>
        </w:rPr>
      </w:pPr>
    </w:p>
    <w:p w14:paraId="6BDD70CB" w14:textId="02592C96" w:rsidR="00286FB4" w:rsidRPr="00286FB4" w:rsidRDefault="00286FB4" w:rsidP="00286FB4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4</w:t>
      </w:r>
      <w:r w:rsidRPr="00286FB4">
        <w:rPr>
          <w:b/>
        </w:rPr>
        <w:t xml:space="preserve"> – </w:t>
      </w:r>
      <w:proofErr w:type="spellStart"/>
      <w:r w:rsidRPr="00286FB4">
        <w:rPr>
          <w:b/>
        </w:rPr>
        <w:t>filmes</w:t>
      </w:r>
      <w:r w:rsidRPr="00286FB4">
        <w:t>.php</w:t>
      </w:r>
      <w:proofErr w:type="spellEnd"/>
    </w:p>
    <w:p w14:paraId="6D5E756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CC0BB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E9ACE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9B738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B2EA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969C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Js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CBB81B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62C23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1B3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o de Filme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03D9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489C1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98B41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ip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42ED70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Gener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9BDC4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tus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5E233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An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n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7937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4345D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B5D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1EB1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 cadastrado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50BE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D767E1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4B8E20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s.json</w:t>
      </w:r>
      <w:proofErr w:type="spellEnd"/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C4F93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99B3C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192E2B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B103EE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tipo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status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-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ano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&lt;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49F52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54E3C0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6172C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Nenhum item cadastrado&lt;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7CB91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9D4C8A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43224B5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21E6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462E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7E150" w14:textId="77777777" w:rsidR="006A1D36" w:rsidRPr="0098266A" w:rsidRDefault="006A1D36" w:rsidP="006A1D3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B9F96" w14:textId="77777777" w:rsidR="006A1D36" w:rsidRPr="0094296C" w:rsidRDefault="006A1D36" w:rsidP="006A1D36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E16426B" w14:textId="77777777" w:rsidR="006A1D36" w:rsidRPr="00A45A94" w:rsidRDefault="006A1D36" w:rsidP="006A1D36">
      <w:pPr>
        <w:spacing w:after="47" w:line="259" w:lineRule="auto"/>
        <w:ind w:right="56" w:firstLine="0"/>
        <w:jc w:val="both"/>
      </w:pPr>
    </w:p>
    <w:p w14:paraId="4CA70605" w14:textId="251D2FAC" w:rsidR="006A1D36" w:rsidRPr="006A1D36" w:rsidRDefault="00AC128A" w:rsidP="006A1D36">
      <w:pPr>
        <w:jc w:val="both"/>
      </w:pPr>
      <w:r>
        <w:t xml:space="preserve">A Figura </w:t>
      </w:r>
      <w:r>
        <w:t>34 mostra e</w:t>
      </w:r>
      <w:r w:rsidR="006A1D36" w:rsidRPr="006A1D36">
        <w:t xml:space="preserve">ste código cria uma página web para cadastro e exibição de filmes. Ele contém um formulário onde o usuário pode inserir informações sobre um filme, como título, tipo, gênero, status e ano. Quando o </w:t>
      </w:r>
      <w:r w:rsidR="006A1D36" w:rsidRPr="006A1D36">
        <w:lastRenderedPageBreak/>
        <w:t xml:space="preserve">formulário é enviado, os dados são enviados para um arquivo PHP que deve salvar as informações em um arquivo JSON chamado </w:t>
      </w:r>
      <w:proofErr w:type="spellStart"/>
      <w:proofErr w:type="gramStart"/>
      <w:r w:rsidR="006A1D36" w:rsidRPr="006A1D36">
        <w:t>filmes.json</w:t>
      </w:r>
      <w:proofErr w:type="spellEnd"/>
      <w:proofErr w:type="gramEnd"/>
      <w:r w:rsidR="006A1D36" w:rsidRPr="006A1D36">
        <w:t>.</w:t>
      </w:r>
    </w:p>
    <w:p w14:paraId="3E9ECD6D" w14:textId="77777777" w:rsidR="006A1D36" w:rsidRPr="006A1D36" w:rsidRDefault="006A1D36" w:rsidP="006A1D36">
      <w:pPr>
        <w:jc w:val="both"/>
      </w:pPr>
      <w:r w:rsidRPr="006A1D36">
        <w:t xml:space="preserve">Na mesma página, há um trecho em PHP que lê o arquivo </w:t>
      </w:r>
      <w:proofErr w:type="spellStart"/>
      <w:proofErr w:type="gramStart"/>
      <w:r w:rsidRPr="006A1D36">
        <w:t>filmes.json</w:t>
      </w:r>
      <w:proofErr w:type="spellEnd"/>
      <w:proofErr w:type="gramEnd"/>
      <w:r w:rsidRPr="006A1D36">
        <w:t>, transforma seu conteúdo em uma lista de filmes e exibe essa lista para o usuário. Se não houver nenhum filme cadastrado, uma mensagem informando isso será mostrada.</w:t>
      </w:r>
    </w:p>
    <w:p w14:paraId="6D3B9FBE" w14:textId="77777777" w:rsidR="006A1D36" w:rsidRPr="006A1D36" w:rsidRDefault="006A1D36" w:rsidP="006A1D36">
      <w:pPr>
        <w:jc w:val="both"/>
      </w:pPr>
      <w:r w:rsidRPr="006A1D36">
        <w:t>Em resumo, o código permite adicionar novos filmes a um arquivo JSON e exibir os filmes já cadastrados, funcionando como um sistema simples de cadastro e listagem usando HTML, PHP e JSON.</w:t>
      </w:r>
    </w:p>
    <w:p w14:paraId="0D96A594" w14:textId="5B970BA8" w:rsidR="00907F4A" w:rsidRDefault="00907F4A" w:rsidP="006A1D36">
      <w:pPr>
        <w:jc w:val="both"/>
      </w:pPr>
    </w:p>
    <w:p w14:paraId="4B658B65" w14:textId="77777777" w:rsidR="000747BA" w:rsidRDefault="000747BA" w:rsidP="006A1D36">
      <w:pPr>
        <w:jc w:val="both"/>
      </w:pPr>
    </w:p>
    <w:p w14:paraId="0D175B25" w14:textId="3DD3E94A" w:rsidR="000747BA" w:rsidRPr="00623B63" w:rsidRDefault="000747BA" w:rsidP="00623B63">
      <w:pPr>
        <w:pStyle w:val="Ttulo2"/>
      </w:pPr>
      <w:bookmarkStart w:id="29" w:name="_Toc199843981"/>
      <w:r w:rsidRPr="00623B63">
        <w:t xml:space="preserve">14.2 </w:t>
      </w:r>
      <w:proofErr w:type="spellStart"/>
      <w:r w:rsidRPr="00623B63">
        <w:t>salvar.php</w:t>
      </w:r>
      <w:bookmarkEnd w:id="29"/>
      <w:proofErr w:type="spellEnd"/>
    </w:p>
    <w:p w14:paraId="54104A65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1002E820" w14:textId="20EC5736" w:rsidR="000747BA" w:rsidRDefault="000747BA" w:rsidP="000747BA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5</w:t>
      </w:r>
      <w:r w:rsidRPr="00286FB4">
        <w:rPr>
          <w:b/>
        </w:rPr>
        <w:t xml:space="preserve"> – </w:t>
      </w:r>
      <w:proofErr w:type="spellStart"/>
      <w:r w:rsidRPr="00AC128A">
        <w:rPr>
          <w:bCs/>
        </w:rPr>
        <w:t>salvar.php</w:t>
      </w:r>
      <w:proofErr w:type="spellEnd"/>
    </w:p>
    <w:p w14:paraId="14C446E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8DFD9B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EB103B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77E9994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AAA31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FA94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D4D252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39699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638F02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62E7F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9E6C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12C6C69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6EBD91E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9933F3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0ECAA8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3255A6A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1AE7FAD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8EC23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FBE06C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0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775DC41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3831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518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0D3F053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B900C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5EAEC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C64BB45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14D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?&gt;</w:t>
      </w:r>
    </w:p>
    <w:p w14:paraId="78ACEAB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21E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6BE1A5F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AA86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3A6DD11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FC237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EA90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21B3CF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A2213A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];</w:t>
      </w:r>
    </w:p>
    <w:p w14:paraId="5857D15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C07E0B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5611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21AB870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4C68DEA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E3394B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DC68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61A3B4A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7275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0A8C19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B863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077E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5D651CC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gramEnd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0DF72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CF6C7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D81984D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BCB83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1F65177D" w14:textId="77777777" w:rsidR="000747BA" w:rsidRPr="00286FB4" w:rsidRDefault="000747BA" w:rsidP="000747BA">
      <w:pPr>
        <w:spacing w:after="155" w:line="261" w:lineRule="auto"/>
        <w:ind w:left="597" w:right="936" w:hanging="10"/>
        <w:jc w:val="center"/>
      </w:pPr>
    </w:p>
    <w:p w14:paraId="05F994A3" w14:textId="4658A1C4" w:rsidR="000747BA" w:rsidRPr="00A45A94" w:rsidRDefault="000747BA" w:rsidP="00DC647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</w:t>
      </w:r>
    </w:p>
    <w:p w14:paraId="48B86406" w14:textId="6EC34F7F" w:rsidR="000747BA" w:rsidRPr="000747BA" w:rsidRDefault="00AC128A" w:rsidP="000747BA">
      <w:pPr>
        <w:jc w:val="both"/>
      </w:pPr>
      <w:r>
        <w:t xml:space="preserve">A Figura </w:t>
      </w:r>
      <w:r>
        <w:t>35 mostra</w:t>
      </w:r>
      <w:r>
        <w:t xml:space="preserve"> </w:t>
      </w:r>
      <w:r>
        <w:t>o</w:t>
      </w:r>
      <w:r w:rsidR="000747BA" w:rsidRPr="000747BA">
        <w:t xml:space="preserve">s códigos PHP apresentados têm como objetivo cadastrar dados de filmes e usuários, armazenando essas informações em arquivos JSON. No primeiro trecho, os dados de um novo filme — incluindo título, tipo, gênero, status e ano — são capturados através de um formulário e adicionados a um </w:t>
      </w:r>
      <w:proofErr w:type="spellStart"/>
      <w:r w:rsidR="000747BA" w:rsidRPr="000747BA">
        <w:t>array</w:t>
      </w:r>
      <w:proofErr w:type="spellEnd"/>
      <w:r w:rsidR="000747BA" w:rsidRPr="000747BA">
        <w:t xml:space="preserve"> que representa o conteúdo do arquivo </w:t>
      </w:r>
      <w:proofErr w:type="spellStart"/>
      <w:proofErr w:type="gramStart"/>
      <w:r w:rsidR="000747BA" w:rsidRPr="000747BA">
        <w:t>itens.json</w:t>
      </w:r>
      <w:proofErr w:type="spellEnd"/>
      <w:proofErr w:type="gramEnd"/>
      <w:r w:rsidR="000747BA" w:rsidRPr="000747BA">
        <w:t xml:space="preserve">. Esse </w:t>
      </w:r>
      <w:proofErr w:type="spellStart"/>
      <w:r w:rsidR="000747BA" w:rsidRPr="000747BA">
        <w:t>array</w:t>
      </w:r>
      <w:proofErr w:type="spellEnd"/>
      <w:r w:rsidR="000747BA" w:rsidRPr="000747BA">
        <w:t xml:space="preserve"> é atualizado e salvo novamente no arquivo, garantindo que os dados sejam mantidos entre sessões.</w:t>
      </w:r>
    </w:p>
    <w:p w14:paraId="64E20EEC" w14:textId="77777777" w:rsidR="000747BA" w:rsidRPr="000747BA" w:rsidRDefault="000747BA" w:rsidP="000747BA">
      <w:pPr>
        <w:jc w:val="both"/>
      </w:pPr>
      <w:r w:rsidRPr="000747BA">
        <w:t xml:space="preserve">Da mesma forma, o segundo trecho realiza o cadastro de usuários. Ele coleta o nome e a senha enviados por um formulário, adiciona essas informações ao conteúdo do arquivo </w:t>
      </w:r>
      <w:proofErr w:type="spellStart"/>
      <w:proofErr w:type="gramStart"/>
      <w:r w:rsidRPr="000747BA">
        <w:t>user.json</w:t>
      </w:r>
      <w:proofErr w:type="spellEnd"/>
      <w:proofErr w:type="gramEnd"/>
      <w:r w:rsidRPr="000747BA">
        <w:t xml:space="preserve"> e salva os dados atualizados no formato JSON. Ambos os scripts usam </w:t>
      </w:r>
      <w:proofErr w:type="spellStart"/>
      <w:r w:rsidRPr="000747BA">
        <w:t>json_decodep_json_encode</w:t>
      </w:r>
      <w:proofErr w:type="spellEnd"/>
      <w:r w:rsidRPr="000747BA">
        <w:t xml:space="preserve"> com JSON_PRETTY_PRINT para salvar os dados de forma legível.</w:t>
      </w:r>
    </w:p>
    <w:p w14:paraId="4F635E48" w14:textId="77777777" w:rsidR="000747BA" w:rsidRPr="000747BA" w:rsidRDefault="000747BA" w:rsidP="000747BA">
      <w:pPr>
        <w:jc w:val="both"/>
      </w:pPr>
      <w:r w:rsidRPr="000747BA">
        <w:lastRenderedPageBreak/>
        <w:t>Esses códigos oferecem uma solução simples de persistência de dados sem a necessidade de banco de dados, ideal para aplicações pequenas, testes ou protótipos.</w:t>
      </w:r>
    </w:p>
    <w:p w14:paraId="20131699" w14:textId="77777777" w:rsidR="000747BA" w:rsidRDefault="000747BA" w:rsidP="000747BA">
      <w:pPr>
        <w:jc w:val="both"/>
      </w:pPr>
    </w:p>
    <w:p w14:paraId="55829191" w14:textId="77777777" w:rsidR="000747BA" w:rsidRDefault="000747BA" w:rsidP="006A1D36">
      <w:pPr>
        <w:jc w:val="both"/>
      </w:pPr>
    </w:p>
    <w:p w14:paraId="7DFE63CD" w14:textId="22907A80" w:rsidR="000747BA" w:rsidRPr="00623B63" w:rsidRDefault="000747BA" w:rsidP="00623B63">
      <w:pPr>
        <w:pStyle w:val="Ttulo2"/>
      </w:pPr>
      <w:bookmarkStart w:id="30" w:name="_Toc199843982"/>
      <w:r w:rsidRPr="00623B63">
        <w:t xml:space="preserve">14.3 </w:t>
      </w:r>
      <w:proofErr w:type="spellStart"/>
      <w:r w:rsidRPr="00623B63">
        <w:t>usuarios.php</w:t>
      </w:r>
      <w:bookmarkEnd w:id="30"/>
      <w:proofErr w:type="spellEnd"/>
    </w:p>
    <w:p w14:paraId="2347B8D1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7146F933" w14:textId="20DB6EA2" w:rsidR="000747BA" w:rsidRPr="000747BA" w:rsidRDefault="000747BA" w:rsidP="000747BA">
      <w:pPr>
        <w:spacing w:after="155" w:line="261" w:lineRule="auto"/>
        <w:ind w:left="597" w:right="936" w:hanging="10"/>
        <w:jc w:val="center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b/>
          <w:lang w:val="en-US"/>
        </w:rPr>
        <w:t>Imagem</w:t>
      </w:r>
      <w:proofErr w:type="spellEnd"/>
      <w:r w:rsidRPr="000747BA">
        <w:rPr>
          <w:b/>
          <w:lang w:val="en-US"/>
        </w:rPr>
        <w:t xml:space="preserve"> </w:t>
      </w:r>
      <w:r w:rsidR="00AC128A">
        <w:rPr>
          <w:b/>
          <w:lang w:val="en-US"/>
        </w:rPr>
        <w:t>36</w:t>
      </w:r>
      <w:r w:rsidRPr="000747BA">
        <w:rPr>
          <w:b/>
          <w:lang w:val="en-US"/>
        </w:rPr>
        <w:t xml:space="preserve"> – </w:t>
      </w:r>
      <w:proofErr w:type="spellStart"/>
      <w:r w:rsidRPr="00AC128A">
        <w:rPr>
          <w:bCs/>
          <w:lang w:val="en-US"/>
        </w:rPr>
        <w:t>salvar.php</w:t>
      </w:r>
      <w:proofErr w:type="spellEnd"/>
    </w:p>
    <w:p w14:paraId="2C8E769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68DB7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B774A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0365E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6998C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16E1E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Json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E481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5B3CB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535441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dastro de 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uarios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14F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D720C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Nome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26D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enha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umber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02B27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844D3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9287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CA0C2" w14:textId="735AEEC4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31F20" w14:textId="77777777" w:rsidR="000747BA" w:rsidRPr="0094296C" w:rsidRDefault="000747BA" w:rsidP="000747B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05DE35F" w14:textId="77777777" w:rsidR="000747BA" w:rsidRPr="00A45A94" w:rsidRDefault="000747BA" w:rsidP="000747BA">
      <w:pPr>
        <w:spacing w:after="47" w:line="259" w:lineRule="auto"/>
        <w:ind w:right="56" w:firstLine="0"/>
        <w:jc w:val="both"/>
      </w:pPr>
    </w:p>
    <w:p w14:paraId="2B017FE7" w14:textId="2C6B261F" w:rsidR="00915C4C" w:rsidRPr="00915C4C" w:rsidRDefault="00AC128A" w:rsidP="00915C4C">
      <w:pPr>
        <w:jc w:val="both"/>
      </w:pPr>
      <w:r>
        <w:t xml:space="preserve">A Figura </w:t>
      </w:r>
      <w:r>
        <w:t>36 mostra a</w:t>
      </w:r>
      <w:r w:rsidR="00915C4C" w:rsidRPr="00915C4C">
        <w:t xml:space="preserve"> página HTML exibe um formulário para o </w:t>
      </w:r>
      <w:r w:rsidR="00915C4C" w:rsidRPr="008D10DF">
        <w:t>cadastro de usuários.</w:t>
      </w:r>
      <w:r w:rsidR="00915C4C" w:rsidRPr="00915C4C">
        <w:t xml:space="preserve"> Ela contém dois campos: um para inserir o nome e outro para a senha do usuário. O formulário envia os dados via método POST para o arquivo </w:t>
      </w:r>
      <w:proofErr w:type="spellStart"/>
      <w:r w:rsidR="00915C4C" w:rsidRPr="00915C4C">
        <w:t>salvar.php</w:t>
      </w:r>
      <w:proofErr w:type="spellEnd"/>
      <w:r w:rsidR="00915C4C" w:rsidRPr="00915C4C">
        <w:t xml:space="preserve">, </w:t>
      </w:r>
      <w:proofErr w:type="spellStart"/>
      <w:r w:rsidR="00915C4C" w:rsidRPr="00915C4C">
        <w:t>quetype</w:t>
      </w:r>
      <w:proofErr w:type="spellEnd"/>
      <w:r w:rsidR="00915C4C" w:rsidRPr="00915C4C">
        <w:t>="</w:t>
      </w:r>
      <w:proofErr w:type="spellStart"/>
      <w:r w:rsidR="00915C4C" w:rsidRPr="00915C4C">
        <w:t>number</w:t>
      </w:r>
      <w:proofErr w:type="spellEnd"/>
      <w:proofErr w:type="gramStart"/>
      <w:r w:rsidR="00915C4C" w:rsidRPr="00915C4C">
        <w:t>",</w:t>
      </w:r>
      <w:proofErr w:type="spellStart"/>
      <w:r w:rsidR="00915C4C" w:rsidRPr="00915C4C">
        <w:t>type</w:t>
      </w:r>
      <w:proofErr w:type="spellEnd"/>
      <w:proofErr w:type="gramEnd"/>
      <w:r w:rsidR="00915C4C" w:rsidRPr="00915C4C">
        <w:t>="</w:t>
      </w:r>
      <w:proofErr w:type="spellStart"/>
      <w:r w:rsidR="00915C4C" w:rsidRPr="00915C4C">
        <w:t>password</w:t>
      </w:r>
      <w:proofErr w:type="spellEnd"/>
      <w:r w:rsidR="00915C4C" w:rsidRPr="00915C4C">
        <w:t>" se desejar ocultar os caracteres digitados e aceitar letras.</w:t>
      </w:r>
    </w:p>
    <w:p w14:paraId="7394828D" w14:textId="77777777" w:rsidR="00915C4C" w:rsidRPr="00915C4C" w:rsidRDefault="00915C4C" w:rsidP="00915C4C">
      <w:pPr>
        <w:jc w:val="both"/>
      </w:pPr>
      <w:r w:rsidRPr="00915C4C">
        <w:t>Este formulário é útil em sistemas simples onde os dados dos usuários são salvos sem a necessidade de um banco de dados relacional.</w:t>
      </w:r>
    </w:p>
    <w:p w14:paraId="4732AC07" w14:textId="77777777" w:rsidR="000747BA" w:rsidRPr="00286FB4" w:rsidRDefault="000747BA" w:rsidP="006A1D36">
      <w:pPr>
        <w:jc w:val="both"/>
      </w:pPr>
    </w:p>
    <w:sectPr w:rsidR="000747BA" w:rsidRPr="00286FB4">
      <w:pgSz w:w="11905" w:h="16840"/>
      <w:pgMar w:top="1415" w:right="1634" w:bottom="1425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3B"/>
    <w:multiLevelType w:val="hybridMultilevel"/>
    <w:tmpl w:val="6906689C"/>
    <w:lvl w:ilvl="0" w:tplc="9C38988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0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5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F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EF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ACA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3B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B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209"/>
    <w:multiLevelType w:val="hybridMultilevel"/>
    <w:tmpl w:val="0F3244B2"/>
    <w:lvl w:ilvl="0" w:tplc="E08E2AA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71F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3986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D53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25C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E6C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2B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9BC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456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3B"/>
    <w:multiLevelType w:val="multilevel"/>
    <w:tmpl w:val="B0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A4A"/>
    <w:multiLevelType w:val="hybridMultilevel"/>
    <w:tmpl w:val="5EC41E3A"/>
    <w:lvl w:ilvl="0" w:tplc="D80E2C1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09D4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F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4A8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1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B8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A52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D49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88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A6669"/>
    <w:multiLevelType w:val="hybridMultilevel"/>
    <w:tmpl w:val="3DB845CE"/>
    <w:lvl w:ilvl="0" w:tplc="3F865A2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A20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1EA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34B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536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358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AA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A89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AFAD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2062F4"/>
    <w:multiLevelType w:val="multilevel"/>
    <w:tmpl w:val="0F3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C82"/>
    <w:multiLevelType w:val="multilevel"/>
    <w:tmpl w:val="F5A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CEF"/>
    <w:multiLevelType w:val="hybridMultilevel"/>
    <w:tmpl w:val="B80E746C"/>
    <w:lvl w:ilvl="0" w:tplc="C03AF8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84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6906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31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80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E9CE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35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B35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02A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67E81"/>
    <w:multiLevelType w:val="hybridMultilevel"/>
    <w:tmpl w:val="BCF45728"/>
    <w:lvl w:ilvl="0" w:tplc="FCCA920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EEB9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79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6D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A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74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E27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116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22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57BD8"/>
    <w:multiLevelType w:val="multilevel"/>
    <w:tmpl w:val="DF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11D52"/>
    <w:multiLevelType w:val="hybridMultilevel"/>
    <w:tmpl w:val="0EEA9946"/>
    <w:lvl w:ilvl="0" w:tplc="B664A6D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A72BE">
      <w:start w:val="1"/>
      <w:numFmt w:val="bullet"/>
      <w:lvlText w:val="o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302">
      <w:start w:val="1"/>
      <w:numFmt w:val="bullet"/>
      <w:lvlText w:val="▪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7C94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2FC6">
      <w:start w:val="1"/>
      <w:numFmt w:val="bullet"/>
      <w:lvlText w:val="o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05E">
      <w:start w:val="1"/>
      <w:numFmt w:val="bullet"/>
      <w:lvlText w:val="▪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DF6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27FE4">
      <w:start w:val="1"/>
      <w:numFmt w:val="bullet"/>
      <w:lvlText w:val="o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280">
      <w:start w:val="1"/>
      <w:numFmt w:val="bullet"/>
      <w:lvlText w:val="▪"/>
      <w:lvlJc w:val="left"/>
      <w:pPr>
        <w:ind w:left="7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B1C54"/>
    <w:multiLevelType w:val="hybridMultilevel"/>
    <w:tmpl w:val="FF24B5EC"/>
    <w:lvl w:ilvl="0" w:tplc="D1DEE22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D1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71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0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79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4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3A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2CD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FB3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275121">
    <w:abstractNumId w:val="7"/>
  </w:num>
  <w:num w:numId="2" w16cid:durableId="2128042114">
    <w:abstractNumId w:val="1"/>
  </w:num>
  <w:num w:numId="3" w16cid:durableId="1855723726">
    <w:abstractNumId w:val="3"/>
  </w:num>
  <w:num w:numId="4" w16cid:durableId="1764765162">
    <w:abstractNumId w:val="11"/>
  </w:num>
  <w:num w:numId="5" w16cid:durableId="9184148">
    <w:abstractNumId w:val="4"/>
  </w:num>
  <w:num w:numId="6" w16cid:durableId="2116825635">
    <w:abstractNumId w:val="10"/>
  </w:num>
  <w:num w:numId="7" w16cid:durableId="753283655">
    <w:abstractNumId w:val="8"/>
  </w:num>
  <w:num w:numId="8" w16cid:durableId="2064477086">
    <w:abstractNumId w:val="0"/>
  </w:num>
  <w:num w:numId="9" w16cid:durableId="1735546629">
    <w:abstractNumId w:val="9"/>
  </w:num>
  <w:num w:numId="10" w16cid:durableId="1446189387">
    <w:abstractNumId w:val="2"/>
  </w:num>
  <w:num w:numId="11" w16cid:durableId="2080395037">
    <w:abstractNumId w:val="6"/>
  </w:num>
  <w:num w:numId="12" w16cid:durableId="128110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5"/>
    <w:rsid w:val="00074459"/>
    <w:rsid w:val="000747BA"/>
    <w:rsid w:val="0008719B"/>
    <w:rsid w:val="00190AF5"/>
    <w:rsid w:val="001C28A0"/>
    <w:rsid w:val="00286FB4"/>
    <w:rsid w:val="0033149F"/>
    <w:rsid w:val="005D0377"/>
    <w:rsid w:val="00623B63"/>
    <w:rsid w:val="00667978"/>
    <w:rsid w:val="006A1D36"/>
    <w:rsid w:val="00721044"/>
    <w:rsid w:val="0089113B"/>
    <w:rsid w:val="00895472"/>
    <w:rsid w:val="008D10DF"/>
    <w:rsid w:val="008F04CB"/>
    <w:rsid w:val="00907F4A"/>
    <w:rsid w:val="00915C4C"/>
    <w:rsid w:val="0094296C"/>
    <w:rsid w:val="0098266A"/>
    <w:rsid w:val="00A45A94"/>
    <w:rsid w:val="00AC128A"/>
    <w:rsid w:val="00AD6C09"/>
    <w:rsid w:val="00B53C61"/>
    <w:rsid w:val="00B96F85"/>
    <w:rsid w:val="00DC2FA8"/>
    <w:rsid w:val="00DC647A"/>
    <w:rsid w:val="00DD0D40"/>
    <w:rsid w:val="00DE6E01"/>
    <w:rsid w:val="00EC7E7D"/>
    <w:rsid w:val="00EF2AB9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594"/>
  <w15:docId w15:val="{ADC47F77-71B6-4A79-92D5-75C6A7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 w:line="259" w:lineRule="auto"/>
      <w:ind w:left="10" w:right="5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 w:line="259" w:lineRule="auto"/>
      <w:ind w:left="10" w:right="5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1" w:line="259" w:lineRule="auto"/>
      <w:ind w:left="10" w:right="56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1" w:line="259" w:lineRule="auto"/>
      <w:ind w:left="10" w:right="56" w:hanging="10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31" w:line="259" w:lineRule="auto"/>
      <w:ind w:left="10" w:right="56" w:hanging="1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31" w:line="259" w:lineRule="auto"/>
      <w:ind w:left="10" w:right="56" w:hanging="10"/>
      <w:outlineLvl w:val="5"/>
    </w:pPr>
    <w:rPr>
      <w:rFonts w:ascii="Arial" w:eastAsia="Arial" w:hAnsi="Arial" w:cs="Arial"/>
      <w:b/>
      <w:color w:val="000000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31" w:line="259" w:lineRule="auto"/>
      <w:ind w:left="10" w:right="56" w:hanging="10"/>
      <w:outlineLvl w:val="6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20" w:line="259" w:lineRule="auto"/>
      <w:ind w:left="1176" w:right="70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21044"/>
    <w:rPr>
      <w:color w:val="467886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33149F"/>
  </w:style>
  <w:style w:type="paragraph" w:customStyle="1" w:styleId="msonormal0">
    <w:name w:val="msonormal"/>
    <w:basedOn w:val="Normal"/>
    <w:rsid w:val="003314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98266A"/>
  </w:style>
  <w:style w:type="numbering" w:customStyle="1" w:styleId="Semlista3">
    <w:name w:val="Sem lista3"/>
    <w:next w:val="Semlista"/>
    <w:uiPriority w:val="99"/>
    <w:semiHidden/>
    <w:unhideWhenUsed/>
    <w:rsid w:val="00EF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g"/><Relationship Id="rId21" Type="http://schemas.openxmlformats.org/officeDocument/2006/relationships/image" Target="media/image14.jpg"/><Relationship Id="rId42" Type="http://schemas.openxmlformats.org/officeDocument/2006/relationships/hyperlink" Target="https://trello.com/b/2tX7cEz5/cinehome-%E2%AD%90" TargetMode="External"/><Relationship Id="rId63" Type="http://schemas.openxmlformats.org/officeDocument/2006/relationships/hyperlink" Target="https://kantaribopemedia.com/conteudo/conteudo-em-video-2024/" TargetMode="External"/><Relationship Id="rId84" Type="http://schemas.openxmlformats.org/officeDocument/2006/relationships/hyperlink" Target="https://visuresolutions.com/pt/blog/requisitos-funcionais/" TargetMode="External"/><Relationship Id="rId138" Type="http://schemas.openxmlformats.org/officeDocument/2006/relationships/image" Target="media/image34.png"/><Relationship Id="rId107" Type="http://schemas.openxmlformats.org/officeDocument/2006/relationships/hyperlink" Target="https://www.domestika.org/pt/blog/2788-o-que-cada-cor-significa-no-cinema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gov.br/secretariageral/legislacao/lei-geral-de-protecao-dedados-pessoais" TargetMode="External"/><Relationship Id="rId53" Type="http://schemas.openxmlformats.org/officeDocument/2006/relationships/hyperlink" Target="https://www.figma.com/design/5WyvWOhJNtcQC6zrnmqe1Y/Streaming-de-Filmes?node-id=0-1&amp;p=f&amp;t=CyJkzV593V2kGOTY-0" TargetMode="External"/><Relationship Id="rId74" Type="http://schemas.openxmlformats.org/officeDocument/2006/relationships/hyperlink" Target="https://escritoriodeprojetos.com.br/termo-de-abertura-do-projeto/" TargetMode="External"/><Relationship Id="rId128" Type="http://schemas.openxmlformats.org/officeDocument/2006/relationships/image" Target="media/image26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atlassian.com/br/agile/scrum/agile-vs-scrum" TargetMode="External"/><Relationship Id="rId22" Type="http://schemas.openxmlformats.org/officeDocument/2006/relationships/image" Target="media/image15.jpg"/><Relationship Id="rId27" Type="http://schemas.openxmlformats.org/officeDocument/2006/relationships/hyperlink" Target="https://www.gov.br/secretariageral/legislacao/lei-geral-de-protecao-dedados-pessoais" TargetMode="External"/><Relationship Id="rId43" Type="http://schemas.openxmlformats.org/officeDocument/2006/relationships/hyperlink" Target="https://trello.com/b/2tX7cEz5/cinehome-%E2%AD%90" TargetMode="External"/><Relationship Id="rId48" Type="http://schemas.openxmlformats.org/officeDocument/2006/relationships/hyperlink" Target="https://www.figma.com/design/5WyvWOhJNtcQC6zrnmqe1Y/Streaming-de-Filmes?node-id=0-1&amp;p=f&amp;t=CyJkzV593V2kGOTY-0" TargetMode="External"/><Relationship Id="rId64" Type="http://schemas.openxmlformats.org/officeDocument/2006/relationships/hyperlink" Target="https://kantaribopemedia.com/conteudo/conteudo-em-video-2024/" TargetMode="External"/><Relationship Id="rId69" Type="http://schemas.openxmlformats.org/officeDocument/2006/relationships/hyperlink" Target="https://kantaribopemedia.com/conteudo/conteudo-em-video-2024" TargetMode="External"/><Relationship Id="rId113" Type="http://schemas.openxmlformats.org/officeDocument/2006/relationships/hyperlink" Target="https://www.domestika.org/pt/blog/2788-o-que-cada-cor-significa-no-cinema" TargetMode="External"/><Relationship Id="rId118" Type="http://schemas.openxmlformats.org/officeDocument/2006/relationships/image" Target="media/image18.jp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https://escritoriodeprojetos.com.br/termo-de-abertura-do-projeto/" TargetMode="External"/><Relationship Id="rId85" Type="http://schemas.openxmlformats.org/officeDocument/2006/relationships/hyperlink" Target="https://visuresolutions.com/pt/blog/requisitos-funcionais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yperlink" Target="https://www.gov.br/secretariageral/legislacao/lei-geral-de-protecao-dedados-pessoais" TargetMode="External"/><Relationship Id="rId38" Type="http://schemas.openxmlformats.org/officeDocument/2006/relationships/hyperlink" Target="https://docs.github.com/en/get-started/quickstart" TargetMode="External"/><Relationship Id="rId59" Type="http://schemas.openxmlformats.org/officeDocument/2006/relationships/hyperlink" Target="https://kantaribopemedia.com/conteudo/conteudo-em-video-2024/" TargetMode="External"/><Relationship Id="rId103" Type="http://schemas.openxmlformats.org/officeDocument/2006/relationships/hyperlink" Target="https://www.domestika.org/pt/blog/2788-o-que-cada-cor-significa-no-cinema" TargetMode="External"/><Relationship Id="rId108" Type="http://schemas.openxmlformats.org/officeDocument/2006/relationships/hyperlink" Target="https://www.domestika.org/pt/blog/2788-o-que-cada-cor-significa-no-cinema" TargetMode="External"/><Relationship Id="rId124" Type="http://schemas.openxmlformats.org/officeDocument/2006/relationships/image" Target="media/image22.jpg"/><Relationship Id="rId129" Type="http://schemas.openxmlformats.org/officeDocument/2006/relationships/image" Target="media/image27.jpg"/><Relationship Id="rId54" Type="http://schemas.openxmlformats.org/officeDocument/2006/relationships/hyperlink" Target="https://www.figma.com/design/5WyvWOhJNtcQC6zrnmqe1Y/Streaming-de-Filmes?node-id=0-1&amp;p=f&amp;t=CyJkzV593V2kGOTY-0" TargetMode="External"/><Relationship Id="rId70" Type="http://schemas.openxmlformats.org/officeDocument/2006/relationships/hyperlink" Target="https://kantaribopemedia.com/conteudo/conteudo-em-video-2024" TargetMode="External"/><Relationship Id="rId75" Type="http://schemas.openxmlformats.org/officeDocument/2006/relationships/hyperlink" Target="https://escritoriodeprojetos.com.br/termo-de-abertura-do-projeto/" TargetMode="External"/><Relationship Id="rId91" Type="http://schemas.openxmlformats.org/officeDocument/2006/relationships/hyperlink" Target="https://visuresolutions.com/pt/blog/requisitos-n%C3%A3o-Funcionais/" TargetMode="External"/><Relationship Id="rId96" Type="http://schemas.openxmlformats.org/officeDocument/2006/relationships/hyperlink" Target="https://www.atlassian.com/br/agile/scrum/agile-vs-scrum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www.gov.br/secretariageral/legislacao/lei-geral-de-protecao-dedados-pessoais" TargetMode="External"/><Relationship Id="rId28" Type="http://schemas.openxmlformats.org/officeDocument/2006/relationships/hyperlink" Target="https://www.gov.br/secretariageral/legislacao/lei-geral-de-protecao-dedados-pessoais" TargetMode="External"/><Relationship Id="rId49" Type="http://schemas.openxmlformats.org/officeDocument/2006/relationships/hyperlink" Target="https://www.figma.com/design/5WyvWOhJNtcQC6zrnmqe1Y/Streaming-de-Filmes?node-id=0-1&amp;p=f&amp;t=CyJkzV593V2kGOTY-0" TargetMode="External"/><Relationship Id="rId114" Type="http://schemas.openxmlformats.org/officeDocument/2006/relationships/hyperlink" Target="https://trello.com/b/2tX7cEz5" TargetMode="External"/><Relationship Id="rId119" Type="http://schemas.openxmlformats.org/officeDocument/2006/relationships/image" Target="media/image19.jpg"/><Relationship Id="rId44" Type="http://schemas.openxmlformats.org/officeDocument/2006/relationships/hyperlink" Target="https://trello.com/b/2tX7cEz5/cinehome-%E2%AD%90" TargetMode="External"/><Relationship Id="rId60" Type="http://schemas.openxmlformats.org/officeDocument/2006/relationships/hyperlink" Target="https://kantaribopemedia.com/conteudo/conteudo-em-video-2024/" TargetMode="External"/><Relationship Id="rId65" Type="http://schemas.openxmlformats.org/officeDocument/2006/relationships/hyperlink" Target="https://kantaribopemedia.com/conteudo/conteudo-em-video-2024/" TargetMode="External"/><Relationship Id="rId81" Type="http://schemas.openxmlformats.org/officeDocument/2006/relationships/hyperlink" Target="https://escritoriodeprojetos.com.br/termo-de-abertura-do-projeto/" TargetMode="External"/><Relationship Id="rId86" Type="http://schemas.openxmlformats.org/officeDocument/2006/relationships/hyperlink" Target="https://visuresolutions.com/pt/blog/requisitos-funcionais/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docs.github.com/en/get-started/quickstart" TargetMode="External"/><Relationship Id="rId109" Type="http://schemas.openxmlformats.org/officeDocument/2006/relationships/hyperlink" Target="https://www.domestika.org/pt/blog/2788-o-que-cada-cor-significa-no-cinema" TargetMode="External"/><Relationship Id="rId34" Type="http://schemas.openxmlformats.org/officeDocument/2006/relationships/hyperlink" Target="https://www.gov.br/secretariageral/legislacao/lei-geral-de-protecao-dedados-pessoais" TargetMode="External"/><Relationship Id="rId50" Type="http://schemas.openxmlformats.org/officeDocument/2006/relationships/hyperlink" Target="https://www.figma.com/design/5WyvWOhJNtcQC6zrnmqe1Y/Streaming-de-Filmes?node-id=0-1&amp;p=f&amp;t=CyJkzV593V2kGOTY-0" TargetMode="External"/><Relationship Id="rId55" Type="http://schemas.openxmlformats.org/officeDocument/2006/relationships/hyperlink" Target="https://www.figma.com/design/5WyvWOhJNtcQC6zrnmqe1Y/Streaming-de-Filmes?node-id=0-1&amp;p=f&amp;t=CyJkzV593V2kGOTY-0" TargetMode="External"/><Relationship Id="rId76" Type="http://schemas.openxmlformats.org/officeDocument/2006/relationships/hyperlink" Target="https://escritoriodeprojetos.com.br/termo-de-abertura-do-projeto/" TargetMode="External"/><Relationship Id="rId97" Type="http://schemas.openxmlformats.org/officeDocument/2006/relationships/hyperlink" Target="https://www.atlassian.com/br/agile/scrum/agile-vs-scrum" TargetMode="External"/><Relationship Id="rId104" Type="http://schemas.openxmlformats.org/officeDocument/2006/relationships/hyperlink" Target="https://www.domestika.org/pt/blog/2788-o-que-cada-cor-significa-no-cinema" TargetMode="External"/><Relationship Id="rId120" Type="http://schemas.openxmlformats.org/officeDocument/2006/relationships/image" Target="media/image20.jpg"/><Relationship Id="rId125" Type="http://schemas.openxmlformats.org/officeDocument/2006/relationships/image" Target="media/image23.jp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7" Type="http://schemas.openxmlformats.org/officeDocument/2006/relationships/hyperlink" Target="https://espacovirtual5.com/impacto-da-cultura-digital-no-consumo-de-midias/?utm_source=chatgpt.com" TargetMode="External"/><Relationship Id="rId71" Type="http://schemas.openxmlformats.org/officeDocument/2006/relationships/hyperlink" Target="https://kantaribopemedia.com/conteudo/conteudo-em-video-2024" TargetMode="External"/><Relationship Id="rId92" Type="http://schemas.openxmlformats.org/officeDocument/2006/relationships/hyperlink" Target="https://visuresolutions.com/pt/blog/requisitos-n%C3%A3o-Funciona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secretariageral/legislacao/lei-geral-de-protecao-dedados-pessoais" TargetMode="External"/><Relationship Id="rId24" Type="http://schemas.openxmlformats.org/officeDocument/2006/relationships/hyperlink" Target="https://www.gov.br/secretariageral/legislacao/lei-geral-de-protecao-dedados-pessoais" TargetMode="External"/><Relationship Id="rId40" Type="http://schemas.openxmlformats.org/officeDocument/2006/relationships/hyperlink" Target="https://docs.github.com/en/get-started/quickstart" TargetMode="External"/><Relationship Id="rId45" Type="http://schemas.openxmlformats.org/officeDocument/2006/relationships/hyperlink" Target="https://trello.com/b/2tX7cEz5/cinehome-%E2%AD%90" TargetMode="External"/><Relationship Id="rId66" Type="http://schemas.openxmlformats.org/officeDocument/2006/relationships/hyperlink" Target="https://kantaribopemedia.com/conteudo/conteudo-em-video-2024" TargetMode="External"/><Relationship Id="rId87" Type="http://schemas.openxmlformats.org/officeDocument/2006/relationships/hyperlink" Target="https://visuresolutions.com/pt/blog/requisitos-funcionais/" TargetMode="External"/><Relationship Id="rId110" Type="http://schemas.openxmlformats.org/officeDocument/2006/relationships/hyperlink" Target="https://www.domestika.org/pt/blog/2788-o-que-cada-cor-significa-no-cinema" TargetMode="External"/><Relationship Id="rId115" Type="http://schemas.openxmlformats.org/officeDocument/2006/relationships/hyperlink" Target="https://trello.com/b/2tX7cEz5" TargetMode="External"/><Relationship Id="rId131" Type="http://schemas.openxmlformats.org/officeDocument/2006/relationships/image" Target="media/image31.jpeg"/><Relationship Id="rId136" Type="http://schemas.openxmlformats.org/officeDocument/2006/relationships/image" Target="media/image32.png"/><Relationship Id="rId61" Type="http://schemas.openxmlformats.org/officeDocument/2006/relationships/hyperlink" Target="https://kantaribopemedia.com/conteudo/conteudo-em-video-2024/" TargetMode="External"/><Relationship Id="rId82" Type="http://schemas.openxmlformats.org/officeDocument/2006/relationships/hyperlink" Target="https://escritoriodeprojetos.com.br/termo-de-abertura-do-projeto/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hyperlink" Target="https://www.gov.br/secretariageral/legislacao/lei-geral-de-protecao-dedados-pessoais" TargetMode="External"/><Relationship Id="rId35" Type="http://schemas.openxmlformats.org/officeDocument/2006/relationships/hyperlink" Target="https://docs.github.com/en/get-started/quickstart" TargetMode="External"/><Relationship Id="rId56" Type="http://schemas.openxmlformats.org/officeDocument/2006/relationships/hyperlink" Target="https://www.figma.com/design/5WyvWOhJNtcQC6zrnmqe1Y/Streaming-de-Filmes?node-id=0-1&amp;p=f&amp;t=CyJkzV593V2kGOTY-0" TargetMode="External"/><Relationship Id="rId77" Type="http://schemas.openxmlformats.org/officeDocument/2006/relationships/hyperlink" Target="https://escritoriodeprojetos.com.br/termo-de-abertura-do-projeto/" TargetMode="External"/><Relationship Id="rId100" Type="http://schemas.openxmlformats.org/officeDocument/2006/relationships/hyperlink" Target="https://www.domestika.org/pt/blog/2788-o-que-cada-cor-significa-no-cinema" TargetMode="External"/><Relationship Id="rId105" Type="http://schemas.openxmlformats.org/officeDocument/2006/relationships/hyperlink" Target="https://www.domestika.org/pt/blog/2788-o-que-cada-cor-significa-no-cinema" TargetMode="External"/><Relationship Id="rId126" Type="http://schemas.openxmlformats.org/officeDocument/2006/relationships/image" Target="media/image24.jpg"/><Relationship Id="rId147" Type="http://schemas.openxmlformats.org/officeDocument/2006/relationships/image" Target="media/image43.png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hyperlink" Target="https://www.figma.com/design/5WyvWOhJNtcQC6zrnmqe1Y/Streaming-de-Filmes?node-id=0-1&amp;p=f&amp;t=CyJkzV593V2kGOTY-0" TargetMode="External"/><Relationship Id="rId72" Type="http://schemas.openxmlformats.org/officeDocument/2006/relationships/hyperlink" Target="https://kantaribopemedia.com/conteudo/conteudo-em-video-2024" TargetMode="External"/><Relationship Id="rId93" Type="http://schemas.openxmlformats.org/officeDocument/2006/relationships/hyperlink" Target="https://visuresolutions.com/pt/blog/requisitos-n%C3%A3o-Funcionais/" TargetMode="External"/><Relationship Id="rId98" Type="http://schemas.openxmlformats.org/officeDocument/2006/relationships/hyperlink" Target="https://www.atlassian.com/br/agile/scrum/agile-vs-scrum" TargetMode="External"/><Relationship Id="rId121" Type="http://schemas.openxmlformats.org/officeDocument/2006/relationships/image" Target="media/image21.jpg"/><Relationship Id="rId142" Type="http://schemas.openxmlformats.org/officeDocument/2006/relationships/image" Target="media/image38.png"/><Relationship Id="rId3" Type="http://schemas.openxmlformats.org/officeDocument/2006/relationships/styles" Target="styles.xml"/><Relationship Id="rId25" Type="http://schemas.openxmlformats.org/officeDocument/2006/relationships/hyperlink" Target="https://www.gov.br/secretariageral/legislacao/lei-geral-de-protecao-dedados-pessoais" TargetMode="External"/><Relationship Id="rId46" Type="http://schemas.openxmlformats.org/officeDocument/2006/relationships/hyperlink" Target="https://www.figma.com/design/5WyvWOhJNtcQC6zrnmqe1Y/Streaming-de-Filmes?node-id=0-1&amp;p=f&amp;t=CyJkzV593V2kGOTY-0" TargetMode="External"/><Relationship Id="rId67" Type="http://schemas.openxmlformats.org/officeDocument/2006/relationships/hyperlink" Target="https://kantaribopemedia.com/conteudo/conteudo-em-video-2024" TargetMode="External"/><Relationship Id="rId116" Type="http://schemas.openxmlformats.org/officeDocument/2006/relationships/image" Target="media/image16.jpg"/><Relationship Id="rId137" Type="http://schemas.openxmlformats.org/officeDocument/2006/relationships/image" Target="media/image33.png"/><Relationship Id="rId20" Type="http://schemas.openxmlformats.org/officeDocument/2006/relationships/image" Target="media/image13.jpg"/><Relationship Id="rId41" Type="http://schemas.openxmlformats.org/officeDocument/2006/relationships/hyperlink" Target="https://docs.github.com/en/get-started/quickstart" TargetMode="External"/><Relationship Id="rId62" Type="http://schemas.openxmlformats.org/officeDocument/2006/relationships/hyperlink" Target="https://kantaribopemedia.com/conteudo/conteudo-em-video-2024/" TargetMode="External"/><Relationship Id="rId83" Type="http://schemas.openxmlformats.org/officeDocument/2006/relationships/hyperlink" Target="https://escritoriodeprojetos.com.br/termo-de-abertura-do-projeto/" TargetMode="External"/><Relationship Id="rId88" Type="http://schemas.openxmlformats.org/officeDocument/2006/relationships/hyperlink" Target="https://visuresolutions.com/pt/blog/requisitos-n%C3%A3o-Funcionais/" TargetMode="External"/><Relationship Id="rId111" Type="http://schemas.openxmlformats.org/officeDocument/2006/relationships/hyperlink" Target="https://www.domestika.org/pt/blog/2788-o-que-cada-cor-significa-no-cinema" TargetMode="External"/><Relationship Id="rId132" Type="http://schemas.openxmlformats.org/officeDocument/2006/relationships/image" Target="media/image28.png"/><Relationship Id="rId15" Type="http://schemas.openxmlformats.org/officeDocument/2006/relationships/image" Target="media/image8.jpg"/><Relationship Id="rId36" Type="http://schemas.openxmlformats.org/officeDocument/2006/relationships/hyperlink" Target="https://docs.github.com/en/get-started/quickstart" TargetMode="External"/><Relationship Id="rId57" Type="http://schemas.openxmlformats.org/officeDocument/2006/relationships/hyperlink" Target="https://www.figma.com/design/5WyvWOhJNtcQC6zrnmqe1Y/Streaming-de-Filmes?node-id=0-1&amp;p=f&amp;t=CyJkzV593V2kGOTY-0" TargetMode="External"/><Relationship Id="rId106" Type="http://schemas.openxmlformats.org/officeDocument/2006/relationships/hyperlink" Target="https://www.domestika.org/pt/blog/2788-o-que-cada-cor-significa-no-cinema" TargetMode="External"/><Relationship Id="rId127" Type="http://schemas.openxmlformats.org/officeDocument/2006/relationships/image" Target="media/image25.jpg"/><Relationship Id="rId10" Type="http://schemas.openxmlformats.org/officeDocument/2006/relationships/image" Target="media/image3.jpg"/><Relationship Id="rId31" Type="http://schemas.openxmlformats.org/officeDocument/2006/relationships/hyperlink" Target="https://www.gov.br/secretariageral/legislacao/lei-geral-de-protecao-dedados-pessoais" TargetMode="External"/><Relationship Id="rId52" Type="http://schemas.openxmlformats.org/officeDocument/2006/relationships/hyperlink" Target="https://www.figma.com/design/5WyvWOhJNtcQC6zrnmqe1Y/Streaming-de-Filmes?node-id=0-1&amp;p=f&amp;t=CyJkzV593V2kGOTY-0" TargetMode="External"/><Relationship Id="rId73" Type="http://schemas.openxmlformats.org/officeDocument/2006/relationships/hyperlink" Target="https://kantaribopemedia.com/conteudo/conteudo-em-video-2024" TargetMode="External"/><Relationship Id="rId78" Type="http://schemas.openxmlformats.org/officeDocument/2006/relationships/hyperlink" Target="https://escritoriodeprojetos.com.br/termo-de-abertura-do-projeto/" TargetMode="External"/><Relationship Id="rId94" Type="http://schemas.openxmlformats.org/officeDocument/2006/relationships/hyperlink" Target="https://www.atlassian.com/br/agile/scrum/agile-vs-scrum" TargetMode="External"/><Relationship Id="rId99" Type="http://schemas.openxmlformats.org/officeDocument/2006/relationships/hyperlink" Target="https://www.atlassian.com/br/agile/scrum/agile-vs-scrum" TargetMode="External"/><Relationship Id="rId101" Type="http://schemas.openxmlformats.org/officeDocument/2006/relationships/hyperlink" Target="https://www.domestika.org/pt/blog/2788-o-que-cada-cor-significa-no-cinema" TargetMode="External"/><Relationship Id="rId122" Type="http://schemas.openxmlformats.org/officeDocument/2006/relationships/image" Target="media/image22.jpe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gov.br/secretariageral/legislacao/lei-geral-de-protecao-dedados-pessoais" TargetMode="External"/><Relationship Id="rId47" Type="http://schemas.openxmlformats.org/officeDocument/2006/relationships/hyperlink" Target="https://www.figma.com/design/5WyvWOhJNtcQC6zrnmqe1Y/Streaming-de-Filmes?node-id=0-1&amp;p=f&amp;t=CyJkzV593V2kGOTY-0" TargetMode="External"/><Relationship Id="rId68" Type="http://schemas.openxmlformats.org/officeDocument/2006/relationships/hyperlink" Target="https://kantaribopemedia.com/conteudo/conteudo-em-video-2024" TargetMode="External"/><Relationship Id="rId89" Type="http://schemas.openxmlformats.org/officeDocument/2006/relationships/hyperlink" Target="https://visuresolutions.com/pt/blog/requisitos-n%C3%A3o-Funcionais/" TargetMode="External"/><Relationship Id="rId112" Type="http://schemas.openxmlformats.org/officeDocument/2006/relationships/hyperlink" Target="https://www.domestika.org/pt/blog/2788-o-que-cada-cor-significa-no-cinema" TargetMode="External"/><Relationship Id="rId133" Type="http://schemas.openxmlformats.org/officeDocument/2006/relationships/image" Target="media/image29.png"/><Relationship Id="rId16" Type="http://schemas.openxmlformats.org/officeDocument/2006/relationships/image" Target="media/image9.jpg"/><Relationship Id="rId37" Type="http://schemas.openxmlformats.org/officeDocument/2006/relationships/hyperlink" Target="https://docs.github.com/en/get-started/quickstart" TargetMode="External"/><Relationship Id="rId58" Type="http://schemas.openxmlformats.org/officeDocument/2006/relationships/hyperlink" Target="https://kantaribopemedia.com/conteudo/conteudo-em-video-2024/" TargetMode="External"/><Relationship Id="rId79" Type="http://schemas.openxmlformats.org/officeDocument/2006/relationships/hyperlink" Target="https://escritoriodeprojetos.com.br/termo-de-abertura-do-projeto/" TargetMode="External"/><Relationship Id="rId102" Type="http://schemas.openxmlformats.org/officeDocument/2006/relationships/hyperlink" Target="https://www.domestika.org/pt/blog/2788-o-que-cada-cor-significa-no-cinema" TargetMode="External"/><Relationship Id="rId123" Type="http://schemas.openxmlformats.org/officeDocument/2006/relationships/image" Target="media/image23.jpeg"/><Relationship Id="rId144" Type="http://schemas.openxmlformats.org/officeDocument/2006/relationships/image" Target="media/image40.png"/><Relationship Id="rId90" Type="http://schemas.openxmlformats.org/officeDocument/2006/relationships/hyperlink" Target="https://visuresolutions.com/pt/blog/requisitos-n%C3%A3o-Funciona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9EC-E032-4DBF-A53E-7C3592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1</Pages>
  <Words>20795</Words>
  <Characters>112293</Characters>
  <Application>Microsoft Office Word</Application>
  <DocSecurity>0</DocSecurity>
  <Lines>935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cp:lastModifiedBy>ISABELA PAIOLA</cp:lastModifiedBy>
  <cp:revision>3</cp:revision>
  <cp:lastPrinted>2025-06-03T15:00:00Z</cp:lastPrinted>
  <dcterms:created xsi:type="dcterms:W3CDTF">2025-06-03T14:59:00Z</dcterms:created>
  <dcterms:modified xsi:type="dcterms:W3CDTF">2025-06-03T17:15:00Z</dcterms:modified>
</cp:coreProperties>
</file>